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2A6C" w14:textId="77777777" w:rsidR="0000163F" w:rsidRPr="00CD5658" w:rsidRDefault="0000163F" w:rsidP="0000163F">
      <w:pPr>
        <w:widowControl w:val="0"/>
        <w:jc w:val="center"/>
        <w:rPr>
          <w:b/>
          <w:sz w:val="24"/>
        </w:rPr>
      </w:pPr>
      <w:r>
        <w:rPr>
          <w:b/>
          <w:sz w:val="24"/>
        </w:rPr>
        <w:t>New</w:t>
      </w:r>
      <w:r w:rsidRPr="00CD5658">
        <w:rPr>
          <w:b/>
          <w:sz w:val="24"/>
        </w:rPr>
        <w:t xml:space="preserve"> Application: Pathology</w:t>
      </w:r>
    </w:p>
    <w:p w14:paraId="0943CEB8" w14:textId="77777777" w:rsidR="000E68FC" w:rsidRPr="000E68FC" w:rsidRDefault="000E68FC" w:rsidP="000E68FC">
      <w:pPr>
        <w:widowControl w:val="0"/>
        <w:jc w:val="center"/>
        <w:rPr>
          <w:bCs/>
          <w:sz w:val="24"/>
          <w:szCs w:val="24"/>
        </w:rPr>
      </w:pPr>
      <w:bookmarkStart w:id="0" w:name="_Hlk99523384"/>
      <w:r w:rsidRPr="000E68FC">
        <w:rPr>
          <w:sz w:val="24"/>
          <w:szCs w:val="24"/>
        </w:rPr>
        <w:t xml:space="preserve">401 North Michigan Avenue </w:t>
      </w:r>
      <w:r w:rsidRPr="000E68FC">
        <w:rPr>
          <w:rFonts w:eastAsia="Symbol"/>
          <w:bCs/>
          <w:sz w:val="24"/>
          <w:szCs w:val="24"/>
        </w:rPr>
        <w:t>·</w:t>
      </w:r>
      <w:r w:rsidRPr="000E68FC">
        <w:rPr>
          <w:bCs/>
          <w:sz w:val="24"/>
          <w:szCs w:val="24"/>
        </w:rPr>
        <w:t xml:space="preserve"> </w:t>
      </w:r>
      <w:r w:rsidRPr="000E68FC">
        <w:rPr>
          <w:sz w:val="24"/>
          <w:szCs w:val="24"/>
        </w:rPr>
        <w:t xml:space="preserve">Chicago, Illinois 60611 </w:t>
      </w:r>
      <w:r w:rsidRPr="000E68FC">
        <w:rPr>
          <w:rFonts w:eastAsia="Symbol"/>
          <w:bCs/>
          <w:sz w:val="24"/>
          <w:szCs w:val="24"/>
        </w:rPr>
        <w:t>·</w:t>
      </w:r>
      <w:r w:rsidRPr="000E68FC">
        <w:rPr>
          <w:bCs/>
          <w:sz w:val="24"/>
          <w:szCs w:val="24"/>
        </w:rPr>
        <w:t xml:space="preserve"> United States </w:t>
      </w:r>
      <w:r w:rsidRPr="000E68FC">
        <w:rPr>
          <w:rFonts w:eastAsia="Symbol"/>
          <w:bCs/>
          <w:sz w:val="24"/>
          <w:szCs w:val="24"/>
        </w:rPr>
        <w:t>·</w:t>
      </w:r>
      <w:r w:rsidRPr="000E68FC">
        <w:rPr>
          <w:bCs/>
          <w:sz w:val="24"/>
          <w:szCs w:val="24"/>
        </w:rPr>
        <w:t xml:space="preserve"> +1.312.755.7042 www.acgme-i.org</w:t>
      </w:r>
    </w:p>
    <w:bookmarkEnd w:id="0"/>
    <w:p w14:paraId="2508AD62" w14:textId="77777777" w:rsidR="0000163F" w:rsidRPr="003642BA" w:rsidRDefault="0000163F" w:rsidP="0000163F">
      <w:pPr>
        <w:widowControl w:val="0"/>
        <w:jc w:val="center"/>
        <w:rPr>
          <w:bCs/>
          <w:szCs w:val="24"/>
        </w:rPr>
      </w:pPr>
    </w:p>
    <w:p w14:paraId="7829DF41" w14:textId="38EDCEFE" w:rsidR="00B563D1" w:rsidRDefault="00B563D1" w:rsidP="00B563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Submission for Initial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r w:rsidR="00FF6351">
        <w:rPr>
          <w:rStyle w:val="normaltextrun"/>
          <w:rFonts w:ascii="Arial" w:hAnsi="Arial" w:cs="Arial"/>
          <w:sz w:val="22"/>
          <w:szCs w:val="22"/>
        </w:rPr>
        <w:t>application</w:t>
      </w:r>
      <w:r>
        <w:rPr>
          <w:rStyle w:val="normaltextrun"/>
          <w:rFonts w:ascii="Arial" w:hAnsi="Arial" w:cs="Arial"/>
          <w:sz w:val="22"/>
          <w:szCs w:val="22"/>
        </w:rPr>
        <w:t xml:space="preserve"> is for programs applying for </w:t>
      </w:r>
      <w:r>
        <w:rPr>
          <w:rStyle w:val="normaltextrun"/>
          <w:rFonts w:ascii="Arial" w:hAnsi="Arial" w:cs="Arial"/>
          <w:b/>
          <w:bCs/>
          <w:smallCaps/>
          <w:sz w:val="22"/>
          <w:szCs w:val="22"/>
        </w:rPr>
        <w:t>Initial Accreditation ONLY</w:t>
      </w:r>
      <w:r>
        <w:rPr>
          <w:rStyle w:val="normaltextrun"/>
          <w:rFonts w:ascii="Arial" w:hAnsi="Arial" w:cs="Arial"/>
          <w:b/>
          <w:bCs/>
          <w:sz w:val="22"/>
          <w:szCs w:val="22"/>
        </w:rPr>
        <w:t> </w:t>
      </w:r>
      <w:r>
        <w:rPr>
          <w:rStyle w:val="normaltextrun"/>
          <w:rFonts w:ascii="Arial" w:hAnsi="Arial" w:cs="Arial"/>
          <w:sz w:val="22"/>
          <w:szCs w:val="22"/>
        </w:rPr>
        <w:t>and is used in conjunction with the Accreditation Data System (ADS). </w:t>
      </w:r>
      <w:r>
        <w:rPr>
          <w:rStyle w:val="eop"/>
          <w:sz w:val="22"/>
          <w:szCs w:val="22"/>
        </w:rPr>
        <w:t> </w:t>
      </w:r>
    </w:p>
    <w:p w14:paraId="7966B08E" w14:textId="77777777" w:rsidR="00B563D1" w:rsidRPr="00B563D1" w:rsidRDefault="00B563D1" w:rsidP="00B563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sz w:val="22"/>
          <w:szCs w:val="22"/>
        </w:rPr>
        <w:t> </w:t>
      </w:r>
    </w:p>
    <w:p w14:paraId="73901FCF" w14:textId="247236AD" w:rsidR="00B563D1" w:rsidRDefault="00B563D1" w:rsidP="00B563D1">
      <w:pPr>
        <w:pStyle w:val="paragraph"/>
        <w:spacing w:before="0" w:beforeAutospacing="0" w:after="0" w:afterAutospacing="0"/>
        <w:textAlignment w:val="baseline"/>
        <w:rPr>
          <w:rFonts w:ascii="Segoe UI" w:hAnsi="Segoe UI" w:cs="Segoe UI"/>
          <w:sz w:val="18"/>
          <w:szCs w:val="18"/>
        </w:rPr>
      </w:pPr>
      <w:r w:rsidRPr="00B563D1">
        <w:rPr>
          <w:rStyle w:val="normaltextrun"/>
          <w:rFonts w:ascii="Arial" w:hAnsi="Arial" w:cs="Arial"/>
          <w:sz w:val="22"/>
          <w:szCs w:val="22"/>
        </w:rPr>
        <w:t>All sections of the form applicable to the program must be completed </w:t>
      </w:r>
      <w:r w:rsidR="00D943BE">
        <w:rPr>
          <w:rStyle w:val="normaltextrun"/>
          <w:rFonts w:ascii="Arial" w:hAnsi="Arial" w:cs="Arial"/>
          <w:sz w:val="22"/>
          <w:szCs w:val="22"/>
        </w:rPr>
        <w:t>for it</w:t>
      </w:r>
      <w:r w:rsidRPr="00B563D1">
        <w:rPr>
          <w:rStyle w:val="normaltextrun"/>
          <w:rFonts w:ascii="Arial" w:hAnsi="Arial" w:cs="Arial"/>
          <w:sz w:val="22"/>
          <w:szCs w:val="22"/>
        </w:rPr>
        <w:t xml:space="preserve"> to be accepted for review. The information provided should describe the existing program. For items that do not apply, indicate “N/A” in the space provided. Where patient numbers are requested, provide </w:t>
      </w:r>
      <w:r w:rsidRPr="00B563D1">
        <w:rPr>
          <w:rStyle w:val="normaltextrun"/>
          <w:rFonts w:ascii="Arial" w:hAnsi="Arial" w:cs="Arial"/>
          <w:sz w:val="22"/>
          <w:szCs w:val="22"/>
          <w:shd w:val="clear" w:color="auto" w:fill="FFFFFF"/>
        </w:rPr>
        <w:t>exact numbers as requested and indicate the exact dates for the data entered</w:t>
      </w:r>
      <w:r w:rsidRPr="00B563D1">
        <w:rPr>
          <w:rStyle w:val="normaltextrun"/>
          <w:rFonts w:ascii="Arial" w:hAnsi="Arial" w:cs="Arial"/>
          <w:sz w:val="22"/>
          <w:szCs w:val="22"/>
        </w:rPr>
        <w:t xml:space="preserve">. If any requested </w:t>
      </w:r>
      <w:r>
        <w:rPr>
          <w:rStyle w:val="normaltextrun"/>
          <w:rFonts w:ascii="Arial" w:hAnsi="Arial" w:cs="Arial"/>
          <w:sz w:val="22"/>
          <w:szCs w:val="22"/>
        </w:rPr>
        <w:t xml:space="preserve">information is </w:t>
      </w:r>
      <w:r w:rsidR="0064013A">
        <w:rPr>
          <w:rStyle w:val="normaltextrun"/>
          <w:rFonts w:ascii="Arial" w:hAnsi="Arial" w:cs="Arial"/>
          <w:sz w:val="22"/>
          <w:szCs w:val="22"/>
        </w:rPr>
        <w:t>un</w:t>
      </w:r>
      <w:r>
        <w:rPr>
          <w:rStyle w:val="normaltextrun"/>
          <w:rFonts w:ascii="Arial" w:hAnsi="Arial" w:cs="Arial"/>
          <w:sz w:val="22"/>
          <w:szCs w:val="22"/>
        </w:rPr>
        <w:t>available, an explanation must be given</w:t>
      </w:r>
      <w:r w:rsidR="00F42681">
        <w:rPr>
          <w:rStyle w:val="normaltextrun"/>
          <w:rFonts w:ascii="Arial" w:hAnsi="Arial" w:cs="Arial"/>
          <w:sz w:val="22"/>
          <w:szCs w:val="22"/>
        </w:rPr>
        <w:t>,</w:t>
      </w:r>
      <w:r>
        <w:rPr>
          <w:rStyle w:val="normaltextrun"/>
          <w:rFonts w:ascii="Arial" w:hAnsi="Arial" w:cs="Arial"/>
          <w:sz w:val="22"/>
          <w:szCs w:val="22"/>
        </w:rPr>
        <w:t xml:space="preserve"> and it should </w:t>
      </w:r>
      <w:r w:rsidR="0064013A">
        <w:rPr>
          <w:rStyle w:val="normaltextrun"/>
          <w:rFonts w:ascii="Arial" w:hAnsi="Arial" w:cs="Arial"/>
          <w:sz w:val="22"/>
          <w:szCs w:val="22"/>
        </w:rPr>
        <w:t xml:space="preserve">also </w:t>
      </w:r>
      <w:r>
        <w:rPr>
          <w:rStyle w:val="normaltextrun"/>
          <w:rFonts w:ascii="Arial" w:hAnsi="Arial" w:cs="Arial"/>
          <w:sz w:val="22"/>
          <w:szCs w:val="22"/>
        </w:rPr>
        <w:t>be  indicated</w:t>
      </w:r>
      <w:r w:rsidR="006844D2">
        <w:rPr>
          <w:rStyle w:val="normaltextrun"/>
          <w:rFonts w:ascii="Arial" w:hAnsi="Arial" w:cs="Arial"/>
          <w:sz w:val="22"/>
          <w:szCs w:val="22"/>
        </w:rPr>
        <w:t xml:space="preserve"> as unavailable</w:t>
      </w:r>
      <w:r>
        <w:rPr>
          <w:rStyle w:val="normaltextrun"/>
          <w:rFonts w:ascii="Arial" w:hAnsi="Arial" w:cs="Arial"/>
          <w:sz w:val="22"/>
          <w:szCs w:val="22"/>
        </w:rPr>
        <w:t xml:space="preserve"> in the appropriate place on the form. Once the form is complete, number the pages sequentially in the bottom center. </w:t>
      </w:r>
      <w:r>
        <w:rPr>
          <w:rStyle w:val="eop"/>
          <w:sz w:val="22"/>
          <w:szCs w:val="22"/>
        </w:rPr>
        <w:t> </w:t>
      </w:r>
    </w:p>
    <w:p w14:paraId="7B213B83" w14:textId="77777777" w:rsidR="00B563D1" w:rsidRDefault="00B563D1" w:rsidP="00B563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sz w:val="22"/>
          <w:szCs w:val="22"/>
        </w:rPr>
        <w:t> </w:t>
      </w:r>
    </w:p>
    <w:p w14:paraId="44F4FF69" w14:textId="4CA844FE" w:rsidR="00B563D1" w:rsidRDefault="00B563D1" w:rsidP="00B563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rogram director is responsible for the accuracy of the information supplied in this form and must sign it. It must also be signed by the designated institutional official (DIO) of the Sponsoring Institution, who will submit the application electronically</w:t>
      </w:r>
      <w:r w:rsidR="006844D2">
        <w:rPr>
          <w:rStyle w:val="normaltextrun"/>
          <w:rFonts w:ascii="Arial" w:hAnsi="Arial" w:cs="Arial"/>
          <w:sz w:val="22"/>
          <w:szCs w:val="22"/>
        </w:rPr>
        <w:t xml:space="preserve"> in ADS</w:t>
      </w:r>
      <w:r>
        <w:rPr>
          <w:rStyle w:val="normaltextrun"/>
          <w:rFonts w:ascii="Arial" w:hAnsi="Arial" w:cs="Arial"/>
          <w:sz w:val="22"/>
          <w:szCs w:val="22"/>
        </w:rPr>
        <w:t>. </w:t>
      </w:r>
      <w:r>
        <w:rPr>
          <w:rStyle w:val="eop"/>
          <w:sz w:val="22"/>
          <w:szCs w:val="22"/>
        </w:rPr>
        <w:t> </w:t>
      </w:r>
    </w:p>
    <w:p w14:paraId="05F72B80" w14:textId="77777777" w:rsidR="00B563D1" w:rsidRDefault="00B563D1" w:rsidP="00B563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sz w:val="22"/>
          <w:szCs w:val="22"/>
        </w:rPr>
        <w:t> </w:t>
      </w:r>
    </w:p>
    <w:p w14:paraId="764C847F" w14:textId="6E6B9C50" w:rsidR="00B563D1" w:rsidRDefault="00B563D1" w:rsidP="00B563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view the International Foundational Program Requirements for Graduate Medical Education and Advanced Specialty Program Requirements for Graduate Medical Education in </w:t>
      </w:r>
      <w:r w:rsidR="00D466AE">
        <w:rPr>
          <w:rStyle w:val="normaltextrun"/>
          <w:rFonts w:ascii="Arial" w:hAnsi="Arial" w:cs="Arial"/>
          <w:sz w:val="22"/>
          <w:szCs w:val="22"/>
        </w:rPr>
        <w:t>Path</w:t>
      </w:r>
      <w:r>
        <w:rPr>
          <w:rStyle w:val="normaltextrun"/>
          <w:rFonts w:ascii="Arial" w:hAnsi="Arial" w:cs="Arial"/>
          <w:sz w:val="22"/>
          <w:szCs w:val="22"/>
        </w:rPr>
        <w:t>ology. The International Foundational, Advanced Specialty, and Institutional Requirements may be downloaded from the ACGME International website: </w:t>
      </w:r>
      <w:hyperlink r:id="rId8" w:tgtFrame="_blank" w:history="1">
        <w:r>
          <w:rPr>
            <w:rStyle w:val="normaltextrun"/>
            <w:rFonts w:ascii="Arial" w:hAnsi="Arial" w:cs="Arial"/>
            <w:color w:val="0033CC"/>
            <w:sz w:val="22"/>
            <w:szCs w:val="22"/>
            <w:u w:val="single"/>
          </w:rPr>
          <w:t>www.acgme-i.org</w:t>
        </w:r>
      </w:hyperlink>
      <w:r>
        <w:rPr>
          <w:rStyle w:val="normaltextrun"/>
          <w:rFonts w:ascii="Arial" w:hAnsi="Arial" w:cs="Arial"/>
          <w:sz w:val="22"/>
          <w:szCs w:val="22"/>
        </w:rPr>
        <w:t>. </w:t>
      </w:r>
      <w:r>
        <w:rPr>
          <w:rStyle w:val="eop"/>
          <w:sz w:val="22"/>
          <w:szCs w:val="22"/>
        </w:rPr>
        <w:t> </w:t>
      </w:r>
    </w:p>
    <w:p w14:paraId="7083E269" w14:textId="77777777" w:rsidR="00B563D1" w:rsidRDefault="00B563D1" w:rsidP="00B563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sz w:val="22"/>
          <w:szCs w:val="22"/>
        </w:rPr>
        <w:t> </w:t>
      </w:r>
    </w:p>
    <w:p w14:paraId="0E91D41A" w14:textId="2E182D6B" w:rsidR="00B563D1" w:rsidRDefault="0020181B" w:rsidP="00B563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 q</w:t>
      </w:r>
      <w:r w:rsidR="00B563D1">
        <w:rPr>
          <w:rStyle w:val="normaltextrun"/>
          <w:rFonts w:ascii="Arial" w:hAnsi="Arial" w:cs="Arial"/>
          <w:sz w:val="22"/>
          <w:szCs w:val="22"/>
        </w:rPr>
        <w:t>uestions regarding the form’s content</w:t>
      </w:r>
      <w:r>
        <w:rPr>
          <w:rStyle w:val="normaltextrun"/>
          <w:rFonts w:ascii="Arial" w:hAnsi="Arial" w:cs="Arial"/>
          <w:sz w:val="22"/>
          <w:szCs w:val="22"/>
        </w:rPr>
        <w:t xml:space="preserve"> to</w:t>
      </w:r>
      <w:r w:rsidR="00D01679">
        <w:rPr>
          <w:rStyle w:val="normaltextrun"/>
          <w:rFonts w:ascii="Arial" w:hAnsi="Arial" w:cs="Arial"/>
          <w:sz w:val="22"/>
          <w:szCs w:val="22"/>
        </w:rPr>
        <w:t xml:space="preserve"> </w:t>
      </w:r>
      <w:hyperlink r:id="rId9" w:tgtFrame="_blank" w:history="1">
        <w:r w:rsidR="00B563D1">
          <w:rPr>
            <w:rStyle w:val="normaltextrun"/>
            <w:rFonts w:ascii="Arial" w:hAnsi="Arial" w:cs="Arial"/>
            <w:color w:val="0033CC"/>
            <w:sz w:val="22"/>
            <w:szCs w:val="22"/>
            <w:u w:val="single"/>
          </w:rPr>
          <w:t>acgme-i@acgme-i.org</w:t>
        </w:r>
      </w:hyperlink>
      <w:r w:rsidR="00B563D1">
        <w:rPr>
          <w:rStyle w:val="normaltextrun"/>
          <w:rFonts w:ascii="Arial" w:hAnsi="Arial" w:cs="Arial"/>
          <w:sz w:val="22"/>
          <w:szCs w:val="22"/>
        </w:rPr>
        <w:t>. </w:t>
      </w:r>
      <w:r w:rsidR="00B563D1">
        <w:rPr>
          <w:rStyle w:val="eop"/>
          <w:sz w:val="22"/>
          <w:szCs w:val="22"/>
        </w:rPr>
        <w:t> </w:t>
      </w:r>
    </w:p>
    <w:p w14:paraId="0B82A9F6" w14:textId="77777777" w:rsidR="00B563D1" w:rsidRDefault="00B563D1" w:rsidP="00B563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sz w:val="22"/>
          <w:szCs w:val="22"/>
        </w:rPr>
        <w:t> </w:t>
      </w:r>
    </w:p>
    <w:p w14:paraId="2EBF04E8" w14:textId="5A66B24C" w:rsidR="00B563D1" w:rsidRDefault="00D01679" w:rsidP="00B563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 q</w:t>
      </w:r>
      <w:r w:rsidR="00B563D1">
        <w:rPr>
          <w:rStyle w:val="normaltextrun"/>
          <w:rFonts w:ascii="Arial" w:hAnsi="Arial" w:cs="Arial"/>
          <w:sz w:val="22"/>
          <w:szCs w:val="22"/>
        </w:rPr>
        <w:t>uestions regarding ADS</w:t>
      </w:r>
      <w:r>
        <w:rPr>
          <w:rStyle w:val="normaltextrun"/>
          <w:rFonts w:ascii="Arial" w:hAnsi="Arial" w:cs="Arial"/>
          <w:sz w:val="22"/>
          <w:szCs w:val="22"/>
        </w:rPr>
        <w:t xml:space="preserve"> to </w:t>
      </w:r>
      <w:r w:rsidR="00B563D1">
        <w:rPr>
          <w:rStyle w:val="normaltextrun"/>
          <w:rFonts w:ascii="Arial" w:hAnsi="Arial" w:cs="Arial"/>
          <w:sz w:val="22"/>
          <w:szCs w:val="22"/>
        </w:rPr>
        <w:t> </w:t>
      </w:r>
      <w:hyperlink r:id="rId10" w:tgtFrame="_blank" w:history="1">
        <w:r w:rsidR="00B563D1">
          <w:rPr>
            <w:rStyle w:val="normaltextrun"/>
            <w:rFonts w:ascii="Arial" w:hAnsi="Arial" w:cs="Arial"/>
            <w:color w:val="0033CC"/>
            <w:sz w:val="22"/>
            <w:szCs w:val="22"/>
            <w:u w:val="single"/>
          </w:rPr>
          <w:t>ADS@acgme.org</w:t>
        </w:r>
      </w:hyperlink>
      <w:r w:rsidR="00B563D1">
        <w:rPr>
          <w:rStyle w:val="normaltextrun"/>
          <w:rFonts w:ascii="Arial" w:hAnsi="Arial" w:cs="Arial"/>
          <w:sz w:val="22"/>
          <w:szCs w:val="22"/>
        </w:rPr>
        <w:t> (type the program number in the subject line). </w:t>
      </w:r>
      <w:r w:rsidR="00B563D1">
        <w:rPr>
          <w:rStyle w:val="eop"/>
          <w:sz w:val="22"/>
          <w:szCs w:val="22"/>
        </w:rPr>
        <w:t> </w:t>
      </w:r>
    </w:p>
    <w:p w14:paraId="3EC40094" w14:textId="77777777" w:rsidR="0092515B" w:rsidRDefault="0092515B">
      <w:r>
        <w:br w:type="page"/>
      </w:r>
    </w:p>
    <w:p w14:paraId="0056F8B3" w14:textId="77777777" w:rsidR="0000163F" w:rsidRPr="00CD5658" w:rsidRDefault="0000163F" w:rsidP="0000163F">
      <w:pPr>
        <w:widowControl w:val="0"/>
        <w:jc w:val="center"/>
        <w:rPr>
          <w:b/>
          <w:sz w:val="24"/>
        </w:rPr>
      </w:pPr>
      <w:r>
        <w:rPr>
          <w:b/>
          <w:sz w:val="24"/>
        </w:rPr>
        <w:lastRenderedPageBreak/>
        <w:t>New</w:t>
      </w:r>
      <w:r w:rsidRPr="00CD5658">
        <w:rPr>
          <w:b/>
          <w:sz w:val="24"/>
        </w:rPr>
        <w:t xml:space="preserve"> Application: Pathology</w:t>
      </w:r>
    </w:p>
    <w:p w14:paraId="40641E10" w14:textId="77777777" w:rsidR="000E68FC" w:rsidRPr="000E68FC" w:rsidRDefault="000E68FC" w:rsidP="000E68FC">
      <w:pPr>
        <w:widowControl w:val="0"/>
        <w:jc w:val="center"/>
        <w:rPr>
          <w:bCs/>
          <w:sz w:val="24"/>
          <w:szCs w:val="24"/>
        </w:rPr>
      </w:pPr>
      <w:r w:rsidRPr="000E68FC">
        <w:rPr>
          <w:sz w:val="24"/>
          <w:szCs w:val="24"/>
        </w:rPr>
        <w:t xml:space="preserve">401 North Michigan Avenue </w:t>
      </w:r>
      <w:r w:rsidRPr="000E68FC">
        <w:rPr>
          <w:rFonts w:eastAsia="Symbol"/>
          <w:bCs/>
          <w:sz w:val="24"/>
          <w:szCs w:val="24"/>
        </w:rPr>
        <w:t>·</w:t>
      </w:r>
      <w:r w:rsidRPr="000E68FC">
        <w:rPr>
          <w:bCs/>
          <w:sz w:val="24"/>
          <w:szCs w:val="24"/>
        </w:rPr>
        <w:t xml:space="preserve"> </w:t>
      </w:r>
      <w:r w:rsidRPr="000E68FC">
        <w:rPr>
          <w:sz w:val="24"/>
          <w:szCs w:val="24"/>
        </w:rPr>
        <w:t xml:space="preserve">Chicago, Illinois 60611 </w:t>
      </w:r>
      <w:r w:rsidRPr="000E68FC">
        <w:rPr>
          <w:rFonts w:eastAsia="Symbol"/>
          <w:bCs/>
          <w:sz w:val="24"/>
          <w:szCs w:val="24"/>
        </w:rPr>
        <w:t>·</w:t>
      </w:r>
      <w:r w:rsidRPr="000E68FC">
        <w:rPr>
          <w:bCs/>
          <w:sz w:val="24"/>
          <w:szCs w:val="24"/>
        </w:rPr>
        <w:t xml:space="preserve"> United States </w:t>
      </w:r>
      <w:r w:rsidRPr="000E68FC">
        <w:rPr>
          <w:rFonts w:eastAsia="Symbol"/>
          <w:bCs/>
          <w:sz w:val="24"/>
          <w:szCs w:val="24"/>
        </w:rPr>
        <w:t>·</w:t>
      </w:r>
      <w:r w:rsidRPr="000E68FC">
        <w:rPr>
          <w:bCs/>
          <w:sz w:val="24"/>
          <w:szCs w:val="24"/>
        </w:rPr>
        <w:t xml:space="preserve"> +1.312.755.7042 www.acgme-i.org</w:t>
      </w:r>
    </w:p>
    <w:sdt>
      <w:sdtPr>
        <w:id w:val="-567812382"/>
        <w:lock w:val="contentLocked"/>
        <w:placeholder>
          <w:docPart w:val="DefaultPlaceholder_-1854013440"/>
        </w:placeholder>
        <w:group/>
      </w:sdtPr>
      <w:sdtEndPr>
        <w:rPr>
          <w:b/>
        </w:rPr>
      </w:sdtEndPr>
      <w:sdtContent>
        <w:p w14:paraId="4E402FAA" w14:textId="77777777" w:rsidR="0092515B" w:rsidRDefault="0092515B"/>
        <w:tbl>
          <w:tblPr>
            <w:tblStyle w:val="TableGrid"/>
            <w:tblW w:w="0" w:type="auto"/>
            <w:tblLook w:val="04A0" w:firstRow="1" w:lastRow="0" w:firstColumn="1" w:lastColumn="0" w:noHBand="0" w:noVBand="1"/>
          </w:tblPr>
          <w:tblGrid>
            <w:gridCol w:w="10502"/>
          </w:tblGrid>
          <w:tr w:rsidR="0092515B" w14:paraId="0B2F3C21" w14:textId="77777777" w:rsidTr="0092515B">
            <w:tc>
              <w:tcPr>
                <w:tcW w:w="10502" w:type="dxa"/>
              </w:tcPr>
              <w:p w14:paraId="0F715DFC" w14:textId="31396A22" w:rsidR="0092515B" w:rsidRPr="0092515B" w:rsidRDefault="0092515B" w:rsidP="00B310F5">
                <w:pPr>
                  <w:widowControl w:val="0"/>
                  <w:rPr>
                    <w:bCs/>
                    <w:sz w:val="24"/>
                    <w:szCs w:val="24"/>
                  </w:rPr>
                </w:pPr>
                <w:r w:rsidRPr="0092515B">
                  <w:rPr>
                    <w:bCs/>
                    <w:szCs w:val="24"/>
                  </w:rPr>
                  <w:t>Program Name</w:t>
                </w:r>
                <w:r>
                  <w:rPr>
                    <w:bCs/>
                    <w:sz w:val="24"/>
                    <w:szCs w:val="24"/>
                  </w:rPr>
                  <w:t>:</w:t>
                </w:r>
                <w:r w:rsidR="000326EE">
                  <w:rPr>
                    <w:bCs/>
                    <w:sz w:val="24"/>
                    <w:szCs w:val="24"/>
                  </w:rPr>
                  <w:t xml:space="preserve"> </w:t>
                </w:r>
                <w:sdt>
                  <w:sdtPr>
                    <w:rPr>
                      <w:bCs/>
                      <w:sz w:val="24"/>
                      <w:szCs w:val="24"/>
                    </w:rPr>
                    <w:id w:val="-830368408"/>
                    <w:placeholder>
                      <w:docPart w:val="C0AF2979E7194F2AAFA8D53A1019CBCD"/>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bl>
        <w:p w14:paraId="2E227E94" w14:textId="77777777" w:rsidR="0092515B" w:rsidRDefault="0092515B"/>
        <w:p w14:paraId="7C5EBD44" w14:textId="77777777" w:rsidR="0092515B" w:rsidRPr="0092515B" w:rsidRDefault="0092515B" w:rsidP="0092515B">
          <w:pPr>
            <w:widowControl w:val="0"/>
            <w:rPr>
              <w:smallCaps/>
              <w:color w:val="000000"/>
              <w:szCs w:val="24"/>
            </w:rPr>
          </w:pPr>
          <w:r w:rsidRPr="0092515B">
            <w:rPr>
              <w:b/>
              <w:bCs/>
              <w:smallCaps/>
              <w:color w:val="000000"/>
              <w:szCs w:val="24"/>
            </w:rPr>
            <w:t>Table of Contents</w:t>
          </w:r>
        </w:p>
        <w:p w14:paraId="7FBE3E68" w14:textId="60317025" w:rsidR="0092515B" w:rsidRDefault="0092515B" w:rsidP="00493144">
          <w:pPr>
            <w:widowControl w:val="0"/>
            <w:rPr>
              <w:color w:val="000000"/>
              <w:szCs w:val="24"/>
            </w:rPr>
          </w:pPr>
          <w:r w:rsidRPr="0092515B">
            <w:rPr>
              <w:color w:val="000000"/>
              <w:szCs w:val="24"/>
            </w:rPr>
            <w:t xml:space="preserve">When the </w:t>
          </w:r>
          <w:r w:rsidR="00F42681">
            <w:rPr>
              <w:color w:val="000000"/>
              <w:szCs w:val="24"/>
            </w:rPr>
            <w:t xml:space="preserve">forms are </w:t>
          </w:r>
          <w:r w:rsidRPr="0092515B">
            <w:rPr>
              <w:color w:val="000000"/>
              <w:szCs w:val="24"/>
            </w:rPr>
            <w:t xml:space="preserve">completed, </w:t>
          </w:r>
          <w:r w:rsidRPr="0092515B">
            <w:rPr>
              <w:b/>
              <w:bCs/>
              <w:color w:val="000000"/>
              <w:szCs w:val="24"/>
            </w:rPr>
            <w:t>number each page sequentially in the bottom center</w:t>
          </w:r>
          <w:r w:rsidRPr="0092515B">
            <w:rPr>
              <w:color w:val="000000"/>
              <w:szCs w:val="24"/>
            </w:rPr>
            <w:t xml:space="preserve">. Report this pagination in the Table of Contents and submit this cover page with the completed </w:t>
          </w:r>
          <w:r w:rsidR="005A5C6C">
            <w:rPr>
              <w:color w:val="000000"/>
              <w:szCs w:val="24"/>
            </w:rPr>
            <w:t>application</w:t>
          </w:r>
          <w:r w:rsidRPr="0092515B">
            <w:rPr>
              <w:color w:val="000000"/>
              <w:szCs w:val="24"/>
            </w:rPr>
            <w:t>.</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7951E4" w:rsidRPr="0011125A" w14:paraId="13A72B01" w14:textId="77777777" w:rsidTr="007951E4">
            <w:trPr>
              <w:trHeight w:val="300"/>
            </w:trPr>
            <w:tc>
              <w:tcPr>
                <w:tcW w:w="7920" w:type="dxa"/>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61D7D1FB" w14:textId="6CE83EC9" w:rsidR="007951E4" w:rsidRPr="0011125A" w:rsidRDefault="007951E4" w:rsidP="005B41E0">
                <w:pPr>
                  <w:ind w:left="15"/>
                  <w:jc w:val="center"/>
                  <w:textAlignment w:val="baseline"/>
                </w:pPr>
                <w:r w:rsidRPr="0011125A">
                  <w:rPr>
                    <w:b/>
                    <w:bCs/>
                  </w:rPr>
                  <w:t xml:space="preserve">Advanced Specialty </w:t>
                </w:r>
                <w:r w:rsidR="000E68FC">
                  <w:rPr>
                    <w:b/>
                    <w:bCs/>
                  </w:rPr>
                  <w:t xml:space="preserve">New </w:t>
                </w:r>
                <w:r w:rsidR="00AB5946">
                  <w:rPr>
                    <w:b/>
                    <w:bCs/>
                  </w:rPr>
                  <w:t>Application</w:t>
                </w:r>
              </w:p>
            </w:tc>
            <w:tc>
              <w:tcPr>
                <w:tcW w:w="2610" w:type="dxa"/>
                <w:tcBorders>
                  <w:top w:val="single" w:sz="12" w:space="0" w:color="000000"/>
                  <w:left w:val="nil"/>
                  <w:bottom w:val="single" w:sz="8" w:space="0" w:color="000000"/>
                  <w:right w:val="single" w:sz="12" w:space="0" w:color="000000"/>
                </w:tcBorders>
                <w:shd w:val="clear" w:color="auto" w:fill="FFFFFF"/>
                <w:vAlign w:val="center"/>
                <w:hideMark/>
              </w:tcPr>
              <w:p w14:paraId="2F9F770E" w14:textId="77777777" w:rsidR="007951E4" w:rsidRPr="0011125A" w:rsidRDefault="007951E4" w:rsidP="005B41E0">
                <w:pPr>
                  <w:ind w:left="15"/>
                  <w:jc w:val="center"/>
                  <w:textAlignment w:val="baseline"/>
                </w:pPr>
                <w:r w:rsidRPr="0011125A">
                  <w:rPr>
                    <w:b/>
                    <w:bCs/>
                    <w:color w:val="000000"/>
                  </w:rPr>
                  <w:t>Page(s)</w:t>
                </w:r>
                <w:r w:rsidRPr="0011125A">
                  <w:rPr>
                    <w:color w:val="000000"/>
                  </w:rPr>
                  <w:t> </w:t>
                </w:r>
              </w:p>
            </w:tc>
          </w:tr>
          <w:tr w:rsidR="007951E4" w:rsidRPr="0011125A" w14:paraId="4A091152" w14:textId="77777777" w:rsidTr="007951E4">
            <w:trPr>
              <w:trHeight w:val="300"/>
            </w:trPr>
            <w:tc>
              <w:tcPr>
                <w:tcW w:w="7920" w:type="dxa"/>
                <w:tcBorders>
                  <w:top w:val="nil"/>
                  <w:left w:val="single" w:sz="12" w:space="0" w:color="000000"/>
                  <w:bottom w:val="single" w:sz="8" w:space="0" w:color="000000"/>
                  <w:right w:val="single" w:sz="8" w:space="0" w:color="000000"/>
                </w:tcBorders>
                <w:vAlign w:val="center"/>
                <w:hideMark/>
              </w:tcPr>
              <w:p w14:paraId="0F2993D1" w14:textId="77777777" w:rsidR="007951E4" w:rsidRPr="0011125A" w:rsidRDefault="007951E4" w:rsidP="005B41E0">
                <w:pPr>
                  <w:rPr>
                    <w:b/>
                    <w:bCs/>
                  </w:rPr>
                </w:pPr>
                <w:r w:rsidRPr="0011125A">
                  <w:rPr>
                    <w:b/>
                    <w:bCs/>
                  </w:rPr>
                  <w:t>Int. Introduction </w:t>
                </w:r>
              </w:p>
            </w:tc>
            <w:tc>
              <w:tcPr>
                <w:tcW w:w="2610" w:type="dxa"/>
                <w:tcBorders>
                  <w:top w:val="nil"/>
                  <w:left w:val="nil"/>
                  <w:bottom w:val="single" w:sz="8" w:space="0" w:color="000000"/>
                  <w:right w:val="single" w:sz="12" w:space="0" w:color="000000"/>
                </w:tcBorders>
                <w:vAlign w:val="center"/>
                <w:hideMark/>
              </w:tcPr>
              <w:p w14:paraId="49187338" w14:textId="493FB756" w:rsidR="007951E4" w:rsidRPr="0011125A" w:rsidRDefault="004860D1" w:rsidP="005B41E0">
                <w:pPr>
                  <w:ind w:left="15"/>
                  <w:jc w:val="center"/>
                  <w:textAlignment w:val="baseline"/>
                </w:pPr>
                <w:sdt>
                  <w:sdtPr>
                    <w:rPr>
                      <w:color w:val="000000"/>
                      <w:shd w:val="clear" w:color="auto" w:fill="E1E3E6"/>
                    </w:rPr>
                    <w:id w:val="1490205977"/>
                    <w:placeholder>
                      <w:docPart w:val="DefaultPlaceholder_-1854013440"/>
                    </w:placeholder>
                  </w:sdtPr>
                  <w:sdtEndPr/>
                  <w:sdtContent>
                    <w:r w:rsidR="007951E4" w:rsidRPr="0011125A">
                      <w:rPr>
                        <w:color w:val="000000"/>
                        <w:shd w:val="clear" w:color="auto" w:fill="E1E3E6"/>
                      </w:rPr>
                      <w:t>#</w:t>
                    </w:r>
                  </w:sdtContent>
                </w:sdt>
                <w:r w:rsidR="007951E4" w:rsidRPr="0011125A">
                  <w:t> </w:t>
                </w:r>
              </w:p>
            </w:tc>
          </w:tr>
          <w:tr w:rsidR="00C83554" w:rsidRPr="0011125A" w14:paraId="646ECE5D" w14:textId="77777777" w:rsidTr="009E21F2">
            <w:trPr>
              <w:trHeight w:val="300"/>
            </w:trPr>
            <w:tc>
              <w:tcPr>
                <w:tcW w:w="7920" w:type="dxa"/>
                <w:tcBorders>
                  <w:top w:val="nil"/>
                  <w:left w:val="single" w:sz="12" w:space="0" w:color="000000"/>
                  <w:bottom w:val="single" w:sz="8" w:space="0" w:color="000000"/>
                  <w:right w:val="single" w:sz="8" w:space="0" w:color="000000"/>
                </w:tcBorders>
                <w:vAlign w:val="center"/>
                <w:hideMark/>
              </w:tcPr>
              <w:p w14:paraId="58EA58CB" w14:textId="77777777" w:rsidR="00C83554" w:rsidRPr="0011125A" w:rsidRDefault="00C83554" w:rsidP="00C83554">
                <w:r w:rsidRPr="0011125A">
                  <w:t>Duration of Education </w:t>
                </w:r>
              </w:p>
            </w:tc>
            <w:tc>
              <w:tcPr>
                <w:tcW w:w="2610" w:type="dxa"/>
                <w:tcBorders>
                  <w:top w:val="nil"/>
                  <w:left w:val="nil"/>
                  <w:bottom w:val="single" w:sz="8" w:space="0" w:color="000000"/>
                  <w:right w:val="single" w:sz="12" w:space="0" w:color="000000"/>
                </w:tcBorders>
                <w:hideMark/>
              </w:tcPr>
              <w:p w14:paraId="315D5411" w14:textId="5A84A40C" w:rsidR="00C83554" w:rsidRPr="0011125A" w:rsidRDefault="004860D1" w:rsidP="00C83554">
                <w:pPr>
                  <w:ind w:left="15"/>
                  <w:jc w:val="center"/>
                  <w:textAlignment w:val="baseline"/>
                </w:pPr>
                <w:sdt>
                  <w:sdtPr>
                    <w:rPr>
                      <w:color w:val="000000"/>
                      <w:shd w:val="clear" w:color="auto" w:fill="E1E3E6"/>
                    </w:rPr>
                    <w:id w:val="-1483383090"/>
                    <w:placeholder>
                      <w:docPart w:val="3014F4EBC36643B1BC854C59044F221D"/>
                    </w:placeholder>
                  </w:sdtPr>
                  <w:sdtEndPr/>
                  <w:sdtContent>
                    <w:r w:rsidR="00C83554" w:rsidRPr="001E6AD0">
                      <w:rPr>
                        <w:color w:val="000000"/>
                        <w:shd w:val="clear" w:color="auto" w:fill="E1E3E6"/>
                      </w:rPr>
                      <w:t>#</w:t>
                    </w:r>
                  </w:sdtContent>
                </w:sdt>
              </w:p>
            </w:tc>
          </w:tr>
          <w:tr w:rsidR="00C83554" w:rsidRPr="0011125A" w14:paraId="437752DC" w14:textId="77777777" w:rsidTr="009E21F2">
            <w:trPr>
              <w:trHeight w:val="300"/>
            </w:trPr>
            <w:tc>
              <w:tcPr>
                <w:tcW w:w="7920" w:type="dxa"/>
                <w:tcBorders>
                  <w:top w:val="nil"/>
                  <w:left w:val="single" w:sz="12" w:space="0" w:color="000000"/>
                  <w:bottom w:val="single" w:sz="8" w:space="0" w:color="000000"/>
                  <w:right w:val="single" w:sz="8" w:space="0" w:color="000000"/>
                </w:tcBorders>
                <w:vAlign w:val="center"/>
                <w:hideMark/>
              </w:tcPr>
              <w:p w14:paraId="09EFBCDA" w14:textId="77777777" w:rsidR="00C83554" w:rsidRPr="0011125A" w:rsidRDefault="00C83554" w:rsidP="00C83554">
                <w:pPr>
                  <w:rPr>
                    <w:b/>
                    <w:bCs/>
                  </w:rPr>
                </w:pPr>
                <w:r w:rsidRPr="0011125A">
                  <w:rPr>
                    <w:b/>
                    <w:bCs/>
                  </w:rPr>
                  <w:t>I. Institution </w:t>
                </w:r>
              </w:p>
            </w:tc>
            <w:tc>
              <w:tcPr>
                <w:tcW w:w="2610" w:type="dxa"/>
                <w:tcBorders>
                  <w:top w:val="nil"/>
                  <w:left w:val="nil"/>
                  <w:bottom w:val="single" w:sz="8" w:space="0" w:color="000000"/>
                  <w:right w:val="single" w:sz="12" w:space="0" w:color="000000"/>
                </w:tcBorders>
                <w:hideMark/>
              </w:tcPr>
              <w:p w14:paraId="4D2C9C5C" w14:textId="32027959" w:rsidR="00C83554" w:rsidRPr="0011125A" w:rsidRDefault="004860D1" w:rsidP="00C83554">
                <w:pPr>
                  <w:ind w:left="15"/>
                  <w:jc w:val="center"/>
                  <w:textAlignment w:val="baseline"/>
                </w:pPr>
                <w:sdt>
                  <w:sdtPr>
                    <w:rPr>
                      <w:color w:val="000000"/>
                      <w:shd w:val="clear" w:color="auto" w:fill="E1E3E6"/>
                    </w:rPr>
                    <w:id w:val="-799990177"/>
                    <w:placeholder>
                      <w:docPart w:val="AB1EC9A6BE2D4F8BBC6B884DC3EBE3FE"/>
                    </w:placeholder>
                  </w:sdtPr>
                  <w:sdtEndPr/>
                  <w:sdtContent>
                    <w:r w:rsidR="00C83554" w:rsidRPr="001E6AD0">
                      <w:rPr>
                        <w:color w:val="000000"/>
                        <w:shd w:val="clear" w:color="auto" w:fill="E1E3E6"/>
                      </w:rPr>
                      <w:t>#</w:t>
                    </w:r>
                  </w:sdtContent>
                </w:sdt>
              </w:p>
            </w:tc>
          </w:tr>
          <w:tr w:rsidR="00C83554" w:rsidRPr="0011125A" w14:paraId="73F629A4" w14:textId="77777777" w:rsidTr="009E21F2">
            <w:trPr>
              <w:trHeight w:val="300"/>
            </w:trPr>
            <w:tc>
              <w:tcPr>
                <w:tcW w:w="7920" w:type="dxa"/>
                <w:tcBorders>
                  <w:top w:val="nil"/>
                  <w:left w:val="single" w:sz="12" w:space="0" w:color="000000"/>
                  <w:bottom w:val="single" w:sz="8" w:space="0" w:color="000000"/>
                  <w:right w:val="single" w:sz="8" w:space="0" w:color="000000"/>
                </w:tcBorders>
                <w:vAlign w:val="center"/>
                <w:hideMark/>
              </w:tcPr>
              <w:p w14:paraId="53B288CE" w14:textId="77777777" w:rsidR="00C83554" w:rsidRPr="0011125A" w:rsidRDefault="00C83554" w:rsidP="00C83554">
                <w:r w:rsidRPr="0011125A">
                  <w:t>I.A. Sponsoring Institution </w:t>
                </w:r>
              </w:p>
            </w:tc>
            <w:tc>
              <w:tcPr>
                <w:tcW w:w="2610" w:type="dxa"/>
                <w:tcBorders>
                  <w:top w:val="nil"/>
                  <w:left w:val="nil"/>
                  <w:bottom w:val="single" w:sz="8" w:space="0" w:color="000000"/>
                  <w:right w:val="single" w:sz="12" w:space="0" w:color="000000"/>
                </w:tcBorders>
                <w:hideMark/>
              </w:tcPr>
              <w:p w14:paraId="03371A3C" w14:textId="2A384963" w:rsidR="00C83554" w:rsidRPr="0011125A" w:rsidRDefault="004860D1" w:rsidP="00C83554">
                <w:pPr>
                  <w:ind w:left="15"/>
                  <w:jc w:val="center"/>
                  <w:textAlignment w:val="baseline"/>
                </w:pPr>
                <w:sdt>
                  <w:sdtPr>
                    <w:rPr>
                      <w:color w:val="000000"/>
                      <w:shd w:val="clear" w:color="auto" w:fill="E1E3E6"/>
                    </w:rPr>
                    <w:id w:val="-1249415740"/>
                    <w:placeholder>
                      <w:docPart w:val="936E61DCF156441A8BA99EAC7EE28E24"/>
                    </w:placeholder>
                  </w:sdtPr>
                  <w:sdtEndPr/>
                  <w:sdtContent>
                    <w:r w:rsidR="00C83554" w:rsidRPr="001E6AD0">
                      <w:rPr>
                        <w:color w:val="000000"/>
                        <w:shd w:val="clear" w:color="auto" w:fill="E1E3E6"/>
                      </w:rPr>
                      <w:t>#</w:t>
                    </w:r>
                  </w:sdtContent>
                </w:sdt>
              </w:p>
            </w:tc>
          </w:tr>
          <w:tr w:rsidR="00C83554" w:rsidRPr="0011125A" w14:paraId="5C05B57F" w14:textId="77777777" w:rsidTr="009E21F2">
            <w:trPr>
              <w:trHeight w:val="300"/>
            </w:trPr>
            <w:tc>
              <w:tcPr>
                <w:tcW w:w="7920" w:type="dxa"/>
                <w:tcBorders>
                  <w:top w:val="nil"/>
                  <w:left w:val="single" w:sz="12" w:space="0" w:color="000000"/>
                  <w:bottom w:val="single" w:sz="8" w:space="0" w:color="000000"/>
                  <w:right w:val="single" w:sz="8" w:space="0" w:color="000000"/>
                </w:tcBorders>
                <w:vAlign w:val="center"/>
                <w:hideMark/>
              </w:tcPr>
              <w:p w14:paraId="45A85B1C" w14:textId="77777777" w:rsidR="00C83554" w:rsidRPr="0011125A" w:rsidRDefault="00C83554" w:rsidP="00C83554">
                <w:r w:rsidRPr="0011125A">
                  <w:t>I.B. Participating Sites </w:t>
                </w:r>
              </w:p>
            </w:tc>
            <w:tc>
              <w:tcPr>
                <w:tcW w:w="2610" w:type="dxa"/>
                <w:tcBorders>
                  <w:top w:val="nil"/>
                  <w:left w:val="nil"/>
                  <w:bottom w:val="single" w:sz="8" w:space="0" w:color="000000"/>
                  <w:right w:val="single" w:sz="12" w:space="0" w:color="000000"/>
                </w:tcBorders>
                <w:hideMark/>
              </w:tcPr>
              <w:p w14:paraId="66BC2C8B" w14:textId="49E5F5EC" w:rsidR="00C83554" w:rsidRPr="0011125A" w:rsidRDefault="004860D1" w:rsidP="00C83554">
                <w:pPr>
                  <w:ind w:left="15"/>
                  <w:jc w:val="center"/>
                  <w:textAlignment w:val="baseline"/>
                </w:pPr>
                <w:sdt>
                  <w:sdtPr>
                    <w:rPr>
                      <w:color w:val="000000"/>
                      <w:shd w:val="clear" w:color="auto" w:fill="E1E3E6"/>
                    </w:rPr>
                    <w:id w:val="1500854158"/>
                    <w:placeholder>
                      <w:docPart w:val="76844A7E354A4E0A849DE3BD2B3AA5DC"/>
                    </w:placeholder>
                  </w:sdtPr>
                  <w:sdtEndPr/>
                  <w:sdtContent>
                    <w:r w:rsidR="00C83554" w:rsidRPr="001E6AD0">
                      <w:rPr>
                        <w:color w:val="000000"/>
                        <w:shd w:val="clear" w:color="auto" w:fill="E1E3E6"/>
                      </w:rPr>
                      <w:t>#</w:t>
                    </w:r>
                  </w:sdtContent>
                </w:sdt>
              </w:p>
            </w:tc>
          </w:tr>
          <w:tr w:rsidR="00C83554" w:rsidRPr="0011125A" w14:paraId="67A96D7D" w14:textId="77777777" w:rsidTr="009E21F2">
            <w:trPr>
              <w:trHeight w:val="300"/>
            </w:trPr>
            <w:tc>
              <w:tcPr>
                <w:tcW w:w="7920" w:type="dxa"/>
                <w:tcBorders>
                  <w:top w:val="nil"/>
                  <w:left w:val="single" w:sz="12" w:space="0" w:color="000000"/>
                  <w:bottom w:val="single" w:sz="8" w:space="0" w:color="000000"/>
                  <w:right w:val="single" w:sz="8" w:space="0" w:color="000000"/>
                </w:tcBorders>
                <w:vAlign w:val="center"/>
                <w:hideMark/>
              </w:tcPr>
              <w:p w14:paraId="6210C3A5" w14:textId="77777777" w:rsidR="00C83554" w:rsidRPr="0011125A" w:rsidRDefault="00C83554" w:rsidP="00C83554">
                <w:pPr>
                  <w:rPr>
                    <w:b/>
                    <w:bCs/>
                  </w:rPr>
                </w:pPr>
                <w:r w:rsidRPr="0011125A">
                  <w:rPr>
                    <w:b/>
                    <w:bCs/>
                  </w:rPr>
                  <w:t>II. Program Personnel and Resources </w:t>
                </w:r>
              </w:p>
            </w:tc>
            <w:tc>
              <w:tcPr>
                <w:tcW w:w="2610" w:type="dxa"/>
                <w:tcBorders>
                  <w:top w:val="nil"/>
                  <w:left w:val="nil"/>
                  <w:bottom w:val="single" w:sz="8" w:space="0" w:color="000000"/>
                  <w:right w:val="single" w:sz="12" w:space="0" w:color="000000"/>
                </w:tcBorders>
                <w:hideMark/>
              </w:tcPr>
              <w:p w14:paraId="382E6A1B" w14:textId="3ABC3AA1" w:rsidR="00C83554" w:rsidRPr="0011125A" w:rsidRDefault="004860D1" w:rsidP="00C83554">
                <w:pPr>
                  <w:ind w:left="15"/>
                  <w:jc w:val="center"/>
                  <w:textAlignment w:val="baseline"/>
                </w:pPr>
                <w:sdt>
                  <w:sdtPr>
                    <w:rPr>
                      <w:color w:val="000000"/>
                      <w:shd w:val="clear" w:color="auto" w:fill="E1E3E6"/>
                    </w:rPr>
                    <w:id w:val="1182089302"/>
                    <w:placeholder>
                      <w:docPart w:val="FB1B68C4221B4147B0821CACEE878D46"/>
                    </w:placeholder>
                  </w:sdtPr>
                  <w:sdtEndPr/>
                  <w:sdtContent>
                    <w:r w:rsidR="00C83554" w:rsidRPr="001E6AD0">
                      <w:rPr>
                        <w:color w:val="000000"/>
                        <w:shd w:val="clear" w:color="auto" w:fill="E1E3E6"/>
                      </w:rPr>
                      <w:t>#</w:t>
                    </w:r>
                  </w:sdtContent>
                </w:sdt>
              </w:p>
            </w:tc>
          </w:tr>
          <w:tr w:rsidR="007951E4" w:rsidRPr="0011125A" w14:paraId="6C8861A8" w14:textId="77777777" w:rsidTr="007951E4">
            <w:trPr>
              <w:trHeight w:val="300"/>
            </w:trPr>
            <w:tc>
              <w:tcPr>
                <w:tcW w:w="7920" w:type="dxa"/>
                <w:tcBorders>
                  <w:top w:val="nil"/>
                  <w:left w:val="single" w:sz="12" w:space="0" w:color="000000"/>
                  <w:bottom w:val="single" w:sz="8" w:space="0" w:color="000000"/>
                  <w:right w:val="single" w:sz="8" w:space="0" w:color="000000"/>
                </w:tcBorders>
                <w:vAlign w:val="center"/>
                <w:hideMark/>
              </w:tcPr>
              <w:p w14:paraId="69DA52E3" w14:textId="77777777" w:rsidR="007951E4" w:rsidRPr="0011125A" w:rsidRDefault="007951E4" w:rsidP="005B41E0">
                <w:r w:rsidRPr="0011125A">
                  <w:t>II.A. Program Director </w:t>
                </w:r>
              </w:p>
            </w:tc>
            <w:tc>
              <w:tcPr>
                <w:tcW w:w="2610" w:type="dxa"/>
                <w:tcBorders>
                  <w:top w:val="nil"/>
                  <w:left w:val="nil"/>
                  <w:bottom w:val="single" w:sz="8" w:space="0" w:color="000000"/>
                  <w:right w:val="single" w:sz="12" w:space="0" w:color="000000"/>
                </w:tcBorders>
                <w:vAlign w:val="center"/>
                <w:hideMark/>
              </w:tcPr>
              <w:p w14:paraId="77AABFAE" w14:textId="68460830" w:rsidR="007951E4" w:rsidRPr="0011125A" w:rsidRDefault="00D83659" w:rsidP="005B41E0">
                <w:pPr>
                  <w:ind w:left="15"/>
                  <w:jc w:val="center"/>
                  <w:textAlignment w:val="baseline"/>
                </w:pPr>
                <w:r>
                  <w:t>NA</w:t>
                </w:r>
              </w:p>
            </w:tc>
          </w:tr>
          <w:tr w:rsidR="007951E4" w:rsidRPr="0011125A" w14:paraId="6DB54727" w14:textId="77777777" w:rsidTr="007951E4">
            <w:trPr>
              <w:trHeight w:val="300"/>
            </w:trPr>
            <w:tc>
              <w:tcPr>
                <w:tcW w:w="7920" w:type="dxa"/>
                <w:tcBorders>
                  <w:top w:val="nil"/>
                  <w:left w:val="single" w:sz="12" w:space="0" w:color="000000"/>
                  <w:bottom w:val="single" w:sz="8" w:space="0" w:color="000000"/>
                  <w:right w:val="single" w:sz="8" w:space="0" w:color="000000"/>
                </w:tcBorders>
                <w:vAlign w:val="center"/>
                <w:hideMark/>
              </w:tcPr>
              <w:p w14:paraId="47175627" w14:textId="77777777" w:rsidR="007951E4" w:rsidRPr="0011125A" w:rsidRDefault="007951E4" w:rsidP="005B41E0">
                <w:r w:rsidRPr="0011125A">
                  <w:t>II.B. Faculty </w:t>
                </w:r>
              </w:p>
            </w:tc>
            <w:tc>
              <w:tcPr>
                <w:tcW w:w="2610" w:type="dxa"/>
                <w:tcBorders>
                  <w:top w:val="nil"/>
                  <w:left w:val="nil"/>
                  <w:bottom w:val="single" w:sz="8" w:space="0" w:color="000000"/>
                  <w:right w:val="single" w:sz="12" w:space="0" w:color="000000"/>
                </w:tcBorders>
                <w:vAlign w:val="center"/>
                <w:hideMark/>
              </w:tcPr>
              <w:p w14:paraId="6550F433" w14:textId="61B5142B" w:rsidR="007951E4" w:rsidRPr="0011125A" w:rsidRDefault="00D83659" w:rsidP="005B41E0">
                <w:pPr>
                  <w:ind w:left="15"/>
                  <w:jc w:val="center"/>
                  <w:textAlignment w:val="baseline"/>
                </w:pPr>
                <w:r>
                  <w:rPr>
                    <w:color w:val="000000"/>
                    <w:shd w:val="clear" w:color="auto" w:fill="E1E3E6"/>
                  </w:rPr>
                  <w:t>NA</w:t>
                </w:r>
                <w:r w:rsidR="007951E4" w:rsidRPr="0011125A">
                  <w:t> </w:t>
                </w:r>
              </w:p>
            </w:tc>
          </w:tr>
          <w:tr w:rsidR="00C83554" w:rsidRPr="0011125A" w14:paraId="0C6B0ADE" w14:textId="77777777" w:rsidTr="00203486">
            <w:trPr>
              <w:trHeight w:val="300"/>
            </w:trPr>
            <w:tc>
              <w:tcPr>
                <w:tcW w:w="7920" w:type="dxa"/>
                <w:tcBorders>
                  <w:top w:val="nil"/>
                  <w:left w:val="single" w:sz="12" w:space="0" w:color="000000"/>
                  <w:bottom w:val="single" w:sz="8" w:space="0" w:color="000000"/>
                  <w:right w:val="single" w:sz="8" w:space="0" w:color="000000"/>
                </w:tcBorders>
                <w:vAlign w:val="center"/>
                <w:hideMark/>
              </w:tcPr>
              <w:p w14:paraId="5E77A252" w14:textId="77777777" w:rsidR="00C83554" w:rsidRPr="0011125A" w:rsidRDefault="00C83554" w:rsidP="00C83554">
                <w:r w:rsidRPr="0011125A">
                  <w:t>II.C. Other Program Personnel </w:t>
                </w:r>
              </w:p>
            </w:tc>
            <w:tc>
              <w:tcPr>
                <w:tcW w:w="2610" w:type="dxa"/>
                <w:tcBorders>
                  <w:top w:val="nil"/>
                  <w:left w:val="nil"/>
                  <w:bottom w:val="single" w:sz="8" w:space="0" w:color="000000"/>
                  <w:right w:val="single" w:sz="12" w:space="0" w:color="000000"/>
                </w:tcBorders>
                <w:hideMark/>
              </w:tcPr>
              <w:p w14:paraId="2E9B0712" w14:textId="5C42BDD7" w:rsidR="00C83554" w:rsidRPr="0011125A" w:rsidRDefault="004860D1" w:rsidP="00C83554">
                <w:pPr>
                  <w:ind w:left="15"/>
                  <w:jc w:val="center"/>
                  <w:textAlignment w:val="baseline"/>
                </w:pPr>
                <w:sdt>
                  <w:sdtPr>
                    <w:rPr>
                      <w:color w:val="000000"/>
                      <w:shd w:val="clear" w:color="auto" w:fill="E1E3E6"/>
                    </w:rPr>
                    <w:id w:val="411279219"/>
                    <w:placeholder>
                      <w:docPart w:val="43936B9F76524E19A1D1DFCA1F695B78"/>
                    </w:placeholder>
                  </w:sdtPr>
                  <w:sdtEndPr/>
                  <w:sdtContent>
                    <w:r w:rsidR="00C83554" w:rsidRPr="00CD741A">
                      <w:rPr>
                        <w:color w:val="000000"/>
                        <w:shd w:val="clear" w:color="auto" w:fill="E1E3E6"/>
                      </w:rPr>
                      <w:t>#</w:t>
                    </w:r>
                  </w:sdtContent>
                </w:sdt>
              </w:p>
            </w:tc>
          </w:tr>
          <w:tr w:rsidR="00C83554" w:rsidRPr="0011125A" w14:paraId="68B326A2" w14:textId="77777777" w:rsidTr="00203486">
            <w:trPr>
              <w:trHeight w:val="300"/>
            </w:trPr>
            <w:tc>
              <w:tcPr>
                <w:tcW w:w="7920" w:type="dxa"/>
                <w:tcBorders>
                  <w:top w:val="nil"/>
                  <w:left w:val="single" w:sz="12" w:space="0" w:color="000000"/>
                  <w:bottom w:val="single" w:sz="8" w:space="0" w:color="000000"/>
                  <w:right w:val="single" w:sz="8" w:space="0" w:color="000000"/>
                </w:tcBorders>
                <w:vAlign w:val="center"/>
                <w:hideMark/>
              </w:tcPr>
              <w:p w14:paraId="018CAB83" w14:textId="77777777" w:rsidR="00C83554" w:rsidRPr="0011125A" w:rsidRDefault="00C83554" w:rsidP="00C83554">
                <w:r w:rsidRPr="0011125A">
                  <w:t>II.D. Resources </w:t>
                </w:r>
              </w:p>
            </w:tc>
            <w:tc>
              <w:tcPr>
                <w:tcW w:w="2610" w:type="dxa"/>
                <w:tcBorders>
                  <w:top w:val="nil"/>
                  <w:left w:val="nil"/>
                  <w:bottom w:val="single" w:sz="8" w:space="0" w:color="000000"/>
                  <w:right w:val="single" w:sz="12" w:space="0" w:color="000000"/>
                </w:tcBorders>
                <w:hideMark/>
              </w:tcPr>
              <w:p w14:paraId="0C9C714C" w14:textId="140D19B7" w:rsidR="00C83554" w:rsidRPr="0011125A" w:rsidRDefault="004860D1" w:rsidP="00C83554">
                <w:pPr>
                  <w:ind w:left="15"/>
                  <w:jc w:val="center"/>
                  <w:textAlignment w:val="baseline"/>
                </w:pPr>
                <w:sdt>
                  <w:sdtPr>
                    <w:rPr>
                      <w:color w:val="000000"/>
                      <w:shd w:val="clear" w:color="auto" w:fill="E1E3E6"/>
                    </w:rPr>
                    <w:id w:val="-959489001"/>
                    <w:placeholder>
                      <w:docPart w:val="7929C4A38C2D48C49A2C45CFC917CD19"/>
                    </w:placeholder>
                  </w:sdtPr>
                  <w:sdtEndPr/>
                  <w:sdtContent>
                    <w:r w:rsidR="00C83554" w:rsidRPr="00CD741A">
                      <w:rPr>
                        <w:color w:val="000000"/>
                        <w:shd w:val="clear" w:color="auto" w:fill="E1E3E6"/>
                      </w:rPr>
                      <w:t>#</w:t>
                    </w:r>
                  </w:sdtContent>
                </w:sdt>
              </w:p>
            </w:tc>
          </w:tr>
          <w:tr w:rsidR="00C83554" w:rsidRPr="0011125A" w14:paraId="2B59D535" w14:textId="77777777" w:rsidTr="00203486">
            <w:trPr>
              <w:trHeight w:val="300"/>
            </w:trPr>
            <w:tc>
              <w:tcPr>
                <w:tcW w:w="7920" w:type="dxa"/>
                <w:tcBorders>
                  <w:top w:val="nil"/>
                  <w:left w:val="single" w:sz="12" w:space="0" w:color="000000"/>
                  <w:bottom w:val="single" w:sz="8" w:space="0" w:color="000000"/>
                  <w:right w:val="single" w:sz="8" w:space="0" w:color="000000"/>
                </w:tcBorders>
                <w:vAlign w:val="center"/>
                <w:hideMark/>
              </w:tcPr>
              <w:p w14:paraId="3BDDF8C5" w14:textId="77777777" w:rsidR="00C83554" w:rsidRPr="0011125A" w:rsidRDefault="00C83554" w:rsidP="00C83554">
                <w:pPr>
                  <w:rPr>
                    <w:b/>
                    <w:bCs/>
                  </w:rPr>
                </w:pPr>
                <w:r w:rsidRPr="0011125A">
                  <w:rPr>
                    <w:b/>
                    <w:bCs/>
                  </w:rPr>
                  <w:t>III. Resident Appointment </w:t>
                </w:r>
              </w:p>
            </w:tc>
            <w:tc>
              <w:tcPr>
                <w:tcW w:w="2610" w:type="dxa"/>
                <w:tcBorders>
                  <w:top w:val="nil"/>
                  <w:left w:val="nil"/>
                  <w:bottom w:val="single" w:sz="8" w:space="0" w:color="000000"/>
                  <w:right w:val="single" w:sz="12" w:space="0" w:color="000000"/>
                </w:tcBorders>
                <w:hideMark/>
              </w:tcPr>
              <w:p w14:paraId="4D9D6C8A" w14:textId="092CACC4" w:rsidR="00C83554" w:rsidRPr="0011125A" w:rsidRDefault="004860D1" w:rsidP="00C83554">
                <w:pPr>
                  <w:ind w:left="15"/>
                  <w:jc w:val="center"/>
                  <w:textAlignment w:val="baseline"/>
                </w:pPr>
                <w:sdt>
                  <w:sdtPr>
                    <w:rPr>
                      <w:color w:val="000000"/>
                      <w:shd w:val="clear" w:color="auto" w:fill="E1E3E6"/>
                    </w:rPr>
                    <w:id w:val="918688451"/>
                    <w:placeholder>
                      <w:docPart w:val="DB787F17F520433F98C90A613C2D21B3"/>
                    </w:placeholder>
                  </w:sdtPr>
                  <w:sdtEndPr/>
                  <w:sdtContent>
                    <w:r w:rsidR="00C83554" w:rsidRPr="00CD741A">
                      <w:rPr>
                        <w:color w:val="000000"/>
                        <w:shd w:val="clear" w:color="auto" w:fill="E1E3E6"/>
                      </w:rPr>
                      <w:t>#</w:t>
                    </w:r>
                  </w:sdtContent>
                </w:sdt>
              </w:p>
            </w:tc>
          </w:tr>
          <w:tr w:rsidR="007951E4" w:rsidRPr="0011125A" w14:paraId="78D3A619" w14:textId="77777777" w:rsidTr="007951E4">
            <w:trPr>
              <w:trHeight w:val="300"/>
            </w:trPr>
            <w:tc>
              <w:tcPr>
                <w:tcW w:w="7920" w:type="dxa"/>
                <w:tcBorders>
                  <w:top w:val="nil"/>
                  <w:left w:val="single" w:sz="12" w:space="0" w:color="000000"/>
                  <w:bottom w:val="single" w:sz="8" w:space="0" w:color="000000"/>
                  <w:right w:val="single" w:sz="8" w:space="0" w:color="000000"/>
                </w:tcBorders>
                <w:vAlign w:val="center"/>
                <w:hideMark/>
              </w:tcPr>
              <w:p w14:paraId="30551B63" w14:textId="77777777" w:rsidR="007951E4" w:rsidRPr="0011125A" w:rsidRDefault="007951E4" w:rsidP="005B41E0">
                <w:r w:rsidRPr="0011125A">
                  <w:t>III.A. Eligibility Criteria </w:t>
                </w:r>
              </w:p>
            </w:tc>
            <w:tc>
              <w:tcPr>
                <w:tcW w:w="2610" w:type="dxa"/>
                <w:tcBorders>
                  <w:top w:val="nil"/>
                  <w:left w:val="nil"/>
                  <w:bottom w:val="single" w:sz="8" w:space="0" w:color="000000"/>
                  <w:right w:val="single" w:sz="12" w:space="0" w:color="000000"/>
                </w:tcBorders>
                <w:vAlign w:val="center"/>
                <w:hideMark/>
              </w:tcPr>
              <w:p w14:paraId="4C08633B" w14:textId="77777777" w:rsidR="007951E4" w:rsidRPr="0011125A" w:rsidRDefault="007951E4" w:rsidP="005B41E0">
                <w:pPr>
                  <w:ind w:left="15"/>
                  <w:jc w:val="center"/>
                  <w:textAlignment w:val="baseline"/>
                </w:pPr>
                <w:r w:rsidRPr="0011125A">
                  <w:t>NA </w:t>
                </w:r>
              </w:p>
            </w:tc>
          </w:tr>
          <w:tr w:rsidR="007951E4" w:rsidRPr="0011125A" w14:paraId="27D5FEF6" w14:textId="77777777" w:rsidTr="007951E4">
            <w:trPr>
              <w:trHeight w:val="300"/>
            </w:trPr>
            <w:tc>
              <w:tcPr>
                <w:tcW w:w="7920" w:type="dxa"/>
                <w:tcBorders>
                  <w:top w:val="nil"/>
                  <w:left w:val="single" w:sz="12" w:space="0" w:color="000000"/>
                  <w:bottom w:val="single" w:sz="8" w:space="0" w:color="000000"/>
                  <w:right w:val="single" w:sz="8" w:space="0" w:color="000000"/>
                </w:tcBorders>
                <w:vAlign w:val="center"/>
                <w:hideMark/>
              </w:tcPr>
              <w:p w14:paraId="6A97FADA" w14:textId="77777777" w:rsidR="007951E4" w:rsidRPr="0011125A" w:rsidRDefault="007951E4" w:rsidP="005B41E0">
                <w:r w:rsidRPr="0011125A">
                  <w:t>III.B. Number of Residents </w:t>
                </w:r>
              </w:p>
            </w:tc>
            <w:tc>
              <w:tcPr>
                <w:tcW w:w="2610" w:type="dxa"/>
                <w:tcBorders>
                  <w:top w:val="nil"/>
                  <w:left w:val="nil"/>
                  <w:bottom w:val="single" w:sz="8" w:space="0" w:color="000000"/>
                  <w:right w:val="single" w:sz="12" w:space="0" w:color="000000"/>
                </w:tcBorders>
                <w:vAlign w:val="center"/>
                <w:hideMark/>
              </w:tcPr>
              <w:p w14:paraId="637F5B14" w14:textId="3563AC81" w:rsidR="007951E4" w:rsidRPr="0011125A" w:rsidRDefault="004860D1" w:rsidP="005B41E0">
                <w:pPr>
                  <w:ind w:left="15"/>
                  <w:jc w:val="center"/>
                  <w:textAlignment w:val="baseline"/>
                </w:pPr>
                <w:sdt>
                  <w:sdtPr>
                    <w:rPr>
                      <w:color w:val="000000"/>
                      <w:shd w:val="clear" w:color="auto" w:fill="E1E3E6"/>
                    </w:rPr>
                    <w:id w:val="137697336"/>
                    <w:placeholder>
                      <w:docPart w:val="7DB221CD9F3340C1996177C66D258EE0"/>
                    </w:placeholder>
                  </w:sdtPr>
                  <w:sdtEndPr/>
                  <w:sdtContent>
                    <w:r w:rsidR="00C83554" w:rsidRPr="0011125A">
                      <w:rPr>
                        <w:color w:val="000000"/>
                        <w:shd w:val="clear" w:color="auto" w:fill="E1E3E6"/>
                      </w:rPr>
                      <w:t>#</w:t>
                    </w:r>
                  </w:sdtContent>
                </w:sdt>
                <w:r w:rsidR="007951E4" w:rsidRPr="0011125A">
                  <w:t> </w:t>
                </w:r>
              </w:p>
            </w:tc>
          </w:tr>
          <w:tr w:rsidR="007951E4" w:rsidRPr="0011125A" w14:paraId="3ADC69F9" w14:textId="77777777" w:rsidTr="007951E4">
            <w:trPr>
              <w:trHeight w:val="300"/>
            </w:trPr>
            <w:tc>
              <w:tcPr>
                <w:tcW w:w="7920" w:type="dxa"/>
                <w:tcBorders>
                  <w:top w:val="nil"/>
                  <w:left w:val="single" w:sz="12" w:space="0" w:color="000000"/>
                  <w:bottom w:val="single" w:sz="8" w:space="0" w:color="000000"/>
                  <w:right w:val="single" w:sz="8" w:space="0" w:color="000000"/>
                </w:tcBorders>
                <w:vAlign w:val="center"/>
                <w:hideMark/>
              </w:tcPr>
              <w:p w14:paraId="57A2DE09" w14:textId="77777777" w:rsidR="007951E4" w:rsidRPr="0011125A" w:rsidRDefault="007951E4" w:rsidP="005B41E0">
                <w:r w:rsidRPr="0011125A">
                  <w:t>III.C. Resident Transfers</w:t>
                </w:r>
              </w:p>
            </w:tc>
            <w:tc>
              <w:tcPr>
                <w:tcW w:w="2610" w:type="dxa"/>
                <w:tcBorders>
                  <w:top w:val="nil"/>
                  <w:left w:val="nil"/>
                  <w:bottom w:val="single" w:sz="8" w:space="0" w:color="000000"/>
                  <w:right w:val="single" w:sz="12" w:space="0" w:color="000000"/>
                </w:tcBorders>
                <w:vAlign w:val="center"/>
              </w:tcPr>
              <w:p w14:paraId="1E2CE1BA" w14:textId="4BA47E0D" w:rsidR="007951E4" w:rsidRPr="0011125A" w:rsidRDefault="004F4376" w:rsidP="005B41E0">
                <w:pPr>
                  <w:ind w:left="15"/>
                  <w:jc w:val="center"/>
                  <w:textAlignment w:val="baseline"/>
                  <w:rPr>
                    <w:color w:val="000000"/>
                    <w:shd w:val="clear" w:color="auto" w:fill="E1E3E6"/>
                  </w:rPr>
                </w:pPr>
                <w:r>
                  <w:rPr>
                    <w:color w:val="000000"/>
                    <w:shd w:val="clear" w:color="auto" w:fill="E1E3E6"/>
                  </w:rPr>
                  <w:t>NA</w:t>
                </w:r>
              </w:p>
            </w:tc>
          </w:tr>
          <w:tr w:rsidR="007951E4" w:rsidRPr="0011125A" w14:paraId="1A0C91FF" w14:textId="77777777" w:rsidTr="007951E4">
            <w:trPr>
              <w:trHeight w:val="300"/>
            </w:trPr>
            <w:tc>
              <w:tcPr>
                <w:tcW w:w="7920" w:type="dxa"/>
                <w:tcBorders>
                  <w:top w:val="nil"/>
                  <w:left w:val="single" w:sz="12" w:space="0" w:color="000000"/>
                  <w:bottom w:val="single" w:sz="8" w:space="0" w:color="000000"/>
                  <w:right w:val="single" w:sz="8" w:space="0" w:color="000000"/>
                </w:tcBorders>
                <w:vAlign w:val="center"/>
                <w:hideMark/>
              </w:tcPr>
              <w:p w14:paraId="34DA4149" w14:textId="243B90A0" w:rsidR="007951E4" w:rsidRPr="0011125A" w:rsidRDefault="007951E4" w:rsidP="005B41E0">
                <w:r w:rsidRPr="0011125A">
                  <w:t>III</w:t>
                </w:r>
                <w:r w:rsidR="00F42681">
                  <w:t>.</w:t>
                </w:r>
                <w:r w:rsidRPr="0011125A">
                  <w:t>D. Appointment of Fellows and Other Learners</w:t>
                </w:r>
              </w:p>
            </w:tc>
            <w:tc>
              <w:tcPr>
                <w:tcW w:w="2610" w:type="dxa"/>
                <w:tcBorders>
                  <w:top w:val="nil"/>
                  <w:left w:val="nil"/>
                  <w:bottom w:val="single" w:sz="8" w:space="0" w:color="000000"/>
                  <w:right w:val="single" w:sz="12" w:space="0" w:color="000000"/>
                </w:tcBorders>
                <w:vAlign w:val="center"/>
              </w:tcPr>
              <w:p w14:paraId="34076077" w14:textId="7828794B" w:rsidR="007951E4" w:rsidRPr="0011125A" w:rsidRDefault="004F4376" w:rsidP="005B41E0">
                <w:pPr>
                  <w:ind w:left="15"/>
                  <w:jc w:val="center"/>
                  <w:textAlignment w:val="baseline"/>
                  <w:rPr>
                    <w:color w:val="000000"/>
                    <w:shd w:val="clear" w:color="auto" w:fill="E1E3E6"/>
                  </w:rPr>
                </w:pPr>
                <w:r>
                  <w:rPr>
                    <w:color w:val="000000"/>
                    <w:shd w:val="clear" w:color="auto" w:fill="E1E3E6"/>
                  </w:rPr>
                  <w:t>NA</w:t>
                </w:r>
              </w:p>
            </w:tc>
          </w:tr>
          <w:tr w:rsidR="00C83554" w:rsidRPr="0011125A" w14:paraId="6CA84EDB" w14:textId="77777777" w:rsidTr="00BE306A">
            <w:trPr>
              <w:trHeight w:val="300"/>
            </w:trPr>
            <w:tc>
              <w:tcPr>
                <w:tcW w:w="7920" w:type="dxa"/>
                <w:tcBorders>
                  <w:top w:val="nil"/>
                  <w:left w:val="single" w:sz="12" w:space="0" w:color="000000"/>
                  <w:bottom w:val="single" w:sz="8" w:space="0" w:color="000000"/>
                  <w:right w:val="single" w:sz="8" w:space="0" w:color="000000"/>
                </w:tcBorders>
                <w:vAlign w:val="center"/>
                <w:hideMark/>
              </w:tcPr>
              <w:p w14:paraId="6F49922A" w14:textId="1C27FD01" w:rsidR="00C83554" w:rsidRPr="0011125A" w:rsidRDefault="00C83554" w:rsidP="00C83554">
                <w:pPr>
                  <w:rPr>
                    <w:b/>
                    <w:bCs/>
                  </w:rPr>
                </w:pPr>
                <w:r w:rsidRPr="0011125A">
                  <w:rPr>
                    <w:b/>
                    <w:bCs/>
                  </w:rPr>
                  <w:t>IV. Specialty-</w:t>
                </w:r>
                <w:r>
                  <w:rPr>
                    <w:b/>
                    <w:bCs/>
                  </w:rPr>
                  <w:t>S</w:t>
                </w:r>
                <w:r w:rsidRPr="0011125A">
                  <w:rPr>
                    <w:b/>
                    <w:bCs/>
                  </w:rPr>
                  <w:t>pecific Educational Program </w:t>
                </w:r>
              </w:p>
            </w:tc>
            <w:tc>
              <w:tcPr>
                <w:tcW w:w="2610" w:type="dxa"/>
                <w:tcBorders>
                  <w:top w:val="nil"/>
                  <w:left w:val="nil"/>
                  <w:bottom w:val="single" w:sz="8" w:space="0" w:color="000000"/>
                  <w:right w:val="single" w:sz="12" w:space="0" w:color="000000"/>
                </w:tcBorders>
                <w:hideMark/>
              </w:tcPr>
              <w:p w14:paraId="74794DBD" w14:textId="081CDEE5" w:rsidR="00C83554" w:rsidRPr="0011125A" w:rsidRDefault="004860D1" w:rsidP="00C83554">
                <w:pPr>
                  <w:ind w:left="15"/>
                  <w:jc w:val="center"/>
                  <w:textAlignment w:val="baseline"/>
                </w:pPr>
                <w:sdt>
                  <w:sdtPr>
                    <w:rPr>
                      <w:color w:val="000000"/>
                      <w:shd w:val="clear" w:color="auto" w:fill="E1E3E6"/>
                    </w:rPr>
                    <w:id w:val="-1523777059"/>
                    <w:placeholder>
                      <w:docPart w:val="1595C2B2CBA24F50827FB8841FCDCDE8"/>
                    </w:placeholder>
                  </w:sdtPr>
                  <w:sdtEndPr/>
                  <w:sdtContent>
                    <w:r w:rsidR="00C83554" w:rsidRPr="00B11FD6">
                      <w:rPr>
                        <w:color w:val="000000"/>
                        <w:shd w:val="clear" w:color="auto" w:fill="E1E3E6"/>
                      </w:rPr>
                      <w:t>#</w:t>
                    </w:r>
                  </w:sdtContent>
                </w:sdt>
              </w:p>
            </w:tc>
          </w:tr>
          <w:tr w:rsidR="00C83554" w:rsidRPr="0011125A" w14:paraId="461830CA" w14:textId="77777777" w:rsidTr="00BE306A">
            <w:trPr>
              <w:trHeight w:val="300"/>
            </w:trPr>
            <w:tc>
              <w:tcPr>
                <w:tcW w:w="7920" w:type="dxa"/>
                <w:tcBorders>
                  <w:top w:val="nil"/>
                  <w:left w:val="single" w:sz="12" w:space="0" w:color="000000"/>
                  <w:bottom w:val="single" w:sz="8" w:space="0" w:color="000000"/>
                  <w:right w:val="single" w:sz="8" w:space="0" w:color="000000"/>
                </w:tcBorders>
                <w:vAlign w:val="center"/>
                <w:hideMark/>
              </w:tcPr>
              <w:p w14:paraId="0FE629DD" w14:textId="77777777" w:rsidR="00C83554" w:rsidRPr="0011125A" w:rsidRDefault="00C83554" w:rsidP="00C83554">
                <w:r w:rsidRPr="0011125A">
                  <w:t>IV.A. ACGME-I Competencies</w:t>
                </w:r>
              </w:p>
            </w:tc>
            <w:tc>
              <w:tcPr>
                <w:tcW w:w="2610" w:type="dxa"/>
                <w:tcBorders>
                  <w:top w:val="nil"/>
                  <w:left w:val="nil"/>
                  <w:bottom w:val="single" w:sz="8" w:space="0" w:color="000000"/>
                  <w:right w:val="single" w:sz="12" w:space="0" w:color="000000"/>
                </w:tcBorders>
                <w:hideMark/>
              </w:tcPr>
              <w:p w14:paraId="0BE0B1F8" w14:textId="505DFC5B" w:rsidR="00C83554" w:rsidRPr="0011125A" w:rsidRDefault="004860D1" w:rsidP="00C83554">
                <w:pPr>
                  <w:ind w:left="15"/>
                  <w:jc w:val="center"/>
                  <w:textAlignment w:val="baseline"/>
                </w:pPr>
                <w:sdt>
                  <w:sdtPr>
                    <w:rPr>
                      <w:color w:val="000000"/>
                      <w:shd w:val="clear" w:color="auto" w:fill="E1E3E6"/>
                    </w:rPr>
                    <w:id w:val="1273205743"/>
                    <w:placeholder>
                      <w:docPart w:val="2F52282C71D04EB7AC98E6A1B4169158"/>
                    </w:placeholder>
                  </w:sdtPr>
                  <w:sdtEndPr/>
                  <w:sdtContent>
                    <w:r w:rsidR="00C83554" w:rsidRPr="00B11FD6">
                      <w:rPr>
                        <w:color w:val="000000"/>
                        <w:shd w:val="clear" w:color="auto" w:fill="E1E3E6"/>
                      </w:rPr>
                      <w:t>#</w:t>
                    </w:r>
                  </w:sdtContent>
                </w:sdt>
              </w:p>
            </w:tc>
          </w:tr>
          <w:tr w:rsidR="00C83554" w:rsidRPr="0011125A" w14:paraId="15FC2149" w14:textId="77777777" w:rsidTr="00BE306A">
            <w:trPr>
              <w:trHeight w:val="300"/>
            </w:trPr>
            <w:tc>
              <w:tcPr>
                <w:tcW w:w="7920" w:type="dxa"/>
                <w:tcBorders>
                  <w:top w:val="nil"/>
                  <w:left w:val="single" w:sz="12" w:space="0" w:color="000000"/>
                  <w:bottom w:val="single" w:sz="8" w:space="0" w:color="000000"/>
                  <w:right w:val="single" w:sz="8" w:space="0" w:color="000000"/>
                </w:tcBorders>
                <w:vAlign w:val="center"/>
                <w:hideMark/>
              </w:tcPr>
              <w:p w14:paraId="291489FB" w14:textId="77777777" w:rsidR="00C83554" w:rsidRPr="0011125A" w:rsidRDefault="00C83554" w:rsidP="00C83554">
                <w:r w:rsidRPr="0011125A">
                  <w:t>IV.B. Regularly Scheduled Educational Activities</w:t>
                </w:r>
              </w:p>
            </w:tc>
            <w:tc>
              <w:tcPr>
                <w:tcW w:w="2610" w:type="dxa"/>
                <w:tcBorders>
                  <w:top w:val="nil"/>
                  <w:left w:val="nil"/>
                  <w:bottom w:val="single" w:sz="8" w:space="0" w:color="000000"/>
                  <w:right w:val="single" w:sz="12" w:space="0" w:color="000000"/>
                </w:tcBorders>
              </w:tcPr>
              <w:p w14:paraId="13FE186F" w14:textId="4FEAE3B7" w:rsidR="00C83554" w:rsidRPr="0011125A" w:rsidRDefault="004860D1" w:rsidP="00C83554">
                <w:pPr>
                  <w:ind w:left="15"/>
                  <w:jc w:val="center"/>
                  <w:textAlignment w:val="baseline"/>
                  <w:rPr>
                    <w:shd w:val="clear" w:color="auto" w:fill="E1E3E6"/>
                  </w:rPr>
                </w:pPr>
                <w:sdt>
                  <w:sdtPr>
                    <w:rPr>
                      <w:color w:val="000000"/>
                      <w:shd w:val="clear" w:color="auto" w:fill="E1E3E6"/>
                    </w:rPr>
                    <w:id w:val="-2087826674"/>
                    <w:placeholder>
                      <w:docPart w:val="B4E81B4CFDE848BE912533C231E84D8A"/>
                    </w:placeholder>
                  </w:sdtPr>
                  <w:sdtEndPr/>
                  <w:sdtContent>
                    <w:r w:rsidR="00C83554" w:rsidRPr="00B11FD6">
                      <w:rPr>
                        <w:color w:val="000000"/>
                        <w:shd w:val="clear" w:color="auto" w:fill="E1E3E6"/>
                      </w:rPr>
                      <w:t>#</w:t>
                    </w:r>
                  </w:sdtContent>
                </w:sdt>
              </w:p>
            </w:tc>
          </w:tr>
          <w:tr w:rsidR="00C83554" w:rsidRPr="0011125A" w14:paraId="045A1D54" w14:textId="77777777" w:rsidTr="00BE306A">
            <w:trPr>
              <w:trHeight w:val="300"/>
            </w:trPr>
            <w:tc>
              <w:tcPr>
                <w:tcW w:w="7920" w:type="dxa"/>
                <w:tcBorders>
                  <w:top w:val="nil"/>
                  <w:left w:val="single" w:sz="12" w:space="0" w:color="000000"/>
                  <w:bottom w:val="single" w:sz="8" w:space="0" w:color="000000"/>
                  <w:right w:val="single" w:sz="8" w:space="0" w:color="000000"/>
                </w:tcBorders>
                <w:vAlign w:val="center"/>
                <w:hideMark/>
              </w:tcPr>
              <w:p w14:paraId="0495A186" w14:textId="77777777" w:rsidR="00C83554" w:rsidRPr="0011125A" w:rsidRDefault="00C83554" w:rsidP="00C83554">
                <w:r w:rsidRPr="0011125A">
                  <w:t>IV.C. Clinical Experiences </w:t>
                </w:r>
              </w:p>
            </w:tc>
            <w:tc>
              <w:tcPr>
                <w:tcW w:w="2610" w:type="dxa"/>
                <w:tcBorders>
                  <w:top w:val="nil"/>
                  <w:left w:val="nil"/>
                  <w:bottom w:val="single" w:sz="8" w:space="0" w:color="000000"/>
                  <w:right w:val="single" w:sz="12" w:space="0" w:color="000000"/>
                </w:tcBorders>
              </w:tcPr>
              <w:p w14:paraId="7B624766" w14:textId="2A47C1BA" w:rsidR="00C83554" w:rsidRPr="0011125A" w:rsidRDefault="004860D1" w:rsidP="00C83554">
                <w:pPr>
                  <w:ind w:left="15"/>
                  <w:jc w:val="center"/>
                  <w:textAlignment w:val="baseline"/>
                  <w:rPr>
                    <w:shd w:val="clear" w:color="auto" w:fill="E1E3E6"/>
                  </w:rPr>
                </w:pPr>
                <w:sdt>
                  <w:sdtPr>
                    <w:rPr>
                      <w:color w:val="000000"/>
                      <w:shd w:val="clear" w:color="auto" w:fill="E1E3E6"/>
                    </w:rPr>
                    <w:id w:val="1787156356"/>
                    <w:placeholder>
                      <w:docPart w:val="DBCEBBF0A5AB4E4E9C71626B66FB20BD"/>
                    </w:placeholder>
                  </w:sdtPr>
                  <w:sdtEndPr/>
                  <w:sdtContent>
                    <w:r w:rsidR="00C83554" w:rsidRPr="00B11FD6">
                      <w:rPr>
                        <w:color w:val="000000"/>
                        <w:shd w:val="clear" w:color="auto" w:fill="E1E3E6"/>
                      </w:rPr>
                      <w:t>#</w:t>
                    </w:r>
                  </w:sdtContent>
                </w:sdt>
              </w:p>
            </w:tc>
          </w:tr>
          <w:tr w:rsidR="00C83554" w:rsidRPr="0011125A" w14:paraId="253B196D" w14:textId="77777777" w:rsidTr="00BE306A">
            <w:trPr>
              <w:trHeight w:val="300"/>
            </w:trPr>
            <w:tc>
              <w:tcPr>
                <w:tcW w:w="7920" w:type="dxa"/>
                <w:tcBorders>
                  <w:top w:val="nil"/>
                  <w:left w:val="single" w:sz="12" w:space="0" w:color="000000"/>
                  <w:bottom w:val="single" w:sz="8" w:space="0" w:color="000000"/>
                  <w:right w:val="single" w:sz="8" w:space="0" w:color="000000"/>
                </w:tcBorders>
                <w:vAlign w:val="center"/>
                <w:hideMark/>
              </w:tcPr>
              <w:p w14:paraId="1023CA01" w14:textId="77777777" w:rsidR="00C83554" w:rsidRPr="0011125A" w:rsidRDefault="00C83554" w:rsidP="00C83554">
                <w:r w:rsidRPr="0011125A">
                  <w:t>IV.D. Scholarly Activity</w:t>
                </w:r>
              </w:p>
            </w:tc>
            <w:tc>
              <w:tcPr>
                <w:tcW w:w="2610" w:type="dxa"/>
                <w:tcBorders>
                  <w:top w:val="nil"/>
                  <w:left w:val="nil"/>
                  <w:bottom w:val="single" w:sz="8" w:space="0" w:color="000000"/>
                  <w:right w:val="single" w:sz="12" w:space="0" w:color="000000"/>
                </w:tcBorders>
              </w:tcPr>
              <w:p w14:paraId="48093B77" w14:textId="0C44177F" w:rsidR="00C83554" w:rsidRPr="0011125A" w:rsidRDefault="004860D1" w:rsidP="00C83554">
                <w:pPr>
                  <w:ind w:left="15"/>
                  <w:jc w:val="center"/>
                  <w:textAlignment w:val="baseline"/>
                </w:pPr>
                <w:sdt>
                  <w:sdtPr>
                    <w:rPr>
                      <w:color w:val="000000"/>
                      <w:shd w:val="clear" w:color="auto" w:fill="E1E3E6"/>
                    </w:rPr>
                    <w:id w:val="1133219883"/>
                    <w:placeholder>
                      <w:docPart w:val="EE5A7670C421499D9EE8C266FA41B104"/>
                    </w:placeholder>
                  </w:sdtPr>
                  <w:sdtEndPr/>
                  <w:sdtContent>
                    <w:r w:rsidR="00C83554" w:rsidRPr="00B11FD6">
                      <w:rPr>
                        <w:color w:val="000000"/>
                        <w:shd w:val="clear" w:color="auto" w:fill="E1E3E6"/>
                      </w:rPr>
                      <w:t>#</w:t>
                    </w:r>
                  </w:sdtContent>
                </w:sdt>
              </w:p>
            </w:tc>
          </w:tr>
          <w:tr w:rsidR="007951E4" w:rsidRPr="0011125A" w14:paraId="142D7562" w14:textId="77777777" w:rsidTr="007951E4">
            <w:trPr>
              <w:trHeight w:val="300"/>
            </w:trPr>
            <w:tc>
              <w:tcPr>
                <w:tcW w:w="7920" w:type="dxa"/>
                <w:tcBorders>
                  <w:top w:val="nil"/>
                  <w:left w:val="single" w:sz="12" w:space="0" w:color="000000"/>
                  <w:bottom w:val="single" w:sz="8" w:space="0" w:color="000000"/>
                  <w:right w:val="single" w:sz="8" w:space="0" w:color="000000"/>
                </w:tcBorders>
                <w:vAlign w:val="center"/>
                <w:hideMark/>
              </w:tcPr>
              <w:p w14:paraId="674B323A" w14:textId="77777777" w:rsidR="007951E4" w:rsidRPr="0011125A" w:rsidRDefault="007951E4" w:rsidP="005B41E0">
                <w:pPr>
                  <w:rPr>
                    <w:b/>
                    <w:bCs/>
                  </w:rPr>
                </w:pPr>
                <w:r w:rsidRPr="0011125A">
                  <w:rPr>
                    <w:b/>
                    <w:bCs/>
                  </w:rPr>
                  <w:t>V. Evaluation</w:t>
                </w:r>
              </w:p>
            </w:tc>
            <w:tc>
              <w:tcPr>
                <w:tcW w:w="2610" w:type="dxa"/>
                <w:tcBorders>
                  <w:top w:val="nil"/>
                  <w:left w:val="nil"/>
                  <w:bottom w:val="single" w:sz="8" w:space="0" w:color="000000"/>
                  <w:right w:val="single" w:sz="12" w:space="0" w:color="000000"/>
                </w:tcBorders>
                <w:vAlign w:val="center"/>
              </w:tcPr>
              <w:p w14:paraId="4AD2CDC9" w14:textId="6A49AF5E" w:rsidR="007951E4" w:rsidRPr="0011125A" w:rsidRDefault="00366E93" w:rsidP="005B41E0">
                <w:pPr>
                  <w:ind w:left="15"/>
                  <w:jc w:val="center"/>
                  <w:textAlignment w:val="baseline"/>
                </w:pPr>
                <w:r>
                  <w:t>NA</w:t>
                </w:r>
              </w:p>
            </w:tc>
          </w:tr>
          <w:tr w:rsidR="007951E4" w:rsidRPr="0011125A" w14:paraId="024A8ED1" w14:textId="77777777" w:rsidTr="007951E4">
            <w:trPr>
              <w:trHeight w:val="300"/>
            </w:trPr>
            <w:tc>
              <w:tcPr>
                <w:tcW w:w="7920" w:type="dxa"/>
                <w:tcBorders>
                  <w:top w:val="nil"/>
                  <w:left w:val="single" w:sz="12" w:space="0" w:color="000000"/>
                  <w:bottom w:val="single" w:sz="8" w:space="0" w:color="000000"/>
                  <w:right w:val="single" w:sz="8" w:space="0" w:color="000000"/>
                </w:tcBorders>
                <w:vAlign w:val="center"/>
                <w:hideMark/>
              </w:tcPr>
              <w:p w14:paraId="489A27BE" w14:textId="77777777" w:rsidR="007951E4" w:rsidRPr="0011125A" w:rsidRDefault="007951E4" w:rsidP="005B41E0">
                <w:pPr>
                  <w:rPr>
                    <w:b/>
                    <w:bCs/>
                  </w:rPr>
                </w:pPr>
                <w:r w:rsidRPr="0011125A">
                  <w:rPr>
                    <w:b/>
                    <w:bCs/>
                  </w:rPr>
                  <w:t>VI. The Learning and Working Environment</w:t>
                </w:r>
              </w:p>
            </w:tc>
            <w:tc>
              <w:tcPr>
                <w:tcW w:w="2610" w:type="dxa"/>
                <w:tcBorders>
                  <w:top w:val="nil"/>
                  <w:left w:val="nil"/>
                  <w:bottom w:val="single" w:sz="8" w:space="0" w:color="000000"/>
                  <w:right w:val="single" w:sz="12" w:space="0" w:color="000000"/>
                </w:tcBorders>
                <w:vAlign w:val="center"/>
              </w:tcPr>
              <w:p w14:paraId="5CF37133" w14:textId="356F9EE2" w:rsidR="007951E4" w:rsidRPr="0011125A" w:rsidRDefault="00366E93" w:rsidP="005B41E0">
                <w:pPr>
                  <w:ind w:left="15"/>
                  <w:jc w:val="center"/>
                  <w:textAlignment w:val="baseline"/>
                </w:pPr>
                <w:r>
                  <w:t>NA</w:t>
                </w:r>
              </w:p>
            </w:tc>
          </w:tr>
          <w:tr w:rsidR="007951E4" w:rsidRPr="0011125A" w14:paraId="2EC1388F" w14:textId="77777777" w:rsidTr="007951E4">
            <w:trPr>
              <w:trHeight w:val="300"/>
            </w:trPr>
            <w:tc>
              <w:tcPr>
                <w:tcW w:w="7920" w:type="dxa"/>
                <w:tcBorders>
                  <w:top w:val="nil"/>
                  <w:left w:val="single" w:sz="12" w:space="0" w:color="000000"/>
                  <w:bottom w:val="single" w:sz="8" w:space="0" w:color="000000"/>
                  <w:right w:val="single" w:sz="8" w:space="0" w:color="000000"/>
                </w:tcBorders>
                <w:vAlign w:val="center"/>
                <w:hideMark/>
              </w:tcPr>
              <w:p w14:paraId="5F5A5F3D" w14:textId="77777777" w:rsidR="007951E4" w:rsidRPr="0011125A" w:rsidRDefault="007951E4" w:rsidP="005B41E0">
                <w:r w:rsidRPr="0011125A">
                  <w:t>Appendix A. Formal Didactic Sessions by Academic Year </w:t>
                </w:r>
              </w:p>
            </w:tc>
            <w:tc>
              <w:tcPr>
                <w:tcW w:w="2610" w:type="dxa"/>
                <w:tcBorders>
                  <w:top w:val="nil"/>
                  <w:left w:val="nil"/>
                  <w:bottom w:val="single" w:sz="8" w:space="0" w:color="000000"/>
                  <w:right w:val="single" w:sz="12" w:space="0" w:color="000000"/>
                </w:tcBorders>
                <w:vAlign w:val="center"/>
                <w:hideMark/>
              </w:tcPr>
              <w:p w14:paraId="29048DD0" w14:textId="32154507" w:rsidR="007951E4" w:rsidRPr="0011125A" w:rsidRDefault="004860D1" w:rsidP="005B41E0">
                <w:pPr>
                  <w:ind w:left="15"/>
                  <w:jc w:val="center"/>
                  <w:textAlignment w:val="baseline"/>
                </w:pPr>
                <w:sdt>
                  <w:sdtPr>
                    <w:rPr>
                      <w:color w:val="000000"/>
                      <w:shd w:val="clear" w:color="auto" w:fill="E1E3E6"/>
                    </w:rPr>
                    <w:id w:val="1204904438"/>
                    <w:placeholder>
                      <w:docPart w:val="840F24991B5B4D2385156C3C79BBD6B1"/>
                    </w:placeholder>
                  </w:sdtPr>
                  <w:sdtEndPr/>
                  <w:sdtContent>
                    <w:r w:rsidR="00C83554" w:rsidRPr="0011125A">
                      <w:rPr>
                        <w:color w:val="000000"/>
                        <w:shd w:val="clear" w:color="auto" w:fill="E1E3E6"/>
                      </w:rPr>
                      <w:t>#</w:t>
                    </w:r>
                  </w:sdtContent>
                </w:sdt>
                <w:r w:rsidR="007951E4" w:rsidRPr="0011125A">
                  <w:t> </w:t>
                </w:r>
              </w:p>
            </w:tc>
          </w:tr>
        </w:tbl>
        <w:p w14:paraId="73EBD4EC" w14:textId="77777777" w:rsidR="009A6DE7" w:rsidRDefault="009A6DE7">
          <w:pPr>
            <w:spacing w:after="160" w:line="259" w:lineRule="auto"/>
            <w:rPr>
              <w:b/>
              <w:sz w:val="24"/>
            </w:rPr>
          </w:pPr>
          <w:r>
            <w:rPr>
              <w:b/>
              <w:sz w:val="24"/>
            </w:rPr>
            <w:br w:type="page"/>
          </w:r>
        </w:p>
        <w:p w14:paraId="186545DD" w14:textId="4FD68652" w:rsidR="0000163F" w:rsidRPr="00CD5658" w:rsidRDefault="0000163F" w:rsidP="0000163F">
          <w:pPr>
            <w:widowControl w:val="0"/>
            <w:jc w:val="center"/>
            <w:rPr>
              <w:b/>
              <w:sz w:val="24"/>
            </w:rPr>
          </w:pPr>
          <w:r>
            <w:rPr>
              <w:b/>
              <w:sz w:val="24"/>
            </w:rPr>
            <w:lastRenderedPageBreak/>
            <w:t>New</w:t>
          </w:r>
          <w:r w:rsidRPr="00CD5658">
            <w:rPr>
              <w:b/>
              <w:sz w:val="24"/>
            </w:rPr>
            <w:t xml:space="preserve"> Application: Pathology</w:t>
          </w:r>
        </w:p>
        <w:p w14:paraId="3BC71CD6" w14:textId="77777777" w:rsidR="000E68FC" w:rsidRPr="000E68FC" w:rsidRDefault="000E68FC" w:rsidP="000E68FC">
          <w:pPr>
            <w:widowControl w:val="0"/>
            <w:jc w:val="center"/>
            <w:rPr>
              <w:bCs/>
              <w:sz w:val="24"/>
              <w:szCs w:val="24"/>
            </w:rPr>
          </w:pPr>
          <w:r w:rsidRPr="000E68FC">
            <w:rPr>
              <w:sz w:val="24"/>
              <w:szCs w:val="24"/>
            </w:rPr>
            <w:t xml:space="preserve">401 North Michigan Avenue </w:t>
          </w:r>
          <w:r w:rsidRPr="000E68FC">
            <w:rPr>
              <w:rFonts w:eastAsia="Symbol"/>
              <w:bCs/>
              <w:sz w:val="24"/>
              <w:szCs w:val="24"/>
            </w:rPr>
            <w:t>·</w:t>
          </w:r>
          <w:r w:rsidRPr="000E68FC">
            <w:rPr>
              <w:bCs/>
              <w:sz w:val="24"/>
              <w:szCs w:val="24"/>
            </w:rPr>
            <w:t xml:space="preserve"> </w:t>
          </w:r>
          <w:r w:rsidRPr="000E68FC">
            <w:rPr>
              <w:sz w:val="24"/>
              <w:szCs w:val="24"/>
            </w:rPr>
            <w:t xml:space="preserve">Chicago, Illinois 60611 </w:t>
          </w:r>
          <w:r w:rsidRPr="000E68FC">
            <w:rPr>
              <w:rFonts w:eastAsia="Symbol"/>
              <w:bCs/>
              <w:sz w:val="24"/>
              <w:szCs w:val="24"/>
            </w:rPr>
            <w:t>·</w:t>
          </w:r>
          <w:r w:rsidRPr="000E68FC">
            <w:rPr>
              <w:bCs/>
              <w:sz w:val="24"/>
              <w:szCs w:val="24"/>
            </w:rPr>
            <w:t xml:space="preserve"> United States </w:t>
          </w:r>
          <w:r w:rsidRPr="000E68FC">
            <w:rPr>
              <w:rFonts w:eastAsia="Symbol"/>
              <w:bCs/>
              <w:sz w:val="24"/>
              <w:szCs w:val="24"/>
            </w:rPr>
            <w:t>·</w:t>
          </w:r>
          <w:r w:rsidRPr="000E68FC">
            <w:rPr>
              <w:bCs/>
              <w:sz w:val="24"/>
              <w:szCs w:val="24"/>
            </w:rPr>
            <w:t xml:space="preserve"> +1.312.755.7042 www.acgme-i.org</w:t>
          </w:r>
        </w:p>
        <w:p w14:paraId="2D964B83" w14:textId="77777777" w:rsidR="0092515B" w:rsidRDefault="0092515B">
          <w:pPr>
            <w:rPr>
              <w:sz w:val="20"/>
            </w:rPr>
          </w:pPr>
        </w:p>
        <w:p w14:paraId="79DB9FFA" w14:textId="77777777" w:rsidR="006B1C40" w:rsidRPr="001122E0" w:rsidRDefault="006B1C40" w:rsidP="006B1C40">
          <w:pPr>
            <w:rPr>
              <w:b/>
              <w:smallCaps/>
            </w:rPr>
          </w:pPr>
          <w:r w:rsidRPr="001122E0">
            <w:rPr>
              <w:b/>
              <w:smallCaps/>
            </w:rPr>
            <w:t>Introduction</w:t>
          </w:r>
        </w:p>
        <w:p w14:paraId="79952D48" w14:textId="77777777" w:rsidR="006B1C40" w:rsidRPr="001122E0" w:rsidRDefault="006B1C40" w:rsidP="006B1C40">
          <w:pPr>
            <w:rPr>
              <w:u w:val="single"/>
            </w:rPr>
          </w:pPr>
        </w:p>
        <w:p w14:paraId="6AF71FE9" w14:textId="77777777" w:rsidR="006B1C40" w:rsidRPr="001122E0" w:rsidRDefault="006B1C40" w:rsidP="006B1C40">
          <w:pPr>
            <w:rPr>
              <w:b/>
            </w:rPr>
          </w:pPr>
          <w:r w:rsidRPr="001122E0">
            <w:rPr>
              <w:b/>
            </w:rPr>
            <w:t>Duration and Scope of Education</w:t>
          </w:r>
        </w:p>
        <w:p w14:paraId="2590181F" w14:textId="77777777" w:rsidR="006B1C40" w:rsidRPr="001122E0" w:rsidRDefault="006B1C40" w:rsidP="006B1C40">
          <w:pPr>
            <w:rPr>
              <w:b/>
            </w:rPr>
          </w:pPr>
        </w:p>
        <w:p w14:paraId="23FA1516" w14:textId="2648958F" w:rsidR="006B1C40" w:rsidRPr="001122E0" w:rsidRDefault="001535CE" w:rsidP="00647069">
          <w:pPr>
            <w:numPr>
              <w:ilvl w:val="3"/>
              <w:numId w:val="2"/>
            </w:numPr>
            <w:ind w:left="360"/>
          </w:pPr>
          <w:r w:rsidRPr="001122E0">
            <w:t xml:space="preserve">Will </w:t>
          </w:r>
          <w:r w:rsidR="006B1C40" w:rsidRPr="001122E0">
            <w:t>the program format</w:t>
          </w:r>
          <w:r w:rsidRPr="001122E0">
            <w:t xml:space="preserve"> be</w:t>
          </w:r>
          <w:r w:rsidR="00F42681">
            <w:t xml:space="preserve"> one of the following?</w:t>
          </w:r>
        </w:p>
        <w:p w14:paraId="4C07ACD5" w14:textId="6EE65D01" w:rsidR="006B1C40" w:rsidRPr="001122E0" w:rsidRDefault="006B1C40" w:rsidP="00647069">
          <w:pPr>
            <w:pStyle w:val="ListParagraph"/>
            <w:numPr>
              <w:ilvl w:val="0"/>
              <w:numId w:val="29"/>
            </w:numPr>
            <w:tabs>
              <w:tab w:val="right" w:leader="dot" w:pos="10080"/>
            </w:tabs>
            <w:ind w:left="720"/>
          </w:pPr>
          <w:r w:rsidRPr="001122E0">
            <w:t xml:space="preserve">Anatomic and </w:t>
          </w:r>
          <w:r w:rsidR="00676BDC">
            <w:t>c</w:t>
          </w:r>
          <w:r w:rsidRPr="001122E0">
            <w:t xml:space="preserve">linical </w:t>
          </w:r>
          <w:r w:rsidR="00676BDC">
            <w:t>p</w:t>
          </w:r>
          <w:r w:rsidRPr="001122E0">
            <w:t>at</w:t>
          </w:r>
          <w:r w:rsidR="00D66EB8" w:rsidRPr="001122E0">
            <w:t xml:space="preserve">hology (APCP-4)? </w:t>
          </w:r>
          <w:r w:rsidR="00D66EB8" w:rsidRPr="001122E0">
            <w:tab/>
          </w:r>
          <w:sdt>
            <w:sdtPr>
              <w:id w:val="632143203"/>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 xml:space="preserve">YES  </w:t>
          </w:r>
          <w:sdt>
            <w:sdtPr>
              <w:id w:val="-149757224"/>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Pr="001122E0">
            <w:t>N</w:t>
          </w:r>
          <w:r w:rsidR="00D66EB8" w:rsidRPr="001122E0">
            <w:t>O</w:t>
          </w:r>
        </w:p>
        <w:p w14:paraId="5D7E37ED" w14:textId="168AD21F" w:rsidR="006B1C40" w:rsidRPr="001122E0" w:rsidRDefault="006B1C40" w:rsidP="00647069">
          <w:pPr>
            <w:numPr>
              <w:ilvl w:val="0"/>
              <w:numId w:val="29"/>
            </w:numPr>
            <w:tabs>
              <w:tab w:val="right" w:leader="dot" w:pos="10080"/>
            </w:tabs>
            <w:ind w:left="720"/>
          </w:pPr>
          <w:r w:rsidRPr="001122E0">
            <w:t xml:space="preserve">Anatomic </w:t>
          </w:r>
          <w:r w:rsidR="00676BDC">
            <w:t>p</w:t>
          </w:r>
          <w:r w:rsidRPr="001122E0">
            <w:t xml:space="preserve">athology (AP-3)? </w:t>
          </w:r>
          <w:r w:rsidR="00D66EB8" w:rsidRPr="001122E0">
            <w:tab/>
          </w:r>
          <w:sdt>
            <w:sdtPr>
              <w:id w:val="-568720367"/>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 xml:space="preserve">YES  </w:t>
          </w:r>
          <w:sdt>
            <w:sdtPr>
              <w:id w:val="1118186261"/>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NO</w:t>
          </w:r>
        </w:p>
        <w:p w14:paraId="4E34630D" w14:textId="66ABB252" w:rsidR="006B1C40" w:rsidRPr="001122E0" w:rsidRDefault="006B1C40" w:rsidP="00647069">
          <w:pPr>
            <w:numPr>
              <w:ilvl w:val="0"/>
              <w:numId w:val="29"/>
            </w:numPr>
            <w:tabs>
              <w:tab w:val="right" w:leader="dot" w:pos="10080"/>
            </w:tabs>
            <w:ind w:left="720"/>
          </w:pPr>
          <w:r w:rsidRPr="001122E0">
            <w:t xml:space="preserve">Clinical </w:t>
          </w:r>
          <w:r w:rsidR="00676BDC">
            <w:t>p</w:t>
          </w:r>
          <w:r w:rsidRPr="001122E0">
            <w:t xml:space="preserve">athology (CP-3)? </w:t>
          </w:r>
          <w:r w:rsidR="00D66EB8" w:rsidRPr="001122E0">
            <w:tab/>
          </w:r>
          <w:sdt>
            <w:sdtPr>
              <w:id w:val="425459618"/>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 xml:space="preserve">YES  </w:t>
          </w:r>
          <w:sdt>
            <w:sdtPr>
              <w:id w:val="1428232855"/>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NO</w:t>
          </w:r>
        </w:p>
        <w:p w14:paraId="4AC8CF66" w14:textId="77777777" w:rsidR="006B1C40" w:rsidRPr="001122E0" w:rsidRDefault="006B1C40"/>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702E14" w:rsidRPr="001122E0" w14:paraId="1DAB0D74" w14:textId="77777777" w:rsidTr="00702E14">
            <w:tc>
              <w:tcPr>
                <w:tcW w:w="10530" w:type="dxa"/>
              </w:tcPr>
              <w:p w14:paraId="524B3D96" w14:textId="77777777" w:rsidR="00702E14" w:rsidRDefault="00702E14" w:rsidP="00647069">
                <w:pPr>
                  <w:numPr>
                    <w:ilvl w:val="0"/>
                    <w:numId w:val="7"/>
                  </w:numPr>
                  <w:ind w:left="252"/>
                </w:pPr>
                <w:r w:rsidRPr="001122E0">
                  <w:t xml:space="preserve">If </w:t>
                </w:r>
                <w:r>
                  <w:t>it</w:t>
                </w:r>
                <w:r w:rsidRPr="001122E0">
                  <w:t xml:space="preserve"> will be an AP-3 or a CP-3 program </w:t>
                </w:r>
                <w:r>
                  <w:t xml:space="preserve">format, </w:t>
                </w:r>
                <w:r w:rsidRPr="001122E0">
                  <w:t>indicate the length</w:t>
                </w:r>
                <w:r>
                  <w:t xml:space="preserve"> of the educational program</w:t>
                </w:r>
                <w:r w:rsidRPr="001122E0">
                  <w:t xml:space="preserve"> in months.</w:t>
                </w:r>
              </w:p>
              <w:sdt>
                <w:sdtPr>
                  <w:alias w:val="Duration"/>
                  <w:tag w:val="Duration"/>
                  <w:id w:val="-2095317349"/>
                  <w:placeholder>
                    <w:docPart w:val="06D9FE39A1ED490E89E5A8A9D8B196B4"/>
                  </w:placeholder>
                  <w:showingPlcHdr/>
                  <w:dropDownList>
                    <w:listItem w:value="Choose a length"/>
                    <w:listItem w:displayText="36 months" w:value="36 months"/>
                    <w:listItem w:displayText="48 months" w:value="48 months"/>
                  </w:dropDownList>
                </w:sdtPr>
                <w:sdtEndPr/>
                <w:sdtContent>
                  <w:p w14:paraId="14C9688E" w14:textId="3360413D" w:rsidR="00723F51" w:rsidRPr="001122E0" w:rsidRDefault="00723F51" w:rsidP="00647069">
                    <w:pPr>
                      <w:numPr>
                        <w:ilvl w:val="0"/>
                        <w:numId w:val="7"/>
                      </w:numPr>
                      <w:ind w:left="252"/>
                    </w:pPr>
                    <w:r w:rsidRPr="001122E0">
                      <w:rPr>
                        <w:rStyle w:val="PlaceholderText"/>
                      </w:rPr>
                      <w:t>Choose an item.</w:t>
                    </w:r>
                  </w:p>
                </w:sdtContent>
              </w:sdt>
            </w:tc>
          </w:tr>
        </w:tbl>
        <w:p w14:paraId="462FD390" w14:textId="77777777" w:rsidR="006B1C40" w:rsidRPr="001122E0" w:rsidRDefault="006B1C40"/>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723F51" w:rsidRPr="001122E0" w14:paraId="1C6E6212" w14:textId="77777777" w:rsidTr="00723F51">
            <w:tc>
              <w:tcPr>
                <w:tcW w:w="10530" w:type="dxa"/>
              </w:tcPr>
              <w:p w14:paraId="05DB2DAC" w14:textId="77777777" w:rsidR="00723F51" w:rsidRDefault="00723F51" w:rsidP="00647069">
                <w:pPr>
                  <w:numPr>
                    <w:ilvl w:val="0"/>
                    <w:numId w:val="7"/>
                  </w:numPr>
                  <w:ind w:left="252"/>
                </w:pPr>
                <w:r w:rsidRPr="001122E0">
                  <w:t xml:space="preserve">If </w:t>
                </w:r>
                <w:r>
                  <w:t>it</w:t>
                </w:r>
                <w:r w:rsidRPr="001122E0">
                  <w:t xml:space="preserve"> will be an APCP-4 program</w:t>
                </w:r>
                <w:r>
                  <w:t xml:space="preserve"> format</w:t>
                </w:r>
                <w:r w:rsidRPr="001122E0">
                  <w:t xml:space="preserve">, indicate the length </w:t>
                </w:r>
                <w:r>
                  <w:t xml:space="preserve">of the educational format </w:t>
                </w:r>
                <w:r w:rsidRPr="001122E0">
                  <w:t>in months</w:t>
                </w:r>
                <w:r>
                  <w:t>.</w:t>
                </w:r>
              </w:p>
              <w:sdt>
                <w:sdtPr>
                  <w:alias w:val="Duration"/>
                  <w:tag w:val="Duration"/>
                  <w:id w:val="-1144965206"/>
                  <w:placeholder>
                    <w:docPart w:val="05D9EEBBAA3D448A9411AEF676663594"/>
                  </w:placeholder>
                  <w:showingPlcHdr/>
                  <w:dropDownList>
                    <w:listItem w:value="Choose a length"/>
                    <w:listItem w:displayText="48 months" w:value="48 months"/>
                    <w:listItem w:displayText="60 months" w:value="60 months"/>
                  </w:dropDownList>
                </w:sdtPr>
                <w:sdtEndPr/>
                <w:sdtContent>
                  <w:p w14:paraId="33D40C89" w14:textId="4473CAB8" w:rsidR="00723F51" w:rsidRPr="001122E0" w:rsidRDefault="00723F51" w:rsidP="00647069">
                    <w:pPr>
                      <w:numPr>
                        <w:ilvl w:val="0"/>
                        <w:numId w:val="7"/>
                      </w:numPr>
                      <w:ind w:left="252"/>
                    </w:pPr>
                    <w:r w:rsidRPr="001122E0">
                      <w:rPr>
                        <w:rStyle w:val="PlaceholderText"/>
                      </w:rPr>
                      <w:t>Choose an item.</w:t>
                    </w:r>
                  </w:p>
                </w:sdtContent>
              </w:sdt>
            </w:tc>
          </w:tr>
        </w:tbl>
        <w:p w14:paraId="51B5160B" w14:textId="77777777" w:rsidR="006B1C40" w:rsidRPr="001122E0" w:rsidRDefault="006B1C40"/>
        <w:p w14:paraId="2B1B851B" w14:textId="77777777" w:rsidR="00C03437" w:rsidRPr="001122E0" w:rsidRDefault="00C03437" w:rsidP="00C03437">
          <w:pPr>
            <w:widowControl w:val="0"/>
            <w:rPr>
              <w:b/>
              <w:bCs/>
              <w:smallCaps/>
            </w:rPr>
          </w:pPr>
          <w:r w:rsidRPr="001122E0">
            <w:rPr>
              <w:b/>
              <w:bCs/>
              <w:smallCaps/>
            </w:rPr>
            <w:t>Institutions</w:t>
          </w:r>
        </w:p>
        <w:p w14:paraId="59CE1FDE" w14:textId="77777777" w:rsidR="0010747E" w:rsidRPr="001122E0" w:rsidRDefault="0010747E" w:rsidP="00C03437">
          <w:pPr>
            <w:widowControl w:val="0"/>
            <w:rPr>
              <w:b/>
              <w:bCs/>
              <w:smallCaps/>
            </w:rPr>
          </w:pPr>
        </w:p>
        <w:p w14:paraId="53A9774A" w14:textId="77777777" w:rsidR="00C03437" w:rsidRPr="001122E0" w:rsidRDefault="00C03437" w:rsidP="0010747E">
          <w:pPr>
            <w:widowControl w:val="0"/>
            <w:rPr>
              <w:b/>
              <w:bCs/>
            </w:rPr>
          </w:pPr>
          <w:r w:rsidRPr="001122E0">
            <w:rPr>
              <w:b/>
              <w:bCs/>
            </w:rPr>
            <w:t>Sponsoring Institutions</w:t>
          </w:r>
        </w:p>
        <w:p w14:paraId="27524473" w14:textId="77777777" w:rsidR="0010747E" w:rsidRPr="001122E0" w:rsidRDefault="0010747E" w:rsidP="0010747E">
          <w:pPr>
            <w:widowControl w:val="0"/>
            <w:rPr>
              <w:b/>
              <w:bCs/>
            </w:rPr>
          </w:pPr>
        </w:p>
        <w:p w14:paraId="1A18BF34" w14:textId="6B21D69F" w:rsidR="00C03437" w:rsidRPr="001122E0" w:rsidRDefault="001535CE" w:rsidP="00C03437">
          <w:pPr>
            <w:widowControl w:val="0"/>
            <w:numPr>
              <w:ilvl w:val="3"/>
              <w:numId w:val="1"/>
            </w:numPr>
            <w:ind w:left="360"/>
            <w:rPr>
              <w:bCs/>
            </w:rPr>
          </w:pPr>
          <w:r w:rsidRPr="001122E0">
            <w:rPr>
              <w:bCs/>
            </w:rPr>
            <w:t xml:space="preserve">Will </w:t>
          </w:r>
          <w:r w:rsidR="00C03437" w:rsidRPr="001122E0">
            <w:rPr>
              <w:bCs/>
            </w:rPr>
            <w:t>the Sponsoring Institution also sponsor ACGME-I-accredited programs in</w:t>
          </w:r>
          <w:r w:rsidR="00577C8B">
            <w:rPr>
              <w:bCs/>
            </w:rPr>
            <w:t xml:space="preserve"> the following specialties?</w:t>
          </w:r>
        </w:p>
        <w:p w14:paraId="426BF60C" w14:textId="51BD32C0" w:rsidR="00C03437" w:rsidRPr="001122E0" w:rsidRDefault="00577C8B" w:rsidP="00D66EB8">
          <w:pPr>
            <w:widowControl w:val="0"/>
            <w:numPr>
              <w:ilvl w:val="4"/>
              <w:numId w:val="1"/>
            </w:numPr>
            <w:tabs>
              <w:tab w:val="right" w:leader="dot" w:pos="10080"/>
            </w:tabs>
            <w:ind w:left="720"/>
            <w:rPr>
              <w:bCs/>
            </w:rPr>
          </w:pPr>
          <w:r>
            <w:rPr>
              <w:bCs/>
            </w:rPr>
            <w:t>D</w:t>
          </w:r>
          <w:r w:rsidR="00C03437" w:rsidRPr="001122E0">
            <w:rPr>
              <w:bCs/>
            </w:rPr>
            <w:t>iagnostic radiology</w:t>
          </w:r>
          <w:r w:rsidR="00D66EB8" w:rsidRPr="001122E0">
            <w:rPr>
              <w:bCs/>
            </w:rPr>
            <w:t xml:space="preserve"> </w:t>
          </w:r>
          <w:r w:rsidR="00D66EB8" w:rsidRPr="001122E0">
            <w:tab/>
          </w:r>
          <w:sdt>
            <w:sdtPr>
              <w:id w:val="1684390197"/>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 xml:space="preserve">YES  </w:t>
          </w:r>
          <w:sdt>
            <w:sdtPr>
              <w:id w:val="1897310329"/>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NO</w:t>
          </w:r>
        </w:p>
        <w:p w14:paraId="42CB0120" w14:textId="6250C684" w:rsidR="00D66EB8" w:rsidRPr="001122E0" w:rsidRDefault="00577C8B" w:rsidP="00D66EB8">
          <w:pPr>
            <w:widowControl w:val="0"/>
            <w:numPr>
              <w:ilvl w:val="4"/>
              <w:numId w:val="1"/>
            </w:numPr>
            <w:tabs>
              <w:tab w:val="right" w:leader="dot" w:pos="10080"/>
            </w:tabs>
            <w:ind w:left="720"/>
            <w:rPr>
              <w:bCs/>
            </w:rPr>
          </w:pPr>
          <w:r>
            <w:rPr>
              <w:bCs/>
            </w:rPr>
            <w:t>F</w:t>
          </w:r>
          <w:r w:rsidR="00C03437" w:rsidRPr="001122E0">
            <w:rPr>
              <w:bCs/>
            </w:rPr>
            <w:t xml:space="preserve">amily medicine </w:t>
          </w:r>
          <w:r w:rsidR="00D66EB8" w:rsidRPr="001122E0">
            <w:tab/>
          </w:r>
          <w:sdt>
            <w:sdtPr>
              <w:id w:val="-1742860292"/>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 xml:space="preserve">YES  </w:t>
          </w:r>
          <w:sdt>
            <w:sdtPr>
              <w:id w:val="1914882633"/>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NO</w:t>
          </w:r>
        </w:p>
        <w:p w14:paraId="00F70F81" w14:textId="4FDC9CD4" w:rsidR="00C03437" w:rsidRPr="001122E0" w:rsidRDefault="00577C8B" w:rsidP="00D66EB8">
          <w:pPr>
            <w:widowControl w:val="0"/>
            <w:numPr>
              <w:ilvl w:val="4"/>
              <w:numId w:val="1"/>
            </w:numPr>
            <w:tabs>
              <w:tab w:val="right" w:leader="dot" w:pos="10080"/>
            </w:tabs>
            <w:ind w:left="720"/>
            <w:rPr>
              <w:bCs/>
            </w:rPr>
          </w:pPr>
          <w:r>
            <w:rPr>
              <w:bCs/>
            </w:rPr>
            <w:t>I</w:t>
          </w:r>
          <w:r w:rsidR="00C03437" w:rsidRPr="001122E0">
            <w:rPr>
              <w:bCs/>
            </w:rPr>
            <w:t xml:space="preserve">nternal medicine </w:t>
          </w:r>
          <w:r w:rsidR="00D66EB8" w:rsidRPr="001122E0">
            <w:tab/>
          </w:r>
          <w:sdt>
            <w:sdtPr>
              <w:id w:val="-1439131719"/>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 xml:space="preserve">YES  </w:t>
          </w:r>
          <w:sdt>
            <w:sdtPr>
              <w:id w:val="79410323"/>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NO</w:t>
          </w:r>
        </w:p>
        <w:p w14:paraId="211A8A67" w14:textId="5D7959EA" w:rsidR="00C03437" w:rsidRPr="001122E0" w:rsidRDefault="00577C8B" w:rsidP="00D66EB8">
          <w:pPr>
            <w:widowControl w:val="0"/>
            <w:numPr>
              <w:ilvl w:val="4"/>
              <w:numId w:val="1"/>
            </w:numPr>
            <w:tabs>
              <w:tab w:val="right" w:leader="dot" w:pos="10080"/>
            </w:tabs>
            <w:ind w:left="720"/>
            <w:rPr>
              <w:bCs/>
            </w:rPr>
          </w:pPr>
          <w:r>
            <w:rPr>
              <w:bCs/>
            </w:rPr>
            <w:t>O</w:t>
          </w:r>
          <w:r w:rsidR="00C03437" w:rsidRPr="001122E0">
            <w:rPr>
              <w:bCs/>
            </w:rPr>
            <w:t xml:space="preserve">bstetrics and gynecology </w:t>
          </w:r>
          <w:r w:rsidR="00D66EB8" w:rsidRPr="001122E0">
            <w:tab/>
          </w:r>
          <w:sdt>
            <w:sdtPr>
              <w:id w:val="-1079898004"/>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 xml:space="preserve">YES  </w:t>
          </w:r>
          <w:sdt>
            <w:sdtPr>
              <w:id w:val="1456601251"/>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NO</w:t>
          </w:r>
        </w:p>
        <w:p w14:paraId="123C5049" w14:textId="137B4B3D" w:rsidR="00C03437" w:rsidRPr="001122E0" w:rsidRDefault="00577C8B" w:rsidP="00D66EB8">
          <w:pPr>
            <w:widowControl w:val="0"/>
            <w:numPr>
              <w:ilvl w:val="4"/>
              <w:numId w:val="1"/>
            </w:numPr>
            <w:tabs>
              <w:tab w:val="right" w:leader="dot" w:pos="10080"/>
            </w:tabs>
            <w:ind w:left="720"/>
            <w:rPr>
              <w:bCs/>
            </w:rPr>
          </w:pPr>
          <w:r>
            <w:rPr>
              <w:bCs/>
            </w:rPr>
            <w:t>P</w:t>
          </w:r>
          <w:r w:rsidR="00C03437" w:rsidRPr="001122E0">
            <w:rPr>
              <w:bCs/>
            </w:rPr>
            <w:t xml:space="preserve">ediatrics </w:t>
          </w:r>
          <w:r w:rsidR="00D66EB8" w:rsidRPr="001122E0">
            <w:tab/>
          </w:r>
          <w:sdt>
            <w:sdtPr>
              <w:id w:val="-223766148"/>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 xml:space="preserve">YES  </w:t>
          </w:r>
          <w:sdt>
            <w:sdtPr>
              <w:id w:val="-1964023209"/>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NO</w:t>
          </w:r>
        </w:p>
        <w:p w14:paraId="2EE0CEB5" w14:textId="7C0225D8" w:rsidR="00C03437" w:rsidRPr="001122E0" w:rsidRDefault="00577C8B" w:rsidP="00D66EB8">
          <w:pPr>
            <w:widowControl w:val="0"/>
            <w:numPr>
              <w:ilvl w:val="4"/>
              <w:numId w:val="1"/>
            </w:numPr>
            <w:tabs>
              <w:tab w:val="right" w:leader="dot" w:pos="10080"/>
            </w:tabs>
            <w:ind w:left="720"/>
            <w:rPr>
              <w:bCs/>
            </w:rPr>
          </w:pPr>
          <w:r>
            <w:rPr>
              <w:bCs/>
            </w:rPr>
            <w:t>S</w:t>
          </w:r>
          <w:r w:rsidR="00C03437" w:rsidRPr="001122E0">
            <w:rPr>
              <w:bCs/>
            </w:rPr>
            <w:t>urgery</w:t>
          </w:r>
          <w:r w:rsidR="00D66EB8" w:rsidRPr="001122E0">
            <w:t xml:space="preserve"> </w:t>
          </w:r>
          <w:r w:rsidR="00D66EB8" w:rsidRPr="001122E0">
            <w:tab/>
          </w:r>
          <w:sdt>
            <w:sdtPr>
              <w:id w:val="204381736"/>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 xml:space="preserve">YES  </w:t>
          </w:r>
          <w:sdt>
            <w:sdtPr>
              <w:id w:val="-1140659311"/>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D66EB8" w:rsidRPr="001122E0">
            <w:t>NO</w:t>
          </w:r>
        </w:p>
        <w:p w14:paraId="0166D135" w14:textId="77777777" w:rsidR="00C03437" w:rsidRPr="001122E0" w:rsidRDefault="00C03437" w:rsidP="00C03437">
          <w:pPr>
            <w:widowControl w:val="0"/>
            <w:ind w:left="360"/>
            <w:rPr>
              <w:bCs/>
            </w:rPr>
          </w:pPr>
        </w:p>
        <w:p w14:paraId="6074991C" w14:textId="42A1A1BC" w:rsidR="007F7EC7" w:rsidRPr="001122E0" w:rsidRDefault="00C03437" w:rsidP="00C03437">
          <w:pPr>
            <w:ind w:left="360"/>
          </w:pPr>
          <w:r w:rsidRPr="001122E0">
            <w:t xml:space="preserve">Explain if </w:t>
          </w:r>
          <w:r w:rsidR="00577C8B">
            <w:t>fewer</w:t>
          </w:r>
          <w:r w:rsidR="00577C8B" w:rsidRPr="001122E0">
            <w:t xml:space="preserve"> </w:t>
          </w:r>
          <w:r w:rsidRPr="001122E0">
            <w:t xml:space="preserve">than three of the </w:t>
          </w:r>
          <w:r w:rsidR="00577C8B">
            <w:t xml:space="preserve">specialties </w:t>
          </w:r>
          <w:r w:rsidRPr="001122E0">
            <w:t>above are checked ‘YES</w:t>
          </w:r>
          <w:r w:rsidR="00577C8B">
            <w:t>.</w:t>
          </w:r>
          <w:r w:rsidRPr="001122E0">
            <w:t>’ (</w:t>
          </w:r>
          <w:r w:rsidR="003D1DFA">
            <w:t>L</w:t>
          </w:r>
          <w:r w:rsidRPr="001122E0">
            <w:t>imit 250 words)</w:t>
          </w:r>
        </w:p>
        <w:tbl>
          <w:tblPr>
            <w:tblStyle w:val="TableGrid"/>
            <w:tblW w:w="0" w:type="auto"/>
            <w:tblInd w:w="360" w:type="dxa"/>
            <w:tblLook w:val="04A0" w:firstRow="1" w:lastRow="0" w:firstColumn="1" w:lastColumn="0" w:noHBand="0" w:noVBand="1"/>
          </w:tblPr>
          <w:tblGrid>
            <w:gridCol w:w="10142"/>
          </w:tblGrid>
          <w:tr w:rsidR="007F7EC7" w14:paraId="708ED16D" w14:textId="77777777" w:rsidTr="007F7EC7">
            <w:sdt>
              <w:sdtPr>
                <w:id w:val="713630299"/>
                <w:placeholder>
                  <w:docPart w:val="764F3E9A6BF64F1D89B0D1BDE008E81D"/>
                </w:placeholder>
                <w:showingPlcHdr/>
              </w:sdtPr>
              <w:sdtEndPr/>
              <w:sdtContent>
                <w:tc>
                  <w:tcPr>
                    <w:tcW w:w="10502" w:type="dxa"/>
                  </w:tcPr>
                  <w:p w14:paraId="7422A7DD" w14:textId="77777777" w:rsidR="007F7EC7" w:rsidRDefault="007F7EC7" w:rsidP="007F7EC7">
                    <w:r w:rsidRPr="00C4783B">
                      <w:rPr>
                        <w:rStyle w:val="PlaceholderText"/>
                      </w:rPr>
                      <w:t>Click here to enter text.</w:t>
                    </w:r>
                  </w:p>
                </w:tc>
              </w:sdtContent>
            </w:sdt>
          </w:tr>
        </w:tbl>
        <w:p w14:paraId="32054473" w14:textId="77777777" w:rsidR="0010747E" w:rsidRPr="001122E0" w:rsidRDefault="0010747E" w:rsidP="0010747E">
          <w:pPr>
            <w:widowControl w:val="0"/>
            <w:ind w:left="360"/>
            <w:rPr>
              <w:bCs/>
            </w:rPr>
          </w:pPr>
        </w:p>
        <w:p w14:paraId="0F1FC161" w14:textId="77777777" w:rsidR="0010747E" w:rsidRPr="001122E0" w:rsidRDefault="0010747E" w:rsidP="0010747E">
          <w:pPr>
            <w:widowControl w:val="0"/>
            <w:rPr>
              <w:b/>
              <w:bCs/>
            </w:rPr>
          </w:pPr>
          <w:r w:rsidRPr="001122E0">
            <w:rPr>
              <w:b/>
              <w:bCs/>
            </w:rPr>
            <w:t>Participating Sites</w:t>
          </w:r>
        </w:p>
        <w:p w14:paraId="504A524C" w14:textId="77777777" w:rsidR="0010747E" w:rsidRPr="001122E0" w:rsidRDefault="0010747E" w:rsidP="0010747E">
          <w:pPr>
            <w:widowControl w:val="0"/>
            <w:rPr>
              <w:bCs/>
            </w:rPr>
          </w:pPr>
        </w:p>
        <w:p w14:paraId="4E43FFF4" w14:textId="6C44BBD9" w:rsidR="0010747E" w:rsidRPr="003D1DFA" w:rsidRDefault="00380B23" w:rsidP="003D1DFA">
          <w:pPr>
            <w:widowControl w:val="0"/>
            <w:numPr>
              <w:ilvl w:val="6"/>
              <w:numId w:val="1"/>
            </w:numPr>
            <w:ind w:left="360"/>
            <w:rPr>
              <w:bCs/>
            </w:rPr>
          </w:pPr>
          <w:r>
            <w:rPr>
              <w:bCs/>
            </w:rPr>
            <w:t>H</w:t>
          </w:r>
          <w:r w:rsidR="0010747E" w:rsidRPr="001122E0">
            <w:rPr>
              <w:bCs/>
            </w:rPr>
            <w:t xml:space="preserve">ow </w:t>
          </w:r>
          <w:r>
            <w:rPr>
              <w:bCs/>
            </w:rPr>
            <w:t xml:space="preserve">will </w:t>
          </w:r>
          <w:r w:rsidR="0010747E" w:rsidRPr="001122E0">
            <w:rPr>
              <w:bCs/>
            </w:rPr>
            <w:t xml:space="preserve">the program ensure resident assignments away from the primary clinical site </w:t>
          </w:r>
          <w:r>
            <w:rPr>
              <w:bCs/>
            </w:rPr>
            <w:t>do</w:t>
          </w:r>
          <w:r w:rsidRPr="001122E0">
            <w:rPr>
              <w:bCs/>
            </w:rPr>
            <w:t xml:space="preserve"> </w:t>
          </w:r>
          <w:r w:rsidR="0010747E" w:rsidRPr="001122E0">
            <w:rPr>
              <w:bCs/>
            </w:rPr>
            <w:t>not prevent residents’ regular participation in rounds or conferences at the primary clinical site or in equivalent conferences at participating sites</w:t>
          </w:r>
          <w:r>
            <w:rPr>
              <w:bCs/>
            </w:rPr>
            <w:t>?</w:t>
          </w:r>
          <w:r w:rsidRPr="001122E0">
            <w:rPr>
              <w:bCs/>
            </w:rPr>
            <w:t xml:space="preserve"> </w:t>
          </w:r>
          <w:r w:rsidR="0010747E" w:rsidRPr="001122E0">
            <w:rPr>
              <w:bCs/>
            </w:rPr>
            <w:t>(</w:t>
          </w:r>
          <w:r w:rsidR="003D1DFA">
            <w:rPr>
              <w:bCs/>
            </w:rPr>
            <w:t>Limit 300 words)</w:t>
          </w:r>
        </w:p>
        <w:tbl>
          <w:tblPr>
            <w:tblStyle w:val="TableGrid"/>
            <w:tblW w:w="0" w:type="auto"/>
            <w:tblInd w:w="355" w:type="dxa"/>
            <w:tblLook w:val="04A0" w:firstRow="1" w:lastRow="0" w:firstColumn="1" w:lastColumn="0" w:noHBand="0" w:noVBand="1"/>
          </w:tblPr>
          <w:tblGrid>
            <w:gridCol w:w="10147"/>
          </w:tblGrid>
          <w:tr w:rsidR="007F7EC7" w14:paraId="3D09F01A" w14:textId="77777777" w:rsidTr="007F7EC7">
            <w:sdt>
              <w:sdtPr>
                <w:id w:val="164215851"/>
                <w:placeholder>
                  <w:docPart w:val="05289F2FD4944E36B2B75993566DD9F5"/>
                </w:placeholder>
                <w:showingPlcHdr/>
              </w:sdtPr>
              <w:sdtEndPr/>
              <w:sdtContent>
                <w:tc>
                  <w:tcPr>
                    <w:tcW w:w="10147" w:type="dxa"/>
                  </w:tcPr>
                  <w:p w14:paraId="21BF2562" w14:textId="77777777" w:rsidR="007F7EC7" w:rsidRDefault="007F7EC7" w:rsidP="007F7EC7">
                    <w:pPr>
                      <w:widowControl w:val="0"/>
                      <w:rPr>
                        <w:bCs/>
                      </w:rPr>
                    </w:pPr>
                    <w:r w:rsidRPr="00C4783B">
                      <w:rPr>
                        <w:rStyle w:val="PlaceholderText"/>
                      </w:rPr>
                      <w:t>Click here to enter text.</w:t>
                    </w:r>
                  </w:p>
                </w:tc>
              </w:sdtContent>
            </w:sdt>
          </w:tr>
        </w:tbl>
        <w:p w14:paraId="414CE492" w14:textId="77777777" w:rsidR="0010747E" w:rsidRPr="001122E0" w:rsidRDefault="0010747E" w:rsidP="0010747E">
          <w:pPr>
            <w:widowControl w:val="0"/>
            <w:rPr>
              <w:bCs/>
            </w:rPr>
          </w:pPr>
        </w:p>
        <w:p w14:paraId="3DE987AF" w14:textId="77777777" w:rsidR="00BF6636" w:rsidRPr="001122E0" w:rsidRDefault="00BF6636" w:rsidP="00BF6636">
          <w:pPr>
            <w:rPr>
              <w:b/>
              <w:bCs/>
              <w:smallCaps/>
            </w:rPr>
          </w:pPr>
          <w:r w:rsidRPr="001122E0">
            <w:rPr>
              <w:b/>
              <w:bCs/>
              <w:smallCaps/>
            </w:rPr>
            <w:t>Program Personnel and Resources</w:t>
          </w:r>
        </w:p>
        <w:p w14:paraId="43072BD3" w14:textId="77777777" w:rsidR="00BF6636" w:rsidRPr="001122E0" w:rsidRDefault="00BF6636" w:rsidP="00BF6636">
          <w:pPr>
            <w:rPr>
              <w:b/>
              <w:bCs/>
              <w:smallCaps/>
            </w:rPr>
          </w:pPr>
        </w:p>
        <w:p w14:paraId="05292309" w14:textId="77777777" w:rsidR="00BF6636" w:rsidRPr="001122E0" w:rsidRDefault="00BF6636" w:rsidP="00BF6636">
          <w:pPr>
            <w:rPr>
              <w:b/>
              <w:bCs/>
            </w:rPr>
          </w:pPr>
          <w:r w:rsidRPr="001122E0">
            <w:rPr>
              <w:b/>
              <w:bCs/>
            </w:rPr>
            <w:t>Other Program Personnel</w:t>
          </w:r>
        </w:p>
        <w:p w14:paraId="1631BA88" w14:textId="77777777" w:rsidR="00BF6636" w:rsidRPr="001122E0" w:rsidRDefault="00BF6636" w:rsidP="00BF6636">
          <w:pPr>
            <w:rPr>
              <w:b/>
              <w:bCs/>
            </w:rPr>
          </w:pPr>
        </w:p>
        <w:p w14:paraId="0CCDB7F8" w14:textId="1A814285" w:rsidR="00BF6636" w:rsidRPr="001122E0" w:rsidRDefault="00197ED3" w:rsidP="00647069">
          <w:pPr>
            <w:pStyle w:val="ListParagraph"/>
            <w:numPr>
              <w:ilvl w:val="0"/>
              <w:numId w:val="22"/>
            </w:numPr>
            <w:tabs>
              <w:tab w:val="right" w:leader="dot" w:pos="10080"/>
            </w:tabs>
            <w:ind w:left="360"/>
            <w:rPr>
              <w:bCs/>
            </w:rPr>
          </w:pPr>
          <w:r w:rsidRPr="001122E0">
            <w:rPr>
              <w:bCs/>
            </w:rPr>
            <w:t xml:space="preserve">Will </w:t>
          </w:r>
          <w:r w:rsidR="00BF6636" w:rsidRPr="001122E0">
            <w:rPr>
              <w:bCs/>
            </w:rPr>
            <w:t xml:space="preserve">there </w:t>
          </w:r>
          <w:r w:rsidRPr="001122E0">
            <w:rPr>
              <w:bCs/>
            </w:rPr>
            <w:t xml:space="preserve">be </w:t>
          </w:r>
          <w:r w:rsidR="00BF6636" w:rsidRPr="001122E0">
            <w:rPr>
              <w:bCs/>
            </w:rPr>
            <w:t>clerical, administrative, and qualified laboratory technical personnel to support the clinical, teaching, educational</w:t>
          </w:r>
          <w:r w:rsidR="00380B23">
            <w:rPr>
              <w:bCs/>
            </w:rPr>
            <w:t>,</w:t>
          </w:r>
          <w:r w:rsidR="00BF6636" w:rsidRPr="001122E0">
            <w:rPr>
              <w:bCs/>
            </w:rPr>
            <w:t xml:space="preserve"> and research activities of the program? </w:t>
          </w:r>
          <w:r w:rsidR="0057394B" w:rsidRPr="001122E0">
            <w:tab/>
          </w:r>
          <w:sdt>
            <w:sdtPr>
              <w:id w:val="-993175814"/>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 xml:space="preserve">YES  </w:t>
          </w:r>
          <w:sdt>
            <w:sdtPr>
              <w:id w:val="-98652200"/>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NO</w:t>
          </w:r>
        </w:p>
        <w:p w14:paraId="4B176049" w14:textId="77777777" w:rsidR="00BF6636" w:rsidRPr="001122E0" w:rsidRDefault="00BF6636" w:rsidP="00BF6636">
          <w:pPr>
            <w:ind w:left="360"/>
            <w:rPr>
              <w:bCs/>
            </w:rPr>
          </w:pPr>
        </w:p>
        <w:p w14:paraId="5AD5BD64" w14:textId="23E773A9" w:rsidR="007F7EC7" w:rsidRPr="001122E0" w:rsidRDefault="00BF6636" w:rsidP="00BF6636">
          <w:pPr>
            <w:ind w:left="360"/>
          </w:pPr>
          <w:r w:rsidRPr="001122E0">
            <w:lastRenderedPageBreak/>
            <w:t>Explain if ‘NO</w:t>
          </w:r>
          <w:r w:rsidR="00380B23">
            <w:t>.</w:t>
          </w:r>
          <w:r w:rsidRPr="001122E0">
            <w:t>’ (</w:t>
          </w:r>
          <w:r w:rsidR="003D1DFA">
            <w:t>L</w:t>
          </w:r>
          <w:r w:rsidRPr="001122E0">
            <w:t>imit 250 words)</w:t>
          </w:r>
        </w:p>
        <w:tbl>
          <w:tblPr>
            <w:tblStyle w:val="TableGrid"/>
            <w:tblW w:w="0" w:type="auto"/>
            <w:tblInd w:w="360" w:type="dxa"/>
            <w:tblLook w:val="04A0" w:firstRow="1" w:lastRow="0" w:firstColumn="1" w:lastColumn="0" w:noHBand="0" w:noVBand="1"/>
          </w:tblPr>
          <w:tblGrid>
            <w:gridCol w:w="10142"/>
          </w:tblGrid>
          <w:tr w:rsidR="007F7EC7" w14:paraId="36DE4B56" w14:textId="77777777" w:rsidTr="007F7EC7">
            <w:sdt>
              <w:sdtPr>
                <w:id w:val="1000090606"/>
                <w:placeholder>
                  <w:docPart w:val="757AF69E2BCD40719B6776C26A966194"/>
                </w:placeholder>
                <w:showingPlcHdr/>
              </w:sdtPr>
              <w:sdtEndPr/>
              <w:sdtContent>
                <w:tc>
                  <w:tcPr>
                    <w:tcW w:w="10502" w:type="dxa"/>
                  </w:tcPr>
                  <w:p w14:paraId="54CF7C3E" w14:textId="77777777" w:rsidR="007F7EC7" w:rsidRDefault="007F7EC7" w:rsidP="00BF6636">
                    <w:r w:rsidRPr="00C4783B">
                      <w:rPr>
                        <w:rStyle w:val="PlaceholderText"/>
                      </w:rPr>
                      <w:t>Click here to enter text.</w:t>
                    </w:r>
                  </w:p>
                </w:tc>
              </w:sdtContent>
            </w:sdt>
          </w:tr>
        </w:tbl>
        <w:p w14:paraId="08FD02E7" w14:textId="77777777" w:rsidR="0010747E" w:rsidRPr="001122E0" w:rsidRDefault="0010747E" w:rsidP="00C03437">
          <w:pPr>
            <w:widowControl w:val="0"/>
            <w:ind w:left="360"/>
            <w:rPr>
              <w:bCs/>
            </w:rPr>
          </w:pPr>
        </w:p>
        <w:p w14:paraId="6D651788" w14:textId="77777777" w:rsidR="00BF6636" w:rsidRDefault="00BF6636" w:rsidP="00BF6636">
          <w:pPr>
            <w:rPr>
              <w:b/>
              <w:bCs/>
            </w:rPr>
          </w:pPr>
          <w:r w:rsidRPr="001122E0">
            <w:rPr>
              <w:b/>
              <w:bCs/>
            </w:rPr>
            <w:t xml:space="preserve">Resources </w:t>
          </w:r>
        </w:p>
        <w:p w14:paraId="5A449E69" w14:textId="77777777" w:rsidR="00F50045" w:rsidRPr="001122E0" w:rsidRDefault="00F50045" w:rsidP="00BF6636">
          <w:pPr>
            <w:rPr>
              <w:b/>
              <w:bCs/>
            </w:rPr>
          </w:pPr>
        </w:p>
        <w:p w14:paraId="157E1277" w14:textId="014CEFBE" w:rsidR="00BF6636" w:rsidRPr="001122E0" w:rsidRDefault="00197ED3" w:rsidP="00647069">
          <w:pPr>
            <w:numPr>
              <w:ilvl w:val="0"/>
              <w:numId w:val="3"/>
            </w:numPr>
            <w:ind w:left="360"/>
            <w:rPr>
              <w:bCs/>
            </w:rPr>
          </w:pPr>
          <w:r w:rsidRPr="001122E0">
            <w:rPr>
              <w:bCs/>
            </w:rPr>
            <w:t>Will</w:t>
          </w:r>
          <w:r w:rsidR="00BF6636" w:rsidRPr="001122E0">
            <w:rPr>
              <w:bCs/>
            </w:rPr>
            <w:t xml:space="preserve"> residents have the following resources available for both patient care work and scholarly activity</w:t>
          </w:r>
          <w:r w:rsidR="00380B23">
            <w:rPr>
              <w:bCs/>
            </w:rPr>
            <w:t>?</w:t>
          </w:r>
        </w:p>
        <w:p w14:paraId="20971D6C" w14:textId="530E2038" w:rsidR="00BF6636" w:rsidRPr="001122E0" w:rsidRDefault="00746322" w:rsidP="0057394B">
          <w:pPr>
            <w:numPr>
              <w:ilvl w:val="7"/>
              <w:numId w:val="1"/>
            </w:numPr>
            <w:tabs>
              <w:tab w:val="right" w:leader="dot" w:pos="10080"/>
            </w:tabs>
            <w:ind w:left="720"/>
            <w:rPr>
              <w:bCs/>
            </w:rPr>
          </w:pPr>
          <w:r>
            <w:rPr>
              <w:bCs/>
            </w:rPr>
            <w:t>C</w:t>
          </w:r>
          <w:r w:rsidRPr="001122E0">
            <w:rPr>
              <w:bCs/>
            </w:rPr>
            <w:t xml:space="preserve">omputer with </w:t>
          </w:r>
          <w:r>
            <w:rPr>
              <w:bCs/>
            </w:rPr>
            <w:t>i</w:t>
          </w:r>
          <w:r w:rsidRPr="001122E0">
            <w:rPr>
              <w:bCs/>
            </w:rPr>
            <w:t>nternet access</w:t>
          </w:r>
          <w:r w:rsidR="0057394B" w:rsidRPr="001122E0">
            <w:tab/>
          </w:r>
          <w:sdt>
            <w:sdtPr>
              <w:id w:val="-235710826"/>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 xml:space="preserve">YES  </w:t>
          </w:r>
          <w:sdt>
            <w:sdtPr>
              <w:id w:val="247864964"/>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NO</w:t>
          </w:r>
        </w:p>
        <w:p w14:paraId="605088EE" w14:textId="2755A164" w:rsidR="00BF6636" w:rsidRPr="001122E0" w:rsidRDefault="00746322" w:rsidP="0057394B">
          <w:pPr>
            <w:numPr>
              <w:ilvl w:val="7"/>
              <w:numId w:val="1"/>
            </w:numPr>
            <w:tabs>
              <w:tab w:val="right" w:leader="dot" w:pos="10080"/>
            </w:tabs>
            <w:ind w:left="720"/>
            <w:rPr>
              <w:bCs/>
            </w:rPr>
          </w:pPr>
          <w:r>
            <w:rPr>
              <w:bCs/>
            </w:rPr>
            <w:t>D</w:t>
          </w:r>
          <w:r w:rsidRPr="001122E0">
            <w:rPr>
              <w:bCs/>
            </w:rPr>
            <w:t xml:space="preserve">esignated work area </w:t>
          </w:r>
          <w:r w:rsidR="0057394B" w:rsidRPr="001122E0">
            <w:tab/>
          </w:r>
          <w:sdt>
            <w:sdtPr>
              <w:id w:val="10504827"/>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 xml:space="preserve">YES  </w:t>
          </w:r>
          <w:sdt>
            <w:sdtPr>
              <w:id w:val="-1638021777"/>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NO</w:t>
          </w:r>
        </w:p>
        <w:p w14:paraId="0CA2045B" w14:textId="1B1D423C" w:rsidR="00BF6636" w:rsidRPr="001122E0" w:rsidRDefault="00380B23" w:rsidP="0057394B">
          <w:pPr>
            <w:numPr>
              <w:ilvl w:val="7"/>
              <w:numId w:val="1"/>
            </w:numPr>
            <w:tabs>
              <w:tab w:val="right" w:leader="dot" w:pos="10080"/>
            </w:tabs>
            <w:ind w:left="720"/>
            <w:rPr>
              <w:bCs/>
            </w:rPr>
          </w:pPr>
          <w:r>
            <w:rPr>
              <w:bCs/>
            </w:rPr>
            <w:t>L</w:t>
          </w:r>
          <w:r w:rsidR="00BF6636" w:rsidRPr="001122E0">
            <w:rPr>
              <w:bCs/>
            </w:rPr>
            <w:t xml:space="preserve">aboratory space </w:t>
          </w:r>
          <w:r w:rsidR="0057394B" w:rsidRPr="001122E0">
            <w:tab/>
          </w:r>
          <w:sdt>
            <w:sdtPr>
              <w:id w:val="-1469974413"/>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 xml:space="preserve">YES  </w:t>
          </w:r>
          <w:sdt>
            <w:sdtPr>
              <w:id w:val="-1096471730"/>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NO</w:t>
          </w:r>
        </w:p>
        <w:p w14:paraId="3E8DCE22" w14:textId="77777777" w:rsidR="00BF6636" w:rsidRPr="001122E0" w:rsidRDefault="00BF6636" w:rsidP="00C03437">
          <w:pPr>
            <w:widowControl w:val="0"/>
            <w:ind w:left="360"/>
            <w:rPr>
              <w:bCs/>
            </w:rPr>
          </w:pPr>
        </w:p>
        <w:p w14:paraId="6129B53B" w14:textId="77777777" w:rsidR="007F7EC7" w:rsidRPr="001122E0" w:rsidRDefault="00BF6636" w:rsidP="00BF6636">
          <w:pPr>
            <w:ind w:left="360"/>
          </w:pPr>
          <w:r w:rsidRPr="001122E0">
            <w:t>Explain any ‘NO’ responses</w:t>
          </w:r>
          <w:r w:rsidR="003D1DFA">
            <w:t>.</w:t>
          </w:r>
          <w:r w:rsidRPr="001122E0">
            <w:t xml:space="preserve"> </w:t>
          </w:r>
          <w:r w:rsidR="003D1DFA">
            <w:t>(L</w:t>
          </w:r>
          <w:r w:rsidRPr="001122E0">
            <w:t>imit 250 words)</w:t>
          </w:r>
        </w:p>
        <w:tbl>
          <w:tblPr>
            <w:tblStyle w:val="TableGrid"/>
            <w:tblW w:w="0" w:type="auto"/>
            <w:tblInd w:w="360" w:type="dxa"/>
            <w:tblLook w:val="04A0" w:firstRow="1" w:lastRow="0" w:firstColumn="1" w:lastColumn="0" w:noHBand="0" w:noVBand="1"/>
          </w:tblPr>
          <w:tblGrid>
            <w:gridCol w:w="10142"/>
          </w:tblGrid>
          <w:tr w:rsidR="007F7EC7" w14:paraId="4E674202" w14:textId="77777777" w:rsidTr="007F7EC7">
            <w:sdt>
              <w:sdtPr>
                <w:id w:val="-1275627583"/>
                <w:placeholder>
                  <w:docPart w:val="37E6D087FF384B2B93E94E9050EAF267"/>
                </w:placeholder>
                <w:showingPlcHdr/>
              </w:sdtPr>
              <w:sdtEndPr/>
              <w:sdtContent>
                <w:tc>
                  <w:tcPr>
                    <w:tcW w:w="10502" w:type="dxa"/>
                  </w:tcPr>
                  <w:p w14:paraId="181A9232" w14:textId="77777777" w:rsidR="007F7EC7" w:rsidRDefault="007F7EC7" w:rsidP="00BF6636">
                    <w:r w:rsidRPr="00C4783B">
                      <w:rPr>
                        <w:rStyle w:val="PlaceholderText"/>
                      </w:rPr>
                      <w:t>Click here to enter text.</w:t>
                    </w:r>
                  </w:p>
                </w:tc>
              </w:sdtContent>
            </w:sdt>
          </w:tr>
        </w:tbl>
        <w:p w14:paraId="6A5C2941" w14:textId="77777777" w:rsidR="00BF6636" w:rsidRPr="001122E0" w:rsidRDefault="00BF6636" w:rsidP="00C03437">
          <w:pPr>
            <w:widowControl w:val="0"/>
            <w:ind w:left="360"/>
            <w:rPr>
              <w:bCs/>
            </w:rPr>
          </w:pPr>
        </w:p>
        <w:p w14:paraId="6CA79D58" w14:textId="77777777" w:rsidR="00BF6636" w:rsidRPr="001122E0" w:rsidRDefault="00197ED3" w:rsidP="0057394B">
          <w:pPr>
            <w:numPr>
              <w:ilvl w:val="3"/>
              <w:numId w:val="1"/>
            </w:numPr>
            <w:tabs>
              <w:tab w:val="right" w:leader="dot" w:pos="10080"/>
            </w:tabs>
            <w:ind w:left="360"/>
            <w:rPr>
              <w:bCs/>
            </w:rPr>
          </w:pPr>
          <w:r w:rsidRPr="001122E0">
            <w:rPr>
              <w:bCs/>
            </w:rPr>
            <w:t>Will</w:t>
          </w:r>
          <w:r w:rsidR="00BF6636" w:rsidRPr="001122E0">
            <w:rPr>
              <w:bCs/>
            </w:rPr>
            <w:t xml:space="preserve"> microscopes </w:t>
          </w:r>
          <w:r w:rsidRPr="001122E0">
            <w:rPr>
              <w:bCs/>
            </w:rPr>
            <w:t xml:space="preserve">be </w:t>
          </w:r>
          <w:r w:rsidR="00BF6636" w:rsidRPr="001122E0">
            <w:rPr>
              <w:bCs/>
            </w:rPr>
            <w:t xml:space="preserve">available on rotations where microscopic evaluations account for a major portion of the clinical experience? </w:t>
          </w:r>
          <w:r w:rsidR="0057394B" w:rsidRPr="001122E0">
            <w:tab/>
          </w:r>
          <w:sdt>
            <w:sdtPr>
              <w:id w:val="-1357880096"/>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 xml:space="preserve">YES  </w:t>
          </w:r>
          <w:sdt>
            <w:sdtPr>
              <w:id w:val="1002780927"/>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NO</w:t>
          </w:r>
        </w:p>
        <w:p w14:paraId="754C2709" w14:textId="77777777" w:rsidR="00BF6636" w:rsidRPr="001122E0" w:rsidRDefault="00BF6636" w:rsidP="00C03437">
          <w:pPr>
            <w:widowControl w:val="0"/>
            <w:ind w:left="360"/>
            <w:rPr>
              <w:bCs/>
            </w:rPr>
          </w:pPr>
        </w:p>
        <w:p w14:paraId="05827E08" w14:textId="4C82C785" w:rsidR="007F7EC7" w:rsidRPr="001122E0" w:rsidRDefault="00BF6636" w:rsidP="00BF6636">
          <w:pPr>
            <w:ind w:left="360"/>
          </w:pPr>
          <w:r w:rsidRPr="001122E0">
            <w:t>Explain if ‘NO</w:t>
          </w:r>
          <w:r w:rsidR="00380B23">
            <w:t>.</w:t>
          </w:r>
          <w:r w:rsidRPr="001122E0">
            <w:t>’ (</w:t>
          </w:r>
          <w:r w:rsidR="003D1DFA">
            <w:t>L</w:t>
          </w:r>
          <w:r w:rsidRPr="001122E0">
            <w:t>imit 250 words)</w:t>
          </w:r>
        </w:p>
        <w:tbl>
          <w:tblPr>
            <w:tblStyle w:val="TableGrid"/>
            <w:tblW w:w="0" w:type="auto"/>
            <w:tblInd w:w="360" w:type="dxa"/>
            <w:tblLook w:val="04A0" w:firstRow="1" w:lastRow="0" w:firstColumn="1" w:lastColumn="0" w:noHBand="0" w:noVBand="1"/>
          </w:tblPr>
          <w:tblGrid>
            <w:gridCol w:w="10142"/>
          </w:tblGrid>
          <w:tr w:rsidR="007F7EC7" w14:paraId="2CBE3227" w14:textId="77777777" w:rsidTr="007F7EC7">
            <w:sdt>
              <w:sdtPr>
                <w:id w:val="697436088"/>
                <w:placeholder>
                  <w:docPart w:val="4C8078F013E54DC5AAD22F7CADF8281D"/>
                </w:placeholder>
                <w:showingPlcHdr/>
              </w:sdtPr>
              <w:sdtEndPr/>
              <w:sdtContent>
                <w:tc>
                  <w:tcPr>
                    <w:tcW w:w="10502" w:type="dxa"/>
                  </w:tcPr>
                  <w:p w14:paraId="7A29B2D3" w14:textId="77777777" w:rsidR="007F7EC7" w:rsidRDefault="007F7EC7" w:rsidP="00BF6636">
                    <w:r w:rsidRPr="00C4783B">
                      <w:rPr>
                        <w:rStyle w:val="PlaceholderText"/>
                      </w:rPr>
                      <w:t>Click here to enter text.</w:t>
                    </w:r>
                  </w:p>
                </w:tc>
              </w:sdtContent>
            </w:sdt>
          </w:tr>
        </w:tbl>
        <w:p w14:paraId="1796D26B" w14:textId="77777777" w:rsidR="00BF6636" w:rsidRPr="001122E0" w:rsidRDefault="00BF6636" w:rsidP="00C03437">
          <w:pPr>
            <w:widowControl w:val="0"/>
            <w:ind w:left="360"/>
            <w:rPr>
              <w:bCs/>
            </w:rPr>
          </w:pPr>
        </w:p>
        <w:p w14:paraId="10131AF5" w14:textId="77777777" w:rsidR="00BF6636" w:rsidRPr="001122E0" w:rsidRDefault="00197ED3" w:rsidP="00BF6636">
          <w:pPr>
            <w:numPr>
              <w:ilvl w:val="3"/>
              <w:numId w:val="1"/>
            </w:numPr>
            <w:ind w:left="360"/>
            <w:rPr>
              <w:bCs/>
            </w:rPr>
          </w:pPr>
          <w:r w:rsidRPr="001122E0">
            <w:rPr>
              <w:bCs/>
            </w:rPr>
            <w:t>Will</w:t>
          </w:r>
          <w:r w:rsidR="00BF6636" w:rsidRPr="001122E0">
            <w:rPr>
              <w:bCs/>
            </w:rPr>
            <w:t xml:space="preserve"> the following resources</w:t>
          </w:r>
          <w:r w:rsidRPr="001122E0">
            <w:rPr>
              <w:bCs/>
            </w:rPr>
            <w:t xml:space="preserve"> be</w:t>
          </w:r>
          <w:r w:rsidR="00BF6636" w:rsidRPr="001122E0">
            <w:rPr>
              <w:bCs/>
            </w:rPr>
            <w:t xml:space="preserve"> available and adequate to meet the educational goals and objectives of the program?</w:t>
          </w:r>
        </w:p>
        <w:p w14:paraId="47FDD270" w14:textId="502D1D58" w:rsidR="00BF6636" w:rsidRPr="001122E0" w:rsidRDefault="00380B23" w:rsidP="00647069">
          <w:pPr>
            <w:numPr>
              <w:ilvl w:val="0"/>
              <w:numId w:val="4"/>
            </w:numPr>
            <w:tabs>
              <w:tab w:val="right" w:leader="dot" w:pos="10080"/>
            </w:tabs>
            <w:rPr>
              <w:bCs/>
            </w:rPr>
          </w:pPr>
          <w:r>
            <w:rPr>
              <w:bCs/>
            </w:rPr>
            <w:t>A</w:t>
          </w:r>
          <w:r w:rsidR="00BF6636" w:rsidRPr="001122E0">
            <w:rPr>
              <w:bCs/>
            </w:rPr>
            <w:t xml:space="preserve">udiovisual resources </w:t>
          </w:r>
          <w:r w:rsidR="0057394B" w:rsidRPr="001122E0">
            <w:tab/>
          </w:r>
          <w:sdt>
            <w:sdtPr>
              <w:id w:val="-654606436"/>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 xml:space="preserve">YES  </w:t>
          </w:r>
          <w:sdt>
            <w:sdtPr>
              <w:id w:val="-525788623"/>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NO</w:t>
          </w:r>
        </w:p>
        <w:p w14:paraId="6F7EFDAF" w14:textId="6DCBA59D" w:rsidR="00BF6636" w:rsidRPr="001122E0" w:rsidRDefault="00380B23" w:rsidP="00647069">
          <w:pPr>
            <w:numPr>
              <w:ilvl w:val="0"/>
              <w:numId w:val="4"/>
            </w:numPr>
            <w:tabs>
              <w:tab w:val="right" w:leader="dot" w:pos="10080"/>
            </w:tabs>
            <w:rPr>
              <w:bCs/>
            </w:rPr>
          </w:pPr>
          <w:r>
            <w:rPr>
              <w:bCs/>
            </w:rPr>
            <w:t>E</w:t>
          </w:r>
          <w:r w:rsidR="00BF6636" w:rsidRPr="001122E0">
            <w:rPr>
              <w:bCs/>
            </w:rPr>
            <w:t>ducational material</w:t>
          </w:r>
          <w:r w:rsidR="0057394B" w:rsidRPr="001122E0">
            <w:rPr>
              <w:bCs/>
            </w:rPr>
            <w:t xml:space="preserve"> </w:t>
          </w:r>
          <w:r w:rsidR="0057394B" w:rsidRPr="001122E0">
            <w:tab/>
          </w:r>
          <w:sdt>
            <w:sdtPr>
              <w:id w:val="160278327"/>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 xml:space="preserve">YES  </w:t>
          </w:r>
          <w:sdt>
            <w:sdtPr>
              <w:id w:val="1504322101"/>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NO</w:t>
          </w:r>
        </w:p>
        <w:p w14:paraId="75D70B19" w14:textId="77777777" w:rsidR="00BF6636" w:rsidRPr="001122E0" w:rsidRDefault="00BF6636" w:rsidP="00BF6636">
          <w:pPr>
            <w:ind w:left="360"/>
          </w:pPr>
        </w:p>
        <w:p w14:paraId="55D1A6E8" w14:textId="77777777" w:rsidR="007F7EC7" w:rsidRPr="001122E0" w:rsidRDefault="00BF6636" w:rsidP="00BF6636">
          <w:pPr>
            <w:ind w:left="360"/>
          </w:pPr>
          <w:r w:rsidRPr="001122E0">
            <w:t>Explain any ‘NO’ responses</w:t>
          </w:r>
          <w:r w:rsidR="003D1DFA">
            <w:t>.</w:t>
          </w:r>
          <w:r w:rsidRPr="001122E0">
            <w:t xml:space="preserve"> (</w:t>
          </w:r>
          <w:r w:rsidR="003D1DFA">
            <w:t>L</w:t>
          </w:r>
          <w:r w:rsidRPr="001122E0">
            <w:t>imit 250 words)</w:t>
          </w:r>
        </w:p>
        <w:tbl>
          <w:tblPr>
            <w:tblStyle w:val="TableGrid"/>
            <w:tblW w:w="0" w:type="auto"/>
            <w:tblInd w:w="360" w:type="dxa"/>
            <w:tblLook w:val="04A0" w:firstRow="1" w:lastRow="0" w:firstColumn="1" w:lastColumn="0" w:noHBand="0" w:noVBand="1"/>
          </w:tblPr>
          <w:tblGrid>
            <w:gridCol w:w="10142"/>
          </w:tblGrid>
          <w:tr w:rsidR="007F7EC7" w14:paraId="10A7AB2D" w14:textId="77777777" w:rsidTr="007F7EC7">
            <w:sdt>
              <w:sdtPr>
                <w:id w:val="-309395261"/>
                <w:placeholder>
                  <w:docPart w:val="A0F846F24B8840CA9ED98BD6E61A7790"/>
                </w:placeholder>
                <w:showingPlcHdr/>
              </w:sdtPr>
              <w:sdtEndPr/>
              <w:sdtContent>
                <w:tc>
                  <w:tcPr>
                    <w:tcW w:w="10502" w:type="dxa"/>
                  </w:tcPr>
                  <w:p w14:paraId="66FCF09D" w14:textId="77777777" w:rsidR="007F7EC7" w:rsidRDefault="007F7EC7" w:rsidP="00BF6636">
                    <w:r w:rsidRPr="00C4783B">
                      <w:rPr>
                        <w:rStyle w:val="PlaceholderText"/>
                      </w:rPr>
                      <w:t>Click here to enter text.</w:t>
                    </w:r>
                  </w:p>
                </w:tc>
              </w:sdtContent>
            </w:sdt>
          </w:tr>
        </w:tbl>
        <w:p w14:paraId="0B5EA5A8" w14:textId="77777777" w:rsidR="00BF6636" w:rsidRPr="001122E0" w:rsidRDefault="00BF6636" w:rsidP="00BF6636">
          <w:pPr>
            <w:ind w:left="360"/>
            <w:rPr>
              <w:bCs/>
            </w:rPr>
          </w:pPr>
        </w:p>
        <w:p w14:paraId="4905DC5F" w14:textId="77777777" w:rsidR="00BF6636" w:rsidRPr="001122E0" w:rsidRDefault="00197ED3" w:rsidP="00BF6636">
          <w:pPr>
            <w:numPr>
              <w:ilvl w:val="3"/>
              <w:numId w:val="1"/>
            </w:numPr>
            <w:ind w:left="360"/>
            <w:rPr>
              <w:bCs/>
            </w:rPr>
          </w:pPr>
          <w:r w:rsidRPr="001122E0">
            <w:rPr>
              <w:bCs/>
            </w:rPr>
            <w:t>Will</w:t>
          </w:r>
          <w:r w:rsidR="00BF6636" w:rsidRPr="001122E0">
            <w:rPr>
              <w:bCs/>
            </w:rPr>
            <w:t xml:space="preserve"> the number and variety of test</w:t>
          </w:r>
          <w:r w:rsidR="00B17A4B" w:rsidRPr="001122E0">
            <w:rPr>
              <w:bCs/>
            </w:rPr>
            <w:t>s</w:t>
          </w:r>
          <w:r w:rsidR="00BF6636" w:rsidRPr="001122E0">
            <w:rPr>
              <w:bCs/>
            </w:rPr>
            <w:t xml:space="preserve"> performed in the program’s laboratories </w:t>
          </w:r>
          <w:r w:rsidRPr="001122E0">
            <w:rPr>
              <w:bCs/>
            </w:rPr>
            <w:t xml:space="preserve">be </w:t>
          </w:r>
          <w:r w:rsidR="00BF6636" w:rsidRPr="001122E0">
            <w:rPr>
              <w:bCs/>
            </w:rPr>
            <w:t>sufficient to:</w:t>
          </w:r>
        </w:p>
        <w:p w14:paraId="00E40726" w14:textId="42F20634" w:rsidR="00BF6636" w:rsidRPr="001122E0" w:rsidRDefault="00BF6636" w:rsidP="00647069">
          <w:pPr>
            <w:numPr>
              <w:ilvl w:val="1"/>
              <w:numId w:val="5"/>
            </w:numPr>
            <w:ind w:left="720"/>
            <w:rPr>
              <w:bCs/>
            </w:rPr>
          </w:pPr>
          <w:r w:rsidRPr="001122E0">
            <w:rPr>
              <w:bCs/>
            </w:rPr>
            <w:t xml:space="preserve">allow residents to </w:t>
          </w:r>
          <w:r w:rsidR="00380B23">
            <w:rPr>
              <w:bCs/>
            </w:rPr>
            <w:t>develop</w:t>
          </w:r>
          <w:r w:rsidR="00380B23" w:rsidRPr="001122E0">
            <w:rPr>
              <w:bCs/>
            </w:rPr>
            <w:t xml:space="preserve"> </w:t>
          </w:r>
          <w:r w:rsidR="00857F3F">
            <w:rPr>
              <w:bCs/>
            </w:rPr>
            <w:t>competenc</w:t>
          </w:r>
          <w:r w:rsidR="00380B23">
            <w:rPr>
              <w:bCs/>
            </w:rPr>
            <w:t>e</w:t>
          </w:r>
          <w:r w:rsidRPr="001122E0">
            <w:rPr>
              <w:bCs/>
            </w:rPr>
            <w:t xml:space="preserve"> in each of the </w:t>
          </w:r>
          <w:r w:rsidR="0057394B" w:rsidRPr="001122E0">
            <w:rPr>
              <w:bCs/>
            </w:rPr>
            <w:t>program’s required competenc</w:t>
          </w:r>
          <w:r w:rsidR="00034EAB">
            <w:rPr>
              <w:bCs/>
            </w:rPr>
            <w:t>y areas</w:t>
          </w:r>
          <w:r w:rsidR="0057394B" w:rsidRPr="001122E0">
            <w:rPr>
              <w:bCs/>
            </w:rPr>
            <w:t>?</w:t>
          </w:r>
        </w:p>
        <w:p w14:paraId="46F30017" w14:textId="77777777" w:rsidR="0057394B" w:rsidRPr="001122E0" w:rsidRDefault="0057394B" w:rsidP="0057394B">
          <w:pPr>
            <w:tabs>
              <w:tab w:val="right" w:leader="dot" w:pos="10080"/>
            </w:tabs>
            <w:ind w:left="720"/>
            <w:rPr>
              <w:bCs/>
            </w:rPr>
          </w:pPr>
          <w:r w:rsidRPr="001122E0">
            <w:tab/>
          </w:r>
          <w:sdt>
            <w:sdtPr>
              <w:id w:val="-1704161596"/>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Pr="001122E0">
            <w:t xml:space="preserve">YES  </w:t>
          </w:r>
          <w:sdt>
            <w:sdtPr>
              <w:id w:val="1382905343"/>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Pr="001122E0">
            <w:t>NO</w:t>
          </w:r>
        </w:p>
        <w:p w14:paraId="77B9AFCC" w14:textId="0A6C9814" w:rsidR="0057394B" w:rsidRPr="00D26DAC" w:rsidRDefault="00BF6636" w:rsidP="00C21129">
          <w:pPr>
            <w:numPr>
              <w:ilvl w:val="1"/>
              <w:numId w:val="5"/>
            </w:numPr>
            <w:tabs>
              <w:tab w:val="right" w:leader="dot" w:pos="10080"/>
            </w:tabs>
            <w:ind w:left="720"/>
            <w:rPr>
              <w:bCs/>
            </w:rPr>
          </w:pPr>
          <w:r w:rsidRPr="00D26DAC">
            <w:rPr>
              <w:bCs/>
            </w:rPr>
            <w:t>give residents experience in those tests typically available in a general hospital?</w:t>
          </w:r>
          <w:r w:rsidR="0057394B" w:rsidRPr="001122E0">
            <w:tab/>
          </w:r>
          <w:sdt>
            <w:sdtPr>
              <w:id w:val="613568694"/>
              <w14:checkbox>
                <w14:checked w14:val="0"/>
                <w14:checkedState w14:val="2612" w14:font="MS Gothic"/>
                <w14:uncheckedState w14:val="2610" w14:font="MS Gothic"/>
              </w14:checkbox>
            </w:sdtPr>
            <w:sdtEndPr/>
            <w:sdtContent>
              <w:r w:rsidR="003559B2" w:rsidRPr="00D26DAC">
                <w:rPr>
                  <w:rFonts w:ascii="MS Gothic" w:eastAsia="MS Gothic" w:hAnsi="MS Gothic" w:hint="eastAsia"/>
                </w:rPr>
                <w:t>☐</w:t>
              </w:r>
            </w:sdtContent>
          </w:sdt>
          <w:r w:rsidR="0057394B" w:rsidRPr="001122E0">
            <w:t xml:space="preserve">YES  </w:t>
          </w:r>
          <w:sdt>
            <w:sdtPr>
              <w:id w:val="-1466878648"/>
              <w14:checkbox>
                <w14:checked w14:val="0"/>
                <w14:checkedState w14:val="2612" w14:font="MS Gothic"/>
                <w14:uncheckedState w14:val="2610" w14:font="MS Gothic"/>
              </w14:checkbox>
            </w:sdtPr>
            <w:sdtEndPr/>
            <w:sdtContent>
              <w:r w:rsidR="003559B2" w:rsidRPr="00D26DAC">
                <w:rPr>
                  <w:rFonts w:ascii="MS Gothic" w:eastAsia="MS Gothic" w:hAnsi="MS Gothic" w:hint="eastAsia"/>
                </w:rPr>
                <w:t>☐</w:t>
              </w:r>
            </w:sdtContent>
          </w:sdt>
          <w:r w:rsidR="0057394B" w:rsidRPr="001122E0">
            <w:t>NO</w:t>
          </w:r>
        </w:p>
        <w:p w14:paraId="299A1414" w14:textId="77777777" w:rsidR="00BF6636" w:rsidRPr="001122E0" w:rsidRDefault="00BF6636" w:rsidP="00BF6636">
          <w:pPr>
            <w:ind w:left="360"/>
            <w:rPr>
              <w:bCs/>
            </w:rPr>
          </w:pPr>
        </w:p>
        <w:p w14:paraId="17011D8F" w14:textId="77777777" w:rsidR="007F7EC7" w:rsidRPr="001122E0" w:rsidRDefault="00BF6636" w:rsidP="00BF6636">
          <w:pPr>
            <w:ind w:left="360"/>
            <w:rPr>
              <w:bCs/>
            </w:rPr>
          </w:pPr>
          <w:r w:rsidRPr="001122E0">
            <w:rPr>
              <w:bCs/>
            </w:rPr>
            <w:t>Explain any ‘NO’ responses</w:t>
          </w:r>
          <w:r w:rsidR="003D1DFA">
            <w:rPr>
              <w:bCs/>
            </w:rPr>
            <w:t>.</w:t>
          </w:r>
          <w:r w:rsidRPr="001122E0">
            <w:rPr>
              <w:bCs/>
            </w:rPr>
            <w:t xml:space="preserve"> (</w:t>
          </w:r>
          <w:r w:rsidR="003D1DFA">
            <w:rPr>
              <w:bCs/>
            </w:rPr>
            <w:t>L</w:t>
          </w:r>
          <w:r w:rsidRPr="001122E0">
            <w:rPr>
              <w:bCs/>
            </w:rPr>
            <w:t>imit 250 words)</w:t>
          </w:r>
        </w:p>
        <w:tbl>
          <w:tblPr>
            <w:tblStyle w:val="TableGrid"/>
            <w:tblW w:w="0" w:type="auto"/>
            <w:tblInd w:w="360" w:type="dxa"/>
            <w:tblLook w:val="04A0" w:firstRow="1" w:lastRow="0" w:firstColumn="1" w:lastColumn="0" w:noHBand="0" w:noVBand="1"/>
          </w:tblPr>
          <w:tblGrid>
            <w:gridCol w:w="10142"/>
          </w:tblGrid>
          <w:tr w:rsidR="007F7EC7" w14:paraId="0BFCD16C" w14:textId="77777777" w:rsidTr="007F7EC7">
            <w:sdt>
              <w:sdtPr>
                <w:id w:val="448433426"/>
                <w:placeholder>
                  <w:docPart w:val="6C321A2BFCA14912849DC5575FD79611"/>
                </w:placeholder>
                <w:showingPlcHdr/>
              </w:sdtPr>
              <w:sdtEndPr/>
              <w:sdtContent>
                <w:tc>
                  <w:tcPr>
                    <w:tcW w:w="10502" w:type="dxa"/>
                  </w:tcPr>
                  <w:p w14:paraId="20D7A5B5" w14:textId="77777777" w:rsidR="007F7EC7" w:rsidRDefault="007F7EC7" w:rsidP="00BF6636">
                    <w:pPr>
                      <w:rPr>
                        <w:bCs/>
                      </w:rPr>
                    </w:pPr>
                    <w:r w:rsidRPr="00C4783B">
                      <w:rPr>
                        <w:rStyle w:val="PlaceholderText"/>
                      </w:rPr>
                      <w:t>Click here to enter text.</w:t>
                    </w:r>
                  </w:p>
                </w:tc>
              </w:sdtContent>
            </w:sdt>
          </w:tr>
        </w:tbl>
        <w:p w14:paraId="7CFAC657" w14:textId="77777777" w:rsidR="00BF6636" w:rsidRPr="001122E0" w:rsidRDefault="00BF6636" w:rsidP="00BF6636">
          <w:pPr>
            <w:ind w:left="360"/>
            <w:rPr>
              <w:bCs/>
            </w:rPr>
          </w:pPr>
        </w:p>
        <w:p w14:paraId="3B97FAF5" w14:textId="4793F2DD" w:rsidR="00BF6636" w:rsidRPr="001122E0" w:rsidRDefault="00BF6636" w:rsidP="00BF6636">
          <w:pPr>
            <w:widowControl w:val="0"/>
            <w:rPr>
              <w:b/>
              <w:smallCaps/>
              <w:kern w:val="2"/>
            </w:rPr>
          </w:pPr>
          <w:r w:rsidRPr="001122E0">
            <w:rPr>
              <w:b/>
              <w:smallCaps/>
              <w:kern w:val="2"/>
            </w:rPr>
            <w:t>Resident Appointment</w:t>
          </w:r>
          <w:r w:rsidR="00034EAB">
            <w:rPr>
              <w:b/>
              <w:smallCaps/>
              <w:kern w:val="2"/>
            </w:rPr>
            <w:t>s</w:t>
          </w:r>
        </w:p>
        <w:p w14:paraId="50834C83" w14:textId="77777777" w:rsidR="00BF6636" w:rsidRPr="001122E0" w:rsidRDefault="00BF6636" w:rsidP="00BF6636">
          <w:pPr>
            <w:widowControl w:val="0"/>
            <w:rPr>
              <w:b/>
              <w:smallCaps/>
              <w:kern w:val="2"/>
            </w:rPr>
          </w:pPr>
        </w:p>
        <w:p w14:paraId="581B30AE" w14:textId="77777777" w:rsidR="00BF6636" w:rsidRPr="001122E0" w:rsidRDefault="00BF6636" w:rsidP="00BF6636">
          <w:pPr>
            <w:widowControl w:val="0"/>
            <w:rPr>
              <w:b/>
              <w:kern w:val="2"/>
            </w:rPr>
          </w:pPr>
          <w:r w:rsidRPr="001122E0">
            <w:rPr>
              <w:b/>
              <w:kern w:val="2"/>
            </w:rPr>
            <w:t>Number of Residents</w:t>
          </w:r>
        </w:p>
        <w:p w14:paraId="26275D0D" w14:textId="77777777" w:rsidR="00BF6636" w:rsidRPr="001122E0" w:rsidRDefault="00BF6636" w:rsidP="00BF6636">
          <w:pPr>
            <w:ind w:left="360"/>
            <w:rPr>
              <w:bCs/>
            </w:rPr>
          </w:pPr>
        </w:p>
        <w:p w14:paraId="4F298D65" w14:textId="2506EB5F" w:rsidR="00BF6636" w:rsidRPr="003D1DFA" w:rsidRDefault="00034EAB" w:rsidP="00647069">
          <w:pPr>
            <w:pStyle w:val="ListParagraph"/>
            <w:numPr>
              <w:ilvl w:val="0"/>
              <w:numId w:val="10"/>
            </w:numPr>
            <w:ind w:left="360"/>
            <w:rPr>
              <w:bCs/>
            </w:rPr>
          </w:pPr>
          <w:r>
            <w:rPr>
              <w:kern w:val="2"/>
            </w:rPr>
            <w:t>H</w:t>
          </w:r>
          <w:r w:rsidR="00BF6636" w:rsidRPr="001122E0">
            <w:rPr>
              <w:kern w:val="2"/>
            </w:rPr>
            <w:t xml:space="preserve">ow </w:t>
          </w:r>
          <w:r>
            <w:rPr>
              <w:kern w:val="2"/>
            </w:rPr>
            <w:t xml:space="preserve">will </w:t>
          </w:r>
          <w:r w:rsidR="00BF6636" w:rsidRPr="001122E0">
            <w:rPr>
              <w:kern w:val="2"/>
            </w:rPr>
            <w:t xml:space="preserve">the program </w:t>
          </w:r>
          <w:r w:rsidR="00197ED3" w:rsidRPr="001122E0">
            <w:rPr>
              <w:kern w:val="2"/>
            </w:rPr>
            <w:t>ensure there is</w:t>
          </w:r>
          <w:r w:rsidR="00BF6636" w:rsidRPr="001122E0">
            <w:rPr>
              <w:kern w:val="2"/>
            </w:rPr>
            <w:t xml:space="preserve"> at least one resident in each accredited year of the program at all times</w:t>
          </w:r>
          <w:r w:rsidR="005073F5">
            <w:rPr>
              <w:kern w:val="2"/>
            </w:rPr>
            <w:t>?</w:t>
          </w:r>
          <w:r w:rsidR="005073F5" w:rsidRPr="001122E0">
            <w:rPr>
              <w:kern w:val="2"/>
            </w:rPr>
            <w:t xml:space="preserve"> </w:t>
          </w:r>
          <w:r w:rsidR="00BF6636" w:rsidRPr="001122E0">
            <w:rPr>
              <w:kern w:val="2"/>
            </w:rPr>
            <w:t>(</w:t>
          </w:r>
          <w:r w:rsidR="003D1DFA">
            <w:rPr>
              <w:kern w:val="2"/>
            </w:rPr>
            <w:t>Limit 300 words)</w:t>
          </w:r>
        </w:p>
        <w:tbl>
          <w:tblPr>
            <w:tblStyle w:val="TableGrid"/>
            <w:tblW w:w="0" w:type="auto"/>
            <w:tblInd w:w="355" w:type="dxa"/>
            <w:tblLook w:val="04A0" w:firstRow="1" w:lastRow="0" w:firstColumn="1" w:lastColumn="0" w:noHBand="0" w:noVBand="1"/>
          </w:tblPr>
          <w:tblGrid>
            <w:gridCol w:w="10147"/>
          </w:tblGrid>
          <w:tr w:rsidR="007F7EC7" w14:paraId="235B34DB" w14:textId="77777777" w:rsidTr="007F7EC7">
            <w:sdt>
              <w:sdtPr>
                <w:id w:val="-571819669"/>
                <w:placeholder>
                  <w:docPart w:val="95933EF711594E4CB3C8356F21D90775"/>
                </w:placeholder>
                <w:showingPlcHdr/>
              </w:sdtPr>
              <w:sdtEndPr/>
              <w:sdtContent>
                <w:tc>
                  <w:tcPr>
                    <w:tcW w:w="10147" w:type="dxa"/>
                  </w:tcPr>
                  <w:p w14:paraId="08223516" w14:textId="77777777" w:rsidR="007F7EC7" w:rsidRDefault="007F7EC7" w:rsidP="00BF6636">
                    <w:pPr>
                      <w:rPr>
                        <w:bCs/>
                      </w:rPr>
                    </w:pPr>
                    <w:r w:rsidRPr="00C4783B">
                      <w:rPr>
                        <w:rStyle w:val="PlaceholderText"/>
                      </w:rPr>
                      <w:t>Click here to enter text.</w:t>
                    </w:r>
                  </w:p>
                </w:tc>
              </w:sdtContent>
            </w:sdt>
          </w:tr>
        </w:tbl>
        <w:p w14:paraId="7D07814F" w14:textId="77777777" w:rsidR="00BF6636" w:rsidRPr="001122E0" w:rsidRDefault="00BF6636" w:rsidP="00BF6636">
          <w:pPr>
            <w:rPr>
              <w:bCs/>
            </w:rPr>
          </w:pPr>
        </w:p>
        <w:p w14:paraId="23F8A60B" w14:textId="69222A0C" w:rsidR="00BF6636" w:rsidRPr="003D1DFA" w:rsidRDefault="005073F5" w:rsidP="00647069">
          <w:pPr>
            <w:pStyle w:val="ListParagraph"/>
            <w:numPr>
              <w:ilvl w:val="0"/>
              <w:numId w:val="10"/>
            </w:numPr>
            <w:ind w:left="360"/>
            <w:rPr>
              <w:bCs/>
            </w:rPr>
          </w:pPr>
          <w:r>
            <w:rPr>
              <w:kern w:val="2"/>
            </w:rPr>
            <w:t>In</w:t>
          </w:r>
          <w:r w:rsidR="00BF6636" w:rsidRPr="001122E0">
            <w:rPr>
              <w:kern w:val="2"/>
            </w:rPr>
            <w:t xml:space="preserve"> </w:t>
          </w:r>
          <w:r w:rsidR="00BF6636" w:rsidRPr="001122E0">
            <w:t xml:space="preserve">APCP-4 programs, how </w:t>
          </w:r>
          <w:r>
            <w:t xml:space="preserve">will </w:t>
          </w:r>
          <w:r w:rsidR="00BF6636" w:rsidRPr="001122E0">
            <w:t>the program ensure there are at least two residents enrolled in each year of the program at all times</w:t>
          </w:r>
          <w:r>
            <w:t>?</w:t>
          </w:r>
          <w:r w:rsidRPr="001122E0">
            <w:t xml:space="preserve"> </w:t>
          </w:r>
          <w:r w:rsidR="00BF6636" w:rsidRPr="001122E0">
            <w:t>(</w:t>
          </w:r>
          <w:r w:rsidR="003D1DFA">
            <w:t>Limit 300 words)</w:t>
          </w:r>
        </w:p>
        <w:tbl>
          <w:tblPr>
            <w:tblStyle w:val="TableGrid"/>
            <w:tblW w:w="0" w:type="auto"/>
            <w:tblInd w:w="355" w:type="dxa"/>
            <w:tblLook w:val="04A0" w:firstRow="1" w:lastRow="0" w:firstColumn="1" w:lastColumn="0" w:noHBand="0" w:noVBand="1"/>
          </w:tblPr>
          <w:tblGrid>
            <w:gridCol w:w="10147"/>
          </w:tblGrid>
          <w:tr w:rsidR="007F7EC7" w14:paraId="3C679237" w14:textId="77777777" w:rsidTr="007F7EC7">
            <w:sdt>
              <w:sdtPr>
                <w:id w:val="-92855911"/>
                <w:placeholder>
                  <w:docPart w:val="A7B181DDC524480DA4EFD6A5F5457F61"/>
                </w:placeholder>
                <w:showingPlcHdr/>
              </w:sdtPr>
              <w:sdtEndPr/>
              <w:sdtContent>
                <w:tc>
                  <w:tcPr>
                    <w:tcW w:w="10147" w:type="dxa"/>
                  </w:tcPr>
                  <w:p w14:paraId="1506AEAB" w14:textId="77777777" w:rsidR="007F7EC7" w:rsidRDefault="007F7EC7" w:rsidP="00BF6636">
                    <w:pPr>
                      <w:rPr>
                        <w:bCs/>
                      </w:rPr>
                    </w:pPr>
                    <w:r w:rsidRPr="00C4783B">
                      <w:rPr>
                        <w:rStyle w:val="PlaceholderText"/>
                      </w:rPr>
                      <w:t>Click here to enter text.</w:t>
                    </w:r>
                  </w:p>
                </w:tc>
              </w:sdtContent>
            </w:sdt>
          </w:tr>
        </w:tbl>
        <w:p w14:paraId="6C611561" w14:textId="77777777" w:rsidR="00BF6636" w:rsidRPr="001122E0" w:rsidRDefault="00BF6636" w:rsidP="00BF6636">
          <w:pPr>
            <w:rPr>
              <w:bCs/>
            </w:rPr>
          </w:pPr>
        </w:p>
        <w:p w14:paraId="637E1C6D" w14:textId="77777777" w:rsidR="00BF6636" w:rsidRPr="001122E0" w:rsidRDefault="00BF6636" w:rsidP="00BF6636">
          <w:pPr>
            <w:rPr>
              <w:b/>
              <w:smallCaps/>
            </w:rPr>
          </w:pPr>
          <w:r w:rsidRPr="001122E0">
            <w:rPr>
              <w:b/>
              <w:smallCaps/>
            </w:rPr>
            <w:t>Specialty-Specific Educational Program</w:t>
          </w:r>
        </w:p>
        <w:p w14:paraId="78157AE7" w14:textId="3A2EAAE3" w:rsidR="00BF6636" w:rsidRDefault="00BF6636" w:rsidP="00BF6636">
          <w:pPr>
            <w:rPr>
              <w:b/>
              <w:smallCaps/>
            </w:rPr>
          </w:pPr>
        </w:p>
        <w:p w14:paraId="660DDAF7" w14:textId="77777777" w:rsidR="007951E4" w:rsidRPr="001122E0" w:rsidRDefault="007951E4" w:rsidP="007951E4">
          <w:pPr>
            <w:rPr>
              <w:b/>
              <w:smallCaps/>
            </w:rPr>
          </w:pPr>
          <w:r w:rsidRPr="001122E0">
            <w:rPr>
              <w:b/>
              <w:smallCaps/>
            </w:rPr>
            <w:t xml:space="preserve">ACGME-I </w:t>
          </w:r>
          <w:r w:rsidRPr="00493144">
            <w:rPr>
              <w:b/>
            </w:rPr>
            <w:t>Competencies</w:t>
          </w:r>
        </w:p>
        <w:p w14:paraId="184B103B" w14:textId="77777777" w:rsidR="007951E4" w:rsidRDefault="007951E4" w:rsidP="007951E4">
          <w:pPr>
            <w:rPr>
              <w:b/>
              <w:bCs/>
            </w:rPr>
          </w:pPr>
        </w:p>
        <w:p w14:paraId="2D6EA271" w14:textId="75C817EF" w:rsidR="007951E4" w:rsidRPr="001122E0" w:rsidRDefault="007951E4" w:rsidP="007951E4">
          <w:pPr>
            <w:rPr>
              <w:b/>
              <w:bCs/>
            </w:rPr>
          </w:pPr>
          <w:r w:rsidRPr="001122E0">
            <w:rPr>
              <w:b/>
              <w:bCs/>
            </w:rPr>
            <w:t>Professionalism</w:t>
          </w:r>
        </w:p>
        <w:p w14:paraId="085A96AE" w14:textId="77777777" w:rsidR="007951E4" w:rsidRPr="001122E0" w:rsidRDefault="007951E4" w:rsidP="007951E4">
          <w:pPr>
            <w:rPr>
              <w:b/>
              <w:bCs/>
            </w:rPr>
          </w:pPr>
        </w:p>
        <w:p w14:paraId="16534B95" w14:textId="77777777" w:rsidR="007951E4" w:rsidRPr="001122E0" w:rsidRDefault="007951E4" w:rsidP="00647069">
          <w:pPr>
            <w:pStyle w:val="ListParagraph"/>
            <w:numPr>
              <w:ilvl w:val="2"/>
              <w:numId w:val="9"/>
            </w:numPr>
            <w:ind w:left="360" w:hanging="360"/>
            <w:rPr>
              <w:bCs/>
            </w:rPr>
          </w:pPr>
          <w:r w:rsidRPr="001122E0">
            <w:rPr>
              <w:bCs/>
            </w:rPr>
            <w:t xml:space="preserve">How will graduating residents demonstrate a commitment to fulfilling their professional responsibilities and to adhering to ethical principles? </w:t>
          </w:r>
        </w:p>
        <w:p w14:paraId="148759B7" w14:textId="77777777" w:rsidR="007951E4" w:rsidRPr="001122E0" w:rsidRDefault="007951E4" w:rsidP="007951E4">
          <w:pPr>
            <w:pStyle w:val="ListParagraph"/>
            <w:widowControl w:val="0"/>
            <w:ind w:left="360"/>
            <w:rPr>
              <w:bCs/>
            </w:rPr>
          </w:pPr>
        </w:p>
        <w:p w14:paraId="27897901" w14:textId="77777777" w:rsidR="007951E4" w:rsidRPr="001122E0" w:rsidRDefault="007951E4" w:rsidP="007951E4">
          <w:pPr>
            <w:ind w:left="360"/>
          </w:pPr>
          <w:r w:rsidRPr="001122E0">
            <w:t>Describe how these skills will be evaluated</w:t>
          </w:r>
          <w:r>
            <w:t>.</w:t>
          </w:r>
          <w:r w:rsidRPr="001122E0">
            <w:t xml:space="preserve"> (</w:t>
          </w:r>
          <w:r>
            <w:t>L</w:t>
          </w:r>
          <w:r w:rsidRPr="001122E0">
            <w:t>imit 300 words)</w:t>
          </w:r>
        </w:p>
        <w:tbl>
          <w:tblPr>
            <w:tblStyle w:val="TableGrid"/>
            <w:tblW w:w="0" w:type="auto"/>
            <w:tblInd w:w="360" w:type="dxa"/>
            <w:tblLook w:val="04A0" w:firstRow="1" w:lastRow="0" w:firstColumn="1" w:lastColumn="0" w:noHBand="0" w:noVBand="1"/>
          </w:tblPr>
          <w:tblGrid>
            <w:gridCol w:w="10142"/>
          </w:tblGrid>
          <w:tr w:rsidR="007951E4" w14:paraId="2ABF9856" w14:textId="77777777" w:rsidTr="005B41E0">
            <w:sdt>
              <w:sdtPr>
                <w:id w:val="-625699972"/>
                <w:placeholder>
                  <w:docPart w:val="CCBF004593D14F1EB2D00439E6DDFFDB"/>
                </w:placeholder>
                <w:showingPlcHdr/>
              </w:sdtPr>
              <w:sdtEndPr/>
              <w:sdtContent>
                <w:tc>
                  <w:tcPr>
                    <w:tcW w:w="10502" w:type="dxa"/>
                  </w:tcPr>
                  <w:p w14:paraId="5FF3E5B1" w14:textId="77777777" w:rsidR="007951E4" w:rsidRDefault="007951E4" w:rsidP="005B41E0">
                    <w:r w:rsidRPr="00C4783B">
                      <w:rPr>
                        <w:rStyle w:val="PlaceholderText"/>
                      </w:rPr>
                      <w:t>Click here to enter text.</w:t>
                    </w:r>
                  </w:p>
                </w:tc>
              </w:sdtContent>
            </w:sdt>
          </w:tr>
        </w:tbl>
        <w:p w14:paraId="1343D756" w14:textId="77777777" w:rsidR="007951E4" w:rsidRPr="001122E0" w:rsidRDefault="007951E4" w:rsidP="007951E4">
          <w:pPr>
            <w:pStyle w:val="ListParagraph"/>
            <w:widowControl w:val="0"/>
            <w:ind w:left="360"/>
            <w:rPr>
              <w:bCs/>
            </w:rPr>
          </w:pPr>
        </w:p>
        <w:p w14:paraId="2CA8CBA5" w14:textId="5EB4062B" w:rsidR="007951E4" w:rsidRPr="001122E0" w:rsidRDefault="007951E4" w:rsidP="00647069">
          <w:pPr>
            <w:pStyle w:val="ListParagraph"/>
            <w:numPr>
              <w:ilvl w:val="2"/>
              <w:numId w:val="9"/>
            </w:numPr>
            <w:ind w:left="360" w:hanging="360"/>
            <w:rPr>
              <w:bCs/>
            </w:rPr>
          </w:pPr>
          <w:r w:rsidRPr="001122E0">
            <w:rPr>
              <w:bCs/>
            </w:rPr>
            <w:t>How will graduating residents demonstrate</w:t>
          </w:r>
          <w:r w:rsidR="005073F5">
            <w:rPr>
              <w:bCs/>
            </w:rPr>
            <w:t xml:space="preserve"> the following?</w:t>
          </w:r>
        </w:p>
        <w:p w14:paraId="629944C4" w14:textId="3B5D8A78" w:rsidR="007951E4" w:rsidRPr="001122E0" w:rsidRDefault="005073F5" w:rsidP="00647069">
          <w:pPr>
            <w:pStyle w:val="ListParagraph"/>
            <w:numPr>
              <w:ilvl w:val="0"/>
              <w:numId w:val="27"/>
            </w:numPr>
            <w:tabs>
              <w:tab w:val="left" w:pos="1080"/>
            </w:tabs>
            <w:rPr>
              <w:bCs/>
            </w:rPr>
          </w:pPr>
          <w:r>
            <w:rPr>
              <w:bCs/>
            </w:rPr>
            <w:t>C</w:t>
          </w:r>
          <w:r w:rsidR="007951E4" w:rsidRPr="001122E0">
            <w:rPr>
              <w:bCs/>
            </w:rPr>
            <w:t>ompassion, integrity, and respect for others</w:t>
          </w:r>
        </w:p>
        <w:p w14:paraId="2CF00C83" w14:textId="0E95F82F" w:rsidR="007951E4" w:rsidRPr="001122E0" w:rsidRDefault="005073F5" w:rsidP="00647069">
          <w:pPr>
            <w:pStyle w:val="ListParagraph"/>
            <w:numPr>
              <w:ilvl w:val="0"/>
              <w:numId w:val="27"/>
            </w:numPr>
            <w:tabs>
              <w:tab w:val="left" w:pos="1080"/>
            </w:tabs>
            <w:rPr>
              <w:bCs/>
            </w:rPr>
          </w:pPr>
          <w:r>
            <w:rPr>
              <w:bCs/>
            </w:rPr>
            <w:t>R</w:t>
          </w:r>
          <w:r w:rsidR="007951E4" w:rsidRPr="001122E0">
            <w:rPr>
              <w:bCs/>
            </w:rPr>
            <w:t>esponsiveness to patient needs that supersedes self-interest</w:t>
          </w:r>
        </w:p>
        <w:p w14:paraId="101CDA5B" w14:textId="2A5EEDB4" w:rsidR="007951E4" w:rsidRPr="001122E0" w:rsidRDefault="005073F5" w:rsidP="00647069">
          <w:pPr>
            <w:pStyle w:val="ListParagraph"/>
            <w:numPr>
              <w:ilvl w:val="0"/>
              <w:numId w:val="27"/>
            </w:numPr>
            <w:tabs>
              <w:tab w:val="left" w:pos="1080"/>
            </w:tabs>
            <w:rPr>
              <w:bCs/>
            </w:rPr>
          </w:pPr>
          <w:r>
            <w:rPr>
              <w:bCs/>
            </w:rPr>
            <w:t>R</w:t>
          </w:r>
          <w:r w:rsidR="007951E4" w:rsidRPr="001122E0">
            <w:rPr>
              <w:bCs/>
            </w:rPr>
            <w:t>espect for patient privacy and autonomy</w:t>
          </w:r>
        </w:p>
        <w:p w14:paraId="3DF18397" w14:textId="16D1E8F0" w:rsidR="007951E4" w:rsidRPr="001122E0" w:rsidRDefault="005073F5" w:rsidP="00647069">
          <w:pPr>
            <w:pStyle w:val="ListParagraph"/>
            <w:numPr>
              <w:ilvl w:val="0"/>
              <w:numId w:val="27"/>
            </w:numPr>
            <w:tabs>
              <w:tab w:val="left" w:pos="1080"/>
            </w:tabs>
            <w:rPr>
              <w:bCs/>
            </w:rPr>
          </w:pPr>
          <w:r>
            <w:rPr>
              <w:bCs/>
            </w:rPr>
            <w:t>A</w:t>
          </w:r>
          <w:r w:rsidR="007951E4" w:rsidRPr="001122E0">
            <w:rPr>
              <w:bCs/>
            </w:rPr>
            <w:t>ccountability to patients, society, and the profession</w:t>
          </w:r>
        </w:p>
        <w:p w14:paraId="755209F9" w14:textId="0DE1EACD" w:rsidR="007951E4" w:rsidRPr="001122E0" w:rsidRDefault="005073F5" w:rsidP="00647069">
          <w:pPr>
            <w:pStyle w:val="ListParagraph"/>
            <w:numPr>
              <w:ilvl w:val="0"/>
              <w:numId w:val="27"/>
            </w:numPr>
            <w:rPr>
              <w:bCs/>
            </w:rPr>
          </w:pPr>
          <w:r>
            <w:rPr>
              <w:bCs/>
            </w:rPr>
            <w:t>S</w:t>
          </w:r>
          <w:r w:rsidR="007951E4" w:rsidRPr="001122E0">
            <w:rPr>
              <w:bCs/>
            </w:rPr>
            <w:t>ensitivity and responsiveness to a diverse patient population, including to diversity in gender, age, culture, race, religion, disabilities, and sexual orientation</w:t>
          </w:r>
        </w:p>
        <w:p w14:paraId="675598A8" w14:textId="77777777" w:rsidR="007951E4" w:rsidRPr="001122E0" w:rsidRDefault="007951E4" w:rsidP="007951E4">
          <w:pPr>
            <w:pStyle w:val="ListParagraph"/>
            <w:widowControl w:val="0"/>
            <w:ind w:left="360"/>
            <w:rPr>
              <w:bCs/>
            </w:rPr>
          </w:pPr>
        </w:p>
        <w:p w14:paraId="59CE40F8" w14:textId="2EF96303" w:rsidR="007951E4" w:rsidRPr="001122E0" w:rsidRDefault="007951E4" w:rsidP="007951E4">
          <w:pPr>
            <w:pStyle w:val="ListParagraph"/>
            <w:widowControl w:val="0"/>
            <w:ind w:left="360"/>
          </w:pPr>
          <w:r w:rsidRPr="001122E0">
            <w:t>Provide example</w:t>
          </w:r>
          <w:r w:rsidR="005073F5">
            <w:t>s</w:t>
          </w:r>
          <w:r w:rsidRPr="001122E0">
            <w:t xml:space="preserve"> of how skills will be assessed in </w:t>
          </w:r>
          <w:r w:rsidRPr="00493144">
            <w:t>three</w:t>
          </w:r>
          <w:r w:rsidRPr="001122E0">
            <w:t xml:space="preserve"> of the five areas listed</w:t>
          </w:r>
          <w:r>
            <w:t>.</w:t>
          </w:r>
          <w:r w:rsidRPr="001122E0">
            <w:t xml:space="preserve"> (</w:t>
          </w:r>
          <w:r>
            <w:t>L</w:t>
          </w:r>
          <w:r w:rsidRPr="001122E0">
            <w:t>imit 300 words)</w:t>
          </w:r>
        </w:p>
        <w:tbl>
          <w:tblPr>
            <w:tblStyle w:val="TableGrid"/>
            <w:tblW w:w="0" w:type="auto"/>
            <w:tblInd w:w="360" w:type="dxa"/>
            <w:tblLook w:val="04A0" w:firstRow="1" w:lastRow="0" w:firstColumn="1" w:lastColumn="0" w:noHBand="0" w:noVBand="1"/>
          </w:tblPr>
          <w:tblGrid>
            <w:gridCol w:w="10142"/>
          </w:tblGrid>
          <w:tr w:rsidR="007951E4" w14:paraId="704321E6" w14:textId="77777777" w:rsidTr="005B41E0">
            <w:sdt>
              <w:sdtPr>
                <w:id w:val="-590852442"/>
                <w:placeholder>
                  <w:docPart w:val="59B76B76573E45BD911C752722082FC8"/>
                </w:placeholder>
                <w:showingPlcHdr/>
              </w:sdtPr>
              <w:sdtEndPr/>
              <w:sdtContent>
                <w:tc>
                  <w:tcPr>
                    <w:tcW w:w="10502" w:type="dxa"/>
                  </w:tcPr>
                  <w:p w14:paraId="589F3F10" w14:textId="77777777" w:rsidR="007951E4" w:rsidRDefault="007951E4" w:rsidP="005B41E0">
                    <w:pPr>
                      <w:pStyle w:val="ListParagraph"/>
                      <w:widowControl w:val="0"/>
                      <w:ind w:left="0"/>
                    </w:pPr>
                    <w:r w:rsidRPr="00C4783B">
                      <w:rPr>
                        <w:rStyle w:val="PlaceholderText"/>
                      </w:rPr>
                      <w:t>Click here to enter text.</w:t>
                    </w:r>
                  </w:p>
                </w:tc>
              </w:sdtContent>
            </w:sdt>
          </w:tr>
        </w:tbl>
        <w:p w14:paraId="5A7873A2" w14:textId="77777777" w:rsidR="007951E4" w:rsidRPr="001122E0" w:rsidRDefault="007951E4" w:rsidP="007951E4">
          <w:pPr>
            <w:pStyle w:val="ListParagraph"/>
            <w:widowControl w:val="0"/>
            <w:ind w:left="360"/>
            <w:rPr>
              <w:bCs/>
            </w:rPr>
          </w:pPr>
        </w:p>
        <w:p w14:paraId="6804D5FD" w14:textId="7B5BC0C5" w:rsidR="007951E4" w:rsidRPr="001122E0" w:rsidRDefault="007951E4" w:rsidP="007951E4">
          <w:pPr>
            <w:rPr>
              <w:b/>
              <w:bCs/>
            </w:rPr>
          </w:pPr>
          <w:r w:rsidRPr="001122E0">
            <w:rPr>
              <w:b/>
              <w:bCs/>
            </w:rPr>
            <w:t>Patient Care</w:t>
          </w:r>
          <w:r>
            <w:rPr>
              <w:b/>
              <w:bCs/>
            </w:rPr>
            <w:t xml:space="preserve"> and Procedural Skills</w:t>
          </w:r>
        </w:p>
        <w:p w14:paraId="1C92322A" w14:textId="77777777" w:rsidR="007951E4" w:rsidRPr="001122E0" w:rsidRDefault="007951E4" w:rsidP="007951E4">
          <w:pPr>
            <w:rPr>
              <w:bCs/>
              <w:u w:val="single"/>
            </w:rPr>
          </w:pPr>
        </w:p>
        <w:p w14:paraId="2F9B3446" w14:textId="305827D5" w:rsidR="007951E4" w:rsidRPr="001122E0" w:rsidRDefault="007951E4" w:rsidP="00647069">
          <w:pPr>
            <w:pStyle w:val="ListParagraph"/>
            <w:numPr>
              <w:ilvl w:val="6"/>
              <w:numId w:val="2"/>
            </w:numPr>
            <w:ind w:left="360"/>
            <w:rPr>
              <w:bCs/>
              <w:u w:val="single"/>
            </w:rPr>
          </w:pPr>
          <w:r w:rsidRPr="001122E0">
            <w:rPr>
              <w:bCs/>
            </w:rPr>
            <w:t>How will graduating residents demonstrate the ability to provide patient care that is compassionate, appropriate, and effective for the treatment of health problems and the promotion of health?</w:t>
          </w:r>
        </w:p>
        <w:p w14:paraId="7031320D" w14:textId="77777777" w:rsidR="007951E4" w:rsidRPr="001122E0" w:rsidRDefault="007951E4" w:rsidP="007951E4">
          <w:pPr>
            <w:pStyle w:val="ListParagraph"/>
            <w:widowControl w:val="0"/>
            <w:ind w:left="360"/>
            <w:rPr>
              <w:bCs/>
            </w:rPr>
          </w:pPr>
        </w:p>
        <w:p w14:paraId="2A5A07A6" w14:textId="77777777" w:rsidR="007951E4" w:rsidRPr="001122E0" w:rsidRDefault="007951E4" w:rsidP="007951E4">
          <w:pPr>
            <w:pStyle w:val="ListParagraph"/>
            <w:widowControl w:val="0"/>
            <w:ind w:left="360"/>
          </w:pPr>
          <w:r w:rsidRPr="001122E0">
            <w:t>Describe how this will be evaluated</w:t>
          </w:r>
          <w:r>
            <w:t>.</w:t>
          </w:r>
          <w:r w:rsidRPr="001122E0">
            <w:t xml:space="preserve"> (</w:t>
          </w:r>
          <w:r>
            <w:t>L</w:t>
          </w:r>
          <w:r w:rsidRPr="001122E0">
            <w:t>imit 300 words)</w:t>
          </w:r>
        </w:p>
        <w:tbl>
          <w:tblPr>
            <w:tblStyle w:val="TableGrid"/>
            <w:tblW w:w="0" w:type="auto"/>
            <w:tblInd w:w="360" w:type="dxa"/>
            <w:tblLook w:val="04A0" w:firstRow="1" w:lastRow="0" w:firstColumn="1" w:lastColumn="0" w:noHBand="0" w:noVBand="1"/>
          </w:tblPr>
          <w:tblGrid>
            <w:gridCol w:w="10142"/>
          </w:tblGrid>
          <w:tr w:rsidR="007951E4" w14:paraId="7DA8A2E0" w14:textId="77777777" w:rsidTr="005B41E0">
            <w:sdt>
              <w:sdtPr>
                <w:id w:val="852536108"/>
                <w:placeholder>
                  <w:docPart w:val="BF303920D69D43148BE9D97ECF23ACF2"/>
                </w:placeholder>
                <w:showingPlcHdr/>
              </w:sdtPr>
              <w:sdtEndPr/>
              <w:sdtContent>
                <w:tc>
                  <w:tcPr>
                    <w:tcW w:w="10502" w:type="dxa"/>
                  </w:tcPr>
                  <w:p w14:paraId="5AE42692" w14:textId="77777777" w:rsidR="007951E4" w:rsidRDefault="007951E4" w:rsidP="005B41E0">
                    <w:pPr>
                      <w:pStyle w:val="ListParagraph"/>
                      <w:widowControl w:val="0"/>
                      <w:ind w:left="0"/>
                    </w:pPr>
                    <w:r w:rsidRPr="00C4783B">
                      <w:rPr>
                        <w:rStyle w:val="PlaceholderText"/>
                      </w:rPr>
                      <w:t>Click here to enter text.</w:t>
                    </w:r>
                  </w:p>
                </w:tc>
              </w:sdtContent>
            </w:sdt>
          </w:tr>
        </w:tbl>
        <w:p w14:paraId="497D6489" w14:textId="77777777" w:rsidR="007951E4" w:rsidRPr="001122E0" w:rsidRDefault="007951E4" w:rsidP="007951E4">
          <w:pPr>
            <w:pStyle w:val="ListParagraph"/>
            <w:widowControl w:val="0"/>
            <w:ind w:left="360"/>
            <w:rPr>
              <w:bCs/>
            </w:rPr>
          </w:pPr>
        </w:p>
        <w:p w14:paraId="6A86AAAB" w14:textId="40B57BBE" w:rsidR="007951E4" w:rsidRPr="001122E0" w:rsidRDefault="007951E4" w:rsidP="00647069">
          <w:pPr>
            <w:pStyle w:val="ListParagraph"/>
            <w:numPr>
              <w:ilvl w:val="3"/>
              <w:numId w:val="2"/>
            </w:numPr>
            <w:ind w:left="360"/>
            <w:rPr>
              <w:bCs/>
            </w:rPr>
          </w:pPr>
          <w:r w:rsidRPr="001122E0">
            <w:rPr>
              <w:bCs/>
            </w:rPr>
            <w:t xml:space="preserve">How will graduating residents demonstrate </w:t>
          </w:r>
          <w:r w:rsidR="00857F3F">
            <w:rPr>
              <w:bCs/>
            </w:rPr>
            <w:t>competenc</w:t>
          </w:r>
          <w:r w:rsidR="00994425">
            <w:rPr>
              <w:bCs/>
            </w:rPr>
            <w:t>e</w:t>
          </w:r>
          <w:r w:rsidRPr="001122E0">
            <w:rPr>
              <w:bCs/>
            </w:rPr>
            <w:t xml:space="preserve"> in</w:t>
          </w:r>
          <w:r w:rsidR="00994425">
            <w:rPr>
              <w:bCs/>
            </w:rPr>
            <w:t xml:space="preserve"> the following?</w:t>
          </w:r>
        </w:p>
        <w:p w14:paraId="4B4E463A" w14:textId="0D590337" w:rsidR="007951E4" w:rsidRPr="001122E0" w:rsidRDefault="00994425" w:rsidP="00647069">
          <w:pPr>
            <w:pStyle w:val="BodyTextIndent2"/>
            <w:widowControl w:val="0"/>
            <w:numPr>
              <w:ilvl w:val="0"/>
              <w:numId w:val="23"/>
            </w:numPr>
            <w:spacing w:after="0" w:line="240" w:lineRule="auto"/>
          </w:pPr>
          <w:r>
            <w:t>I</w:t>
          </w:r>
          <w:r w:rsidR="007951E4" w:rsidRPr="001122E0">
            <w:t>nterpreting immunohistochemical stains</w:t>
          </w:r>
        </w:p>
        <w:p w14:paraId="1B44A403" w14:textId="0312EF3E" w:rsidR="00343B1F" w:rsidRPr="001122E0" w:rsidRDefault="00343B1F" w:rsidP="00647069">
          <w:pPr>
            <w:pStyle w:val="BodyTextIndent2"/>
            <w:widowControl w:val="0"/>
            <w:numPr>
              <w:ilvl w:val="0"/>
              <w:numId w:val="23"/>
            </w:numPr>
            <w:spacing w:after="0" w:line="240" w:lineRule="auto"/>
          </w:pPr>
          <w:r>
            <w:t>I</w:t>
          </w:r>
          <w:r w:rsidRPr="001122E0">
            <w:t>nterpreting laboratory data as part of patient</w:t>
          </w:r>
          <w:r>
            <w:t xml:space="preserve"> </w:t>
          </w:r>
          <w:r w:rsidRPr="001122E0">
            <w:t>care decision-making</w:t>
          </w:r>
        </w:p>
        <w:p w14:paraId="14E8EC53" w14:textId="7BCD2DA1" w:rsidR="007951E4" w:rsidRPr="001122E0" w:rsidRDefault="00343B1F" w:rsidP="00647069">
          <w:pPr>
            <w:widowControl w:val="0"/>
            <w:numPr>
              <w:ilvl w:val="0"/>
              <w:numId w:val="23"/>
            </w:numPr>
          </w:pPr>
          <w:r>
            <w:t>T</w:t>
          </w:r>
          <w:r w:rsidRPr="001122E0">
            <w:t>he</w:t>
          </w:r>
          <w:r>
            <w:t xml:space="preserve"> </w:t>
          </w:r>
          <w:r w:rsidR="007951E4" w:rsidRPr="001122E0">
            <w:t>ability to provide appropriate and effective pathology services consultation</w:t>
          </w:r>
        </w:p>
        <w:p w14:paraId="25258330" w14:textId="7DB3AD0E" w:rsidR="007951E4" w:rsidRPr="001122E0" w:rsidRDefault="00994425" w:rsidP="00647069">
          <w:pPr>
            <w:widowControl w:val="0"/>
            <w:numPr>
              <w:ilvl w:val="0"/>
              <w:numId w:val="23"/>
            </w:numPr>
          </w:pPr>
          <w:r>
            <w:t>P</w:t>
          </w:r>
          <w:r w:rsidR="007951E4" w:rsidRPr="001122E0">
            <w:t>roviding medical advice on the diagnosis and management of diseases, and laboratory test selection and interpretation</w:t>
          </w:r>
        </w:p>
        <w:p w14:paraId="2B267E16" w14:textId="77777777" w:rsidR="007951E4" w:rsidRPr="001122E0" w:rsidRDefault="007951E4" w:rsidP="007951E4">
          <w:pPr>
            <w:pStyle w:val="ListParagraph"/>
            <w:widowControl w:val="0"/>
            <w:ind w:left="360"/>
            <w:rPr>
              <w:bCs/>
            </w:rPr>
          </w:pPr>
        </w:p>
        <w:p w14:paraId="2417986F" w14:textId="172768E0" w:rsidR="007951E4" w:rsidRPr="001122E0" w:rsidRDefault="007951E4" w:rsidP="007951E4">
          <w:pPr>
            <w:ind w:left="360"/>
          </w:pPr>
          <w:r w:rsidRPr="001122E0">
            <w:t>Provide example</w:t>
          </w:r>
          <w:r w:rsidR="00994425">
            <w:t>s</w:t>
          </w:r>
          <w:r w:rsidRPr="001122E0">
            <w:t xml:space="preserve"> of how </w:t>
          </w:r>
          <w:r w:rsidR="00857F3F">
            <w:t>competenc</w:t>
          </w:r>
          <w:r w:rsidR="00994425">
            <w:t>e</w:t>
          </w:r>
          <w:r w:rsidRPr="001122E0">
            <w:t xml:space="preserve"> will be assessed in </w:t>
          </w:r>
          <w:r w:rsidRPr="00493144">
            <w:t>three</w:t>
          </w:r>
          <w:r w:rsidRPr="001122E0">
            <w:t xml:space="preserve"> of the four areas listed</w:t>
          </w:r>
          <w:r>
            <w:t xml:space="preserve">. </w:t>
          </w:r>
          <w:r w:rsidRPr="001122E0">
            <w:t>(</w:t>
          </w:r>
          <w:r>
            <w:t>L</w:t>
          </w:r>
          <w:r w:rsidRPr="001122E0">
            <w:t>imit 300 words)</w:t>
          </w:r>
        </w:p>
        <w:tbl>
          <w:tblPr>
            <w:tblStyle w:val="TableGrid"/>
            <w:tblW w:w="0" w:type="auto"/>
            <w:tblInd w:w="360" w:type="dxa"/>
            <w:tblLook w:val="04A0" w:firstRow="1" w:lastRow="0" w:firstColumn="1" w:lastColumn="0" w:noHBand="0" w:noVBand="1"/>
          </w:tblPr>
          <w:tblGrid>
            <w:gridCol w:w="10142"/>
          </w:tblGrid>
          <w:tr w:rsidR="007951E4" w14:paraId="7918C42D" w14:textId="77777777" w:rsidTr="005B41E0">
            <w:sdt>
              <w:sdtPr>
                <w:id w:val="-1134015164"/>
                <w:placeholder>
                  <w:docPart w:val="D8EF8513B6384B01AF3CEAEF356C85F3"/>
                </w:placeholder>
                <w:showingPlcHdr/>
              </w:sdtPr>
              <w:sdtEndPr/>
              <w:sdtContent>
                <w:tc>
                  <w:tcPr>
                    <w:tcW w:w="10502" w:type="dxa"/>
                  </w:tcPr>
                  <w:p w14:paraId="383F8D34" w14:textId="77777777" w:rsidR="007951E4" w:rsidRDefault="007951E4" w:rsidP="005B41E0">
                    <w:r w:rsidRPr="00C4783B">
                      <w:rPr>
                        <w:rStyle w:val="PlaceholderText"/>
                      </w:rPr>
                      <w:t>Click here to enter text.</w:t>
                    </w:r>
                  </w:p>
                </w:tc>
              </w:sdtContent>
            </w:sdt>
          </w:tr>
        </w:tbl>
        <w:p w14:paraId="462AECB5" w14:textId="77777777" w:rsidR="007951E4" w:rsidRPr="001122E0" w:rsidRDefault="007951E4" w:rsidP="007951E4">
          <w:pPr>
            <w:ind w:left="360"/>
          </w:pPr>
        </w:p>
        <w:p w14:paraId="77C7A70E" w14:textId="3A872DEE" w:rsidR="007951E4" w:rsidRPr="001122E0" w:rsidRDefault="007951E4" w:rsidP="00647069">
          <w:pPr>
            <w:pStyle w:val="ListParagraph"/>
            <w:numPr>
              <w:ilvl w:val="3"/>
              <w:numId w:val="2"/>
            </w:numPr>
            <w:ind w:left="360"/>
            <w:rPr>
              <w:bCs/>
            </w:rPr>
          </w:pPr>
          <w:r w:rsidRPr="001122E0">
            <w:rPr>
              <w:bCs/>
            </w:rPr>
            <w:t xml:space="preserve">How will graduating residents demonstrate </w:t>
          </w:r>
          <w:r w:rsidR="00857F3F">
            <w:rPr>
              <w:bCs/>
            </w:rPr>
            <w:t>competenc</w:t>
          </w:r>
          <w:r w:rsidR="00531332">
            <w:rPr>
              <w:bCs/>
            </w:rPr>
            <w:t>e</w:t>
          </w:r>
          <w:r w:rsidR="00857F3F" w:rsidRPr="001122E0">
            <w:rPr>
              <w:bCs/>
            </w:rPr>
            <w:t xml:space="preserve"> in</w:t>
          </w:r>
          <w:r w:rsidRPr="001122E0">
            <w:rPr>
              <w:bCs/>
            </w:rPr>
            <w:t xml:space="preserve"> ensuring laboratory quality, safety, and effective management, including the ability to manage</w:t>
          </w:r>
          <w:r w:rsidR="00531332">
            <w:rPr>
              <w:bCs/>
            </w:rPr>
            <w:t xml:space="preserve"> the following?</w:t>
          </w:r>
        </w:p>
        <w:p w14:paraId="4160B2FB" w14:textId="6EF9E9BC" w:rsidR="007951E4" w:rsidRPr="001122E0" w:rsidRDefault="00531332" w:rsidP="00647069">
          <w:pPr>
            <w:pStyle w:val="ListParagraph"/>
            <w:widowControl w:val="0"/>
            <w:numPr>
              <w:ilvl w:val="0"/>
              <w:numId w:val="24"/>
            </w:numPr>
          </w:pPr>
          <w:r>
            <w:t>L</w:t>
          </w:r>
          <w:r w:rsidR="007951E4" w:rsidRPr="001122E0">
            <w:t>aboratory expense and revenue calculations and projections</w:t>
          </w:r>
        </w:p>
        <w:p w14:paraId="35BF1A6E" w14:textId="0488CF2E" w:rsidR="007951E4" w:rsidRPr="001122E0" w:rsidRDefault="00531332" w:rsidP="00647069">
          <w:pPr>
            <w:widowControl w:val="0"/>
            <w:numPr>
              <w:ilvl w:val="0"/>
              <w:numId w:val="24"/>
            </w:numPr>
          </w:pPr>
          <w:r>
            <w:t>L</w:t>
          </w:r>
          <w:r w:rsidR="007951E4" w:rsidRPr="001122E0">
            <w:t>aboratory inspections</w:t>
          </w:r>
        </w:p>
        <w:p w14:paraId="7F65C03B" w14:textId="0F80D12F" w:rsidR="007951E4" w:rsidRPr="001122E0" w:rsidRDefault="00531332" w:rsidP="00647069">
          <w:pPr>
            <w:widowControl w:val="0"/>
            <w:numPr>
              <w:ilvl w:val="0"/>
              <w:numId w:val="24"/>
            </w:numPr>
          </w:pPr>
          <w:r>
            <w:t>M</w:t>
          </w:r>
          <w:r w:rsidR="007951E4" w:rsidRPr="001122E0">
            <w:t>ethod validation</w:t>
          </w:r>
        </w:p>
        <w:p w14:paraId="7D8C8234" w14:textId="5BE5B7C3" w:rsidR="007951E4" w:rsidRPr="001122E0" w:rsidRDefault="00531332" w:rsidP="00647069">
          <w:pPr>
            <w:widowControl w:val="0"/>
            <w:numPr>
              <w:ilvl w:val="0"/>
              <w:numId w:val="24"/>
            </w:numPr>
          </w:pPr>
          <w:r>
            <w:t>P</w:t>
          </w:r>
          <w:r w:rsidR="007951E4" w:rsidRPr="001122E0">
            <w:t>rinciples of human resource management</w:t>
          </w:r>
        </w:p>
        <w:p w14:paraId="126BFEF4" w14:textId="16C79CD1" w:rsidR="007951E4" w:rsidRPr="001122E0" w:rsidRDefault="00531332" w:rsidP="00647069">
          <w:pPr>
            <w:widowControl w:val="0"/>
            <w:numPr>
              <w:ilvl w:val="0"/>
              <w:numId w:val="24"/>
            </w:numPr>
          </w:pPr>
          <w:r>
            <w:t>P</w:t>
          </w:r>
          <w:r w:rsidR="007951E4" w:rsidRPr="001122E0">
            <w:t>roficiency testing</w:t>
          </w:r>
        </w:p>
        <w:p w14:paraId="54208612" w14:textId="02D7C3C3" w:rsidR="007951E4" w:rsidRPr="001122E0" w:rsidRDefault="00531332" w:rsidP="00647069">
          <w:pPr>
            <w:widowControl w:val="0"/>
            <w:numPr>
              <w:ilvl w:val="0"/>
              <w:numId w:val="24"/>
            </w:numPr>
          </w:pPr>
          <w:r>
            <w:t>P</w:t>
          </w:r>
          <w:r w:rsidR="007951E4" w:rsidRPr="001122E0">
            <w:t>ublic health reporting</w:t>
          </w:r>
        </w:p>
        <w:p w14:paraId="7EC4398D" w14:textId="2A7DCE68" w:rsidR="007951E4" w:rsidRPr="001122E0" w:rsidRDefault="00531332" w:rsidP="00647069">
          <w:pPr>
            <w:widowControl w:val="0"/>
            <w:numPr>
              <w:ilvl w:val="0"/>
              <w:numId w:val="24"/>
            </w:numPr>
          </w:pPr>
          <w:r>
            <w:t>Q</w:t>
          </w:r>
          <w:r w:rsidR="007951E4" w:rsidRPr="001122E0">
            <w:t>uality assurance</w:t>
          </w:r>
        </w:p>
        <w:p w14:paraId="48E0CE55" w14:textId="376438F6" w:rsidR="007951E4" w:rsidRPr="001122E0" w:rsidRDefault="00531332" w:rsidP="00647069">
          <w:pPr>
            <w:widowControl w:val="0"/>
            <w:numPr>
              <w:ilvl w:val="0"/>
              <w:numId w:val="24"/>
            </w:numPr>
          </w:pPr>
          <w:r>
            <w:t>r</w:t>
          </w:r>
          <w:r w:rsidR="007951E4" w:rsidRPr="001122E0">
            <w:t>egulations</w:t>
          </w:r>
        </w:p>
        <w:p w14:paraId="7358734F" w14:textId="1AEA034C" w:rsidR="007951E4" w:rsidRPr="001122E0" w:rsidRDefault="00531332" w:rsidP="00647069">
          <w:pPr>
            <w:widowControl w:val="0"/>
            <w:numPr>
              <w:ilvl w:val="0"/>
              <w:numId w:val="24"/>
            </w:numPr>
          </w:pPr>
          <w:r>
            <w:lastRenderedPageBreak/>
            <w:t>R</w:t>
          </w:r>
          <w:r w:rsidR="007951E4" w:rsidRPr="001122E0">
            <w:t>isk management</w:t>
          </w:r>
        </w:p>
        <w:p w14:paraId="234C9523" w14:textId="1E8D2A7E" w:rsidR="007951E4" w:rsidRPr="001122E0" w:rsidRDefault="00531332" w:rsidP="00647069">
          <w:pPr>
            <w:widowControl w:val="0"/>
            <w:numPr>
              <w:ilvl w:val="0"/>
              <w:numId w:val="24"/>
            </w:numPr>
          </w:pPr>
          <w:r>
            <w:t>S</w:t>
          </w:r>
          <w:r w:rsidR="007951E4" w:rsidRPr="001122E0">
            <w:t>afety</w:t>
          </w:r>
        </w:p>
        <w:p w14:paraId="4C0227DF" w14:textId="28A3D9E0" w:rsidR="007951E4" w:rsidRPr="001122E0" w:rsidRDefault="00531332" w:rsidP="00647069">
          <w:pPr>
            <w:numPr>
              <w:ilvl w:val="0"/>
              <w:numId w:val="24"/>
            </w:numPr>
            <w:rPr>
              <w:bCs/>
            </w:rPr>
          </w:pPr>
          <w:r>
            <w:t>T</w:t>
          </w:r>
          <w:r w:rsidR="007951E4" w:rsidRPr="001122E0">
            <w:t>he use of hospital and laboratory information systems</w:t>
          </w:r>
        </w:p>
        <w:p w14:paraId="09C06CC8" w14:textId="77777777" w:rsidR="007951E4" w:rsidRPr="001122E0" w:rsidRDefault="007951E4" w:rsidP="007951E4">
          <w:pPr>
            <w:pStyle w:val="ListParagraph"/>
            <w:widowControl w:val="0"/>
            <w:tabs>
              <w:tab w:val="left" w:pos="720"/>
            </w:tabs>
            <w:ind w:left="360"/>
            <w:rPr>
              <w:bCs/>
            </w:rPr>
          </w:pPr>
          <w:r w:rsidRPr="001122E0">
            <w:rPr>
              <w:bCs/>
            </w:rPr>
            <w:tab/>
          </w:r>
        </w:p>
        <w:p w14:paraId="3619F52C" w14:textId="20C3484D" w:rsidR="007951E4" w:rsidRPr="001122E0" w:rsidRDefault="007951E4" w:rsidP="007951E4">
          <w:pPr>
            <w:ind w:left="360"/>
          </w:pPr>
          <w:r w:rsidRPr="001122E0">
            <w:t>Provide example</w:t>
          </w:r>
          <w:r w:rsidR="00531332">
            <w:t>s</w:t>
          </w:r>
          <w:r w:rsidRPr="001122E0">
            <w:t xml:space="preserve"> of how </w:t>
          </w:r>
          <w:r w:rsidR="00857F3F">
            <w:t>competenc</w:t>
          </w:r>
          <w:r w:rsidR="00531332">
            <w:t>e</w:t>
          </w:r>
          <w:r w:rsidRPr="001122E0">
            <w:t xml:space="preserve"> will be assessed in </w:t>
          </w:r>
          <w:r w:rsidRPr="00493144">
            <w:t>six</w:t>
          </w:r>
          <w:r w:rsidRPr="001122E0">
            <w:t xml:space="preserve"> of the of 11 areas listed</w:t>
          </w:r>
          <w:r>
            <w:t>.</w:t>
          </w:r>
          <w:r w:rsidRPr="001122E0">
            <w:t xml:space="preserve"> (</w:t>
          </w:r>
          <w:r>
            <w:t xml:space="preserve">Limit 600 </w:t>
          </w:r>
          <w:r w:rsidRPr="001122E0">
            <w:t>words)</w:t>
          </w:r>
        </w:p>
        <w:tbl>
          <w:tblPr>
            <w:tblStyle w:val="TableGrid"/>
            <w:tblW w:w="0" w:type="auto"/>
            <w:tblInd w:w="360" w:type="dxa"/>
            <w:tblLook w:val="04A0" w:firstRow="1" w:lastRow="0" w:firstColumn="1" w:lastColumn="0" w:noHBand="0" w:noVBand="1"/>
          </w:tblPr>
          <w:tblGrid>
            <w:gridCol w:w="10142"/>
          </w:tblGrid>
          <w:tr w:rsidR="007951E4" w14:paraId="3FC6E28B" w14:textId="77777777" w:rsidTr="005B41E0">
            <w:sdt>
              <w:sdtPr>
                <w:id w:val="1011415031"/>
                <w:placeholder>
                  <w:docPart w:val="72C70289D6444C64B907D6251FEFA382"/>
                </w:placeholder>
                <w:showingPlcHdr/>
              </w:sdtPr>
              <w:sdtEndPr/>
              <w:sdtContent>
                <w:tc>
                  <w:tcPr>
                    <w:tcW w:w="10502" w:type="dxa"/>
                  </w:tcPr>
                  <w:p w14:paraId="1CDF5B86" w14:textId="77777777" w:rsidR="007951E4" w:rsidRDefault="007951E4" w:rsidP="005B41E0">
                    <w:r w:rsidRPr="00C4783B">
                      <w:rPr>
                        <w:rStyle w:val="PlaceholderText"/>
                      </w:rPr>
                      <w:t>Click here to enter text.</w:t>
                    </w:r>
                  </w:p>
                </w:tc>
              </w:sdtContent>
            </w:sdt>
          </w:tr>
        </w:tbl>
        <w:p w14:paraId="4BEDD78C" w14:textId="77777777" w:rsidR="007951E4" w:rsidRPr="001122E0" w:rsidRDefault="007951E4" w:rsidP="007951E4">
          <w:pPr>
            <w:pStyle w:val="ListParagraph"/>
            <w:widowControl w:val="0"/>
            <w:ind w:left="360"/>
            <w:rPr>
              <w:bCs/>
            </w:rPr>
          </w:pPr>
        </w:p>
        <w:p w14:paraId="7E72E2A8" w14:textId="77777777" w:rsidR="007951E4" w:rsidRPr="00493144" w:rsidRDefault="007951E4" w:rsidP="007951E4">
          <w:pPr>
            <w:rPr>
              <w:b/>
            </w:rPr>
          </w:pPr>
          <w:r w:rsidRPr="00493144">
            <w:rPr>
              <w:b/>
            </w:rPr>
            <w:t xml:space="preserve">APCP-4 programs, answer only Questions 4 and 5 below. </w:t>
          </w:r>
          <w:r w:rsidRPr="00493144">
            <w:rPr>
              <w:b/>
            </w:rPr>
            <w:br/>
            <w:t xml:space="preserve">AP-3 programs, answer only Question 6 below. </w:t>
          </w:r>
          <w:r w:rsidRPr="00493144">
            <w:rPr>
              <w:b/>
            </w:rPr>
            <w:br/>
            <w:t>CP-3 programs, answer only Question 7 below.</w:t>
          </w:r>
        </w:p>
        <w:p w14:paraId="186E4E34" w14:textId="77777777" w:rsidR="007951E4" w:rsidRPr="001122E0" w:rsidRDefault="007951E4" w:rsidP="007951E4">
          <w:pPr>
            <w:rPr>
              <w:bCs/>
            </w:rPr>
          </w:pPr>
        </w:p>
        <w:p w14:paraId="5ABAEE71" w14:textId="29AF3BDD" w:rsidR="007951E4" w:rsidRPr="001122E0" w:rsidRDefault="007951E4" w:rsidP="00647069">
          <w:pPr>
            <w:pStyle w:val="ListParagraph"/>
            <w:numPr>
              <w:ilvl w:val="3"/>
              <w:numId w:val="2"/>
            </w:numPr>
            <w:ind w:left="360"/>
            <w:rPr>
              <w:bCs/>
            </w:rPr>
          </w:pPr>
          <w:r w:rsidRPr="001122E0">
            <w:rPr>
              <w:bCs/>
            </w:rPr>
            <w:t xml:space="preserve">How will residents graduating from an APCP-4 program demonstrate </w:t>
          </w:r>
          <w:r w:rsidR="00857F3F">
            <w:rPr>
              <w:bCs/>
            </w:rPr>
            <w:t>competenc</w:t>
          </w:r>
          <w:r w:rsidR="00840EDA">
            <w:rPr>
              <w:bCs/>
            </w:rPr>
            <w:t>e</w:t>
          </w:r>
          <w:r w:rsidRPr="001122E0">
            <w:rPr>
              <w:bCs/>
            </w:rPr>
            <w:t xml:space="preserve"> in</w:t>
          </w:r>
          <w:r w:rsidR="00840EDA">
            <w:rPr>
              <w:bCs/>
            </w:rPr>
            <w:t xml:space="preserve"> the following?</w:t>
          </w:r>
        </w:p>
        <w:p w14:paraId="505A3ED0" w14:textId="42986121" w:rsidR="007951E4" w:rsidRPr="001122E0" w:rsidRDefault="00840EDA" w:rsidP="00647069">
          <w:pPr>
            <w:widowControl w:val="0"/>
            <w:numPr>
              <w:ilvl w:val="0"/>
              <w:numId w:val="25"/>
            </w:numPr>
          </w:pPr>
          <w:r>
            <w:t>T</w:t>
          </w:r>
          <w:r w:rsidR="007951E4" w:rsidRPr="001122E0">
            <w:t>he performance and diagnostic interpretation of autopsies</w:t>
          </w:r>
        </w:p>
        <w:p w14:paraId="3128A2A1" w14:textId="3E7F0DBF" w:rsidR="007951E4" w:rsidRPr="001122E0" w:rsidRDefault="00717B65" w:rsidP="00647069">
          <w:pPr>
            <w:widowControl w:val="0"/>
            <w:numPr>
              <w:ilvl w:val="0"/>
              <w:numId w:val="25"/>
            </w:numPr>
          </w:pPr>
          <w:r>
            <w:t>A</w:t>
          </w:r>
          <w:r w:rsidR="007951E4" w:rsidRPr="001122E0">
            <w:t>ll aspects of an autopsy, as appropriate to the case</w:t>
          </w:r>
        </w:p>
        <w:p w14:paraId="7EF3D7FF" w14:textId="2B3F2F15" w:rsidR="007951E4" w:rsidRPr="001122E0" w:rsidRDefault="00840EDA" w:rsidP="00647069">
          <w:pPr>
            <w:pStyle w:val="BodyTextIndent2"/>
            <w:widowControl w:val="0"/>
            <w:numPr>
              <w:ilvl w:val="0"/>
              <w:numId w:val="25"/>
            </w:numPr>
            <w:spacing w:after="0" w:line="240" w:lineRule="auto"/>
          </w:pPr>
          <w:r>
            <w:t>E</w:t>
          </w:r>
          <w:r w:rsidR="007951E4" w:rsidRPr="001122E0">
            <w:t>xamining surgical pathology specimens</w:t>
          </w:r>
        </w:p>
        <w:p w14:paraId="6BB245D9" w14:textId="31FDF22D" w:rsidR="007951E4" w:rsidRPr="001122E0" w:rsidRDefault="00840EDA" w:rsidP="00647069">
          <w:pPr>
            <w:pStyle w:val="BodyTextIndent2"/>
            <w:widowControl w:val="0"/>
            <w:numPr>
              <w:ilvl w:val="0"/>
              <w:numId w:val="25"/>
            </w:numPr>
            <w:spacing w:after="0" w:line="240" w:lineRule="auto"/>
          </w:pPr>
          <w:r>
            <w:t>D</w:t>
          </w:r>
          <w:r w:rsidR="007951E4" w:rsidRPr="001122E0">
            <w:t>iagnosing surgical pathology specimens</w:t>
          </w:r>
        </w:p>
        <w:p w14:paraId="312E8B8C" w14:textId="76406F01" w:rsidR="007951E4" w:rsidRPr="001122E0" w:rsidRDefault="00840EDA" w:rsidP="00647069">
          <w:pPr>
            <w:pStyle w:val="BodyTextIndent2"/>
            <w:widowControl w:val="0"/>
            <w:numPr>
              <w:ilvl w:val="0"/>
              <w:numId w:val="25"/>
            </w:numPr>
            <w:spacing w:after="0" w:line="240" w:lineRule="auto"/>
          </w:pPr>
          <w:r>
            <w:t>P</w:t>
          </w:r>
          <w:r w:rsidR="007951E4" w:rsidRPr="001122E0">
            <w:t>erforming intra-operative consultations</w:t>
          </w:r>
        </w:p>
        <w:p w14:paraId="61AC3B1F" w14:textId="20EF5E38" w:rsidR="007951E4" w:rsidRPr="001122E0" w:rsidRDefault="00840EDA" w:rsidP="00647069">
          <w:pPr>
            <w:pStyle w:val="BodyTextIndent2"/>
            <w:widowControl w:val="0"/>
            <w:numPr>
              <w:ilvl w:val="0"/>
              <w:numId w:val="25"/>
            </w:numPr>
            <w:spacing w:after="0" w:line="240" w:lineRule="auto"/>
          </w:pPr>
          <w:r>
            <w:t>D</w:t>
          </w:r>
          <w:r w:rsidR="007951E4" w:rsidRPr="001122E0">
            <w:t>iagnosing intra-operative consultations</w:t>
          </w:r>
        </w:p>
        <w:p w14:paraId="2764F61F" w14:textId="19FE50B4" w:rsidR="007951E4" w:rsidRPr="001122E0" w:rsidRDefault="00840EDA" w:rsidP="00647069">
          <w:pPr>
            <w:pStyle w:val="BodyTextIndent2"/>
            <w:widowControl w:val="0"/>
            <w:numPr>
              <w:ilvl w:val="0"/>
              <w:numId w:val="25"/>
            </w:numPr>
            <w:spacing w:after="0" w:line="240" w:lineRule="auto"/>
          </w:pPr>
          <w:r>
            <w:t>E</w:t>
          </w:r>
          <w:r w:rsidR="007951E4" w:rsidRPr="001122E0">
            <w:t>xamining and diagnosing gynecologic specimens</w:t>
          </w:r>
        </w:p>
        <w:p w14:paraId="6742BF47" w14:textId="4C6AD25F" w:rsidR="007951E4" w:rsidRPr="001122E0" w:rsidRDefault="00840EDA" w:rsidP="00647069">
          <w:pPr>
            <w:pStyle w:val="BodyTextIndent2"/>
            <w:widowControl w:val="0"/>
            <w:numPr>
              <w:ilvl w:val="0"/>
              <w:numId w:val="25"/>
            </w:numPr>
            <w:spacing w:after="0" w:line="240" w:lineRule="auto"/>
          </w:pPr>
          <w:r>
            <w:t>E</w:t>
          </w:r>
          <w:r w:rsidR="007951E4" w:rsidRPr="001122E0">
            <w:t>xamining and diagnosing non-gynecologic specimens</w:t>
          </w:r>
        </w:p>
        <w:p w14:paraId="06B0F398" w14:textId="39155D34" w:rsidR="007951E4" w:rsidRPr="001122E0" w:rsidRDefault="00840EDA" w:rsidP="00647069">
          <w:pPr>
            <w:pStyle w:val="BodyTextIndent2"/>
            <w:widowControl w:val="0"/>
            <w:numPr>
              <w:ilvl w:val="0"/>
              <w:numId w:val="25"/>
            </w:numPr>
            <w:spacing w:after="0" w:line="240" w:lineRule="auto"/>
          </w:pPr>
          <w:r>
            <w:t>E</w:t>
          </w:r>
          <w:r w:rsidR="007951E4" w:rsidRPr="001122E0">
            <w:t>xamining and diagnosing fine needle aspiration cytology specimens</w:t>
          </w:r>
        </w:p>
        <w:p w14:paraId="4D7DB7CE" w14:textId="77777777" w:rsidR="007951E4" w:rsidRPr="001122E0" w:rsidRDefault="007951E4" w:rsidP="007951E4">
          <w:pPr>
            <w:pStyle w:val="ListParagraph"/>
            <w:widowControl w:val="0"/>
            <w:ind w:left="360"/>
            <w:rPr>
              <w:bCs/>
            </w:rPr>
          </w:pPr>
        </w:p>
        <w:p w14:paraId="27117211" w14:textId="7D584620" w:rsidR="007951E4" w:rsidRPr="001122E0" w:rsidRDefault="007951E4" w:rsidP="007951E4">
          <w:pPr>
            <w:ind w:left="360"/>
          </w:pPr>
          <w:r w:rsidRPr="001122E0">
            <w:t>Provide example</w:t>
          </w:r>
          <w:r w:rsidR="00840EDA">
            <w:t>s</w:t>
          </w:r>
          <w:r w:rsidRPr="001122E0">
            <w:t xml:space="preserve"> of how </w:t>
          </w:r>
          <w:r w:rsidR="00857F3F">
            <w:t>competenc</w:t>
          </w:r>
          <w:r w:rsidR="00840EDA">
            <w:t>e</w:t>
          </w:r>
          <w:r w:rsidRPr="001122E0">
            <w:t xml:space="preserve"> will be assessed in </w:t>
          </w:r>
          <w:r w:rsidRPr="00493144">
            <w:t>five</w:t>
          </w:r>
          <w:r>
            <w:t xml:space="preserve"> of the of nine areas listed. </w:t>
          </w:r>
          <w:r w:rsidRPr="001122E0">
            <w:t>(</w:t>
          </w:r>
          <w:r>
            <w:t>L</w:t>
          </w:r>
          <w:r w:rsidRPr="001122E0">
            <w:t>imit 500 words)</w:t>
          </w:r>
        </w:p>
        <w:tbl>
          <w:tblPr>
            <w:tblStyle w:val="TableGrid"/>
            <w:tblW w:w="0" w:type="auto"/>
            <w:tblInd w:w="360" w:type="dxa"/>
            <w:tblLook w:val="04A0" w:firstRow="1" w:lastRow="0" w:firstColumn="1" w:lastColumn="0" w:noHBand="0" w:noVBand="1"/>
          </w:tblPr>
          <w:tblGrid>
            <w:gridCol w:w="10142"/>
          </w:tblGrid>
          <w:tr w:rsidR="007951E4" w14:paraId="5141E22E" w14:textId="77777777" w:rsidTr="005B41E0">
            <w:sdt>
              <w:sdtPr>
                <w:id w:val="-816637191"/>
                <w:placeholder>
                  <w:docPart w:val="D9C1C51F29B54D72B1BC6D5F1F97C7A3"/>
                </w:placeholder>
                <w:showingPlcHdr/>
              </w:sdtPr>
              <w:sdtEndPr/>
              <w:sdtContent>
                <w:tc>
                  <w:tcPr>
                    <w:tcW w:w="10502" w:type="dxa"/>
                  </w:tcPr>
                  <w:p w14:paraId="6351B962" w14:textId="77777777" w:rsidR="007951E4" w:rsidRDefault="007951E4" w:rsidP="005B41E0">
                    <w:r w:rsidRPr="00C4783B">
                      <w:rPr>
                        <w:rStyle w:val="PlaceholderText"/>
                      </w:rPr>
                      <w:t>Click here to enter text.</w:t>
                    </w:r>
                  </w:p>
                </w:tc>
              </w:sdtContent>
            </w:sdt>
          </w:tr>
        </w:tbl>
        <w:p w14:paraId="678EE908" w14:textId="77777777" w:rsidR="007951E4" w:rsidRPr="001122E0" w:rsidRDefault="007951E4" w:rsidP="007951E4">
          <w:pPr>
            <w:pStyle w:val="ListParagraph"/>
            <w:widowControl w:val="0"/>
            <w:ind w:left="360"/>
            <w:rPr>
              <w:bCs/>
            </w:rPr>
          </w:pPr>
        </w:p>
        <w:p w14:paraId="708ECE71" w14:textId="6668D8D3" w:rsidR="007951E4" w:rsidRPr="001122E0" w:rsidRDefault="007951E4" w:rsidP="00647069">
          <w:pPr>
            <w:pStyle w:val="BodyTextIndent2"/>
            <w:widowControl w:val="0"/>
            <w:numPr>
              <w:ilvl w:val="3"/>
              <w:numId w:val="2"/>
            </w:numPr>
            <w:spacing w:after="0" w:line="240" w:lineRule="auto"/>
            <w:ind w:left="360"/>
          </w:pPr>
          <w:r w:rsidRPr="001122E0">
            <w:t xml:space="preserve">How will residents graduating from an APCP-4 program demonstrate </w:t>
          </w:r>
          <w:r w:rsidR="00857F3F">
            <w:t>competenc</w:t>
          </w:r>
          <w:r w:rsidR="00840EDA">
            <w:t>e</w:t>
          </w:r>
          <w:r w:rsidRPr="001122E0">
            <w:t xml:space="preserve"> in interpreting common laboratory tests, including</w:t>
          </w:r>
          <w:r w:rsidR="00840EDA">
            <w:t xml:space="preserve"> the following?</w:t>
          </w:r>
        </w:p>
        <w:p w14:paraId="626B763D" w14:textId="77777777" w:rsidR="00823915" w:rsidRPr="00AD7002" w:rsidRDefault="00823915" w:rsidP="00647069">
          <w:pPr>
            <w:pStyle w:val="BodyTextIndent2"/>
            <w:widowControl w:val="0"/>
            <w:numPr>
              <w:ilvl w:val="0"/>
              <w:numId w:val="36"/>
            </w:numPr>
            <w:spacing w:after="0" w:line="240" w:lineRule="auto"/>
          </w:pPr>
          <w:r>
            <w:t>B</w:t>
          </w:r>
          <w:r w:rsidRPr="00AD7002">
            <w:t>ody fluid tests</w:t>
          </w:r>
        </w:p>
        <w:p w14:paraId="4FA3E8E3" w14:textId="77777777" w:rsidR="00823915" w:rsidRPr="00AD7002" w:rsidRDefault="00823915" w:rsidP="00647069">
          <w:pPr>
            <w:pStyle w:val="BodyTextIndent2"/>
            <w:widowControl w:val="0"/>
            <w:numPr>
              <w:ilvl w:val="0"/>
              <w:numId w:val="36"/>
            </w:numPr>
            <w:spacing w:after="0" w:line="240" w:lineRule="auto"/>
          </w:pPr>
          <w:r>
            <w:t>B</w:t>
          </w:r>
          <w:r w:rsidRPr="00AD7002">
            <w:t>one marrow aspirates and biopsies</w:t>
          </w:r>
        </w:p>
        <w:p w14:paraId="5E2A276D" w14:textId="77777777" w:rsidR="00823915" w:rsidRPr="00AD7002" w:rsidRDefault="00823915" w:rsidP="00647069">
          <w:pPr>
            <w:pStyle w:val="BodyTextIndent2"/>
            <w:widowControl w:val="0"/>
            <w:numPr>
              <w:ilvl w:val="0"/>
              <w:numId w:val="36"/>
            </w:numPr>
            <w:spacing w:after="0" w:line="240" w:lineRule="auto"/>
          </w:pPr>
          <w:r>
            <w:t>M</w:t>
          </w:r>
          <w:r w:rsidRPr="00AD7002">
            <w:t>icrobiology and chemistry tests</w:t>
          </w:r>
        </w:p>
        <w:p w14:paraId="12376E12" w14:textId="77777777" w:rsidR="00823915" w:rsidRPr="00AD7002" w:rsidRDefault="00823915" w:rsidP="00647069">
          <w:pPr>
            <w:pStyle w:val="BodyTextIndent2"/>
            <w:widowControl w:val="0"/>
            <w:numPr>
              <w:ilvl w:val="0"/>
              <w:numId w:val="36"/>
            </w:numPr>
            <w:spacing w:after="0" w:line="240" w:lineRule="auto"/>
          </w:pPr>
          <w:r>
            <w:t>P</w:t>
          </w:r>
          <w:r w:rsidRPr="00AD7002">
            <w:t>eripheral smears</w:t>
          </w:r>
        </w:p>
        <w:p w14:paraId="73866A79" w14:textId="77777777" w:rsidR="00823915" w:rsidRPr="00AD7002" w:rsidRDefault="00823915" w:rsidP="00647069">
          <w:pPr>
            <w:pStyle w:val="BodyTextIndent2"/>
            <w:widowControl w:val="0"/>
            <w:numPr>
              <w:ilvl w:val="0"/>
              <w:numId w:val="36"/>
            </w:numPr>
            <w:spacing w:after="0" w:line="240" w:lineRule="auto"/>
          </w:pPr>
          <w:r>
            <w:t>T</w:t>
          </w:r>
          <w:r w:rsidRPr="00AD7002">
            <w:t>ransfusion medicine tests</w:t>
          </w:r>
        </w:p>
        <w:p w14:paraId="5114E66C" w14:textId="77777777" w:rsidR="007951E4" w:rsidRPr="002D0867" w:rsidRDefault="007951E4" w:rsidP="002D0867">
          <w:pPr>
            <w:pStyle w:val="BodyTextIndent2"/>
            <w:widowControl w:val="0"/>
            <w:spacing w:after="0" w:line="240" w:lineRule="auto"/>
            <w:ind w:left="720"/>
          </w:pPr>
        </w:p>
        <w:p w14:paraId="783C2223" w14:textId="38845E25" w:rsidR="007951E4" w:rsidRPr="001122E0" w:rsidRDefault="007951E4" w:rsidP="007951E4">
          <w:pPr>
            <w:ind w:left="360"/>
          </w:pPr>
          <w:r w:rsidRPr="001122E0">
            <w:t>Provide example</w:t>
          </w:r>
          <w:r w:rsidR="00B10650">
            <w:t>s</w:t>
          </w:r>
          <w:r w:rsidRPr="001122E0">
            <w:t xml:space="preserve"> of how </w:t>
          </w:r>
          <w:r w:rsidR="00857F3F">
            <w:t>competenc</w:t>
          </w:r>
          <w:r w:rsidR="00B10650">
            <w:t>e</w:t>
          </w:r>
          <w:r w:rsidRPr="001122E0">
            <w:t xml:space="preserve"> will be assessed in </w:t>
          </w:r>
          <w:r w:rsidRPr="00493144">
            <w:t>three</w:t>
          </w:r>
          <w:r w:rsidRPr="001122E0">
            <w:t xml:space="preserve"> of the of five areas listed</w:t>
          </w:r>
          <w:r>
            <w:t>.</w:t>
          </w:r>
          <w:r w:rsidRPr="001122E0">
            <w:t xml:space="preserve"> (</w:t>
          </w:r>
          <w:r>
            <w:t>L</w:t>
          </w:r>
          <w:r w:rsidRPr="001122E0">
            <w:t>imit 300 words)</w:t>
          </w:r>
        </w:p>
        <w:tbl>
          <w:tblPr>
            <w:tblStyle w:val="TableGrid"/>
            <w:tblW w:w="0" w:type="auto"/>
            <w:tblInd w:w="360" w:type="dxa"/>
            <w:tblLook w:val="04A0" w:firstRow="1" w:lastRow="0" w:firstColumn="1" w:lastColumn="0" w:noHBand="0" w:noVBand="1"/>
          </w:tblPr>
          <w:tblGrid>
            <w:gridCol w:w="10142"/>
          </w:tblGrid>
          <w:tr w:rsidR="007951E4" w14:paraId="4DC5DE9B" w14:textId="77777777" w:rsidTr="005B41E0">
            <w:sdt>
              <w:sdtPr>
                <w:id w:val="-2000651028"/>
                <w:placeholder>
                  <w:docPart w:val="EBB2EDF2DF9446B68D37FAB09C6EBA47"/>
                </w:placeholder>
                <w:showingPlcHdr/>
              </w:sdtPr>
              <w:sdtEndPr/>
              <w:sdtContent>
                <w:tc>
                  <w:tcPr>
                    <w:tcW w:w="10502" w:type="dxa"/>
                  </w:tcPr>
                  <w:p w14:paraId="35F687D6" w14:textId="77777777" w:rsidR="007951E4" w:rsidRDefault="007951E4" w:rsidP="005B41E0">
                    <w:r w:rsidRPr="00C4783B">
                      <w:rPr>
                        <w:rStyle w:val="PlaceholderText"/>
                      </w:rPr>
                      <w:t>Click here to enter text.</w:t>
                    </w:r>
                  </w:p>
                </w:tc>
              </w:sdtContent>
            </w:sdt>
          </w:tr>
        </w:tbl>
        <w:p w14:paraId="3AF9AD30" w14:textId="77777777" w:rsidR="007951E4" w:rsidRPr="001122E0" w:rsidRDefault="007951E4" w:rsidP="007951E4">
          <w:pPr>
            <w:pStyle w:val="ListParagraph"/>
            <w:widowControl w:val="0"/>
            <w:ind w:left="360"/>
            <w:rPr>
              <w:bCs/>
            </w:rPr>
          </w:pPr>
        </w:p>
        <w:p w14:paraId="1775CBDA" w14:textId="5A986570" w:rsidR="007951E4" w:rsidRPr="001122E0" w:rsidRDefault="007951E4" w:rsidP="00647069">
          <w:pPr>
            <w:pStyle w:val="ListParagraph"/>
            <w:numPr>
              <w:ilvl w:val="0"/>
              <w:numId w:val="31"/>
            </w:numPr>
            <w:ind w:left="360"/>
            <w:rPr>
              <w:bCs/>
            </w:rPr>
          </w:pPr>
          <w:r w:rsidRPr="001122E0">
            <w:rPr>
              <w:bCs/>
            </w:rPr>
            <w:t xml:space="preserve">How will residents graduating from an AP-3 program demonstrate </w:t>
          </w:r>
          <w:r w:rsidR="00857F3F">
            <w:rPr>
              <w:bCs/>
            </w:rPr>
            <w:t>competenc</w:t>
          </w:r>
          <w:r w:rsidR="00B10650">
            <w:rPr>
              <w:bCs/>
            </w:rPr>
            <w:t>e</w:t>
          </w:r>
          <w:r w:rsidRPr="001122E0">
            <w:rPr>
              <w:bCs/>
            </w:rPr>
            <w:t xml:space="preserve"> in</w:t>
          </w:r>
          <w:r w:rsidR="00B10650">
            <w:rPr>
              <w:bCs/>
            </w:rPr>
            <w:t xml:space="preserve"> the following?</w:t>
          </w:r>
        </w:p>
        <w:p w14:paraId="1D1A33A1" w14:textId="23785B9F" w:rsidR="007951E4" w:rsidRPr="001122E0" w:rsidRDefault="00B10650" w:rsidP="00647069">
          <w:pPr>
            <w:pStyle w:val="ListParagraph"/>
            <w:widowControl w:val="0"/>
            <w:numPr>
              <w:ilvl w:val="0"/>
              <w:numId w:val="26"/>
            </w:numPr>
            <w:ind w:hanging="360"/>
          </w:pPr>
          <w:r>
            <w:t>T</w:t>
          </w:r>
          <w:r w:rsidR="007951E4" w:rsidRPr="001122E0">
            <w:t>he performance and diagnostic interpretation of autopsies</w:t>
          </w:r>
        </w:p>
        <w:p w14:paraId="113B5B44" w14:textId="5B5FA5BF" w:rsidR="007951E4" w:rsidRPr="001122E0" w:rsidRDefault="00B10650" w:rsidP="00647069">
          <w:pPr>
            <w:widowControl w:val="0"/>
            <w:numPr>
              <w:ilvl w:val="0"/>
              <w:numId w:val="26"/>
            </w:numPr>
            <w:ind w:hanging="360"/>
          </w:pPr>
          <w:r>
            <w:t>A</w:t>
          </w:r>
          <w:r w:rsidR="007951E4" w:rsidRPr="001122E0">
            <w:t>ll aspects of an autopsy, as appropriate to the case</w:t>
          </w:r>
        </w:p>
        <w:p w14:paraId="2D2906E3" w14:textId="7F66790F" w:rsidR="007951E4" w:rsidRPr="001122E0" w:rsidRDefault="00B10650" w:rsidP="00647069">
          <w:pPr>
            <w:pStyle w:val="BodyTextIndent2"/>
            <w:widowControl w:val="0"/>
            <w:numPr>
              <w:ilvl w:val="0"/>
              <w:numId w:val="26"/>
            </w:numPr>
            <w:spacing w:after="0" w:line="240" w:lineRule="auto"/>
            <w:ind w:hanging="360"/>
          </w:pPr>
          <w:r>
            <w:t>E</w:t>
          </w:r>
          <w:r w:rsidR="007951E4" w:rsidRPr="001122E0">
            <w:t>xamining surgical pathology specimens</w:t>
          </w:r>
        </w:p>
        <w:p w14:paraId="19F9FB5F" w14:textId="193F2B23" w:rsidR="007951E4" w:rsidRPr="001122E0" w:rsidRDefault="00B10650" w:rsidP="00647069">
          <w:pPr>
            <w:pStyle w:val="BodyTextIndent2"/>
            <w:widowControl w:val="0"/>
            <w:numPr>
              <w:ilvl w:val="0"/>
              <w:numId w:val="26"/>
            </w:numPr>
            <w:spacing w:after="0" w:line="240" w:lineRule="auto"/>
            <w:ind w:hanging="360"/>
          </w:pPr>
          <w:r>
            <w:t>D</w:t>
          </w:r>
          <w:r w:rsidR="007951E4" w:rsidRPr="001122E0">
            <w:t>iagnosing surgical pathology specimens</w:t>
          </w:r>
        </w:p>
        <w:p w14:paraId="262D3B3D" w14:textId="2766ACC4" w:rsidR="007951E4" w:rsidRPr="001122E0" w:rsidRDefault="00B10650" w:rsidP="00647069">
          <w:pPr>
            <w:pStyle w:val="BodyTextIndent2"/>
            <w:widowControl w:val="0"/>
            <w:numPr>
              <w:ilvl w:val="0"/>
              <w:numId w:val="26"/>
            </w:numPr>
            <w:spacing w:after="0" w:line="240" w:lineRule="auto"/>
            <w:ind w:hanging="360"/>
          </w:pPr>
          <w:r>
            <w:t>P</w:t>
          </w:r>
          <w:r w:rsidR="007951E4" w:rsidRPr="001122E0">
            <w:t>erforming intra-operative consultations</w:t>
          </w:r>
        </w:p>
        <w:p w14:paraId="304650D4" w14:textId="28FEA6E2" w:rsidR="007951E4" w:rsidRPr="001122E0" w:rsidRDefault="00B10650" w:rsidP="00647069">
          <w:pPr>
            <w:pStyle w:val="BodyTextIndent2"/>
            <w:widowControl w:val="0"/>
            <w:numPr>
              <w:ilvl w:val="0"/>
              <w:numId w:val="26"/>
            </w:numPr>
            <w:spacing w:after="0" w:line="240" w:lineRule="auto"/>
            <w:ind w:hanging="360"/>
          </w:pPr>
          <w:r>
            <w:t>D</w:t>
          </w:r>
          <w:r w:rsidR="007951E4" w:rsidRPr="001122E0">
            <w:t>iagnosing intra-operative consultations</w:t>
          </w:r>
        </w:p>
        <w:p w14:paraId="14979B4D" w14:textId="4C54F11C" w:rsidR="007951E4" w:rsidRPr="001122E0" w:rsidRDefault="00B10650" w:rsidP="00647069">
          <w:pPr>
            <w:pStyle w:val="BodyTextIndent2"/>
            <w:widowControl w:val="0"/>
            <w:numPr>
              <w:ilvl w:val="0"/>
              <w:numId w:val="26"/>
            </w:numPr>
            <w:spacing w:after="0" w:line="240" w:lineRule="auto"/>
            <w:ind w:hanging="360"/>
          </w:pPr>
          <w:r>
            <w:t>E</w:t>
          </w:r>
          <w:r w:rsidR="007951E4" w:rsidRPr="001122E0">
            <w:t>xamining and diagnosing gynecologic specimens</w:t>
          </w:r>
        </w:p>
        <w:p w14:paraId="172D9AFD" w14:textId="71B2A42C" w:rsidR="007951E4" w:rsidRPr="001122E0" w:rsidRDefault="00B10650" w:rsidP="00647069">
          <w:pPr>
            <w:pStyle w:val="BodyTextIndent2"/>
            <w:widowControl w:val="0"/>
            <w:numPr>
              <w:ilvl w:val="0"/>
              <w:numId w:val="26"/>
            </w:numPr>
            <w:spacing w:after="0" w:line="240" w:lineRule="auto"/>
            <w:ind w:hanging="360"/>
          </w:pPr>
          <w:r>
            <w:t>E</w:t>
          </w:r>
          <w:r w:rsidR="007951E4" w:rsidRPr="001122E0">
            <w:t>xamining and diagnosing non-gynecologic specimens</w:t>
          </w:r>
        </w:p>
        <w:p w14:paraId="4B9F905C" w14:textId="6D51267D" w:rsidR="007951E4" w:rsidRPr="001122E0" w:rsidRDefault="00B10650" w:rsidP="00647069">
          <w:pPr>
            <w:pStyle w:val="BodyTextIndent2"/>
            <w:widowControl w:val="0"/>
            <w:numPr>
              <w:ilvl w:val="0"/>
              <w:numId w:val="26"/>
            </w:numPr>
            <w:spacing w:after="0" w:line="240" w:lineRule="auto"/>
            <w:ind w:hanging="360"/>
          </w:pPr>
          <w:r>
            <w:t>E</w:t>
          </w:r>
          <w:r w:rsidR="007951E4" w:rsidRPr="001122E0">
            <w:t>xamining and diagnosing fine needle aspiration cytology specimens</w:t>
          </w:r>
        </w:p>
        <w:p w14:paraId="4371F8F5" w14:textId="431B1ED1" w:rsidR="007951E4" w:rsidRPr="001122E0" w:rsidRDefault="00B10650" w:rsidP="00647069">
          <w:pPr>
            <w:widowControl w:val="0"/>
            <w:numPr>
              <w:ilvl w:val="0"/>
              <w:numId w:val="26"/>
            </w:numPr>
            <w:ind w:hanging="360"/>
          </w:pPr>
          <w:r>
            <w:t>I</w:t>
          </w:r>
          <w:r w:rsidR="007951E4" w:rsidRPr="001122E0">
            <w:t xml:space="preserve">nterpreting common laboratory tests, </w:t>
          </w:r>
          <w:r>
            <w:t xml:space="preserve">to </w:t>
          </w:r>
          <w:r w:rsidR="007951E4" w:rsidRPr="001122E0">
            <w:t>includ</w:t>
          </w:r>
          <w:r>
            <w:t>e</w:t>
          </w:r>
          <w:r w:rsidR="007951E4" w:rsidRPr="001122E0">
            <w:t xml:space="preserve"> peripheral smears and bone marrow aspirates and biopsies</w:t>
          </w:r>
        </w:p>
        <w:p w14:paraId="06689930" w14:textId="77777777" w:rsidR="007951E4" w:rsidRPr="001122E0" w:rsidRDefault="007951E4" w:rsidP="007951E4">
          <w:pPr>
            <w:pStyle w:val="ListParagraph"/>
            <w:widowControl w:val="0"/>
            <w:ind w:left="360"/>
            <w:rPr>
              <w:bCs/>
            </w:rPr>
          </w:pPr>
        </w:p>
        <w:p w14:paraId="4C542352" w14:textId="20337BF0" w:rsidR="007951E4" w:rsidRPr="001122E0" w:rsidRDefault="007951E4" w:rsidP="007951E4">
          <w:pPr>
            <w:ind w:left="360"/>
          </w:pPr>
          <w:r w:rsidRPr="001122E0">
            <w:t>Provide example</w:t>
          </w:r>
          <w:r w:rsidR="00B10650">
            <w:t>s</w:t>
          </w:r>
          <w:r w:rsidRPr="001122E0">
            <w:t xml:space="preserve"> of how </w:t>
          </w:r>
          <w:r w:rsidR="00857F3F">
            <w:t>competenc</w:t>
          </w:r>
          <w:r w:rsidR="00B10650">
            <w:t>e</w:t>
          </w:r>
          <w:r w:rsidRPr="001122E0">
            <w:t xml:space="preserve"> will be assessed in </w:t>
          </w:r>
          <w:r w:rsidRPr="00493144">
            <w:t>six</w:t>
          </w:r>
          <w:r w:rsidRPr="001122E0">
            <w:t xml:space="preserve"> of the of 10 areas listed</w:t>
          </w:r>
          <w:r>
            <w:t>.</w:t>
          </w:r>
          <w:r w:rsidRPr="001122E0">
            <w:t xml:space="preserve"> (</w:t>
          </w:r>
          <w:r>
            <w:t>L</w:t>
          </w:r>
          <w:r w:rsidRPr="001122E0">
            <w:t>imit 600 words)</w:t>
          </w:r>
        </w:p>
        <w:tbl>
          <w:tblPr>
            <w:tblStyle w:val="TableGrid"/>
            <w:tblW w:w="0" w:type="auto"/>
            <w:tblInd w:w="360" w:type="dxa"/>
            <w:tblLook w:val="04A0" w:firstRow="1" w:lastRow="0" w:firstColumn="1" w:lastColumn="0" w:noHBand="0" w:noVBand="1"/>
          </w:tblPr>
          <w:tblGrid>
            <w:gridCol w:w="10142"/>
          </w:tblGrid>
          <w:tr w:rsidR="007951E4" w14:paraId="55653AEC" w14:textId="77777777" w:rsidTr="005B41E0">
            <w:sdt>
              <w:sdtPr>
                <w:id w:val="-1724980603"/>
                <w:placeholder>
                  <w:docPart w:val="788A88F0EC934765A674835877DD61E1"/>
                </w:placeholder>
                <w:showingPlcHdr/>
              </w:sdtPr>
              <w:sdtEndPr/>
              <w:sdtContent>
                <w:tc>
                  <w:tcPr>
                    <w:tcW w:w="10502" w:type="dxa"/>
                  </w:tcPr>
                  <w:p w14:paraId="52DBCD71" w14:textId="77777777" w:rsidR="007951E4" w:rsidRDefault="007951E4" w:rsidP="005B41E0">
                    <w:r w:rsidRPr="00C4783B">
                      <w:rPr>
                        <w:rStyle w:val="PlaceholderText"/>
                      </w:rPr>
                      <w:t>Click here to enter text.</w:t>
                    </w:r>
                  </w:p>
                </w:tc>
              </w:sdtContent>
            </w:sdt>
          </w:tr>
        </w:tbl>
        <w:p w14:paraId="27924587" w14:textId="77777777" w:rsidR="007951E4" w:rsidRPr="001122E0" w:rsidRDefault="007951E4" w:rsidP="007951E4">
          <w:pPr>
            <w:pStyle w:val="ListParagraph"/>
            <w:widowControl w:val="0"/>
            <w:ind w:left="360"/>
            <w:rPr>
              <w:bCs/>
            </w:rPr>
          </w:pPr>
        </w:p>
        <w:p w14:paraId="3182250F" w14:textId="46757E79" w:rsidR="007951E4" w:rsidRPr="001122E0" w:rsidRDefault="007951E4" w:rsidP="00647069">
          <w:pPr>
            <w:pStyle w:val="ListParagraph"/>
            <w:numPr>
              <w:ilvl w:val="0"/>
              <w:numId w:val="31"/>
            </w:numPr>
            <w:ind w:left="360"/>
            <w:rPr>
              <w:bCs/>
            </w:rPr>
          </w:pPr>
          <w:r w:rsidRPr="001122E0">
            <w:rPr>
              <w:bCs/>
            </w:rPr>
            <w:t xml:space="preserve">How will residents graduating from a CP-3 program demonstrate </w:t>
          </w:r>
          <w:r w:rsidR="00857F3F">
            <w:rPr>
              <w:bCs/>
            </w:rPr>
            <w:t>competenc</w:t>
          </w:r>
          <w:r w:rsidR="00B10650">
            <w:rPr>
              <w:bCs/>
            </w:rPr>
            <w:t>e</w:t>
          </w:r>
          <w:r w:rsidR="00857F3F" w:rsidRPr="001122E0">
            <w:rPr>
              <w:bCs/>
            </w:rPr>
            <w:t xml:space="preserve"> in</w:t>
          </w:r>
          <w:r w:rsidRPr="001122E0">
            <w:rPr>
              <w:bCs/>
            </w:rPr>
            <w:t xml:space="preserve"> interpreting common laboratory tests, including</w:t>
          </w:r>
          <w:r w:rsidR="00B10650">
            <w:rPr>
              <w:bCs/>
            </w:rPr>
            <w:t xml:space="preserve"> the following?</w:t>
          </w:r>
        </w:p>
        <w:p w14:paraId="0366F503" w14:textId="77777777" w:rsidR="002A22C7" w:rsidRPr="00AD7002" w:rsidRDefault="002A22C7" w:rsidP="00647069">
          <w:pPr>
            <w:pStyle w:val="BodyTextIndent2"/>
            <w:widowControl w:val="0"/>
            <w:numPr>
              <w:ilvl w:val="0"/>
              <w:numId w:val="32"/>
            </w:numPr>
            <w:spacing w:after="0" w:line="240" w:lineRule="auto"/>
            <w:ind w:left="720"/>
          </w:pPr>
          <w:r>
            <w:t>B</w:t>
          </w:r>
          <w:r w:rsidRPr="00AD7002">
            <w:t>ody fluid tests</w:t>
          </w:r>
        </w:p>
        <w:p w14:paraId="1FD22CE3" w14:textId="77777777" w:rsidR="002A22C7" w:rsidRPr="00AD7002" w:rsidRDefault="002A22C7" w:rsidP="00647069">
          <w:pPr>
            <w:pStyle w:val="BodyTextIndent2"/>
            <w:widowControl w:val="0"/>
            <w:numPr>
              <w:ilvl w:val="0"/>
              <w:numId w:val="32"/>
            </w:numPr>
            <w:spacing w:after="0" w:line="240" w:lineRule="auto"/>
            <w:ind w:left="720"/>
          </w:pPr>
          <w:r>
            <w:t>B</w:t>
          </w:r>
          <w:r w:rsidRPr="00AD7002">
            <w:t>one marrow aspirates and biopsies</w:t>
          </w:r>
        </w:p>
        <w:p w14:paraId="5D10CE2A" w14:textId="77777777" w:rsidR="002A22C7" w:rsidRPr="00AD7002" w:rsidRDefault="002A22C7" w:rsidP="00647069">
          <w:pPr>
            <w:pStyle w:val="BodyTextIndent2"/>
            <w:widowControl w:val="0"/>
            <w:numPr>
              <w:ilvl w:val="0"/>
              <w:numId w:val="32"/>
            </w:numPr>
            <w:spacing w:after="0" w:line="240" w:lineRule="auto"/>
            <w:ind w:left="720"/>
          </w:pPr>
          <w:r>
            <w:t>M</w:t>
          </w:r>
          <w:r w:rsidRPr="00AD7002">
            <w:t>icrobiology and chemistry tests</w:t>
          </w:r>
        </w:p>
        <w:p w14:paraId="69BCB917" w14:textId="77777777" w:rsidR="002D0867" w:rsidRDefault="002A22C7" w:rsidP="00647069">
          <w:pPr>
            <w:pStyle w:val="BodyTextIndent2"/>
            <w:widowControl w:val="0"/>
            <w:numPr>
              <w:ilvl w:val="0"/>
              <w:numId w:val="32"/>
            </w:numPr>
            <w:spacing w:after="0" w:line="240" w:lineRule="auto"/>
            <w:ind w:left="720"/>
          </w:pPr>
          <w:r>
            <w:t>P</w:t>
          </w:r>
          <w:r w:rsidRPr="00AD7002">
            <w:t>eripheral smears</w:t>
          </w:r>
        </w:p>
        <w:p w14:paraId="3CD619B1" w14:textId="7B759AB3" w:rsidR="007951E4" w:rsidRPr="002D0867" w:rsidRDefault="002A22C7" w:rsidP="00647069">
          <w:pPr>
            <w:pStyle w:val="BodyTextIndent2"/>
            <w:widowControl w:val="0"/>
            <w:numPr>
              <w:ilvl w:val="0"/>
              <w:numId w:val="32"/>
            </w:numPr>
            <w:spacing w:after="0" w:line="240" w:lineRule="auto"/>
            <w:ind w:left="720"/>
          </w:pPr>
          <w:r>
            <w:t>T</w:t>
          </w:r>
          <w:r w:rsidRPr="00AD7002">
            <w:t>ransfusion medicine tests</w:t>
          </w:r>
        </w:p>
        <w:p w14:paraId="4CB5D1AC" w14:textId="1BAA0C87" w:rsidR="007951E4" w:rsidRPr="001122E0" w:rsidRDefault="007951E4" w:rsidP="002D0867">
          <w:pPr>
            <w:spacing w:before="240"/>
            <w:ind w:left="360"/>
          </w:pPr>
          <w:r w:rsidRPr="001122E0">
            <w:t>Provide example</w:t>
          </w:r>
          <w:r w:rsidR="00811C61">
            <w:t>s</w:t>
          </w:r>
          <w:r w:rsidRPr="001122E0">
            <w:t xml:space="preserve"> of how </w:t>
          </w:r>
          <w:r w:rsidR="00857F3F">
            <w:t>competenc</w:t>
          </w:r>
          <w:r w:rsidR="00811C61">
            <w:t>e</w:t>
          </w:r>
          <w:r w:rsidRPr="001122E0">
            <w:t xml:space="preserve"> will be assessed in </w:t>
          </w:r>
          <w:r w:rsidRPr="00493144">
            <w:t>three</w:t>
          </w:r>
          <w:r>
            <w:t xml:space="preserve"> of the five areas listed. </w:t>
          </w:r>
          <w:r w:rsidRPr="001122E0">
            <w:t>(</w:t>
          </w:r>
          <w:r>
            <w:t>L</w:t>
          </w:r>
          <w:r w:rsidRPr="001122E0">
            <w:t>imit 300 words)</w:t>
          </w:r>
        </w:p>
        <w:tbl>
          <w:tblPr>
            <w:tblStyle w:val="TableGrid"/>
            <w:tblW w:w="0" w:type="auto"/>
            <w:tblInd w:w="360" w:type="dxa"/>
            <w:tblLook w:val="04A0" w:firstRow="1" w:lastRow="0" w:firstColumn="1" w:lastColumn="0" w:noHBand="0" w:noVBand="1"/>
          </w:tblPr>
          <w:tblGrid>
            <w:gridCol w:w="10142"/>
          </w:tblGrid>
          <w:tr w:rsidR="007951E4" w14:paraId="18993EB5" w14:textId="77777777" w:rsidTr="005B41E0">
            <w:sdt>
              <w:sdtPr>
                <w:id w:val="-694075589"/>
                <w:placeholder>
                  <w:docPart w:val="C41052FDB1894BBCB8F82BC2A8682E6A"/>
                </w:placeholder>
                <w:showingPlcHdr/>
              </w:sdtPr>
              <w:sdtEndPr/>
              <w:sdtContent>
                <w:tc>
                  <w:tcPr>
                    <w:tcW w:w="10502" w:type="dxa"/>
                  </w:tcPr>
                  <w:p w14:paraId="76398B13" w14:textId="77777777" w:rsidR="007951E4" w:rsidRDefault="007951E4" w:rsidP="005B41E0">
                    <w:r w:rsidRPr="00C4783B">
                      <w:rPr>
                        <w:rStyle w:val="PlaceholderText"/>
                      </w:rPr>
                      <w:t>Click here to enter text.</w:t>
                    </w:r>
                  </w:p>
                </w:tc>
              </w:sdtContent>
            </w:sdt>
          </w:tr>
        </w:tbl>
        <w:p w14:paraId="4A076152" w14:textId="77777777" w:rsidR="007951E4" w:rsidRPr="001122E0" w:rsidRDefault="007951E4" w:rsidP="007951E4">
          <w:pPr>
            <w:pStyle w:val="ListParagraph"/>
            <w:widowControl w:val="0"/>
            <w:ind w:left="360"/>
            <w:rPr>
              <w:bCs/>
            </w:rPr>
          </w:pPr>
        </w:p>
        <w:p w14:paraId="182D7024" w14:textId="77777777" w:rsidR="007951E4" w:rsidRPr="001122E0" w:rsidRDefault="007951E4" w:rsidP="007951E4">
          <w:pPr>
            <w:rPr>
              <w:b/>
            </w:rPr>
          </w:pPr>
          <w:r w:rsidRPr="001122E0">
            <w:rPr>
              <w:b/>
            </w:rPr>
            <w:t>Medical Knowledge</w:t>
          </w:r>
        </w:p>
        <w:p w14:paraId="2233D764" w14:textId="77777777" w:rsidR="007951E4" w:rsidRPr="001122E0" w:rsidRDefault="007951E4" w:rsidP="007951E4">
          <w:pPr>
            <w:ind w:left="360" w:hanging="360"/>
            <w:rPr>
              <w:bCs/>
            </w:rPr>
          </w:pPr>
        </w:p>
        <w:p w14:paraId="39DAE7A7" w14:textId="71FB3638" w:rsidR="007951E4" w:rsidRPr="001122E0" w:rsidRDefault="007951E4" w:rsidP="007951E4">
          <w:pPr>
            <w:ind w:left="360" w:hanging="360"/>
            <w:rPr>
              <w:bCs/>
            </w:rPr>
          </w:pPr>
          <w:r w:rsidRPr="001122E0">
            <w:rPr>
              <w:bCs/>
            </w:rPr>
            <w:t>1.</w:t>
          </w:r>
          <w:r w:rsidRPr="001122E0">
            <w:rPr>
              <w:bCs/>
            </w:rPr>
            <w:tab/>
            <w:t xml:space="preserve">How will graduating residents demonstrate </w:t>
          </w:r>
          <w:r w:rsidRPr="001122E0">
            <w:t xml:space="preserve">knowledge of </w:t>
          </w:r>
          <w:r w:rsidRPr="001122E0">
            <w:rPr>
              <w:bCs/>
            </w:rPr>
            <w:t>established and evolving biomedical, clinical, epidemiological, and social-behavioral sciences, as well as the application of this knowledge to patient care?</w:t>
          </w:r>
        </w:p>
        <w:p w14:paraId="1DF5C0B8" w14:textId="77777777" w:rsidR="007951E4" w:rsidRPr="001122E0" w:rsidRDefault="007951E4" w:rsidP="007951E4">
          <w:pPr>
            <w:pStyle w:val="ListParagraph"/>
            <w:widowControl w:val="0"/>
            <w:ind w:left="360"/>
            <w:rPr>
              <w:bCs/>
            </w:rPr>
          </w:pPr>
        </w:p>
        <w:p w14:paraId="77EF1E85" w14:textId="65AF6497" w:rsidR="007951E4" w:rsidRPr="001122E0" w:rsidRDefault="007951E4" w:rsidP="007951E4">
          <w:pPr>
            <w:pStyle w:val="ListParagraph"/>
            <w:widowControl w:val="0"/>
            <w:ind w:left="360"/>
          </w:pPr>
          <w:r w:rsidRPr="001122E0">
            <w:t xml:space="preserve">Describe how </w:t>
          </w:r>
          <w:r w:rsidR="008B08CC">
            <w:t>knowledge</w:t>
          </w:r>
          <w:r w:rsidRPr="001122E0">
            <w:t xml:space="preserve"> will be evaluated</w:t>
          </w:r>
          <w:r>
            <w:t>.</w:t>
          </w:r>
          <w:r w:rsidRPr="001122E0">
            <w:t xml:space="preserve"> (</w:t>
          </w:r>
          <w:r>
            <w:t>L</w:t>
          </w:r>
          <w:r w:rsidRPr="001122E0">
            <w:t>imit 400 words)</w:t>
          </w:r>
        </w:p>
        <w:tbl>
          <w:tblPr>
            <w:tblStyle w:val="TableGrid"/>
            <w:tblW w:w="0" w:type="auto"/>
            <w:tblInd w:w="360" w:type="dxa"/>
            <w:tblLook w:val="04A0" w:firstRow="1" w:lastRow="0" w:firstColumn="1" w:lastColumn="0" w:noHBand="0" w:noVBand="1"/>
          </w:tblPr>
          <w:tblGrid>
            <w:gridCol w:w="10142"/>
          </w:tblGrid>
          <w:tr w:rsidR="007951E4" w14:paraId="6C30A803" w14:textId="77777777" w:rsidTr="005B41E0">
            <w:sdt>
              <w:sdtPr>
                <w:id w:val="-2056609580"/>
                <w:placeholder>
                  <w:docPart w:val="26D2341269694254947BC8F6335FAA65"/>
                </w:placeholder>
                <w:showingPlcHdr/>
              </w:sdtPr>
              <w:sdtEndPr/>
              <w:sdtContent>
                <w:tc>
                  <w:tcPr>
                    <w:tcW w:w="10502" w:type="dxa"/>
                  </w:tcPr>
                  <w:p w14:paraId="2B72BFB1" w14:textId="77777777" w:rsidR="007951E4" w:rsidRDefault="007951E4" w:rsidP="005B41E0">
                    <w:pPr>
                      <w:pStyle w:val="ListParagraph"/>
                      <w:widowControl w:val="0"/>
                      <w:ind w:left="0"/>
                    </w:pPr>
                    <w:r w:rsidRPr="00C4783B">
                      <w:rPr>
                        <w:rStyle w:val="PlaceholderText"/>
                      </w:rPr>
                      <w:t>Click here to enter text.</w:t>
                    </w:r>
                  </w:p>
                </w:tc>
              </w:sdtContent>
            </w:sdt>
          </w:tr>
        </w:tbl>
        <w:p w14:paraId="21AA7C91" w14:textId="77777777" w:rsidR="007951E4" w:rsidRPr="001122E0" w:rsidRDefault="007951E4" w:rsidP="007951E4">
          <w:pPr>
            <w:pStyle w:val="ListParagraph"/>
            <w:widowControl w:val="0"/>
            <w:ind w:left="360"/>
            <w:rPr>
              <w:bCs/>
            </w:rPr>
          </w:pPr>
        </w:p>
        <w:p w14:paraId="24799BB9" w14:textId="0CAC1C96" w:rsidR="007951E4" w:rsidRPr="001122E0" w:rsidRDefault="007951E4" w:rsidP="00647069">
          <w:pPr>
            <w:pStyle w:val="ListParagraph"/>
            <w:numPr>
              <w:ilvl w:val="0"/>
              <w:numId w:val="15"/>
            </w:numPr>
            <w:ind w:left="360"/>
            <w:rPr>
              <w:bCs/>
            </w:rPr>
          </w:pPr>
          <w:r w:rsidRPr="001122E0">
            <w:rPr>
              <w:bCs/>
            </w:rPr>
            <w:t>How will graduating residents demonstrate knowledge of the following factors for disease processes commonly analyzed and diagnosed by laboratory and pathologic methods as matches the program’s specialty concentration?</w:t>
          </w:r>
        </w:p>
        <w:p w14:paraId="63EE5B30" w14:textId="77777777" w:rsidR="00074A9B" w:rsidRPr="001122E0" w:rsidRDefault="00074A9B" w:rsidP="00647069">
          <w:pPr>
            <w:pStyle w:val="BodyTextIndent2"/>
            <w:widowControl w:val="0"/>
            <w:numPr>
              <w:ilvl w:val="1"/>
              <w:numId w:val="16"/>
            </w:numPr>
            <w:spacing w:after="0" w:line="240" w:lineRule="auto"/>
            <w:ind w:left="720"/>
          </w:pPr>
          <w:r>
            <w:t>D</w:t>
          </w:r>
          <w:r w:rsidRPr="001122E0">
            <w:t>iagnostic techniques</w:t>
          </w:r>
        </w:p>
        <w:p w14:paraId="6857C1E6" w14:textId="14B2F4FC" w:rsidR="007951E4" w:rsidRPr="001122E0" w:rsidRDefault="00811C61" w:rsidP="00647069">
          <w:pPr>
            <w:pStyle w:val="BodyTextIndent2"/>
            <w:widowControl w:val="0"/>
            <w:numPr>
              <w:ilvl w:val="1"/>
              <w:numId w:val="16"/>
            </w:numPr>
            <w:spacing w:after="0" w:line="240" w:lineRule="auto"/>
            <w:ind w:left="720"/>
          </w:pPr>
          <w:r>
            <w:t>P</w:t>
          </w:r>
          <w:r w:rsidR="007951E4" w:rsidRPr="001122E0">
            <w:t>athogenesis</w:t>
          </w:r>
        </w:p>
        <w:p w14:paraId="3BAC7134" w14:textId="621F668E" w:rsidR="007951E4" w:rsidRPr="001122E0" w:rsidRDefault="00811C61" w:rsidP="00647069">
          <w:pPr>
            <w:pStyle w:val="BodyTextIndent2"/>
            <w:widowControl w:val="0"/>
            <w:numPr>
              <w:ilvl w:val="1"/>
              <w:numId w:val="16"/>
            </w:numPr>
            <w:spacing w:after="0" w:line="240" w:lineRule="auto"/>
            <w:ind w:left="720"/>
          </w:pPr>
          <w:r>
            <w:t>P</w:t>
          </w:r>
          <w:r w:rsidR="007951E4" w:rsidRPr="001122E0">
            <w:t xml:space="preserve">rognostic factors </w:t>
          </w:r>
        </w:p>
        <w:p w14:paraId="617F9ED9" w14:textId="77777777" w:rsidR="007951E4" w:rsidRPr="001122E0" w:rsidRDefault="007951E4" w:rsidP="007951E4">
          <w:pPr>
            <w:pStyle w:val="ListParagraph"/>
            <w:widowControl w:val="0"/>
            <w:rPr>
              <w:bCs/>
            </w:rPr>
          </w:pPr>
        </w:p>
        <w:p w14:paraId="5D82EB40" w14:textId="110A1887" w:rsidR="007951E4" w:rsidRPr="001122E0" w:rsidRDefault="007951E4" w:rsidP="007951E4">
          <w:pPr>
            <w:ind w:left="360"/>
          </w:pPr>
          <w:r w:rsidRPr="001122E0">
            <w:t>Provide example</w:t>
          </w:r>
          <w:r w:rsidR="00811C61">
            <w:t>s</w:t>
          </w:r>
          <w:r w:rsidRPr="001122E0">
            <w:t xml:space="preserve"> of how </w:t>
          </w:r>
          <w:r w:rsidR="008A1FE4">
            <w:t xml:space="preserve">knowledge </w:t>
          </w:r>
          <w:r w:rsidRPr="001122E0">
            <w:t xml:space="preserve">will be assessed in </w:t>
          </w:r>
          <w:r w:rsidRPr="00493144">
            <w:t>two</w:t>
          </w:r>
          <w:r w:rsidRPr="001122E0">
            <w:t xml:space="preserve"> o</w:t>
          </w:r>
          <w:r>
            <w:t>f the of the three areas listed.</w:t>
          </w:r>
          <w:r w:rsidR="00811C61">
            <w:t xml:space="preserve"> </w:t>
          </w:r>
          <w:r w:rsidRPr="001122E0">
            <w:t>(</w:t>
          </w:r>
          <w:r>
            <w:t>L</w:t>
          </w:r>
          <w:r w:rsidRPr="001122E0">
            <w:t>imit 200 words)</w:t>
          </w:r>
        </w:p>
        <w:tbl>
          <w:tblPr>
            <w:tblStyle w:val="TableGrid"/>
            <w:tblW w:w="0" w:type="auto"/>
            <w:tblInd w:w="360" w:type="dxa"/>
            <w:tblLook w:val="04A0" w:firstRow="1" w:lastRow="0" w:firstColumn="1" w:lastColumn="0" w:noHBand="0" w:noVBand="1"/>
          </w:tblPr>
          <w:tblGrid>
            <w:gridCol w:w="10142"/>
          </w:tblGrid>
          <w:tr w:rsidR="007951E4" w14:paraId="30A58440" w14:textId="77777777" w:rsidTr="005B41E0">
            <w:sdt>
              <w:sdtPr>
                <w:id w:val="1667901080"/>
                <w:placeholder>
                  <w:docPart w:val="91191985A07542CD87EC4B1A54CFEDF1"/>
                </w:placeholder>
                <w:showingPlcHdr/>
              </w:sdtPr>
              <w:sdtEndPr/>
              <w:sdtContent>
                <w:tc>
                  <w:tcPr>
                    <w:tcW w:w="10502" w:type="dxa"/>
                  </w:tcPr>
                  <w:p w14:paraId="0287D93C" w14:textId="77777777" w:rsidR="007951E4" w:rsidRDefault="007951E4" w:rsidP="005B41E0">
                    <w:r w:rsidRPr="00C4783B">
                      <w:rPr>
                        <w:rStyle w:val="PlaceholderText"/>
                      </w:rPr>
                      <w:t>Click here to enter text.</w:t>
                    </w:r>
                  </w:p>
                </w:tc>
              </w:sdtContent>
            </w:sdt>
          </w:tr>
        </w:tbl>
        <w:p w14:paraId="58CF6098" w14:textId="77777777" w:rsidR="007951E4" w:rsidRPr="001122E0" w:rsidRDefault="007951E4" w:rsidP="007951E4">
          <w:pPr>
            <w:pStyle w:val="ListParagraph"/>
            <w:widowControl w:val="0"/>
            <w:ind w:left="360"/>
            <w:rPr>
              <w:bCs/>
            </w:rPr>
          </w:pPr>
        </w:p>
        <w:p w14:paraId="26B993CB" w14:textId="690AC592" w:rsidR="007951E4" w:rsidRPr="001122E0" w:rsidRDefault="00811C61" w:rsidP="00647069">
          <w:pPr>
            <w:pStyle w:val="ListParagraph"/>
            <w:numPr>
              <w:ilvl w:val="0"/>
              <w:numId w:val="17"/>
            </w:numPr>
            <w:ind w:left="360"/>
            <w:rPr>
              <w:bCs/>
            </w:rPr>
          </w:pPr>
          <w:r>
            <w:t>H</w:t>
          </w:r>
          <w:r w:rsidR="007951E4" w:rsidRPr="001122E0">
            <w:t xml:space="preserve">ow </w:t>
          </w:r>
          <w:r>
            <w:t xml:space="preserve">will </w:t>
          </w:r>
          <w:r w:rsidR="007951E4" w:rsidRPr="001122E0">
            <w:t>residents demonstrate knowledge of the principles of laboratory management</w:t>
          </w:r>
          <w:r>
            <w:t>?</w:t>
          </w:r>
        </w:p>
        <w:p w14:paraId="38678DCA" w14:textId="77777777" w:rsidR="007951E4" w:rsidRPr="001122E0" w:rsidRDefault="007951E4" w:rsidP="007951E4">
          <w:pPr>
            <w:pStyle w:val="ListParagraph"/>
            <w:widowControl w:val="0"/>
            <w:ind w:left="360"/>
            <w:rPr>
              <w:bCs/>
            </w:rPr>
          </w:pPr>
        </w:p>
        <w:p w14:paraId="77B75D50" w14:textId="07677BBD" w:rsidR="007951E4" w:rsidRPr="001122E0" w:rsidRDefault="007951E4" w:rsidP="007951E4">
          <w:pPr>
            <w:pStyle w:val="ListParagraph"/>
            <w:widowControl w:val="0"/>
            <w:ind w:left="360"/>
          </w:pPr>
          <w:r w:rsidRPr="001122E0">
            <w:t xml:space="preserve">Describe how </w:t>
          </w:r>
          <w:r w:rsidR="000E70C4">
            <w:t xml:space="preserve">knowledge </w:t>
          </w:r>
          <w:r w:rsidRPr="001122E0">
            <w:t xml:space="preserve"> will be evaluated</w:t>
          </w:r>
          <w:r>
            <w:t>.</w:t>
          </w:r>
          <w:r w:rsidRPr="001122E0">
            <w:t xml:space="preserve"> (</w:t>
          </w:r>
          <w:r>
            <w:t>L</w:t>
          </w:r>
          <w:r w:rsidRPr="001122E0">
            <w:t>imit 300 words)</w:t>
          </w:r>
        </w:p>
        <w:tbl>
          <w:tblPr>
            <w:tblStyle w:val="TableGrid"/>
            <w:tblW w:w="0" w:type="auto"/>
            <w:tblInd w:w="360" w:type="dxa"/>
            <w:tblLook w:val="04A0" w:firstRow="1" w:lastRow="0" w:firstColumn="1" w:lastColumn="0" w:noHBand="0" w:noVBand="1"/>
          </w:tblPr>
          <w:tblGrid>
            <w:gridCol w:w="10142"/>
          </w:tblGrid>
          <w:tr w:rsidR="007951E4" w14:paraId="6B260757" w14:textId="77777777" w:rsidTr="005B41E0">
            <w:sdt>
              <w:sdtPr>
                <w:id w:val="921454623"/>
                <w:placeholder>
                  <w:docPart w:val="32456E0C7198460C85F6C934C1CDF1A6"/>
                </w:placeholder>
                <w:showingPlcHdr/>
              </w:sdtPr>
              <w:sdtEndPr/>
              <w:sdtContent>
                <w:tc>
                  <w:tcPr>
                    <w:tcW w:w="10502" w:type="dxa"/>
                  </w:tcPr>
                  <w:p w14:paraId="5083CB96" w14:textId="77777777" w:rsidR="007951E4" w:rsidRDefault="007951E4" w:rsidP="005B41E0">
                    <w:pPr>
                      <w:pStyle w:val="ListParagraph"/>
                      <w:widowControl w:val="0"/>
                      <w:ind w:left="0"/>
                    </w:pPr>
                    <w:r w:rsidRPr="00C4783B">
                      <w:rPr>
                        <w:rStyle w:val="PlaceholderText"/>
                      </w:rPr>
                      <w:t>Click here to enter text.</w:t>
                    </w:r>
                  </w:p>
                </w:tc>
              </w:sdtContent>
            </w:sdt>
          </w:tr>
        </w:tbl>
        <w:p w14:paraId="2CF48A3F" w14:textId="77777777" w:rsidR="007951E4" w:rsidRPr="001122E0" w:rsidRDefault="007951E4" w:rsidP="007951E4">
          <w:pPr>
            <w:pStyle w:val="ListParagraph"/>
            <w:widowControl w:val="0"/>
            <w:ind w:left="360"/>
            <w:rPr>
              <w:bCs/>
            </w:rPr>
          </w:pPr>
        </w:p>
        <w:p w14:paraId="3C684D42" w14:textId="77777777" w:rsidR="007951E4" w:rsidRPr="001122E0" w:rsidRDefault="007951E4" w:rsidP="007951E4">
          <w:pPr>
            <w:rPr>
              <w:b/>
              <w:bCs/>
            </w:rPr>
          </w:pPr>
          <w:r w:rsidRPr="001122E0">
            <w:rPr>
              <w:b/>
              <w:bCs/>
            </w:rPr>
            <w:t>APCP-4 programs, answer only Question 4 below.</w:t>
          </w:r>
        </w:p>
        <w:p w14:paraId="0868A390" w14:textId="77777777" w:rsidR="007951E4" w:rsidRPr="001122E0" w:rsidRDefault="007951E4" w:rsidP="007951E4">
          <w:pPr>
            <w:rPr>
              <w:b/>
              <w:bCs/>
            </w:rPr>
          </w:pPr>
          <w:r w:rsidRPr="001122E0">
            <w:rPr>
              <w:b/>
              <w:bCs/>
            </w:rPr>
            <w:t>AP-3 programs, answer only Question 5 below.</w:t>
          </w:r>
        </w:p>
        <w:p w14:paraId="315782D6" w14:textId="77777777" w:rsidR="007951E4" w:rsidRPr="001122E0" w:rsidRDefault="007951E4" w:rsidP="007951E4">
          <w:pPr>
            <w:rPr>
              <w:b/>
              <w:bCs/>
            </w:rPr>
          </w:pPr>
          <w:r w:rsidRPr="001122E0">
            <w:rPr>
              <w:b/>
              <w:bCs/>
            </w:rPr>
            <w:t>CP-3 programs, answer only Question 6 below.</w:t>
          </w:r>
        </w:p>
        <w:p w14:paraId="05431613" w14:textId="77777777" w:rsidR="007951E4" w:rsidRPr="001122E0" w:rsidRDefault="007951E4" w:rsidP="007951E4">
          <w:pPr>
            <w:rPr>
              <w:bCs/>
            </w:rPr>
          </w:pPr>
        </w:p>
        <w:p w14:paraId="79B29191" w14:textId="2802C6D2" w:rsidR="007951E4" w:rsidRPr="001122E0" w:rsidRDefault="007951E4" w:rsidP="00647069">
          <w:pPr>
            <w:numPr>
              <w:ilvl w:val="0"/>
              <w:numId w:val="18"/>
            </w:numPr>
            <w:tabs>
              <w:tab w:val="clear" w:pos="720"/>
            </w:tabs>
            <w:ind w:left="360" w:hanging="360"/>
            <w:rPr>
              <w:bCs/>
            </w:rPr>
          </w:pPr>
          <w:r w:rsidRPr="001122E0">
            <w:t>How will residents graduating from an APCP-4 program demonstrate knowledge of</w:t>
          </w:r>
          <w:r w:rsidR="00811C61">
            <w:t xml:space="preserve"> the following?</w:t>
          </w:r>
        </w:p>
        <w:p w14:paraId="757FFBBD" w14:textId="77777777" w:rsidR="008E15C3" w:rsidRPr="00AD7002" w:rsidRDefault="008E15C3" w:rsidP="00647069">
          <w:pPr>
            <w:pStyle w:val="ListParagraph"/>
            <w:widowControl w:val="0"/>
            <w:numPr>
              <w:ilvl w:val="0"/>
              <w:numId w:val="33"/>
            </w:numPr>
            <w:tabs>
              <w:tab w:val="clear" w:pos="720"/>
            </w:tabs>
            <w:ind w:hanging="360"/>
          </w:pPr>
          <w:r>
            <w:t>A</w:t>
          </w:r>
          <w:r w:rsidRPr="00AD7002">
            <w:t>pheresis</w:t>
          </w:r>
          <w:r>
            <w:t xml:space="preserve"> </w:t>
          </w:r>
        </w:p>
        <w:p w14:paraId="49E976EC" w14:textId="77777777" w:rsidR="008E15C3" w:rsidRPr="00AD7002" w:rsidRDefault="008E15C3" w:rsidP="00647069">
          <w:pPr>
            <w:widowControl w:val="0"/>
            <w:numPr>
              <w:ilvl w:val="0"/>
              <w:numId w:val="33"/>
            </w:numPr>
            <w:tabs>
              <w:tab w:val="clear" w:pos="720"/>
            </w:tabs>
            <w:ind w:hanging="360"/>
          </w:pPr>
          <w:r>
            <w:t>C</w:t>
          </w:r>
          <w:r w:rsidRPr="00AD7002">
            <w:t>omplications of bone marrow procedures</w:t>
          </w:r>
        </w:p>
        <w:p w14:paraId="1C841FEA" w14:textId="77777777" w:rsidR="008E15C3" w:rsidRPr="00AD7002" w:rsidRDefault="008E15C3" w:rsidP="00647069">
          <w:pPr>
            <w:widowControl w:val="0"/>
            <w:numPr>
              <w:ilvl w:val="0"/>
              <w:numId w:val="33"/>
            </w:numPr>
            <w:tabs>
              <w:tab w:val="clear" w:pos="720"/>
            </w:tabs>
            <w:ind w:hanging="360"/>
          </w:pPr>
          <w:r>
            <w:t>F</w:t>
          </w:r>
          <w:r w:rsidRPr="00AD7002">
            <w:t>ine needle aspiration</w:t>
          </w:r>
          <w:r w:rsidRPr="00AD7002" w:rsidDel="009C4B4E">
            <w:t xml:space="preserve"> </w:t>
          </w:r>
        </w:p>
        <w:p w14:paraId="13C9283B" w14:textId="77777777" w:rsidR="008E15C3" w:rsidRPr="00AD7002" w:rsidRDefault="008E15C3" w:rsidP="00647069">
          <w:pPr>
            <w:widowControl w:val="0"/>
            <w:numPr>
              <w:ilvl w:val="0"/>
              <w:numId w:val="33"/>
            </w:numPr>
            <w:tabs>
              <w:tab w:val="clear" w:pos="720"/>
            </w:tabs>
            <w:ind w:hanging="360"/>
          </w:pPr>
          <w:r>
            <w:t>I</w:t>
          </w:r>
          <w:r w:rsidRPr="00AD7002">
            <w:t>ndications for bone marrow procedures</w:t>
          </w:r>
        </w:p>
        <w:p w14:paraId="27191935" w14:textId="77777777" w:rsidR="008E15C3" w:rsidRPr="00AD7002" w:rsidRDefault="008E15C3" w:rsidP="00647069">
          <w:pPr>
            <w:widowControl w:val="0"/>
            <w:numPr>
              <w:ilvl w:val="0"/>
              <w:numId w:val="33"/>
            </w:numPr>
            <w:tabs>
              <w:tab w:val="clear" w:pos="720"/>
            </w:tabs>
            <w:ind w:hanging="360"/>
          </w:pPr>
          <w:r>
            <w:t>P</w:t>
          </w:r>
          <w:r w:rsidRPr="00AD7002">
            <w:t xml:space="preserve">reparation of bone marrow specimens </w:t>
          </w:r>
        </w:p>
        <w:p w14:paraId="0420194A" w14:textId="772EDABD" w:rsidR="007951E4" w:rsidRPr="001122E0" w:rsidRDefault="008E15C3" w:rsidP="00647069">
          <w:pPr>
            <w:widowControl w:val="0"/>
            <w:numPr>
              <w:ilvl w:val="0"/>
              <w:numId w:val="33"/>
            </w:numPr>
            <w:tabs>
              <w:tab w:val="clear" w:pos="720"/>
            </w:tabs>
            <w:ind w:hanging="360"/>
          </w:pPr>
          <w:r>
            <w:t>S</w:t>
          </w:r>
          <w:r w:rsidRPr="00AD7002">
            <w:t>afety considerations for bone marrow procedures</w:t>
          </w:r>
        </w:p>
        <w:p w14:paraId="5E76D4CB" w14:textId="77777777" w:rsidR="007951E4" w:rsidRPr="001122E0" w:rsidRDefault="007951E4" w:rsidP="007951E4">
          <w:pPr>
            <w:pStyle w:val="ListParagraph"/>
            <w:widowControl w:val="0"/>
            <w:ind w:left="360"/>
            <w:rPr>
              <w:bCs/>
            </w:rPr>
          </w:pPr>
        </w:p>
        <w:p w14:paraId="0FCE5BD4" w14:textId="71DBED71" w:rsidR="007951E4" w:rsidRPr="001122E0" w:rsidRDefault="007951E4" w:rsidP="007951E4">
          <w:pPr>
            <w:ind w:left="360"/>
          </w:pPr>
          <w:r w:rsidRPr="001122E0">
            <w:t>Provide example</w:t>
          </w:r>
          <w:r w:rsidR="00811C61">
            <w:t>s</w:t>
          </w:r>
          <w:r w:rsidRPr="001122E0">
            <w:t xml:space="preserve"> of how </w:t>
          </w:r>
          <w:r w:rsidR="00076EF4">
            <w:t xml:space="preserve">knowledge </w:t>
          </w:r>
          <w:r w:rsidRPr="001122E0">
            <w:t xml:space="preserve">will be assessed in </w:t>
          </w:r>
          <w:r w:rsidRPr="00493144">
            <w:t>four</w:t>
          </w:r>
          <w:r w:rsidRPr="001122E0">
            <w:t xml:space="preserve"> of the six areas listed</w:t>
          </w:r>
          <w:r>
            <w:t>.</w:t>
          </w:r>
          <w:r w:rsidRPr="001122E0">
            <w:t xml:space="preserve"> (</w:t>
          </w:r>
          <w:r>
            <w:t>L</w:t>
          </w:r>
          <w:r w:rsidRPr="001122E0">
            <w:t>imit 400 words)</w:t>
          </w:r>
        </w:p>
        <w:tbl>
          <w:tblPr>
            <w:tblStyle w:val="TableGrid"/>
            <w:tblW w:w="0" w:type="auto"/>
            <w:tblInd w:w="360" w:type="dxa"/>
            <w:tblLook w:val="04A0" w:firstRow="1" w:lastRow="0" w:firstColumn="1" w:lastColumn="0" w:noHBand="0" w:noVBand="1"/>
          </w:tblPr>
          <w:tblGrid>
            <w:gridCol w:w="10142"/>
          </w:tblGrid>
          <w:tr w:rsidR="007951E4" w14:paraId="3D20495E" w14:textId="77777777" w:rsidTr="005B41E0">
            <w:sdt>
              <w:sdtPr>
                <w:id w:val="-906456136"/>
                <w:placeholder>
                  <w:docPart w:val="77459C6EC7EE4F96B0117492E740F283"/>
                </w:placeholder>
                <w:showingPlcHdr/>
              </w:sdtPr>
              <w:sdtEndPr/>
              <w:sdtContent>
                <w:tc>
                  <w:tcPr>
                    <w:tcW w:w="10502" w:type="dxa"/>
                  </w:tcPr>
                  <w:p w14:paraId="7AA593B4" w14:textId="77777777" w:rsidR="007951E4" w:rsidRDefault="007951E4" w:rsidP="005B41E0">
                    <w:r w:rsidRPr="00C4783B">
                      <w:rPr>
                        <w:rStyle w:val="PlaceholderText"/>
                      </w:rPr>
                      <w:t>Click here to enter text.</w:t>
                    </w:r>
                  </w:p>
                </w:tc>
              </w:sdtContent>
            </w:sdt>
          </w:tr>
        </w:tbl>
        <w:p w14:paraId="1AAB610F" w14:textId="77777777" w:rsidR="007951E4" w:rsidRPr="001122E0" w:rsidRDefault="007951E4" w:rsidP="007951E4">
          <w:pPr>
            <w:pStyle w:val="ListParagraph"/>
            <w:widowControl w:val="0"/>
            <w:ind w:left="360"/>
            <w:rPr>
              <w:bCs/>
            </w:rPr>
          </w:pPr>
        </w:p>
        <w:p w14:paraId="3BB741FC" w14:textId="1D310389" w:rsidR="007951E4" w:rsidRPr="001122E0" w:rsidRDefault="007951E4" w:rsidP="00647069">
          <w:pPr>
            <w:numPr>
              <w:ilvl w:val="0"/>
              <w:numId w:val="18"/>
            </w:numPr>
            <w:ind w:left="360" w:hanging="360"/>
            <w:rPr>
              <w:bCs/>
            </w:rPr>
          </w:pPr>
          <w:r w:rsidRPr="001122E0">
            <w:t>How will residents graduating from an AP-3 program demonstrate knowledge of</w:t>
          </w:r>
          <w:r w:rsidR="00811C61">
            <w:t xml:space="preserve"> the following?</w:t>
          </w:r>
        </w:p>
        <w:p w14:paraId="2D3401E8" w14:textId="77777777" w:rsidR="00160562" w:rsidRPr="00AD7002" w:rsidRDefault="00160562" w:rsidP="00647069">
          <w:pPr>
            <w:widowControl w:val="0"/>
            <w:numPr>
              <w:ilvl w:val="0"/>
              <w:numId w:val="19"/>
            </w:numPr>
            <w:ind w:hanging="360"/>
          </w:pPr>
          <w:r>
            <w:t>C</w:t>
          </w:r>
          <w:r w:rsidRPr="00AD7002">
            <w:t>omplications of bone marrow procedures</w:t>
          </w:r>
        </w:p>
        <w:p w14:paraId="3F39EA56" w14:textId="77777777" w:rsidR="00160562" w:rsidRPr="00AD7002" w:rsidRDefault="00160562" w:rsidP="00647069">
          <w:pPr>
            <w:pStyle w:val="ListParagraph"/>
            <w:widowControl w:val="0"/>
            <w:numPr>
              <w:ilvl w:val="0"/>
              <w:numId w:val="19"/>
            </w:numPr>
            <w:ind w:hanging="360"/>
          </w:pPr>
          <w:r>
            <w:t>F</w:t>
          </w:r>
          <w:r w:rsidRPr="00AD7002">
            <w:t>ine needle aspiration</w:t>
          </w:r>
        </w:p>
        <w:p w14:paraId="2BDFC2E7" w14:textId="77777777" w:rsidR="00160562" w:rsidRPr="00AD7002" w:rsidRDefault="00160562" w:rsidP="00647069">
          <w:pPr>
            <w:widowControl w:val="0"/>
            <w:numPr>
              <w:ilvl w:val="0"/>
              <w:numId w:val="19"/>
            </w:numPr>
            <w:ind w:hanging="360"/>
          </w:pPr>
          <w:r>
            <w:t>I</w:t>
          </w:r>
          <w:r w:rsidRPr="00AD7002">
            <w:t>ndications for bone marrow procedures</w:t>
          </w:r>
        </w:p>
        <w:p w14:paraId="4244F3B5" w14:textId="77777777" w:rsidR="00160562" w:rsidRPr="00AD7002" w:rsidRDefault="00160562" w:rsidP="00647069">
          <w:pPr>
            <w:widowControl w:val="0"/>
            <w:numPr>
              <w:ilvl w:val="0"/>
              <w:numId w:val="19"/>
            </w:numPr>
            <w:ind w:hanging="360"/>
          </w:pPr>
          <w:r>
            <w:t>P</w:t>
          </w:r>
          <w:r w:rsidRPr="00AD7002">
            <w:t xml:space="preserve">reparation of bone marrow specimens </w:t>
          </w:r>
        </w:p>
        <w:p w14:paraId="173997FB" w14:textId="1E506462" w:rsidR="007951E4" w:rsidRPr="001122E0" w:rsidRDefault="00160562" w:rsidP="00647069">
          <w:pPr>
            <w:widowControl w:val="0"/>
            <w:numPr>
              <w:ilvl w:val="0"/>
              <w:numId w:val="19"/>
            </w:numPr>
            <w:ind w:hanging="360"/>
          </w:pPr>
          <w:r>
            <w:t>S</w:t>
          </w:r>
          <w:r w:rsidRPr="00AD7002">
            <w:t>afety considerations for bone marrow procedures</w:t>
          </w:r>
        </w:p>
        <w:p w14:paraId="17883A0C" w14:textId="77777777" w:rsidR="007951E4" w:rsidRPr="001122E0" w:rsidRDefault="007951E4" w:rsidP="007951E4">
          <w:pPr>
            <w:widowControl w:val="0"/>
            <w:ind w:left="720"/>
          </w:pPr>
        </w:p>
        <w:p w14:paraId="6027AB3C" w14:textId="6AE52B56" w:rsidR="007951E4" w:rsidRPr="001122E0" w:rsidRDefault="007951E4" w:rsidP="007951E4">
          <w:pPr>
            <w:ind w:left="360"/>
          </w:pPr>
          <w:r w:rsidRPr="001122E0">
            <w:t>Provide example</w:t>
          </w:r>
          <w:r w:rsidR="00811C61">
            <w:t>s</w:t>
          </w:r>
          <w:r w:rsidRPr="001122E0">
            <w:t xml:space="preserve"> of how </w:t>
          </w:r>
          <w:r w:rsidR="00076EF4">
            <w:t>knowledge</w:t>
          </w:r>
          <w:r w:rsidR="00295AFE">
            <w:t xml:space="preserve"> </w:t>
          </w:r>
          <w:r w:rsidRPr="001122E0">
            <w:t xml:space="preserve">will be assessed in </w:t>
          </w:r>
          <w:r w:rsidRPr="00493144">
            <w:t>three</w:t>
          </w:r>
          <w:r>
            <w:t xml:space="preserve"> of the five areas listed.</w:t>
          </w:r>
          <w:r>
            <w:br/>
          </w:r>
          <w:r w:rsidRPr="001122E0">
            <w:t>(</w:t>
          </w:r>
          <w:r>
            <w:t>L</w:t>
          </w:r>
          <w:r w:rsidRPr="001122E0">
            <w:t>imit 300 words)</w:t>
          </w:r>
        </w:p>
        <w:tbl>
          <w:tblPr>
            <w:tblStyle w:val="TableGrid"/>
            <w:tblW w:w="0" w:type="auto"/>
            <w:tblInd w:w="360" w:type="dxa"/>
            <w:tblLook w:val="04A0" w:firstRow="1" w:lastRow="0" w:firstColumn="1" w:lastColumn="0" w:noHBand="0" w:noVBand="1"/>
          </w:tblPr>
          <w:tblGrid>
            <w:gridCol w:w="10142"/>
          </w:tblGrid>
          <w:tr w:rsidR="007951E4" w14:paraId="0F7944D6" w14:textId="77777777" w:rsidTr="005B41E0">
            <w:sdt>
              <w:sdtPr>
                <w:id w:val="139087895"/>
                <w:placeholder>
                  <w:docPart w:val="72D5194331C94911925ED340A218C1F5"/>
                </w:placeholder>
                <w:showingPlcHdr/>
              </w:sdtPr>
              <w:sdtEndPr/>
              <w:sdtContent>
                <w:tc>
                  <w:tcPr>
                    <w:tcW w:w="10502" w:type="dxa"/>
                  </w:tcPr>
                  <w:p w14:paraId="6CE10492" w14:textId="77777777" w:rsidR="007951E4" w:rsidRDefault="007951E4" w:rsidP="005B41E0">
                    <w:r w:rsidRPr="00C4783B">
                      <w:rPr>
                        <w:rStyle w:val="PlaceholderText"/>
                      </w:rPr>
                      <w:t>Click here to enter text.</w:t>
                    </w:r>
                  </w:p>
                </w:tc>
              </w:sdtContent>
            </w:sdt>
          </w:tr>
        </w:tbl>
        <w:p w14:paraId="3A527985" w14:textId="77777777" w:rsidR="007951E4" w:rsidRPr="001122E0" w:rsidRDefault="007951E4" w:rsidP="007951E4">
          <w:pPr>
            <w:pStyle w:val="ListParagraph"/>
            <w:widowControl w:val="0"/>
            <w:ind w:left="360"/>
            <w:rPr>
              <w:bCs/>
            </w:rPr>
          </w:pPr>
        </w:p>
        <w:p w14:paraId="090CAA81" w14:textId="20D0452B" w:rsidR="007951E4" w:rsidRPr="001122E0" w:rsidRDefault="007951E4" w:rsidP="00647069">
          <w:pPr>
            <w:numPr>
              <w:ilvl w:val="0"/>
              <w:numId w:val="18"/>
            </w:numPr>
            <w:ind w:left="360" w:hanging="360"/>
            <w:rPr>
              <w:bCs/>
            </w:rPr>
          </w:pPr>
          <w:r w:rsidRPr="001122E0">
            <w:t>How will residents graduating from a CP-3 program demonstrate knowledge of</w:t>
          </w:r>
          <w:r w:rsidR="00811C61">
            <w:t xml:space="preserve"> the following?</w:t>
          </w:r>
        </w:p>
        <w:p w14:paraId="2C626426" w14:textId="77777777" w:rsidR="008205D6" w:rsidRPr="00AD7002" w:rsidRDefault="008205D6" w:rsidP="00647069">
          <w:pPr>
            <w:pStyle w:val="ListParagraph"/>
            <w:widowControl w:val="0"/>
            <w:numPr>
              <w:ilvl w:val="0"/>
              <w:numId w:val="20"/>
            </w:numPr>
            <w:ind w:left="720"/>
          </w:pPr>
          <w:r>
            <w:t>A</w:t>
          </w:r>
          <w:r w:rsidRPr="00AD7002">
            <w:t>pheresis</w:t>
          </w:r>
        </w:p>
        <w:p w14:paraId="55A8C139" w14:textId="77777777" w:rsidR="008205D6" w:rsidRPr="00AD7002" w:rsidRDefault="008205D6" w:rsidP="00647069">
          <w:pPr>
            <w:pStyle w:val="ListParagraph"/>
            <w:widowControl w:val="0"/>
            <w:numPr>
              <w:ilvl w:val="0"/>
              <w:numId w:val="20"/>
            </w:numPr>
            <w:ind w:left="720"/>
          </w:pPr>
          <w:r>
            <w:t>C</w:t>
          </w:r>
          <w:r w:rsidRPr="00AD7002">
            <w:t>omplications of bone marrow procedures</w:t>
          </w:r>
        </w:p>
        <w:p w14:paraId="4609831F" w14:textId="77777777" w:rsidR="008205D6" w:rsidRPr="00AD7002" w:rsidRDefault="008205D6" w:rsidP="00647069">
          <w:pPr>
            <w:pStyle w:val="ListParagraph"/>
            <w:widowControl w:val="0"/>
            <w:numPr>
              <w:ilvl w:val="0"/>
              <w:numId w:val="20"/>
            </w:numPr>
            <w:ind w:left="720"/>
          </w:pPr>
          <w:r>
            <w:t>I</w:t>
          </w:r>
          <w:r w:rsidRPr="00AD7002">
            <w:t>ndications for bone marrow procedures</w:t>
          </w:r>
        </w:p>
        <w:p w14:paraId="75F806D0" w14:textId="77777777" w:rsidR="008205D6" w:rsidRPr="00AD7002" w:rsidRDefault="008205D6" w:rsidP="00647069">
          <w:pPr>
            <w:pStyle w:val="ListParagraph"/>
            <w:widowControl w:val="0"/>
            <w:numPr>
              <w:ilvl w:val="0"/>
              <w:numId w:val="20"/>
            </w:numPr>
            <w:ind w:left="720"/>
          </w:pPr>
          <w:r>
            <w:t>P</w:t>
          </w:r>
          <w:r w:rsidRPr="00AD7002">
            <w:t xml:space="preserve">reparation of bone marrow specimens </w:t>
          </w:r>
        </w:p>
        <w:p w14:paraId="66CC3F33" w14:textId="44758110" w:rsidR="007951E4" w:rsidRPr="001122E0" w:rsidRDefault="008205D6" w:rsidP="00647069">
          <w:pPr>
            <w:pStyle w:val="ListParagraph"/>
            <w:widowControl w:val="0"/>
            <w:numPr>
              <w:ilvl w:val="0"/>
              <w:numId w:val="20"/>
            </w:numPr>
            <w:ind w:left="720"/>
          </w:pPr>
          <w:r>
            <w:t>S</w:t>
          </w:r>
          <w:r w:rsidRPr="00AD7002">
            <w:t>afety considerations for bone marrow procedures</w:t>
          </w:r>
        </w:p>
        <w:p w14:paraId="44A18495" w14:textId="77777777" w:rsidR="007951E4" w:rsidRPr="001122E0" w:rsidRDefault="007951E4" w:rsidP="007951E4">
          <w:pPr>
            <w:pStyle w:val="ListParagraph"/>
            <w:widowControl w:val="0"/>
            <w:ind w:left="360"/>
            <w:rPr>
              <w:bCs/>
            </w:rPr>
          </w:pPr>
        </w:p>
        <w:p w14:paraId="0368280B" w14:textId="14625F42" w:rsidR="007951E4" w:rsidRPr="001122E0" w:rsidRDefault="007951E4" w:rsidP="007951E4">
          <w:pPr>
            <w:ind w:left="360"/>
          </w:pPr>
          <w:r w:rsidRPr="001122E0">
            <w:t>Provide example</w:t>
          </w:r>
          <w:r w:rsidR="00811C61">
            <w:t>s</w:t>
          </w:r>
          <w:r w:rsidRPr="001122E0">
            <w:t xml:space="preserve"> of how </w:t>
          </w:r>
          <w:r w:rsidR="00076EF4">
            <w:t xml:space="preserve">knowledge </w:t>
          </w:r>
          <w:r w:rsidRPr="001122E0">
            <w:t xml:space="preserve">will be assessed in </w:t>
          </w:r>
          <w:r w:rsidRPr="00493144">
            <w:t>three</w:t>
          </w:r>
          <w:r w:rsidRPr="001122E0">
            <w:t xml:space="preserve"> of the five areas listed</w:t>
          </w:r>
          <w:r>
            <w:t>.</w:t>
          </w:r>
          <w:r w:rsidRPr="001122E0">
            <w:t xml:space="preserve"> </w:t>
          </w:r>
          <w:r>
            <w:br/>
          </w:r>
          <w:r w:rsidRPr="001122E0">
            <w:t>(</w:t>
          </w:r>
          <w:r>
            <w:t>L</w:t>
          </w:r>
          <w:r w:rsidRPr="001122E0">
            <w:t>imit 400 words)</w:t>
          </w:r>
        </w:p>
        <w:tbl>
          <w:tblPr>
            <w:tblStyle w:val="TableGrid"/>
            <w:tblW w:w="0" w:type="auto"/>
            <w:tblInd w:w="360" w:type="dxa"/>
            <w:tblLook w:val="04A0" w:firstRow="1" w:lastRow="0" w:firstColumn="1" w:lastColumn="0" w:noHBand="0" w:noVBand="1"/>
          </w:tblPr>
          <w:tblGrid>
            <w:gridCol w:w="10142"/>
          </w:tblGrid>
          <w:tr w:rsidR="007951E4" w14:paraId="77FAD1BC" w14:textId="77777777" w:rsidTr="005B41E0">
            <w:sdt>
              <w:sdtPr>
                <w:id w:val="-1986463462"/>
                <w:placeholder>
                  <w:docPart w:val="58BAF77D52B0444F8BD8EA07E93646CE"/>
                </w:placeholder>
                <w:showingPlcHdr/>
              </w:sdtPr>
              <w:sdtEndPr/>
              <w:sdtContent>
                <w:tc>
                  <w:tcPr>
                    <w:tcW w:w="10502" w:type="dxa"/>
                  </w:tcPr>
                  <w:p w14:paraId="4DD4CE4A" w14:textId="77777777" w:rsidR="007951E4" w:rsidRDefault="007951E4" w:rsidP="005B41E0">
                    <w:r w:rsidRPr="00C4783B">
                      <w:rPr>
                        <w:rStyle w:val="PlaceholderText"/>
                      </w:rPr>
                      <w:t>Click here to enter text.</w:t>
                    </w:r>
                  </w:p>
                </w:tc>
              </w:sdtContent>
            </w:sdt>
          </w:tr>
        </w:tbl>
        <w:p w14:paraId="6C4D05DE" w14:textId="77777777" w:rsidR="007951E4" w:rsidRPr="001122E0" w:rsidRDefault="007951E4" w:rsidP="007951E4">
          <w:pPr>
            <w:pStyle w:val="ListParagraph"/>
            <w:widowControl w:val="0"/>
            <w:ind w:left="360"/>
            <w:rPr>
              <w:bCs/>
            </w:rPr>
          </w:pPr>
        </w:p>
        <w:p w14:paraId="61E6F721" w14:textId="77777777" w:rsidR="007951E4" w:rsidRPr="001122E0" w:rsidRDefault="007951E4" w:rsidP="007951E4">
          <w:pPr>
            <w:rPr>
              <w:b/>
              <w:bCs/>
            </w:rPr>
          </w:pPr>
          <w:r w:rsidRPr="001122E0">
            <w:rPr>
              <w:b/>
              <w:bCs/>
            </w:rPr>
            <w:t>Practice-based Learning and Improvement</w:t>
          </w:r>
        </w:p>
        <w:p w14:paraId="74A392F6" w14:textId="77777777" w:rsidR="007951E4" w:rsidRPr="001122E0" w:rsidRDefault="007951E4" w:rsidP="007951E4">
          <w:pPr>
            <w:rPr>
              <w:b/>
              <w:bCs/>
            </w:rPr>
          </w:pPr>
        </w:p>
        <w:p w14:paraId="4249EFBD" w14:textId="1CED2AB7" w:rsidR="007951E4" w:rsidRPr="001122E0" w:rsidRDefault="007951E4" w:rsidP="00647069">
          <w:pPr>
            <w:pStyle w:val="ListParagraph"/>
            <w:numPr>
              <w:ilvl w:val="1"/>
              <w:numId w:val="8"/>
            </w:numPr>
            <w:ind w:left="360" w:hanging="360"/>
            <w:rPr>
              <w:bCs/>
            </w:rPr>
          </w:pPr>
          <w:r w:rsidRPr="001122E0">
            <w:rPr>
              <w:bCs/>
            </w:rPr>
            <w:t xml:space="preserve">How will graduating residents demonstrate their ability to investigate and evaluate their care of patients, to appraise and assimilate scientific evidence, and to continuously improve patient care based on constant self-evaluation and lifelong learning? </w:t>
          </w:r>
        </w:p>
        <w:p w14:paraId="297EEF9E" w14:textId="77777777" w:rsidR="007951E4" w:rsidRPr="001122E0" w:rsidRDefault="007951E4" w:rsidP="007951E4">
          <w:pPr>
            <w:pStyle w:val="ListParagraph"/>
            <w:widowControl w:val="0"/>
            <w:ind w:left="360"/>
            <w:rPr>
              <w:bCs/>
            </w:rPr>
          </w:pPr>
        </w:p>
        <w:p w14:paraId="05BB3E98" w14:textId="77777777" w:rsidR="007951E4" w:rsidRPr="001122E0" w:rsidRDefault="007951E4" w:rsidP="007951E4">
          <w:pPr>
            <w:ind w:left="360"/>
          </w:pPr>
          <w:r w:rsidRPr="001122E0">
            <w:t>Describe how these will be evaluated</w:t>
          </w:r>
          <w:r>
            <w:t>.</w:t>
          </w:r>
          <w:r w:rsidRPr="001122E0">
            <w:t xml:space="preserve"> (</w:t>
          </w:r>
          <w:r>
            <w:t>L</w:t>
          </w:r>
          <w:r w:rsidRPr="001122E0">
            <w:t>imit 300 words)</w:t>
          </w:r>
        </w:p>
        <w:tbl>
          <w:tblPr>
            <w:tblStyle w:val="TableGrid"/>
            <w:tblW w:w="0" w:type="auto"/>
            <w:tblInd w:w="360" w:type="dxa"/>
            <w:tblLook w:val="04A0" w:firstRow="1" w:lastRow="0" w:firstColumn="1" w:lastColumn="0" w:noHBand="0" w:noVBand="1"/>
          </w:tblPr>
          <w:tblGrid>
            <w:gridCol w:w="10142"/>
          </w:tblGrid>
          <w:tr w:rsidR="007951E4" w14:paraId="3891CE1D" w14:textId="77777777" w:rsidTr="005B41E0">
            <w:sdt>
              <w:sdtPr>
                <w:id w:val="-2114114652"/>
                <w:placeholder>
                  <w:docPart w:val="FBAEC38BB90D4436A9687A5441F32619"/>
                </w:placeholder>
                <w:showingPlcHdr/>
              </w:sdtPr>
              <w:sdtEndPr/>
              <w:sdtContent>
                <w:tc>
                  <w:tcPr>
                    <w:tcW w:w="10502" w:type="dxa"/>
                  </w:tcPr>
                  <w:p w14:paraId="7B5CF78D" w14:textId="77777777" w:rsidR="007951E4" w:rsidRDefault="007951E4" w:rsidP="005B41E0">
                    <w:r w:rsidRPr="00C4783B">
                      <w:rPr>
                        <w:rStyle w:val="PlaceholderText"/>
                      </w:rPr>
                      <w:t>Click here to enter text.</w:t>
                    </w:r>
                  </w:p>
                </w:tc>
              </w:sdtContent>
            </w:sdt>
          </w:tr>
        </w:tbl>
        <w:p w14:paraId="4C9D0BF8" w14:textId="77777777" w:rsidR="007951E4" w:rsidRPr="001122E0" w:rsidRDefault="007951E4" w:rsidP="007951E4">
          <w:pPr>
            <w:pStyle w:val="ListParagraph"/>
            <w:widowControl w:val="0"/>
            <w:ind w:left="360"/>
            <w:rPr>
              <w:bCs/>
            </w:rPr>
          </w:pPr>
        </w:p>
        <w:p w14:paraId="3FE11657" w14:textId="12C1B83B" w:rsidR="007951E4" w:rsidRPr="001122E0" w:rsidRDefault="007951E4" w:rsidP="00647069">
          <w:pPr>
            <w:pStyle w:val="ListParagraph"/>
            <w:numPr>
              <w:ilvl w:val="1"/>
              <w:numId w:val="8"/>
            </w:numPr>
            <w:ind w:left="360" w:hanging="360"/>
            <w:rPr>
              <w:bCs/>
            </w:rPr>
          </w:pPr>
          <w:r w:rsidRPr="001122E0">
            <w:rPr>
              <w:bCs/>
            </w:rPr>
            <w:t>How will graduating residents demonstrate they have developed skills and habits to be able to meet the following goals</w:t>
          </w:r>
          <w:r w:rsidR="008B6C2C">
            <w:rPr>
              <w:bCs/>
            </w:rPr>
            <w:t>?</w:t>
          </w:r>
        </w:p>
        <w:p w14:paraId="458F9764" w14:textId="34D97A9A" w:rsidR="002A3EFE" w:rsidRPr="002A3EFE" w:rsidRDefault="002A3EFE" w:rsidP="00AB4DA6">
          <w:pPr>
            <w:pStyle w:val="ListParagraph"/>
            <w:numPr>
              <w:ilvl w:val="4"/>
              <w:numId w:val="2"/>
            </w:numPr>
            <w:ind w:left="720"/>
            <w:rPr>
              <w:u w:val="single"/>
            </w:rPr>
          </w:pPr>
          <w:r>
            <w:t>E</w:t>
          </w:r>
          <w:r w:rsidRPr="001122E0">
            <w:t>valuate personal practice using an individualized learning plan and portfolio</w:t>
          </w:r>
        </w:p>
        <w:p w14:paraId="20328945" w14:textId="77777777" w:rsidR="00F6765E" w:rsidRPr="00E113C7" w:rsidRDefault="00F6765E" w:rsidP="00F6765E">
          <w:pPr>
            <w:pStyle w:val="ListParagraph"/>
            <w:numPr>
              <w:ilvl w:val="0"/>
              <w:numId w:val="2"/>
            </w:numPr>
            <w:rPr>
              <w:bCs/>
            </w:rPr>
          </w:pPr>
          <w:r w:rsidRPr="00E113C7">
            <w:rPr>
              <w:bCs/>
            </w:rPr>
            <w:t>Identify and perform appropriate learning activities</w:t>
          </w:r>
        </w:p>
        <w:p w14:paraId="5A65B08D" w14:textId="77777777" w:rsidR="00E113C7" w:rsidRDefault="002A3EFE" w:rsidP="00E113C7">
          <w:pPr>
            <w:pStyle w:val="ListParagraph"/>
            <w:numPr>
              <w:ilvl w:val="0"/>
              <w:numId w:val="2"/>
            </w:numPr>
            <w:rPr>
              <w:bCs/>
            </w:rPr>
          </w:pPr>
          <w:r>
            <w:rPr>
              <w:bCs/>
            </w:rPr>
            <w:t>I</w:t>
          </w:r>
          <w:r w:rsidRPr="001122E0">
            <w:rPr>
              <w:bCs/>
            </w:rPr>
            <w:t>dentify strengths, deficiencies, and limits in one’s knowledge and expertise</w:t>
          </w:r>
        </w:p>
        <w:p w14:paraId="3D31AFD7" w14:textId="77777777" w:rsidR="00E113C7" w:rsidRDefault="002A3EFE" w:rsidP="00E113C7">
          <w:pPr>
            <w:pStyle w:val="ListParagraph"/>
            <w:numPr>
              <w:ilvl w:val="0"/>
              <w:numId w:val="2"/>
            </w:numPr>
            <w:rPr>
              <w:bCs/>
            </w:rPr>
          </w:pPr>
          <w:r>
            <w:rPr>
              <w:bCs/>
            </w:rPr>
            <w:t>I</w:t>
          </w:r>
          <w:r w:rsidRPr="001122E0">
            <w:rPr>
              <w:bCs/>
            </w:rPr>
            <w:t>ncorporate formative evaluation feedback into daily practice</w:t>
          </w:r>
        </w:p>
        <w:p w14:paraId="62264570" w14:textId="12FADE5F" w:rsidR="002A3EFE" w:rsidRPr="00E113C7" w:rsidRDefault="002A3EFE" w:rsidP="00E113C7">
          <w:pPr>
            <w:pStyle w:val="ListParagraph"/>
            <w:numPr>
              <w:ilvl w:val="0"/>
              <w:numId w:val="2"/>
            </w:numPr>
            <w:rPr>
              <w:bCs/>
            </w:rPr>
          </w:pPr>
          <w:r w:rsidRPr="00E113C7">
            <w:rPr>
              <w:bCs/>
            </w:rPr>
            <w:t>Locate, appraise, and assimilate evidence from scientific studies related to their patients’ health problems</w:t>
          </w:r>
        </w:p>
        <w:p w14:paraId="0FF793AB" w14:textId="77777777" w:rsidR="00E113C7" w:rsidRPr="00E113C7" w:rsidRDefault="002A3EFE" w:rsidP="00E113C7">
          <w:pPr>
            <w:pStyle w:val="ListParagraph"/>
            <w:numPr>
              <w:ilvl w:val="0"/>
              <w:numId w:val="2"/>
            </w:numPr>
          </w:pPr>
          <w:r>
            <w:rPr>
              <w:bCs/>
            </w:rPr>
            <w:t>P</w:t>
          </w:r>
          <w:r w:rsidRPr="001122E0">
            <w:rPr>
              <w:bCs/>
            </w:rPr>
            <w:t xml:space="preserve">articipate in the education of patients, </w:t>
          </w:r>
          <w:r>
            <w:rPr>
              <w:bCs/>
            </w:rPr>
            <w:t xml:space="preserve">patients’ </w:t>
          </w:r>
          <w:r w:rsidRPr="001122E0">
            <w:rPr>
              <w:bCs/>
            </w:rPr>
            <w:t xml:space="preserve">families, students, </w:t>
          </w:r>
          <w:r>
            <w:rPr>
              <w:bCs/>
            </w:rPr>
            <w:t xml:space="preserve">other </w:t>
          </w:r>
          <w:r w:rsidRPr="001122E0">
            <w:rPr>
              <w:bCs/>
            </w:rPr>
            <w:t>residents, and other health professionals</w:t>
          </w:r>
        </w:p>
        <w:p w14:paraId="2B074483" w14:textId="68794922" w:rsidR="002A3EFE" w:rsidRPr="00E113C7" w:rsidRDefault="002A3EFE" w:rsidP="00E113C7">
          <w:pPr>
            <w:pStyle w:val="ListParagraph"/>
            <w:numPr>
              <w:ilvl w:val="0"/>
              <w:numId w:val="2"/>
            </w:numPr>
          </w:pPr>
          <w:r>
            <w:t>P</w:t>
          </w:r>
          <w:r w:rsidRPr="001122E0">
            <w:t>articipate in quality improvement projects</w:t>
          </w:r>
          <w:r w:rsidRPr="00E113C7">
            <w:rPr>
              <w:bCs/>
            </w:rPr>
            <w:t xml:space="preserve"> </w:t>
          </w:r>
        </w:p>
        <w:p w14:paraId="6E3266CF" w14:textId="77777777" w:rsidR="00E113C7" w:rsidRDefault="002A3EFE" w:rsidP="00E113C7">
          <w:pPr>
            <w:pStyle w:val="ListParagraph"/>
            <w:numPr>
              <w:ilvl w:val="0"/>
              <w:numId w:val="2"/>
            </w:numPr>
            <w:rPr>
              <w:bCs/>
            </w:rPr>
          </w:pPr>
          <w:r>
            <w:rPr>
              <w:bCs/>
            </w:rPr>
            <w:t>S</w:t>
          </w:r>
          <w:r w:rsidRPr="001122E0">
            <w:rPr>
              <w:bCs/>
            </w:rPr>
            <w:t>et learning and improvement goals</w:t>
          </w:r>
        </w:p>
        <w:p w14:paraId="28D26F1E" w14:textId="60350CA1" w:rsidR="002A3EFE" w:rsidRPr="00E113C7" w:rsidRDefault="002A3EFE" w:rsidP="00E113C7">
          <w:pPr>
            <w:pStyle w:val="ListParagraph"/>
            <w:numPr>
              <w:ilvl w:val="0"/>
              <w:numId w:val="2"/>
            </w:numPr>
            <w:rPr>
              <w:bCs/>
            </w:rPr>
          </w:pPr>
          <w:r w:rsidRPr="00E113C7">
            <w:rPr>
              <w:bCs/>
            </w:rPr>
            <w:t>Systematically analyze clinical practice using quality improvement methods, and implement changes with the goal of practice improvement</w:t>
          </w:r>
        </w:p>
        <w:p w14:paraId="2BFDAC7D" w14:textId="77777777" w:rsidR="002A3EFE" w:rsidRPr="001122E0" w:rsidRDefault="002A3EFE" w:rsidP="002A3EFE">
          <w:pPr>
            <w:pStyle w:val="ListParagraph"/>
            <w:numPr>
              <w:ilvl w:val="0"/>
              <w:numId w:val="2"/>
            </w:numPr>
            <w:rPr>
              <w:bCs/>
            </w:rPr>
          </w:pPr>
          <w:r>
            <w:rPr>
              <w:bCs/>
            </w:rPr>
            <w:t>U</w:t>
          </w:r>
          <w:r w:rsidRPr="001122E0">
            <w:rPr>
              <w:bCs/>
            </w:rPr>
            <w:t>se information technology to optimize learning</w:t>
          </w:r>
        </w:p>
        <w:p w14:paraId="16611212" w14:textId="77777777" w:rsidR="007951E4" w:rsidRPr="001122E0" w:rsidRDefault="007951E4" w:rsidP="007951E4">
          <w:pPr>
            <w:pStyle w:val="ListParagraph"/>
            <w:widowControl w:val="0"/>
            <w:ind w:left="360"/>
            <w:rPr>
              <w:bCs/>
            </w:rPr>
          </w:pPr>
        </w:p>
        <w:p w14:paraId="24FEED8B" w14:textId="31058EB2" w:rsidR="007951E4" w:rsidRPr="001122E0" w:rsidRDefault="007951E4" w:rsidP="007951E4">
          <w:pPr>
            <w:pStyle w:val="ListParagraph"/>
            <w:widowControl w:val="0"/>
            <w:ind w:left="360"/>
          </w:pPr>
          <w:r w:rsidRPr="001122E0">
            <w:t>Provide example</w:t>
          </w:r>
          <w:r w:rsidR="008B6C2C">
            <w:t>s</w:t>
          </w:r>
          <w:r w:rsidRPr="001122E0">
            <w:t xml:space="preserve"> of how skills will be assessed in </w:t>
          </w:r>
          <w:r w:rsidR="00031F3C" w:rsidRPr="00031F3C">
            <w:t>six</w:t>
          </w:r>
          <w:r w:rsidR="008B6C2C" w:rsidRPr="001122E0">
            <w:t xml:space="preserve"> </w:t>
          </w:r>
          <w:r w:rsidRPr="001122E0">
            <w:t>of the 10 areas listed</w:t>
          </w:r>
          <w:r>
            <w:t>.</w:t>
          </w:r>
          <w:r w:rsidRPr="001122E0">
            <w:t xml:space="preserve"> (</w:t>
          </w:r>
          <w:r>
            <w:t>L</w:t>
          </w:r>
          <w:r w:rsidRPr="001122E0">
            <w:t>imit 600 words)</w:t>
          </w:r>
        </w:p>
        <w:tbl>
          <w:tblPr>
            <w:tblStyle w:val="TableGrid"/>
            <w:tblW w:w="0" w:type="auto"/>
            <w:tblInd w:w="360" w:type="dxa"/>
            <w:tblLook w:val="04A0" w:firstRow="1" w:lastRow="0" w:firstColumn="1" w:lastColumn="0" w:noHBand="0" w:noVBand="1"/>
          </w:tblPr>
          <w:tblGrid>
            <w:gridCol w:w="10142"/>
          </w:tblGrid>
          <w:tr w:rsidR="007951E4" w14:paraId="091A4DA0" w14:textId="77777777" w:rsidTr="005B41E0">
            <w:sdt>
              <w:sdtPr>
                <w:id w:val="-903602067"/>
                <w:placeholder>
                  <w:docPart w:val="96399415B3AB45F5B9296990E5A939A0"/>
                </w:placeholder>
                <w:showingPlcHdr/>
              </w:sdtPr>
              <w:sdtEndPr/>
              <w:sdtContent>
                <w:tc>
                  <w:tcPr>
                    <w:tcW w:w="10502" w:type="dxa"/>
                  </w:tcPr>
                  <w:p w14:paraId="62EBBF64" w14:textId="77777777" w:rsidR="007951E4" w:rsidRDefault="007951E4" w:rsidP="005B41E0">
                    <w:pPr>
                      <w:pStyle w:val="ListParagraph"/>
                      <w:widowControl w:val="0"/>
                      <w:ind w:left="0"/>
                    </w:pPr>
                    <w:r w:rsidRPr="00C4783B">
                      <w:rPr>
                        <w:rStyle w:val="PlaceholderText"/>
                      </w:rPr>
                      <w:t>Click here to enter text.</w:t>
                    </w:r>
                  </w:p>
                </w:tc>
              </w:sdtContent>
            </w:sdt>
          </w:tr>
        </w:tbl>
        <w:p w14:paraId="5120B4FC" w14:textId="77777777" w:rsidR="007951E4" w:rsidRPr="001122E0" w:rsidRDefault="007951E4" w:rsidP="007951E4">
          <w:pPr>
            <w:pStyle w:val="ListParagraph"/>
            <w:widowControl w:val="0"/>
            <w:ind w:left="360"/>
          </w:pPr>
        </w:p>
        <w:p w14:paraId="6ECC1AC9" w14:textId="77777777" w:rsidR="007951E4" w:rsidRPr="001122E0" w:rsidRDefault="007951E4" w:rsidP="007951E4">
          <w:pPr>
            <w:rPr>
              <w:b/>
              <w:bCs/>
            </w:rPr>
          </w:pPr>
          <w:r w:rsidRPr="001122E0">
            <w:rPr>
              <w:b/>
              <w:bCs/>
            </w:rPr>
            <w:t>Interpersonal and Communication Skills</w:t>
          </w:r>
        </w:p>
        <w:p w14:paraId="272C78CC" w14:textId="77777777" w:rsidR="007951E4" w:rsidRPr="001122E0" w:rsidRDefault="007951E4" w:rsidP="007951E4">
          <w:pPr>
            <w:rPr>
              <w:b/>
              <w:bCs/>
            </w:rPr>
          </w:pPr>
        </w:p>
        <w:p w14:paraId="7022F39D" w14:textId="77777777" w:rsidR="007951E4" w:rsidRPr="001122E0" w:rsidRDefault="007951E4" w:rsidP="00345D86">
          <w:pPr>
            <w:pStyle w:val="ListParagraph"/>
            <w:numPr>
              <w:ilvl w:val="1"/>
              <w:numId w:val="37"/>
            </w:numPr>
            <w:tabs>
              <w:tab w:val="clear" w:pos="1440"/>
            </w:tabs>
            <w:ind w:left="360" w:hanging="360"/>
            <w:rPr>
              <w:bCs/>
            </w:rPr>
          </w:pPr>
          <w:r w:rsidRPr="001122E0">
            <w:rPr>
              <w:bCs/>
            </w:rPr>
            <w:lastRenderedPageBreak/>
            <w:t xml:space="preserve">How will graduating residents demonstrate interpersonal and communication skills that result in the effective exchange of information and collaboration with patients, their families, and other health professionals? </w:t>
          </w:r>
        </w:p>
        <w:p w14:paraId="07E8AF25" w14:textId="77777777" w:rsidR="007951E4" w:rsidRPr="001122E0" w:rsidRDefault="007951E4" w:rsidP="007951E4">
          <w:pPr>
            <w:pStyle w:val="ListParagraph"/>
            <w:widowControl w:val="0"/>
            <w:ind w:left="360"/>
            <w:rPr>
              <w:bCs/>
            </w:rPr>
          </w:pPr>
        </w:p>
        <w:p w14:paraId="0493E182" w14:textId="77777777" w:rsidR="007951E4" w:rsidRPr="001122E0" w:rsidRDefault="007951E4" w:rsidP="007951E4">
          <w:pPr>
            <w:ind w:left="360"/>
          </w:pPr>
          <w:r w:rsidRPr="001122E0">
            <w:t>Describe how these skills will be evaluated</w:t>
          </w:r>
          <w:r>
            <w:t>.</w:t>
          </w:r>
          <w:r w:rsidRPr="001122E0">
            <w:t xml:space="preserve"> (</w:t>
          </w:r>
          <w:r>
            <w:t>L</w:t>
          </w:r>
          <w:r w:rsidRPr="001122E0">
            <w:t>imit 300 words)</w:t>
          </w:r>
        </w:p>
        <w:tbl>
          <w:tblPr>
            <w:tblStyle w:val="TableGrid"/>
            <w:tblW w:w="0" w:type="auto"/>
            <w:tblInd w:w="360" w:type="dxa"/>
            <w:tblLook w:val="04A0" w:firstRow="1" w:lastRow="0" w:firstColumn="1" w:lastColumn="0" w:noHBand="0" w:noVBand="1"/>
          </w:tblPr>
          <w:tblGrid>
            <w:gridCol w:w="10142"/>
          </w:tblGrid>
          <w:tr w:rsidR="007951E4" w14:paraId="5E69E6A4" w14:textId="77777777" w:rsidTr="005B41E0">
            <w:sdt>
              <w:sdtPr>
                <w:id w:val="264513582"/>
                <w:placeholder>
                  <w:docPart w:val="8F02804CE42A4FE0A83BF919D982433D"/>
                </w:placeholder>
                <w:showingPlcHdr/>
              </w:sdtPr>
              <w:sdtEndPr/>
              <w:sdtContent>
                <w:tc>
                  <w:tcPr>
                    <w:tcW w:w="10502" w:type="dxa"/>
                  </w:tcPr>
                  <w:p w14:paraId="383EDB25" w14:textId="77777777" w:rsidR="007951E4" w:rsidRDefault="007951E4" w:rsidP="005B41E0">
                    <w:r w:rsidRPr="00C4783B">
                      <w:rPr>
                        <w:rStyle w:val="PlaceholderText"/>
                      </w:rPr>
                      <w:t>Click here to enter text.</w:t>
                    </w:r>
                  </w:p>
                </w:tc>
              </w:sdtContent>
            </w:sdt>
          </w:tr>
        </w:tbl>
        <w:p w14:paraId="1FC2175E" w14:textId="77777777" w:rsidR="007951E4" w:rsidRPr="001122E0" w:rsidRDefault="007951E4" w:rsidP="007951E4">
          <w:pPr>
            <w:rPr>
              <w:bCs/>
            </w:rPr>
          </w:pPr>
        </w:p>
        <w:p w14:paraId="7407394D" w14:textId="77777777" w:rsidR="007951E4" w:rsidRPr="001122E0" w:rsidRDefault="007951E4" w:rsidP="00345D86">
          <w:pPr>
            <w:pStyle w:val="ListParagraph"/>
            <w:numPr>
              <w:ilvl w:val="1"/>
              <w:numId w:val="37"/>
            </w:numPr>
            <w:ind w:left="360" w:hanging="360"/>
            <w:rPr>
              <w:bCs/>
            </w:rPr>
          </w:pPr>
          <w:r w:rsidRPr="001122E0">
            <w:rPr>
              <w:bCs/>
            </w:rPr>
            <w:t>How will graduating residents demonstrate their ability to:</w:t>
          </w:r>
        </w:p>
        <w:p w14:paraId="542E3C1A" w14:textId="054BAF6C" w:rsidR="007951E4" w:rsidRPr="001122E0" w:rsidRDefault="007951E4" w:rsidP="00647069">
          <w:pPr>
            <w:pStyle w:val="ListParagraph"/>
            <w:numPr>
              <w:ilvl w:val="4"/>
              <w:numId w:val="36"/>
            </w:numPr>
            <w:ind w:left="720"/>
            <w:rPr>
              <w:bCs/>
            </w:rPr>
          </w:pPr>
          <w:r w:rsidRPr="001122E0">
            <w:rPr>
              <w:bCs/>
            </w:rPr>
            <w:t xml:space="preserve">communicate effectively with patients, </w:t>
          </w:r>
          <w:r w:rsidR="008B6C2C">
            <w:rPr>
              <w:bCs/>
            </w:rPr>
            <w:t>patients</w:t>
          </w:r>
          <w:r w:rsidR="00CD6591">
            <w:rPr>
              <w:bCs/>
            </w:rPr>
            <w:t>’</w:t>
          </w:r>
          <w:r w:rsidR="008B6C2C">
            <w:rPr>
              <w:bCs/>
            </w:rPr>
            <w:t xml:space="preserve"> </w:t>
          </w:r>
          <w:r w:rsidRPr="001122E0">
            <w:rPr>
              <w:bCs/>
            </w:rPr>
            <w:t>families, and the public, as appropriate, across a broad range of socioeconomic and cultural backgrounds</w:t>
          </w:r>
          <w:r w:rsidR="008B6C2C">
            <w:rPr>
              <w:bCs/>
            </w:rPr>
            <w:t>;</w:t>
          </w:r>
        </w:p>
        <w:p w14:paraId="0CC4987A" w14:textId="08AB1CE8" w:rsidR="007951E4" w:rsidRPr="001122E0" w:rsidRDefault="007951E4" w:rsidP="00647069">
          <w:pPr>
            <w:pStyle w:val="ListParagraph"/>
            <w:numPr>
              <w:ilvl w:val="1"/>
              <w:numId w:val="36"/>
            </w:numPr>
            <w:ind w:left="720"/>
            <w:rPr>
              <w:bCs/>
            </w:rPr>
          </w:pPr>
          <w:r w:rsidRPr="001122E0">
            <w:rPr>
              <w:bCs/>
            </w:rPr>
            <w:t>communicate effectively with physicians, other health professionals, and health-related agencies</w:t>
          </w:r>
          <w:r w:rsidR="0056290D">
            <w:rPr>
              <w:bCs/>
            </w:rPr>
            <w:t>;</w:t>
          </w:r>
        </w:p>
        <w:p w14:paraId="6D1A2A6D" w14:textId="2780B6DE" w:rsidR="007951E4" w:rsidRPr="001122E0" w:rsidRDefault="007951E4" w:rsidP="00647069">
          <w:pPr>
            <w:pStyle w:val="ListParagraph"/>
            <w:numPr>
              <w:ilvl w:val="1"/>
              <w:numId w:val="36"/>
            </w:numPr>
            <w:ind w:left="720"/>
            <w:rPr>
              <w:bCs/>
            </w:rPr>
          </w:pPr>
          <w:r w:rsidRPr="001122E0">
            <w:rPr>
              <w:bCs/>
            </w:rPr>
            <w:t>work effectively as a member or leader of a health care team or other professional group</w:t>
          </w:r>
          <w:r w:rsidR="0056290D">
            <w:rPr>
              <w:bCs/>
            </w:rPr>
            <w:t>;</w:t>
          </w:r>
        </w:p>
        <w:p w14:paraId="1FDA9AF3" w14:textId="6CB05789" w:rsidR="007951E4" w:rsidRPr="001122E0" w:rsidRDefault="007951E4" w:rsidP="00647069">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512"/>
            </w:tabs>
            <w:ind w:left="720"/>
            <w:rPr>
              <w:bCs/>
            </w:rPr>
          </w:pPr>
          <w:r w:rsidRPr="001122E0">
            <w:rPr>
              <w:bCs/>
            </w:rPr>
            <w:t>act in a consultative role to other physicians and health professionals</w:t>
          </w:r>
          <w:r w:rsidR="0056290D">
            <w:rPr>
              <w:bCs/>
            </w:rPr>
            <w:t>;</w:t>
          </w:r>
        </w:p>
        <w:p w14:paraId="20771FCA" w14:textId="229CD451" w:rsidR="007951E4" w:rsidRPr="001122E0" w:rsidRDefault="007951E4" w:rsidP="00647069">
          <w:pPr>
            <w:pStyle w:val="ListParagraph"/>
            <w:numPr>
              <w:ilvl w:val="1"/>
              <w:numId w:val="36"/>
            </w:numPr>
            <w:ind w:left="720"/>
            <w:rPr>
              <w:bCs/>
            </w:rPr>
          </w:pPr>
          <w:r w:rsidRPr="001122E0">
            <w:rPr>
              <w:bCs/>
            </w:rPr>
            <w:t>maintain comprehensive, timely, and legible medical records, if applicable</w:t>
          </w:r>
          <w:r w:rsidR="0056290D">
            <w:rPr>
              <w:bCs/>
            </w:rPr>
            <w:t>;</w:t>
          </w:r>
        </w:p>
        <w:p w14:paraId="150B551D" w14:textId="07B0F84A" w:rsidR="007951E4" w:rsidRPr="001122E0" w:rsidRDefault="007951E4" w:rsidP="00647069">
          <w:pPr>
            <w:pStyle w:val="ListParagraph"/>
            <w:numPr>
              <w:ilvl w:val="1"/>
              <w:numId w:val="36"/>
            </w:numPr>
            <w:ind w:left="720"/>
            <w:rPr>
              <w:bCs/>
            </w:rPr>
          </w:pPr>
          <w:r w:rsidRPr="001122E0">
            <w:rPr>
              <w:color w:val="000000"/>
            </w:rPr>
            <w:t>use effective verbal and written communication</w:t>
          </w:r>
          <w:r w:rsidR="0056290D">
            <w:rPr>
              <w:color w:val="000000"/>
            </w:rPr>
            <w:t>; and,</w:t>
          </w:r>
        </w:p>
        <w:p w14:paraId="6ECCED02" w14:textId="2B31D65F" w:rsidR="007951E4" w:rsidRPr="001122E0" w:rsidRDefault="007951E4" w:rsidP="00647069">
          <w:pPr>
            <w:pStyle w:val="ListParagraph"/>
            <w:numPr>
              <w:ilvl w:val="1"/>
              <w:numId w:val="36"/>
            </w:numPr>
            <w:ind w:left="720"/>
            <w:rPr>
              <w:bCs/>
            </w:rPr>
          </w:pPr>
          <w:r w:rsidRPr="001122E0">
            <w:rPr>
              <w:color w:val="000000"/>
            </w:rPr>
            <w:t>generate comprehensive pathology and consultation reports</w:t>
          </w:r>
          <w:r w:rsidR="0056290D">
            <w:rPr>
              <w:color w:val="000000"/>
            </w:rPr>
            <w:t>?</w:t>
          </w:r>
        </w:p>
        <w:p w14:paraId="46AD5DC3" w14:textId="77777777" w:rsidR="007951E4" w:rsidRPr="001122E0" w:rsidRDefault="007951E4" w:rsidP="007951E4">
          <w:pPr>
            <w:pStyle w:val="ListParagraph"/>
            <w:widowControl w:val="0"/>
            <w:ind w:left="360"/>
            <w:rPr>
              <w:bCs/>
            </w:rPr>
          </w:pPr>
        </w:p>
        <w:p w14:paraId="03F2DB62" w14:textId="441B06F3" w:rsidR="007951E4" w:rsidRPr="001122E0" w:rsidRDefault="007951E4" w:rsidP="007951E4">
          <w:pPr>
            <w:ind w:left="360"/>
          </w:pPr>
          <w:r w:rsidRPr="001122E0">
            <w:t>Provide example</w:t>
          </w:r>
          <w:r w:rsidR="0056290D">
            <w:t>s</w:t>
          </w:r>
          <w:r w:rsidRPr="001122E0">
            <w:t xml:space="preserve"> of how skills will be assessed in </w:t>
          </w:r>
          <w:r w:rsidRPr="00493144">
            <w:t>four</w:t>
          </w:r>
          <w:r w:rsidRPr="001122E0">
            <w:t xml:space="preserve"> of the seven areas listed</w:t>
          </w:r>
          <w:r>
            <w:t>.</w:t>
          </w:r>
          <w:r w:rsidRPr="001122E0">
            <w:t xml:space="preserve"> (</w:t>
          </w:r>
          <w:r>
            <w:t>L</w:t>
          </w:r>
          <w:r w:rsidRPr="001122E0">
            <w:t>imit 400 words)</w:t>
          </w:r>
        </w:p>
        <w:tbl>
          <w:tblPr>
            <w:tblStyle w:val="TableGrid"/>
            <w:tblW w:w="0" w:type="auto"/>
            <w:tblInd w:w="360" w:type="dxa"/>
            <w:tblLook w:val="04A0" w:firstRow="1" w:lastRow="0" w:firstColumn="1" w:lastColumn="0" w:noHBand="0" w:noVBand="1"/>
          </w:tblPr>
          <w:tblGrid>
            <w:gridCol w:w="10142"/>
          </w:tblGrid>
          <w:tr w:rsidR="007951E4" w14:paraId="4F6AD6EE" w14:textId="77777777" w:rsidTr="005B41E0">
            <w:sdt>
              <w:sdtPr>
                <w:id w:val="-1676030460"/>
                <w:placeholder>
                  <w:docPart w:val="2851ADE8E6564EA896B46D7B2ED8D3EE"/>
                </w:placeholder>
                <w:showingPlcHdr/>
              </w:sdtPr>
              <w:sdtEndPr/>
              <w:sdtContent>
                <w:tc>
                  <w:tcPr>
                    <w:tcW w:w="10502" w:type="dxa"/>
                  </w:tcPr>
                  <w:p w14:paraId="16D6F467" w14:textId="77777777" w:rsidR="007951E4" w:rsidRDefault="007951E4" w:rsidP="005B41E0">
                    <w:r w:rsidRPr="00C4783B">
                      <w:rPr>
                        <w:rStyle w:val="PlaceholderText"/>
                      </w:rPr>
                      <w:t>Click here to enter text.</w:t>
                    </w:r>
                  </w:p>
                </w:tc>
              </w:sdtContent>
            </w:sdt>
          </w:tr>
        </w:tbl>
        <w:p w14:paraId="50C43530" w14:textId="77777777" w:rsidR="007951E4" w:rsidRPr="001122E0" w:rsidRDefault="007951E4" w:rsidP="007951E4">
          <w:pPr>
            <w:pStyle w:val="ListParagraph"/>
            <w:widowControl w:val="0"/>
            <w:ind w:left="360"/>
            <w:rPr>
              <w:bCs/>
            </w:rPr>
          </w:pPr>
        </w:p>
        <w:p w14:paraId="38E5D884" w14:textId="77777777" w:rsidR="007951E4" w:rsidRPr="001122E0" w:rsidRDefault="007951E4" w:rsidP="007951E4">
          <w:pPr>
            <w:rPr>
              <w:b/>
              <w:bCs/>
            </w:rPr>
          </w:pPr>
          <w:r w:rsidRPr="001122E0">
            <w:rPr>
              <w:b/>
              <w:bCs/>
            </w:rPr>
            <w:t>Systems-based Practice</w:t>
          </w:r>
        </w:p>
        <w:p w14:paraId="64B00735" w14:textId="77777777" w:rsidR="007951E4" w:rsidRPr="001122E0" w:rsidRDefault="007951E4" w:rsidP="007951E4">
          <w:pPr>
            <w:rPr>
              <w:b/>
              <w:bCs/>
            </w:rPr>
          </w:pPr>
        </w:p>
        <w:p w14:paraId="5011727D" w14:textId="77777777" w:rsidR="007951E4" w:rsidRPr="001122E0" w:rsidRDefault="007951E4" w:rsidP="00345D86">
          <w:pPr>
            <w:pStyle w:val="ListParagraph"/>
            <w:numPr>
              <w:ilvl w:val="3"/>
              <w:numId w:val="37"/>
            </w:numPr>
            <w:ind w:left="360" w:hanging="360"/>
            <w:rPr>
              <w:bCs/>
            </w:rPr>
          </w:pPr>
          <w:r w:rsidRPr="001122E0">
            <w:rPr>
              <w:bCs/>
            </w:rPr>
            <w:t>How will graduating residents demonstrate an awareness of and responsiveness to the larger context and system of health care, as well as the ability to call effectively on other resources in the system to provide optimal health care?</w:t>
          </w:r>
        </w:p>
        <w:p w14:paraId="48621760" w14:textId="77777777" w:rsidR="007951E4" w:rsidRPr="001122E0" w:rsidRDefault="007951E4" w:rsidP="007951E4">
          <w:pPr>
            <w:pStyle w:val="ListParagraph"/>
            <w:widowControl w:val="0"/>
            <w:ind w:left="360"/>
            <w:rPr>
              <w:bCs/>
            </w:rPr>
          </w:pPr>
        </w:p>
        <w:p w14:paraId="7627A247" w14:textId="77777777" w:rsidR="007951E4" w:rsidRPr="001122E0" w:rsidRDefault="007951E4" w:rsidP="007951E4">
          <w:pPr>
            <w:ind w:left="360"/>
          </w:pPr>
          <w:r w:rsidRPr="001122E0">
            <w:t>Describe how these skills will be evaluated</w:t>
          </w:r>
          <w:r>
            <w:t>.</w:t>
          </w:r>
          <w:r w:rsidRPr="001122E0">
            <w:t xml:space="preserve"> (</w:t>
          </w:r>
          <w:r>
            <w:t>L</w:t>
          </w:r>
          <w:r w:rsidRPr="001122E0">
            <w:t>imit 300 words)</w:t>
          </w:r>
        </w:p>
        <w:tbl>
          <w:tblPr>
            <w:tblStyle w:val="TableGrid"/>
            <w:tblW w:w="0" w:type="auto"/>
            <w:tblInd w:w="360" w:type="dxa"/>
            <w:tblLook w:val="04A0" w:firstRow="1" w:lastRow="0" w:firstColumn="1" w:lastColumn="0" w:noHBand="0" w:noVBand="1"/>
          </w:tblPr>
          <w:tblGrid>
            <w:gridCol w:w="10142"/>
          </w:tblGrid>
          <w:tr w:rsidR="007951E4" w14:paraId="573E1937" w14:textId="77777777" w:rsidTr="005B41E0">
            <w:sdt>
              <w:sdtPr>
                <w:id w:val="1482807716"/>
                <w:placeholder>
                  <w:docPart w:val="90862007FFD74A8D9EDDA28885BCCE58"/>
                </w:placeholder>
                <w:showingPlcHdr/>
              </w:sdtPr>
              <w:sdtEndPr/>
              <w:sdtContent>
                <w:tc>
                  <w:tcPr>
                    <w:tcW w:w="10502" w:type="dxa"/>
                  </w:tcPr>
                  <w:p w14:paraId="698966EA" w14:textId="77777777" w:rsidR="007951E4" w:rsidRDefault="007951E4" w:rsidP="005B41E0">
                    <w:r w:rsidRPr="00C4783B">
                      <w:rPr>
                        <w:rStyle w:val="PlaceholderText"/>
                      </w:rPr>
                      <w:t>Click here to enter text.</w:t>
                    </w:r>
                  </w:p>
                </w:tc>
              </w:sdtContent>
            </w:sdt>
          </w:tr>
        </w:tbl>
        <w:p w14:paraId="045A36A4" w14:textId="77777777" w:rsidR="007951E4" w:rsidRPr="001122E0" w:rsidRDefault="007951E4" w:rsidP="007951E4">
          <w:pPr>
            <w:pStyle w:val="ListParagraph"/>
            <w:widowControl w:val="0"/>
            <w:ind w:left="360"/>
            <w:rPr>
              <w:bCs/>
            </w:rPr>
          </w:pPr>
        </w:p>
        <w:p w14:paraId="13EED506" w14:textId="77777777" w:rsidR="007951E4" w:rsidRPr="001122E0" w:rsidRDefault="007951E4" w:rsidP="00345D86">
          <w:pPr>
            <w:pStyle w:val="ListParagraph"/>
            <w:numPr>
              <w:ilvl w:val="3"/>
              <w:numId w:val="37"/>
            </w:numPr>
            <w:ind w:left="360" w:hanging="360"/>
            <w:rPr>
              <w:bCs/>
            </w:rPr>
          </w:pPr>
          <w:r w:rsidRPr="001122E0">
            <w:rPr>
              <w:bCs/>
            </w:rPr>
            <w:t>How will graduating residents demonstrate their ability to:</w:t>
          </w:r>
        </w:p>
        <w:p w14:paraId="4C6EF76F" w14:textId="4395666D" w:rsidR="007951E4" w:rsidRPr="001122E0" w:rsidRDefault="007951E4" w:rsidP="00647069">
          <w:pPr>
            <w:pStyle w:val="ListParagraph"/>
            <w:numPr>
              <w:ilvl w:val="0"/>
              <w:numId w:val="28"/>
            </w:numPr>
            <w:rPr>
              <w:bCs/>
            </w:rPr>
          </w:pPr>
          <w:r w:rsidRPr="001122E0">
            <w:rPr>
              <w:bCs/>
            </w:rPr>
            <w:t>work effectively in various health care delivery settings and systems relevant to their clinical specialty</w:t>
          </w:r>
          <w:r w:rsidR="00CD6591">
            <w:rPr>
              <w:bCs/>
            </w:rPr>
            <w:t>;</w:t>
          </w:r>
        </w:p>
        <w:p w14:paraId="58173643" w14:textId="5587332C" w:rsidR="007951E4" w:rsidRPr="001122E0" w:rsidRDefault="007951E4" w:rsidP="00647069">
          <w:pPr>
            <w:pStyle w:val="ListParagraph"/>
            <w:numPr>
              <w:ilvl w:val="0"/>
              <w:numId w:val="28"/>
            </w:numPr>
            <w:rPr>
              <w:bCs/>
            </w:rPr>
          </w:pPr>
          <w:r w:rsidRPr="001122E0">
            <w:rPr>
              <w:bCs/>
            </w:rPr>
            <w:t>coordinate patient care within the health care system relevant to their clinical specialty</w:t>
          </w:r>
          <w:r w:rsidR="00CD6591">
            <w:rPr>
              <w:bCs/>
            </w:rPr>
            <w:t>;</w:t>
          </w:r>
        </w:p>
        <w:p w14:paraId="0D89997C" w14:textId="3EC2F514" w:rsidR="007951E4" w:rsidRPr="001122E0" w:rsidRDefault="007951E4" w:rsidP="00647069">
          <w:pPr>
            <w:pStyle w:val="ListParagraph"/>
            <w:numPr>
              <w:ilvl w:val="0"/>
              <w:numId w:val="28"/>
            </w:numPr>
            <w:rPr>
              <w:bCs/>
            </w:rPr>
          </w:pPr>
          <w:r w:rsidRPr="001122E0">
            <w:rPr>
              <w:bCs/>
            </w:rPr>
            <w:t>incorporate considerations of cost awareness and risk-benefit analysis in patient and/or population-based care as appropriate</w:t>
          </w:r>
          <w:r w:rsidR="00CD6591">
            <w:rPr>
              <w:bCs/>
            </w:rPr>
            <w:t>;</w:t>
          </w:r>
        </w:p>
        <w:p w14:paraId="72D1E829" w14:textId="5840CECA" w:rsidR="007951E4" w:rsidRPr="001122E0" w:rsidRDefault="007951E4" w:rsidP="00647069">
          <w:pPr>
            <w:pStyle w:val="ListParagraph"/>
            <w:numPr>
              <w:ilvl w:val="0"/>
              <w:numId w:val="28"/>
            </w:numPr>
            <w:rPr>
              <w:bCs/>
            </w:rPr>
          </w:pPr>
          <w:r w:rsidRPr="001122E0">
            <w:rPr>
              <w:bCs/>
            </w:rPr>
            <w:t>advocate for quality patient care and optimal patient care systems</w:t>
          </w:r>
          <w:r w:rsidR="00CD6591">
            <w:rPr>
              <w:bCs/>
            </w:rPr>
            <w:t>;</w:t>
          </w:r>
        </w:p>
        <w:p w14:paraId="79C45CFC" w14:textId="5BE66C92" w:rsidR="007951E4" w:rsidRPr="001122E0" w:rsidRDefault="007951E4" w:rsidP="00647069">
          <w:pPr>
            <w:pStyle w:val="ListParagraph"/>
            <w:numPr>
              <w:ilvl w:val="0"/>
              <w:numId w:val="28"/>
            </w:numPr>
            <w:rPr>
              <w:bCs/>
            </w:rPr>
          </w:pPr>
          <w:r w:rsidRPr="001122E0">
            <w:rPr>
              <w:bCs/>
            </w:rPr>
            <w:t>work in interprofessional teams to enhance patient safety and improve patient care quality</w:t>
          </w:r>
          <w:r w:rsidR="00CD6591">
            <w:rPr>
              <w:bCs/>
            </w:rPr>
            <w:t>; and,</w:t>
          </w:r>
        </w:p>
        <w:p w14:paraId="7D30258E" w14:textId="60722BEE" w:rsidR="007951E4" w:rsidRPr="001122E0" w:rsidRDefault="007951E4" w:rsidP="00647069">
          <w:pPr>
            <w:pStyle w:val="ListParagraph"/>
            <w:numPr>
              <w:ilvl w:val="0"/>
              <w:numId w:val="28"/>
            </w:numPr>
            <w:rPr>
              <w:bCs/>
            </w:rPr>
          </w:pPr>
          <w:r w:rsidRPr="001122E0">
            <w:rPr>
              <w:bCs/>
            </w:rPr>
            <w:t>participate in identifying system errors and implementing potential systems solutions</w:t>
          </w:r>
          <w:r w:rsidR="00CD6591">
            <w:rPr>
              <w:bCs/>
            </w:rPr>
            <w:t>?</w:t>
          </w:r>
        </w:p>
        <w:p w14:paraId="3B1DBC16" w14:textId="77777777" w:rsidR="007951E4" w:rsidRPr="001122E0" w:rsidRDefault="007951E4" w:rsidP="007951E4">
          <w:pPr>
            <w:pStyle w:val="ListParagraph"/>
            <w:widowControl w:val="0"/>
            <w:ind w:left="360"/>
            <w:rPr>
              <w:bCs/>
            </w:rPr>
          </w:pPr>
        </w:p>
        <w:p w14:paraId="7EC56970" w14:textId="31E00424" w:rsidR="007951E4" w:rsidRPr="001122E0" w:rsidRDefault="007951E4" w:rsidP="007951E4">
          <w:pPr>
            <w:pStyle w:val="ListParagraph"/>
            <w:widowControl w:val="0"/>
            <w:ind w:left="360"/>
          </w:pPr>
          <w:r w:rsidRPr="001122E0">
            <w:t>Provide example</w:t>
          </w:r>
          <w:r w:rsidR="00CD6591">
            <w:t>s</w:t>
          </w:r>
          <w:r w:rsidRPr="001122E0">
            <w:t xml:space="preserve"> of how skills will be assessed in </w:t>
          </w:r>
          <w:r w:rsidRPr="00493144">
            <w:t>four</w:t>
          </w:r>
          <w:r w:rsidRPr="001122E0">
            <w:t xml:space="preserve"> of the six areas listed</w:t>
          </w:r>
          <w:r>
            <w:t>.</w:t>
          </w:r>
          <w:r w:rsidRPr="001122E0">
            <w:t xml:space="preserve"> (</w:t>
          </w:r>
          <w:r>
            <w:t>L</w:t>
          </w:r>
          <w:r w:rsidRPr="001122E0">
            <w:t>imit 400 words)</w:t>
          </w:r>
        </w:p>
        <w:tbl>
          <w:tblPr>
            <w:tblStyle w:val="TableGrid"/>
            <w:tblW w:w="0" w:type="auto"/>
            <w:tblInd w:w="360" w:type="dxa"/>
            <w:tblLook w:val="04A0" w:firstRow="1" w:lastRow="0" w:firstColumn="1" w:lastColumn="0" w:noHBand="0" w:noVBand="1"/>
          </w:tblPr>
          <w:tblGrid>
            <w:gridCol w:w="10142"/>
          </w:tblGrid>
          <w:tr w:rsidR="007951E4" w14:paraId="7C01DA81" w14:textId="77777777" w:rsidTr="005B41E0">
            <w:sdt>
              <w:sdtPr>
                <w:id w:val="815451915"/>
                <w:placeholder>
                  <w:docPart w:val="B2430188DDA0499487CE4E8016C32A4B"/>
                </w:placeholder>
                <w:showingPlcHdr/>
              </w:sdtPr>
              <w:sdtEndPr/>
              <w:sdtContent>
                <w:tc>
                  <w:tcPr>
                    <w:tcW w:w="10502" w:type="dxa"/>
                  </w:tcPr>
                  <w:p w14:paraId="766AD888" w14:textId="77777777" w:rsidR="007951E4" w:rsidRDefault="007951E4" w:rsidP="005B41E0">
                    <w:pPr>
                      <w:pStyle w:val="ListParagraph"/>
                      <w:widowControl w:val="0"/>
                      <w:ind w:left="0"/>
                    </w:pPr>
                    <w:r w:rsidRPr="00C4783B">
                      <w:rPr>
                        <w:rStyle w:val="PlaceholderText"/>
                      </w:rPr>
                      <w:t>Click here to enter text.</w:t>
                    </w:r>
                  </w:p>
                </w:tc>
              </w:sdtContent>
            </w:sdt>
          </w:tr>
        </w:tbl>
        <w:p w14:paraId="129D5E13" w14:textId="77777777" w:rsidR="007951E4" w:rsidRPr="001122E0" w:rsidRDefault="007951E4" w:rsidP="00BF6636">
          <w:pPr>
            <w:rPr>
              <w:b/>
              <w:smallCaps/>
            </w:rPr>
          </w:pPr>
        </w:p>
        <w:p w14:paraId="6B18F30A" w14:textId="7997FC31" w:rsidR="00BF6636" w:rsidRPr="001122E0" w:rsidRDefault="00BF6636" w:rsidP="00BF6636">
          <w:pPr>
            <w:rPr>
              <w:b/>
            </w:rPr>
          </w:pPr>
          <w:r w:rsidRPr="001122E0">
            <w:rPr>
              <w:b/>
            </w:rPr>
            <w:t xml:space="preserve">Regularly Scheduled </w:t>
          </w:r>
          <w:r w:rsidR="007951E4">
            <w:rPr>
              <w:b/>
            </w:rPr>
            <w:t>Educational Activities</w:t>
          </w:r>
        </w:p>
        <w:p w14:paraId="3730C20A" w14:textId="77777777" w:rsidR="00BF6636" w:rsidRPr="001122E0" w:rsidRDefault="00BF6636" w:rsidP="00BF6636">
          <w:pPr>
            <w:rPr>
              <w:b/>
            </w:rPr>
          </w:pPr>
        </w:p>
        <w:p w14:paraId="6490D9C4" w14:textId="7A0BB084" w:rsidR="0057394B" w:rsidRPr="001122E0" w:rsidRDefault="003B1079" w:rsidP="0057394B">
          <w:pPr>
            <w:pStyle w:val="ListParagraph"/>
            <w:numPr>
              <w:ilvl w:val="6"/>
              <w:numId w:val="1"/>
            </w:numPr>
            <w:ind w:left="360"/>
          </w:pPr>
          <w:r>
            <w:t>C</w:t>
          </w:r>
          <w:r w:rsidR="00BF6636" w:rsidRPr="001122E0">
            <w:t>omplete Appendix A., Formal Didactic Sessions by Academic Year, and attach to submission.</w:t>
          </w:r>
        </w:p>
        <w:p w14:paraId="23FF0FC4" w14:textId="77777777" w:rsidR="0057394B" w:rsidRPr="001122E0" w:rsidRDefault="0057394B" w:rsidP="0057394B"/>
        <w:p w14:paraId="0B0CAAB2" w14:textId="2D7FB72F" w:rsidR="00BF6636" w:rsidRPr="001122E0" w:rsidRDefault="00197ED3" w:rsidP="0057394B">
          <w:pPr>
            <w:pStyle w:val="ListParagraph"/>
            <w:numPr>
              <w:ilvl w:val="6"/>
              <w:numId w:val="1"/>
            </w:numPr>
            <w:ind w:left="360"/>
          </w:pPr>
          <w:r w:rsidRPr="001122E0">
            <w:rPr>
              <w:bCs/>
            </w:rPr>
            <w:t>Will</w:t>
          </w:r>
          <w:r w:rsidR="00BF6636" w:rsidRPr="001122E0">
            <w:rPr>
              <w:bCs/>
            </w:rPr>
            <w:t xml:space="preserve"> the residents’ experience </w:t>
          </w:r>
          <w:r w:rsidRPr="001122E0">
            <w:rPr>
              <w:bCs/>
            </w:rPr>
            <w:t xml:space="preserve">be </w:t>
          </w:r>
          <w:r w:rsidR="00BF6636" w:rsidRPr="001122E0">
            <w:rPr>
              <w:bCs/>
            </w:rPr>
            <w:t>augmented by</w:t>
          </w:r>
          <w:r w:rsidR="003B1079">
            <w:rPr>
              <w:bCs/>
            </w:rPr>
            <w:t xml:space="preserve"> the following?</w:t>
          </w:r>
        </w:p>
        <w:p w14:paraId="7FFD35FE" w14:textId="17A34A09" w:rsidR="00BF6636" w:rsidRPr="001122E0" w:rsidRDefault="003B1079" w:rsidP="00647069">
          <w:pPr>
            <w:numPr>
              <w:ilvl w:val="0"/>
              <w:numId w:val="11"/>
            </w:numPr>
            <w:tabs>
              <w:tab w:val="clear" w:pos="720"/>
              <w:tab w:val="right" w:leader="dot" w:pos="10080"/>
            </w:tabs>
            <w:ind w:hanging="360"/>
            <w:rPr>
              <w:bCs/>
            </w:rPr>
          </w:pPr>
          <w:r>
            <w:rPr>
              <w:bCs/>
            </w:rPr>
            <w:t>C</w:t>
          </w:r>
          <w:r w:rsidR="00BF6636" w:rsidRPr="001122E0">
            <w:rPr>
              <w:bCs/>
            </w:rPr>
            <w:t xml:space="preserve">ourse materials </w:t>
          </w:r>
          <w:r w:rsidR="0057394B" w:rsidRPr="001122E0">
            <w:tab/>
          </w:r>
          <w:sdt>
            <w:sdtPr>
              <w:id w:val="1572700463"/>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 xml:space="preserve">YES  </w:t>
          </w:r>
          <w:sdt>
            <w:sdtPr>
              <w:id w:val="1453282664"/>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NO</w:t>
          </w:r>
        </w:p>
        <w:p w14:paraId="300D4E7B" w14:textId="321F700A" w:rsidR="00BF6636" w:rsidRPr="001122E0" w:rsidRDefault="003652C7" w:rsidP="00647069">
          <w:pPr>
            <w:numPr>
              <w:ilvl w:val="0"/>
              <w:numId w:val="11"/>
            </w:numPr>
            <w:tabs>
              <w:tab w:val="clear" w:pos="720"/>
              <w:tab w:val="right" w:leader="dot" w:pos="10080"/>
            </w:tabs>
            <w:ind w:hanging="360"/>
            <w:rPr>
              <w:bCs/>
            </w:rPr>
          </w:pPr>
          <w:r>
            <w:rPr>
              <w:bCs/>
            </w:rPr>
            <w:t>D</w:t>
          </w:r>
          <w:r w:rsidRPr="001122E0">
            <w:rPr>
              <w:bCs/>
            </w:rPr>
            <w:t>idactic/interactive sessions</w:t>
          </w:r>
          <w:r w:rsidR="0057394B" w:rsidRPr="001122E0">
            <w:tab/>
          </w:r>
          <w:sdt>
            <w:sdtPr>
              <w:id w:val="-1082916959"/>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 xml:space="preserve">YES  </w:t>
          </w:r>
          <w:sdt>
            <w:sdtPr>
              <w:id w:val="952131826"/>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NO</w:t>
          </w:r>
        </w:p>
        <w:p w14:paraId="09888C3E" w14:textId="7B19FADC" w:rsidR="00BF6636" w:rsidRPr="001122E0" w:rsidRDefault="003B1079" w:rsidP="00647069">
          <w:pPr>
            <w:numPr>
              <w:ilvl w:val="0"/>
              <w:numId w:val="11"/>
            </w:numPr>
            <w:tabs>
              <w:tab w:val="clear" w:pos="720"/>
              <w:tab w:val="right" w:leader="dot" w:pos="10080"/>
            </w:tabs>
            <w:ind w:hanging="360"/>
            <w:rPr>
              <w:bCs/>
            </w:rPr>
          </w:pPr>
          <w:r>
            <w:rPr>
              <w:bCs/>
            </w:rPr>
            <w:t>L</w:t>
          </w:r>
          <w:r w:rsidR="00BF6636" w:rsidRPr="001122E0">
            <w:rPr>
              <w:bCs/>
            </w:rPr>
            <w:t xml:space="preserve">aboratory indexes of unusual cases </w:t>
          </w:r>
          <w:r w:rsidR="0057394B" w:rsidRPr="001122E0">
            <w:tab/>
          </w:r>
          <w:sdt>
            <w:sdtPr>
              <w:id w:val="1844131867"/>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 xml:space="preserve">YES  </w:t>
          </w:r>
          <w:sdt>
            <w:sdtPr>
              <w:id w:val="-1200164626"/>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NO</w:t>
          </w:r>
        </w:p>
        <w:p w14:paraId="5678EBE8" w14:textId="0CB2BB4C" w:rsidR="00BF6636" w:rsidRPr="001122E0" w:rsidRDefault="003652C7" w:rsidP="00647069">
          <w:pPr>
            <w:numPr>
              <w:ilvl w:val="0"/>
              <w:numId w:val="11"/>
            </w:numPr>
            <w:tabs>
              <w:tab w:val="clear" w:pos="720"/>
              <w:tab w:val="right" w:leader="dot" w:pos="10080"/>
            </w:tabs>
            <w:ind w:hanging="360"/>
            <w:rPr>
              <w:bCs/>
            </w:rPr>
          </w:pPr>
          <w:r>
            <w:rPr>
              <w:bCs/>
            </w:rPr>
            <w:t>S</w:t>
          </w:r>
          <w:r w:rsidRPr="001122E0">
            <w:rPr>
              <w:bCs/>
            </w:rPr>
            <w:t xml:space="preserve">tudy sets </w:t>
          </w:r>
          <w:r w:rsidR="0057394B" w:rsidRPr="001122E0">
            <w:tab/>
          </w:r>
          <w:sdt>
            <w:sdtPr>
              <w:id w:val="1004168926"/>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 xml:space="preserve">YES  </w:t>
          </w:r>
          <w:sdt>
            <w:sdtPr>
              <w:id w:val="-1691742825"/>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NO</w:t>
          </w:r>
        </w:p>
        <w:p w14:paraId="77FF04C3" w14:textId="77777777" w:rsidR="00BF6636" w:rsidRPr="001122E0" w:rsidRDefault="00BF6636" w:rsidP="00BF6636"/>
        <w:p w14:paraId="0D6692BF" w14:textId="77777777" w:rsidR="007F7EC7" w:rsidRPr="001122E0" w:rsidRDefault="00BF6636" w:rsidP="00BF6636">
          <w:pPr>
            <w:ind w:left="360"/>
          </w:pPr>
          <w:r w:rsidRPr="001122E0">
            <w:t>Explain any ‘NO’ responses</w:t>
          </w:r>
          <w:r w:rsidR="003D1DFA">
            <w:t>.</w:t>
          </w:r>
          <w:r w:rsidRPr="001122E0">
            <w:t xml:space="preserve"> (</w:t>
          </w:r>
          <w:r w:rsidR="003D1DFA">
            <w:t>L</w:t>
          </w:r>
          <w:r w:rsidRPr="001122E0">
            <w:t>imit 250 words)</w:t>
          </w:r>
        </w:p>
        <w:tbl>
          <w:tblPr>
            <w:tblStyle w:val="TableGrid"/>
            <w:tblW w:w="0" w:type="auto"/>
            <w:tblInd w:w="360" w:type="dxa"/>
            <w:tblLook w:val="04A0" w:firstRow="1" w:lastRow="0" w:firstColumn="1" w:lastColumn="0" w:noHBand="0" w:noVBand="1"/>
          </w:tblPr>
          <w:tblGrid>
            <w:gridCol w:w="10142"/>
          </w:tblGrid>
          <w:tr w:rsidR="007F7EC7" w14:paraId="48DD59E3" w14:textId="77777777" w:rsidTr="007F7EC7">
            <w:sdt>
              <w:sdtPr>
                <w:id w:val="1689176322"/>
                <w:placeholder>
                  <w:docPart w:val="E3230C63ADB4457B9B62DD67C1181FE2"/>
                </w:placeholder>
                <w:showingPlcHdr/>
              </w:sdtPr>
              <w:sdtEndPr/>
              <w:sdtContent>
                <w:tc>
                  <w:tcPr>
                    <w:tcW w:w="10502" w:type="dxa"/>
                  </w:tcPr>
                  <w:p w14:paraId="33185E10" w14:textId="77777777" w:rsidR="007F7EC7" w:rsidRDefault="007F7EC7" w:rsidP="00BF6636">
                    <w:r w:rsidRPr="00C4783B">
                      <w:rPr>
                        <w:rStyle w:val="PlaceholderText"/>
                      </w:rPr>
                      <w:t>Click here to enter text.</w:t>
                    </w:r>
                  </w:p>
                </w:tc>
              </w:sdtContent>
            </w:sdt>
          </w:tr>
        </w:tbl>
        <w:p w14:paraId="6ECE3DA4" w14:textId="77777777" w:rsidR="00BF6636" w:rsidRPr="001122E0" w:rsidRDefault="00BF6636" w:rsidP="00BF6636">
          <w:pPr>
            <w:rPr>
              <w:bCs/>
            </w:rPr>
          </w:pPr>
        </w:p>
        <w:p w14:paraId="791FB728" w14:textId="77777777" w:rsidR="00BF6636" w:rsidRPr="001122E0" w:rsidRDefault="00197ED3" w:rsidP="0057394B">
          <w:pPr>
            <w:pStyle w:val="ListParagraph"/>
            <w:widowControl w:val="0"/>
            <w:numPr>
              <w:ilvl w:val="6"/>
              <w:numId w:val="1"/>
            </w:numPr>
            <w:ind w:left="360"/>
            <w:rPr>
              <w:bCs/>
            </w:rPr>
          </w:pPr>
          <w:r w:rsidRPr="001122E0">
            <w:rPr>
              <w:bCs/>
            </w:rPr>
            <w:t>Will</w:t>
          </w:r>
          <w:r w:rsidR="00BF6636" w:rsidRPr="001122E0">
            <w:rPr>
              <w:bCs/>
            </w:rPr>
            <w:t xml:space="preserve"> the program director ensure that there are:</w:t>
          </w:r>
        </w:p>
        <w:p w14:paraId="50B6682E" w14:textId="36C48572" w:rsidR="0057394B" w:rsidRPr="00370C67" w:rsidRDefault="00B4203D" w:rsidP="00370C67">
          <w:pPr>
            <w:pStyle w:val="ListParagraph"/>
            <w:widowControl w:val="0"/>
            <w:numPr>
              <w:ilvl w:val="7"/>
              <w:numId w:val="1"/>
            </w:numPr>
            <w:tabs>
              <w:tab w:val="right" w:leader="dot" w:pos="10080"/>
            </w:tabs>
            <w:ind w:left="720"/>
            <w:rPr>
              <w:bCs/>
            </w:rPr>
          </w:pPr>
          <w:r w:rsidRPr="00370C67">
            <w:rPr>
              <w:bCs/>
            </w:rPr>
            <w:t>clinical correlation conferences held with other clinical services?</w:t>
          </w:r>
          <w:r w:rsidRPr="001122E0">
            <w:t xml:space="preserve"> </w:t>
          </w:r>
          <w:r w:rsidR="0057394B" w:rsidRPr="001122E0">
            <w:tab/>
          </w:r>
          <w:sdt>
            <w:sdtPr>
              <w:id w:val="-664238451"/>
              <w14:checkbox>
                <w14:checked w14:val="0"/>
                <w14:checkedState w14:val="2612" w14:font="MS Gothic"/>
                <w14:uncheckedState w14:val="2610" w14:font="MS Gothic"/>
              </w14:checkbox>
            </w:sdtPr>
            <w:sdtEndPr/>
            <w:sdtContent>
              <w:r w:rsidR="003559B2" w:rsidRPr="00370C67">
                <w:rPr>
                  <w:rFonts w:ascii="MS Gothic" w:eastAsia="MS Gothic" w:hAnsi="MS Gothic" w:hint="eastAsia"/>
                </w:rPr>
                <w:t>☐</w:t>
              </w:r>
            </w:sdtContent>
          </w:sdt>
          <w:r w:rsidR="0057394B" w:rsidRPr="001122E0">
            <w:t xml:space="preserve">YES  </w:t>
          </w:r>
          <w:sdt>
            <w:sdtPr>
              <w:id w:val="960999067"/>
              <w14:checkbox>
                <w14:checked w14:val="0"/>
                <w14:checkedState w14:val="2612" w14:font="MS Gothic"/>
                <w14:uncheckedState w14:val="2610" w14:font="MS Gothic"/>
              </w14:checkbox>
            </w:sdtPr>
            <w:sdtEndPr/>
            <w:sdtContent>
              <w:r w:rsidR="003559B2" w:rsidRPr="00370C67">
                <w:rPr>
                  <w:rFonts w:ascii="MS Gothic" w:eastAsia="MS Gothic" w:hAnsi="MS Gothic" w:hint="eastAsia"/>
                </w:rPr>
                <w:t>☐</w:t>
              </w:r>
            </w:sdtContent>
          </w:sdt>
          <w:r w:rsidR="0057394B" w:rsidRPr="001122E0">
            <w:t>NO</w:t>
          </w:r>
        </w:p>
        <w:p w14:paraId="3ECE5B75" w14:textId="77777777" w:rsidR="00AA533C" w:rsidRDefault="00BF6636" w:rsidP="00370C67">
          <w:pPr>
            <w:pStyle w:val="ListParagraph"/>
            <w:widowControl w:val="0"/>
            <w:numPr>
              <w:ilvl w:val="1"/>
              <w:numId w:val="1"/>
            </w:numPr>
            <w:tabs>
              <w:tab w:val="right" w:leader="dot" w:pos="10080"/>
            </w:tabs>
            <w:ind w:left="720"/>
            <w:rPr>
              <w:bCs/>
            </w:rPr>
          </w:pPr>
          <w:r w:rsidRPr="00370C67">
            <w:rPr>
              <w:bCs/>
            </w:rPr>
            <w:t>regularly scheduled seminars and conferences devoted to applied medical science</w:t>
          </w:r>
          <w:r w:rsidR="003B1079" w:rsidRPr="00370C67">
            <w:rPr>
              <w:bCs/>
            </w:rPr>
            <w:t>?</w:t>
          </w:r>
        </w:p>
        <w:p w14:paraId="02593733" w14:textId="0D9778EA" w:rsidR="0057394B" w:rsidRPr="00370C67" w:rsidRDefault="0057394B" w:rsidP="00AA533C">
          <w:pPr>
            <w:pStyle w:val="ListParagraph"/>
            <w:widowControl w:val="0"/>
            <w:tabs>
              <w:tab w:val="right" w:leader="dot" w:pos="10080"/>
            </w:tabs>
            <w:rPr>
              <w:bCs/>
            </w:rPr>
          </w:pPr>
          <w:r w:rsidRPr="001122E0">
            <w:tab/>
          </w:r>
          <w:sdt>
            <w:sdtPr>
              <w:id w:val="-498348878"/>
              <w14:checkbox>
                <w14:checked w14:val="0"/>
                <w14:checkedState w14:val="2612" w14:font="MS Gothic"/>
                <w14:uncheckedState w14:val="2610" w14:font="MS Gothic"/>
              </w14:checkbox>
            </w:sdtPr>
            <w:sdtEndPr/>
            <w:sdtContent>
              <w:r w:rsidR="00A548C3">
                <w:rPr>
                  <w:rFonts w:ascii="MS Gothic" w:eastAsia="MS Gothic" w:hAnsi="MS Gothic" w:hint="eastAsia"/>
                </w:rPr>
                <w:t>☐</w:t>
              </w:r>
            </w:sdtContent>
          </w:sdt>
          <w:r w:rsidRPr="001122E0">
            <w:t xml:space="preserve">YES  </w:t>
          </w:r>
          <w:sdt>
            <w:sdtPr>
              <w:id w:val="537553265"/>
              <w14:checkbox>
                <w14:checked w14:val="0"/>
                <w14:checkedState w14:val="2612" w14:font="MS Gothic"/>
                <w14:uncheckedState w14:val="2610" w14:font="MS Gothic"/>
              </w14:checkbox>
            </w:sdtPr>
            <w:sdtEndPr/>
            <w:sdtContent>
              <w:r w:rsidR="003559B2" w:rsidRPr="00370C67">
                <w:rPr>
                  <w:rFonts w:ascii="MS Gothic" w:eastAsia="MS Gothic" w:hAnsi="MS Gothic" w:hint="eastAsia"/>
                </w:rPr>
                <w:t>☐</w:t>
              </w:r>
            </w:sdtContent>
          </w:sdt>
          <w:r w:rsidRPr="001122E0">
            <w:t>NO</w:t>
          </w:r>
        </w:p>
        <w:p w14:paraId="33A75062" w14:textId="3FC8166B" w:rsidR="00BF6636" w:rsidRPr="001122E0" w:rsidRDefault="00B4203D" w:rsidP="0057394B">
          <w:pPr>
            <w:pStyle w:val="ListParagraph"/>
            <w:widowControl w:val="0"/>
            <w:numPr>
              <w:ilvl w:val="1"/>
              <w:numId w:val="1"/>
            </w:numPr>
            <w:tabs>
              <w:tab w:val="right" w:leader="dot" w:pos="10080"/>
            </w:tabs>
            <w:ind w:left="720"/>
            <w:rPr>
              <w:bCs/>
            </w:rPr>
          </w:pPr>
          <w:r w:rsidRPr="001122E0">
            <w:rPr>
              <w:bCs/>
            </w:rPr>
            <w:t>regularly scheduled seminars and conferences devoted to basic medical science</w:t>
          </w:r>
          <w:r>
            <w:rPr>
              <w:bCs/>
            </w:rPr>
            <w:t>?</w:t>
          </w:r>
          <w:r w:rsidR="0057394B" w:rsidRPr="001122E0">
            <w:tab/>
          </w:r>
          <w:sdt>
            <w:sdtPr>
              <w:id w:val="2087723145"/>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 xml:space="preserve">YES  </w:t>
          </w:r>
          <w:sdt>
            <w:sdtPr>
              <w:id w:val="-2070335650"/>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0057394B" w:rsidRPr="001122E0">
            <w:t>NO</w:t>
          </w:r>
        </w:p>
        <w:p w14:paraId="34C38F10" w14:textId="77777777" w:rsidR="006B1E55" w:rsidRPr="001122E0" w:rsidRDefault="006B1E55" w:rsidP="006B1E55">
          <w:pPr>
            <w:widowControl w:val="0"/>
            <w:rPr>
              <w:bCs/>
            </w:rPr>
          </w:pPr>
        </w:p>
        <w:p w14:paraId="4D5420A1" w14:textId="77777777" w:rsidR="007F7EC7" w:rsidRPr="001122E0" w:rsidRDefault="006B1E55" w:rsidP="006B1E55">
          <w:pPr>
            <w:ind w:left="360"/>
          </w:pPr>
          <w:r w:rsidRPr="001122E0">
            <w:t>Explain any ‘NO’ responses</w:t>
          </w:r>
          <w:r w:rsidR="003D1DFA">
            <w:t>.</w:t>
          </w:r>
          <w:r w:rsidRPr="001122E0">
            <w:t xml:space="preserve"> (</w:t>
          </w:r>
          <w:r w:rsidR="003D1DFA">
            <w:t>L</w:t>
          </w:r>
          <w:r w:rsidRPr="001122E0">
            <w:t>imit 250 words)</w:t>
          </w:r>
        </w:p>
        <w:tbl>
          <w:tblPr>
            <w:tblStyle w:val="TableGrid"/>
            <w:tblW w:w="0" w:type="auto"/>
            <w:tblInd w:w="360" w:type="dxa"/>
            <w:tblLook w:val="04A0" w:firstRow="1" w:lastRow="0" w:firstColumn="1" w:lastColumn="0" w:noHBand="0" w:noVBand="1"/>
          </w:tblPr>
          <w:tblGrid>
            <w:gridCol w:w="10142"/>
          </w:tblGrid>
          <w:tr w:rsidR="007F7EC7" w14:paraId="2AC82241" w14:textId="77777777" w:rsidTr="007F7EC7">
            <w:sdt>
              <w:sdtPr>
                <w:id w:val="1296570090"/>
                <w:placeholder>
                  <w:docPart w:val="A1EE221906AB4BEA8A3FCAF43E4FC7D2"/>
                </w:placeholder>
                <w:showingPlcHdr/>
              </w:sdtPr>
              <w:sdtEndPr/>
              <w:sdtContent>
                <w:tc>
                  <w:tcPr>
                    <w:tcW w:w="10502" w:type="dxa"/>
                  </w:tcPr>
                  <w:p w14:paraId="2F74B172" w14:textId="77777777" w:rsidR="007F7EC7" w:rsidRDefault="007F7EC7" w:rsidP="006B1E55">
                    <w:r w:rsidRPr="00C4783B">
                      <w:rPr>
                        <w:rStyle w:val="PlaceholderText"/>
                      </w:rPr>
                      <w:t>Click here to enter text.</w:t>
                    </w:r>
                  </w:p>
                </w:tc>
              </w:sdtContent>
            </w:sdt>
          </w:tr>
        </w:tbl>
        <w:p w14:paraId="5AD6E829" w14:textId="77777777" w:rsidR="006B1E55" w:rsidRPr="001122E0" w:rsidRDefault="006B1E55" w:rsidP="006B1E55">
          <w:pPr>
            <w:widowControl w:val="0"/>
            <w:rPr>
              <w:bCs/>
            </w:rPr>
          </w:pPr>
        </w:p>
        <w:p w14:paraId="584B7A82" w14:textId="09B3E477" w:rsidR="006B1E55" w:rsidRPr="00370C67" w:rsidRDefault="00197ED3" w:rsidP="00342117">
          <w:pPr>
            <w:pStyle w:val="ListParagraph"/>
            <w:widowControl w:val="0"/>
            <w:numPr>
              <w:ilvl w:val="0"/>
              <w:numId w:val="12"/>
            </w:numPr>
            <w:tabs>
              <w:tab w:val="right" w:leader="dot" w:pos="10080"/>
            </w:tabs>
            <w:ind w:left="360"/>
            <w:rPr>
              <w:bCs/>
            </w:rPr>
          </w:pPr>
          <w:r w:rsidRPr="00370C67">
            <w:rPr>
              <w:bCs/>
            </w:rPr>
            <w:t>Will</w:t>
          </w:r>
          <w:r w:rsidR="006B1E55" w:rsidRPr="00370C67">
            <w:rPr>
              <w:bCs/>
            </w:rPr>
            <w:t xml:space="preserve"> faculty members and residents participate in departmental conferences? </w:t>
          </w:r>
          <w:r w:rsidR="0057394B" w:rsidRPr="001122E0">
            <w:tab/>
          </w:r>
          <w:sdt>
            <w:sdtPr>
              <w:id w:val="-957793479"/>
              <w14:checkbox>
                <w14:checked w14:val="0"/>
                <w14:checkedState w14:val="2612" w14:font="MS Gothic"/>
                <w14:uncheckedState w14:val="2610" w14:font="MS Gothic"/>
              </w14:checkbox>
            </w:sdtPr>
            <w:sdtEndPr/>
            <w:sdtContent>
              <w:r w:rsidR="003559B2" w:rsidRPr="00370C67">
                <w:rPr>
                  <w:rFonts w:ascii="MS Gothic" w:eastAsia="MS Gothic" w:hAnsi="MS Gothic" w:hint="eastAsia"/>
                </w:rPr>
                <w:t>☐</w:t>
              </w:r>
            </w:sdtContent>
          </w:sdt>
          <w:r w:rsidR="0057394B" w:rsidRPr="001122E0">
            <w:t xml:space="preserve">YES  </w:t>
          </w:r>
          <w:sdt>
            <w:sdtPr>
              <w:id w:val="1439557990"/>
              <w14:checkbox>
                <w14:checked w14:val="0"/>
                <w14:checkedState w14:val="2612" w14:font="MS Gothic"/>
                <w14:uncheckedState w14:val="2610" w14:font="MS Gothic"/>
              </w14:checkbox>
            </w:sdtPr>
            <w:sdtEndPr/>
            <w:sdtContent>
              <w:r w:rsidR="003559B2" w:rsidRPr="00370C67">
                <w:rPr>
                  <w:rFonts w:ascii="MS Gothic" w:eastAsia="MS Gothic" w:hAnsi="MS Gothic" w:hint="eastAsia"/>
                </w:rPr>
                <w:t>☐</w:t>
              </w:r>
            </w:sdtContent>
          </w:sdt>
          <w:r w:rsidR="0057394B" w:rsidRPr="001122E0">
            <w:t>NO</w:t>
          </w:r>
        </w:p>
        <w:p w14:paraId="62A7B9B9" w14:textId="77777777" w:rsidR="006B1E55" w:rsidRPr="001122E0" w:rsidRDefault="00197ED3" w:rsidP="00647069">
          <w:pPr>
            <w:numPr>
              <w:ilvl w:val="4"/>
              <w:numId w:val="5"/>
            </w:numPr>
            <w:ind w:left="720"/>
            <w:rPr>
              <w:bCs/>
            </w:rPr>
          </w:pPr>
          <w:r w:rsidRPr="001122E0">
            <w:rPr>
              <w:bCs/>
            </w:rPr>
            <w:t>Will</w:t>
          </w:r>
          <w:r w:rsidR="006B1E55" w:rsidRPr="001122E0">
            <w:rPr>
              <w:bCs/>
            </w:rPr>
            <w:t xml:space="preserve"> departmental conferences include detailed discussion of difficult and unusual cases? </w:t>
          </w:r>
        </w:p>
        <w:p w14:paraId="578CD41C" w14:textId="77777777" w:rsidR="00DA6AE5" w:rsidRPr="001122E0" w:rsidRDefault="00DA6AE5" w:rsidP="00DA6AE5">
          <w:pPr>
            <w:pStyle w:val="ListParagraph"/>
            <w:widowControl w:val="0"/>
            <w:tabs>
              <w:tab w:val="right" w:leader="dot" w:pos="10080"/>
            </w:tabs>
            <w:rPr>
              <w:bCs/>
            </w:rPr>
          </w:pPr>
          <w:r w:rsidRPr="001122E0">
            <w:tab/>
          </w:r>
          <w:sdt>
            <w:sdtPr>
              <w:id w:val="1432546142"/>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Pr="001122E0">
            <w:t xml:space="preserve">YES  </w:t>
          </w:r>
          <w:sdt>
            <w:sdtPr>
              <w:id w:val="-563950034"/>
              <w14:checkbox>
                <w14:checked w14:val="0"/>
                <w14:checkedState w14:val="2612" w14:font="MS Gothic"/>
                <w14:uncheckedState w14:val="2610" w14:font="MS Gothic"/>
              </w14:checkbox>
            </w:sdtPr>
            <w:sdtEndPr/>
            <w:sdtContent>
              <w:r w:rsidR="003559B2" w:rsidRPr="001122E0">
                <w:rPr>
                  <w:rFonts w:ascii="MS Gothic" w:eastAsia="MS Gothic" w:hAnsi="MS Gothic" w:hint="eastAsia"/>
                </w:rPr>
                <w:t>☐</w:t>
              </w:r>
            </w:sdtContent>
          </w:sdt>
          <w:r w:rsidRPr="001122E0">
            <w:t>NO</w:t>
          </w:r>
        </w:p>
        <w:p w14:paraId="50B21136" w14:textId="77777777" w:rsidR="00DA6AE5" w:rsidRPr="001122E0" w:rsidRDefault="00DA6AE5" w:rsidP="00DA6AE5">
          <w:pPr>
            <w:ind w:left="720"/>
            <w:rPr>
              <w:bCs/>
            </w:rPr>
          </w:pPr>
        </w:p>
        <w:p w14:paraId="5A4B12B1" w14:textId="77777777" w:rsidR="007F7EC7" w:rsidRPr="001122E0" w:rsidRDefault="006B1E55" w:rsidP="006B1E55">
          <w:pPr>
            <w:ind w:left="360"/>
          </w:pPr>
          <w:r w:rsidRPr="001122E0">
            <w:t>Explain any ‘NO’ responses</w:t>
          </w:r>
          <w:r w:rsidR="003D1DFA">
            <w:t>.</w:t>
          </w:r>
          <w:r w:rsidRPr="001122E0">
            <w:t xml:space="preserve"> (</w:t>
          </w:r>
          <w:r w:rsidR="003D1DFA">
            <w:t>L</w:t>
          </w:r>
          <w:r w:rsidRPr="001122E0">
            <w:t>imit 250 words)</w:t>
          </w:r>
        </w:p>
        <w:tbl>
          <w:tblPr>
            <w:tblStyle w:val="TableGrid"/>
            <w:tblW w:w="0" w:type="auto"/>
            <w:tblInd w:w="360" w:type="dxa"/>
            <w:tblLook w:val="04A0" w:firstRow="1" w:lastRow="0" w:firstColumn="1" w:lastColumn="0" w:noHBand="0" w:noVBand="1"/>
          </w:tblPr>
          <w:tblGrid>
            <w:gridCol w:w="10142"/>
          </w:tblGrid>
          <w:tr w:rsidR="007F7EC7" w14:paraId="1167E6E8" w14:textId="77777777" w:rsidTr="007F7EC7">
            <w:sdt>
              <w:sdtPr>
                <w:id w:val="486371192"/>
                <w:placeholder>
                  <w:docPart w:val="6614366AE8CD4AFD9FADF5903B51A830"/>
                </w:placeholder>
                <w:showingPlcHdr/>
              </w:sdtPr>
              <w:sdtEndPr/>
              <w:sdtContent>
                <w:tc>
                  <w:tcPr>
                    <w:tcW w:w="10502" w:type="dxa"/>
                  </w:tcPr>
                  <w:p w14:paraId="0D18F47C" w14:textId="77777777" w:rsidR="007F7EC7" w:rsidRDefault="007F7EC7" w:rsidP="006B1E55">
                    <w:r w:rsidRPr="00C4783B">
                      <w:rPr>
                        <w:rStyle w:val="PlaceholderText"/>
                      </w:rPr>
                      <w:t>Click here to enter text.</w:t>
                    </w:r>
                  </w:p>
                </w:tc>
              </w:sdtContent>
            </w:sdt>
          </w:tr>
        </w:tbl>
        <w:p w14:paraId="5A120C0D" w14:textId="77777777" w:rsidR="006B1E55" w:rsidRPr="001122E0" w:rsidRDefault="006B1E55" w:rsidP="006B1E55">
          <w:pPr>
            <w:widowControl w:val="0"/>
            <w:rPr>
              <w:bCs/>
            </w:rPr>
          </w:pPr>
        </w:p>
        <w:p w14:paraId="01652A4A" w14:textId="77777777" w:rsidR="006B1E55" w:rsidRPr="001122E0" w:rsidRDefault="006B1E55" w:rsidP="006B1E55">
          <w:pPr>
            <w:rPr>
              <w:b/>
            </w:rPr>
          </w:pPr>
          <w:r w:rsidRPr="001122E0">
            <w:rPr>
              <w:b/>
            </w:rPr>
            <w:t>Clinical Experiences</w:t>
          </w:r>
        </w:p>
        <w:p w14:paraId="21140B03" w14:textId="77777777" w:rsidR="006B1E55" w:rsidRPr="001122E0" w:rsidRDefault="006B1E55" w:rsidP="006B1E55"/>
        <w:p w14:paraId="18F7396D" w14:textId="6262E446" w:rsidR="006B1E55" w:rsidRPr="0094377A" w:rsidRDefault="006B1E55" w:rsidP="00056F75">
          <w:pPr>
            <w:pStyle w:val="ListParagraph"/>
            <w:numPr>
              <w:ilvl w:val="3"/>
              <w:numId w:val="1"/>
            </w:numPr>
            <w:ind w:left="360"/>
            <w:rPr>
              <w:b/>
            </w:rPr>
          </w:pPr>
          <w:r w:rsidRPr="0094377A">
            <w:rPr>
              <w:b/>
            </w:rPr>
            <w:t>APCP-4 programs</w:t>
          </w:r>
          <w:r w:rsidR="003B1079" w:rsidRPr="0094377A">
            <w:rPr>
              <w:b/>
            </w:rPr>
            <w:t xml:space="preserve">: </w:t>
          </w:r>
          <w:r w:rsidRPr="0094377A">
            <w:rPr>
              <w:b/>
            </w:rPr>
            <w:t>answer a</w:t>
          </w:r>
          <w:r w:rsidR="003B1079" w:rsidRPr="0094377A">
            <w:rPr>
              <w:b/>
            </w:rPr>
            <w:t>.-</w:t>
          </w:r>
          <w:r w:rsidRPr="0094377A">
            <w:rPr>
              <w:b/>
            </w:rPr>
            <w:t>c</w:t>
          </w:r>
          <w:r w:rsidR="003B1079" w:rsidRPr="0094377A">
            <w:rPr>
              <w:b/>
            </w:rPr>
            <w:t>.</w:t>
          </w:r>
          <w:r w:rsidRPr="0094377A">
            <w:rPr>
              <w:b/>
            </w:rPr>
            <w:t xml:space="preserve"> below. </w:t>
          </w:r>
        </w:p>
        <w:p w14:paraId="5F62C693" w14:textId="46466A1E" w:rsidR="006B1E55" w:rsidRPr="001122E0" w:rsidRDefault="006B1E55" w:rsidP="00647069">
          <w:pPr>
            <w:numPr>
              <w:ilvl w:val="7"/>
              <w:numId w:val="5"/>
            </w:numPr>
            <w:ind w:left="720"/>
            <w:rPr>
              <w:bCs/>
            </w:rPr>
          </w:pPr>
          <w:r w:rsidRPr="001122E0">
            <w:rPr>
              <w:bCs/>
            </w:rPr>
            <w:t>List the rotat</w:t>
          </w:r>
          <w:r w:rsidR="005273BF" w:rsidRPr="001122E0">
            <w:rPr>
              <w:bCs/>
            </w:rPr>
            <w:t>ions</w:t>
          </w:r>
          <w:r w:rsidRPr="001122E0">
            <w:rPr>
              <w:bCs/>
            </w:rPr>
            <w:t xml:space="preserve"> that </w:t>
          </w:r>
          <w:r w:rsidR="00197ED3" w:rsidRPr="001122E0">
            <w:rPr>
              <w:bCs/>
            </w:rPr>
            <w:t>will be</w:t>
          </w:r>
          <w:r w:rsidRPr="001122E0">
            <w:rPr>
              <w:bCs/>
            </w:rPr>
            <w:t xml:space="preserve"> core anatomic pathology rotations, and indicate the leng</w:t>
          </w:r>
          <w:r w:rsidR="003559B2" w:rsidRPr="001122E0">
            <w:rPr>
              <w:bCs/>
            </w:rPr>
            <w:t>th of each.</w:t>
          </w:r>
        </w:p>
        <w:p w14:paraId="6B68F1E5" w14:textId="77777777" w:rsidR="006B1E55" w:rsidRDefault="006B1E55" w:rsidP="006B1E55">
          <w:pPr>
            <w:widowControl w:val="0"/>
            <w:rPr>
              <w:bCs/>
              <w:szCs w:val="24"/>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4088"/>
          </w:tblGrid>
          <w:tr w:rsidR="006B1E55" w:rsidRPr="002E32BB" w14:paraId="077D2864" w14:textId="77777777" w:rsidTr="006B1E55">
            <w:tc>
              <w:tcPr>
                <w:tcW w:w="6082" w:type="dxa"/>
                <w:shd w:val="clear" w:color="auto" w:fill="E7E6E6"/>
              </w:tcPr>
              <w:p w14:paraId="3414C358" w14:textId="771E5E84" w:rsidR="006B1E55" w:rsidRPr="002E32BB" w:rsidRDefault="006B1E55" w:rsidP="009E611D">
                <w:pPr>
                  <w:rPr>
                    <w:b/>
                    <w:bCs/>
                    <w:sz w:val="24"/>
                    <w:szCs w:val="24"/>
                  </w:rPr>
                </w:pPr>
                <w:r>
                  <w:rPr>
                    <w:b/>
                    <w:bCs/>
                    <w:sz w:val="24"/>
                    <w:szCs w:val="24"/>
                  </w:rPr>
                  <w:t>C</w:t>
                </w:r>
                <w:r w:rsidRPr="002E32BB">
                  <w:rPr>
                    <w:b/>
                    <w:bCs/>
                    <w:sz w:val="24"/>
                    <w:szCs w:val="24"/>
                  </w:rPr>
                  <w:t xml:space="preserve">ore </w:t>
                </w:r>
                <w:r w:rsidR="00187AAA">
                  <w:rPr>
                    <w:b/>
                    <w:bCs/>
                    <w:sz w:val="24"/>
                    <w:szCs w:val="24"/>
                  </w:rPr>
                  <w:t>A</w:t>
                </w:r>
                <w:r w:rsidRPr="002E32BB">
                  <w:rPr>
                    <w:b/>
                    <w:bCs/>
                    <w:sz w:val="24"/>
                    <w:szCs w:val="24"/>
                  </w:rPr>
                  <w:t xml:space="preserve">natomic </w:t>
                </w:r>
                <w:r w:rsidR="00187AAA">
                  <w:rPr>
                    <w:b/>
                    <w:bCs/>
                    <w:sz w:val="24"/>
                    <w:szCs w:val="24"/>
                  </w:rPr>
                  <w:t>P</w:t>
                </w:r>
                <w:r w:rsidRPr="002E32BB">
                  <w:rPr>
                    <w:b/>
                    <w:bCs/>
                    <w:sz w:val="24"/>
                    <w:szCs w:val="24"/>
                  </w:rPr>
                  <w:t xml:space="preserve">athology </w:t>
                </w:r>
                <w:r w:rsidR="00187AAA">
                  <w:rPr>
                    <w:b/>
                    <w:bCs/>
                    <w:sz w:val="24"/>
                    <w:szCs w:val="24"/>
                  </w:rPr>
                  <w:t>R</w:t>
                </w:r>
                <w:r w:rsidRPr="002E32BB">
                  <w:rPr>
                    <w:b/>
                    <w:bCs/>
                    <w:sz w:val="24"/>
                    <w:szCs w:val="24"/>
                  </w:rPr>
                  <w:t>otation</w:t>
                </w:r>
              </w:p>
            </w:tc>
            <w:tc>
              <w:tcPr>
                <w:tcW w:w="4088" w:type="dxa"/>
                <w:shd w:val="clear" w:color="auto" w:fill="E7E6E6"/>
              </w:tcPr>
              <w:p w14:paraId="1B96E934" w14:textId="6503A7A4" w:rsidR="006B1E55" w:rsidRPr="002E32BB" w:rsidRDefault="006B1E55" w:rsidP="009E611D">
                <w:pPr>
                  <w:rPr>
                    <w:b/>
                    <w:bCs/>
                    <w:sz w:val="24"/>
                    <w:szCs w:val="24"/>
                  </w:rPr>
                </w:pPr>
                <w:r w:rsidRPr="002E32BB">
                  <w:rPr>
                    <w:b/>
                    <w:bCs/>
                    <w:sz w:val="24"/>
                    <w:szCs w:val="24"/>
                  </w:rPr>
                  <w:t xml:space="preserve">Length of </w:t>
                </w:r>
                <w:r w:rsidR="00187AAA">
                  <w:rPr>
                    <w:b/>
                    <w:bCs/>
                    <w:sz w:val="24"/>
                    <w:szCs w:val="24"/>
                  </w:rPr>
                  <w:t>R</w:t>
                </w:r>
                <w:r w:rsidRPr="002E32BB">
                  <w:rPr>
                    <w:b/>
                    <w:bCs/>
                    <w:sz w:val="24"/>
                    <w:szCs w:val="24"/>
                  </w:rPr>
                  <w:t xml:space="preserve">otation in </w:t>
                </w:r>
                <w:r w:rsidR="00187AAA">
                  <w:rPr>
                    <w:b/>
                    <w:bCs/>
                    <w:sz w:val="24"/>
                    <w:szCs w:val="24"/>
                  </w:rPr>
                  <w:t>M</w:t>
                </w:r>
                <w:r w:rsidRPr="002E32BB">
                  <w:rPr>
                    <w:b/>
                    <w:bCs/>
                    <w:sz w:val="24"/>
                    <w:szCs w:val="24"/>
                  </w:rPr>
                  <w:t>onths</w:t>
                </w:r>
              </w:p>
            </w:tc>
          </w:tr>
          <w:tr w:rsidR="006B1E55" w:rsidRPr="002E32BB" w14:paraId="2AB35A06" w14:textId="77777777" w:rsidTr="006B1E55">
            <w:tc>
              <w:tcPr>
                <w:tcW w:w="6082" w:type="dxa"/>
                <w:shd w:val="clear" w:color="auto" w:fill="auto"/>
              </w:tcPr>
              <w:p w14:paraId="67833627" w14:textId="77777777" w:rsidR="006B1E55" w:rsidRPr="002E32BB" w:rsidRDefault="004860D1" w:rsidP="009E611D">
                <w:pPr>
                  <w:rPr>
                    <w:bCs/>
                    <w:sz w:val="24"/>
                    <w:szCs w:val="24"/>
                  </w:rPr>
                </w:pPr>
                <w:sdt>
                  <w:sdtPr>
                    <w:rPr>
                      <w:bCs/>
                      <w:sz w:val="24"/>
                      <w:szCs w:val="24"/>
                    </w:rPr>
                    <w:id w:val="-1476529915"/>
                    <w:placeholder>
                      <w:docPart w:val="40AEBF1ABE3E4D1785B1B0FFB1D22B53"/>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2FC16E5B" w14:textId="77777777" w:rsidR="006B1E55" w:rsidRPr="002E32BB" w:rsidRDefault="004860D1" w:rsidP="002679A4">
                <w:pPr>
                  <w:rPr>
                    <w:bCs/>
                    <w:sz w:val="24"/>
                    <w:szCs w:val="24"/>
                  </w:rPr>
                </w:pPr>
                <w:sdt>
                  <w:sdtPr>
                    <w:rPr>
                      <w:bCs/>
                      <w:sz w:val="24"/>
                      <w:szCs w:val="24"/>
                    </w:rPr>
                    <w:id w:val="-396903076"/>
                    <w:placeholder>
                      <w:docPart w:val="F56AC9E284BE4407811AFF67FA903FCC"/>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120C26C7" w14:textId="77777777" w:rsidTr="006B1E55">
            <w:tc>
              <w:tcPr>
                <w:tcW w:w="6082" w:type="dxa"/>
                <w:shd w:val="clear" w:color="auto" w:fill="auto"/>
              </w:tcPr>
              <w:p w14:paraId="3D915E2A" w14:textId="77777777" w:rsidR="006B1E55" w:rsidRPr="002E32BB" w:rsidRDefault="004860D1" w:rsidP="009E611D">
                <w:pPr>
                  <w:rPr>
                    <w:bCs/>
                    <w:sz w:val="24"/>
                    <w:szCs w:val="24"/>
                  </w:rPr>
                </w:pPr>
                <w:sdt>
                  <w:sdtPr>
                    <w:rPr>
                      <w:bCs/>
                      <w:sz w:val="24"/>
                      <w:szCs w:val="24"/>
                    </w:rPr>
                    <w:id w:val="-885262435"/>
                    <w:placeholder>
                      <w:docPart w:val="E93F889BF9FD4A1ABABBA679F401DF43"/>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0CD63DC3" w14:textId="77777777" w:rsidR="006B1E55" w:rsidRPr="002E32BB" w:rsidRDefault="004860D1" w:rsidP="009E611D">
                <w:pPr>
                  <w:rPr>
                    <w:bCs/>
                    <w:sz w:val="24"/>
                    <w:szCs w:val="24"/>
                  </w:rPr>
                </w:pPr>
                <w:sdt>
                  <w:sdtPr>
                    <w:rPr>
                      <w:bCs/>
                      <w:sz w:val="24"/>
                      <w:szCs w:val="24"/>
                    </w:rPr>
                    <w:id w:val="509884383"/>
                    <w:placeholder>
                      <w:docPart w:val="E785DE4697CF4AE3BD1489899C21F949"/>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7F48ED93" w14:textId="77777777" w:rsidTr="006B1E55">
            <w:tc>
              <w:tcPr>
                <w:tcW w:w="6082" w:type="dxa"/>
                <w:shd w:val="clear" w:color="auto" w:fill="auto"/>
              </w:tcPr>
              <w:p w14:paraId="773857F6" w14:textId="77777777" w:rsidR="006B1E55" w:rsidRPr="002E32BB" w:rsidRDefault="004860D1" w:rsidP="009E611D">
                <w:pPr>
                  <w:rPr>
                    <w:bCs/>
                    <w:sz w:val="24"/>
                    <w:szCs w:val="24"/>
                  </w:rPr>
                </w:pPr>
                <w:sdt>
                  <w:sdtPr>
                    <w:rPr>
                      <w:bCs/>
                      <w:sz w:val="24"/>
                      <w:szCs w:val="24"/>
                    </w:rPr>
                    <w:id w:val="1516726424"/>
                    <w:placeholder>
                      <w:docPart w:val="F59CF672C70B49FD83D07FCA647C95A1"/>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479376FF" w14:textId="77777777" w:rsidR="006B1E55" w:rsidRPr="002E32BB" w:rsidRDefault="004860D1" w:rsidP="009E611D">
                <w:pPr>
                  <w:rPr>
                    <w:bCs/>
                    <w:sz w:val="24"/>
                    <w:szCs w:val="24"/>
                  </w:rPr>
                </w:pPr>
                <w:sdt>
                  <w:sdtPr>
                    <w:rPr>
                      <w:bCs/>
                      <w:sz w:val="24"/>
                      <w:szCs w:val="24"/>
                    </w:rPr>
                    <w:id w:val="-1421324454"/>
                    <w:placeholder>
                      <w:docPart w:val="13F8035D036C436BB99430FCAEC1BBB3"/>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6BE9314A" w14:textId="77777777" w:rsidTr="006B1E55">
            <w:tc>
              <w:tcPr>
                <w:tcW w:w="6082" w:type="dxa"/>
                <w:shd w:val="clear" w:color="auto" w:fill="auto"/>
              </w:tcPr>
              <w:p w14:paraId="2BCF118C" w14:textId="77777777" w:rsidR="006B1E55" w:rsidRPr="002E32BB" w:rsidRDefault="004860D1" w:rsidP="009E611D">
                <w:pPr>
                  <w:rPr>
                    <w:bCs/>
                    <w:sz w:val="24"/>
                    <w:szCs w:val="24"/>
                  </w:rPr>
                </w:pPr>
                <w:sdt>
                  <w:sdtPr>
                    <w:rPr>
                      <w:bCs/>
                      <w:sz w:val="24"/>
                      <w:szCs w:val="24"/>
                    </w:rPr>
                    <w:id w:val="-1508131878"/>
                    <w:placeholder>
                      <w:docPart w:val="A9E4E74EE35A494BACFB71D696FDB399"/>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41E0E620" w14:textId="77777777" w:rsidR="006B1E55" w:rsidRPr="002E32BB" w:rsidRDefault="004860D1" w:rsidP="009E611D">
                <w:pPr>
                  <w:rPr>
                    <w:bCs/>
                    <w:sz w:val="24"/>
                    <w:szCs w:val="24"/>
                  </w:rPr>
                </w:pPr>
                <w:sdt>
                  <w:sdtPr>
                    <w:rPr>
                      <w:bCs/>
                      <w:sz w:val="24"/>
                      <w:szCs w:val="24"/>
                    </w:rPr>
                    <w:id w:val="1230578578"/>
                    <w:placeholder>
                      <w:docPart w:val="8112BEF7FBDB473294474CEA929B5581"/>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4162FEFD" w14:textId="77777777" w:rsidTr="006B1E55">
            <w:tc>
              <w:tcPr>
                <w:tcW w:w="6082" w:type="dxa"/>
                <w:shd w:val="clear" w:color="auto" w:fill="auto"/>
              </w:tcPr>
              <w:p w14:paraId="6C14D1A7" w14:textId="77777777" w:rsidR="006B1E55" w:rsidRPr="002E32BB" w:rsidRDefault="004860D1" w:rsidP="009E611D">
                <w:pPr>
                  <w:rPr>
                    <w:bCs/>
                    <w:sz w:val="24"/>
                    <w:szCs w:val="24"/>
                  </w:rPr>
                </w:pPr>
                <w:sdt>
                  <w:sdtPr>
                    <w:rPr>
                      <w:bCs/>
                      <w:sz w:val="24"/>
                      <w:szCs w:val="24"/>
                    </w:rPr>
                    <w:id w:val="32782781"/>
                    <w:placeholder>
                      <w:docPart w:val="3B00383562B841C4863BF692B0CB45D6"/>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75BBD18D" w14:textId="77777777" w:rsidR="006B1E55" w:rsidRPr="00B310F5" w:rsidRDefault="004860D1" w:rsidP="009E611D">
                <w:pPr>
                  <w:rPr>
                    <w:b/>
                    <w:bCs/>
                    <w:sz w:val="24"/>
                    <w:szCs w:val="24"/>
                  </w:rPr>
                </w:pPr>
                <w:sdt>
                  <w:sdtPr>
                    <w:rPr>
                      <w:bCs/>
                      <w:sz w:val="24"/>
                      <w:szCs w:val="24"/>
                    </w:rPr>
                    <w:id w:val="-2016762673"/>
                    <w:placeholder>
                      <w:docPart w:val="3653B4EF2E9840FA92525E858485F7D8"/>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47168BDA" w14:textId="77777777" w:rsidTr="006B1E55">
            <w:tc>
              <w:tcPr>
                <w:tcW w:w="6082" w:type="dxa"/>
                <w:shd w:val="clear" w:color="auto" w:fill="auto"/>
              </w:tcPr>
              <w:p w14:paraId="0DDD17FD" w14:textId="77777777" w:rsidR="006B1E55" w:rsidRPr="002E32BB" w:rsidRDefault="004860D1" w:rsidP="009E611D">
                <w:pPr>
                  <w:rPr>
                    <w:bCs/>
                    <w:sz w:val="24"/>
                    <w:szCs w:val="24"/>
                  </w:rPr>
                </w:pPr>
                <w:sdt>
                  <w:sdtPr>
                    <w:rPr>
                      <w:bCs/>
                      <w:sz w:val="24"/>
                      <w:szCs w:val="24"/>
                    </w:rPr>
                    <w:id w:val="765117037"/>
                    <w:placeholder>
                      <w:docPart w:val="2B4D423387DE47D4A8BD9BF7DB05881C"/>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75EE03D9" w14:textId="77777777" w:rsidR="006B1E55" w:rsidRPr="002E32BB" w:rsidRDefault="004860D1" w:rsidP="009E611D">
                <w:pPr>
                  <w:rPr>
                    <w:bCs/>
                    <w:sz w:val="24"/>
                    <w:szCs w:val="24"/>
                  </w:rPr>
                </w:pPr>
                <w:sdt>
                  <w:sdtPr>
                    <w:rPr>
                      <w:bCs/>
                      <w:sz w:val="24"/>
                      <w:szCs w:val="24"/>
                    </w:rPr>
                    <w:id w:val="-1304385652"/>
                    <w:placeholder>
                      <w:docPart w:val="6789802746D24AE2B15B544435B568E0"/>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10D30DDF" w14:textId="77777777" w:rsidTr="006B1E55">
            <w:tc>
              <w:tcPr>
                <w:tcW w:w="6082" w:type="dxa"/>
                <w:shd w:val="clear" w:color="auto" w:fill="auto"/>
              </w:tcPr>
              <w:p w14:paraId="46FFF2F3" w14:textId="77777777" w:rsidR="006B1E55" w:rsidRPr="002E32BB" w:rsidRDefault="004860D1" w:rsidP="009E611D">
                <w:pPr>
                  <w:rPr>
                    <w:bCs/>
                    <w:sz w:val="24"/>
                    <w:szCs w:val="24"/>
                  </w:rPr>
                </w:pPr>
                <w:sdt>
                  <w:sdtPr>
                    <w:rPr>
                      <w:bCs/>
                      <w:sz w:val="24"/>
                      <w:szCs w:val="24"/>
                    </w:rPr>
                    <w:id w:val="-395892509"/>
                    <w:placeholder>
                      <w:docPart w:val="CDCAC7B4700D4A3FBDE7416A70C338AA"/>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64183C6D" w14:textId="77777777" w:rsidR="006B1E55" w:rsidRPr="002E32BB" w:rsidRDefault="004860D1" w:rsidP="009E611D">
                <w:pPr>
                  <w:rPr>
                    <w:bCs/>
                    <w:sz w:val="24"/>
                    <w:szCs w:val="24"/>
                  </w:rPr>
                </w:pPr>
                <w:sdt>
                  <w:sdtPr>
                    <w:rPr>
                      <w:bCs/>
                      <w:sz w:val="24"/>
                      <w:szCs w:val="24"/>
                    </w:rPr>
                    <w:id w:val="1216855220"/>
                    <w:placeholder>
                      <w:docPart w:val="1F22AB254FAC4A369CD3BA48625E41E8"/>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2760B6AC" w14:textId="77777777" w:rsidTr="006B1E55">
            <w:tc>
              <w:tcPr>
                <w:tcW w:w="6082" w:type="dxa"/>
                <w:shd w:val="clear" w:color="auto" w:fill="auto"/>
              </w:tcPr>
              <w:p w14:paraId="0BC7E98C" w14:textId="77777777" w:rsidR="006B1E55" w:rsidRPr="002E32BB" w:rsidRDefault="004860D1" w:rsidP="009E611D">
                <w:pPr>
                  <w:rPr>
                    <w:bCs/>
                    <w:sz w:val="24"/>
                    <w:szCs w:val="24"/>
                  </w:rPr>
                </w:pPr>
                <w:sdt>
                  <w:sdtPr>
                    <w:rPr>
                      <w:bCs/>
                      <w:sz w:val="24"/>
                      <w:szCs w:val="24"/>
                    </w:rPr>
                    <w:id w:val="-465054186"/>
                    <w:placeholder>
                      <w:docPart w:val="5A87476B0BC148D3833D60C904AA2BF4"/>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0F5768EB" w14:textId="77777777" w:rsidR="006B1E55" w:rsidRPr="002E32BB" w:rsidRDefault="004860D1" w:rsidP="009E611D">
                <w:pPr>
                  <w:rPr>
                    <w:bCs/>
                    <w:sz w:val="24"/>
                    <w:szCs w:val="24"/>
                  </w:rPr>
                </w:pPr>
                <w:sdt>
                  <w:sdtPr>
                    <w:rPr>
                      <w:bCs/>
                      <w:sz w:val="24"/>
                      <w:szCs w:val="24"/>
                    </w:rPr>
                    <w:id w:val="-1733534090"/>
                    <w:placeholder>
                      <w:docPart w:val="01D85C91B5BA4128A2C57338E0FD3202"/>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63D93C2D" w14:textId="77777777" w:rsidTr="006B1E55">
            <w:tc>
              <w:tcPr>
                <w:tcW w:w="6082" w:type="dxa"/>
                <w:shd w:val="clear" w:color="auto" w:fill="auto"/>
              </w:tcPr>
              <w:p w14:paraId="444C99E9" w14:textId="77777777" w:rsidR="006B1E55" w:rsidRPr="002E32BB" w:rsidRDefault="004860D1" w:rsidP="009E611D">
                <w:pPr>
                  <w:rPr>
                    <w:bCs/>
                    <w:sz w:val="24"/>
                    <w:szCs w:val="24"/>
                  </w:rPr>
                </w:pPr>
                <w:sdt>
                  <w:sdtPr>
                    <w:rPr>
                      <w:bCs/>
                      <w:sz w:val="24"/>
                      <w:szCs w:val="24"/>
                    </w:rPr>
                    <w:id w:val="1323931904"/>
                    <w:placeholder>
                      <w:docPart w:val="521005B476284D4ABA7913EBE8BFB2E6"/>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49B946AD" w14:textId="77777777" w:rsidR="006B1E55" w:rsidRPr="002E32BB" w:rsidRDefault="004860D1" w:rsidP="009E611D">
                <w:pPr>
                  <w:rPr>
                    <w:bCs/>
                    <w:sz w:val="24"/>
                    <w:szCs w:val="24"/>
                  </w:rPr>
                </w:pPr>
                <w:sdt>
                  <w:sdtPr>
                    <w:rPr>
                      <w:bCs/>
                      <w:sz w:val="24"/>
                      <w:szCs w:val="24"/>
                    </w:rPr>
                    <w:id w:val="-1315170101"/>
                    <w:placeholder>
                      <w:docPart w:val="E75BF298D02B4C0D95A57B21F33EA938"/>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bl>
        <w:p w14:paraId="1FE688AE" w14:textId="77777777" w:rsidR="006B1E55" w:rsidRDefault="006B1E55" w:rsidP="006B1E55">
          <w:pPr>
            <w:widowControl w:val="0"/>
            <w:rPr>
              <w:bCs/>
              <w:szCs w:val="24"/>
            </w:rPr>
          </w:pPr>
        </w:p>
        <w:p w14:paraId="6A163820" w14:textId="67510D84" w:rsidR="007F7EC7" w:rsidRPr="005273BF" w:rsidRDefault="003559B2" w:rsidP="00493144">
          <w:pPr>
            <w:widowControl w:val="0"/>
            <w:ind w:left="360"/>
            <w:rPr>
              <w:bCs/>
            </w:rPr>
          </w:pPr>
          <w:r w:rsidRPr="005273BF">
            <w:rPr>
              <w:bCs/>
            </w:rPr>
            <w:t xml:space="preserve">If there </w:t>
          </w:r>
          <w:r w:rsidR="00197ED3" w:rsidRPr="005273BF">
            <w:rPr>
              <w:bCs/>
            </w:rPr>
            <w:t>are</w:t>
          </w:r>
          <w:r w:rsidRPr="005273BF">
            <w:rPr>
              <w:bCs/>
            </w:rPr>
            <w:t xml:space="preserve"> additional areas of</w:t>
          </w:r>
          <w:r w:rsidR="00302A7E">
            <w:rPr>
              <w:bCs/>
            </w:rPr>
            <w:t xml:space="preserve"> anatomic</w:t>
          </w:r>
          <w:r w:rsidRPr="005273BF">
            <w:rPr>
              <w:bCs/>
            </w:rPr>
            <w:t xml:space="preserve"> pathology</w:t>
          </w:r>
          <w:r w:rsidR="00187AAA">
            <w:rPr>
              <w:bCs/>
            </w:rPr>
            <w:t xml:space="preserve"> not addressed in the table above,</w:t>
          </w:r>
          <w:r w:rsidRPr="005273BF">
            <w:rPr>
              <w:bCs/>
            </w:rPr>
            <w:t xml:space="preserve"> describe them below</w:t>
          </w:r>
          <w:r w:rsidR="00187AAA">
            <w:rPr>
              <w:bCs/>
            </w:rPr>
            <w:t>.</w:t>
          </w:r>
          <w:r w:rsidRPr="005273BF">
            <w:rPr>
              <w:bCs/>
            </w:rPr>
            <w:t xml:space="preserve"> </w:t>
          </w:r>
          <w:r w:rsidR="003D1DFA">
            <w:rPr>
              <w:bCs/>
            </w:rPr>
            <w:t>(L</w:t>
          </w:r>
          <w:r w:rsidRPr="005273BF">
            <w:rPr>
              <w:bCs/>
            </w:rPr>
            <w:t>imit 250 words)</w:t>
          </w:r>
        </w:p>
        <w:tbl>
          <w:tblPr>
            <w:tblStyle w:val="TableGrid"/>
            <w:tblW w:w="0" w:type="auto"/>
            <w:tblInd w:w="355" w:type="dxa"/>
            <w:tblLook w:val="04A0" w:firstRow="1" w:lastRow="0" w:firstColumn="1" w:lastColumn="0" w:noHBand="0" w:noVBand="1"/>
          </w:tblPr>
          <w:tblGrid>
            <w:gridCol w:w="10147"/>
          </w:tblGrid>
          <w:tr w:rsidR="007F7EC7" w14:paraId="0DAF434A" w14:textId="77777777" w:rsidTr="007F7EC7">
            <w:sdt>
              <w:sdtPr>
                <w:id w:val="-1118601246"/>
                <w:placeholder>
                  <w:docPart w:val="1DE8CDA8AE324198B49DEF9FFE737D37"/>
                </w:placeholder>
                <w:showingPlcHdr/>
              </w:sdtPr>
              <w:sdtEndPr/>
              <w:sdtContent>
                <w:tc>
                  <w:tcPr>
                    <w:tcW w:w="10147" w:type="dxa"/>
                  </w:tcPr>
                  <w:p w14:paraId="71741750" w14:textId="77777777" w:rsidR="007F7EC7" w:rsidRDefault="007F7EC7" w:rsidP="001122E0">
                    <w:pPr>
                      <w:widowControl w:val="0"/>
                      <w:rPr>
                        <w:bCs/>
                      </w:rPr>
                    </w:pPr>
                    <w:r w:rsidRPr="00C4783B">
                      <w:rPr>
                        <w:rStyle w:val="PlaceholderText"/>
                      </w:rPr>
                      <w:t>Click here to enter text.</w:t>
                    </w:r>
                  </w:p>
                </w:tc>
              </w:sdtContent>
            </w:sdt>
          </w:tr>
        </w:tbl>
        <w:p w14:paraId="17B51EAA" w14:textId="77777777" w:rsidR="003559B2" w:rsidRDefault="003559B2" w:rsidP="006B1E55">
          <w:pPr>
            <w:widowControl w:val="0"/>
            <w:rPr>
              <w:bCs/>
              <w:szCs w:val="24"/>
            </w:rPr>
          </w:pPr>
        </w:p>
        <w:p w14:paraId="1A661CC1" w14:textId="21CC4A6F" w:rsidR="006B1E55" w:rsidRPr="005273BF" w:rsidRDefault="006B1E55" w:rsidP="00647069">
          <w:pPr>
            <w:numPr>
              <w:ilvl w:val="0"/>
              <w:numId w:val="13"/>
            </w:numPr>
            <w:ind w:hanging="360"/>
            <w:rPr>
              <w:bCs/>
            </w:rPr>
          </w:pPr>
          <w:r w:rsidRPr="005273BF">
            <w:rPr>
              <w:bCs/>
            </w:rPr>
            <w:t>List the rotations</w:t>
          </w:r>
          <w:r w:rsidR="00903232">
            <w:rPr>
              <w:bCs/>
            </w:rPr>
            <w:t xml:space="preserve"> </w:t>
          </w:r>
          <w:r w:rsidRPr="005273BF">
            <w:rPr>
              <w:bCs/>
            </w:rPr>
            <w:t xml:space="preserve">that </w:t>
          </w:r>
          <w:r w:rsidR="00197ED3" w:rsidRPr="005273BF">
            <w:rPr>
              <w:bCs/>
            </w:rPr>
            <w:t>will be</w:t>
          </w:r>
          <w:r w:rsidRPr="005273BF">
            <w:rPr>
              <w:bCs/>
            </w:rPr>
            <w:t xml:space="preserve"> core clinical pathology rotations, and indicate the leng</w:t>
          </w:r>
          <w:r w:rsidR="001122E0">
            <w:rPr>
              <w:bCs/>
            </w:rPr>
            <w:t xml:space="preserve">th of each. </w:t>
          </w:r>
        </w:p>
        <w:p w14:paraId="5A69C60B" w14:textId="77777777" w:rsidR="006B1E55" w:rsidRDefault="006B1E55" w:rsidP="006B1E55">
          <w:pPr>
            <w:widowControl w:val="0"/>
            <w:rPr>
              <w:bCs/>
              <w:szCs w:val="24"/>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4088"/>
          </w:tblGrid>
          <w:tr w:rsidR="006B1E55" w:rsidRPr="002E32BB" w14:paraId="2EB1FE8C" w14:textId="77777777" w:rsidTr="009E611D">
            <w:tc>
              <w:tcPr>
                <w:tcW w:w="6082" w:type="dxa"/>
                <w:shd w:val="clear" w:color="auto" w:fill="E7E6E6"/>
              </w:tcPr>
              <w:p w14:paraId="26DF7B19" w14:textId="1CF8185C" w:rsidR="006B1E55" w:rsidRPr="002E32BB" w:rsidRDefault="006B1E55" w:rsidP="009E611D">
                <w:pPr>
                  <w:rPr>
                    <w:b/>
                    <w:bCs/>
                    <w:sz w:val="24"/>
                    <w:szCs w:val="24"/>
                  </w:rPr>
                </w:pPr>
                <w:r>
                  <w:rPr>
                    <w:b/>
                    <w:bCs/>
                    <w:sz w:val="24"/>
                    <w:szCs w:val="24"/>
                  </w:rPr>
                  <w:t>C</w:t>
                </w:r>
                <w:r w:rsidRPr="002E32BB">
                  <w:rPr>
                    <w:b/>
                    <w:bCs/>
                    <w:sz w:val="24"/>
                    <w:szCs w:val="24"/>
                  </w:rPr>
                  <w:t xml:space="preserve">ore </w:t>
                </w:r>
                <w:r w:rsidR="00187AAA">
                  <w:rPr>
                    <w:b/>
                    <w:bCs/>
                    <w:sz w:val="24"/>
                    <w:szCs w:val="24"/>
                  </w:rPr>
                  <w:t>A</w:t>
                </w:r>
                <w:r w:rsidRPr="002E32BB">
                  <w:rPr>
                    <w:b/>
                    <w:bCs/>
                    <w:sz w:val="24"/>
                    <w:szCs w:val="24"/>
                  </w:rPr>
                  <w:t xml:space="preserve">natomic </w:t>
                </w:r>
                <w:r w:rsidR="00187AAA">
                  <w:rPr>
                    <w:b/>
                    <w:bCs/>
                    <w:sz w:val="24"/>
                    <w:szCs w:val="24"/>
                  </w:rPr>
                  <w:t>P</w:t>
                </w:r>
                <w:r w:rsidRPr="002E32BB">
                  <w:rPr>
                    <w:b/>
                    <w:bCs/>
                    <w:sz w:val="24"/>
                    <w:szCs w:val="24"/>
                  </w:rPr>
                  <w:t xml:space="preserve">athology </w:t>
                </w:r>
                <w:r w:rsidR="00187AAA">
                  <w:rPr>
                    <w:b/>
                    <w:bCs/>
                    <w:sz w:val="24"/>
                    <w:szCs w:val="24"/>
                  </w:rPr>
                  <w:t>R</w:t>
                </w:r>
                <w:r w:rsidRPr="002E32BB">
                  <w:rPr>
                    <w:b/>
                    <w:bCs/>
                    <w:sz w:val="24"/>
                    <w:szCs w:val="24"/>
                  </w:rPr>
                  <w:t>otation</w:t>
                </w:r>
              </w:p>
            </w:tc>
            <w:tc>
              <w:tcPr>
                <w:tcW w:w="4088" w:type="dxa"/>
                <w:shd w:val="clear" w:color="auto" w:fill="E7E6E6"/>
              </w:tcPr>
              <w:p w14:paraId="66824585" w14:textId="336B6536" w:rsidR="006B1E55" w:rsidRPr="002E32BB" w:rsidRDefault="006B1E55" w:rsidP="009E611D">
                <w:pPr>
                  <w:rPr>
                    <w:b/>
                    <w:bCs/>
                    <w:sz w:val="24"/>
                    <w:szCs w:val="24"/>
                  </w:rPr>
                </w:pPr>
                <w:r w:rsidRPr="002E32BB">
                  <w:rPr>
                    <w:b/>
                    <w:bCs/>
                    <w:sz w:val="24"/>
                    <w:szCs w:val="24"/>
                  </w:rPr>
                  <w:t xml:space="preserve">Length of </w:t>
                </w:r>
                <w:r w:rsidR="00187AAA">
                  <w:rPr>
                    <w:b/>
                    <w:bCs/>
                    <w:sz w:val="24"/>
                    <w:szCs w:val="24"/>
                  </w:rPr>
                  <w:t>R</w:t>
                </w:r>
                <w:r w:rsidRPr="002E32BB">
                  <w:rPr>
                    <w:b/>
                    <w:bCs/>
                    <w:sz w:val="24"/>
                    <w:szCs w:val="24"/>
                  </w:rPr>
                  <w:t xml:space="preserve">otation in </w:t>
                </w:r>
                <w:r w:rsidR="00187AAA">
                  <w:rPr>
                    <w:b/>
                    <w:bCs/>
                    <w:sz w:val="24"/>
                    <w:szCs w:val="24"/>
                  </w:rPr>
                  <w:t>M</w:t>
                </w:r>
                <w:r w:rsidRPr="002E32BB">
                  <w:rPr>
                    <w:b/>
                    <w:bCs/>
                    <w:sz w:val="24"/>
                    <w:szCs w:val="24"/>
                  </w:rPr>
                  <w:t>onths</w:t>
                </w:r>
              </w:p>
            </w:tc>
          </w:tr>
          <w:tr w:rsidR="006B1E55" w:rsidRPr="002E32BB" w14:paraId="7B060E8F" w14:textId="77777777" w:rsidTr="009E611D">
            <w:tc>
              <w:tcPr>
                <w:tcW w:w="6082" w:type="dxa"/>
                <w:shd w:val="clear" w:color="auto" w:fill="auto"/>
              </w:tcPr>
              <w:p w14:paraId="7D7F04AB" w14:textId="77777777" w:rsidR="006B1E55" w:rsidRPr="002E32BB" w:rsidRDefault="004860D1" w:rsidP="009E611D">
                <w:pPr>
                  <w:rPr>
                    <w:bCs/>
                    <w:sz w:val="24"/>
                    <w:szCs w:val="24"/>
                  </w:rPr>
                </w:pPr>
                <w:sdt>
                  <w:sdtPr>
                    <w:rPr>
                      <w:bCs/>
                      <w:sz w:val="24"/>
                      <w:szCs w:val="24"/>
                    </w:rPr>
                    <w:id w:val="950122985"/>
                    <w:placeholder>
                      <w:docPart w:val="0A3D5E8CFFFD491D8AE4BE2B7126A762"/>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0CE2FCB9" w14:textId="77777777" w:rsidR="006B1E55" w:rsidRPr="002E32BB" w:rsidRDefault="004860D1" w:rsidP="009E611D">
                <w:pPr>
                  <w:rPr>
                    <w:bCs/>
                    <w:sz w:val="24"/>
                    <w:szCs w:val="24"/>
                  </w:rPr>
                </w:pPr>
                <w:sdt>
                  <w:sdtPr>
                    <w:rPr>
                      <w:bCs/>
                      <w:sz w:val="24"/>
                      <w:szCs w:val="24"/>
                    </w:rPr>
                    <w:id w:val="-1000739614"/>
                    <w:placeholder>
                      <w:docPart w:val="4FECE441E95A46478B95D9497E4274DC"/>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56E209F7" w14:textId="77777777" w:rsidTr="009E611D">
            <w:tc>
              <w:tcPr>
                <w:tcW w:w="6082" w:type="dxa"/>
                <w:shd w:val="clear" w:color="auto" w:fill="auto"/>
              </w:tcPr>
              <w:p w14:paraId="32697D7C" w14:textId="77777777" w:rsidR="006B1E55" w:rsidRPr="002E32BB" w:rsidRDefault="004860D1" w:rsidP="009E611D">
                <w:pPr>
                  <w:rPr>
                    <w:bCs/>
                    <w:sz w:val="24"/>
                    <w:szCs w:val="24"/>
                  </w:rPr>
                </w:pPr>
                <w:sdt>
                  <w:sdtPr>
                    <w:rPr>
                      <w:bCs/>
                      <w:sz w:val="24"/>
                      <w:szCs w:val="24"/>
                    </w:rPr>
                    <w:id w:val="-151920131"/>
                    <w:placeholder>
                      <w:docPart w:val="91D36A6046B344B7A39759991938422E"/>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13FFC981" w14:textId="77777777" w:rsidR="006B1E55" w:rsidRPr="002E32BB" w:rsidRDefault="004860D1" w:rsidP="009E611D">
                <w:pPr>
                  <w:rPr>
                    <w:bCs/>
                    <w:sz w:val="24"/>
                    <w:szCs w:val="24"/>
                  </w:rPr>
                </w:pPr>
                <w:sdt>
                  <w:sdtPr>
                    <w:rPr>
                      <w:bCs/>
                      <w:sz w:val="24"/>
                      <w:szCs w:val="24"/>
                    </w:rPr>
                    <w:id w:val="-162404218"/>
                    <w:placeholder>
                      <w:docPart w:val="CF6B1C3B6AFC4D83ABB89B62DDCD08C7"/>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214E5D2D" w14:textId="77777777" w:rsidTr="009E611D">
            <w:tc>
              <w:tcPr>
                <w:tcW w:w="6082" w:type="dxa"/>
                <w:shd w:val="clear" w:color="auto" w:fill="auto"/>
              </w:tcPr>
              <w:p w14:paraId="38A53A19" w14:textId="77777777" w:rsidR="006B1E55" w:rsidRPr="002E32BB" w:rsidRDefault="004860D1" w:rsidP="009E611D">
                <w:pPr>
                  <w:rPr>
                    <w:bCs/>
                    <w:sz w:val="24"/>
                    <w:szCs w:val="24"/>
                  </w:rPr>
                </w:pPr>
                <w:sdt>
                  <w:sdtPr>
                    <w:rPr>
                      <w:bCs/>
                      <w:sz w:val="24"/>
                      <w:szCs w:val="24"/>
                    </w:rPr>
                    <w:id w:val="-1834205290"/>
                    <w:placeholder>
                      <w:docPart w:val="939B5929D48B48BAAF62E61C42764F9E"/>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35B2A41B" w14:textId="77777777" w:rsidR="006B1E55" w:rsidRPr="002E32BB" w:rsidRDefault="004860D1" w:rsidP="009E611D">
                <w:pPr>
                  <w:rPr>
                    <w:bCs/>
                    <w:sz w:val="24"/>
                    <w:szCs w:val="24"/>
                  </w:rPr>
                </w:pPr>
                <w:sdt>
                  <w:sdtPr>
                    <w:rPr>
                      <w:bCs/>
                      <w:sz w:val="24"/>
                      <w:szCs w:val="24"/>
                    </w:rPr>
                    <w:id w:val="1992517851"/>
                    <w:placeholder>
                      <w:docPart w:val="AA890254B638468AB25E41345B5FB049"/>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724A3ECA" w14:textId="77777777" w:rsidTr="009E611D">
            <w:tc>
              <w:tcPr>
                <w:tcW w:w="6082" w:type="dxa"/>
                <w:shd w:val="clear" w:color="auto" w:fill="auto"/>
              </w:tcPr>
              <w:p w14:paraId="5659581F" w14:textId="77777777" w:rsidR="006B1E55" w:rsidRPr="002E32BB" w:rsidRDefault="004860D1" w:rsidP="009E611D">
                <w:pPr>
                  <w:rPr>
                    <w:bCs/>
                    <w:sz w:val="24"/>
                    <w:szCs w:val="24"/>
                  </w:rPr>
                </w:pPr>
                <w:sdt>
                  <w:sdtPr>
                    <w:rPr>
                      <w:bCs/>
                      <w:sz w:val="24"/>
                      <w:szCs w:val="24"/>
                    </w:rPr>
                    <w:id w:val="-1465581693"/>
                    <w:placeholder>
                      <w:docPart w:val="9565503C527B449EB1E16D5F5BEFEE26"/>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3C966FC2" w14:textId="77777777" w:rsidR="006B1E55" w:rsidRPr="002E32BB" w:rsidRDefault="004860D1" w:rsidP="009E611D">
                <w:pPr>
                  <w:rPr>
                    <w:bCs/>
                    <w:sz w:val="24"/>
                    <w:szCs w:val="24"/>
                  </w:rPr>
                </w:pPr>
                <w:sdt>
                  <w:sdtPr>
                    <w:rPr>
                      <w:bCs/>
                      <w:sz w:val="24"/>
                      <w:szCs w:val="24"/>
                    </w:rPr>
                    <w:id w:val="1164282949"/>
                    <w:placeholder>
                      <w:docPart w:val="2AD04AE6725E43F7B078F92E97499A64"/>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77C76EA1" w14:textId="77777777" w:rsidTr="009E611D">
            <w:tc>
              <w:tcPr>
                <w:tcW w:w="6082" w:type="dxa"/>
                <w:shd w:val="clear" w:color="auto" w:fill="auto"/>
              </w:tcPr>
              <w:p w14:paraId="2557B901" w14:textId="77777777" w:rsidR="006B1E55" w:rsidRPr="002E32BB" w:rsidRDefault="004860D1" w:rsidP="009E611D">
                <w:pPr>
                  <w:rPr>
                    <w:bCs/>
                    <w:sz w:val="24"/>
                    <w:szCs w:val="24"/>
                  </w:rPr>
                </w:pPr>
                <w:sdt>
                  <w:sdtPr>
                    <w:rPr>
                      <w:bCs/>
                      <w:sz w:val="24"/>
                      <w:szCs w:val="24"/>
                    </w:rPr>
                    <w:id w:val="766514853"/>
                    <w:placeholder>
                      <w:docPart w:val="A9B1ED265602426D924C739648362668"/>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31612B50" w14:textId="77777777" w:rsidR="006B1E55" w:rsidRPr="002E32BB" w:rsidRDefault="004860D1" w:rsidP="009E611D">
                <w:pPr>
                  <w:rPr>
                    <w:bCs/>
                    <w:sz w:val="24"/>
                    <w:szCs w:val="24"/>
                  </w:rPr>
                </w:pPr>
                <w:sdt>
                  <w:sdtPr>
                    <w:rPr>
                      <w:bCs/>
                      <w:sz w:val="24"/>
                      <w:szCs w:val="24"/>
                    </w:rPr>
                    <w:id w:val="758408402"/>
                    <w:placeholder>
                      <w:docPart w:val="4A20914595F2483E9FA032C2A525F981"/>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42AC7D50" w14:textId="77777777" w:rsidTr="009E611D">
            <w:tc>
              <w:tcPr>
                <w:tcW w:w="6082" w:type="dxa"/>
                <w:shd w:val="clear" w:color="auto" w:fill="auto"/>
              </w:tcPr>
              <w:p w14:paraId="38EC1D23" w14:textId="77777777" w:rsidR="006B1E55" w:rsidRPr="002E32BB" w:rsidRDefault="004860D1" w:rsidP="009E611D">
                <w:pPr>
                  <w:rPr>
                    <w:bCs/>
                    <w:sz w:val="24"/>
                    <w:szCs w:val="24"/>
                  </w:rPr>
                </w:pPr>
                <w:sdt>
                  <w:sdtPr>
                    <w:rPr>
                      <w:bCs/>
                      <w:sz w:val="24"/>
                      <w:szCs w:val="24"/>
                    </w:rPr>
                    <w:id w:val="1770278427"/>
                    <w:placeholder>
                      <w:docPart w:val="1DFD46CD01684FA4887E2504378A4837"/>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55268AED" w14:textId="77777777" w:rsidR="006B1E55" w:rsidRPr="002E32BB" w:rsidRDefault="004860D1" w:rsidP="009E611D">
                <w:pPr>
                  <w:rPr>
                    <w:bCs/>
                    <w:sz w:val="24"/>
                    <w:szCs w:val="24"/>
                  </w:rPr>
                </w:pPr>
                <w:sdt>
                  <w:sdtPr>
                    <w:rPr>
                      <w:bCs/>
                      <w:sz w:val="24"/>
                      <w:szCs w:val="24"/>
                    </w:rPr>
                    <w:id w:val="889536694"/>
                    <w:placeholder>
                      <w:docPart w:val="6EA9863D48BE456B9E46B0A7759D688D"/>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26E04458" w14:textId="77777777" w:rsidTr="009E611D">
            <w:tc>
              <w:tcPr>
                <w:tcW w:w="6082" w:type="dxa"/>
                <w:shd w:val="clear" w:color="auto" w:fill="auto"/>
              </w:tcPr>
              <w:p w14:paraId="6E505062" w14:textId="77777777" w:rsidR="006B1E55" w:rsidRPr="002E32BB" w:rsidRDefault="004860D1" w:rsidP="009E611D">
                <w:pPr>
                  <w:rPr>
                    <w:bCs/>
                    <w:sz w:val="24"/>
                    <w:szCs w:val="24"/>
                  </w:rPr>
                </w:pPr>
                <w:sdt>
                  <w:sdtPr>
                    <w:rPr>
                      <w:bCs/>
                      <w:sz w:val="24"/>
                      <w:szCs w:val="24"/>
                    </w:rPr>
                    <w:id w:val="1151023337"/>
                    <w:placeholder>
                      <w:docPart w:val="6D335F9B75A948548D7A1CB8FFDD3A9F"/>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1A28B624" w14:textId="77777777" w:rsidR="006B1E55" w:rsidRPr="002E32BB" w:rsidRDefault="004860D1" w:rsidP="009E611D">
                <w:pPr>
                  <w:rPr>
                    <w:bCs/>
                    <w:sz w:val="24"/>
                    <w:szCs w:val="24"/>
                  </w:rPr>
                </w:pPr>
                <w:sdt>
                  <w:sdtPr>
                    <w:rPr>
                      <w:bCs/>
                      <w:sz w:val="24"/>
                      <w:szCs w:val="24"/>
                    </w:rPr>
                    <w:id w:val="-988098449"/>
                    <w:placeholder>
                      <w:docPart w:val="D316847DA045413BB8952DAD56558772"/>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4110E1AF" w14:textId="77777777" w:rsidTr="009E611D">
            <w:tc>
              <w:tcPr>
                <w:tcW w:w="6082" w:type="dxa"/>
                <w:shd w:val="clear" w:color="auto" w:fill="auto"/>
              </w:tcPr>
              <w:p w14:paraId="04AA9F77" w14:textId="77777777" w:rsidR="006B1E55" w:rsidRPr="002E32BB" w:rsidRDefault="004860D1" w:rsidP="009E611D">
                <w:pPr>
                  <w:rPr>
                    <w:bCs/>
                    <w:sz w:val="24"/>
                    <w:szCs w:val="24"/>
                  </w:rPr>
                </w:pPr>
                <w:sdt>
                  <w:sdtPr>
                    <w:rPr>
                      <w:bCs/>
                      <w:sz w:val="24"/>
                      <w:szCs w:val="24"/>
                    </w:rPr>
                    <w:id w:val="-2061785206"/>
                    <w:placeholder>
                      <w:docPart w:val="3E07E6D30FA448399402B10EFB756B2C"/>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20B45440" w14:textId="77777777" w:rsidR="006B1E55" w:rsidRPr="002E32BB" w:rsidRDefault="004860D1" w:rsidP="009E611D">
                <w:pPr>
                  <w:rPr>
                    <w:bCs/>
                    <w:sz w:val="24"/>
                    <w:szCs w:val="24"/>
                  </w:rPr>
                </w:pPr>
                <w:sdt>
                  <w:sdtPr>
                    <w:rPr>
                      <w:bCs/>
                      <w:sz w:val="24"/>
                      <w:szCs w:val="24"/>
                    </w:rPr>
                    <w:id w:val="2141463710"/>
                    <w:placeholder>
                      <w:docPart w:val="562E8A6D51FD4C7087154AD042888320"/>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r w:rsidR="006B1E55" w:rsidRPr="002E32BB" w14:paraId="1ABBD889" w14:textId="77777777" w:rsidTr="009E611D">
            <w:tc>
              <w:tcPr>
                <w:tcW w:w="6082" w:type="dxa"/>
                <w:shd w:val="clear" w:color="auto" w:fill="auto"/>
              </w:tcPr>
              <w:p w14:paraId="3FAEC686" w14:textId="77777777" w:rsidR="006B1E55" w:rsidRPr="002E32BB" w:rsidRDefault="004860D1" w:rsidP="009E611D">
                <w:pPr>
                  <w:rPr>
                    <w:bCs/>
                    <w:sz w:val="24"/>
                    <w:szCs w:val="24"/>
                  </w:rPr>
                </w:pPr>
                <w:sdt>
                  <w:sdtPr>
                    <w:rPr>
                      <w:bCs/>
                      <w:sz w:val="24"/>
                      <w:szCs w:val="24"/>
                    </w:rPr>
                    <w:id w:val="462541811"/>
                    <w:placeholder>
                      <w:docPart w:val="05F7D30979B64119B450D34FDABC96FA"/>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c>
              <w:tcPr>
                <w:tcW w:w="4088" w:type="dxa"/>
                <w:shd w:val="clear" w:color="auto" w:fill="auto"/>
              </w:tcPr>
              <w:p w14:paraId="2F02D541" w14:textId="77777777" w:rsidR="006B1E55" w:rsidRPr="002E32BB" w:rsidRDefault="004860D1" w:rsidP="009E611D">
                <w:pPr>
                  <w:rPr>
                    <w:bCs/>
                    <w:sz w:val="24"/>
                    <w:szCs w:val="24"/>
                  </w:rPr>
                </w:pPr>
                <w:sdt>
                  <w:sdtPr>
                    <w:rPr>
                      <w:bCs/>
                      <w:sz w:val="24"/>
                      <w:szCs w:val="24"/>
                    </w:rPr>
                    <w:id w:val="-991104262"/>
                    <w:placeholder>
                      <w:docPart w:val="5C607B64549646769615FDC7B26958EC"/>
                    </w:placeholder>
                    <w:showingPlcHdr/>
                  </w:sdtPr>
                  <w:sdtEndPr/>
                  <w:sdtContent>
                    <w:r w:rsidR="00B310F5" w:rsidRPr="00C4783B">
                      <w:rPr>
                        <w:rStyle w:val="PlaceholderText"/>
                        <w:rFonts w:eastAsiaTheme="minorHAnsi"/>
                      </w:rPr>
                      <w:t xml:space="preserve">Click </w:t>
                    </w:r>
                    <w:r w:rsidR="00B310F5">
                      <w:rPr>
                        <w:rStyle w:val="PlaceholderText"/>
                        <w:rFonts w:eastAsiaTheme="minorHAnsi"/>
                      </w:rPr>
                      <w:t>h</w:t>
                    </w:r>
                    <w:r w:rsidR="00B310F5" w:rsidRPr="00C4783B">
                      <w:rPr>
                        <w:rStyle w:val="PlaceholderText"/>
                        <w:rFonts w:eastAsiaTheme="minorHAnsi"/>
                      </w:rPr>
                      <w:t>ere to enter text.</w:t>
                    </w:r>
                  </w:sdtContent>
                </w:sdt>
              </w:p>
            </w:tc>
          </w:tr>
        </w:tbl>
        <w:p w14:paraId="336EC2E8" w14:textId="77777777" w:rsidR="005273BF" w:rsidRDefault="005273BF" w:rsidP="005273BF">
          <w:pPr>
            <w:pStyle w:val="ListParagraph"/>
            <w:widowControl w:val="0"/>
            <w:ind w:left="1080"/>
            <w:rPr>
              <w:bCs/>
            </w:rPr>
          </w:pPr>
        </w:p>
        <w:p w14:paraId="3B380E88" w14:textId="7F62A926" w:rsidR="007F7EC7" w:rsidRPr="002679A4" w:rsidRDefault="002679A4" w:rsidP="00493144">
          <w:pPr>
            <w:pStyle w:val="ListParagraph"/>
            <w:widowControl w:val="0"/>
            <w:ind w:left="360"/>
            <w:rPr>
              <w:bCs/>
            </w:rPr>
          </w:pPr>
          <w:r w:rsidRPr="002679A4">
            <w:rPr>
              <w:bCs/>
            </w:rPr>
            <w:t xml:space="preserve">If there are additional areas of </w:t>
          </w:r>
          <w:r w:rsidR="00302A7E">
            <w:rPr>
              <w:bCs/>
            </w:rPr>
            <w:t xml:space="preserve">clinical </w:t>
          </w:r>
          <w:r w:rsidRPr="002679A4">
            <w:rPr>
              <w:bCs/>
            </w:rPr>
            <w:t xml:space="preserve">pathology </w:t>
          </w:r>
          <w:r w:rsidR="00187AAA">
            <w:rPr>
              <w:bCs/>
            </w:rPr>
            <w:t xml:space="preserve">not addressed in the table above, </w:t>
          </w:r>
          <w:r w:rsidRPr="002679A4">
            <w:rPr>
              <w:bCs/>
            </w:rPr>
            <w:t>describe them below</w:t>
          </w:r>
          <w:r w:rsidR="003D1DFA">
            <w:rPr>
              <w:bCs/>
            </w:rPr>
            <w:t>.</w:t>
          </w:r>
          <w:r w:rsidRPr="002679A4">
            <w:rPr>
              <w:bCs/>
            </w:rPr>
            <w:t xml:space="preserve"> (</w:t>
          </w:r>
          <w:r w:rsidR="003D1DFA">
            <w:rPr>
              <w:bCs/>
            </w:rPr>
            <w:t>Limit 250 words)</w:t>
          </w:r>
        </w:p>
        <w:tbl>
          <w:tblPr>
            <w:tblStyle w:val="TableGrid"/>
            <w:tblW w:w="0" w:type="auto"/>
            <w:tblInd w:w="355" w:type="dxa"/>
            <w:tblLook w:val="04A0" w:firstRow="1" w:lastRow="0" w:firstColumn="1" w:lastColumn="0" w:noHBand="0" w:noVBand="1"/>
          </w:tblPr>
          <w:tblGrid>
            <w:gridCol w:w="10147"/>
          </w:tblGrid>
          <w:tr w:rsidR="007F7EC7" w14:paraId="359A6E36" w14:textId="77777777" w:rsidTr="007F7EC7">
            <w:sdt>
              <w:sdtPr>
                <w:id w:val="1771889170"/>
                <w:placeholder>
                  <w:docPart w:val="BD721A7C9DCB4A49A2F5622B6A57E54A"/>
                </w:placeholder>
                <w:showingPlcHdr/>
              </w:sdtPr>
              <w:sdtEndPr/>
              <w:sdtContent>
                <w:tc>
                  <w:tcPr>
                    <w:tcW w:w="10147" w:type="dxa"/>
                  </w:tcPr>
                  <w:p w14:paraId="70923F7C" w14:textId="77777777" w:rsidR="007F7EC7" w:rsidRDefault="007F7EC7" w:rsidP="001122E0">
                    <w:pPr>
                      <w:pStyle w:val="ListParagraph"/>
                      <w:widowControl w:val="0"/>
                      <w:ind w:left="0"/>
                      <w:rPr>
                        <w:bCs/>
                      </w:rPr>
                    </w:pPr>
                    <w:r w:rsidRPr="00C4783B">
                      <w:rPr>
                        <w:rStyle w:val="PlaceholderText"/>
                      </w:rPr>
                      <w:t>Click here to enter text.</w:t>
                    </w:r>
                  </w:p>
                </w:tc>
              </w:sdtContent>
            </w:sdt>
          </w:tr>
        </w:tbl>
        <w:p w14:paraId="0082D255" w14:textId="77777777" w:rsidR="006B1E55" w:rsidRDefault="006B1E55" w:rsidP="006B1E55">
          <w:pPr>
            <w:widowControl w:val="0"/>
            <w:rPr>
              <w:bCs/>
              <w:szCs w:val="24"/>
            </w:rPr>
          </w:pPr>
        </w:p>
        <w:p w14:paraId="61380392" w14:textId="7357CA11" w:rsidR="006B1E55" w:rsidRPr="003C0BE4" w:rsidRDefault="00187AAA" w:rsidP="00431FE9">
          <w:pPr>
            <w:numPr>
              <w:ilvl w:val="0"/>
              <w:numId w:val="4"/>
            </w:numPr>
            <w:rPr>
              <w:bCs/>
              <w:sz w:val="24"/>
              <w:szCs w:val="24"/>
            </w:rPr>
          </w:pPr>
          <w:r w:rsidRPr="003C0BE4">
            <w:rPr>
              <w:bCs/>
            </w:rPr>
            <w:t>H</w:t>
          </w:r>
          <w:r w:rsidR="005273BF" w:rsidRPr="003C0BE4">
            <w:rPr>
              <w:bCs/>
            </w:rPr>
            <w:t xml:space="preserve">ow </w:t>
          </w:r>
          <w:r w:rsidRPr="003C0BE4">
            <w:rPr>
              <w:bCs/>
            </w:rPr>
            <w:t xml:space="preserve">will </w:t>
          </w:r>
          <w:r w:rsidR="005273BF" w:rsidRPr="003C0BE4">
            <w:rPr>
              <w:bCs/>
            </w:rPr>
            <w:t>the remaining</w:t>
          </w:r>
          <w:r w:rsidR="006B1E55" w:rsidRPr="003C0BE4">
            <w:rPr>
              <w:bCs/>
            </w:rPr>
            <w:t xml:space="preserve"> months of the program </w:t>
          </w:r>
          <w:r w:rsidR="00197ED3" w:rsidRPr="003C0BE4">
            <w:rPr>
              <w:bCs/>
            </w:rPr>
            <w:t>be</w:t>
          </w:r>
          <w:r w:rsidR="006B1E55" w:rsidRPr="003C0BE4">
            <w:rPr>
              <w:bCs/>
            </w:rPr>
            <w:t xml:space="preserve"> determined</w:t>
          </w:r>
          <w:r w:rsidRPr="003C0BE4">
            <w:rPr>
              <w:bCs/>
            </w:rPr>
            <w:t xml:space="preserve">? </w:t>
          </w:r>
          <w:r w:rsidR="006B1E55" w:rsidRPr="003C0BE4">
            <w:rPr>
              <w:bCs/>
            </w:rPr>
            <w:t>Include how the program director, Clinical Competency Committee, Pathology Educ</w:t>
          </w:r>
          <w:r w:rsidR="00197ED3" w:rsidRPr="003C0BE4">
            <w:rPr>
              <w:bCs/>
            </w:rPr>
            <w:t>ation Committee, and residents will be involv</w:t>
          </w:r>
          <w:r w:rsidR="006B1E55" w:rsidRPr="003C0BE4">
            <w:rPr>
              <w:bCs/>
            </w:rPr>
            <w:t>ed in determining the co</w:t>
          </w:r>
          <w:r w:rsidR="005273BF" w:rsidRPr="003C0BE4">
            <w:rPr>
              <w:bCs/>
            </w:rPr>
            <w:t xml:space="preserve">ntent and structure of these </w:t>
          </w:r>
          <w:r w:rsidR="006B1E55" w:rsidRPr="003C0BE4">
            <w:rPr>
              <w:bCs/>
            </w:rPr>
            <w:t>months</w:t>
          </w:r>
          <w:r w:rsidR="003D1DFA" w:rsidRPr="003C0BE4">
            <w:rPr>
              <w:bCs/>
            </w:rPr>
            <w:t>.</w:t>
          </w:r>
          <w:r w:rsidR="001122E0" w:rsidRPr="003C0BE4">
            <w:rPr>
              <w:bCs/>
            </w:rPr>
            <w:t xml:space="preserve"> </w:t>
          </w:r>
          <w:r w:rsidR="006B1E55" w:rsidRPr="003C0BE4">
            <w:rPr>
              <w:bCs/>
            </w:rPr>
            <w:t>(</w:t>
          </w:r>
          <w:r w:rsidR="003D1DFA" w:rsidRPr="003C0BE4">
            <w:rPr>
              <w:bCs/>
            </w:rPr>
            <w:t>L</w:t>
          </w:r>
          <w:r w:rsidR="006B1E55" w:rsidRPr="003C0BE4">
            <w:rPr>
              <w:bCs/>
            </w:rPr>
            <w:t>imit 400 wor</w:t>
          </w:r>
          <w:r w:rsidR="001122E0" w:rsidRPr="003C0BE4">
            <w:rPr>
              <w:bCs/>
            </w:rPr>
            <w:t>ds)</w:t>
          </w:r>
        </w:p>
        <w:tbl>
          <w:tblPr>
            <w:tblStyle w:val="TableGrid"/>
            <w:tblW w:w="0" w:type="auto"/>
            <w:tblInd w:w="715" w:type="dxa"/>
            <w:tblLook w:val="04A0" w:firstRow="1" w:lastRow="0" w:firstColumn="1" w:lastColumn="0" w:noHBand="0" w:noVBand="1"/>
          </w:tblPr>
          <w:tblGrid>
            <w:gridCol w:w="9787"/>
          </w:tblGrid>
          <w:tr w:rsidR="007F7EC7" w14:paraId="0BFDE661" w14:textId="77777777" w:rsidTr="003C0BE4">
            <w:sdt>
              <w:sdtPr>
                <w:id w:val="776758247"/>
                <w:placeholder>
                  <w:docPart w:val="09480653E23B4EF1B4F5CAAA05C1EA0E"/>
                </w:placeholder>
                <w:showingPlcHdr/>
              </w:sdtPr>
              <w:sdtEndPr/>
              <w:sdtContent>
                <w:tc>
                  <w:tcPr>
                    <w:tcW w:w="9787" w:type="dxa"/>
                  </w:tcPr>
                  <w:p w14:paraId="3CEDDB2B" w14:textId="77777777" w:rsidR="007F7EC7" w:rsidRDefault="007F7EC7" w:rsidP="006B1E55">
                    <w:pPr>
                      <w:widowControl w:val="0"/>
                      <w:rPr>
                        <w:bCs/>
                        <w:szCs w:val="24"/>
                      </w:rPr>
                    </w:pPr>
                    <w:r w:rsidRPr="00C4783B">
                      <w:rPr>
                        <w:rStyle w:val="PlaceholderText"/>
                      </w:rPr>
                      <w:t>Click here to enter text.</w:t>
                    </w:r>
                  </w:p>
                </w:tc>
              </w:sdtContent>
            </w:sdt>
          </w:tr>
        </w:tbl>
        <w:p w14:paraId="267BBDFA" w14:textId="77777777" w:rsidR="006B1E55" w:rsidRDefault="006B1E55" w:rsidP="006B1E55">
          <w:pPr>
            <w:widowControl w:val="0"/>
            <w:rPr>
              <w:bCs/>
              <w:szCs w:val="24"/>
            </w:rPr>
          </w:pPr>
        </w:p>
        <w:p w14:paraId="7433F623" w14:textId="345D3E75" w:rsidR="006B1E55" w:rsidRPr="0094377A" w:rsidRDefault="009A6DE7" w:rsidP="00493144">
          <w:pPr>
            <w:rPr>
              <w:b/>
            </w:rPr>
          </w:pPr>
          <w:r w:rsidRPr="0094377A">
            <w:rPr>
              <w:b/>
            </w:rPr>
            <w:t>AP-3 programs</w:t>
          </w:r>
          <w:r w:rsidR="00187AAA" w:rsidRPr="0094377A">
            <w:rPr>
              <w:b/>
            </w:rPr>
            <w:t xml:space="preserve">: </w:t>
          </w:r>
          <w:r w:rsidRPr="0094377A">
            <w:rPr>
              <w:b/>
            </w:rPr>
            <w:t>answer Question 2</w:t>
          </w:r>
          <w:r w:rsidR="006B1E55" w:rsidRPr="0094377A">
            <w:rPr>
              <w:b/>
            </w:rPr>
            <w:t xml:space="preserve">. </w:t>
          </w:r>
        </w:p>
        <w:p w14:paraId="08768026" w14:textId="77777777" w:rsidR="006B1E55" w:rsidRPr="006B1E55" w:rsidRDefault="006B1E55" w:rsidP="006B1E55">
          <w:pPr>
            <w:ind w:left="360"/>
            <w:rPr>
              <w:bCs/>
            </w:rPr>
          </w:pPr>
        </w:p>
        <w:p w14:paraId="451EE6C7" w14:textId="4ADB3F0E" w:rsidR="006B1E55" w:rsidRPr="00187AAA" w:rsidRDefault="006B1E55" w:rsidP="00493144">
          <w:pPr>
            <w:pStyle w:val="ListParagraph"/>
            <w:numPr>
              <w:ilvl w:val="3"/>
              <w:numId w:val="1"/>
            </w:numPr>
            <w:ind w:left="360"/>
            <w:rPr>
              <w:bCs/>
            </w:rPr>
          </w:pPr>
          <w:r w:rsidRPr="00187AAA">
            <w:rPr>
              <w:bCs/>
            </w:rPr>
            <w:t xml:space="preserve">Indicate the length of all rotations that </w:t>
          </w:r>
          <w:r w:rsidR="00197ED3" w:rsidRPr="00187AAA">
            <w:rPr>
              <w:bCs/>
            </w:rPr>
            <w:t xml:space="preserve">will </w:t>
          </w:r>
          <w:r w:rsidRPr="00187AAA">
            <w:rPr>
              <w:bCs/>
            </w:rPr>
            <w:t>provide experiences in the core anatomic pathology areas.</w:t>
          </w:r>
        </w:p>
        <w:p w14:paraId="4D884A3E" w14:textId="77777777" w:rsidR="006B1E55" w:rsidRDefault="006B1E55" w:rsidP="006B1E55">
          <w:pPr>
            <w:widowControl w:val="0"/>
            <w:rPr>
              <w:bCs/>
              <w:szCs w:val="24"/>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4050"/>
          </w:tblGrid>
          <w:tr w:rsidR="006B1E55" w:rsidRPr="00187AAA" w14:paraId="0E5E49DD" w14:textId="77777777" w:rsidTr="006B1E55">
            <w:tc>
              <w:tcPr>
                <w:tcW w:w="6120" w:type="dxa"/>
                <w:shd w:val="clear" w:color="auto" w:fill="E7E6E6"/>
              </w:tcPr>
              <w:p w14:paraId="00950039" w14:textId="179961DD" w:rsidR="006B1E55" w:rsidRPr="00187AAA" w:rsidRDefault="006B1E55" w:rsidP="009E611D">
                <w:pPr>
                  <w:rPr>
                    <w:b/>
                    <w:bCs/>
                  </w:rPr>
                </w:pPr>
                <w:r w:rsidRPr="00187AAA">
                  <w:rPr>
                    <w:b/>
                    <w:bCs/>
                  </w:rPr>
                  <w:t xml:space="preserve">Core </w:t>
                </w:r>
                <w:r w:rsidR="00187AAA">
                  <w:rPr>
                    <w:b/>
                    <w:bCs/>
                  </w:rPr>
                  <w:t>A</w:t>
                </w:r>
                <w:r w:rsidRPr="00187AAA">
                  <w:rPr>
                    <w:b/>
                    <w:bCs/>
                  </w:rPr>
                  <w:t xml:space="preserve">natomic </w:t>
                </w:r>
                <w:r w:rsidR="00187AAA">
                  <w:rPr>
                    <w:b/>
                    <w:bCs/>
                  </w:rPr>
                  <w:t>P</w:t>
                </w:r>
                <w:r w:rsidRPr="00187AAA">
                  <w:rPr>
                    <w:b/>
                    <w:bCs/>
                  </w:rPr>
                  <w:t xml:space="preserve">athology </w:t>
                </w:r>
                <w:r w:rsidR="00187AAA">
                  <w:rPr>
                    <w:b/>
                    <w:bCs/>
                  </w:rPr>
                  <w:t>R</w:t>
                </w:r>
                <w:r w:rsidRPr="00187AAA">
                  <w:rPr>
                    <w:b/>
                    <w:bCs/>
                  </w:rPr>
                  <w:t>otation</w:t>
                </w:r>
              </w:p>
            </w:tc>
            <w:tc>
              <w:tcPr>
                <w:tcW w:w="4050" w:type="dxa"/>
                <w:shd w:val="clear" w:color="auto" w:fill="E7E6E6"/>
              </w:tcPr>
              <w:p w14:paraId="6F363A0F" w14:textId="6EA2152F" w:rsidR="006B1E55" w:rsidRPr="00187AAA" w:rsidRDefault="006B1E55" w:rsidP="009E611D">
                <w:pPr>
                  <w:rPr>
                    <w:b/>
                    <w:bCs/>
                  </w:rPr>
                </w:pPr>
                <w:r w:rsidRPr="00187AAA">
                  <w:rPr>
                    <w:b/>
                    <w:bCs/>
                  </w:rPr>
                  <w:t xml:space="preserve">Length of </w:t>
                </w:r>
                <w:r w:rsidR="00187AAA">
                  <w:rPr>
                    <w:b/>
                    <w:bCs/>
                  </w:rPr>
                  <w:t>R</w:t>
                </w:r>
                <w:r w:rsidRPr="00187AAA">
                  <w:rPr>
                    <w:b/>
                    <w:bCs/>
                  </w:rPr>
                  <w:t xml:space="preserve">otation in </w:t>
                </w:r>
                <w:r w:rsidR="00187AAA">
                  <w:rPr>
                    <w:b/>
                    <w:bCs/>
                  </w:rPr>
                  <w:t>M</w:t>
                </w:r>
                <w:r w:rsidRPr="00187AAA">
                  <w:rPr>
                    <w:b/>
                    <w:bCs/>
                  </w:rPr>
                  <w:t>onths</w:t>
                </w:r>
              </w:p>
            </w:tc>
          </w:tr>
          <w:tr w:rsidR="006B1E55" w:rsidRPr="00187AAA" w14:paraId="5C15D3D3" w14:textId="77777777" w:rsidTr="006B1E55">
            <w:tc>
              <w:tcPr>
                <w:tcW w:w="6120" w:type="dxa"/>
                <w:shd w:val="clear" w:color="auto" w:fill="auto"/>
              </w:tcPr>
              <w:p w14:paraId="52445E67" w14:textId="5B13AC6D" w:rsidR="006B1E55" w:rsidRPr="00187AAA" w:rsidRDefault="00187AAA" w:rsidP="009E611D">
                <w:pPr>
                  <w:rPr>
                    <w:bCs/>
                  </w:rPr>
                </w:pPr>
                <w:r>
                  <w:rPr>
                    <w:bCs/>
                  </w:rPr>
                  <w:t>B</w:t>
                </w:r>
                <w:r w:rsidR="006B1E55" w:rsidRPr="00187AAA">
                  <w:rPr>
                    <w:bCs/>
                  </w:rPr>
                  <w:t>reast pathology</w:t>
                </w:r>
              </w:p>
            </w:tc>
            <w:sdt>
              <w:sdtPr>
                <w:rPr>
                  <w:bCs/>
                </w:rPr>
                <w:id w:val="1820538704"/>
                <w:placeholder>
                  <w:docPart w:val="D0C3C511120140899B01D6137C87DC7B"/>
                </w:placeholder>
                <w:showingPlcHdr/>
                <w:text/>
              </w:sdtPr>
              <w:sdtEndPr/>
              <w:sdtContent>
                <w:tc>
                  <w:tcPr>
                    <w:tcW w:w="4050" w:type="dxa"/>
                    <w:shd w:val="clear" w:color="auto" w:fill="auto"/>
                  </w:tcPr>
                  <w:p w14:paraId="23E67B53" w14:textId="77777777" w:rsidR="006B1E55" w:rsidRPr="00187AAA" w:rsidRDefault="006B1E55" w:rsidP="006B1E55">
                    <w:pPr>
                      <w:rPr>
                        <w:bCs/>
                      </w:rPr>
                    </w:pPr>
                    <w:r w:rsidRPr="00187AAA">
                      <w:rPr>
                        <w:bCs/>
                      </w:rPr>
                      <w:t>#</w:t>
                    </w:r>
                  </w:p>
                </w:tc>
              </w:sdtContent>
            </w:sdt>
          </w:tr>
          <w:tr w:rsidR="006B1E55" w:rsidRPr="00187AAA" w14:paraId="0AA023FE" w14:textId="77777777" w:rsidTr="006B1E55">
            <w:tc>
              <w:tcPr>
                <w:tcW w:w="6120" w:type="dxa"/>
                <w:shd w:val="clear" w:color="auto" w:fill="auto"/>
              </w:tcPr>
              <w:p w14:paraId="4C6C3A17" w14:textId="1CCAB149" w:rsidR="006B1E55" w:rsidRPr="00187AAA" w:rsidRDefault="00187AAA" w:rsidP="009E611D">
                <w:pPr>
                  <w:rPr>
                    <w:bCs/>
                  </w:rPr>
                </w:pPr>
                <w:r>
                  <w:rPr>
                    <w:bCs/>
                  </w:rPr>
                  <w:t>C</w:t>
                </w:r>
                <w:r w:rsidR="006B1E55" w:rsidRPr="00187AAA">
                  <w:rPr>
                    <w:bCs/>
                  </w:rPr>
                  <w:t>ardiac pathology</w:t>
                </w:r>
              </w:p>
            </w:tc>
            <w:sdt>
              <w:sdtPr>
                <w:rPr>
                  <w:bCs/>
                </w:rPr>
                <w:id w:val="-578058211"/>
                <w:placeholder>
                  <w:docPart w:val="81871FB0E9674EF29DC85D21D00D15C0"/>
                </w:placeholder>
                <w:showingPlcHdr/>
                <w:text/>
              </w:sdtPr>
              <w:sdtEndPr/>
              <w:sdtContent>
                <w:tc>
                  <w:tcPr>
                    <w:tcW w:w="4050" w:type="dxa"/>
                    <w:shd w:val="clear" w:color="auto" w:fill="auto"/>
                  </w:tcPr>
                  <w:p w14:paraId="6EFD6888" w14:textId="77777777" w:rsidR="006B1E55" w:rsidRPr="00187AAA" w:rsidRDefault="006B1E55" w:rsidP="009E611D">
                    <w:pPr>
                      <w:rPr>
                        <w:bCs/>
                      </w:rPr>
                    </w:pPr>
                    <w:r w:rsidRPr="00187AAA">
                      <w:rPr>
                        <w:bCs/>
                      </w:rPr>
                      <w:t>#</w:t>
                    </w:r>
                  </w:p>
                </w:tc>
              </w:sdtContent>
            </w:sdt>
          </w:tr>
          <w:tr w:rsidR="006B1E55" w:rsidRPr="00187AAA" w14:paraId="50086C70" w14:textId="77777777" w:rsidTr="006B1E55">
            <w:tc>
              <w:tcPr>
                <w:tcW w:w="6120" w:type="dxa"/>
                <w:shd w:val="clear" w:color="auto" w:fill="auto"/>
              </w:tcPr>
              <w:p w14:paraId="3C91810B" w14:textId="26FFEF46" w:rsidR="006B1E55" w:rsidRPr="00187AAA" w:rsidRDefault="00187AAA" w:rsidP="009E611D">
                <w:pPr>
                  <w:rPr>
                    <w:bCs/>
                  </w:rPr>
                </w:pPr>
                <w:r>
                  <w:rPr>
                    <w:bCs/>
                  </w:rPr>
                  <w:t>C</w:t>
                </w:r>
                <w:r w:rsidR="006B1E55" w:rsidRPr="00187AAA">
                  <w:rPr>
                    <w:bCs/>
                  </w:rPr>
                  <w:t>ytopathology</w:t>
                </w:r>
              </w:p>
            </w:tc>
            <w:sdt>
              <w:sdtPr>
                <w:rPr>
                  <w:bCs/>
                </w:rPr>
                <w:id w:val="-777172344"/>
                <w:placeholder>
                  <w:docPart w:val="A9E3694107D64093B69C02FAE5467BA4"/>
                </w:placeholder>
                <w:showingPlcHdr/>
                <w:text/>
              </w:sdtPr>
              <w:sdtEndPr/>
              <w:sdtContent>
                <w:tc>
                  <w:tcPr>
                    <w:tcW w:w="4050" w:type="dxa"/>
                    <w:shd w:val="clear" w:color="auto" w:fill="auto"/>
                  </w:tcPr>
                  <w:p w14:paraId="35105E8F" w14:textId="77777777" w:rsidR="006B1E55" w:rsidRPr="00187AAA" w:rsidRDefault="006B1E55" w:rsidP="009E611D">
                    <w:pPr>
                      <w:rPr>
                        <w:bCs/>
                      </w:rPr>
                    </w:pPr>
                    <w:r w:rsidRPr="00187AAA">
                      <w:rPr>
                        <w:bCs/>
                      </w:rPr>
                      <w:t>#</w:t>
                    </w:r>
                  </w:p>
                </w:tc>
              </w:sdtContent>
            </w:sdt>
          </w:tr>
          <w:tr w:rsidR="006B1E55" w:rsidRPr="00187AAA" w14:paraId="363D8CF9" w14:textId="77777777" w:rsidTr="006B1E55">
            <w:tc>
              <w:tcPr>
                <w:tcW w:w="6120" w:type="dxa"/>
                <w:shd w:val="clear" w:color="auto" w:fill="auto"/>
              </w:tcPr>
              <w:p w14:paraId="6E34F261" w14:textId="438B1B48" w:rsidR="006B1E55" w:rsidRPr="00187AAA" w:rsidRDefault="00187AAA" w:rsidP="009E611D">
                <w:pPr>
                  <w:rPr>
                    <w:bCs/>
                  </w:rPr>
                </w:pPr>
                <w:r>
                  <w:rPr>
                    <w:bCs/>
                  </w:rPr>
                  <w:t>D</w:t>
                </w:r>
                <w:r w:rsidR="006B1E55" w:rsidRPr="00187AAA">
                  <w:rPr>
                    <w:bCs/>
                  </w:rPr>
                  <w:t>ermatopathology</w:t>
                </w:r>
              </w:p>
            </w:tc>
            <w:sdt>
              <w:sdtPr>
                <w:rPr>
                  <w:bCs/>
                </w:rPr>
                <w:id w:val="-950165111"/>
                <w:placeholder>
                  <w:docPart w:val="A37AF2E6AEAB49E8B1D193B34DE9C452"/>
                </w:placeholder>
                <w:showingPlcHdr/>
                <w:text/>
              </w:sdtPr>
              <w:sdtEndPr/>
              <w:sdtContent>
                <w:tc>
                  <w:tcPr>
                    <w:tcW w:w="4050" w:type="dxa"/>
                    <w:shd w:val="clear" w:color="auto" w:fill="auto"/>
                  </w:tcPr>
                  <w:p w14:paraId="00437073" w14:textId="77777777" w:rsidR="006B1E55" w:rsidRPr="00187AAA" w:rsidRDefault="006B1E55" w:rsidP="009E611D">
                    <w:pPr>
                      <w:rPr>
                        <w:bCs/>
                      </w:rPr>
                    </w:pPr>
                    <w:r w:rsidRPr="00187AAA">
                      <w:rPr>
                        <w:bCs/>
                      </w:rPr>
                      <w:t>#</w:t>
                    </w:r>
                  </w:p>
                </w:tc>
              </w:sdtContent>
            </w:sdt>
          </w:tr>
          <w:tr w:rsidR="006B1E55" w:rsidRPr="00187AAA" w14:paraId="35CA95A4" w14:textId="77777777" w:rsidTr="006B1E55">
            <w:tc>
              <w:tcPr>
                <w:tcW w:w="6120" w:type="dxa"/>
                <w:shd w:val="clear" w:color="auto" w:fill="auto"/>
              </w:tcPr>
              <w:p w14:paraId="7255F1D7" w14:textId="4AA2849A" w:rsidR="006B1E55" w:rsidRPr="00187AAA" w:rsidRDefault="00187AAA" w:rsidP="009E611D">
                <w:pPr>
                  <w:rPr>
                    <w:bCs/>
                  </w:rPr>
                </w:pPr>
                <w:r>
                  <w:rPr>
                    <w:bCs/>
                  </w:rPr>
                  <w:t>G</w:t>
                </w:r>
                <w:r w:rsidR="006B1E55" w:rsidRPr="00187AAA">
                  <w:rPr>
                    <w:bCs/>
                  </w:rPr>
                  <w:t>astrointestinal pathology</w:t>
                </w:r>
              </w:p>
            </w:tc>
            <w:sdt>
              <w:sdtPr>
                <w:rPr>
                  <w:bCs/>
                </w:rPr>
                <w:id w:val="1253714072"/>
                <w:placeholder>
                  <w:docPart w:val="95FE938804514C15A848D1AC33F795F9"/>
                </w:placeholder>
                <w:showingPlcHdr/>
                <w:text/>
              </w:sdtPr>
              <w:sdtEndPr/>
              <w:sdtContent>
                <w:tc>
                  <w:tcPr>
                    <w:tcW w:w="4050" w:type="dxa"/>
                    <w:shd w:val="clear" w:color="auto" w:fill="auto"/>
                  </w:tcPr>
                  <w:p w14:paraId="662BB4F9" w14:textId="77777777" w:rsidR="006B1E55" w:rsidRPr="00187AAA" w:rsidRDefault="006B1E55" w:rsidP="009E611D">
                    <w:pPr>
                      <w:rPr>
                        <w:bCs/>
                      </w:rPr>
                    </w:pPr>
                    <w:r w:rsidRPr="00187AAA">
                      <w:rPr>
                        <w:bCs/>
                      </w:rPr>
                      <w:t>#</w:t>
                    </w:r>
                  </w:p>
                </w:tc>
              </w:sdtContent>
            </w:sdt>
          </w:tr>
          <w:tr w:rsidR="006B1E55" w:rsidRPr="00187AAA" w14:paraId="3E2816F5" w14:textId="77777777" w:rsidTr="006B1E55">
            <w:tc>
              <w:tcPr>
                <w:tcW w:w="6120" w:type="dxa"/>
                <w:shd w:val="clear" w:color="auto" w:fill="auto"/>
              </w:tcPr>
              <w:p w14:paraId="37DB7E9C" w14:textId="57C5F3EA" w:rsidR="006B1E55" w:rsidRPr="00187AAA" w:rsidRDefault="00187AAA" w:rsidP="009E611D">
                <w:pPr>
                  <w:rPr>
                    <w:bCs/>
                  </w:rPr>
                </w:pPr>
                <w:r>
                  <w:rPr>
                    <w:bCs/>
                  </w:rPr>
                  <w:t>G</w:t>
                </w:r>
                <w:r w:rsidR="006B1E55" w:rsidRPr="00187AAA">
                  <w:rPr>
                    <w:bCs/>
                  </w:rPr>
                  <w:t>enitourinary pathology</w:t>
                </w:r>
              </w:p>
            </w:tc>
            <w:sdt>
              <w:sdtPr>
                <w:rPr>
                  <w:bCs/>
                </w:rPr>
                <w:id w:val="-274484192"/>
                <w:placeholder>
                  <w:docPart w:val="B33E4BCDBFDB404F920764C694A5891B"/>
                </w:placeholder>
                <w:showingPlcHdr/>
                <w:text/>
              </w:sdtPr>
              <w:sdtEndPr/>
              <w:sdtContent>
                <w:tc>
                  <w:tcPr>
                    <w:tcW w:w="4050" w:type="dxa"/>
                    <w:shd w:val="clear" w:color="auto" w:fill="auto"/>
                  </w:tcPr>
                  <w:p w14:paraId="7A94EBD4" w14:textId="77777777" w:rsidR="006B1E55" w:rsidRPr="00187AAA" w:rsidRDefault="006B1E55" w:rsidP="009E611D">
                    <w:pPr>
                      <w:rPr>
                        <w:bCs/>
                      </w:rPr>
                    </w:pPr>
                    <w:r w:rsidRPr="00187AAA">
                      <w:rPr>
                        <w:bCs/>
                      </w:rPr>
                      <w:t>#</w:t>
                    </w:r>
                  </w:p>
                </w:tc>
              </w:sdtContent>
            </w:sdt>
          </w:tr>
          <w:tr w:rsidR="006B1E55" w:rsidRPr="00187AAA" w14:paraId="78331095" w14:textId="77777777" w:rsidTr="006B1E55">
            <w:tc>
              <w:tcPr>
                <w:tcW w:w="6120" w:type="dxa"/>
                <w:shd w:val="clear" w:color="auto" w:fill="auto"/>
              </w:tcPr>
              <w:p w14:paraId="2305810F" w14:textId="602B4E65" w:rsidR="006B1E55" w:rsidRPr="00187AAA" w:rsidRDefault="00187AAA" w:rsidP="009E611D">
                <w:pPr>
                  <w:rPr>
                    <w:bCs/>
                  </w:rPr>
                </w:pPr>
                <w:r>
                  <w:rPr>
                    <w:bCs/>
                  </w:rPr>
                  <w:t>N</w:t>
                </w:r>
                <w:r w:rsidR="006B1E55" w:rsidRPr="00187AAA">
                  <w:rPr>
                    <w:bCs/>
                  </w:rPr>
                  <w:t>europathology</w:t>
                </w:r>
              </w:p>
            </w:tc>
            <w:sdt>
              <w:sdtPr>
                <w:rPr>
                  <w:bCs/>
                </w:rPr>
                <w:id w:val="-1431655398"/>
                <w:placeholder>
                  <w:docPart w:val="914BF3F92BC34DBDB74469C1612E6F7A"/>
                </w:placeholder>
                <w:showingPlcHdr/>
                <w:text/>
              </w:sdtPr>
              <w:sdtEndPr/>
              <w:sdtContent>
                <w:tc>
                  <w:tcPr>
                    <w:tcW w:w="4050" w:type="dxa"/>
                    <w:shd w:val="clear" w:color="auto" w:fill="auto"/>
                  </w:tcPr>
                  <w:p w14:paraId="2534DDF0" w14:textId="77777777" w:rsidR="006B1E55" w:rsidRPr="00187AAA" w:rsidRDefault="006B1E55" w:rsidP="009E611D">
                    <w:pPr>
                      <w:rPr>
                        <w:bCs/>
                      </w:rPr>
                    </w:pPr>
                    <w:r w:rsidRPr="00187AAA">
                      <w:rPr>
                        <w:bCs/>
                      </w:rPr>
                      <w:t>#</w:t>
                    </w:r>
                  </w:p>
                </w:tc>
              </w:sdtContent>
            </w:sdt>
          </w:tr>
          <w:tr w:rsidR="006B1E55" w:rsidRPr="00187AAA" w14:paraId="43B7BC30" w14:textId="77777777" w:rsidTr="006B1E55">
            <w:tc>
              <w:tcPr>
                <w:tcW w:w="6120" w:type="dxa"/>
                <w:shd w:val="clear" w:color="auto" w:fill="auto"/>
              </w:tcPr>
              <w:p w14:paraId="5A102082" w14:textId="786B523A" w:rsidR="006B1E55" w:rsidRPr="00187AAA" w:rsidRDefault="00187AAA" w:rsidP="009E611D">
                <w:pPr>
                  <w:rPr>
                    <w:bCs/>
                  </w:rPr>
                </w:pPr>
                <w:r>
                  <w:rPr>
                    <w:bCs/>
                  </w:rPr>
                  <w:t>P</w:t>
                </w:r>
                <w:r w:rsidR="006B1E55" w:rsidRPr="00187AAA">
                  <w:rPr>
                    <w:bCs/>
                  </w:rPr>
                  <w:t>ediatric pathology</w:t>
                </w:r>
              </w:p>
            </w:tc>
            <w:sdt>
              <w:sdtPr>
                <w:rPr>
                  <w:bCs/>
                </w:rPr>
                <w:id w:val="448509497"/>
                <w:placeholder>
                  <w:docPart w:val="97B5747FED314414B7F6C1BF7FEC0D8B"/>
                </w:placeholder>
                <w:showingPlcHdr/>
                <w:text/>
              </w:sdtPr>
              <w:sdtEndPr/>
              <w:sdtContent>
                <w:tc>
                  <w:tcPr>
                    <w:tcW w:w="4050" w:type="dxa"/>
                    <w:shd w:val="clear" w:color="auto" w:fill="auto"/>
                  </w:tcPr>
                  <w:p w14:paraId="37BC0926" w14:textId="77777777" w:rsidR="006B1E55" w:rsidRPr="00187AAA" w:rsidRDefault="006B1E55" w:rsidP="009E611D">
                    <w:pPr>
                      <w:rPr>
                        <w:bCs/>
                      </w:rPr>
                    </w:pPr>
                    <w:r w:rsidRPr="00187AAA">
                      <w:rPr>
                        <w:bCs/>
                      </w:rPr>
                      <w:t>#</w:t>
                    </w:r>
                  </w:p>
                </w:tc>
              </w:sdtContent>
            </w:sdt>
          </w:tr>
          <w:tr w:rsidR="006B1E55" w:rsidRPr="00187AAA" w14:paraId="7362AF77" w14:textId="77777777" w:rsidTr="006B1E55">
            <w:tc>
              <w:tcPr>
                <w:tcW w:w="6120" w:type="dxa"/>
                <w:shd w:val="clear" w:color="auto" w:fill="auto"/>
              </w:tcPr>
              <w:p w14:paraId="7ABB5EEA" w14:textId="483E7D98" w:rsidR="006B1E55" w:rsidRPr="00187AAA" w:rsidRDefault="00187AAA" w:rsidP="009E611D">
                <w:pPr>
                  <w:rPr>
                    <w:bCs/>
                  </w:rPr>
                </w:pPr>
                <w:r>
                  <w:rPr>
                    <w:bCs/>
                  </w:rPr>
                  <w:t>P</w:t>
                </w:r>
                <w:r w:rsidR="006B1E55" w:rsidRPr="00187AAA">
                  <w:rPr>
                    <w:bCs/>
                  </w:rPr>
                  <w:t>ulmonary pathology</w:t>
                </w:r>
              </w:p>
            </w:tc>
            <w:sdt>
              <w:sdtPr>
                <w:rPr>
                  <w:bCs/>
                </w:rPr>
                <w:id w:val="-481007050"/>
                <w:placeholder>
                  <w:docPart w:val="7C2E54F12CEB4A5C8E9829AF751C53CA"/>
                </w:placeholder>
                <w:showingPlcHdr/>
                <w:text/>
              </w:sdtPr>
              <w:sdtEndPr/>
              <w:sdtContent>
                <w:tc>
                  <w:tcPr>
                    <w:tcW w:w="4050" w:type="dxa"/>
                    <w:shd w:val="clear" w:color="auto" w:fill="auto"/>
                  </w:tcPr>
                  <w:p w14:paraId="01354347" w14:textId="77777777" w:rsidR="006B1E55" w:rsidRPr="00187AAA" w:rsidRDefault="006B1E55" w:rsidP="009E611D">
                    <w:pPr>
                      <w:rPr>
                        <w:bCs/>
                      </w:rPr>
                    </w:pPr>
                    <w:r w:rsidRPr="00187AAA">
                      <w:rPr>
                        <w:bCs/>
                      </w:rPr>
                      <w:t>#</w:t>
                    </w:r>
                  </w:p>
                </w:tc>
              </w:sdtContent>
            </w:sdt>
          </w:tr>
          <w:tr w:rsidR="006B1E55" w:rsidRPr="00187AAA" w14:paraId="449F3A47" w14:textId="77777777" w:rsidTr="006B1E55">
            <w:tc>
              <w:tcPr>
                <w:tcW w:w="6120" w:type="dxa"/>
                <w:shd w:val="clear" w:color="auto" w:fill="auto"/>
              </w:tcPr>
              <w:p w14:paraId="2BF25CAC" w14:textId="20651A3F" w:rsidR="006B1E55" w:rsidRPr="00187AAA" w:rsidRDefault="00187AAA" w:rsidP="009E611D">
                <w:pPr>
                  <w:rPr>
                    <w:bCs/>
                  </w:rPr>
                </w:pPr>
                <w:r>
                  <w:rPr>
                    <w:bCs/>
                  </w:rPr>
                  <w:t>R</w:t>
                </w:r>
                <w:r w:rsidR="006B1E55" w:rsidRPr="00187AAA">
                  <w:rPr>
                    <w:bCs/>
                  </w:rPr>
                  <w:t>enal pathology</w:t>
                </w:r>
              </w:p>
            </w:tc>
            <w:sdt>
              <w:sdtPr>
                <w:rPr>
                  <w:bCs/>
                </w:rPr>
                <w:id w:val="140863322"/>
                <w:placeholder>
                  <w:docPart w:val="BEF170C5F5CC45E6B06425AA45DA6B4C"/>
                </w:placeholder>
                <w:showingPlcHdr/>
                <w:text/>
              </w:sdtPr>
              <w:sdtEndPr/>
              <w:sdtContent>
                <w:tc>
                  <w:tcPr>
                    <w:tcW w:w="4050" w:type="dxa"/>
                    <w:shd w:val="clear" w:color="auto" w:fill="auto"/>
                  </w:tcPr>
                  <w:p w14:paraId="0BD9FBD8" w14:textId="77777777" w:rsidR="006B1E55" w:rsidRPr="00187AAA" w:rsidRDefault="006B1E55" w:rsidP="009E611D">
                    <w:pPr>
                      <w:rPr>
                        <w:bCs/>
                      </w:rPr>
                    </w:pPr>
                    <w:r w:rsidRPr="00187AAA">
                      <w:rPr>
                        <w:bCs/>
                      </w:rPr>
                      <w:t>#</w:t>
                    </w:r>
                  </w:p>
                </w:tc>
              </w:sdtContent>
            </w:sdt>
          </w:tr>
        </w:tbl>
        <w:p w14:paraId="2B8B8119" w14:textId="77777777" w:rsidR="006B1E55" w:rsidRDefault="006B1E55" w:rsidP="006B1E55">
          <w:pPr>
            <w:widowControl w:val="0"/>
            <w:rPr>
              <w:bCs/>
              <w:szCs w:val="24"/>
            </w:rPr>
          </w:pPr>
        </w:p>
        <w:p w14:paraId="21E4649D" w14:textId="49C3BCAF" w:rsidR="006B1E55" w:rsidRPr="0094377A" w:rsidRDefault="009A6DE7" w:rsidP="00493144">
          <w:pPr>
            <w:rPr>
              <w:b/>
            </w:rPr>
          </w:pPr>
          <w:r w:rsidRPr="0094377A">
            <w:rPr>
              <w:b/>
            </w:rPr>
            <w:t>CP-3 programs</w:t>
          </w:r>
          <w:r w:rsidR="00187AAA" w:rsidRPr="0094377A">
            <w:rPr>
              <w:b/>
            </w:rPr>
            <w:t xml:space="preserve">: </w:t>
          </w:r>
          <w:r w:rsidRPr="0094377A">
            <w:rPr>
              <w:b/>
            </w:rPr>
            <w:t>answer Question 3</w:t>
          </w:r>
          <w:r w:rsidR="006B1E55" w:rsidRPr="0094377A">
            <w:rPr>
              <w:b/>
            </w:rPr>
            <w:t xml:space="preserve">. </w:t>
          </w:r>
        </w:p>
        <w:p w14:paraId="51F4AE48" w14:textId="77777777" w:rsidR="006B1E55" w:rsidRPr="006B1E55" w:rsidRDefault="006B1E55" w:rsidP="006B1E55">
          <w:pPr>
            <w:ind w:left="360"/>
            <w:rPr>
              <w:bCs/>
            </w:rPr>
          </w:pPr>
        </w:p>
        <w:p w14:paraId="32CED26E" w14:textId="7A12BA87" w:rsidR="006B1E55" w:rsidRPr="00187AAA" w:rsidRDefault="006B1E55" w:rsidP="00493144">
          <w:pPr>
            <w:pStyle w:val="ListParagraph"/>
            <w:numPr>
              <w:ilvl w:val="3"/>
              <w:numId w:val="1"/>
            </w:numPr>
            <w:ind w:left="360"/>
            <w:rPr>
              <w:bCs/>
            </w:rPr>
          </w:pPr>
          <w:r w:rsidRPr="00187AAA">
            <w:rPr>
              <w:bCs/>
            </w:rPr>
            <w:t xml:space="preserve">Indicate the length of all rotations that </w:t>
          </w:r>
          <w:r w:rsidR="00197ED3" w:rsidRPr="00187AAA">
            <w:rPr>
              <w:bCs/>
            </w:rPr>
            <w:t xml:space="preserve">will </w:t>
          </w:r>
          <w:r w:rsidRPr="00187AAA">
            <w:rPr>
              <w:bCs/>
            </w:rPr>
            <w:t>provide experiences in the core clinical pathology areas.</w:t>
          </w:r>
        </w:p>
        <w:p w14:paraId="436B8A5F" w14:textId="77777777" w:rsidR="006B1E55" w:rsidRDefault="006B1E55" w:rsidP="006B1E55">
          <w:pPr>
            <w:widowControl w:val="0"/>
            <w:rPr>
              <w:bCs/>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4050"/>
          </w:tblGrid>
          <w:tr w:rsidR="00B7423C" w:rsidRPr="00187AAA" w14:paraId="5ED4E89C" w14:textId="77777777" w:rsidTr="00B7423C">
            <w:tc>
              <w:tcPr>
                <w:tcW w:w="6120" w:type="dxa"/>
                <w:shd w:val="clear" w:color="auto" w:fill="E7E6E6"/>
              </w:tcPr>
              <w:p w14:paraId="0FA83223" w14:textId="701E1C8F" w:rsidR="00B7423C" w:rsidRPr="00187AAA" w:rsidRDefault="00B7423C" w:rsidP="009E611D">
                <w:pPr>
                  <w:rPr>
                    <w:b/>
                    <w:bCs/>
                  </w:rPr>
                </w:pPr>
                <w:r w:rsidRPr="00187AAA">
                  <w:rPr>
                    <w:b/>
                    <w:bCs/>
                  </w:rPr>
                  <w:t xml:space="preserve">Core </w:t>
                </w:r>
                <w:r w:rsidR="00187AAA">
                  <w:rPr>
                    <w:b/>
                    <w:bCs/>
                  </w:rPr>
                  <w:t>C</w:t>
                </w:r>
                <w:r w:rsidRPr="00187AAA">
                  <w:rPr>
                    <w:b/>
                    <w:bCs/>
                  </w:rPr>
                  <w:t xml:space="preserve">linical </w:t>
                </w:r>
                <w:r w:rsidR="00187AAA">
                  <w:rPr>
                    <w:b/>
                    <w:bCs/>
                  </w:rPr>
                  <w:t>P</w:t>
                </w:r>
                <w:r w:rsidRPr="00187AAA">
                  <w:rPr>
                    <w:b/>
                    <w:bCs/>
                  </w:rPr>
                  <w:t xml:space="preserve">athology </w:t>
                </w:r>
                <w:r w:rsidR="00187AAA">
                  <w:rPr>
                    <w:b/>
                    <w:bCs/>
                  </w:rPr>
                  <w:t>R</w:t>
                </w:r>
                <w:r w:rsidRPr="00187AAA">
                  <w:rPr>
                    <w:b/>
                    <w:bCs/>
                  </w:rPr>
                  <w:t xml:space="preserve">otation </w:t>
                </w:r>
              </w:p>
            </w:tc>
            <w:tc>
              <w:tcPr>
                <w:tcW w:w="4050" w:type="dxa"/>
                <w:shd w:val="clear" w:color="auto" w:fill="E7E6E6"/>
              </w:tcPr>
              <w:p w14:paraId="4298111A" w14:textId="36A93967" w:rsidR="00B7423C" w:rsidRPr="00187AAA" w:rsidRDefault="00B7423C" w:rsidP="009E611D">
                <w:pPr>
                  <w:rPr>
                    <w:b/>
                    <w:bCs/>
                  </w:rPr>
                </w:pPr>
                <w:r w:rsidRPr="00187AAA">
                  <w:rPr>
                    <w:b/>
                    <w:bCs/>
                  </w:rPr>
                  <w:t xml:space="preserve">Length of </w:t>
                </w:r>
                <w:r w:rsidR="00187AAA">
                  <w:rPr>
                    <w:b/>
                    <w:bCs/>
                  </w:rPr>
                  <w:t>R</w:t>
                </w:r>
                <w:r w:rsidRPr="00187AAA">
                  <w:rPr>
                    <w:b/>
                    <w:bCs/>
                  </w:rPr>
                  <w:t xml:space="preserve">otation in </w:t>
                </w:r>
                <w:r w:rsidR="00187AAA">
                  <w:rPr>
                    <w:b/>
                    <w:bCs/>
                  </w:rPr>
                  <w:t>M</w:t>
                </w:r>
                <w:r w:rsidRPr="00187AAA">
                  <w:rPr>
                    <w:b/>
                    <w:bCs/>
                  </w:rPr>
                  <w:t>onths</w:t>
                </w:r>
              </w:p>
            </w:tc>
          </w:tr>
          <w:tr w:rsidR="00B7423C" w:rsidRPr="00187AAA" w14:paraId="137E8718" w14:textId="77777777" w:rsidTr="00B7423C">
            <w:tc>
              <w:tcPr>
                <w:tcW w:w="6120" w:type="dxa"/>
                <w:shd w:val="clear" w:color="auto" w:fill="auto"/>
              </w:tcPr>
              <w:p w14:paraId="28ECA488" w14:textId="150BF14C" w:rsidR="00B7423C" w:rsidRPr="00187AAA" w:rsidRDefault="00187AAA" w:rsidP="009E611D">
                <w:pPr>
                  <w:rPr>
                    <w:bCs/>
                  </w:rPr>
                </w:pPr>
                <w:r>
                  <w:rPr>
                    <w:bCs/>
                  </w:rPr>
                  <w:t>B</w:t>
                </w:r>
                <w:r w:rsidR="00B7423C" w:rsidRPr="00187AAA">
                  <w:rPr>
                    <w:bCs/>
                  </w:rPr>
                  <w:t>lood banking and transfusion medicine</w:t>
                </w:r>
              </w:p>
            </w:tc>
            <w:sdt>
              <w:sdtPr>
                <w:rPr>
                  <w:bCs/>
                </w:rPr>
                <w:id w:val="-457801952"/>
                <w:placeholder>
                  <w:docPart w:val="84C3BDB68CD54B7B931811927641C1BD"/>
                </w:placeholder>
                <w:showingPlcHdr/>
                <w:text/>
              </w:sdtPr>
              <w:sdtEndPr/>
              <w:sdtContent>
                <w:tc>
                  <w:tcPr>
                    <w:tcW w:w="4050" w:type="dxa"/>
                    <w:shd w:val="clear" w:color="auto" w:fill="auto"/>
                  </w:tcPr>
                  <w:p w14:paraId="1970B28D" w14:textId="77777777" w:rsidR="00B7423C" w:rsidRPr="00187AAA" w:rsidRDefault="00B7423C" w:rsidP="009E611D">
                    <w:pPr>
                      <w:rPr>
                        <w:bCs/>
                      </w:rPr>
                    </w:pPr>
                    <w:r w:rsidRPr="00187AAA">
                      <w:rPr>
                        <w:bCs/>
                      </w:rPr>
                      <w:t>#</w:t>
                    </w:r>
                  </w:p>
                </w:tc>
              </w:sdtContent>
            </w:sdt>
          </w:tr>
          <w:tr w:rsidR="00B7423C" w:rsidRPr="00187AAA" w14:paraId="4D8DA3E1" w14:textId="77777777" w:rsidTr="00B7423C">
            <w:tc>
              <w:tcPr>
                <w:tcW w:w="6120" w:type="dxa"/>
                <w:shd w:val="clear" w:color="auto" w:fill="auto"/>
              </w:tcPr>
              <w:p w14:paraId="78115C36" w14:textId="0634B207" w:rsidR="00B7423C" w:rsidRPr="00187AAA" w:rsidRDefault="00187AAA" w:rsidP="009E611D">
                <w:pPr>
                  <w:rPr>
                    <w:bCs/>
                  </w:rPr>
                </w:pPr>
                <w:r>
                  <w:rPr>
                    <w:bCs/>
                  </w:rPr>
                  <w:t>C</w:t>
                </w:r>
                <w:r w:rsidR="00B7423C" w:rsidRPr="00187AAA">
                  <w:rPr>
                    <w:bCs/>
                  </w:rPr>
                  <w:t>hemical pathology</w:t>
                </w:r>
              </w:p>
            </w:tc>
            <w:sdt>
              <w:sdtPr>
                <w:rPr>
                  <w:bCs/>
                </w:rPr>
                <w:id w:val="1267279602"/>
                <w:placeholder>
                  <w:docPart w:val="00116239DA594B8FB1AB78EF73260A26"/>
                </w:placeholder>
                <w:showingPlcHdr/>
                <w:text/>
              </w:sdtPr>
              <w:sdtEndPr/>
              <w:sdtContent>
                <w:tc>
                  <w:tcPr>
                    <w:tcW w:w="4050" w:type="dxa"/>
                    <w:shd w:val="clear" w:color="auto" w:fill="auto"/>
                  </w:tcPr>
                  <w:p w14:paraId="4D0B822C" w14:textId="77777777" w:rsidR="00B7423C" w:rsidRPr="00187AAA" w:rsidRDefault="00B7423C" w:rsidP="009E611D">
                    <w:pPr>
                      <w:rPr>
                        <w:bCs/>
                      </w:rPr>
                    </w:pPr>
                    <w:r w:rsidRPr="00187AAA">
                      <w:rPr>
                        <w:bCs/>
                      </w:rPr>
                      <w:t>#</w:t>
                    </w:r>
                  </w:p>
                </w:tc>
              </w:sdtContent>
            </w:sdt>
          </w:tr>
          <w:tr w:rsidR="00B7423C" w:rsidRPr="00187AAA" w14:paraId="2D7E393B" w14:textId="77777777" w:rsidTr="00B7423C">
            <w:tc>
              <w:tcPr>
                <w:tcW w:w="6120" w:type="dxa"/>
                <w:shd w:val="clear" w:color="auto" w:fill="auto"/>
              </w:tcPr>
              <w:p w14:paraId="4DD4DD08" w14:textId="2E9E599C" w:rsidR="00B7423C" w:rsidRPr="00187AAA" w:rsidRDefault="00187AAA" w:rsidP="009E611D">
                <w:pPr>
                  <w:rPr>
                    <w:bCs/>
                  </w:rPr>
                </w:pPr>
                <w:r>
                  <w:rPr>
                    <w:bCs/>
                  </w:rPr>
                  <w:t>H</w:t>
                </w:r>
                <w:r w:rsidR="00B7423C" w:rsidRPr="00187AAA">
                  <w:rPr>
                    <w:bCs/>
                  </w:rPr>
                  <w:t>ematology</w:t>
                </w:r>
              </w:p>
            </w:tc>
            <w:sdt>
              <w:sdtPr>
                <w:rPr>
                  <w:bCs/>
                </w:rPr>
                <w:id w:val="-1278414394"/>
                <w:placeholder>
                  <w:docPart w:val="C1A81BD8C3E54349AF5E741934057309"/>
                </w:placeholder>
                <w:showingPlcHdr/>
                <w:text/>
              </w:sdtPr>
              <w:sdtEndPr/>
              <w:sdtContent>
                <w:tc>
                  <w:tcPr>
                    <w:tcW w:w="4050" w:type="dxa"/>
                    <w:shd w:val="clear" w:color="auto" w:fill="auto"/>
                  </w:tcPr>
                  <w:p w14:paraId="7A306421" w14:textId="77777777" w:rsidR="00B7423C" w:rsidRPr="00187AAA" w:rsidRDefault="00B7423C" w:rsidP="009E611D">
                    <w:pPr>
                      <w:rPr>
                        <w:bCs/>
                      </w:rPr>
                    </w:pPr>
                    <w:r w:rsidRPr="00187AAA">
                      <w:rPr>
                        <w:bCs/>
                      </w:rPr>
                      <w:t>#</w:t>
                    </w:r>
                  </w:p>
                </w:tc>
              </w:sdtContent>
            </w:sdt>
          </w:tr>
          <w:tr w:rsidR="00B7423C" w:rsidRPr="00187AAA" w14:paraId="28D88343" w14:textId="77777777" w:rsidTr="00B7423C">
            <w:tc>
              <w:tcPr>
                <w:tcW w:w="6120" w:type="dxa"/>
                <w:shd w:val="clear" w:color="auto" w:fill="auto"/>
              </w:tcPr>
              <w:p w14:paraId="5E664DFF" w14:textId="0BE08FD0" w:rsidR="00B7423C" w:rsidRPr="00187AAA" w:rsidRDefault="00187AAA" w:rsidP="009E611D">
                <w:pPr>
                  <w:rPr>
                    <w:bCs/>
                  </w:rPr>
                </w:pPr>
                <w:r>
                  <w:rPr>
                    <w:bCs/>
                  </w:rPr>
                  <w:lastRenderedPageBreak/>
                  <w:t>M</w:t>
                </w:r>
                <w:r w:rsidR="00B7423C" w:rsidRPr="00187AAA">
                  <w:rPr>
                    <w:bCs/>
                  </w:rPr>
                  <w:t>edical microbiology with molecular pathology</w:t>
                </w:r>
              </w:p>
            </w:tc>
            <w:sdt>
              <w:sdtPr>
                <w:rPr>
                  <w:bCs/>
                </w:rPr>
                <w:id w:val="-536360365"/>
                <w:placeholder>
                  <w:docPart w:val="1B66F4C29A71473E833AA5FA733ECD88"/>
                </w:placeholder>
                <w:showingPlcHdr/>
                <w:text/>
              </w:sdtPr>
              <w:sdtEndPr/>
              <w:sdtContent>
                <w:tc>
                  <w:tcPr>
                    <w:tcW w:w="4050" w:type="dxa"/>
                    <w:shd w:val="clear" w:color="auto" w:fill="auto"/>
                  </w:tcPr>
                  <w:p w14:paraId="15CB0702" w14:textId="77777777" w:rsidR="00B7423C" w:rsidRPr="00187AAA" w:rsidRDefault="00B7423C" w:rsidP="009E611D">
                    <w:pPr>
                      <w:rPr>
                        <w:bCs/>
                      </w:rPr>
                    </w:pPr>
                    <w:r w:rsidRPr="00187AAA">
                      <w:rPr>
                        <w:bCs/>
                      </w:rPr>
                      <w:t>#</w:t>
                    </w:r>
                  </w:p>
                </w:tc>
              </w:sdtContent>
            </w:sdt>
          </w:tr>
        </w:tbl>
        <w:p w14:paraId="15306946" w14:textId="77777777" w:rsidR="00B7423C" w:rsidRDefault="00B7423C" w:rsidP="006B1E55">
          <w:pPr>
            <w:widowControl w:val="0"/>
            <w:rPr>
              <w:bCs/>
            </w:rPr>
          </w:pPr>
        </w:p>
        <w:p w14:paraId="7D43644A" w14:textId="4DEF994B" w:rsidR="00B7423C" w:rsidRPr="00187AAA" w:rsidRDefault="00B7423C" w:rsidP="00493144">
          <w:pPr>
            <w:rPr>
              <w:bCs/>
              <w:szCs w:val="24"/>
            </w:rPr>
          </w:pPr>
          <w:r w:rsidRPr="0094377A">
            <w:rPr>
              <w:b/>
              <w:szCs w:val="24"/>
            </w:rPr>
            <w:t>AP-3 and CP-3 programs</w:t>
          </w:r>
          <w:r w:rsidR="00187AAA" w:rsidRPr="0094377A">
            <w:rPr>
              <w:b/>
              <w:szCs w:val="24"/>
            </w:rPr>
            <w:t xml:space="preserve">: </w:t>
          </w:r>
          <w:r w:rsidRPr="0094377A">
            <w:rPr>
              <w:b/>
              <w:szCs w:val="24"/>
            </w:rPr>
            <w:t xml:space="preserve">answer Questions </w:t>
          </w:r>
          <w:r w:rsidR="009A6DE7" w:rsidRPr="0094377A">
            <w:rPr>
              <w:b/>
              <w:szCs w:val="24"/>
            </w:rPr>
            <w:t>4</w:t>
          </w:r>
          <w:r w:rsidRPr="0094377A">
            <w:rPr>
              <w:b/>
              <w:szCs w:val="24"/>
            </w:rPr>
            <w:t xml:space="preserve"> and </w:t>
          </w:r>
          <w:r w:rsidR="009A6DE7" w:rsidRPr="0094377A">
            <w:rPr>
              <w:b/>
              <w:szCs w:val="24"/>
            </w:rPr>
            <w:t>5</w:t>
          </w:r>
          <w:r w:rsidRPr="00187AAA">
            <w:rPr>
              <w:bCs/>
              <w:szCs w:val="24"/>
            </w:rPr>
            <w:t>.</w:t>
          </w:r>
        </w:p>
        <w:p w14:paraId="3B06B330" w14:textId="77777777" w:rsidR="00B7423C" w:rsidRPr="00B7423C" w:rsidRDefault="00B7423C" w:rsidP="00B7423C">
          <w:pPr>
            <w:ind w:left="360"/>
            <w:rPr>
              <w:bCs/>
              <w:szCs w:val="24"/>
            </w:rPr>
          </w:pPr>
        </w:p>
        <w:p w14:paraId="0B150FCF" w14:textId="4A46C0FF" w:rsidR="00B7423C" w:rsidRPr="00187AAA" w:rsidRDefault="00B7423C" w:rsidP="00493144">
          <w:pPr>
            <w:pStyle w:val="ListParagraph"/>
            <w:numPr>
              <w:ilvl w:val="3"/>
              <w:numId w:val="1"/>
            </w:numPr>
            <w:ind w:left="360"/>
            <w:rPr>
              <w:bCs/>
              <w:sz w:val="24"/>
              <w:szCs w:val="24"/>
            </w:rPr>
          </w:pPr>
          <w:r w:rsidRPr="00187AAA">
            <w:rPr>
              <w:bCs/>
              <w:szCs w:val="24"/>
            </w:rPr>
            <w:t xml:space="preserve">Indicate if the program </w:t>
          </w:r>
          <w:r w:rsidR="00197ED3" w:rsidRPr="00187AAA">
            <w:rPr>
              <w:bCs/>
              <w:szCs w:val="24"/>
            </w:rPr>
            <w:t xml:space="preserve">will </w:t>
          </w:r>
          <w:r w:rsidRPr="00187AAA">
            <w:rPr>
              <w:bCs/>
              <w:szCs w:val="24"/>
            </w:rPr>
            <w:t>provide rotations in the highly integrated areas of pathology listed below, and indicate the len</w:t>
          </w:r>
          <w:r w:rsidR="001122E0" w:rsidRPr="00187AAA">
            <w:rPr>
              <w:bCs/>
              <w:szCs w:val="24"/>
            </w:rPr>
            <w:t>gth of each.</w:t>
          </w:r>
        </w:p>
        <w:p w14:paraId="420C23BC" w14:textId="77777777" w:rsidR="00B7423C" w:rsidRDefault="00B7423C" w:rsidP="006B1E55">
          <w:pPr>
            <w:widowControl w:val="0"/>
            <w:rPr>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1239"/>
            <w:gridCol w:w="1185"/>
            <w:gridCol w:w="3127"/>
          </w:tblGrid>
          <w:tr w:rsidR="00B7423C" w:rsidRPr="00187AAA" w14:paraId="375D64F9" w14:textId="77777777" w:rsidTr="00493144">
            <w:trPr>
              <w:trHeight w:val="135"/>
            </w:trPr>
            <w:tc>
              <w:tcPr>
                <w:tcW w:w="4591" w:type="dxa"/>
                <w:vMerge w:val="restart"/>
                <w:shd w:val="clear" w:color="auto" w:fill="E7E6E6"/>
              </w:tcPr>
              <w:p w14:paraId="66C3AB3A" w14:textId="5DEB38E9" w:rsidR="00B7423C" w:rsidRPr="00187AAA" w:rsidRDefault="00B7423C" w:rsidP="009E611D">
                <w:pPr>
                  <w:rPr>
                    <w:b/>
                    <w:bCs/>
                  </w:rPr>
                </w:pPr>
                <w:r w:rsidRPr="00187AAA">
                  <w:rPr>
                    <w:b/>
                    <w:bCs/>
                  </w:rPr>
                  <w:t xml:space="preserve">Integrated </w:t>
                </w:r>
                <w:r w:rsidR="00187AAA" w:rsidRPr="00187AAA">
                  <w:rPr>
                    <w:b/>
                    <w:bCs/>
                  </w:rPr>
                  <w:t>A</w:t>
                </w:r>
                <w:r w:rsidRPr="00187AAA">
                  <w:rPr>
                    <w:b/>
                    <w:bCs/>
                  </w:rPr>
                  <w:t xml:space="preserve">rea of </w:t>
                </w:r>
                <w:r w:rsidR="00187AAA" w:rsidRPr="00187AAA">
                  <w:rPr>
                    <w:b/>
                    <w:bCs/>
                  </w:rPr>
                  <w:t>P</w:t>
                </w:r>
                <w:r w:rsidRPr="00187AAA">
                  <w:rPr>
                    <w:b/>
                    <w:bCs/>
                  </w:rPr>
                  <w:t>athology</w:t>
                </w:r>
              </w:p>
            </w:tc>
            <w:tc>
              <w:tcPr>
                <w:tcW w:w="2424" w:type="dxa"/>
                <w:gridSpan w:val="2"/>
                <w:shd w:val="clear" w:color="auto" w:fill="E7E6E6"/>
              </w:tcPr>
              <w:p w14:paraId="7B8CB84B" w14:textId="23F32780" w:rsidR="00B7423C" w:rsidRPr="00187AAA" w:rsidRDefault="00B7423C" w:rsidP="009E611D">
                <w:pPr>
                  <w:rPr>
                    <w:b/>
                    <w:bCs/>
                  </w:rPr>
                </w:pPr>
                <w:r w:rsidRPr="00187AAA">
                  <w:rPr>
                    <w:b/>
                    <w:bCs/>
                  </w:rPr>
                  <w:t xml:space="preserve">Rotation </w:t>
                </w:r>
                <w:r w:rsidR="00187AAA">
                  <w:rPr>
                    <w:b/>
                    <w:bCs/>
                  </w:rPr>
                  <w:t>P</w:t>
                </w:r>
                <w:r w:rsidRPr="00187AAA">
                  <w:rPr>
                    <w:b/>
                    <w:bCs/>
                  </w:rPr>
                  <w:t>rovided</w:t>
                </w:r>
              </w:p>
            </w:tc>
            <w:tc>
              <w:tcPr>
                <w:tcW w:w="3127" w:type="dxa"/>
                <w:shd w:val="clear" w:color="auto" w:fill="E7E6E6"/>
              </w:tcPr>
              <w:p w14:paraId="6087087C" w14:textId="423F1FB5" w:rsidR="00B7423C" w:rsidRPr="00187AAA" w:rsidRDefault="00B7423C" w:rsidP="009E611D">
                <w:pPr>
                  <w:rPr>
                    <w:b/>
                    <w:bCs/>
                  </w:rPr>
                </w:pPr>
                <w:r w:rsidRPr="00187AAA">
                  <w:rPr>
                    <w:b/>
                    <w:bCs/>
                  </w:rPr>
                  <w:t xml:space="preserve">Length of </w:t>
                </w:r>
                <w:r w:rsidR="00187AAA">
                  <w:rPr>
                    <w:b/>
                    <w:bCs/>
                  </w:rPr>
                  <w:t>R</w:t>
                </w:r>
                <w:r w:rsidRPr="00187AAA">
                  <w:rPr>
                    <w:b/>
                    <w:bCs/>
                  </w:rPr>
                  <w:t>otation</w:t>
                </w:r>
              </w:p>
            </w:tc>
          </w:tr>
          <w:tr w:rsidR="00B7423C" w:rsidRPr="00187AAA" w14:paraId="06F73B92" w14:textId="77777777" w:rsidTr="00187AAA">
            <w:trPr>
              <w:trHeight w:val="135"/>
            </w:trPr>
            <w:tc>
              <w:tcPr>
                <w:tcW w:w="4591" w:type="dxa"/>
                <w:vMerge/>
                <w:shd w:val="clear" w:color="auto" w:fill="auto"/>
              </w:tcPr>
              <w:p w14:paraId="14F77BD4" w14:textId="77777777" w:rsidR="00B7423C" w:rsidRPr="00187AAA" w:rsidRDefault="00B7423C" w:rsidP="009E611D">
                <w:pPr>
                  <w:rPr>
                    <w:bCs/>
                  </w:rPr>
                </w:pPr>
              </w:p>
            </w:tc>
            <w:tc>
              <w:tcPr>
                <w:tcW w:w="1239" w:type="dxa"/>
                <w:shd w:val="clear" w:color="auto" w:fill="E7E6E6"/>
              </w:tcPr>
              <w:p w14:paraId="75561F8C" w14:textId="77777777" w:rsidR="00B7423C" w:rsidRPr="00187AAA" w:rsidRDefault="00B7423C" w:rsidP="00493144">
                <w:pPr>
                  <w:jc w:val="center"/>
                  <w:rPr>
                    <w:b/>
                    <w:bCs/>
                  </w:rPr>
                </w:pPr>
                <w:r w:rsidRPr="00187AAA">
                  <w:rPr>
                    <w:b/>
                    <w:bCs/>
                  </w:rPr>
                  <w:t>Yes</w:t>
                </w:r>
              </w:p>
            </w:tc>
            <w:tc>
              <w:tcPr>
                <w:tcW w:w="1185" w:type="dxa"/>
                <w:shd w:val="clear" w:color="auto" w:fill="E7E6E6"/>
              </w:tcPr>
              <w:p w14:paraId="04052C28" w14:textId="77777777" w:rsidR="00B7423C" w:rsidRPr="00187AAA" w:rsidRDefault="00B7423C" w:rsidP="00493144">
                <w:pPr>
                  <w:jc w:val="center"/>
                  <w:rPr>
                    <w:b/>
                    <w:bCs/>
                  </w:rPr>
                </w:pPr>
                <w:r w:rsidRPr="00187AAA">
                  <w:rPr>
                    <w:b/>
                    <w:bCs/>
                  </w:rPr>
                  <w:t>No</w:t>
                </w:r>
              </w:p>
            </w:tc>
            <w:tc>
              <w:tcPr>
                <w:tcW w:w="3127" w:type="dxa"/>
                <w:shd w:val="clear" w:color="auto" w:fill="auto"/>
              </w:tcPr>
              <w:p w14:paraId="557BBC64" w14:textId="77777777" w:rsidR="00B7423C" w:rsidRPr="00187AAA" w:rsidRDefault="00B7423C" w:rsidP="009E611D">
                <w:pPr>
                  <w:rPr>
                    <w:bCs/>
                  </w:rPr>
                </w:pPr>
              </w:p>
            </w:tc>
          </w:tr>
          <w:tr w:rsidR="00B7423C" w:rsidRPr="00187AAA" w14:paraId="50E2C419" w14:textId="77777777" w:rsidTr="00493144">
            <w:tc>
              <w:tcPr>
                <w:tcW w:w="4591" w:type="dxa"/>
                <w:shd w:val="clear" w:color="auto" w:fill="auto"/>
              </w:tcPr>
              <w:p w14:paraId="55B51173" w14:textId="0AB0442A" w:rsidR="00B7423C" w:rsidRPr="00187AAA" w:rsidRDefault="00187AAA" w:rsidP="00B7423C">
                <w:pPr>
                  <w:rPr>
                    <w:bCs/>
                  </w:rPr>
                </w:pPr>
                <w:r>
                  <w:rPr>
                    <w:bCs/>
                  </w:rPr>
                  <w:t>B</w:t>
                </w:r>
                <w:r w:rsidR="00B7423C" w:rsidRPr="00187AAA">
                  <w:rPr>
                    <w:bCs/>
                  </w:rPr>
                  <w:t>lood banking and transfusion medicine</w:t>
                </w:r>
              </w:p>
            </w:tc>
            <w:sdt>
              <w:sdtPr>
                <w:rPr>
                  <w:bCs/>
                </w:rPr>
                <w:id w:val="-1382168305"/>
                <w14:checkbox>
                  <w14:checked w14:val="0"/>
                  <w14:checkedState w14:val="2612" w14:font="MS Gothic"/>
                  <w14:uncheckedState w14:val="2610" w14:font="MS Gothic"/>
                </w14:checkbox>
              </w:sdtPr>
              <w:sdtEndPr/>
              <w:sdtContent>
                <w:tc>
                  <w:tcPr>
                    <w:tcW w:w="1239" w:type="dxa"/>
                    <w:shd w:val="clear" w:color="auto" w:fill="auto"/>
                  </w:tcPr>
                  <w:p w14:paraId="1E6B5893"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1631006954"/>
                <w14:checkbox>
                  <w14:checked w14:val="0"/>
                  <w14:checkedState w14:val="2612" w14:font="MS Gothic"/>
                  <w14:uncheckedState w14:val="2610" w14:font="MS Gothic"/>
                </w14:checkbox>
              </w:sdtPr>
              <w:sdtEndPr/>
              <w:sdtContent>
                <w:tc>
                  <w:tcPr>
                    <w:tcW w:w="1185" w:type="dxa"/>
                    <w:shd w:val="clear" w:color="auto" w:fill="auto"/>
                  </w:tcPr>
                  <w:p w14:paraId="1731B32E"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1313610502"/>
                <w:placeholder>
                  <w:docPart w:val="33954CA140BB44B1BEADD2351379A7A7"/>
                </w:placeholder>
                <w:showingPlcHdr/>
                <w:text/>
              </w:sdtPr>
              <w:sdtEndPr/>
              <w:sdtContent>
                <w:tc>
                  <w:tcPr>
                    <w:tcW w:w="3127" w:type="dxa"/>
                    <w:shd w:val="clear" w:color="auto" w:fill="auto"/>
                  </w:tcPr>
                  <w:p w14:paraId="68B3B2E4" w14:textId="77777777" w:rsidR="00B7423C" w:rsidRPr="00187AAA" w:rsidRDefault="002679A4" w:rsidP="00B7423C">
                    <w:pPr>
                      <w:rPr>
                        <w:bCs/>
                      </w:rPr>
                    </w:pPr>
                    <w:r w:rsidRPr="00187AAA">
                      <w:rPr>
                        <w:rStyle w:val="PlaceholderText"/>
                      </w:rPr>
                      <w:t>Click here to enter duration</w:t>
                    </w:r>
                  </w:p>
                </w:tc>
              </w:sdtContent>
            </w:sdt>
          </w:tr>
          <w:tr w:rsidR="00B7423C" w:rsidRPr="00187AAA" w14:paraId="3CF5FC8E" w14:textId="77777777" w:rsidTr="00493144">
            <w:tc>
              <w:tcPr>
                <w:tcW w:w="4591" w:type="dxa"/>
                <w:shd w:val="clear" w:color="auto" w:fill="auto"/>
              </w:tcPr>
              <w:p w14:paraId="2689C2CF" w14:textId="2733B7D5" w:rsidR="00B7423C" w:rsidRPr="00187AAA" w:rsidRDefault="00187AAA" w:rsidP="00B7423C">
                <w:pPr>
                  <w:rPr>
                    <w:bCs/>
                  </w:rPr>
                </w:pPr>
                <w:r>
                  <w:rPr>
                    <w:bCs/>
                  </w:rPr>
                  <w:t>C</w:t>
                </w:r>
                <w:r w:rsidR="00B7423C" w:rsidRPr="00187AAA">
                  <w:rPr>
                    <w:bCs/>
                  </w:rPr>
                  <w:t>hemical pathology</w:t>
                </w:r>
              </w:p>
            </w:tc>
            <w:sdt>
              <w:sdtPr>
                <w:rPr>
                  <w:bCs/>
                </w:rPr>
                <w:id w:val="-455569532"/>
                <w14:checkbox>
                  <w14:checked w14:val="0"/>
                  <w14:checkedState w14:val="2612" w14:font="MS Gothic"/>
                  <w14:uncheckedState w14:val="2610" w14:font="MS Gothic"/>
                </w14:checkbox>
              </w:sdtPr>
              <w:sdtEndPr/>
              <w:sdtContent>
                <w:tc>
                  <w:tcPr>
                    <w:tcW w:w="1239" w:type="dxa"/>
                    <w:shd w:val="clear" w:color="auto" w:fill="auto"/>
                  </w:tcPr>
                  <w:p w14:paraId="0E033CDE"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171928643"/>
                <w14:checkbox>
                  <w14:checked w14:val="0"/>
                  <w14:checkedState w14:val="2612" w14:font="MS Gothic"/>
                  <w14:uncheckedState w14:val="2610" w14:font="MS Gothic"/>
                </w14:checkbox>
              </w:sdtPr>
              <w:sdtEndPr/>
              <w:sdtContent>
                <w:tc>
                  <w:tcPr>
                    <w:tcW w:w="1185" w:type="dxa"/>
                    <w:shd w:val="clear" w:color="auto" w:fill="auto"/>
                  </w:tcPr>
                  <w:p w14:paraId="2D42D6EF"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1036730883"/>
                <w:placeholder>
                  <w:docPart w:val="36F61705B0C649F9AB0A90075CD3054B"/>
                </w:placeholder>
                <w:showingPlcHdr/>
                <w:text/>
              </w:sdtPr>
              <w:sdtEndPr/>
              <w:sdtContent>
                <w:tc>
                  <w:tcPr>
                    <w:tcW w:w="3127" w:type="dxa"/>
                    <w:shd w:val="clear" w:color="auto" w:fill="auto"/>
                  </w:tcPr>
                  <w:p w14:paraId="783C50D5" w14:textId="77777777" w:rsidR="00B7423C" w:rsidRPr="00187AAA" w:rsidRDefault="002679A4" w:rsidP="00B7423C">
                    <w:pPr>
                      <w:rPr>
                        <w:bCs/>
                      </w:rPr>
                    </w:pPr>
                    <w:r w:rsidRPr="00187AAA">
                      <w:rPr>
                        <w:rStyle w:val="PlaceholderText"/>
                      </w:rPr>
                      <w:t>Click here to enter duration</w:t>
                    </w:r>
                  </w:p>
                </w:tc>
              </w:sdtContent>
            </w:sdt>
          </w:tr>
          <w:tr w:rsidR="00B7423C" w:rsidRPr="00187AAA" w14:paraId="734EAFBA" w14:textId="77777777" w:rsidTr="00493144">
            <w:tc>
              <w:tcPr>
                <w:tcW w:w="4591" w:type="dxa"/>
                <w:shd w:val="clear" w:color="auto" w:fill="auto"/>
              </w:tcPr>
              <w:p w14:paraId="43E6B31F" w14:textId="06201F2E" w:rsidR="00B7423C" w:rsidRPr="00187AAA" w:rsidRDefault="00187AAA" w:rsidP="00B7423C">
                <w:pPr>
                  <w:rPr>
                    <w:bCs/>
                  </w:rPr>
                </w:pPr>
                <w:r>
                  <w:rPr>
                    <w:bCs/>
                  </w:rPr>
                  <w:t>C</w:t>
                </w:r>
                <w:r w:rsidR="00B7423C" w:rsidRPr="00187AAA">
                  <w:rPr>
                    <w:bCs/>
                  </w:rPr>
                  <w:t>linical informatics</w:t>
                </w:r>
              </w:p>
            </w:tc>
            <w:sdt>
              <w:sdtPr>
                <w:rPr>
                  <w:bCs/>
                </w:rPr>
                <w:id w:val="-1759976232"/>
                <w14:checkbox>
                  <w14:checked w14:val="0"/>
                  <w14:checkedState w14:val="2612" w14:font="MS Gothic"/>
                  <w14:uncheckedState w14:val="2610" w14:font="MS Gothic"/>
                </w14:checkbox>
              </w:sdtPr>
              <w:sdtEndPr/>
              <w:sdtContent>
                <w:tc>
                  <w:tcPr>
                    <w:tcW w:w="1239" w:type="dxa"/>
                    <w:shd w:val="clear" w:color="auto" w:fill="auto"/>
                  </w:tcPr>
                  <w:p w14:paraId="04727672"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1508279914"/>
                <w14:checkbox>
                  <w14:checked w14:val="0"/>
                  <w14:checkedState w14:val="2612" w14:font="MS Gothic"/>
                  <w14:uncheckedState w14:val="2610" w14:font="MS Gothic"/>
                </w14:checkbox>
              </w:sdtPr>
              <w:sdtEndPr/>
              <w:sdtContent>
                <w:tc>
                  <w:tcPr>
                    <w:tcW w:w="1185" w:type="dxa"/>
                    <w:shd w:val="clear" w:color="auto" w:fill="auto"/>
                  </w:tcPr>
                  <w:p w14:paraId="3636A026"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640553240"/>
                <w:placeholder>
                  <w:docPart w:val="F746E91DB10440A8834A36D2299B1E91"/>
                </w:placeholder>
                <w:showingPlcHdr/>
                <w:text/>
              </w:sdtPr>
              <w:sdtEndPr/>
              <w:sdtContent>
                <w:tc>
                  <w:tcPr>
                    <w:tcW w:w="3127" w:type="dxa"/>
                    <w:shd w:val="clear" w:color="auto" w:fill="auto"/>
                  </w:tcPr>
                  <w:p w14:paraId="68AA9623" w14:textId="77777777" w:rsidR="00B7423C" w:rsidRPr="00187AAA" w:rsidRDefault="002679A4" w:rsidP="00B7423C">
                    <w:pPr>
                      <w:rPr>
                        <w:bCs/>
                      </w:rPr>
                    </w:pPr>
                    <w:r w:rsidRPr="00187AAA">
                      <w:rPr>
                        <w:rStyle w:val="PlaceholderText"/>
                      </w:rPr>
                      <w:t>Click here to enter duration</w:t>
                    </w:r>
                  </w:p>
                </w:tc>
              </w:sdtContent>
            </w:sdt>
          </w:tr>
          <w:tr w:rsidR="00B7423C" w:rsidRPr="00187AAA" w14:paraId="43020F6F" w14:textId="77777777" w:rsidTr="00493144">
            <w:tc>
              <w:tcPr>
                <w:tcW w:w="4591" w:type="dxa"/>
                <w:shd w:val="clear" w:color="auto" w:fill="auto"/>
              </w:tcPr>
              <w:p w14:paraId="2CB86BCE" w14:textId="1958CF0D" w:rsidR="00B7423C" w:rsidRPr="00187AAA" w:rsidRDefault="00187AAA" w:rsidP="00B7423C">
                <w:pPr>
                  <w:rPr>
                    <w:bCs/>
                  </w:rPr>
                </w:pPr>
                <w:r>
                  <w:rPr>
                    <w:bCs/>
                  </w:rPr>
                  <w:t>C</w:t>
                </w:r>
                <w:r w:rsidR="00B7423C" w:rsidRPr="00187AAA">
                  <w:rPr>
                    <w:bCs/>
                  </w:rPr>
                  <w:t>oagulation</w:t>
                </w:r>
              </w:p>
            </w:tc>
            <w:sdt>
              <w:sdtPr>
                <w:rPr>
                  <w:bCs/>
                </w:rPr>
                <w:id w:val="-1113595599"/>
                <w14:checkbox>
                  <w14:checked w14:val="0"/>
                  <w14:checkedState w14:val="2612" w14:font="MS Gothic"/>
                  <w14:uncheckedState w14:val="2610" w14:font="MS Gothic"/>
                </w14:checkbox>
              </w:sdtPr>
              <w:sdtEndPr/>
              <w:sdtContent>
                <w:tc>
                  <w:tcPr>
                    <w:tcW w:w="1239" w:type="dxa"/>
                    <w:shd w:val="clear" w:color="auto" w:fill="auto"/>
                  </w:tcPr>
                  <w:p w14:paraId="3A0C93C8"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1883705659"/>
                <w14:checkbox>
                  <w14:checked w14:val="0"/>
                  <w14:checkedState w14:val="2612" w14:font="MS Gothic"/>
                  <w14:uncheckedState w14:val="2610" w14:font="MS Gothic"/>
                </w14:checkbox>
              </w:sdtPr>
              <w:sdtEndPr/>
              <w:sdtContent>
                <w:tc>
                  <w:tcPr>
                    <w:tcW w:w="1185" w:type="dxa"/>
                    <w:shd w:val="clear" w:color="auto" w:fill="auto"/>
                  </w:tcPr>
                  <w:p w14:paraId="0F8E203F"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867800257"/>
                <w:placeholder>
                  <w:docPart w:val="8DE199BD880F422293112BDB9F9D0CA6"/>
                </w:placeholder>
                <w:showingPlcHdr/>
                <w:text/>
              </w:sdtPr>
              <w:sdtEndPr/>
              <w:sdtContent>
                <w:tc>
                  <w:tcPr>
                    <w:tcW w:w="3127" w:type="dxa"/>
                    <w:shd w:val="clear" w:color="auto" w:fill="auto"/>
                  </w:tcPr>
                  <w:p w14:paraId="5A77DA64" w14:textId="77777777" w:rsidR="00B7423C" w:rsidRPr="00187AAA" w:rsidRDefault="002679A4" w:rsidP="00B7423C">
                    <w:pPr>
                      <w:rPr>
                        <w:bCs/>
                      </w:rPr>
                    </w:pPr>
                    <w:r w:rsidRPr="00187AAA">
                      <w:rPr>
                        <w:rStyle w:val="PlaceholderText"/>
                      </w:rPr>
                      <w:t>Click here to enter duration</w:t>
                    </w:r>
                  </w:p>
                </w:tc>
              </w:sdtContent>
            </w:sdt>
          </w:tr>
          <w:tr w:rsidR="00B7423C" w:rsidRPr="00187AAA" w14:paraId="4B3672BD" w14:textId="77777777" w:rsidTr="00493144">
            <w:tc>
              <w:tcPr>
                <w:tcW w:w="4591" w:type="dxa"/>
                <w:shd w:val="clear" w:color="auto" w:fill="auto"/>
              </w:tcPr>
              <w:p w14:paraId="4116FEC0" w14:textId="7F0BE70E" w:rsidR="00B7423C" w:rsidRPr="00187AAA" w:rsidRDefault="00187AAA" w:rsidP="00B7423C">
                <w:pPr>
                  <w:rPr>
                    <w:bCs/>
                  </w:rPr>
                </w:pPr>
                <w:r>
                  <w:rPr>
                    <w:bCs/>
                  </w:rPr>
                  <w:t>C</w:t>
                </w:r>
                <w:r w:rsidR="00B7423C" w:rsidRPr="00187AAA">
                  <w:rPr>
                    <w:bCs/>
                  </w:rPr>
                  <w:t>ytogenetics</w:t>
                </w:r>
              </w:p>
            </w:tc>
            <w:sdt>
              <w:sdtPr>
                <w:rPr>
                  <w:bCs/>
                </w:rPr>
                <w:id w:val="2010708845"/>
                <w14:checkbox>
                  <w14:checked w14:val="0"/>
                  <w14:checkedState w14:val="2612" w14:font="MS Gothic"/>
                  <w14:uncheckedState w14:val="2610" w14:font="MS Gothic"/>
                </w14:checkbox>
              </w:sdtPr>
              <w:sdtEndPr/>
              <w:sdtContent>
                <w:tc>
                  <w:tcPr>
                    <w:tcW w:w="1239" w:type="dxa"/>
                    <w:shd w:val="clear" w:color="auto" w:fill="auto"/>
                  </w:tcPr>
                  <w:p w14:paraId="2A37D508"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520541735"/>
                <w14:checkbox>
                  <w14:checked w14:val="0"/>
                  <w14:checkedState w14:val="2612" w14:font="MS Gothic"/>
                  <w14:uncheckedState w14:val="2610" w14:font="MS Gothic"/>
                </w14:checkbox>
              </w:sdtPr>
              <w:sdtEndPr/>
              <w:sdtContent>
                <w:tc>
                  <w:tcPr>
                    <w:tcW w:w="1185" w:type="dxa"/>
                    <w:shd w:val="clear" w:color="auto" w:fill="auto"/>
                  </w:tcPr>
                  <w:p w14:paraId="3AF4601C"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1548796731"/>
                <w:placeholder>
                  <w:docPart w:val="E14860886B4841EA92805E95EE46D564"/>
                </w:placeholder>
                <w:showingPlcHdr/>
                <w:text/>
              </w:sdtPr>
              <w:sdtEndPr/>
              <w:sdtContent>
                <w:tc>
                  <w:tcPr>
                    <w:tcW w:w="3127" w:type="dxa"/>
                    <w:shd w:val="clear" w:color="auto" w:fill="auto"/>
                  </w:tcPr>
                  <w:p w14:paraId="4C17E198" w14:textId="77777777" w:rsidR="00B7423C" w:rsidRPr="00187AAA" w:rsidRDefault="002679A4" w:rsidP="00B7423C">
                    <w:pPr>
                      <w:rPr>
                        <w:bCs/>
                      </w:rPr>
                    </w:pPr>
                    <w:r w:rsidRPr="00187AAA">
                      <w:rPr>
                        <w:rStyle w:val="PlaceholderText"/>
                      </w:rPr>
                      <w:t>Click here to enter duration</w:t>
                    </w:r>
                  </w:p>
                </w:tc>
              </w:sdtContent>
            </w:sdt>
          </w:tr>
          <w:tr w:rsidR="00B7423C" w:rsidRPr="00187AAA" w14:paraId="3AA8A75E" w14:textId="77777777" w:rsidTr="00493144">
            <w:tc>
              <w:tcPr>
                <w:tcW w:w="4591" w:type="dxa"/>
                <w:shd w:val="clear" w:color="auto" w:fill="auto"/>
              </w:tcPr>
              <w:p w14:paraId="02DC936E" w14:textId="06AC1347" w:rsidR="00B7423C" w:rsidRPr="00187AAA" w:rsidRDefault="00187AAA" w:rsidP="00B7423C">
                <w:pPr>
                  <w:rPr>
                    <w:bCs/>
                  </w:rPr>
                </w:pPr>
                <w:r>
                  <w:rPr>
                    <w:bCs/>
                  </w:rPr>
                  <w:t>C</w:t>
                </w:r>
                <w:r w:rsidR="00B7423C" w:rsidRPr="00187AAA">
                  <w:rPr>
                    <w:bCs/>
                  </w:rPr>
                  <w:t>ytopathology</w:t>
                </w:r>
              </w:p>
            </w:tc>
            <w:sdt>
              <w:sdtPr>
                <w:rPr>
                  <w:bCs/>
                </w:rPr>
                <w:id w:val="-873381213"/>
                <w14:checkbox>
                  <w14:checked w14:val="0"/>
                  <w14:checkedState w14:val="2612" w14:font="MS Gothic"/>
                  <w14:uncheckedState w14:val="2610" w14:font="MS Gothic"/>
                </w14:checkbox>
              </w:sdtPr>
              <w:sdtEndPr/>
              <w:sdtContent>
                <w:tc>
                  <w:tcPr>
                    <w:tcW w:w="1239" w:type="dxa"/>
                    <w:shd w:val="clear" w:color="auto" w:fill="auto"/>
                  </w:tcPr>
                  <w:p w14:paraId="6310A379"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1009823657"/>
                <w14:checkbox>
                  <w14:checked w14:val="0"/>
                  <w14:checkedState w14:val="2612" w14:font="MS Gothic"/>
                  <w14:uncheckedState w14:val="2610" w14:font="MS Gothic"/>
                </w14:checkbox>
              </w:sdtPr>
              <w:sdtEndPr/>
              <w:sdtContent>
                <w:tc>
                  <w:tcPr>
                    <w:tcW w:w="1185" w:type="dxa"/>
                    <w:shd w:val="clear" w:color="auto" w:fill="auto"/>
                  </w:tcPr>
                  <w:p w14:paraId="105C41DD"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2142846876"/>
                <w:placeholder>
                  <w:docPart w:val="E7A971F238F04FEFACF03E0B2F967AF5"/>
                </w:placeholder>
                <w:showingPlcHdr/>
                <w:text/>
              </w:sdtPr>
              <w:sdtEndPr/>
              <w:sdtContent>
                <w:tc>
                  <w:tcPr>
                    <w:tcW w:w="3127" w:type="dxa"/>
                    <w:shd w:val="clear" w:color="auto" w:fill="auto"/>
                  </w:tcPr>
                  <w:p w14:paraId="3E576ACA" w14:textId="77777777" w:rsidR="00B7423C" w:rsidRPr="00187AAA" w:rsidRDefault="002679A4" w:rsidP="00B7423C">
                    <w:pPr>
                      <w:rPr>
                        <w:bCs/>
                      </w:rPr>
                    </w:pPr>
                    <w:r w:rsidRPr="00187AAA">
                      <w:rPr>
                        <w:rStyle w:val="PlaceholderText"/>
                      </w:rPr>
                      <w:t>Click here to enter duration</w:t>
                    </w:r>
                  </w:p>
                </w:tc>
              </w:sdtContent>
            </w:sdt>
          </w:tr>
          <w:tr w:rsidR="00B7423C" w:rsidRPr="00187AAA" w14:paraId="2EA4EAFF" w14:textId="77777777" w:rsidTr="00493144">
            <w:tc>
              <w:tcPr>
                <w:tcW w:w="4591" w:type="dxa"/>
                <w:shd w:val="clear" w:color="auto" w:fill="auto"/>
              </w:tcPr>
              <w:p w14:paraId="73298EC5" w14:textId="126C42C4" w:rsidR="00B7423C" w:rsidRPr="00187AAA" w:rsidRDefault="00187AAA" w:rsidP="00B7423C">
                <w:pPr>
                  <w:rPr>
                    <w:bCs/>
                  </w:rPr>
                </w:pPr>
                <w:r>
                  <w:rPr>
                    <w:bCs/>
                  </w:rPr>
                  <w:t>H</w:t>
                </w:r>
                <w:r w:rsidR="00B7423C" w:rsidRPr="00187AAA">
                  <w:rPr>
                    <w:bCs/>
                  </w:rPr>
                  <w:t>ematology</w:t>
                </w:r>
              </w:p>
            </w:tc>
            <w:sdt>
              <w:sdtPr>
                <w:rPr>
                  <w:bCs/>
                </w:rPr>
                <w:id w:val="1965772885"/>
                <w14:checkbox>
                  <w14:checked w14:val="0"/>
                  <w14:checkedState w14:val="2612" w14:font="MS Gothic"/>
                  <w14:uncheckedState w14:val="2610" w14:font="MS Gothic"/>
                </w14:checkbox>
              </w:sdtPr>
              <w:sdtEndPr/>
              <w:sdtContent>
                <w:tc>
                  <w:tcPr>
                    <w:tcW w:w="1239" w:type="dxa"/>
                    <w:shd w:val="clear" w:color="auto" w:fill="auto"/>
                  </w:tcPr>
                  <w:p w14:paraId="1C5722AA"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789169391"/>
                <w14:checkbox>
                  <w14:checked w14:val="0"/>
                  <w14:checkedState w14:val="2612" w14:font="MS Gothic"/>
                  <w14:uncheckedState w14:val="2610" w14:font="MS Gothic"/>
                </w14:checkbox>
              </w:sdtPr>
              <w:sdtEndPr/>
              <w:sdtContent>
                <w:tc>
                  <w:tcPr>
                    <w:tcW w:w="1185" w:type="dxa"/>
                    <w:shd w:val="clear" w:color="auto" w:fill="auto"/>
                  </w:tcPr>
                  <w:p w14:paraId="55D99A6A"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989631403"/>
                <w:placeholder>
                  <w:docPart w:val="3FA3FC6102D942A283CD0A73E80B44AE"/>
                </w:placeholder>
                <w:showingPlcHdr/>
                <w:text/>
              </w:sdtPr>
              <w:sdtEndPr/>
              <w:sdtContent>
                <w:tc>
                  <w:tcPr>
                    <w:tcW w:w="3127" w:type="dxa"/>
                    <w:shd w:val="clear" w:color="auto" w:fill="auto"/>
                  </w:tcPr>
                  <w:p w14:paraId="1805B95D" w14:textId="77777777" w:rsidR="00B7423C" w:rsidRPr="00187AAA" w:rsidRDefault="002679A4" w:rsidP="00B7423C">
                    <w:pPr>
                      <w:rPr>
                        <w:bCs/>
                      </w:rPr>
                    </w:pPr>
                    <w:r w:rsidRPr="00187AAA">
                      <w:rPr>
                        <w:rStyle w:val="PlaceholderText"/>
                      </w:rPr>
                      <w:t>Click here to enter duration</w:t>
                    </w:r>
                  </w:p>
                </w:tc>
              </w:sdtContent>
            </w:sdt>
          </w:tr>
          <w:tr w:rsidR="00B7423C" w:rsidRPr="00187AAA" w14:paraId="4F30CCA5" w14:textId="77777777" w:rsidTr="00493144">
            <w:tc>
              <w:tcPr>
                <w:tcW w:w="4591" w:type="dxa"/>
                <w:shd w:val="clear" w:color="auto" w:fill="auto"/>
              </w:tcPr>
              <w:p w14:paraId="07D7F3AF" w14:textId="5E4A26FA" w:rsidR="00B7423C" w:rsidRPr="00187AAA" w:rsidRDefault="00187AAA" w:rsidP="00B7423C">
                <w:pPr>
                  <w:rPr>
                    <w:bCs/>
                  </w:rPr>
                </w:pPr>
                <w:r>
                  <w:rPr>
                    <w:bCs/>
                  </w:rPr>
                  <w:t>L</w:t>
                </w:r>
                <w:r w:rsidR="00B7423C" w:rsidRPr="00187AAA">
                  <w:rPr>
                    <w:bCs/>
                  </w:rPr>
                  <w:t>aboratory medical directorship</w:t>
                </w:r>
              </w:p>
            </w:tc>
            <w:sdt>
              <w:sdtPr>
                <w:rPr>
                  <w:bCs/>
                </w:rPr>
                <w:id w:val="1886678297"/>
                <w14:checkbox>
                  <w14:checked w14:val="0"/>
                  <w14:checkedState w14:val="2612" w14:font="MS Gothic"/>
                  <w14:uncheckedState w14:val="2610" w14:font="MS Gothic"/>
                </w14:checkbox>
              </w:sdtPr>
              <w:sdtEndPr/>
              <w:sdtContent>
                <w:tc>
                  <w:tcPr>
                    <w:tcW w:w="1239" w:type="dxa"/>
                    <w:shd w:val="clear" w:color="auto" w:fill="auto"/>
                  </w:tcPr>
                  <w:p w14:paraId="02AC3926"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1102721412"/>
                <w14:checkbox>
                  <w14:checked w14:val="0"/>
                  <w14:checkedState w14:val="2612" w14:font="MS Gothic"/>
                  <w14:uncheckedState w14:val="2610" w14:font="MS Gothic"/>
                </w14:checkbox>
              </w:sdtPr>
              <w:sdtEndPr/>
              <w:sdtContent>
                <w:tc>
                  <w:tcPr>
                    <w:tcW w:w="1185" w:type="dxa"/>
                    <w:shd w:val="clear" w:color="auto" w:fill="auto"/>
                  </w:tcPr>
                  <w:p w14:paraId="24191F9A"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321478544"/>
                <w:placeholder>
                  <w:docPart w:val="05AA8E9D3E324034B8CD90FD1F4BCB9A"/>
                </w:placeholder>
                <w:showingPlcHdr/>
                <w:text/>
              </w:sdtPr>
              <w:sdtEndPr/>
              <w:sdtContent>
                <w:tc>
                  <w:tcPr>
                    <w:tcW w:w="3127" w:type="dxa"/>
                    <w:shd w:val="clear" w:color="auto" w:fill="auto"/>
                  </w:tcPr>
                  <w:p w14:paraId="72DE24A5" w14:textId="77777777" w:rsidR="00B7423C" w:rsidRPr="00187AAA" w:rsidRDefault="002679A4" w:rsidP="00B7423C">
                    <w:pPr>
                      <w:rPr>
                        <w:bCs/>
                      </w:rPr>
                    </w:pPr>
                    <w:r w:rsidRPr="00187AAA">
                      <w:rPr>
                        <w:rStyle w:val="PlaceholderText"/>
                      </w:rPr>
                      <w:t>Click here to enter duration</w:t>
                    </w:r>
                  </w:p>
                </w:tc>
              </w:sdtContent>
            </w:sdt>
          </w:tr>
          <w:tr w:rsidR="00B7423C" w:rsidRPr="00187AAA" w14:paraId="65BA765E" w14:textId="77777777" w:rsidTr="00493144">
            <w:tc>
              <w:tcPr>
                <w:tcW w:w="4591" w:type="dxa"/>
                <w:shd w:val="clear" w:color="auto" w:fill="auto"/>
              </w:tcPr>
              <w:p w14:paraId="1E27B5C7" w14:textId="5DC6337D" w:rsidR="00B7423C" w:rsidRPr="00187AAA" w:rsidRDefault="00187AAA" w:rsidP="00B7423C">
                <w:pPr>
                  <w:rPr>
                    <w:bCs/>
                  </w:rPr>
                </w:pPr>
                <w:r>
                  <w:rPr>
                    <w:bCs/>
                  </w:rPr>
                  <w:t>M</w:t>
                </w:r>
                <w:r w:rsidR="00B7423C" w:rsidRPr="00187AAA">
                  <w:rPr>
                    <w:bCs/>
                  </w:rPr>
                  <w:t>edical microbiology with molecular pathology</w:t>
                </w:r>
              </w:p>
            </w:tc>
            <w:sdt>
              <w:sdtPr>
                <w:rPr>
                  <w:bCs/>
                </w:rPr>
                <w:id w:val="-912625098"/>
                <w14:checkbox>
                  <w14:checked w14:val="0"/>
                  <w14:checkedState w14:val="2612" w14:font="MS Gothic"/>
                  <w14:uncheckedState w14:val="2610" w14:font="MS Gothic"/>
                </w14:checkbox>
              </w:sdtPr>
              <w:sdtEndPr/>
              <w:sdtContent>
                <w:tc>
                  <w:tcPr>
                    <w:tcW w:w="1239" w:type="dxa"/>
                    <w:shd w:val="clear" w:color="auto" w:fill="auto"/>
                  </w:tcPr>
                  <w:p w14:paraId="747552FB"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417178310"/>
                <w14:checkbox>
                  <w14:checked w14:val="0"/>
                  <w14:checkedState w14:val="2612" w14:font="MS Gothic"/>
                  <w14:uncheckedState w14:val="2610" w14:font="MS Gothic"/>
                </w14:checkbox>
              </w:sdtPr>
              <w:sdtEndPr/>
              <w:sdtContent>
                <w:tc>
                  <w:tcPr>
                    <w:tcW w:w="1185" w:type="dxa"/>
                    <w:shd w:val="clear" w:color="auto" w:fill="auto"/>
                  </w:tcPr>
                  <w:p w14:paraId="53FD5028" w14:textId="77777777" w:rsidR="00B7423C" w:rsidRPr="00187AAA" w:rsidRDefault="002679A4" w:rsidP="00B7423C">
                    <w:pPr>
                      <w:rPr>
                        <w:bCs/>
                      </w:rPr>
                    </w:pPr>
                    <w:r w:rsidRPr="00187AAA">
                      <w:rPr>
                        <w:rFonts w:ascii="Segoe UI Symbol" w:eastAsia="MS Gothic" w:hAnsi="Segoe UI Symbol" w:cs="Segoe UI Symbol"/>
                        <w:bCs/>
                      </w:rPr>
                      <w:t>☐</w:t>
                    </w:r>
                  </w:p>
                </w:tc>
              </w:sdtContent>
            </w:sdt>
            <w:sdt>
              <w:sdtPr>
                <w:rPr>
                  <w:bCs/>
                </w:rPr>
                <w:id w:val="654802517"/>
                <w:placeholder>
                  <w:docPart w:val="007A0475CF974A59A7F377BAB7FE2BD3"/>
                </w:placeholder>
                <w:showingPlcHdr/>
                <w:text/>
              </w:sdtPr>
              <w:sdtEndPr/>
              <w:sdtContent>
                <w:tc>
                  <w:tcPr>
                    <w:tcW w:w="3127" w:type="dxa"/>
                    <w:shd w:val="clear" w:color="auto" w:fill="auto"/>
                  </w:tcPr>
                  <w:p w14:paraId="37F8FACE" w14:textId="77777777" w:rsidR="00B7423C" w:rsidRPr="00187AAA" w:rsidRDefault="002679A4" w:rsidP="00B7423C">
                    <w:pPr>
                      <w:rPr>
                        <w:bCs/>
                      </w:rPr>
                    </w:pPr>
                    <w:r w:rsidRPr="00187AAA">
                      <w:rPr>
                        <w:rStyle w:val="PlaceholderText"/>
                      </w:rPr>
                      <w:t>Click here to enter duration</w:t>
                    </w:r>
                  </w:p>
                </w:tc>
              </w:sdtContent>
            </w:sdt>
          </w:tr>
        </w:tbl>
        <w:p w14:paraId="3D5BE391" w14:textId="77777777" w:rsidR="003559B2" w:rsidRDefault="003559B2" w:rsidP="003559B2">
          <w:pPr>
            <w:pStyle w:val="ListParagraph"/>
            <w:widowControl w:val="0"/>
            <w:ind w:left="360"/>
            <w:rPr>
              <w:bCs/>
            </w:rPr>
          </w:pPr>
        </w:p>
        <w:p w14:paraId="09360F57" w14:textId="7A9B84FC" w:rsidR="007F7EC7" w:rsidRDefault="003559B2" w:rsidP="005273BF">
          <w:pPr>
            <w:pStyle w:val="ListParagraph"/>
            <w:widowControl w:val="0"/>
            <w:ind w:left="360"/>
            <w:rPr>
              <w:bCs/>
            </w:rPr>
          </w:pPr>
          <w:r>
            <w:rPr>
              <w:bCs/>
            </w:rPr>
            <w:t xml:space="preserve">If there </w:t>
          </w:r>
          <w:r w:rsidR="00197ED3">
            <w:rPr>
              <w:bCs/>
            </w:rPr>
            <w:t>will be</w:t>
          </w:r>
          <w:r>
            <w:rPr>
              <w:bCs/>
            </w:rPr>
            <w:t xml:space="preserve"> additional areas of pathology </w:t>
          </w:r>
          <w:r w:rsidR="007228B6">
            <w:rPr>
              <w:bCs/>
            </w:rPr>
            <w:t xml:space="preserve">that are not addressed in the table above, </w:t>
          </w:r>
          <w:r>
            <w:rPr>
              <w:bCs/>
            </w:rPr>
            <w:t>describe them below</w:t>
          </w:r>
          <w:r w:rsidR="003D1DFA">
            <w:rPr>
              <w:bCs/>
            </w:rPr>
            <w:t>.</w:t>
          </w:r>
          <w:r>
            <w:rPr>
              <w:bCs/>
            </w:rPr>
            <w:t xml:space="preserve"> (</w:t>
          </w:r>
          <w:r w:rsidR="003D1DFA">
            <w:rPr>
              <w:bCs/>
            </w:rPr>
            <w:t>L</w:t>
          </w:r>
          <w:r>
            <w:rPr>
              <w:bCs/>
            </w:rPr>
            <w:t>imit 250 words)</w:t>
          </w:r>
        </w:p>
        <w:tbl>
          <w:tblPr>
            <w:tblStyle w:val="TableGrid"/>
            <w:tblW w:w="0" w:type="auto"/>
            <w:tblInd w:w="360" w:type="dxa"/>
            <w:tblLook w:val="04A0" w:firstRow="1" w:lastRow="0" w:firstColumn="1" w:lastColumn="0" w:noHBand="0" w:noVBand="1"/>
          </w:tblPr>
          <w:tblGrid>
            <w:gridCol w:w="10142"/>
          </w:tblGrid>
          <w:tr w:rsidR="007F7EC7" w14:paraId="1B4723F1" w14:textId="77777777" w:rsidTr="007F7EC7">
            <w:sdt>
              <w:sdtPr>
                <w:id w:val="-440532219"/>
                <w:placeholder>
                  <w:docPart w:val="C942D940A6B24D9A8834A98CBA711864"/>
                </w:placeholder>
                <w:showingPlcHdr/>
              </w:sdtPr>
              <w:sdtEndPr/>
              <w:sdtContent>
                <w:tc>
                  <w:tcPr>
                    <w:tcW w:w="10502" w:type="dxa"/>
                  </w:tcPr>
                  <w:p w14:paraId="79F73207" w14:textId="77777777" w:rsidR="007F7EC7" w:rsidRDefault="007F7EC7" w:rsidP="005273BF">
                    <w:pPr>
                      <w:pStyle w:val="ListParagraph"/>
                      <w:widowControl w:val="0"/>
                      <w:ind w:left="0"/>
                      <w:rPr>
                        <w:bCs/>
                      </w:rPr>
                    </w:pPr>
                    <w:r w:rsidRPr="00C4783B">
                      <w:rPr>
                        <w:rStyle w:val="PlaceholderText"/>
                      </w:rPr>
                      <w:t>Click here to enter text.</w:t>
                    </w:r>
                  </w:p>
                </w:tc>
              </w:sdtContent>
            </w:sdt>
          </w:tr>
        </w:tbl>
        <w:p w14:paraId="133A8F86" w14:textId="77777777" w:rsidR="003559B2" w:rsidRPr="003559B2" w:rsidRDefault="003559B2" w:rsidP="003559B2">
          <w:pPr>
            <w:widowControl w:val="0"/>
            <w:ind w:left="360"/>
            <w:rPr>
              <w:bCs/>
            </w:rPr>
          </w:pPr>
        </w:p>
        <w:p w14:paraId="48A0B948" w14:textId="19B33641" w:rsidR="00197ED3" w:rsidRPr="00197ED3" w:rsidRDefault="007228B6" w:rsidP="00056F75">
          <w:pPr>
            <w:pStyle w:val="ListParagraph"/>
            <w:widowControl w:val="0"/>
            <w:numPr>
              <w:ilvl w:val="3"/>
              <w:numId w:val="1"/>
            </w:numPr>
            <w:ind w:left="360"/>
            <w:rPr>
              <w:bCs/>
              <w:sz w:val="20"/>
            </w:rPr>
          </w:pPr>
          <w:r>
            <w:rPr>
              <w:bCs/>
              <w:szCs w:val="24"/>
            </w:rPr>
            <w:t>H</w:t>
          </w:r>
          <w:r w:rsidR="005273BF">
            <w:rPr>
              <w:bCs/>
              <w:szCs w:val="24"/>
            </w:rPr>
            <w:t xml:space="preserve">ow </w:t>
          </w:r>
          <w:r>
            <w:rPr>
              <w:bCs/>
              <w:szCs w:val="24"/>
            </w:rPr>
            <w:t xml:space="preserve">will </w:t>
          </w:r>
          <w:r w:rsidR="005273BF">
            <w:rPr>
              <w:bCs/>
              <w:szCs w:val="24"/>
            </w:rPr>
            <w:t xml:space="preserve">the remaining </w:t>
          </w:r>
          <w:r w:rsidR="00B7423C" w:rsidRPr="00056F75">
            <w:rPr>
              <w:bCs/>
              <w:szCs w:val="24"/>
            </w:rPr>
            <w:t xml:space="preserve">months of the AP-3 or CP-3 program </w:t>
          </w:r>
          <w:r w:rsidR="00197ED3">
            <w:rPr>
              <w:bCs/>
              <w:szCs w:val="24"/>
            </w:rPr>
            <w:t>be</w:t>
          </w:r>
          <w:r w:rsidR="00B7423C" w:rsidRPr="00056F75">
            <w:rPr>
              <w:bCs/>
              <w:szCs w:val="24"/>
            </w:rPr>
            <w:t xml:space="preserve"> determined</w:t>
          </w:r>
          <w:r>
            <w:rPr>
              <w:bCs/>
              <w:szCs w:val="24"/>
            </w:rPr>
            <w:t>?</w:t>
          </w:r>
          <w:r w:rsidRPr="00056F75">
            <w:rPr>
              <w:bCs/>
              <w:szCs w:val="24"/>
            </w:rPr>
            <w:t xml:space="preserve"> </w:t>
          </w:r>
          <w:r w:rsidR="00B7423C" w:rsidRPr="00056F75">
            <w:rPr>
              <w:bCs/>
              <w:szCs w:val="24"/>
            </w:rPr>
            <w:t xml:space="preserve">Include how the program director, Clinical Competency Committee, Pathology Education Committee, and residents </w:t>
          </w:r>
          <w:r w:rsidR="00197ED3">
            <w:rPr>
              <w:bCs/>
              <w:szCs w:val="24"/>
            </w:rPr>
            <w:t>will be</w:t>
          </w:r>
          <w:r w:rsidR="00B7423C" w:rsidRPr="00056F75">
            <w:rPr>
              <w:bCs/>
              <w:szCs w:val="24"/>
            </w:rPr>
            <w:t xml:space="preserve"> involved in determining the co</w:t>
          </w:r>
          <w:r w:rsidR="005273BF">
            <w:rPr>
              <w:bCs/>
              <w:szCs w:val="24"/>
            </w:rPr>
            <w:t>ntent and structure of these</w:t>
          </w:r>
          <w:r w:rsidR="00A277F5">
            <w:rPr>
              <w:bCs/>
              <w:szCs w:val="24"/>
            </w:rPr>
            <w:t xml:space="preserve"> months</w:t>
          </w:r>
          <w:r w:rsidR="003D1DFA">
            <w:rPr>
              <w:bCs/>
              <w:szCs w:val="24"/>
            </w:rPr>
            <w:t>.</w:t>
          </w:r>
        </w:p>
        <w:p w14:paraId="58F0E26F" w14:textId="77777777" w:rsidR="007F7EC7" w:rsidRPr="00056F75" w:rsidRDefault="00B7423C" w:rsidP="00197ED3">
          <w:pPr>
            <w:pStyle w:val="ListParagraph"/>
            <w:widowControl w:val="0"/>
            <w:ind w:left="360"/>
            <w:rPr>
              <w:bCs/>
              <w:sz w:val="20"/>
            </w:rPr>
          </w:pPr>
          <w:r w:rsidRPr="00056F75">
            <w:rPr>
              <w:bCs/>
              <w:szCs w:val="24"/>
            </w:rPr>
            <w:t>(</w:t>
          </w:r>
          <w:r w:rsidR="003D1DFA">
            <w:rPr>
              <w:bCs/>
              <w:szCs w:val="24"/>
            </w:rPr>
            <w:t>L</w:t>
          </w:r>
          <w:r w:rsidRPr="00056F75">
            <w:rPr>
              <w:bCs/>
              <w:szCs w:val="24"/>
            </w:rPr>
            <w:t>imit 400 words)</w:t>
          </w:r>
        </w:p>
        <w:tbl>
          <w:tblPr>
            <w:tblStyle w:val="TableGrid"/>
            <w:tblW w:w="0" w:type="auto"/>
            <w:tblInd w:w="360" w:type="dxa"/>
            <w:tblLook w:val="04A0" w:firstRow="1" w:lastRow="0" w:firstColumn="1" w:lastColumn="0" w:noHBand="0" w:noVBand="1"/>
          </w:tblPr>
          <w:tblGrid>
            <w:gridCol w:w="10142"/>
          </w:tblGrid>
          <w:tr w:rsidR="007F7EC7" w14:paraId="230C4E50" w14:textId="77777777" w:rsidTr="007F7EC7">
            <w:sdt>
              <w:sdtPr>
                <w:id w:val="-723292729"/>
                <w:placeholder>
                  <w:docPart w:val="888E1D19FF7E499FA5EAEAFA102F6ED1"/>
                </w:placeholder>
                <w:showingPlcHdr/>
              </w:sdtPr>
              <w:sdtEndPr/>
              <w:sdtContent>
                <w:tc>
                  <w:tcPr>
                    <w:tcW w:w="10502" w:type="dxa"/>
                  </w:tcPr>
                  <w:p w14:paraId="2C2BB004" w14:textId="77777777" w:rsidR="007F7EC7" w:rsidRDefault="007F7EC7" w:rsidP="00197ED3">
                    <w:pPr>
                      <w:pStyle w:val="ListParagraph"/>
                      <w:widowControl w:val="0"/>
                      <w:ind w:left="0"/>
                      <w:rPr>
                        <w:bCs/>
                        <w:sz w:val="20"/>
                      </w:rPr>
                    </w:pPr>
                    <w:r w:rsidRPr="00C4783B">
                      <w:rPr>
                        <w:rStyle w:val="PlaceholderText"/>
                      </w:rPr>
                      <w:t>Click here to enter text.</w:t>
                    </w:r>
                  </w:p>
                </w:tc>
              </w:sdtContent>
            </w:sdt>
          </w:tr>
        </w:tbl>
        <w:p w14:paraId="2A252A21" w14:textId="77777777" w:rsidR="00B7423C" w:rsidRDefault="00B7423C" w:rsidP="00B7423C">
          <w:pPr>
            <w:pStyle w:val="ListParagraph"/>
            <w:widowControl w:val="0"/>
            <w:ind w:left="360"/>
            <w:rPr>
              <w:bCs/>
            </w:rPr>
          </w:pPr>
        </w:p>
        <w:p w14:paraId="6ECE105F" w14:textId="0B351B75" w:rsidR="00B7423C" w:rsidRPr="00056F75" w:rsidRDefault="00197ED3" w:rsidP="00056F75">
          <w:pPr>
            <w:pStyle w:val="ListParagraph"/>
            <w:numPr>
              <w:ilvl w:val="3"/>
              <w:numId w:val="1"/>
            </w:numPr>
            <w:ind w:left="360"/>
            <w:rPr>
              <w:bCs/>
              <w:szCs w:val="24"/>
            </w:rPr>
          </w:pPr>
          <w:r>
            <w:rPr>
              <w:bCs/>
              <w:szCs w:val="24"/>
            </w:rPr>
            <w:t>Will</w:t>
          </w:r>
          <w:r w:rsidR="00B7423C" w:rsidRPr="00056F75">
            <w:rPr>
              <w:bCs/>
              <w:szCs w:val="24"/>
            </w:rPr>
            <w:t xml:space="preserve"> all pathology residents participate in</w:t>
          </w:r>
          <w:r w:rsidR="007228B6">
            <w:rPr>
              <w:bCs/>
              <w:szCs w:val="24"/>
            </w:rPr>
            <w:t xml:space="preserve"> the following?</w:t>
          </w:r>
        </w:p>
        <w:p w14:paraId="72570B4A" w14:textId="0F6B01B1" w:rsidR="00B7423C" w:rsidRPr="00DA6AE5" w:rsidRDefault="007228B6" w:rsidP="00647069">
          <w:pPr>
            <w:pStyle w:val="ListParagraph"/>
            <w:widowControl w:val="0"/>
            <w:numPr>
              <w:ilvl w:val="0"/>
              <w:numId w:val="14"/>
            </w:numPr>
            <w:tabs>
              <w:tab w:val="right" w:leader="dot" w:pos="10080"/>
            </w:tabs>
            <w:rPr>
              <w:bCs/>
              <w:sz w:val="24"/>
              <w:szCs w:val="24"/>
            </w:rPr>
          </w:pPr>
          <w:r>
            <w:rPr>
              <w:bCs/>
              <w:szCs w:val="24"/>
            </w:rPr>
            <w:t>L</w:t>
          </w:r>
          <w:r w:rsidR="00B7423C" w:rsidRPr="00DA6AE5">
            <w:rPr>
              <w:bCs/>
              <w:szCs w:val="24"/>
            </w:rPr>
            <w:t xml:space="preserve">aboratory inspections or mock inspections </w:t>
          </w:r>
          <w:r w:rsidR="00DA6AE5">
            <w:tab/>
          </w:r>
          <w:sdt>
            <w:sdtPr>
              <w:id w:val="492682126"/>
              <w14:checkbox>
                <w14:checked w14:val="0"/>
                <w14:checkedState w14:val="2612" w14:font="MS Gothic"/>
                <w14:uncheckedState w14:val="2610" w14:font="MS Gothic"/>
              </w14:checkbox>
            </w:sdtPr>
            <w:sdtEndPr/>
            <w:sdtContent>
              <w:r w:rsidR="00DA6AE5" w:rsidRPr="00DA6AE5">
                <w:rPr>
                  <w:rFonts w:ascii="MS Gothic" w:eastAsia="MS Gothic" w:hAnsi="MS Gothic" w:hint="eastAsia"/>
                </w:rPr>
                <w:t>☐</w:t>
              </w:r>
            </w:sdtContent>
          </w:sdt>
          <w:r w:rsidR="00DA6AE5">
            <w:t xml:space="preserve">YES  </w:t>
          </w:r>
          <w:sdt>
            <w:sdtPr>
              <w:id w:val="-1947762729"/>
              <w14:checkbox>
                <w14:checked w14:val="0"/>
                <w14:checkedState w14:val="2612" w14:font="MS Gothic"/>
                <w14:uncheckedState w14:val="2610" w14:font="MS Gothic"/>
              </w14:checkbox>
            </w:sdtPr>
            <w:sdtEndPr/>
            <w:sdtContent>
              <w:r w:rsidR="00DA6AE5" w:rsidRPr="00DA6AE5">
                <w:rPr>
                  <w:rFonts w:ascii="MS Gothic" w:eastAsia="MS Gothic" w:hAnsi="MS Gothic" w:hint="eastAsia"/>
                </w:rPr>
                <w:t>☐</w:t>
              </w:r>
            </w:sdtContent>
          </w:sdt>
          <w:r w:rsidR="00DA6AE5" w:rsidRPr="00C03437">
            <w:t>N</w:t>
          </w:r>
          <w:r w:rsidR="00DA6AE5">
            <w:t>O</w:t>
          </w:r>
        </w:p>
        <w:p w14:paraId="1058FC9D" w14:textId="172CA0E5" w:rsidR="00B7423C" w:rsidRPr="00B7423C" w:rsidRDefault="007228B6" w:rsidP="00647069">
          <w:pPr>
            <w:numPr>
              <w:ilvl w:val="0"/>
              <w:numId w:val="14"/>
            </w:numPr>
            <w:tabs>
              <w:tab w:val="right" w:leader="dot" w:pos="10080"/>
            </w:tabs>
            <w:rPr>
              <w:bCs/>
              <w:szCs w:val="24"/>
            </w:rPr>
          </w:pPr>
          <w:r>
            <w:rPr>
              <w:bCs/>
              <w:szCs w:val="24"/>
            </w:rPr>
            <w:t>M</w:t>
          </w:r>
          <w:r w:rsidR="00B7423C" w:rsidRPr="00B7423C">
            <w:rPr>
              <w:bCs/>
              <w:szCs w:val="24"/>
            </w:rPr>
            <w:t xml:space="preserve">ethod validation </w:t>
          </w:r>
          <w:r w:rsidR="00DA6AE5">
            <w:rPr>
              <w:bCs/>
              <w:szCs w:val="24"/>
            </w:rPr>
            <w:tab/>
          </w:r>
          <w:sdt>
            <w:sdtPr>
              <w:rPr>
                <w:bCs/>
                <w:szCs w:val="24"/>
              </w:rPr>
              <w:id w:val="1617716364"/>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 xml:space="preserve">YES  </w:t>
          </w:r>
          <w:sdt>
            <w:sdtPr>
              <w:rPr>
                <w:bCs/>
                <w:szCs w:val="24"/>
              </w:rPr>
              <w:id w:val="-1550997726"/>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NO</w:t>
          </w:r>
        </w:p>
        <w:p w14:paraId="40DFC7B6" w14:textId="771AF0DB" w:rsidR="00B7423C" w:rsidRPr="00B7423C" w:rsidRDefault="00AD1BBB" w:rsidP="00647069">
          <w:pPr>
            <w:numPr>
              <w:ilvl w:val="0"/>
              <w:numId w:val="14"/>
            </w:numPr>
            <w:tabs>
              <w:tab w:val="right" w:leader="dot" w:pos="10080"/>
            </w:tabs>
            <w:rPr>
              <w:bCs/>
              <w:szCs w:val="24"/>
            </w:rPr>
          </w:pPr>
          <w:r>
            <w:rPr>
              <w:bCs/>
              <w:szCs w:val="24"/>
            </w:rPr>
            <w:t>Q</w:t>
          </w:r>
          <w:r w:rsidRPr="00B7423C">
            <w:rPr>
              <w:bCs/>
              <w:szCs w:val="24"/>
            </w:rPr>
            <w:t>uality assurance activities</w:t>
          </w:r>
          <w:r w:rsidR="00DA6AE5">
            <w:rPr>
              <w:bCs/>
              <w:szCs w:val="24"/>
            </w:rPr>
            <w:tab/>
          </w:r>
          <w:sdt>
            <w:sdtPr>
              <w:rPr>
                <w:bCs/>
                <w:szCs w:val="24"/>
              </w:rPr>
              <w:id w:val="472561396"/>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 xml:space="preserve">YES  </w:t>
          </w:r>
          <w:sdt>
            <w:sdtPr>
              <w:rPr>
                <w:bCs/>
                <w:szCs w:val="24"/>
              </w:rPr>
              <w:id w:val="73712506"/>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NO</w:t>
          </w:r>
        </w:p>
        <w:p w14:paraId="63FD5F31" w14:textId="694D104A" w:rsidR="00B7423C" w:rsidRDefault="00AD1BBB" w:rsidP="00647069">
          <w:pPr>
            <w:numPr>
              <w:ilvl w:val="0"/>
              <w:numId w:val="14"/>
            </w:numPr>
            <w:tabs>
              <w:tab w:val="right" w:leader="dot" w:pos="10080"/>
            </w:tabs>
            <w:rPr>
              <w:bCs/>
              <w:szCs w:val="24"/>
            </w:rPr>
          </w:pPr>
          <w:r>
            <w:rPr>
              <w:bCs/>
              <w:szCs w:val="24"/>
            </w:rPr>
            <w:t>R</w:t>
          </w:r>
          <w:r w:rsidRPr="00B7423C">
            <w:rPr>
              <w:bCs/>
              <w:szCs w:val="24"/>
            </w:rPr>
            <w:t xml:space="preserve">eview of proficiency testing results </w:t>
          </w:r>
          <w:r w:rsidR="00DA6AE5">
            <w:rPr>
              <w:bCs/>
              <w:szCs w:val="24"/>
            </w:rPr>
            <w:tab/>
          </w:r>
          <w:sdt>
            <w:sdtPr>
              <w:rPr>
                <w:bCs/>
                <w:szCs w:val="24"/>
              </w:rPr>
              <w:id w:val="-722752978"/>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 xml:space="preserve">YES  </w:t>
          </w:r>
          <w:sdt>
            <w:sdtPr>
              <w:rPr>
                <w:bCs/>
                <w:szCs w:val="24"/>
              </w:rPr>
              <w:id w:val="113486080"/>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NO</w:t>
          </w:r>
        </w:p>
        <w:p w14:paraId="0A39BEFC" w14:textId="4C76DF71" w:rsidR="00B7423C" w:rsidRPr="00B7423C" w:rsidRDefault="007228B6" w:rsidP="00647069">
          <w:pPr>
            <w:numPr>
              <w:ilvl w:val="0"/>
              <w:numId w:val="14"/>
            </w:numPr>
            <w:tabs>
              <w:tab w:val="right" w:leader="dot" w:pos="10080"/>
            </w:tabs>
            <w:rPr>
              <w:bCs/>
              <w:szCs w:val="24"/>
            </w:rPr>
          </w:pPr>
          <w:r>
            <w:rPr>
              <w:bCs/>
              <w:szCs w:val="24"/>
            </w:rPr>
            <w:lastRenderedPageBreak/>
            <w:t>U</w:t>
          </w:r>
          <w:r w:rsidR="00B7423C" w:rsidRPr="00B7423C">
            <w:rPr>
              <w:bCs/>
              <w:szCs w:val="24"/>
            </w:rPr>
            <w:t xml:space="preserve">se of hospital and laboratory information systems </w:t>
          </w:r>
          <w:r w:rsidR="00DA6AE5">
            <w:rPr>
              <w:bCs/>
              <w:szCs w:val="24"/>
            </w:rPr>
            <w:tab/>
          </w:r>
          <w:sdt>
            <w:sdtPr>
              <w:rPr>
                <w:bCs/>
                <w:szCs w:val="24"/>
              </w:rPr>
              <w:id w:val="1183315627"/>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 xml:space="preserve">YES  </w:t>
          </w:r>
          <w:sdt>
            <w:sdtPr>
              <w:rPr>
                <w:bCs/>
                <w:szCs w:val="24"/>
              </w:rPr>
              <w:id w:val="1598754083"/>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NO</w:t>
          </w:r>
        </w:p>
        <w:p w14:paraId="64607767" w14:textId="77777777" w:rsidR="00B7423C" w:rsidRDefault="00B7423C" w:rsidP="00B7423C">
          <w:pPr>
            <w:pStyle w:val="ListParagraph"/>
            <w:widowControl w:val="0"/>
            <w:ind w:left="360"/>
            <w:rPr>
              <w:bCs/>
            </w:rPr>
          </w:pPr>
        </w:p>
        <w:p w14:paraId="63D18A8D" w14:textId="77777777" w:rsidR="007F7EC7" w:rsidRPr="00B7423C" w:rsidRDefault="00B7423C" w:rsidP="00B7423C">
          <w:pPr>
            <w:ind w:left="360"/>
            <w:rPr>
              <w:szCs w:val="24"/>
            </w:rPr>
          </w:pPr>
          <w:r w:rsidRPr="00B7423C">
            <w:rPr>
              <w:szCs w:val="24"/>
            </w:rPr>
            <w:t>Explain any ‘NO’ responses</w:t>
          </w:r>
          <w:r w:rsidR="003D1DFA">
            <w:rPr>
              <w:szCs w:val="24"/>
            </w:rPr>
            <w:t>.</w:t>
          </w:r>
          <w:r w:rsidRPr="00B7423C">
            <w:rPr>
              <w:szCs w:val="24"/>
            </w:rPr>
            <w:t xml:space="preserve"> (</w:t>
          </w:r>
          <w:r w:rsidR="003D1DFA">
            <w:rPr>
              <w:szCs w:val="24"/>
            </w:rPr>
            <w:t>L</w:t>
          </w:r>
          <w:r w:rsidRPr="00B7423C">
            <w:rPr>
              <w:szCs w:val="24"/>
            </w:rPr>
            <w:t>imit 250 words)</w:t>
          </w:r>
        </w:p>
        <w:tbl>
          <w:tblPr>
            <w:tblStyle w:val="TableGrid"/>
            <w:tblW w:w="0" w:type="auto"/>
            <w:tblInd w:w="360" w:type="dxa"/>
            <w:tblLook w:val="04A0" w:firstRow="1" w:lastRow="0" w:firstColumn="1" w:lastColumn="0" w:noHBand="0" w:noVBand="1"/>
          </w:tblPr>
          <w:tblGrid>
            <w:gridCol w:w="10142"/>
          </w:tblGrid>
          <w:tr w:rsidR="007F7EC7" w14:paraId="0A52DD83" w14:textId="77777777" w:rsidTr="007F7EC7">
            <w:sdt>
              <w:sdtPr>
                <w:id w:val="1990361191"/>
                <w:placeholder>
                  <w:docPart w:val="8EDDC1B1E44341259C137BCCA848FCE2"/>
                </w:placeholder>
                <w:showingPlcHdr/>
              </w:sdtPr>
              <w:sdtEndPr/>
              <w:sdtContent>
                <w:tc>
                  <w:tcPr>
                    <w:tcW w:w="10502" w:type="dxa"/>
                  </w:tcPr>
                  <w:p w14:paraId="78BD1EC8" w14:textId="77777777" w:rsidR="007F7EC7" w:rsidRDefault="007F7EC7" w:rsidP="00B7423C">
                    <w:pPr>
                      <w:rPr>
                        <w:szCs w:val="24"/>
                      </w:rPr>
                    </w:pPr>
                    <w:r w:rsidRPr="00C4783B">
                      <w:rPr>
                        <w:rStyle w:val="PlaceholderText"/>
                      </w:rPr>
                      <w:t>Click here to enter text.</w:t>
                    </w:r>
                  </w:p>
                </w:tc>
              </w:sdtContent>
            </w:sdt>
          </w:tr>
        </w:tbl>
        <w:p w14:paraId="2808B200" w14:textId="77777777" w:rsidR="00B7423C" w:rsidRDefault="00B7423C" w:rsidP="00B7423C">
          <w:pPr>
            <w:pStyle w:val="ListParagraph"/>
            <w:widowControl w:val="0"/>
            <w:ind w:left="360"/>
            <w:rPr>
              <w:bCs/>
            </w:rPr>
          </w:pPr>
        </w:p>
        <w:p w14:paraId="70A16172" w14:textId="0766D5DC" w:rsidR="00B7423C" w:rsidRPr="00056F75" w:rsidRDefault="00197ED3" w:rsidP="00056F75">
          <w:pPr>
            <w:pStyle w:val="ListParagraph"/>
            <w:numPr>
              <w:ilvl w:val="3"/>
              <w:numId w:val="1"/>
            </w:numPr>
            <w:ind w:left="360"/>
            <w:rPr>
              <w:bCs/>
              <w:szCs w:val="24"/>
            </w:rPr>
          </w:pPr>
          <w:r>
            <w:rPr>
              <w:bCs/>
              <w:szCs w:val="24"/>
            </w:rPr>
            <w:t>Will</w:t>
          </w:r>
          <w:r w:rsidR="00B7423C" w:rsidRPr="00056F75">
            <w:rPr>
              <w:bCs/>
              <w:szCs w:val="24"/>
            </w:rPr>
            <w:t xml:space="preserve"> all pathology residents participate in</w:t>
          </w:r>
          <w:r w:rsidR="007228B6">
            <w:rPr>
              <w:bCs/>
              <w:szCs w:val="24"/>
            </w:rPr>
            <w:t xml:space="preserve"> the following?</w:t>
          </w:r>
        </w:p>
        <w:p w14:paraId="7A243C22" w14:textId="0F270A4E" w:rsidR="00B7423C" w:rsidRPr="00B7423C" w:rsidRDefault="007228B6" w:rsidP="00647069">
          <w:pPr>
            <w:numPr>
              <w:ilvl w:val="0"/>
              <w:numId w:val="6"/>
            </w:numPr>
            <w:tabs>
              <w:tab w:val="right" w:leader="dot" w:pos="10080"/>
            </w:tabs>
            <w:rPr>
              <w:bCs/>
              <w:szCs w:val="24"/>
            </w:rPr>
          </w:pPr>
          <w:r>
            <w:rPr>
              <w:bCs/>
              <w:szCs w:val="24"/>
            </w:rPr>
            <w:t>P</w:t>
          </w:r>
          <w:r w:rsidR="00B7423C" w:rsidRPr="00B7423C">
            <w:rPr>
              <w:bCs/>
              <w:szCs w:val="24"/>
            </w:rPr>
            <w:t xml:space="preserve">athology conferences </w:t>
          </w:r>
          <w:r w:rsidR="00DA6AE5">
            <w:rPr>
              <w:bCs/>
              <w:szCs w:val="24"/>
            </w:rPr>
            <w:tab/>
          </w:r>
          <w:sdt>
            <w:sdtPr>
              <w:rPr>
                <w:bCs/>
                <w:szCs w:val="24"/>
              </w:rPr>
              <w:id w:val="666676561"/>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 xml:space="preserve">YES  </w:t>
          </w:r>
          <w:sdt>
            <w:sdtPr>
              <w:rPr>
                <w:bCs/>
                <w:szCs w:val="24"/>
              </w:rPr>
              <w:id w:val="1661497529"/>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NO</w:t>
          </w:r>
        </w:p>
        <w:p w14:paraId="5B23EFF1" w14:textId="475963EA" w:rsidR="00B7423C" w:rsidRPr="00B7423C" w:rsidRDefault="00365D6C" w:rsidP="00647069">
          <w:pPr>
            <w:numPr>
              <w:ilvl w:val="0"/>
              <w:numId w:val="6"/>
            </w:numPr>
            <w:tabs>
              <w:tab w:val="right" w:leader="dot" w:pos="10080"/>
            </w:tabs>
            <w:rPr>
              <w:bCs/>
              <w:szCs w:val="24"/>
            </w:rPr>
          </w:pPr>
          <w:r>
            <w:rPr>
              <w:bCs/>
              <w:szCs w:val="24"/>
            </w:rPr>
            <w:t>R</w:t>
          </w:r>
          <w:r w:rsidRPr="00B7423C">
            <w:rPr>
              <w:bCs/>
              <w:szCs w:val="24"/>
            </w:rPr>
            <w:t xml:space="preserve">egular, formal, clinical, and teaching rounds corresponding to the laboratory services to which they are assigned </w:t>
          </w:r>
          <w:r w:rsidR="00DA6AE5">
            <w:rPr>
              <w:bCs/>
              <w:szCs w:val="24"/>
            </w:rPr>
            <w:tab/>
          </w:r>
          <w:sdt>
            <w:sdtPr>
              <w:rPr>
                <w:bCs/>
                <w:szCs w:val="24"/>
              </w:rPr>
              <w:id w:val="-1274785610"/>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 xml:space="preserve">YES  </w:t>
          </w:r>
          <w:sdt>
            <w:sdtPr>
              <w:rPr>
                <w:bCs/>
                <w:szCs w:val="24"/>
              </w:rPr>
              <w:id w:val="-1515923569"/>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NO</w:t>
          </w:r>
        </w:p>
        <w:p w14:paraId="0CB8D9AE" w14:textId="236F19E2" w:rsidR="00B7423C" w:rsidRPr="00B7423C" w:rsidRDefault="00365D6C" w:rsidP="00647069">
          <w:pPr>
            <w:widowControl w:val="0"/>
            <w:numPr>
              <w:ilvl w:val="0"/>
              <w:numId w:val="6"/>
            </w:numPr>
            <w:tabs>
              <w:tab w:val="right" w:leader="dot" w:pos="10080"/>
            </w:tabs>
            <w:rPr>
              <w:bCs/>
              <w:szCs w:val="24"/>
            </w:rPr>
          </w:pPr>
          <w:r>
            <w:rPr>
              <w:bCs/>
              <w:szCs w:val="24"/>
            </w:rPr>
            <w:t>T</w:t>
          </w:r>
          <w:r w:rsidRPr="00B7423C">
            <w:rPr>
              <w:bCs/>
              <w:szCs w:val="24"/>
            </w:rPr>
            <w:t xml:space="preserve">eaching </w:t>
          </w:r>
          <w:r w:rsidR="00DA6AE5">
            <w:rPr>
              <w:bCs/>
              <w:szCs w:val="24"/>
            </w:rPr>
            <w:tab/>
          </w:r>
          <w:sdt>
            <w:sdtPr>
              <w:rPr>
                <w:bCs/>
                <w:szCs w:val="24"/>
              </w:rPr>
              <w:id w:val="-511220862"/>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 xml:space="preserve">YES  </w:t>
          </w:r>
          <w:sdt>
            <w:sdtPr>
              <w:rPr>
                <w:bCs/>
                <w:szCs w:val="24"/>
              </w:rPr>
              <w:id w:val="-1186895942"/>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NO</w:t>
          </w:r>
        </w:p>
        <w:p w14:paraId="2A83959E" w14:textId="77777777" w:rsidR="00B7423C" w:rsidRDefault="00B7423C" w:rsidP="00B7423C">
          <w:pPr>
            <w:pStyle w:val="ListParagraph"/>
            <w:widowControl w:val="0"/>
            <w:ind w:left="360"/>
            <w:rPr>
              <w:bCs/>
            </w:rPr>
          </w:pPr>
        </w:p>
        <w:p w14:paraId="150FAB16" w14:textId="77777777" w:rsidR="00A60CA3" w:rsidRPr="00B7423C" w:rsidRDefault="00B7423C" w:rsidP="00B7423C">
          <w:pPr>
            <w:ind w:left="360"/>
            <w:rPr>
              <w:szCs w:val="24"/>
            </w:rPr>
          </w:pPr>
          <w:r w:rsidRPr="00B7423C">
            <w:rPr>
              <w:szCs w:val="24"/>
            </w:rPr>
            <w:t>Explain any ‘NO’ responses</w:t>
          </w:r>
          <w:r w:rsidR="003D1DFA">
            <w:rPr>
              <w:szCs w:val="24"/>
            </w:rPr>
            <w:t>.</w:t>
          </w:r>
          <w:r w:rsidRPr="00B7423C">
            <w:rPr>
              <w:szCs w:val="24"/>
            </w:rPr>
            <w:t xml:space="preserve"> (</w:t>
          </w:r>
          <w:r w:rsidR="003D1DFA">
            <w:rPr>
              <w:szCs w:val="24"/>
            </w:rPr>
            <w:t>L</w:t>
          </w:r>
          <w:r w:rsidRPr="00B7423C">
            <w:rPr>
              <w:szCs w:val="24"/>
            </w:rPr>
            <w:t>imit 250 words)</w:t>
          </w:r>
        </w:p>
        <w:tbl>
          <w:tblPr>
            <w:tblStyle w:val="TableGrid"/>
            <w:tblW w:w="0" w:type="auto"/>
            <w:tblInd w:w="360" w:type="dxa"/>
            <w:tblLook w:val="04A0" w:firstRow="1" w:lastRow="0" w:firstColumn="1" w:lastColumn="0" w:noHBand="0" w:noVBand="1"/>
          </w:tblPr>
          <w:tblGrid>
            <w:gridCol w:w="10142"/>
          </w:tblGrid>
          <w:tr w:rsidR="00A60CA3" w14:paraId="034B659E" w14:textId="77777777" w:rsidTr="00A60CA3">
            <w:sdt>
              <w:sdtPr>
                <w:id w:val="1383674428"/>
                <w:placeholder>
                  <w:docPart w:val="A39B31C54F704EB9B3273C2451574E17"/>
                </w:placeholder>
                <w:showingPlcHdr/>
              </w:sdtPr>
              <w:sdtEndPr/>
              <w:sdtContent>
                <w:tc>
                  <w:tcPr>
                    <w:tcW w:w="10502" w:type="dxa"/>
                  </w:tcPr>
                  <w:p w14:paraId="152338EC" w14:textId="77777777" w:rsidR="00A60CA3" w:rsidRDefault="00A60CA3" w:rsidP="00B7423C">
                    <w:pPr>
                      <w:rPr>
                        <w:szCs w:val="24"/>
                      </w:rPr>
                    </w:pPr>
                    <w:r w:rsidRPr="00C4783B">
                      <w:rPr>
                        <w:rStyle w:val="PlaceholderText"/>
                      </w:rPr>
                      <w:t>Click here to enter text.</w:t>
                    </w:r>
                  </w:p>
                </w:tc>
              </w:sdtContent>
            </w:sdt>
          </w:tr>
        </w:tbl>
        <w:p w14:paraId="7E86147E" w14:textId="77777777" w:rsidR="00B7423C" w:rsidRDefault="00B7423C" w:rsidP="00B7423C">
          <w:pPr>
            <w:pStyle w:val="ListParagraph"/>
            <w:widowControl w:val="0"/>
            <w:ind w:left="360"/>
            <w:rPr>
              <w:bCs/>
            </w:rPr>
          </w:pPr>
        </w:p>
        <w:p w14:paraId="78CD2B85" w14:textId="4695C294" w:rsidR="00B7423C" w:rsidRPr="0094377A" w:rsidRDefault="00B7423C" w:rsidP="00493144">
          <w:pPr>
            <w:rPr>
              <w:b/>
              <w:szCs w:val="24"/>
            </w:rPr>
          </w:pPr>
          <w:r w:rsidRPr="0094377A">
            <w:rPr>
              <w:b/>
              <w:szCs w:val="24"/>
            </w:rPr>
            <w:t xml:space="preserve">APCP-4 and </w:t>
          </w:r>
          <w:r w:rsidR="009A6DE7" w:rsidRPr="0094377A">
            <w:rPr>
              <w:b/>
              <w:szCs w:val="24"/>
            </w:rPr>
            <w:t>AP-3 programs</w:t>
          </w:r>
          <w:r w:rsidR="007228B6" w:rsidRPr="0094377A">
            <w:rPr>
              <w:b/>
              <w:szCs w:val="24"/>
            </w:rPr>
            <w:t>;</w:t>
          </w:r>
          <w:r w:rsidR="009A6DE7" w:rsidRPr="0094377A">
            <w:rPr>
              <w:b/>
              <w:szCs w:val="24"/>
            </w:rPr>
            <w:t xml:space="preserve"> answer Question 8</w:t>
          </w:r>
          <w:r w:rsidRPr="0094377A">
            <w:rPr>
              <w:b/>
              <w:szCs w:val="24"/>
            </w:rPr>
            <w:t xml:space="preserve"> below.</w:t>
          </w:r>
        </w:p>
        <w:p w14:paraId="720B86EC" w14:textId="77777777" w:rsidR="00B7423C" w:rsidRPr="00B7423C" w:rsidRDefault="00B7423C" w:rsidP="00B7423C">
          <w:pPr>
            <w:ind w:left="360"/>
            <w:rPr>
              <w:bCs/>
              <w:szCs w:val="24"/>
            </w:rPr>
          </w:pPr>
        </w:p>
        <w:p w14:paraId="3F440472" w14:textId="7A5683C6" w:rsidR="00B7423C" w:rsidRPr="007228B6" w:rsidRDefault="00B7423C" w:rsidP="00493144">
          <w:pPr>
            <w:pStyle w:val="ListParagraph"/>
            <w:numPr>
              <w:ilvl w:val="3"/>
              <w:numId w:val="1"/>
            </w:numPr>
            <w:ind w:left="360"/>
            <w:rPr>
              <w:bCs/>
              <w:szCs w:val="24"/>
            </w:rPr>
          </w:pPr>
          <w:r w:rsidRPr="007228B6">
            <w:rPr>
              <w:bCs/>
              <w:szCs w:val="24"/>
            </w:rPr>
            <w:t xml:space="preserve">Check the appropriate box indicating if residents in the APCP-4 or AP-3 program </w:t>
          </w:r>
          <w:r w:rsidR="00197ED3" w:rsidRPr="007228B6">
            <w:rPr>
              <w:bCs/>
              <w:szCs w:val="24"/>
            </w:rPr>
            <w:t xml:space="preserve">will </w:t>
          </w:r>
          <w:r w:rsidRPr="007228B6">
            <w:rPr>
              <w:bCs/>
              <w:szCs w:val="24"/>
            </w:rPr>
            <w:t>have instruction in the following required content areas of anatomic pathology</w:t>
          </w:r>
          <w:r w:rsidR="007228B6">
            <w:rPr>
              <w:bCs/>
              <w:szCs w:val="24"/>
            </w:rPr>
            <w:t>.</w:t>
          </w:r>
        </w:p>
        <w:p w14:paraId="2F6B54DE" w14:textId="77777777" w:rsidR="00B7423C" w:rsidRDefault="00B7423C" w:rsidP="00B7423C">
          <w:pPr>
            <w:pStyle w:val="ListParagraph"/>
            <w:widowControl w:val="0"/>
            <w:ind w:left="360"/>
            <w:rPr>
              <w:bCs/>
              <w:sz w:val="20"/>
            </w:rPr>
          </w:pP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497"/>
            <w:gridCol w:w="2340"/>
          </w:tblGrid>
          <w:tr w:rsidR="00B7423C" w:rsidRPr="001E053A" w14:paraId="0A27CCF1" w14:textId="77777777" w:rsidTr="00C15B14">
            <w:trPr>
              <w:trHeight w:val="135"/>
            </w:trPr>
            <w:tc>
              <w:tcPr>
                <w:tcW w:w="5328" w:type="dxa"/>
                <w:vMerge w:val="restart"/>
                <w:shd w:val="clear" w:color="auto" w:fill="E7E6E6"/>
              </w:tcPr>
              <w:p w14:paraId="43A39F1E" w14:textId="4587D161" w:rsidR="00B7423C" w:rsidRPr="00A277F5" w:rsidRDefault="00B7423C" w:rsidP="009E611D">
                <w:pPr>
                  <w:rPr>
                    <w:b/>
                    <w:bCs/>
                    <w:szCs w:val="24"/>
                  </w:rPr>
                </w:pPr>
                <w:r w:rsidRPr="00A277F5">
                  <w:rPr>
                    <w:b/>
                    <w:bCs/>
                    <w:szCs w:val="24"/>
                  </w:rPr>
                  <w:t xml:space="preserve">Required </w:t>
                </w:r>
                <w:r w:rsidR="007228B6">
                  <w:rPr>
                    <w:b/>
                    <w:bCs/>
                    <w:szCs w:val="24"/>
                  </w:rPr>
                  <w:t>A</w:t>
                </w:r>
                <w:r w:rsidRPr="00A277F5">
                  <w:rPr>
                    <w:b/>
                    <w:bCs/>
                    <w:szCs w:val="24"/>
                  </w:rPr>
                  <w:t xml:space="preserve">natomic </w:t>
                </w:r>
                <w:r w:rsidR="007228B6">
                  <w:rPr>
                    <w:b/>
                    <w:bCs/>
                    <w:szCs w:val="24"/>
                  </w:rPr>
                  <w:t>P</w:t>
                </w:r>
                <w:r w:rsidRPr="00A277F5">
                  <w:rPr>
                    <w:b/>
                    <w:bCs/>
                    <w:szCs w:val="24"/>
                  </w:rPr>
                  <w:t xml:space="preserve">athology </w:t>
                </w:r>
                <w:r w:rsidR="007228B6">
                  <w:rPr>
                    <w:b/>
                    <w:bCs/>
                    <w:szCs w:val="24"/>
                  </w:rPr>
                  <w:t>C</w:t>
                </w:r>
                <w:r w:rsidRPr="00A277F5">
                  <w:rPr>
                    <w:b/>
                    <w:bCs/>
                    <w:szCs w:val="24"/>
                  </w:rPr>
                  <w:t>ontent</w:t>
                </w:r>
              </w:p>
            </w:tc>
            <w:tc>
              <w:tcPr>
                <w:tcW w:w="4837" w:type="dxa"/>
                <w:gridSpan w:val="2"/>
                <w:shd w:val="clear" w:color="auto" w:fill="E7E6E6"/>
              </w:tcPr>
              <w:p w14:paraId="771C0CE6" w14:textId="15A21004" w:rsidR="00B7423C" w:rsidRPr="00A277F5" w:rsidRDefault="00B7423C" w:rsidP="00493144">
                <w:pPr>
                  <w:jc w:val="center"/>
                  <w:rPr>
                    <w:b/>
                    <w:bCs/>
                    <w:szCs w:val="24"/>
                  </w:rPr>
                </w:pPr>
                <w:r w:rsidRPr="00A277F5">
                  <w:rPr>
                    <w:b/>
                    <w:bCs/>
                    <w:szCs w:val="24"/>
                  </w:rPr>
                  <w:t xml:space="preserve">Do </w:t>
                </w:r>
                <w:r w:rsidR="007228B6">
                  <w:rPr>
                    <w:b/>
                    <w:bCs/>
                    <w:szCs w:val="24"/>
                  </w:rPr>
                  <w:t>R</w:t>
                </w:r>
                <w:r w:rsidRPr="00A277F5">
                  <w:rPr>
                    <w:b/>
                    <w:bCs/>
                    <w:szCs w:val="24"/>
                  </w:rPr>
                  <w:t xml:space="preserve">esidents </w:t>
                </w:r>
                <w:r w:rsidR="007228B6">
                  <w:rPr>
                    <w:b/>
                    <w:bCs/>
                    <w:szCs w:val="24"/>
                  </w:rPr>
                  <w:t>R</w:t>
                </w:r>
                <w:r w:rsidRPr="00A277F5">
                  <w:rPr>
                    <w:b/>
                    <w:bCs/>
                    <w:szCs w:val="24"/>
                  </w:rPr>
                  <w:t xml:space="preserve">eceive </w:t>
                </w:r>
                <w:r w:rsidR="007228B6">
                  <w:rPr>
                    <w:b/>
                    <w:bCs/>
                    <w:szCs w:val="24"/>
                  </w:rPr>
                  <w:t>I</w:t>
                </w:r>
                <w:r w:rsidRPr="00A277F5">
                  <w:rPr>
                    <w:b/>
                    <w:bCs/>
                    <w:szCs w:val="24"/>
                  </w:rPr>
                  <w:t>nstruction?</w:t>
                </w:r>
              </w:p>
            </w:tc>
          </w:tr>
          <w:tr w:rsidR="00B7423C" w:rsidRPr="001E053A" w14:paraId="1F1EAF81" w14:textId="77777777" w:rsidTr="00C15B14">
            <w:trPr>
              <w:trHeight w:val="135"/>
            </w:trPr>
            <w:tc>
              <w:tcPr>
                <w:tcW w:w="5328" w:type="dxa"/>
                <w:vMerge/>
                <w:shd w:val="clear" w:color="auto" w:fill="E7E6E6"/>
              </w:tcPr>
              <w:p w14:paraId="33EDF6EB" w14:textId="77777777" w:rsidR="00B7423C" w:rsidRPr="00A277F5" w:rsidRDefault="00B7423C" w:rsidP="009E611D">
                <w:pPr>
                  <w:rPr>
                    <w:b/>
                    <w:bCs/>
                    <w:szCs w:val="24"/>
                  </w:rPr>
                </w:pPr>
              </w:p>
            </w:tc>
            <w:tc>
              <w:tcPr>
                <w:tcW w:w="2497" w:type="dxa"/>
                <w:shd w:val="clear" w:color="auto" w:fill="E7E6E6"/>
              </w:tcPr>
              <w:p w14:paraId="4B266625" w14:textId="77777777" w:rsidR="00B7423C" w:rsidRPr="00A277F5" w:rsidRDefault="00B7423C" w:rsidP="009E611D">
                <w:pPr>
                  <w:jc w:val="center"/>
                  <w:rPr>
                    <w:b/>
                    <w:bCs/>
                    <w:szCs w:val="24"/>
                  </w:rPr>
                </w:pPr>
                <w:r w:rsidRPr="00A277F5">
                  <w:rPr>
                    <w:b/>
                    <w:bCs/>
                    <w:szCs w:val="24"/>
                  </w:rPr>
                  <w:t>YES</w:t>
                </w:r>
              </w:p>
            </w:tc>
            <w:tc>
              <w:tcPr>
                <w:tcW w:w="2340" w:type="dxa"/>
                <w:shd w:val="clear" w:color="auto" w:fill="E7E6E6"/>
              </w:tcPr>
              <w:p w14:paraId="1B296BF1" w14:textId="77777777" w:rsidR="00B7423C" w:rsidRPr="00A277F5" w:rsidRDefault="00B7423C" w:rsidP="009E611D">
                <w:pPr>
                  <w:jc w:val="center"/>
                  <w:rPr>
                    <w:b/>
                    <w:bCs/>
                    <w:szCs w:val="24"/>
                  </w:rPr>
                </w:pPr>
                <w:r w:rsidRPr="00A277F5">
                  <w:rPr>
                    <w:b/>
                    <w:bCs/>
                    <w:szCs w:val="24"/>
                  </w:rPr>
                  <w:t>NO</w:t>
                </w:r>
              </w:p>
            </w:tc>
          </w:tr>
          <w:tr w:rsidR="00B7423C" w:rsidRPr="001E053A" w14:paraId="5F34B192" w14:textId="77777777" w:rsidTr="00C15B14">
            <w:tc>
              <w:tcPr>
                <w:tcW w:w="5328" w:type="dxa"/>
                <w:shd w:val="clear" w:color="auto" w:fill="auto"/>
              </w:tcPr>
              <w:p w14:paraId="773FAF1E" w14:textId="7BFB01E1" w:rsidR="00B7423C" w:rsidRPr="00A277F5" w:rsidRDefault="00AC2EE1" w:rsidP="009E611D">
                <w:pPr>
                  <w:rPr>
                    <w:bCs/>
                    <w:szCs w:val="24"/>
                  </w:rPr>
                </w:pPr>
                <w:r>
                  <w:rPr>
                    <w:bCs/>
                    <w:szCs w:val="24"/>
                  </w:rPr>
                  <w:t>A</w:t>
                </w:r>
                <w:r w:rsidRPr="00A277F5">
                  <w:rPr>
                    <w:bCs/>
                    <w:szCs w:val="24"/>
                  </w:rPr>
                  <w:t>utopsy</w:t>
                </w:r>
                <w:r w:rsidR="007B50D6">
                  <w:rPr>
                    <w:bCs/>
                    <w:szCs w:val="24"/>
                  </w:rPr>
                  <w:t xml:space="preserve"> </w:t>
                </w:r>
              </w:p>
            </w:tc>
            <w:sdt>
              <w:sdtPr>
                <w:rPr>
                  <w:bCs/>
                  <w:sz w:val="24"/>
                  <w:szCs w:val="24"/>
                </w:rPr>
                <w:id w:val="-705403513"/>
                <w14:checkbox>
                  <w14:checked w14:val="0"/>
                  <w14:checkedState w14:val="2612" w14:font="MS Gothic"/>
                  <w14:uncheckedState w14:val="2610" w14:font="MS Gothic"/>
                </w14:checkbox>
              </w:sdtPr>
              <w:sdtEndPr/>
              <w:sdtContent>
                <w:tc>
                  <w:tcPr>
                    <w:tcW w:w="2497" w:type="dxa"/>
                    <w:shd w:val="clear" w:color="auto" w:fill="auto"/>
                  </w:tcPr>
                  <w:p w14:paraId="612E0822"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sdt>
              <w:sdtPr>
                <w:rPr>
                  <w:bCs/>
                  <w:sz w:val="24"/>
                  <w:szCs w:val="24"/>
                </w:rPr>
                <w:id w:val="971403189"/>
                <w14:checkbox>
                  <w14:checked w14:val="0"/>
                  <w14:checkedState w14:val="2612" w14:font="MS Gothic"/>
                  <w14:uncheckedState w14:val="2610" w14:font="MS Gothic"/>
                </w14:checkbox>
              </w:sdtPr>
              <w:sdtEndPr/>
              <w:sdtContent>
                <w:tc>
                  <w:tcPr>
                    <w:tcW w:w="2340" w:type="dxa"/>
                    <w:shd w:val="clear" w:color="auto" w:fill="auto"/>
                  </w:tcPr>
                  <w:p w14:paraId="3DFAF278"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r>
          <w:tr w:rsidR="00B7423C" w:rsidRPr="001E053A" w14:paraId="568E9E0E" w14:textId="77777777" w:rsidTr="00C15B14">
            <w:tc>
              <w:tcPr>
                <w:tcW w:w="5328" w:type="dxa"/>
                <w:shd w:val="clear" w:color="auto" w:fill="auto"/>
              </w:tcPr>
              <w:p w14:paraId="038D0EED" w14:textId="2A1CAA67" w:rsidR="00B7423C" w:rsidRPr="00A277F5" w:rsidRDefault="00AC2EE1" w:rsidP="009E611D">
                <w:pPr>
                  <w:rPr>
                    <w:bCs/>
                    <w:szCs w:val="24"/>
                  </w:rPr>
                </w:pPr>
                <w:r>
                  <w:rPr>
                    <w:bCs/>
                    <w:szCs w:val="24"/>
                  </w:rPr>
                  <w:t>C</w:t>
                </w:r>
                <w:r w:rsidRPr="00A277F5">
                  <w:rPr>
                    <w:bCs/>
                    <w:szCs w:val="24"/>
                  </w:rPr>
                  <w:t>linical informatics</w:t>
                </w:r>
                <w:r w:rsidRPr="00A277F5" w:rsidDel="007228B6">
                  <w:rPr>
                    <w:bCs/>
                    <w:szCs w:val="24"/>
                  </w:rPr>
                  <w:t xml:space="preserve"> </w:t>
                </w:r>
              </w:p>
            </w:tc>
            <w:sdt>
              <w:sdtPr>
                <w:rPr>
                  <w:bCs/>
                  <w:sz w:val="24"/>
                  <w:szCs w:val="24"/>
                </w:rPr>
                <w:id w:val="-907990513"/>
                <w14:checkbox>
                  <w14:checked w14:val="0"/>
                  <w14:checkedState w14:val="2612" w14:font="MS Gothic"/>
                  <w14:uncheckedState w14:val="2610" w14:font="MS Gothic"/>
                </w14:checkbox>
              </w:sdtPr>
              <w:sdtEndPr/>
              <w:sdtContent>
                <w:tc>
                  <w:tcPr>
                    <w:tcW w:w="2497" w:type="dxa"/>
                    <w:shd w:val="clear" w:color="auto" w:fill="auto"/>
                  </w:tcPr>
                  <w:p w14:paraId="55824841"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sdt>
              <w:sdtPr>
                <w:rPr>
                  <w:bCs/>
                  <w:sz w:val="24"/>
                  <w:szCs w:val="24"/>
                </w:rPr>
                <w:id w:val="-779872590"/>
                <w14:checkbox>
                  <w14:checked w14:val="0"/>
                  <w14:checkedState w14:val="2612" w14:font="MS Gothic"/>
                  <w14:uncheckedState w14:val="2610" w14:font="MS Gothic"/>
                </w14:checkbox>
              </w:sdtPr>
              <w:sdtEndPr/>
              <w:sdtContent>
                <w:tc>
                  <w:tcPr>
                    <w:tcW w:w="2340" w:type="dxa"/>
                    <w:shd w:val="clear" w:color="auto" w:fill="auto"/>
                  </w:tcPr>
                  <w:p w14:paraId="021ABB43"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r>
          <w:tr w:rsidR="00B7423C" w:rsidRPr="001E053A" w14:paraId="71A2BD11" w14:textId="77777777" w:rsidTr="00C15B14">
            <w:tc>
              <w:tcPr>
                <w:tcW w:w="5328" w:type="dxa"/>
                <w:shd w:val="clear" w:color="auto" w:fill="auto"/>
              </w:tcPr>
              <w:p w14:paraId="38525914" w14:textId="6A4965D9" w:rsidR="00B7423C" w:rsidRPr="00A277F5" w:rsidRDefault="00AC2EE1" w:rsidP="009E611D">
                <w:pPr>
                  <w:rPr>
                    <w:bCs/>
                    <w:szCs w:val="24"/>
                  </w:rPr>
                </w:pPr>
                <w:r>
                  <w:rPr>
                    <w:bCs/>
                    <w:szCs w:val="24"/>
                  </w:rPr>
                  <w:t>C</w:t>
                </w:r>
                <w:r w:rsidRPr="00A277F5">
                  <w:rPr>
                    <w:bCs/>
                    <w:szCs w:val="24"/>
                  </w:rPr>
                  <w:t>ytogenetics</w:t>
                </w:r>
                <w:r w:rsidR="007B50D6">
                  <w:rPr>
                    <w:bCs/>
                    <w:szCs w:val="24"/>
                  </w:rPr>
                  <w:t xml:space="preserve"> </w:t>
                </w:r>
              </w:p>
            </w:tc>
            <w:sdt>
              <w:sdtPr>
                <w:rPr>
                  <w:bCs/>
                  <w:sz w:val="24"/>
                  <w:szCs w:val="24"/>
                </w:rPr>
                <w:id w:val="-156309665"/>
                <w14:checkbox>
                  <w14:checked w14:val="0"/>
                  <w14:checkedState w14:val="2612" w14:font="MS Gothic"/>
                  <w14:uncheckedState w14:val="2610" w14:font="MS Gothic"/>
                </w14:checkbox>
              </w:sdtPr>
              <w:sdtEndPr/>
              <w:sdtContent>
                <w:tc>
                  <w:tcPr>
                    <w:tcW w:w="2497" w:type="dxa"/>
                    <w:shd w:val="clear" w:color="auto" w:fill="auto"/>
                  </w:tcPr>
                  <w:p w14:paraId="4A302483"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sdt>
              <w:sdtPr>
                <w:rPr>
                  <w:bCs/>
                  <w:sz w:val="24"/>
                  <w:szCs w:val="24"/>
                </w:rPr>
                <w:id w:val="-2074427603"/>
                <w14:checkbox>
                  <w14:checked w14:val="0"/>
                  <w14:checkedState w14:val="2612" w14:font="MS Gothic"/>
                  <w14:uncheckedState w14:val="2610" w14:font="MS Gothic"/>
                </w14:checkbox>
              </w:sdtPr>
              <w:sdtEndPr/>
              <w:sdtContent>
                <w:tc>
                  <w:tcPr>
                    <w:tcW w:w="2340" w:type="dxa"/>
                    <w:shd w:val="clear" w:color="auto" w:fill="auto"/>
                  </w:tcPr>
                  <w:p w14:paraId="33F5A409"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r>
          <w:tr w:rsidR="00B7423C" w:rsidRPr="001E053A" w14:paraId="7DA4651C" w14:textId="77777777" w:rsidTr="00C15B14">
            <w:tc>
              <w:tcPr>
                <w:tcW w:w="5328" w:type="dxa"/>
                <w:shd w:val="clear" w:color="auto" w:fill="auto"/>
              </w:tcPr>
              <w:p w14:paraId="0B3C202D" w14:textId="42F2EAA9" w:rsidR="00B7423C" w:rsidRPr="00A277F5" w:rsidRDefault="00AC2EE1" w:rsidP="009E611D">
                <w:pPr>
                  <w:rPr>
                    <w:bCs/>
                    <w:szCs w:val="24"/>
                  </w:rPr>
                </w:pPr>
                <w:r w:rsidRPr="00A277F5">
                  <w:rPr>
                    <w:bCs/>
                    <w:szCs w:val="24"/>
                  </w:rPr>
                  <w:t>Cytopathology</w:t>
                </w:r>
                <w:r w:rsidRPr="00A277F5" w:rsidDel="00AC2EE1">
                  <w:rPr>
                    <w:bCs/>
                    <w:szCs w:val="24"/>
                  </w:rPr>
                  <w:t xml:space="preserve"> </w:t>
                </w:r>
              </w:p>
            </w:tc>
            <w:sdt>
              <w:sdtPr>
                <w:rPr>
                  <w:bCs/>
                  <w:sz w:val="24"/>
                  <w:szCs w:val="24"/>
                </w:rPr>
                <w:id w:val="-1905055970"/>
                <w14:checkbox>
                  <w14:checked w14:val="0"/>
                  <w14:checkedState w14:val="2612" w14:font="MS Gothic"/>
                  <w14:uncheckedState w14:val="2610" w14:font="MS Gothic"/>
                </w14:checkbox>
              </w:sdtPr>
              <w:sdtEndPr/>
              <w:sdtContent>
                <w:tc>
                  <w:tcPr>
                    <w:tcW w:w="2497" w:type="dxa"/>
                    <w:shd w:val="clear" w:color="auto" w:fill="auto"/>
                  </w:tcPr>
                  <w:p w14:paraId="1CAB2083"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sdt>
              <w:sdtPr>
                <w:rPr>
                  <w:bCs/>
                  <w:sz w:val="24"/>
                  <w:szCs w:val="24"/>
                </w:rPr>
                <w:id w:val="142928535"/>
                <w14:checkbox>
                  <w14:checked w14:val="0"/>
                  <w14:checkedState w14:val="2612" w14:font="MS Gothic"/>
                  <w14:uncheckedState w14:val="2610" w14:font="MS Gothic"/>
                </w14:checkbox>
              </w:sdtPr>
              <w:sdtEndPr/>
              <w:sdtContent>
                <w:tc>
                  <w:tcPr>
                    <w:tcW w:w="2340" w:type="dxa"/>
                    <w:shd w:val="clear" w:color="auto" w:fill="auto"/>
                  </w:tcPr>
                  <w:p w14:paraId="6C0B03F9"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r>
          <w:tr w:rsidR="00B7423C" w:rsidRPr="001E053A" w14:paraId="0B180E39" w14:textId="77777777" w:rsidTr="00C15B14">
            <w:tc>
              <w:tcPr>
                <w:tcW w:w="5328" w:type="dxa"/>
                <w:shd w:val="clear" w:color="auto" w:fill="auto"/>
              </w:tcPr>
              <w:p w14:paraId="26C7D48A" w14:textId="13BB6CC4" w:rsidR="00B7423C" w:rsidRPr="00A277F5" w:rsidRDefault="007B50D6" w:rsidP="009E611D">
                <w:pPr>
                  <w:rPr>
                    <w:bCs/>
                    <w:szCs w:val="24"/>
                  </w:rPr>
                </w:pPr>
                <w:r>
                  <w:rPr>
                    <w:bCs/>
                    <w:szCs w:val="24"/>
                  </w:rPr>
                  <w:t>D</w:t>
                </w:r>
                <w:r w:rsidRPr="00A277F5">
                  <w:rPr>
                    <w:bCs/>
                    <w:szCs w:val="24"/>
                  </w:rPr>
                  <w:t>ermatopathology</w:t>
                </w:r>
                <w:r w:rsidRPr="00A277F5" w:rsidDel="007228B6">
                  <w:rPr>
                    <w:bCs/>
                    <w:szCs w:val="24"/>
                  </w:rPr>
                  <w:t xml:space="preserve"> </w:t>
                </w:r>
              </w:p>
            </w:tc>
            <w:sdt>
              <w:sdtPr>
                <w:rPr>
                  <w:bCs/>
                  <w:sz w:val="24"/>
                  <w:szCs w:val="24"/>
                </w:rPr>
                <w:id w:val="470026276"/>
                <w14:checkbox>
                  <w14:checked w14:val="0"/>
                  <w14:checkedState w14:val="2612" w14:font="MS Gothic"/>
                  <w14:uncheckedState w14:val="2610" w14:font="MS Gothic"/>
                </w14:checkbox>
              </w:sdtPr>
              <w:sdtEndPr/>
              <w:sdtContent>
                <w:tc>
                  <w:tcPr>
                    <w:tcW w:w="2497" w:type="dxa"/>
                    <w:shd w:val="clear" w:color="auto" w:fill="auto"/>
                  </w:tcPr>
                  <w:p w14:paraId="5B31853A"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sdt>
              <w:sdtPr>
                <w:rPr>
                  <w:bCs/>
                  <w:sz w:val="24"/>
                  <w:szCs w:val="24"/>
                </w:rPr>
                <w:id w:val="-1612119675"/>
                <w14:checkbox>
                  <w14:checked w14:val="0"/>
                  <w14:checkedState w14:val="2612" w14:font="MS Gothic"/>
                  <w14:uncheckedState w14:val="2610" w14:font="MS Gothic"/>
                </w14:checkbox>
              </w:sdtPr>
              <w:sdtEndPr/>
              <w:sdtContent>
                <w:tc>
                  <w:tcPr>
                    <w:tcW w:w="2340" w:type="dxa"/>
                    <w:shd w:val="clear" w:color="auto" w:fill="auto"/>
                  </w:tcPr>
                  <w:p w14:paraId="15D0ECC5"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r>
          <w:tr w:rsidR="00B7423C" w:rsidRPr="001E053A" w14:paraId="347575AA" w14:textId="77777777" w:rsidTr="00C15B14">
            <w:tc>
              <w:tcPr>
                <w:tcW w:w="5328" w:type="dxa"/>
                <w:shd w:val="clear" w:color="auto" w:fill="auto"/>
              </w:tcPr>
              <w:p w14:paraId="34E64D37" w14:textId="2D072C75" w:rsidR="00B7423C" w:rsidRPr="00A277F5" w:rsidRDefault="007B50D6" w:rsidP="009E611D">
                <w:pPr>
                  <w:rPr>
                    <w:bCs/>
                    <w:szCs w:val="24"/>
                  </w:rPr>
                </w:pPr>
                <w:r>
                  <w:rPr>
                    <w:bCs/>
                    <w:szCs w:val="24"/>
                  </w:rPr>
                  <w:t>F</w:t>
                </w:r>
                <w:r w:rsidRPr="00A277F5">
                  <w:rPr>
                    <w:bCs/>
                    <w:szCs w:val="24"/>
                  </w:rPr>
                  <w:t>ine needle aspiration techniques</w:t>
                </w:r>
                <w:r w:rsidRPr="00A277F5" w:rsidDel="00AC2EE1">
                  <w:rPr>
                    <w:bCs/>
                    <w:szCs w:val="24"/>
                  </w:rPr>
                  <w:t xml:space="preserve"> </w:t>
                </w:r>
              </w:p>
            </w:tc>
            <w:sdt>
              <w:sdtPr>
                <w:rPr>
                  <w:bCs/>
                  <w:sz w:val="24"/>
                  <w:szCs w:val="24"/>
                </w:rPr>
                <w:id w:val="2026980469"/>
                <w14:checkbox>
                  <w14:checked w14:val="0"/>
                  <w14:checkedState w14:val="2612" w14:font="MS Gothic"/>
                  <w14:uncheckedState w14:val="2610" w14:font="MS Gothic"/>
                </w14:checkbox>
              </w:sdtPr>
              <w:sdtEndPr/>
              <w:sdtContent>
                <w:tc>
                  <w:tcPr>
                    <w:tcW w:w="2497" w:type="dxa"/>
                    <w:shd w:val="clear" w:color="auto" w:fill="auto"/>
                  </w:tcPr>
                  <w:p w14:paraId="022D0CC7"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sdt>
              <w:sdtPr>
                <w:rPr>
                  <w:bCs/>
                  <w:sz w:val="24"/>
                  <w:szCs w:val="24"/>
                </w:rPr>
                <w:id w:val="-1840145832"/>
                <w14:checkbox>
                  <w14:checked w14:val="0"/>
                  <w14:checkedState w14:val="2612" w14:font="MS Gothic"/>
                  <w14:uncheckedState w14:val="2610" w14:font="MS Gothic"/>
                </w14:checkbox>
              </w:sdtPr>
              <w:sdtEndPr/>
              <w:sdtContent>
                <w:tc>
                  <w:tcPr>
                    <w:tcW w:w="2340" w:type="dxa"/>
                    <w:shd w:val="clear" w:color="auto" w:fill="auto"/>
                  </w:tcPr>
                  <w:p w14:paraId="154FE0F3"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r>
          <w:tr w:rsidR="00B7423C" w:rsidRPr="001E053A" w14:paraId="1321F2AA" w14:textId="77777777" w:rsidTr="00C15B14">
            <w:tc>
              <w:tcPr>
                <w:tcW w:w="5328" w:type="dxa"/>
                <w:shd w:val="clear" w:color="auto" w:fill="auto"/>
              </w:tcPr>
              <w:p w14:paraId="192FCBC2" w14:textId="53529239" w:rsidR="00B7423C" w:rsidRPr="00A277F5" w:rsidRDefault="007B50D6" w:rsidP="009E611D">
                <w:pPr>
                  <w:rPr>
                    <w:bCs/>
                    <w:szCs w:val="24"/>
                  </w:rPr>
                </w:pPr>
                <w:r>
                  <w:rPr>
                    <w:bCs/>
                    <w:szCs w:val="24"/>
                  </w:rPr>
                  <w:t>F</w:t>
                </w:r>
                <w:r w:rsidRPr="00A277F5">
                  <w:rPr>
                    <w:bCs/>
                    <w:szCs w:val="24"/>
                  </w:rPr>
                  <w:t>orensic pathology</w:t>
                </w:r>
                <w:r w:rsidRPr="00A277F5" w:rsidDel="007B50D6">
                  <w:rPr>
                    <w:bCs/>
                    <w:szCs w:val="24"/>
                  </w:rPr>
                  <w:t xml:space="preserve"> </w:t>
                </w:r>
              </w:p>
            </w:tc>
            <w:sdt>
              <w:sdtPr>
                <w:rPr>
                  <w:bCs/>
                  <w:sz w:val="24"/>
                  <w:szCs w:val="24"/>
                </w:rPr>
                <w:id w:val="-2040498287"/>
                <w14:checkbox>
                  <w14:checked w14:val="0"/>
                  <w14:checkedState w14:val="2612" w14:font="MS Gothic"/>
                  <w14:uncheckedState w14:val="2610" w14:font="MS Gothic"/>
                </w14:checkbox>
              </w:sdtPr>
              <w:sdtEndPr/>
              <w:sdtContent>
                <w:tc>
                  <w:tcPr>
                    <w:tcW w:w="2497" w:type="dxa"/>
                    <w:shd w:val="clear" w:color="auto" w:fill="auto"/>
                  </w:tcPr>
                  <w:p w14:paraId="59A89283"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sdt>
              <w:sdtPr>
                <w:rPr>
                  <w:bCs/>
                  <w:sz w:val="24"/>
                  <w:szCs w:val="24"/>
                </w:rPr>
                <w:id w:val="1300266084"/>
                <w14:checkbox>
                  <w14:checked w14:val="0"/>
                  <w14:checkedState w14:val="2612" w14:font="MS Gothic"/>
                  <w14:uncheckedState w14:val="2610" w14:font="MS Gothic"/>
                </w14:checkbox>
              </w:sdtPr>
              <w:sdtEndPr/>
              <w:sdtContent>
                <w:tc>
                  <w:tcPr>
                    <w:tcW w:w="2340" w:type="dxa"/>
                    <w:shd w:val="clear" w:color="auto" w:fill="auto"/>
                  </w:tcPr>
                  <w:p w14:paraId="33099EE8"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r>
          <w:tr w:rsidR="00B7423C" w:rsidRPr="001E053A" w14:paraId="61BE2007" w14:textId="77777777" w:rsidTr="00C15B14">
            <w:tc>
              <w:tcPr>
                <w:tcW w:w="5328" w:type="dxa"/>
                <w:shd w:val="clear" w:color="auto" w:fill="auto"/>
              </w:tcPr>
              <w:p w14:paraId="18672912" w14:textId="7CAEA6DA" w:rsidR="00B7423C" w:rsidRPr="00A277F5" w:rsidRDefault="007B50D6" w:rsidP="009E611D">
                <w:pPr>
                  <w:rPr>
                    <w:bCs/>
                    <w:szCs w:val="24"/>
                  </w:rPr>
                </w:pPr>
                <w:r>
                  <w:rPr>
                    <w:bCs/>
                    <w:szCs w:val="24"/>
                  </w:rPr>
                  <w:t>H</w:t>
                </w:r>
                <w:r w:rsidRPr="00A277F5">
                  <w:rPr>
                    <w:bCs/>
                    <w:szCs w:val="24"/>
                  </w:rPr>
                  <w:t>istochemistry</w:t>
                </w:r>
                <w:r w:rsidRPr="00A277F5" w:rsidDel="007B50D6">
                  <w:rPr>
                    <w:bCs/>
                    <w:szCs w:val="24"/>
                  </w:rPr>
                  <w:t xml:space="preserve"> </w:t>
                </w:r>
              </w:p>
            </w:tc>
            <w:sdt>
              <w:sdtPr>
                <w:rPr>
                  <w:bCs/>
                  <w:sz w:val="24"/>
                  <w:szCs w:val="24"/>
                </w:rPr>
                <w:id w:val="1898773892"/>
                <w14:checkbox>
                  <w14:checked w14:val="0"/>
                  <w14:checkedState w14:val="2612" w14:font="MS Gothic"/>
                  <w14:uncheckedState w14:val="2610" w14:font="MS Gothic"/>
                </w14:checkbox>
              </w:sdtPr>
              <w:sdtEndPr/>
              <w:sdtContent>
                <w:tc>
                  <w:tcPr>
                    <w:tcW w:w="2497" w:type="dxa"/>
                    <w:shd w:val="clear" w:color="auto" w:fill="auto"/>
                  </w:tcPr>
                  <w:p w14:paraId="489F4BB0"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sdt>
              <w:sdtPr>
                <w:rPr>
                  <w:bCs/>
                  <w:sz w:val="24"/>
                  <w:szCs w:val="24"/>
                </w:rPr>
                <w:id w:val="545255478"/>
                <w14:checkbox>
                  <w14:checked w14:val="0"/>
                  <w14:checkedState w14:val="2612" w14:font="MS Gothic"/>
                  <w14:uncheckedState w14:val="2610" w14:font="MS Gothic"/>
                </w14:checkbox>
              </w:sdtPr>
              <w:sdtEndPr/>
              <w:sdtContent>
                <w:tc>
                  <w:tcPr>
                    <w:tcW w:w="2340" w:type="dxa"/>
                    <w:shd w:val="clear" w:color="auto" w:fill="auto"/>
                  </w:tcPr>
                  <w:p w14:paraId="222788F7"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r>
          <w:tr w:rsidR="00B7423C" w:rsidRPr="001E053A" w14:paraId="2D235D1A" w14:textId="77777777" w:rsidTr="00C15B14">
            <w:tc>
              <w:tcPr>
                <w:tcW w:w="5328" w:type="dxa"/>
                <w:shd w:val="clear" w:color="auto" w:fill="auto"/>
              </w:tcPr>
              <w:p w14:paraId="55DFA481" w14:textId="06625AFD" w:rsidR="00B7423C" w:rsidRPr="00A277F5" w:rsidRDefault="007B50D6" w:rsidP="009E611D">
                <w:pPr>
                  <w:rPr>
                    <w:bCs/>
                    <w:szCs w:val="24"/>
                  </w:rPr>
                </w:pPr>
                <w:r>
                  <w:rPr>
                    <w:bCs/>
                    <w:szCs w:val="24"/>
                  </w:rPr>
                  <w:t>I</w:t>
                </w:r>
                <w:r w:rsidRPr="00A277F5">
                  <w:rPr>
                    <w:bCs/>
                    <w:szCs w:val="24"/>
                  </w:rPr>
                  <w:t>mmunopathology</w:t>
                </w:r>
              </w:p>
            </w:tc>
            <w:sdt>
              <w:sdtPr>
                <w:rPr>
                  <w:bCs/>
                  <w:sz w:val="24"/>
                  <w:szCs w:val="24"/>
                </w:rPr>
                <w:id w:val="-1119687723"/>
                <w14:checkbox>
                  <w14:checked w14:val="0"/>
                  <w14:checkedState w14:val="2612" w14:font="MS Gothic"/>
                  <w14:uncheckedState w14:val="2610" w14:font="MS Gothic"/>
                </w14:checkbox>
              </w:sdtPr>
              <w:sdtEndPr/>
              <w:sdtContent>
                <w:tc>
                  <w:tcPr>
                    <w:tcW w:w="2497" w:type="dxa"/>
                    <w:shd w:val="clear" w:color="auto" w:fill="auto"/>
                  </w:tcPr>
                  <w:p w14:paraId="7FB6BB48"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sdt>
              <w:sdtPr>
                <w:rPr>
                  <w:bCs/>
                  <w:sz w:val="24"/>
                  <w:szCs w:val="24"/>
                </w:rPr>
                <w:id w:val="-1107505476"/>
                <w14:checkbox>
                  <w14:checked w14:val="0"/>
                  <w14:checkedState w14:val="2612" w14:font="MS Gothic"/>
                  <w14:uncheckedState w14:val="2610" w14:font="MS Gothic"/>
                </w14:checkbox>
              </w:sdtPr>
              <w:sdtEndPr/>
              <w:sdtContent>
                <w:tc>
                  <w:tcPr>
                    <w:tcW w:w="2340" w:type="dxa"/>
                    <w:shd w:val="clear" w:color="auto" w:fill="auto"/>
                  </w:tcPr>
                  <w:p w14:paraId="203BB1DE"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r>
          <w:tr w:rsidR="00B7423C" w:rsidRPr="001E053A" w14:paraId="27FCD3E7" w14:textId="77777777" w:rsidTr="00C15B14">
            <w:tc>
              <w:tcPr>
                <w:tcW w:w="5328" w:type="dxa"/>
                <w:shd w:val="clear" w:color="auto" w:fill="auto"/>
              </w:tcPr>
              <w:p w14:paraId="40B784EA" w14:textId="75A6EF58" w:rsidR="00B7423C" w:rsidRPr="00A277F5" w:rsidRDefault="007B50D6" w:rsidP="009E611D">
                <w:pPr>
                  <w:rPr>
                    <w:bCs/>
                    <w:szCs w:val="24"/>
                  </w:rPr>
                </w:pPr>
                <w:r>
                  <w:rPr>
                    <w:bCs/>
                    <w:szCs w:val="24"/>
                  </w:rPr>
                  <w:t>M</w:t>
                </w:r>
                <w:r w:rsidRPr="00A277F5">
                  <w:rPr>
                    <w:bCs/>
                    <w:szCs w:val="24"/>
                  </w:rPr>
                  <w:t>edical renal pathology</w:t>
                </w:r>
                <w:r w:rsidRPr="00A277F5" w:rsidDel="007228B6">
                  <w:rPr>
                    <w:bCs/>
                    <w:szCs w:val="24"/>
                  </w:rPr>
                  <w:t xml:space="preserve"> </w:t>
                </w:r>
              </w:p>
            </w:tc>
            <w:sdt>
              <w:sdtPr>
                <w:rPr>
                  <w:bCs/>
                  <w:sz w:val="24"/>
                  <w:szCs w:val="24"/>
                </w:rPr>
                <w:id w:val="2038386334"/>
                <w14:checkbox>
                  <w14:checked w14:val="0"/>
                  <w14:checkedState w14:val="2612" w14:font="MS Gothic"/>
                  <w14:uncheckedState w14:val="2610" w14:font="MS Gothic"/>
                </w14:checkbox>
              </w:sdtPr>
              <w:sdtEndPr/>
              <w:sdtContent>
                <w:tc>
                  <w:tcPr>
                    <w:tcW w:w="2497" w:type="dxa"/>
                    <w:shd w:val="clear" w:color="auto" w:fill="auto"/>
                  </w:tcPr>
                  <w:p w14:paraId="5B72D002"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sdt>
              <w:sdtPr>
                <w:rPr>
                  <w:bCs/>
                  <w:sz w:val="24"/>
                  <w:szCs w:val="24"/>
                </w:rPr>
                <w:id w:val="1307115298"/>
                <w14:checkbox>
                  <w14:checked w14:val="0"/>
                  <w14:checkedState w14:val="2612" w14:font="MS Gothic"/>
                  <w14:uncheckedState w14:val="2610" w14:font="MS Gothic"/>
                </w14:checkbox>
              </w:sdtPr>
              <w:sdtEndPr/>
              <w:sdtContent>
                <w:tc>
                  <w:tcPr>
                    <w:tcW w:w="2340" w:type="dxa"/>
                    <w:shd w:val="clear" w:color="auto" w:fill="auto"/>
                  </w:tcPr>
                  <w:p w14:paraId="5EA2D61C"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r>
          <w:tr w:rsidR="00B7423C" w:rsidRPr="001E053A" w14:paraId="6FCB7CDA" w14:textId="77777777" w:rsidTr="00C15B14">
            <w:tc>
              <w:tcPr>
                <w:tcW w:w="5328" w:type="dxa"/>
                <w:shd w:val="clear" w:color="auto" w:fill="auto"/>
              </w:tcPr>
              <w:p w14:paraId="295A15B1" w14:textId="4ABACB1E" w:rsidR="00B7423C" w:rsidRPr="00A277F5" w:rsidRDefault="007B50D6" w:rsidP="009E611D">
                <w:pPr>
                  <w:rPr>
                    <w:bCs/>
                    <w:szCs w:val="24"/>
                  </w:rPr>
                </w:pPr>
                <w:r>
                  <w:rPr>
                    <w:bCs/>
                    <w:szCs w:val="24"/>
                  </w:rPr>
                  <w:t>M</w:t>
                </w:r>
                <w:r w:rsidRPr="00A277F5">
                  <w:rPr>
                    <w:bCs/>
                    <w:szCs w:val="24"/>
                  </w:rPr>
                  <w:t>olecular pathology</w:t>
                </w:r>
                <w:r w:rsidRPr="00A277F5" w:rsidDel="007B50D6">
                  <w:rPr>
                    <w:bCs/>
                    <w:szCs w:val="24"/>
                  </w:rPr>
                  <w:t xml:space="preserve"> </w:t>
                </w:r>
              </w:p>
            </w:tc>
            <w:sdt>
              <w:sdtPr>
                <w:rPr>
                  <w:bCs/>
                  <w:sz w:val="24"/>
                  <w:szCs w:val="24"/>
                </w:rPr>
                <w:id w:val="944955706"/>
                <w14:checkbox>
                  <w14:checked w14:val="0"/>
                  <w14:checkedState w14:val="2612" w14:font="MS Gothic"/>
                  <w14:uncheckedState w14:val="2610" w14:font="MS Gothic"/>
                </w14:checkbox>
              </w:sdtPr>
              <w:sdtEndPr/>
              <w:sdtContent>
                <w:tc>
                  <w:tcPr>
                    <w:tcW w:w="2497" w:type="dxa"/>
                    <w:shd w:val="clear" w:color="auto" w:fill="auto"/>
                  </w:tcPr>
                  <w:p w14:paraId="7FFEF9CB"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sdt>
              <w:sdtPr>
                <w:rPr>
                  <w:bCs/>
                  <w:sz w:val="24"/>
                  <w:szCs w:val="24"/>
                </w:rPr>
                <w:id w:val="-865055721"/>
                <w14:checkbox>
                  <w14:checked w14:val="0"/>
                  <w14:checkedState w14:val="2612" w14:font="MS Gothic"/>
                  <w14:uncheckedState w14:val="2610" w14:font="MS Gothic"/>
                </w14:checkbox>
              </w:sdtPr>
              <w:sdtEndPr/>
              <w:sdtContent>
                <w:tc>
                  <w:tcPr>
                    <w:tcW w:w="2340" w:type="dxa"/>
                    <w:shd w:val="clear" w:color="auto" w:fill="auto"/>
                  </w:tcPr>
                  <w:p w14:paraId="73C1E06C"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r>
          <w:tr w:rsidR="00B7423C" w:rsidRPr="001E053A" w14:paraId="77FF6F96" w14:textId="77777777" w:rsidTr="00C15B14">
            <w:tc>
              <w:tcPr>
                <w:tcW w:w="5328" w:type="dxa"/>
                <w:shd w:val="clear" w:color="auto" w:fill="auto"/>
              </w:tcPr>
              <w:p w14:paraId="6C81AD81" w14:textId="081183BE" w:rsidR="00B7423C" w:rsidRPr="00A277F5" w:rsidRDefault="007B50D6" w:rsidP="009E611D">
                <w:pPr>
                  <w:rPr>
                    <w:bCs/>
                    <w:szCs w:val="24"/>
                  </w:rPr>
                </w:pPr>
                <w:r>
                  <w:rPr>
                    <w:bCs/>
                    <w:szCs w:val="24"/>
                  </w:rPr>
                  <w:t>N</w:t>
                </w:r>
                <w:r w:rsidRPr="00A277F5">
                  <w:rPr>
                    <w:bCs/>
                    <w:szCs w:val="24"/>
                  </w:rPr>
                  <w:t>europathology</w:t>
                </w:r>
              </w:p>
            </w:tc>
            <w:sdt>
              <w:sdtPr>
                <w:rPr>
                  <w:bCs/>
                  <w:sz w:val="24"/>
                  <w:szCs w:val="24"/>
                </w:rPr>
                <w:id w:val="1598373745"/>
                <w14:checkbox>
                  <w14:checked w14:val="0"/>
                  <w14:checkedState w14:val="2612" w14:font="MS Gothic"/>
                  <w14:uncheckedState w14:val="2610" w14:font="MS Gothic"/>
                </w14:checkbox>
              </w:sdtPr>
              <w:sdtEndPr/>
              <w:sdtContent>
                <w:tc>
                  <w:tcPr>
                    <w:tcW w:w="2497" w:type="dxa"/>
                    <w:shd w:val="clear" w:color="auto" w:fill="auto"/>
                  </w:tcPr>
                  <w:p w14:paraId="45EA26DF"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sdt>
              <w:sdtPr>
                <w:rPr>
                  <w:bCs/>
                  <w:sz w:val="24"/>
                  <w:szCs w:val="24"/>
                </w:rPr>
                <w:id w:val="855618952"/>
                <w14:checkbox>
                  <w14:checked w14:val="0"/>
                  <w14:checkedState w14:val="2612" w14:font="MS Gothic"/>
                  <w14:uncheckedState w14:val="2610" w14:font="MS Gothic"/>
                </w14:checkbox>
              </w:sdtPr>
              <w:sdtEndPr/>
              <w:sdtContent>
                <w:tc>
                  <w:tcPr>
                    <w:tcW w:w="2340" w:type="dxa"/>
                    <w:shd w:val="clear" w:color="auto" w:fill="auto"/>
                  </w:tcPr>
                  <w:p w14:paraId="42E22057"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r>
          <w:tr w:rsidR="00B7423C" w:rsidRPr="001E053A" w14:paraId="4ED8F5E0" w14:textId="77777777" w:rsidTr="00C15B14">
            <w:tc>
              <w:tcPr>
                <w:tcW w:w="5328" w:type="dxa"/>
                <w:shd w:val="clear" w:color="auto" w:fill="auto"/>
              </w:tcPr>
              <w:p w14:paraId="1D68C05C" w14:textId="74D163AA" w:rsidR="00B7423C" w:rsidRPr="00A277F5" w:rsidRDefault="007B50D6" w:rsidP="009E611D">
                <w:pPr>
                  <w:rPr>
                    <w:bCs/>
                    <w:szCs w:val="24"/>
                  </w:rPr>
                </w:pPr>
                <w:r>
                  <w:rPr>
                    <w:bCs/>
                    <w:szCs w:val="24"/>
                  </w:rPr>
                  <w:t>P</w:t>
                </w:r>
                <w:r w:rsidRPr="00A277F5">
                  <w:rPr>
                    <w:bCs/>
                    <w:szCs w:val="24"/>
                  </w:rPr>
                  <w:t>ediatric pathology</w:t>
                </w:r>
                <w:r w:rsidRPr="00A277F5" w:rsidDel="007228B6">
                  <w:rPr>
                    <w:bCs/>
                    <w:szCs w:val="24"/>
                  </w:rPr>
                  <w:t xml:space="preserve"> </w:t>
                </w:r>
              </w:p>
            </w:tc>
            <w:sdt>
              <w:sdtPr>
                <w:rPr>
                  <w:bCs/>
                  <w:sz w:val="24"/>
                  <w:szCs w:val="24"/>
                </w:rPr>
                <w:id w:val="2047173286"/>
                <w14:checkbox>
                  <w14:checked w14:val="0"/>
                  <w14:checkedState w14:val="2612" w14:font="MS Gothic"/>
                  <w14:uncheckedState w14:val="2610" w14:font="MS Gothic"/>
                </w14:checkbox>
              </w:sdtPr>
              <w:sdtEndPr/>
              <w:sdtContent>
                <w:tc>
                  <w:tcPr>
                    <w:tcW w:w="2497" w:type="dxa"/>
                    <w:shd w:val="clear" w:color="auto" w:fill="auto"/>
                  </w:tcPr>
                  <w:p w14:paraId="56A84E6E"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sdt>
              <w:sdtPr>
                <w:rPr>
                  <w:bCs/>
                  <w:sz w:val="24"/>
                  <w:szCs w:val="24"/>
                </w:rPr>
                <w:id w:val="-718052039"/>
                <w14:checkbox>
                  <w14:checked w14:val="0"/>
                  <w14:checkedState w14:val="2612" w14:font="MS Gothic"/>
                  <w14:uncheckedState w14:val="2610" w14:font="MS Gothic"/>
                </w14:checkbox>
              </w:sdtPr>
              <w:sdtEndPr/>
              <w:sdtContent>
                <w:tc>
                  <w:tcPr>
                    <w:tcW w:w="2340" w:type="dxa"/>
                    <w:shd w:val="clear" w:color="auto" w:fill="auto"/>
                  </w:tcPr>
                  <w:p w14:paraId="11D5B6F8"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r>
          <w:tr w:rsidR="00B7423C" w:rsidRPr="001E053A" w14:paraId="40345EB8" w14:textId="77777777" w:rsidTr="00C15B14">
            <w:tc>
              <w:tcPr>
                <w:tcW w:w="5328" w:type="dxa"/>
                <w:shd w:val="clear" w:color="auto" w:fill="auto"/>
              </w:tcPr>
              <w:p w14:paraId="745D6B89" w14:textId="075C9B55" w:rsidR="00B7423C" w:rsidRPr="00A277F5" w:rsidRDefault="007B50D6" w:rsidP="009E611D">
                <w:pPr>
                  <w:rPr>
                    <w:bCs/>
                    <w:szCs w:val="24"/>
                  </w:rPr>
                </w:pPr>
                <w:r>
                  <w:rPr>
                    <w:bCs/>
                    <w:szCs w:val="24"/>
                  </w:rPr>
                  <w:t>S</w:t>
                </w:r>
                <w:r w:rsidRPr="00A277F5">
                  <w:rPr>
                    <w:bCs/>
                    <w:szCs w:val="24"/>
                  </w:rPr>
                  <w:t>urgical pathology</w:t>
                </w:r>
                <w:r w:rsidRPr="00A277F5" w:rsidDel="007B50D6">
                  <w:rPr>
                    <w:bCs/>
                    <w:szCs w:val="24"/>
                  </w:rPr>
                  <w:t xml:space="preserve"> </w:t>
                </w:r>
              </w:p>
            </w:tc>
            <w:sdt>
              <w:sdtPr>
                <w:rPr>
                  <w:bCs/>
                  <w:sz w:val="24"/>
                  <w:szCs w:val="24"/>
                </w:rPr>
                <w:id w:val="-1771312576"/>
                <w14:checkbox>
                  <w14:checked w14:val="0"/>
                  <w14:checkedState w14:val="2612" w14:font="MS Gothic"/>
                  <w14:uncheckedState w14:val="2610" w14:font="MS Gothic"/>
                </w14:checkbox>
              </w:sdtPr>
              <w:sdtEndPr/>
              <w:sdtContent>
                <w:tc>
                  <w:tcPr>
                    <w:tcW w:w="2497" w:type="dxa"/>
                    <w:shd w:val="clear" w:color="auto" w:fill="auto"/>
                  </w:tcPr>
                  <w:p w14:paraId="3EF36CD1"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sdt>
              <w:sdtPr>
                <w:rPr>
                  <w:bCs/>
                  <w:sz w:val="24"/>
                  <w:szCs w:val="24"/>
                </w:rPr>
                <w:id w:val="661281967"/>
                <w14:checkbox>
                  <w14:checked w14:val="0"/>
                  <w14:checkedState w14:val="2612" w14:font="MS Gothic"/>
                  <w14:uncheckedState w14:val="2610" w14:font="MS Gothic"/>
                </w14:checkbox>
              </w:sdtPr>
              <w:sdtEndPr/>
              <w:sdtContent>
                <w:tc>
                  <w:tcPr>
                    <w:tcW w:w="2340" w:type="dxa"/>
                    <w:shd w:val="clear" w:color="auto" w:fill="auto"/>
                  </w:tcPr>
                  <w:p w14:paraId="1BA2661E"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r>
          <w:tr w:rsidR="00B7423C" w:rsidRPr="001E053A" w14:paraId="49583584" w14:textId="77777777" w:rsidTr="00C15B14">
            <w:tc>
              <w:tcPr>
                <w:tcW w:w="5328" w:type="dxa"/>
                <w:shd w:val="clear" w:color="auto" w:fill="auto"/>
              </w:tcPr>
              <w:p w14:paraId="3422A02C" w14:textId="06BFBC83" w:rsidR="00B7423C" w:rsidRPr="00A277F5" w:rsidRDefault="007228B6" w:rsidP="009E611D">
                <w:pPr>
                  <w:rPr>
                    <w:bCs/>
                    <w:szCs w:val="24"/>
                  </w:rPr>
                </w:pPr>
                <w:r>
                  <w:rPr>
                    <w:bCs/>
                    <w:szCs w:val="24"/>
                  </w:rPr>
                  <w:t>U</w:t>
                </w:r>
                <w:r w:rsidR="00B7423C" w:rsidRPr="00A277F5">
                  <w:rPr>
                    <w:bCs/>
                    <w:szCs w:val="24"/>
                  </w:rPr>
                  <w:t>ltrastructural pathology</w:t>
                </w:r>
              </w:p>
            </w:tc>
            <w:sdt>
              <w:sdtPr>
                <w:rPr>
                  <w:bCs/>
                  <w:sz w:val="24"/>
                  <w:szCs w:val="24"/>
                </w:rPr>
                <w:id w:val="-271624344"/>
                <w14:checkbox>
                  <w14:checked w14:val="0"/>
                  <w14:checkedState w14:val="2612" w14:font="MS Gothic"/>
                  <w14:uncheckedState w14:val="2610" w14:font="MS Gothic"/>
                </w14:checkbox>
              </w:sdtPr>
              <w:sdtEndPr/>
              <w:sdtContent>
                <w:tc>
                  <w:tcPr>
                    <w:tcW w:w="2497" w:type="dxa"/>
                    <w:shd w:val="clear" w:color="auto" w:fill="auto"/>
                  </w:tcPr>
                  <w:p w14:paraId="2F677DF8"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sdt>
              <w:sdtPr>
                <w:rPr>
                  <w:bCs/>
                  <w:sz w:val="24"/>
                  <w:szCs w:val="24"/>
                </w:rPr>
                <w:id w:val="-1824494321"/>
                <w14:checkbox>
                  <w14:checked w14:val="0"/>
                  <w14:checkedState w14:val="2612" w14:font="MS Gothic"/>
                  <w14:uncheckedState w14:val="2610" w14:font="MS Gothic"/>
                </w14:checkbox>
              </w:sdtPr>
              <w:sdtEndPr/>
              <w:sdtContent>
                <w:tc>
                  <w:tcPr>
                    <w:tcW w:w="2340" w:type="dxa"/>
                    <w:shd w:val="clear" w:color="auto" w:fill="auto"/>
                  </w:tcPr>
                  <w:p w14:paraId="30585F99"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r>
          <w:tr w:rsidR="00B7423C" w:rsidRPr="001E053A" w14:paraId="718FCCEB" w14:textId="77777777" w:rsidTr="00C15B14">
            <w:tc>
              <w:tcPr>
                <w:tcW w:w="5328" w:type="dxa"/>
                <w:shd w:val="clear" w:color="auto" w:fill="auto"/>
              </w:tcPr>
              <w:p w14:paraId="5809E6FD" w14:textId="04AF9CA6" w:rsidR="00B7423C" w:rsidRPr="00A277F5" w:rsidRDefault="007228B6" w:rsidP="009E611D">
                <w:pPr>
                  <w:rPr>
                    <w:bCs/>
                    <w:szCs w:val="24"/>
                  </w:rPr>
                </w:pPr>
                <w:r>
                  <w:rPr>
                    <w:bCs/>
                    <w:szCs w:val="24"/>
                  </w:rPr>
                  <w:t>O</w:t>
                </w:r>
                <w:r w:rsidR="00B7423C" w:rsidRPr="00A277F5">
                  <w:rPr>
                    <w:bCs/>
                    <w:szCs w:val="24"/>
                  </w:rPr>
                  <w:t>ther advanced diagnostic techniques (specify below)</w:t>
                </w:r>
              </w:p>
            </w:tc>
            <w:sdt>
              <w:sdtPr>
                <w:rPr>
                  <w:bCs/>
                  <w:sz w:val="24"/>
                  <w:szCs w:val="24"/>
                </w:rPr>
                <w:id w:val="1041474109"/>
                <w14:checkbox>
                  <w14:checked w14:val="0"/>
                  <w14:checkedState w14:val="2612" w14:font="MS Gothic"/>
                  <w14:uncheckedState w14:val="2610" w14:font="MS Gothic"/>
                </w14:checkbox>
              </w:sdtPr>
              <w:sdtEndPr/>
              <w:sdtContent>
                <w:tc>
                  <w:tcPr>
                    <w:tcW w:w="2497" w:type="dxa"/>
                    <w:shd w:val="clear" w:color="auto" w:fill="auto"/>
                  </w:tcPr>
                  <w:p w14:paraId="0EEF502E" w14:textId="77777777" w:rsidR="00B7423C" w:rsidRPr="001E053A" w:rsidRDefault="002679A4" w:rsidP="007228B6">
                    <w:pPr>
                      <w:jc w:val="center"/>
                      <w:rPr>
                        <w:bCs/>
                        <w:sz w:val="24"/>
                        <w:szCs w:val="24"/>
                      </w:rPr>
                    </w:pPr>
                    <w:r>
                      <w:rPr>
                        <w:rFonts w:ascii="MS Gothic" w:eastAsia="MS Gothic" w:hAnsi="MS Gothic" w:hint="eastAsia"/>
                        <w:bCs/>
                        <w:sz w:val="24"/>
                        <w:szCs w:val="24"/>
                      </w:rPr>
                      <w:t>☐</w:t>
                    </w:r>
                  </w:p>
                </w:tc>
              </w:sdtContent>
            </w:sdt>
            <w:tc>
              <w:tcPr>
                <w:tcW w:w="2340" w:type="dxa"/>
                <w:shd w:val="clear" w:color="auto" w:fill="auto"/>
              </w:tcPr>
              <w:p w14:paraId="0DE3A724" w14:textId="77777777" w:rsidR="00B7423C" w:rsidRPr="001E053A" w:rsidRDefault="004860D1" w:rsidP="007228B6">
                <w:pPr>
                  <w:jc w:val="center"/>
                  <w:rPr>
                    <w:bCs/>
                    <w:sz w:val="24"/>
                    <w:szCs w:val="24"/>
                  </w:rPr>
                </w:pPr>
                <w:sdt>
                  <w:sdtPr>
                    <w:rPr>
                      <w:bCs/>
                      <w:sz w:val="24"/>
                      <w:szCs w:val="24"/>
                    </w:rPr>
                    <w:id w:val="1915359854"/>
                    <w14:checkbox>
                      <w14:checked w14:val="0"/>
                      <w14:checkedState w14:val="2612" w14:font="MS Gothic"/>
                      <w14:uncheckedState w14:val="2610" w14:font="MS Gothic"/>
                    </w14:checkbox>
                  </w:sdtPr>
                  <w:sdtEndPr/>
                  <w:sdtContent>
                    <w:r w:rsidR="002679A4">
                      <w:rPr>
                        <w:rFonts w:ascii="MS Gothic" w:eastAsia="MS Gothic" w:hAnsi="MS Gothic" w:hint="eastAsia"/>
                        <w:bCs/>
                        <w:sz w:val="24"/>
                        <w:szCs w:val="24"/>
                      </w:rPr>
                      <w:t>☐</w:t>
                    </w:r>
                  </w:sdtContent>
                </w:sdt>
              </w:p>
            </w:tc>
          </w:tr>
        </w:tbl>
        <w:p w14:paraId="34B54018" w14:textId="77777777" w:rsidR="00B7423C" w:rsidRDefault="00B7423C" w:rsidP="00B7423C">
          <w:pPr>
            <w:pStyle w:val="ListParagraph"/>
            <w:widowControl w:val="0"/>
            <w:ind w:left="360"/>
            <w:rPr>
              <w:bCs/>
              <w:sz w:val="20"/>
            </w:rPr>
          </w:pPr>
        </w:p>
        <w:p w14:paraId="2868A1C7" w14:textId="28E0E288" w:rsidR="00A60CA3" w:rsidRPr="002679A4" w:rsidRDefault="002679A4" w:rsidP="00B7423C">
          <w:pPr>
            <w:pStyle w:val="ListParagraph"/>
            <w:widowControl w:val="0"/>
            <w:ind w:left="360"/>
            <w:rPr>
              <w:bCs/>
            </w:rPr>
          </w:pPr>
          <w:r w:rsidRPr="002679A4">
            <w:rPr>
              <w:bCs/>
            </w:rPr>
            <w:t>Specify other advanced diagnostic techniques</w:t>
          </w:r>
          <w:r w:rsidR="00D22189">
            <w:rPr>
              <w:bCs/>
            </w:rPr>
            <w:t xml:space="preserve"> not addressed in the table above</w:t>
          </w:r>
          <w:r w:rsidR="003D1DFA">
            <w:rPr>
              <w:bCs/>
            </w:rPr>
            <w:t>.</w:t>
          </w:r>
          <w:r>
            <w:rPr>
              <w:bCs/>
            </w:rPr>
            <w:t xml:space="preserve"> </w:t>
          </w:r>
          <w:r w:rsidRPr="002679A4">
            <w:rPr>
              <w:bCs/>
            </w:rPr>
            <w:t>(</w:t>
          </w:r>
          <w:r w:rsidR="003D1DFA">
            <w:rPr>
              <w:bCs/>
            </w:rPr>
            <w:t>L</w:t>
          </w:r>
          <w:r w:rsidRPr="002679A4">
            <w:rPr>
              <w:bCs/>
            </w:rPr>
            <w:t>imit 250 words)</w:t>
          </w:r>
        </w:p>
        <w:tbl>
          <w:tblPr>
            <w:tblStyle w:val="TableGrid"/>
            <w:tblW w:w="0" w:type="auto"/>
            <w:tblInd w:w="360" w:type="dxa"/>
            <w:tblLook w:val="04A0" w:firstRow="1" w:lastRow="0" w:firstColumn="1" w:lastColumn="0" w:noHBand="0" w:noVBand="1"/>
          </w:tblPr>
          <w:tblGrid>
            <w:gridCol w:w="10142"/>
          </w:tblGrid>
          <w:tr w:rsidR="00A60CA3" w14:paraId="61F0AAA4" w14:textId="77777777" w:rsidTr="00A60CA3">
            <w:sdt>
              <w:sdtPr>
                <w:id w:val="501094831"/>
                <w:placeholder>
                  <w:docPart w:val="39A299D844444A31B2717D5C5B2A86F3"/>
                </w:placeholder>
                <w:showingPlcHdr/>
              </w:sdtPr>
              <w:sdtEndPr/>
              <w:sdtContent>
                <w:tc>
                  <w:tcPr>
                    <w:tcW w:w="10502" w:type="dxa"/>
                  </w:tcPr>
                  <w:p w14:paraId="51130697" w14:textId="77777777" w:rsidR="00A60CA3" w:rsidRDefault="00A60CA3" w:rsidP="00B7423C">
                    <w:pPr>
                      <w:pStyle w:val="ListParagraph"/>
                      <w:widowControl w:val="0"/>
                      <w:ind w:left="0"/>
                      <w:rPr>
                        <w:bCs/>
                      </w:rPr>
                    </w:pPr>
                    <w:r w:rsidRPr="00C4783B">
                      <w:rPr>
                        <w:rStyle w:val="PlaceholderText"/>
                      </w:rPr>
                      <w:t>Click here to enter text.</w:t>
                    </w:r>
                  </w:p>
                </w:tc>
              </w:sdtContent>
            </w:sdt>
          </w:tr>
        </w:tbl>
        <w:p w14:paraId="68CF42F9" w14:textId="77777777" w:rsidR="002679A4" w:rsidRPr="002679A4" w:rsidRDefault="002679A4" w:rsidP="00B7423C">
          <w:pPr>
            <w:pStyle w:val="ListParagraph"/>
            <w:widowControl w:val="0"/>
            <w:ind w:left="360"/>
            <w:rPr>
              <w:bCs/>
            </w:rPr>
          </w:pPr>
        </w:p>
        <w:p w14:paraId="72492BC9" w14:textId="77777777" w:rsidR="00A60CA3" w:rsidRPr="002679A4" w:rsidRDefault="00C15B14" w:rsidP="00C15B14">
          <w:pPr>
            <w:ind w:left="360"/>
          </w:pPr>
          <w:r w:rsidRPr="002679A4">
            <w:t>Explain any ‘NO’ responses</w:t>
          </w:r>
          <w:r w:rsidR="002D67C4">
            <w:t>.</w:t>
          </w:r>
          <w:r w:rsidRPr="002679A4">
            <w:t xml:space="preserve"> (</w:t>
          </w:r>
          <w:r w:rsidR="002D67C4">
            <w:t>L</w:t>
          </w:r>
          <w:r w:rsidRPr="002679A4">
            <w:t>imit 250 words)</w:t>
          </w:r>
        </w:p>
        <w:tbl>
          <w:tblPr>
            <w:tblStyle w:val="TableGrid"/>
            <w:tblW w:w="0" w:type="auto"/>
            <w:tblInd w:w="360" w:type="dxa"/>
            <w:tblLook w:val="04A0" w:firstRow="1" w:lastRow="0" w:firstColumn="1" w:lastColumn="0" w:noHBand="0" w:noVBand="1"/>
          </w:tblPr>
          <w:tblGrid>
            <w:gridCol w:w="10142"/>
          </w:tblGrid>
          <w:tr w:rsidR="00A60CA3" w14:paraId="354385C3" w14:textId="77777777" w:rsidTr="00A60CA3">
            <w:sdt>
              <w:sdtPr>
                <w:id w:val="-185137258"/>
                <w:placeholder>
                  <w:docPart w:val="BA18FEA258E941008FF94F719C522C1E"/>
                </w:placeholder>
                <w:showingPlcHdr/>
              </w:sdtPr>
              <w:sdtEndPr/>
              <w:sdtContent>
                <w:tc>
                  <w:tcPr>
                    <w:tcW w:w="10502" w:type="dxa"/>
                  </w:tcPr>
                  <w:p w14:paraId="7C21BC58" w14:textId="77777777" w:rsidR="00A60CA3" w:rsidRDefault="00A60CA3" w:rsidP="00C15B14">
                    <w:r w:rsidRPr="00C4783B">
                      <w:rPr>
                        <w:rStyle w:val="PlaceholderText"/>
                      </w:rPr>
                      <w:t>Click here to enter text.</w:t>
                    </w:r>
                  </w:p>
                </w:tc>
              </w:sdtContent>
            </w:sdt>
          </w:tr>
        </w:tbl>
        <w:p w14:paraId="7A6F652D" w14:textId="77777777" w:rsidR="00C15B14" w:rsidRDefault="00C15B14" w:rsidP="00B7423C">
          <w:pPr>
            <w:pStyle w:val="ListParagraph"/>
            <w:widowControl w:val="0"/>
            <w:ind w:left="360"/>
            <w:rPr>
              <w:bCs/>
              <w:sz w:val="20"/>
            </w:rPr>
          </w:pPr>
        </w:p>
        <w:p w14:paraId="1E89594C" w14:textId="49392243" w:rsidR="00C15B14" w:rsidRPr="0094377A" w:rsidRDefault="00C15B14" w:rsidP="0094377A">
          <w:pPr>
            <w:spacing w:after="240"/>
            <w:rPr>
              <w:b/>
              <w:szCs w:val="24"/>
            </w:rPr>
          </w:pPr>
          <w:r w:rsidRPr="0094377A">
            <w:rPr>
              <w:b/>
              <w:szCs w:val="24"/>
            </w:rPr>
            <w:t>APCP-4 and CP-3 programs</w:t>
          </w:r>
          <w:r w:rsidR="00D22189" w:rsidRPr="0094377A">
            <w:rPr>
              <w:b/>
              <w:szCs w:val="24"/>
            </w:rPr>
            <w:t xml:space="preserve">: </w:t>
          </w:r>
          <w:r w:rsidRPr="0094377A">
            <w:rPr>
              <w:b/>
              <w:szCs w:val="24"/>
            </w:rPr>
            <w:t xml:space="preserve">answer Question </w:t>
          </w:r>
          <w:r w:rsidR="009A6DE7" w:rsidRPr="0094377A">
            <w:rPr>
              <w:b/>
              <w:szCs w:val="24"/>
            </w:rPr>
            <w:t>9</w:t>
          </w:r>
          <w:r w:rsidRPr="0094377A">
            <w:rPr>
              <w:b/>
              <w:szCs w:val="24"/>
            </w:rPr>
            <w:t xml:space="preserve"> below.</w:t>
          </w:r>
        </w:p>
        <w:p w14:paraId="52A021CB" w14:textId="00E5720C" w:rsidR="00C15B14" w:rsidRPr="00D22189" w:rsidRDefault="00C15B14" w:rsidP="00493144">
          <w:pPr>
            <w:pStyle w:val="ListParagraph"/>
            <w:numPr>
              <w:ilvl w:val="3"/>
              <w:numId w:val="1"/>
            </w:numPr>
            <w:ind w:left="360"/>
            <w:rPr>
              <w:bCs/>
              <w:szCs w:val="24"/>
            </w:rPr>
          </w:pPr>
          <w:r w:rsidRPr="00D22189">
            <w:rPr>
              <w:bCs/>
              <w:szCs w:val="24"/>
            </w:rPr>
            <w:t xml:space="preserve">Check the appropriate box indicating if residents in the APCP-4 or CP-3 program </w:t>
          </w:r>
          <w:r w:rsidR="00197ED3" w:rsidRPr="00D22189">
            <w:rPr>
              <w:bCs/>
              <w:szCs w:val="24"/>
            </w:rPr>
            <w:t xml:space="preserve">will </w:t>
          </w:r>
          <w:r w:rsidRPr="00D22189">
            <w:rPr>
              <w:bCs/>
              <w:szCs w:val="24"/>
            </w:rPr>
            <w:t>have instruction in the following required content areas of clinical pathology</w:t>
          </w:r>
          <w:r w:rsidR="00D22189">
            <w:rPr>
              <w:bCs/>
              <w:szCs w:val="24"/>
            </w:rPr>
            <w:t>.</w:t>
          </w:r>
        </w:p>
        <w:p w14:paraId="643D58E9" w14:textId="77777777" w:rsidR="00C15B14" w:rsidRDefault="00C15B14" w:rsidP="00B7423C">
          <w:pPr>
            <w:pStyle w:val="ListParagraph"/>
            <w:widowControl w:val="0"/>
            <w:ind w:left="360"/>
            <w:rPr>
              <w:bCs/>
              <w:sz w:val="20"/>
            </w:rPr>
          </w:pP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497"/>
            <w:gridCol w:w="2340"/>
          </w:tblGrid>
          <w:tr w:rsidR="00C15B14" w:rsidRPr="00D22189" w14:paraId="67DC14F4" w14:textId="77777777" w:rsidTr="00C15B14">
            <w:trPr>
              <w:trHeight w:val="135"/>
            </w:trPr>
            <w:tc>
              <w:tcPr>
                <w:tcW w:w="5328" w:type="dxa"/>
                <w:vMerge w:val="restart"/>
                <w:shd w:val="clear" w:color="auto" w:fill="E7E6E6"/>
              </w:tcPr>
              <w:p w14:paraId="2088DFA1" w14:textId="1881DBA1" w:rsidR="00C15B14" w:rsidRPr="00D22189" w:rsidRDefault="00C15B14" w:rsidP="009E611D">
                <w:pPr>
                  <w:rPr>
                    <w:b/>
                    <w:bCs/>
                  </w:rPr>
                </w:pPr>
                <w:r w:rsidRPr="00D22189">
                  <w:rPr>
                    <w:b/>
                    <w:bCs/>
                  </w:rPr>
                  <w:t xml:space="preserve">Required </w:t>
                </w:r>
                <w:r w:rsidR="00D22189">
                  <w:rPr>
                    <w:b/>
                    <w:bCs/>
                  </w:rPr>
                  <w:t>C</w:t>
                </w:r>
                <w:r w:rsidRPr="00D22189">
                  <w:rPr>
                    <w:b/>
                    <w:bCs/>
                  </w:rPr>
                  <w:t xml:space="preserve">linical </w:t>
                </w:r>
                <w:r w:rsidR="00D22189">
                  <w:rPr>
                    <w:b/>
                    <w:bCs/>
                  </w:rPr>
                  <w:t>P</w:t>
                </w:r>
                <w:r w:rsidRPr="00D22189">
                  <w:rPr>
                    <w:b/>
                    <w:bCs/>
                  </w:rPr>
                  <w:t xml:space="preserve">athology </w:t>
                </w:r>
                <w:r w:rsidR="00D22189">
                  <w:rPr>
                    <w:b/>
                    <w:bCs/>
                  </w:rPr>
                  <w:t>C</w:t>
                </w:r>
                <w:r w:rsidRPr="00D22189">
                  <w:rPr>
                    <w:b/>
                    <w:bCs/>
                  </w:rPr>
                  <w:t>ontent</w:t>
                </w:r>
              </w:p>
            </w:tc>
            <w:tc>
              <w:tcPr>
                <w:tcW w:w="4837" w:type="dxa"/>
                <w:gridSpan w:val="2"/>
                <w:shd w:val="clear" w:color="auto" w:fill="E7E6E6"/>
              </w:tcPr>
              <w:p w14:paraId="3DF7D611" w14:textId="0D32113F" w:rsidR="00C15B14" w:rsidRPr="00D22189" w:rsidRDefault="00C15B14" w:rsidP="00493144">
                <w:pPr>
                  <w:jc w:val="center"/>
                  <w:rPr>
                    <w:b/>
                    <w:bCs/>
                  </w:rPr>
                </w:pPr>
                <w:r w:rsidRPr="00D22189">
                  <w:rPr>
                    <w:b/>
                    <w:bCs/>
                  </w:rPr>
                  <w:t xml:space="preserve">Do </w:t>
                </w:r>
                <w:r w:rsidR="00D22189">
                  <w:rPr>
                    <w:b/>
                    <w:bCs/>
                  </w:rPr>
                  <w:t>R</w:t>
                </w:r>
                <w:r w:rsidRPr="00D22189">
                  <w:rPr>
                    <w:b/>
                    <w:bCs/>
                  </w:rPr>
                  <w:t xml:space="preserve">esidents </w:t>
                </w:r>
                <w:r w:rsidR="00D22189">
                  <w:rPr>
                    <w:b/>
                    <w:bCs/>
                  </w:rPr>
                  <w:t>R</w:t>
                </w:r>
                <w:r w:rsidRPr="00D22189">
                  <w:rPr>
                    <w:b/>
                    <w:bCs/>
                  </w:rPr>
                  <w:t xml:space="preserve">eceive </w:t>
                </w:r>
                <w:r w:rsidR="00D22189">
                  <w:rPr>
                    <w:b/>
                    <w:bCs/>
                  </w:rPr>
                  <w:t>I</w:t>
                </w:r>
                <w:r w:rsidRPr="00D22189">
                  <w:rPr>
                    <w:b/>
                    <w:bCs/>
                  </w:rPr>
                  <w:t>nstruction?</w:t>
                </w:r>
              </w:p>
            </w:tc>
          </w:tr>
          <w:tr w:rsidR="00C15B14" w:rsidRPr="00D22189" w14:paraId="2BC24443" w14:textId="77777777" w:rsidTr="00C15B14">
            <w:trPr>
              <w:trHeight w:val="135"/>
            </w:trPr>
            <w:tc>
              <w:tcPr>
                <w:tcW w:w="5328" w:type="dxa"/>
                <w:vMerge/>
                <w:shd w:val="clear" w:color="auto" w:fill="E7E6E6"/>
              </w:tcPr>
              <w:p w14:paraId="011CB920" w14:textId="77777777" w:rsidR="00C15B14" w:rsidRPr="00D22189" w:rsidRDefault="00C15B14" w:rsidP="009E611D">
                <w:pPr>
                  <w:rPr>
                    <w:b/>
                    <w:bCs/>
                  </w:rPr>
                </w:pPr>
              </w:p>
            </w:tc>
            <w:tc>
              <w:tcPr>
                <w:tcW w:w="2497" w:type="dxa"/>
                <w:shd w:val="clear" w:color="auto" w:fill="E7E6E6"/>
              </w:tcPr>
              <w:p w14:paraId="45F6A3FE" w14:textId="77777777" w:rsidR="00C15B14" w:rsidRPr="00D22189" w:rsidRDefault="00C15B14" w:rsidP="009E611D">
                <w:pPr>
                  <w:jc w:val="center"/>
                  <w:rPr>
                    <w:b/>
                    <w:bCs/>
                  </w:rPr>
                </w:pPr>
                <w:r w:rsidRPr="00D22189">
                  <w:rPr>
                    <w:b/>
                    <w:bCs/>
                  </w:rPr>
                  <w:t>YES</w:t>
                </w:r>
              </w:p>
            </w:tc>
            <w:tc>
              <w:tcPr>
                <w:tcW w:w="2340" w:type="dxa"/>
                <w:shd w:val="clear" w:color="auto" w:fill="E7E6E6"/>
              </w:tcPr>
              <w:p w14:paraId="21FE16ED" w14:textId="77777777" w:rsidR="00C15B14" w:rsidRPr="00D22189" w:rsidRDefault="00C15B14" w:rsidP="009E611D">
                <w:pPr>
                  <w:jc w:val="center"/>
                  <w:rPr>
                    <w:b/>
                    <w:bCs/>
                  </w:rPr>
                </w:pPr>
                <w:r w:rsidRPr="00D22189">
                  <w:rPr>
                    <w:b/>
                    <w:bCs/>
                  </w:rPr>
                  <w:t>NO</w:t>
                </w:r>
              </w:p>
            </w:tc>
          </w:tr>
          <w:tr w:rsidR="00C15B14" w:rsidRPr="00D22189" w14:paraId="54751508" w14:textId="77777777" w:rsidTr="00C15B14">
            <w:tc>
              <w:tcPr>
                <w:tcW w:w="5328" w:type="dxa"/>
                <w:shd w:val="clear" w:color="auto" w:fill="auto"/>
              </w:tcPr>
              <w:p w14:paraId="56C180BA" w14:textId="54CC5DA6" w:rsidR="00C15B14" w:rsidRPr="00D22189" w:rsidRDefault="00D22189" w:rsidP="009E611D">
                <w:pPr>
                  <w:rPr>
                    <w:bCs/>
                  </w:rPr>
                </w:pPr>
                <w:r>
                  <w:rPr>
                    <w:bCs/>
                  </w:rPr>
                  <w:t>B</w:t>
                </w:r>
                <w:r w:rsidR="00C15B14" w:rsidRPr="00D22189">
                  <w:rPr>
                    <w:bCs/>
                  </w:rPr>
                  <w:t>one marrow aspiration techniques</w:t>
                </w:r>
              </w:p>
            </w:tc>
            <w:sdt>
              <w:sdtPr>
                <w:rPr>
                  <w:bCs/>
                </w:rPr>
                <w:id w:val="1085033092"/>
                <w14:checkbox>
                  <w14:checked w14:val="0"/>
                  <w14:checkedState w14:val="2612" w14:font="MS Gothic"/>
                  <w14:uncheckedState w14:val="2610" w14:font="MS Gothic"/>
                </w14:checkbox>
              </w:sdtPr>
              <w:sdtEndPr/>
              <w:sdtContent>
                <w:tc>
                  <w:tcPr>
                    <w:tcW w:w="2497" w:type="dxa"/>
                    <w:shd w:val="clear" w:color="auto" w:fill="auto"/>
                  </w:tcPr>
                  <w:p w14:paraId="587436DC"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sdt>
              <w:sdtPr>
                <w:rPr>
                  <w:bCs/>
                </w:rPr>
                <w:id w:val="58997423"/>
                <w14:checkbox>
                  <w14:checked w14:val="0"/>
                  <w14:checkedState w14:val="2612" w14:font="MS Gothic"/>
                  <w14:uncheckedState w14:val="2610" w14:font="MS Gothic"/>
                </w14:checkbox>
              </w:sdtPr>
              <w:sdtEndPr/>
              <w:sdtContent>
                <w:tc>
                  <w:tcPr>
                    <w:tcW w:w="2340" w:type="dxa"/>
                    <w:shd w:val="clear" w:color="auto" w:fill="auto"/>
                  </w:tcPr>
                  <w:p w14:paraId="7D698736"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tr>
          <w:tr w:rsidR="00C15B14" w:rsidRPr="00D22189" w14:paraId="67E9BE86" w14:textId="77777777" w:rsidTr="00C15B14">
            <w:tc>
              <w:tcPr>
                <w:tcW w:w="5328" w:type="dxa"/>
                <w:shd w:val="clear" w:color="auto" w:fill="auto"/>
              </w:tcPr>
              <w:p w14:paraId="2AB4BBD5" w14:textId="3F31993F" w:rsidR="00C15B14" w:rsidRPr="00D22189" w:rsidRDefault="00D22189" w:rsidP="009E611D">
                <w:pPr>
                  <w:rPr>
                    <w:bCs/>
                  </w:rPr>
                </w:pPr>
                <w:r>
                  <w:rPr>
                    <w:bCs/>
                  </w:rPr>
                  <w:t>B</w:t>
                </w:r>
                <w:r w:rsidR="00C15B14" w:rsidRPr="00D22189">
                  <w:rPr>
                    <w:bCs/>
                  </w:rPr>
                  <w:t>lood banking/transfusion medicine</w:t>
                </w:r>
              </w:p>
            </w:tc>
            <w:sdt>
              <w:sdtPr>
                <w:rPr>
                  <w:bCs/>
                </w:rPr>
                <w:id w:val="-1831516676"/>
                <w14:checkbox>
                  <w14:checked w14:val="0"/>
                  <w14:checkedState w14:val="2612" w14:font="MS Gothic"/>
                  <w14:uncheckedState w14:val="2610" w14:font="MS Gothic"/>
                </w14:checkbox>
              </w:sdtPr>
              <w:sdtEndPr/>
              <w:sdtContent>
                <w:tc>
                  <w:tcPr>
                    <w:tcW w:w="2497" w:type="dxa"/>
                    <w:shd w:val="clear" w:color="auto" w:fill="auto"/>
                  </w:tcPr>
                  <w:p w14:paraId="7296B1BE"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sdt>
              <w:sdtPr>
                <w:rPr>
                  <w:bCs/>
                </w:rPr>
                <w:id w:val="591588729"/>
                <w14:checkbox>
                  <w14:checked w14:val="0"/>
                  <w14:checkedState w14:val="2612" w14:font="MS Gothic"/>
                  <w14:uncheckedState w14:val="2610" w14:font="MS Gothic"/>
                </w14:checkbox>
              </w:sdtPr>
              <w:sdtEndPr/>
              <w:sdtContent>
                <w:tc>
                  <w:tcPr>
                    <w:tcW w:w="2340" w:type="dxa"/>
                    <w:shd w:val="clear" w:color="auto" w:fill="auto"/>
                  </w:tcPr>
                  <w:p w14:paraId="1A2DBE49"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tr>
          <w:tr w:rsidR="00C15B14" w:rsidRPr="00D22189" w14:paraId="390433FD" w14:textId="77777777" w:rsidTr="00C15B14">
            <w:tc>
              <w:tcPr>
                <w:tcW w:w="5328" w:type="dxa"/>
                <w:shd w:val="clear" w:color="auto" w:fill="auto"/>
              </w:tcPr>
              <w:p w14:paraId="0D3F09E0" w14:textId="6CD0EDF6" w:rsidR="00C15B14" w:rsidRPr="00D22189" w:rsidRDefault="00D22189" w:rsidP="009E611D">
                <w:pPr>
                  <w:rPr>
                    <w:bCs/>
                  </w:rPr>
                </w:pPr>
                <w:r>
                  <w:rPr>
                    <w:bCs/>
                  </w:rPr>
                  <w:t>C</w:t>
                </w:r>
                <w:r w:rsidR="00C15B14" w:rsidRPr="00D22189">
                  <w:rPr>
                    <w:bCs/>
                  </w:rPr>
                  <w:t>hemical pathology</w:t>
                </w:r>
              </w:p>
            </w:tc>
            <w:sdt>
              <w:sdtPr>
                <w:rPr>
                  <w:bCs/>
                </w:rPr>
                <w:id w:val="-1801141752"/>
                <w14:checkbox>
                  <w14:checked w14:val="0"/>
                  <w14:checkedState w14:val="2612" w14:font="MS Gothic"/>
                  <w14:uncheckedState w14:val="2610" w14:font="MS Gothic"/>
                </w14:checkbox>
              </w:sdtPr>
              <w:sdtEndPr/>
              <w:sdtContent>
                <w:tc>
                  <w:tcPr>
                    <w:tcW w:w="2497" w:type="dxa"/>
                    <w:shd w:val="clear" w:color="auto" w:fill="auto"/>
                  </w:tcPr>
                  <w:p w14:paraId="466A9F21"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sdt>
              <w:sdtPr>
                <w:rPr>
                  <w:bCs/>
                </w:rPr>
                <w:id w:val="176555532"/>
                <w14:checkbox>
                  <w14:checked w14:val="0"/>
                  <w14:checkedState w14:val="2612" w14:font="MS Gothic"/>
                  <w14:uncheckedState w14:val="2610" w14:font="MS Gothic"/>
                </w14:checkbox>
              </w:sdtPr>
              <w:sdtEndPr/>
              <w:sdtContent>
                <w:tc>
                  <w:tcPr>
                    <w:tcW w:w="2340" w:type="dxa"/>
                    <w:shd w:val="clear" w:color="auto" w:fill="auto"/>
                  </w:tcPr>
                  <w:p w14:paraId="03679D25"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tr>
          <w:tr w:rsidR="00C15B14" w:rsidRPr="00D22189" w14:paraId="7D85AA58" w14:textId="77777777" w:rsidTr="00C15B14">
            <w:tc>
              <w:tcPr>
                <w:tcW w:w="5328" w:type="dxa"/>
                <w:shd w:val="clear" w:color="auto" w:fill="auto"/>
              </w:tcPr>
              <w:p w14:paraId="714B3671" w14:textId="2645DBAC" w:rsidR="00C15B14" w:rsidRPr="00D22189" w:rsidRDefault="00D22189" w:rsidP="009E611D">
                <w:pPr>
                  <w:rPr>
                    <w:bCs/>
                  </w:rPr>
                </w:pPr>
                <w:r>
                  <w:rPr>
                    <w:bCs/>
                  </w:rPr>
                  <w:t>C</w:t>
                </w:r>
                <w:r w:rsidR="00C15B14" w:rsidRPr="00D22189">
                  <w:rPr>
                    <w:bCs/>
                  </w:rPr>
                  <w:t>linical informatics</w:t>
                </w:r>
              </w:p>
            </w:tc>
            <w:sdt>
              <w:sdtPr>
                <w:rPr>
                  <w:bCs/>
                </w:rPr>
                <w:id w:val="922690908"/>
                <w14:checkbox>
                  <w14:checked w14:val="0"/>
                  <w14:checkedState w14:val="2612" w14:font="MS Gothic"/>
                  <w14:uncheckedState w14:val="2610" w14:font="MS Gothic"/>
                </w14:checkbox>
              </w:sdtPr>
              <w:sdtEndPr/>
              <w:sdtContent>
                <w:tc>
                  <w:tcPr>
                    <w:tcW w:w="2497" w:type="dxa"/>
                    <w:shd w:val="clear" w:color="auto" w:fill="auto"/>
                  </w:tcPr>
                  <w:p w14:paraId="6D747C77"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sdt>
              <w:sdtPr>
                <w:rPr>
                  <w:bCs/>
                </w:rPr>
                <w:id w:val="2008713028"/>
                <w14:checkbox>
                  <w14:checked w14:val="0"/>
                  <w14:checkedState w14:val="2612" w14:font="MS Gothic"/>
                  <w14:uncheckedState w14:val="2610" w14:font="MS Gothic"/>
                </w14:checkbox>
              </w:sdtPr>
              <w:sdtEndPr/>
              <w:sdtContent>
                <w:tc>
                  <w:tcPr>
                    <w:tcW w:w="2340" w:type="dxa"/>
                    <w:shd w:val="clear" w:color="auto" w:fill="auto"/>
                  </w:tcPr>
                  <w:p w14:paraId="28D7E555"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tr>
          <w:tr w:rsidR="00C15B14" w:rsidRPr="00D22189" w14:paraId="372A6F0D" w14:textId="77777777" w:rsidTr="00C15B14">
            <w:tc>
              <w:tcPr>
                <w:tcW w:w="5328" w:type="dxa"/>
                <w:shd w:val="clear" w:color="auto" w:fill="auto"/>
              </w:tcPr>
              <w:p w14:paraId="0BE4E237" w14:textId="61091F23" w:rsidR="00C15B14" w:rsidRPr="00D22189" w:rsidRDefault="00D22189" w:rsidP="009E611D">
                <w:pPr>
                  <w:rPr>
                    <w:bCs/>
                  </w:rPr>
                </w:pPr>
                <w:r>
                  <w:rPr>
                    <w:bCs/>
                  </w:rPr>
                  <w:t>C</w:t>
                </w:r>
                <w:r w:rsidR="00C15B14" w:rsidRPr="00D22189">
                  <w:rPr>
                    <w:bCs/>
                  </w:rPr>
                  <w:t>oagulation</w:t>
                </w:r>
              </w:p>
            </w:tc>
            <w:sdt>
              <w:sdtPr>
                <w:rPr>
                  <w:bCs/>
                </w:rPr>
                <w:id w:val="-2041891279"/>
                <w14:checkbox>
                  <w14:checked w14:val="0"/>
                  <w14:checkedState w14:val="2612" w14:font="MS Gothic"/>
                  <w14:uncheckedState w14:val="2610" w14:font="MS Gothic"/>
                </w14:checkbox>
              </w:sdtPr>
              <w:sdtEndPr/>
              <w:sdtContent>
                <w:tc>
                  <w:tcPr>
                    <w:tcW w:w="2497" w:type="dxa"/>
                    <w:shd w:val="clear" w:color="auto" w:fill="auto"/>
                  </w:tcPr>
                  <w:p w14:paraId="66C70F5A"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sdt>
              <w:sdtPr>
                <w:rPr>
                  <w:bCs/>
                </w:rPr>
                <w:id w:val="1021358644"/>
                <w14:checkbox>
                  <w14:checked w14:val="0"/>
                  <w14:checkedState w14:val="2612" w14:font="MS Gothic"/>
                  <w14:uncheckedState w14:val="2610" w14:font="MS Gothic"/>
                </w14:checkbox>
              </w:sdtPr>
              <w:sdtEndPr/>
              <w:sdtContent>
                <w:tc>
                  <w:tcPr>
                    <w:tcW w:w="2340" w:type="dxa"/>
                    <w:shd w:val="clear" w:color="auto" w:fill="auto"/>
                  </w:tcPr>
                  <w:p w14:paraId="7DA4D273"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tr>
          <w:tr w:rsidR="00C15B14" w:rsidRPr="00D22189" w14:paraId="21DE8EE8" w14:textId="77777777" w:rsidTr="00C15B14">
            <w:tc>
              <w:tcPr>
                <w:tcW w:w="5328" w:type="dxa"/>
                <w:shd w:val="clear" w:color="auto" w:fill="auto"/>
              </w:tcPr>
              <w:p w14:paraId="71F32780" w14:textId="35FC70C2" w:rsidR="00C15B14" w:rsidRPr="00D22189" w:rsidRDefault="00D22189" w:rsidP="009E611D">
                <w:pPr>
                  <w:rPr>
                    <w:bCs/>
                  </w:rPr>
                </w:pPr>
                <w:r>
                  <w:rPr>
                    <w:bCs/>
                  </w:rPr>
                  <w:t>C</w:t>
                </w:r>
                <w:r w:rsidR="00C15B14" w:rsidRPr="00D22189">
                  <w:rPr>
                    <w:bCs/>
                  </w:rPr>
                  <w:t>ytogenetics</w:t>
                </w:r>
              </w:p>
            </w:tc>
            <w:sdt>
              <w:sdtPr>
                <w:rPr>
                  <w:bCs/>
                </w:rPr>
                <w:id w:val="-851172581"/>
                <w14:checkbox>
                  <w14:checked w14:val="0"/>
                  <w14:checkedState w14:val="2612" w14:font="MS Gothic"/>
                  <w14:uncheckedState w14:val="2610" w14:font="MS Gothic"/>
                </w14:checkbox>
              </w:sdtPr>
              <w:sdtEndPr/>
              <w:sdtContent>
                <w:tc>
                  <w:tcPr>
                    <w:tcW w:w="2497" w:type="dxa"/>
                    <w:shd w:val="clear" w:color="auto" w:fill="auto"/>
                  </w:tcPr>
                  <w:p w14:paraId="183F5B47"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sdt>
              <w:sdtPr>
                <w:rPr>
                  <w:bCs/>
                </w:rPr>
                <w:id w:val="83734815"/>
                <w14:checkbox>
                  <w14:checked w14:val="0"/>
                  <w14:checkedState w14:val="2612" w14:font="MS Gothic"/>
                  <w14:uncheckedState w14:val="2610" w14:font="MS Gothic"/>
                </w14:checkbox>
              </w:sdtPr>
              <w:sdtEndPr/>
              <w:sdtContent>
                <w:tc>
                  <w:tcPr>
                    <w:tcW w:w="2340" w:type="dxa"/>
                    <w:shd w:val="clear" w:color="auto" w:fill="auto"/>
                  </w:tcPr>
                  <w:p w14:paraId="519D7D59"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tr>
          <w:tr w:rsidR="00C15B14" w:rsidRPr="00D22189" w14:paraId="261CCE12" w14:textId="77777777" w:rsidTr="00C15B14">
            <w:tc>
              <w:tcPr>
                <w:tcW w:w="5328" w:type="dxa"/>
                <w:shd w:val="clear" w:color="auto" w:fill="auto"/>
              </w:tcPr>
              <w:p w14:paraId="721D305F" w14:textId="307EA3A9" w:rsidR="00C15B14" w:rsidRPr="00D22189" w:rsidRDefault="00D22189" w:rsidP="009E611D">
                <w:pPr>
                  <w:rPr>
                    <w:bCs/>
                  </w:rPr>
                </w:pPr>
                <w:r>
                  <w:rPr>
                    <w:bCs/>
                  </w:rPr>
                  <w:t>H</w:t>
                </w:r>
                <w:r w:rsidR="00C15B14" w:rsidRPr="00D22189">
                  <w:rPr>
                    <w:bCs/>
                  </w:rPr>
                  <w:t>ematology</w:t>
                </w:r>
              </w:p>
            </w:tc>
            <w:sdt>
              <w:sdtPr>
                <w:rPr>
                  <w:bCs/>
                </w:rPr>
                <w:id w:val="1731649604"/>
                <w14:checkbox>
                  <w14:checked w14:val="0"/>
                  <w14:checkedState w14:val="2612" w14:font="MS Gothic"/>
                  <w14:uncheckedState w14:val="2610" w14:font="MS Gothic"/>
                </w14:checkbox>
              </w:sdtPr>
              <w:sdtEndPr/>
              <w:sdtContent>
                <w:tc>
                  <w:tcPr>
                    <w:tcW w:w="2497" w:type="dxa"/>
                    <w:shd w:val="clear" w:color="auto" w:fill="auto"/>
                  </w:tcPr>
                  <w:p w14:paraId="64D5A166"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sdt>
              <w:sdtPr>
                <w:rPr>
                  <w:bCs/>
                </w:rPr>
                <w:id w:val="-259754527"/>
                <w14:checkbox>
                  <w14:checked w14:val="0"/>
                  <w14:checkedState w14:val="2612" w14:font="MS Gothic"/>
                  <w14:uncheckedState w14:val="2610" w14:font="MS Gothic"/>
                </w14:checkbox>
              </w:sdtPr>
              <w:sdtEndPr/>
              <w:sdtContent>
                <w:tc>
                  <w:tcPr>
                    <w:tcW w:w="2340" w:type="dxa"/>
                    <w:shd w:val="clear" w:color="auto" w:fill="auto"/>
                  </w:tcPr>
                  <w:p w14:paraId="729DADAE"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tr>
          <w:tr w:rsidR="00C15B14" w:rsidRPr="00D22189" w14:paraId="1D73DF34" w14:textId="77777777" w:rsidTr="00C15B14">
            <w:tc>
              <w:tcPr>
                <w:tcW w:w="5328" w:type="dxa"/>
                <w:shd w:val="clear" w:color="auto" w:fill="auto"/>
              </w:tcPr>
              <w:p w14:paraId="3A1A44B5" w14:textId="0559546D" w:rsidR="00C15B14" w:rsidRPr="00D22189" w:rsidRDefault="00D22189" w:rsidP="009E611D">
                <w:pPr>
                  <w:rPr>
                    <w:bCs/>
                  </w:rPr>
                </w:pPr>
                <w:r>
                  <w:rPr>
                    <w:bCs/>
                  </w:rPr>
                  <w:t>I</w:t>
                </w:r>
                <w:r w:rsidR="00C15B14" w:rsidRPr="00D22189">
                  <w:rPr>
                    <w:bCs/>
                  </w:rPr>
                  <w:t>mmunopathology</w:t>
                </w:r>
              </w:p>
            </w:tc>
            <w:sdt>
              <w:sdtPr>
                <w:rPr>
                  <w:bCs/>
                </w:rPr>
                <w:id w:val="1154418138"/>
                <w14:checkbox>
                  <w14:checked w14:val="0"/>
                  <w14:checkedState w14:val="2612" w14:font="MS Gothic"/>
                  <w14:uncheckedState w14:val="2610" w14:font="MS Gothic"/>
                </w14:checkbox>
              </w:sdtPr>
              <w:sdtEndPr/>
              <w:sdtContent>
                <w:tc>
                  <w:tcPr>
                    <w:tcW w:w="2497" w:type="dxa"/>
                    <w:shd w:val="clear" w:color="auto" w:fill="auto"/>
                  </w:tcPr>
                  <w:p w14:paraId="1CCAA820"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sdt>
              <w:sdtPr>
                <w:rPr>
                  <w:bCs/>
                </w:rPr>
                <w:id w:val="-1197923621"/>
                <w14:checkbox>
                  <w14:checked w14:val="0"/>
                  <w14:checkedState w14:val="2612" w14:font="MS Gothic"/>
                  <w14:uncheckedState w14:val="2610" w14:font="MS Gothic"/>
                </w14:checkbox>
              </w:sdtPr>
              <w:sdtEndPr/>
              <w:sdtContent>
                <w:tc>
                  <w:tcPr>
                    <w:tcW w:w="2340" w:type="dxa"/>
                    <w:shd w:val="clear" w:color="auto" w:fill="auto"/>
                  </w:tcPr>
                  <w:p w14:paraId="25A09B55"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tr>
          <w:tr w:rsidR="00C15B14" w:rsidRPr="00D22189" w14:paraId="5FB6BC50" w14:textId="77777777" w:rsidTr="00C15B14">
            <w:tc>
              <w:tcPr>
                <w:tcW w:w="5328" w:type="dxa"/>
                <w:shd w:val="clear" w:color="auto" w:fill="auto"/>
              </w:tcPr>
              <w:p w14:paraId="014680C5" w14:textId="4F089EC2" w:rsidR="00C15B14" w:rsidRPr="00D22189" w:rsidRDefault="00D22189" w:rsidP="009E611D">
                <w:pPr>
                  <w:rPr>
                    <w:bCs/>
                  </w:rPr>
                </w:pPr>
                <w:r>
                  <w:rPr>
                    <w:bCs/>
                  </w:rPr>
                  <w:t>M</w:t>
                </w:r>
                <w:r w:rsidR="00C15B14" w:rsidRPr="00D22189">
                  <w:rPr>
                    <w:bCs/>
                  </w:rPr>
                  <w:t>edical microscopy (including urinalysis)</w:t>
                </w:r>
              </w:p>
            </w:tc>
            <w:sdt>
              <w:sdtPr>
                <w:rPr>
                  <w:bCs/>
                </w:rPr>
                <w:id w:val="-2056149336"/>
                <w14:checkbox>
                  <w14:checked w14:val="0"/>
                  <w14:checkedState w14:val="2612" w14:font="MS Gothic"/>
                  <w14:uncheckedState w14:val="2610" w14:font="MS Gothic"/>
                </w14:checkbox>
              </w:sdtPr>
              <w:sdtEndPr/>
              <w:sdtContent>
                <w:tc>
                  <w:tcPr>
                    <w:tcW w:w="2497" w:type="dxa"/>
                    <w:shd w:val="clear" w:color="auto" w:fill="auto"/>
                  </w:tcPr>
                  <w:p w14:paraId="08C6C5DC"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sdt>
              <w:sdtPr>
                <w:rPr>
                  <w:bCs/>
                </w:rPr>
                <w:id w:val="-566116218"/>
                <w14:checkbox>
                  <w14:checked w14:val="0"/>
                  <w14:checkedState w14:val="2612" w14:font="MS Gothic"/>
                  <w14:uncheckedState w14:val="2610" w14:font="MS Gothic"/>
                </w14:checkbox>
              </w:sdtPr>
              <w:sdtEndPr/>
              <w:sdtContent>
                <w:tc>
                  <w:tcPr>
                    <w:tcW w:w="2340" w:type="dxa"/>
                    <w:shd w:val="clear" w:color="auto" w:fill="auto"/>
                  </w:tcPr>
                  <w:p w14:paraId="4CA1368E"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tr>
          <w:tr w:rsidR="00C15B14" w:rsidRPr="00D22189" w14:paraId="52F26E28" w14:textId="77777777" w:rsidTr="00C15B14">
            <w:tc>
              <w:tcPr>
                <w:tcW w:w="5328" w:type="dxa"/>
                <w:shd w:val="clear" w:color="auto" w:fill="auto"/>
              </w:tcPr>
              <w:p w14:paraId="00633F9A" w14:textId="18BF450E" w:rsidR="00C15B14" w:rsidRPr="00D22189" w:rsidRDefault="00D22189" w:rsidP="009E611D">
                <w:pPr>
                  <w:rPr>
                    <w:bCs/>
                  </w:rPr>
                </w:pPr>
                <w:r>
                  <w:rPr>
                    <w:bCs/>
                  </w:rPr>
                  <w:t>M</w:t>
                </w:r>
                <w:r w:rsidR="00C15B14" w:rsidRPr="00D22189">
                  <w:rPr>
                    <w:bCs/>
                  </w:rPr>
                  <w:t>icrobiology (including bacteriology, mycology, parasitology, and virology)</w:t>
                </w:r>
              </w:p>
            </w:tc>
            <w:sdt>
              <w:sdtPr>
                <w:rPr>
                  <w:bCs/>
                </w:rPr>
                <w:id w:val="990362842"/>
                <w14:checkbox>
                  <w14:checked w14:val="0"/>
                  <w14:checkedState w14:val="2612" w14:font="MS Gothic"/>
                  <w14:uncheckedState w14:val="2610" w14:font="MS Gothic"/>
                </w14:checkbox>
              </w:sdtPr>
              <w:sdtEndPr/>
              <w:sdtContent>
                <w:tc>
                  <w:tcPr>
                    <w:tcW w:w="2497" w:type="dxa"/>
                    <w:shd w:val="clear" w:color="auto" w:fill="auto"/>
                  </w:tcPr>
                  <w:p w14:paraId="7A8BB80E"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sdt>
              <w:sdtPr>
                <w:rPr>
                  <w:bCs/>
                </w:rPr>
                <w:id w:val="1373496787"/>
                <w14:checkbox>
                  <w14:checked w14:val="0"/>
                  <w14:checkedState w14:val="2612" w14:font="MS Gothic"/>
                  <w14:uncheckedState w14:val="2610" w14:font="MS Gothic"/>
                </w14:checkbox>
              </w:sdtPr>
              <w:sdtEndPr/>
              <w:sdtContent>
                <w:tc>
                  <w:tcPr>
                    <w:tcW w:w="2340" w:type="dxa"/>
                    <w:shd w:val="clear" w:color="auto" w:fill="auto"/>
                  </w:tcPr>
                  <w:p w14:paraId="5D20EB5E"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tr>
          <w:tr w:rsidR="00C15B14" w:rsidRPr="00D22189" w14:paraId="316C8FC1" w14:textId="77777777" w:rsidTr="00C15B14">
            <w:tc>
              <w:tcPr>
                <w:tcW w:w="5328" w:type="dxa"/>
                <w:shd w:val="clear" w:color="auto" w:fill="auto"/>
              </w:tcPr>
              <w:p w14:paraId="3978DBC8" w14:textId="7CC8F5FC" w:rsidR="00C15B14" w:rsidRPr="00D22189" w:rsidRDefault="00D22189" w:rsidP="009E611D">
                <w:pPr>
                  <w:rPr>
                    <w:bCs/>
                  </w:rPr>
                </w:pPr>
                <w:r>
                  <w:rPr>
                    <w:bCs/>
                  </w:rPr>
                  <w:t>M</w:t>
                </w:r>
                <w:r w:rsidR="00C15B14" w:rsidRPr="00D22189">
                  <w:rPr>
                    <w:bCs/>
                  </w:rPr>
                  <w:t>olecular pathology</w:t>
                </w:r>
              </w:p>
            </w:tc>
            <w:sdt>
              <w:sdtPr>
                <w:rPr>
                  <w:bCs/>
                </w:rPr>
                <w:id w:val="768513978"/>
                <w14:checkbox>
                  <w14:checked w14:val="0"/>
                  <w14:checkedState w14:val="2612" w14:font="MS Gothic"/>
                  <w14:uncheckedState w14:val="2610" w14:font="MS Gothic"/>
                </w14:checkbox>
              </w:sdtPr>
              <w:sdtEndPr/>
              <w:sdtContent>
                <w:tc>
                  <w:tcPr>
                    <w:tcW w:w="2497" w:type="dxa"/>
                    <w:shd w:val="clear" w:color="auto" w:fill="auto"/>
                  </w:tcPr>
                  <w:p w14:paraId="6C946D08"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sdt>
              <w:sdtPr>
                <w:rPr>
                  <w:bCs/>
                </w:rPr>
                <w:id w:val="203761852"/>
                <w14:checkbox>
                  <w14:checked w14:val="0"/>
                  <w14:checkedState w14:val="2612" w14:font="MS Gothic"/>
                  <w14:uncheckedState w14:val="2610" w14:font="MS Gothic"/>
                </w14:checkbox>
              </w:sdtPr>
              <w:sdtEndPr/>
              <w:sdtContent>
                <w:tc>
                  <w:tcPr>
                    <w:tcW w:w="2340" w:type="dxa"/>
                    <w:shd w:val="clear" w:color="auto" w:fill="auto"/>
                  </w:tcPr>
                  <w:p w14:paraId="1527C2E5"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tr>
          <w:tr w:rsidR="00C15B14" w:rsidRPr="00D22189" w14:paraId="3AFE556F" w14:textId="77777777" w:rsidTr="00C15B14">
            <w:tc>
              <w:tcPr>
                <w:tcW w:w="5328" w:type="dxa"/>
                <w:shd w:val="clear" w:color="auto" w:fill="auto"/>
              </w:tcPr>
              <w:p w14:paraId="2CD39A4F" w14:textId="4491C4D3" w:rsidR="00C15B14" w:rsidRPr="00D22189" w:rsidRDefault="00D22189" w:rsidP="009E611D">
                <w:pPr>
                  <w:rPr>
                    <w:bCs/>
                  </w:rPr>
                </w:pPr>
                <w:r>
                  <w:rPr>
                    <w:bCs/>
                  </w:rPr>
                  <w:t>T</w:t>
                </w:r>
                <w:r w:rsidR="00C15B14" w:rsidRPr="00D22189">
                  <w:rPr>
                    <w:bCs/>
                  </w:rPr>
                  <w:t>oxicology</w:t>
                </w:r>
              </w:p>
            </w:tc>
            <w:sdt>
              <w:sdtPr>
                <w:rPr>
                  <w:bCs/>
                </w:rPr>
                <w:id w:val="311457933"/>
                <w14:checkbox>
                  <w14:checked w14:val="0"/>
                  <w14:checkedState w14:val="2612" w14:font="MS Gothic"/>
                  <w14:uncheckedState w14:val="2610" w14:font="MS Gothic"/>
                </w14:checkbox>
              </w:sdtPr>
              <w:sdtEndPr/>
              <w:sdtContent>
                <w:tc>
                  <w:tcPr>
                    <w:tcW w:w="2497" w:type="dxa"/>
                    <w:shd w:val="clear" w:color="auto" w:fill="auto"/>
                  </w:tcPr>
                  <w:p w14:paraId="4CD38F35"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sdt>
              <w:sdtPr>
                <w:rPr>
                  <w:bCs/>
                </w:rPr>
                <w:id w:val="148876132"/>
                <w14:checkbox>
                  <w14:checked w14:val="0"/>
                  <w14:checkedState w14:val="2612" w14:font="MS Gothic"/>
                  <w14:uncheckedState w14:val="2610" w14:font="MS Gothic"/>
                </w14:checkbox>
              </w:sdtPr>
              <w:sdtEndPr/>
              <w:sdtContent>
                <w:tc>
                  <w:tcPr>
                    <w:tcW w:w="2340" w:type="dxa"/>
                    <w:shd w:val="clear" w:color="auto" w:fill="auto"/>
                  </w:tcPr>
                  <w:p w14:paraId="6B29BB2B"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tr>
          <w:tr w:rsidR="00C15B14" w:rsidRPr="00D22189" w14:paraId="02A2B014" w14:textId="77777777" w:rsidTr="00C15B14">
            <w:tc>
              <w:tcPr>
                <w:tcW w:w="5328" w:type="dxa"/>
                <w:shd w:val="clear" w:color="auto" w:fill="auto"/>
              </w:tcPr>
              <w:p w14:paraId="4A20640E" w14:textId="2738AB4B" w:rsidR="00C15B14" w:rsidRPr="00D22189" w:rsidRDefault="00D22189" w:rsidP="009E611D">
                <w:pPr>
                  <w:rPr>
                    <w:bCs/>
                  </w:rPr>
                </w:pPr>
                <w:r>
                  <w:rPr>
                    <w:bCs/>
                  </w:rPr>
                  <w:t>O</w:t>
                </w:r>
                <w:r w:rsidR="00C15B14" w:rsidRPr="00D22189">
                  <w:rPr>
                    <w:bCs/>
                  </w:rPr>
                  <w:t>ther advanced diagnostic techniques (specify below)</w:t>
                </w:r>
              </w:p>
            </w:tc>
            <w:sdt>
              <w:sdtPr>
                <w:rPr>
                  <w:bCs/>
                </w:rPr>
                <w:id w:val="1960912348"/>
                <w14:checkbox>
                  <w14:checked w14:val="0"/>
                  <w14:checkedState w14:val="2612" w14:font="MS Gothic"/>
                  <w14:uncheckedState w14:val="2610" w14:font="MS Gothic"/>
                </w14:checkbox>
              </w:sdtPr>
              <w:sdtEndPr/>
              <w:sdtContent>
                <w:tc>
                  <w:tcPr>
                    <w:tcW w:w="2497" w:type="dxa"/>
                    <w:shd w:val="clear" w:color="auto" w:fill="auto"/>
                  </w:tcPr>
                  <w:p w14:paraId="57AB5A08"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sdt>
              <w:sdtPr>
                <w:rPr>
                  <w:bCs/>
                </w:rPr>
                <w:id w:val="-1197458451"/>
                <w14:checkbox>
                  <w14:checked w14:val="0"/>
                  <w14:checkedState w14:val="2612" w14:font="MS Gothic"/>
                  <w14:uncheckedState w14:val="2610" w14:font="MS Gothic"/>
                </w14:checkbox>
              </w:sdtPr>
              <w:sdtEndPr/>
              <w:sdtContent>
                <w:tc>
                  <w:tcPr>
                    <w:tcW w:w="2340" w:type="dxa"/>
                    <w:shd w:val="clear" w:color="auto" w:fill="auto"/>
                  </w:tcPr>
                  <w:p w14:paraId="63A9C2CA" w14:textId="77777777" w:rsidR="00C15B14" w:rsidRPr="00D22189" w:rsidRDefault="002679A4" w:rsidP="00D22189">
                    <w:pPr>
                      <w:jc w:val="center"/>
                      <w:rPr>
                        <w:bCs/>
                      </w:rPr>
                    </w:pPr>
                    <w:r w:rsidRPr="00D22189">
                      <w:rPr>
                        <w:rFonts w:ascii="Segoe UI Symbol" w:eastAsia="MS Gothic" w:hAnsi="Segoe UI Symbol" w:cs="Segoe UI Symbol"/>
                        <w:bCs/>
                      </w:rPr>
                      <w:t>☐</w:t>
                    </w:r>
                  </w:p>
                </w:tc>
              </w:sdtContent>
            </w:sdt>
          </w:tr>
        </w:tbl>
        <w:p w14:paraId="3649A9EF" w14:textId="77777777" w:rsidR="00C15B14" w:rsidRDefault="00C15B14" w:rsidP="00B7423C">
          <w:pPr>
            <w:pStyle w:val="ListParagraph"/>
            <w:widowControl w:val="0"/>
            <w:ind w:left="360"/>
            <w:rPr>
              <w:bCs/>
              <w:sz w:val="20"/>
            </w:rPr>
          </w:pPr>
        </w:p>
        <w:p w14:paraId="43091848" w14:textId="4E88945C" w:rsidR="00A60CA3" w:rsidRPr="002679A4" w:rsidRDefault="002679A4" w:rsidP="002679A4">
          <w:pPr>
            <w:pStyle w:val="ListParagraph"/>
            <w:widowControl w:val="0"/>
            <w:ind w:left="360"/>
            <w:rPr>
              <w:bCs/>
            </w:rPr>
          </w:pPr>
          <w:r w:rsidRPr="002679A4">
            <w:rPr>
              <w:bCs/>
            </w:rPr>
            <w:t>Specify other advanced diagnostic techniques</w:t>
          </w:r>
          <w:r w:rsidR="00D22189">
            <w:rPr>
              <w:bCs/>
            </w:rPr>
            <w:t xml:space="preserve"> not addressed in the table above</w:t>
          </w:r>
          <w:r w:rsidR="002D67C4">
            <w:rPr>
              <w:bCs/>
            </w:rPr>
            <w:t>.</w:t>
          </w:r>
          <w:r>
            <w:rPr>
              <w:bCs/>
            </w:rPr>
            <w:t xml:space="preserve"> </w:t>
          </w:r>
          <w:r w:rsidRPr="002679A4">
            <w:rPr>
              <w:bCs/>
            </w:rPr>
            <w:t>(</w:t>
          </w:r>
          <w:r w:rsidR="002D67C4">
            <w:rPr>
              <w:bCs/>
            </w:rPr>
            <w:t>L</w:t>
          </w:r>
          <w:r w:rsidRPr="002679A4">
            <w:rPr>
              <w:bCs/>
            </w:rPr>
            <w:t>imit 250 words)</w:t>
          </w:r>
        </w:p>
        <w:tbl>
          <w:tblPr>
            <w:tblStyle w:val="TableGrid"/>
            <w:tblW w:w="0" w:type="auto"/>
            <w:tblInd w:w="360" w:type="dxa"/>
            <w:tblLook w:val="04A0" w:firstRow="1" w:lastRow="0" w:firstColumn="1" w:lastColumn="0" w:noHBand="0" w:noVBand="1"/>
          </w:tblPr>
          <w:tblGrid>
            <w:gridCol w:w="10142"/>
          </w:tblGrid>
          <w:tr w:rsidR="00A60CA3" w14:paraId="376C6513" w14:textId="77777777" w:rsidTr="00A60CA3">
            <w:sdt>
              <w:sdtPr>
                <w:id w:val="-2107415443"/>
                <w:placeholder>
                  <w:docPart w:val="A6DBAC6D290C453590FABD33A042F662"/>
                </w:placeholder>
                <w:showingPlcHdr/>
              </w:sdtPr>
              <w:sdtEndPr/>
              <w:sdtContent>
                <w:tc>
                  <w:tcPr>
                    <w:tcW w:w="10502" w:type="dxa"/>
                  </w:tcPr>
                  <w:p w14:paraId="4EF5668F" w14:textId="77777777" w:rsidR="00A60CA3" w:rsidRDefault="00A60CA3" w:rsidP="002679A4">
                    <w:pPr>
                      <w:pStyle w:val="ListParagraph"/>
                      <w:widowControl w:val="0"/>
                      <w:ind w:left="0"/>
                      <w:rPr>
                        <w:bCs/>
                      </w:rPr>
                    </w:pPr>
                    <w:r w:rsidRPr="00C4783B">
                      <w:rPr>
                        <w:rStyle w:val="PlaceholderText"/>
                      </w:rPr>
                      <w:t>Click here to enter text.</w:t>
                    </w:r>
                  </w:p>
                </w:tc>
              </w:sdtContent>
            </w:sdt>
          </w:tr>
        </w:tbl>
        <w:p w14:paraId="546E5DAC" w14:textId="77777777" w:rsidR="002679A4" w:rsidRDefault="002679A4" w:rsidP="00B7423C">
          <w:pPr>
            <w:pStyle w:val="ListParagraph"/>
            <w:widowControl w:val="0"/>
            <w:ind w:left="360"/>
            <w:rPr>
              <w:bCs/>
              <w:sz w:val="20"/>
            </w:rPr>
          </w:pPr>
        </w:p>
        <w:p w14:paraId="290C6C2C" w14:textId="77777777" w:rsidR="00A60CA3" w:rsidRPr="00C15B14" w:rsidRDefault="00C15B14" w:rsidP="00C15B14">
          <w:pPr>
            <w:ind w:left="360"/>
            <w:rPr>
              <w:szCs w:val="24"/>
            </w:rPr>
          </w:pPr>
          <w:r w:rsidRPr="00C15B14">
            <w:rPr>
              <w:szCs w:val="24"/>
            </w:rPr>
            <w:t>Explain any ‘NO’ responses</w:t>
          </w:r>
          <w:r w:rsidR="002D67C4">
            <w:rPr>
              <w:szCs w:val="24"/>
            </w:rPr>
            <w:t>.</w:t>
          </w:r>
          <w:r w:rsidRPr="00C15B14">
            <w:rPr>
              <w:szCs w:val="24"/>
            </w:rPr>
            <w:t xml:space="preserve"> (</w:t>
          </w:r>
          <w:r w:rsidR="002D67C4">
            <w:rPr>
              <w:szCs w:val="24"/>
            </w:rPr>
            <w:t>L</w:t>
          </w:r>
          <w:r w:rsidRPr="00C15B14">
            <w:rPr>
              <w:szCs w:val="24"/>
            </w:rPr>
            <w:t>imit 250 words)</w:t>
          </w:r>
        </w:p>
        <w:tbl>
          <w:tblPr>
            <w:tblStyle w:val="TableGrid"/>
            <w:tblW w:w="0" w:type="auto"/>
            <w:tblInd w:w="360" w:type="dxa"/>
            <w:tblLook w:val="04A0" w:firstRow="1" w:lastRow="0" w:firstColumn="1" w:lastColumn="0" w:noHBand="0" w:noVBand="1"/>
          </w:tblPr>
          <w:tblGrid>
            <w:gridCol w:w="10142"/>
          </w:tblGrid>
          <w:tr w:rsidR="00A60CA3" w14:paraId="4CB63DE3" w14:textId="77777777" w:rsidTr="00A60CA3">
            <w:sdt>
              <w:sdtPr>
                <w:id w:val="886848466"/>
                <w:placeholder>
                  <w:docPart w:val="DA09FDB95AA34BF39FD598C8B3A91834"/>
                </w:placeholder>
                <w:showingPlcHdr/>
              </w:sdtPr>
              <w:sdtEndPr/>
              <w:sdtContent>
                <w:tc>
                  <w:tcPr>
                    <w:tcW w:w="10502" w:type="dxa"/>
                  </w:tcPr>
                  <w:p w14:paraId="5C9EA1E9" w14:textId="77777777" w:rsidR="00A60CA3" w:rsidRDefault="00A60CA3" w:rsidP="00C15B14">
                    <w:pPr>
                      <w:rPr>
                        <w:szCs w:val="24"/>
                      </w:rPr>
                    </w:pPr>
                    <w:r w:rsidRPr="00C4783B">
                      <w:rPr>
                        <w:rStyle w:val="PlaceholderText"/>
                      </w:rPr>
                      <w:t>Click here to enter text.</w:t>
                    </w:r>
                  </w:p>
                </w:tc>
              </w:sdtContent>
            </w:sdt>
          </w:tr>
        </w:tbl>
        <w:p w14:paraId="067109EE" w14:textId="77777777" w:rsidR="00C15B14" w:rsidRDefault="00C15B14" w:rsidP="00B7423C">
          <w:pPr>
            <w:pStyle w:val="ListParagraph"/>
            <w:widowControl w:val="0"/>
            <w:ind w:left="360"/>
            <w:rPr>
              <w:bCs/>
              <w:sz w:val="20"/>
            </w:rPr>
          </w:pPr>
        </w:p>
        <w:p w14:paraId="3996A87B" w14:textId="411881F4" w:rsidR="00C15B14" w:rsidRPr="0094377A" w:rsidRDefault="00C15B14" w:rsidP="00493144">
          <w:pPr>
            <w:rPr>
              <w:b/>
              <w:szCs w:val="24"/>
            </w:rPr>
          </w:pPr>
          <w:r w:rsidRPr="0094377A">
            <w:rPr>
              <w:b/>
              <w:szCs w:val="24"/>
            </w:rPr>
            <w:t>APCP-4 and AP-3 programs</w:t>
          </w:r>
          <w:r w:rsidR="00395A78" w:rsidRPr="0094377A">
            <w:rPr>
              <w:b/>
              <w:szCs w:val="24"/>
            </w:rPr>
            <w:t xml:space="preserve">: </w:t>
          </w:r>
          <w:r w:rsidRPr="0094377A">
            <w:rPr>
              <w:b/>
              <w:szCs w:val="24"/>
            </w:rPr>
            <w:t>answer Questions 1</w:t>
          </w:r>
          <w:r w:rsidR="009A6DE7" w:rsidRPr="0094377A">
            <w:rPr>
              <w:b/>
              <w:szCs w:val="24"/>
            </w:rPr>
            <w:t>0</w:t>
          </w:r>
          <w:r w:rsidRPr="0094377A">
            <w:rPr>
              <w:b/>
              <w:szCs w:val="24"/>
            </w:rPr>
            <w:t>-1</w:t>
          </w:r>
          <w:r w:rsidR="00921FB0">
            <w:rPr>
              <w:b/>
              <w:szCs w:val="24"/>
            </w:rPr>
            <w:t>6</w:t>
          </w:r>
          <w:r w:rsidRPr="0094377A">
            <w:rPr>
              <w:b/>
              <w:szCs w:val="24"/>
            </w:rPr>
            <w:t xml:space="preserve"> below.</w:t>
          </w:r>
        </w:p>
        <w:p w14:paraId="63CA594A" w14:textId="77777777" w:rsidR="00C15B14" w:rsidRPr="00C15B14" w:rsidRDefault="00C15B14" w:rsidP="00C15B14">
          <w:pPr>
            <w:ind w:left="360"/>
            <w:rPr>
              <w:szCs w:val="24"/>
            </w:rPr>
          </w:pPr>
        </w:p>
        <w:p w14:paraId="64D04738" w14:textId="4AD666F9" w:rsidR="00C15B14" w:rsidRPr="0094377A" w:rsidRDefault="00C15B14" w:rsidP="00717993">
          <w:pPr>
            <w:pStyle w:val="ListParagraph"/>
            <w:numPr>
              <w:ilvl w:val="1"/>
              <w:numId w:val="34"/>
            </w:numPr>
            <w:tabs>
              <w:tab w:val="clear" w:pos="1440"/>
            </w:tabs>
            <w:ind w:left="360" w:hanging="360"/>
            <w:rPr>
              <w:szCs w:val="24"/>
            </w:rPr>
          </w:pPr>
          <w:r w:rsidRPr="0094377A">
            <w:rPr>
              <w:szCs w:val="24"/>
            </w:rPr>
            <w:t>Using the number</w:t>
          </w:r>
          <w:r w:rsidR="00395A78" w:rsidRPr="0094377A">
            <w:rPr>
              <w:szCs w:val="24"/>
            </w:rPr>
            <w:t>s</w:t>
          </w:r>
          <w:r w:rsidRPr="0094377A">
            <w:rPr>
              <w:szCs w:val="24"/>
            </w:rPr>
            <w:t xml:space="preserve"> assigned in ADS, provide information for each </w:t>
          </w:r>
          <w:r w:rsidR="00395A78" w:rsidRPr="0094377A">
            <w:rPr>
              <w:szCs w:val="24"/>
            </w:rPr>
            <w:t xml:space="preserve">participating </w:t>
          </w:r>
          <w:r w:rsidRPr="0094377A">
            <w:rPr>
              <w:szCs w:val="24"/>
            </w:rPr>
            <w:t xml:space="preserve">site/location (including </w:t>
          </w:r>
          <w:r w:rsidR="00395A78" w:rsidRPr="0094377A">
            <w:rPr>
              <w:szCs w:val="24"/>
            </w:rPr>
            <w:t>M</w:t>
          </w:r>
          <w:r w:rsidRPr="0094377A">
            <w:rPr>
              <w:szCs w:val="24"/>
            </w:rPr>
            <w:t xml:space="preserve">edical </w:t>
          </w:r>
          <w:r w:rsidR="00395A78" w:rsidRPr="0094377A">
            <w:rPr>
              <w:szCs w:val="24"/>
            </w:rPr>
            <w:t>E</w:t>
          </w:r>
          <w:r w:rsidRPr="0094377A">
            <w:rPr>
              <w:szCs w:val="24"/>
            </w:rPr>
            <w:t xml:space="preserve">xaminers) where APCP-4 or AP-3 residents </w:t>
          </w:r>
          <w:r w:rsidR="00197ED3" w:rsidRPr="0094377A">
            <w:rPr>
              <w:szCs w:val="24"/>
            </w:rPr>
            <w:t>will be</w:t>
          </w:r>
          <w:r w:rsidRPr="0094377A">
            <w:rPr>
              <w:szCs w:val="24"/>
            </w:rPr>
            <w:t xml:space="preserve"> assigned for autopsy education (including forensic experience). If more than four sites, follow this format and insert a page.</w:t>
          </w:r>
        </w:p>
        <w:p w14:paraId="2549194B" w14:textId="77777777" w:rsidR="00C15B14" w:rsidRDefault="00C15B14" w:rsidP="00B7423C">
          <w:pPr>
            <w:pStyle w:val="ListParagraph"/>
            <w:widowControl w:val="0"/>
            <w:ind w:left="360"/>
            <w:rPr>
              <w:bCs/>
              <w:sz w:val="20"/>
            </w:rPr>
          </w:pPr>
        </w:p>
        <w:p w14:paraId="005C25F2" w14:textId="77777777" w:rsidR="002D67C4" w:rsidRDefault="002D67C4" w:rsidP="002D67C4">
          <w:pPr>
            <w:ind w:left="360"/>
          </w:pPr>
          <w:r w:rsidRPr="006217E9">
            <w:t>12-</w:t>
          </w:r>
          <w:r>
            <w:t>m</w:t>
          </w:r>
          <w:r w:rsidRPr="006217E9">
            <w:t>onth period covered by statistics:</w:t>
          </w:r>
          <w:r>
            <w:t xml:space="preserve"> From: </w:t>
          </w:r>
          <w:sdt>
            <w:sdtPr>
              <w:id w:val="-1818335929"/>
              <w:placeholder>
                <w:docPart w:val="96771CD2F7974828A4A10C16611C32DE"/>
              </w:placeholder>
              <w:showingPlcHdr/>
            </w:sdtPr>
            <w:sdtEndPr/>
            <w:sdtContent>
              <w:r>
                <w:t>Date________</w:t>
              </w:r>
            </w:sdtContent>
          </w:sdt>
          <w:r>
            <w:t xml:space="preserve">  To: </w:t>
          </w:r>
          <w:sdt>
            <w:sdtPr>
              <w:id w:val="1039020324"/>
              <w:placeholder>
                <w:docPart w:val="D9C2DAEAB8794AC396514B2B3C43ACC9"/>
              </w:placeholder>
              <w:showingPlcHdr/>
            </w:sdtPr>
            <w:sdtEndPr/>
            <w:sdtContent>
              <w:r>
                <w:t>Date________</w:t>
              </w:r>
            </w:sdtContent>
          </w:sdt>
        </w:p>
        <w:p w14:paraId="6A286444" w14:textId="77777777" w:rsidR="00C15B14" w:rsidRDefault="00C15B14" w:rsidP="00B7423C">
          <w:pPr>
            <w:pStyle w:val="ListParagraph"/>
            <w:widowControl w:val="0"/>
            <w:ind w:left="360"/>
            <w:rPr>
              <w:bCs/>
              <w:sz w:val="20"/>
            </w:rPr>
          </w:pPr>
        </w:p>
        <w:p w14:paraId="2A9B7D1E" w14:textId="77777777" w:rsidR="002D67C4" w:rsidRDefault="002D67C4" w:rsidP="00B7423C">
          <w:pPr>
            <w:pStyle w:val="ListParagraph"/>
            <w:widowControl w:val="0"/>
            <w:ind w:left="360"/>
            <w:rPr>
              <w:bCs/>
              <w:sz w:val="20"/>
            </w:rPr>
          </w:pPr>
        </w:p>
        <w:tbl>
          <w:tblPr>
            <w:tblW w:w="4839"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2736"/>
            <w:gridCol w:w="1648"/>
            <w:gridCol w:w="1648"/>
            <w:gridCol w:w="1647"/>
            <w:gridCol w:w="1647"/>
            <w:gridCol w:w="818"/>
          </w:tblGrid>
          <w:tr w:rsidR="009E611D" w:rsidRPr="006217E9" w14:paraId="02588687" w14:textId="77777777" w:rsidTr="009E611D">
            <w:trPr>
              <w:cantSplit/>
              <w:tblHeader/>
            </w:trPr>
            <w:tc>
              <w:tcPr>
                <w:tcW w:w="1348" w:type="pct"/>
                <w:shd w:val="clear" w:color="000000" w:fill="FFFFFF"/>
                <w:vAlign w:val="bottom"/>
              </w:tcPr>
              <w:p w14:paraId="2A1BA5CA" w14:textId="77777777" w:rsidR="009E611D" w:rsidRPr="006217E9" w:rsidRDefault="009E611D" w:rsidP="009E611D">
                <w:pPr>
                  <w:rPr>
                    <w:b/>
                    <w:bCs/>
                  </w:rPr>
                </w:pPr>
                <w:r>
                  <w:rPr>
                    <w:b/>
                    <w:bCs/>
                  </w:rPr>
                  <w:t>Site</w:t>
                </w:r>
              </w:p>
            </w:tc>
            <w:tc>
              <w:tcPr>
                <w:tcW w:w="812" w:type="pct"/>
                <w:shd w:val="clear" w:color="000000" w:fill="FFFFFF"/>
                <w:vAlign w:val="bottom"/>
              </w:tcPr>
              <w:p w14:paraId="01B41193" w14:textId="77777777" w:rsidR="009E611D" w:rsidRPr="006217E9" w:rsidRDefault="009E611D" w:rsidP="009E611D">
                <w:pPr>
                  <w:jc w:val="center"/>
                  <w:rPr>
                    <w:b/>
                    <w:bCs/>
                  </w:rPr>
                </w:pPr>
                <w:r w:rsidRPr="006217E9">
                  <w:rPr>
                    <w:b/>
                    <w:bCs/>
                  </w:rPr>
                  <w:t>1</w:t>
                </w:r>
                <w:r>
                  <w:rPr>
                    <w:b/>
                    <w:bCs/>
                  </w:rPr>
                  <w:t xml:space="preserve"> </w:t>
                </w:r>
                <w:r>
                  <w:rPr>
                    <w:bCs/>
                    <w:i/>
                  </w:rPr>
                  <w:t>Primary</w:t>
                </w:r>
              </w:p>
            </w:tc>
            <w:tc>
              <w:tcPr>
                <w:tcW w:w="812" w:type="pct"/>
                <w:shd w:val="clear" w:color="000000" w:fill="FFFFFF"/>
                <w:vAlign w:val="bottom"/>
              </w:tcPr>
              <w:p w14:paraId="7412EA0C" w14:textId="77777777" w:rsidR="009E611D" w:rsidRPr="006217E9" w:rsidRDefault="009E611D" w:rsidP="009E611D">
                <w:pPr>
                  <w:jc w:val="center"/>
                  <w:rPr>
                    <w:b/>
                    <w:bCs/>
                  </w:rPr>
                </w:pPr>
                <w:r w:rsidRPr="006217E9">
                  <w:rPr>
                    <w:b/>
                    <w:bCs/>
                  </w:rPr>
                  <w:t>2</w:t>
                </w:r>
              </w:p>
            </w:tc>
            <w:tc>
              <w:tcPr>
                <w:tcW w:w="812" w:type="pct"/>
                <w:shd w:val="clear" w:color="000000" w:fill="FFFFFF"/>
                <w:vAlign w:val="bottom"/>
              </w:tcPr>
              <w:p w14:paraId="14A9D0AA" w14:textId="77777777" w:rsidR="009E611D" w:rsidRPr="006217E9" w:rsidRDefault="009E611D" w:rsidP="009E611D">
                <w:pPr>
                  <w:jc w:val="center"/>
                  <w:rPr>
                    <w:b/>
                    <w:bCs/>
                  </w:rPr>
                </w:pPr>
                <w:r w:rsidRPr="006217E9">
                  <w:rPr>
                    <w:b/>
                    <w:bCs/>
                  </w:rPr>
                  <w:t>3</w:t>
                </w:r>
              </w:p>
            </w:tc>
            <w:tc>
              <w:tcPr>
                <w:tcW w:w="812" w:type="pct"/>
                <w:shd w:val="clear" w:color="000000" w:fill="FFFFFF"/>
                <w:vAlign w:val="bottom"/>
              </w:tcPr>
              <w:p w14:paraId="51B6CF5E" w14:textId="77777777" w:rsidR="009E611D" w:rsidRPr="006217E9" w:rsidRDefault="009E611D" w:rsidP="009E611D">
                <w:pPr>
                  <w:jc w:val="center"/>
                  <w:rPr>
                    <w:b/>
                    <w:bCs/>
                  </w:rPr>
                </w:pPr>
                <w:r w:rsidRPr="006217E9">
                  <w:rPr>
                    <w:b/>
                    <w:bCs/>
                  </w:rPr>
                  <w:t>4</w:t>
                </w:r>
              </w:p>
            </w:tc>
            <w:tc>
              <w:tcPr>
                <w:tcW w:w="403" w:type="pct"/>
                <w:shd w:val="clear" w:color="000000" w:fill="FFFFFF"/>
                <w:vAlign w:val="bottom"/>
              </w:tcPr>
              <w:p w14:paraId="6D3E192B" w14:textId="77777777" w:rsidR="009E611D" w:rsidRPr="006217E9" w:rsidRDefault="009E611D" w:rsidP="009E611D">
                <w:pPr>
                  <w:jc w:val="center"/>
                  <w:rPr>
                    <w:b/>
                    <w:bCs/>
                  </w:rPr>
                </w:pPr>
                <w:r w:rsidRPr="006217E9">
                  <w:rPr>
                    <w:b/>
                    <w:bCs/>
                  </w:rPr>
                  <w:t>Total</w:t>
                </w:r>
              </w:p>
            </w:tc>
          </w:tr>
          <w:tr w:rsidR="009E611D" w:rsidRPr="006217E9" w14:paraId="414D1659" w14:textId="77777777" w:rsidTr="009E611D">
            <w:trPr>
              <w:cantSplit/>
            </w:trPr>
            <w:tc>
              <w:tcPr>
                <w:tcW w:w="1348" w:type="pct"/>
                <w:vAlign w:val="center"/>
              </w:tcPr>
              <w:p w14:paraId="192D9EEB" w14:textId="40F58B76" w:rsidR="009E611D" w:rsidRPr="006217E9" w:rsidRDefault="009E611D" w:rsidP="009E611D">
                <w:r w:rsidRPr="006217E9">
                  <w:t>T</w:t>
                </w:r>
                <w:r w:rsidR="00832C7F">
                  <w:t>otal number of</w:t>
                </w:r>
                <w:r>
                  <w:t xml:space="preserve"> autopsies done past year</w:t>
                </w:r>
              </w:p>
            </w:tc>
            <w:sdt>
              <w:sdtPr>
                <w:rPr>
                  <w:bCs/>
                  <w:sz w:val="24"/>
                  <w:szCs w:val="24"/>
                </w:rPr>
                <w:id w:val="306603046"/>
                <w:placeholder>
                  <w:docPart w:val="B4359B5E152B4F17BDC57CD7500F58E8"/>
                </w:placeholder>
                <w:showingPlcHdr/>
                <w:text/>
              </w:sdtPr>
              <w:sdtEndPr/>
              <w:sdtContent>
                <w:tc>
                  <w:tcPr>
                    <w:tcW w:w="812" w:type="pct"/>
                    <w:vAlign w:val="center"/>
                  </w:tcPr>
                  <w:p w14:paraId="063667DB" w14:textId="77777777" w:rsidR="009E611D" w:rsidRPr="006217E9" w:rsidRDefault="009E611D" w:rsidP="009E611D">
                    <w:pPr>
                      <w:jc w:val="center"/>
                    </w:pPr>
                    <w:r>
                      <w:rPr>
                        <w:bCs/>
                        <w:sz w:val="24"/>
                        <w:szCs w:val="24"/>
                      </w:rPr>
                      <w:t>#</w:t>
                    </w:r>
                  </w:p>
                </w:tc>
              </w:sdtContent>
            </w:sdt>
            <w:sdt>
              <w:sdtPr>
                <w:rPr>
                  <w:bCs/>
                  <w:sz w:val="24"/>
                  <w:szCs w:val="24"/>
                </w:rPr>
                <w:id w:val="1605683518"/>
                <w:placeholder>
                  <w:docPart w:val="33F0985E606249BF9153D83A7EB8C847"/>
                </w:placeholder>
                <w:showingPlcHdr/>
                <w:text/>
              </w:sdtPr>
              <w:sdtEndPr/>
              <w:sdtContent>
                <w:tc>
                  <w:tcPr>
                    <w:tcW w:w="812" w:type="pct"/>
                    <w:vAlign w:val="center"/>
                  </w:tcPr>
                  <w:p w14:paraId="703AF5CD" w14:textId="77777777" w:rsidR="009E611D" w:rsidRPr="006217E9" w:rsidRDefault="009E611D" w:rsidP="009E611D">
                    <w:pPr>
                      <w:jc w:val="center"/>
                    </w:pPr>
                    <w:r>
                      <w:rPr>
                        <w:bCs/>
                        <w:sz w:val="24"/>
                        <w:szCs w:val="24"/>
                      </w:rPr>
                      <w:t>#</w:t>
                    </w:r>
                  </w:p>
                </w:tc>
              </w:sdtContent>
            </w:sdt>
            <w:sdt>
              <w:sdtPr>
                <w:rPr>
                  <w:bCs/>
                  <w:sz w:val="24"/>
                  <w:szCs w:val="24"/>
                </w:rPr>
                <w:id w:val="-1039124623"/>
                <w:placeholder>
                  <w:docPart w:val="653D0827A0324BECB56F28617316CDC6"/>
                </w:placeholder>
                <w:showingPlcHdr/>
                <w:text/>
              </w:sdtPr>
              <w:sdtEndPr/>
              <w:sdtContent>
                <w:tc>
                  <w:tcPr>
                    <w:tcW w:w="812" w:type="pct"/>
                    <w:vAlign w:val="center"/>
                  </w:tcPr>
                  <w:p w14:paraId="20F4B0FC" w14:textId="77777777" w:rsidR="009E611D" w:rsidRPr="006217E9" w:rsidRDefault="009E611D" w:rsidP="009E611D">
                    <w:pPr>
                      <w:jc w:val="center"/>
                    </w:pPr>
                    <w:r>
                      <w:rPr>
                        <w:bCs/>
                        <w:sz w:val="24"/>
                        <w:szCs w:val="24"/>
                      </w:rPr>
                      <w:t>#</w:t>
                    </w:r>
                  </w:p>
                </w:tc>
              </w:sdtContent>
            </w:sdt>
            <w:sdt>
              <w:sdtPr>
                <w:rPr>
                  <w:bCs/>
                  <w:sz w:val="24"/>
                  <w:szCs w:val="24"/>
                </w:rPr>
                <w:id w:val="1260950986"/>
                <w:placeholder>
                  <w:docPart w:val="A0BE9A3A67F54849BD5F0485F0C9DD04"/>
                </w:placeholder>
                <w:showingPlcHdr/>
                <w:text/>
              </w:sdtPr>
              <w:sdtEndPr/>
              <w:sdtContent>
                <w:tc>
                  <w:tcPr>
                    <w:tcW w:w="812" w:type="pct"/>
                    <w:vAlign w:val="center"/>
                  </w:tcPr>
                  <w:p w14:paraId="66368298" w14:textId="77777777" w:rsidR="009E611D" w:rsidRPr="006217E9" w:rsidRDefault="009E611D" w:rsidP="009E611D">
                    <w:pPr>
                      <w:jc w:val="center"/>
                    </w:pPr>
                    <w:r>
                      <w:rPr>
                        <w:bCs/>
                        <w:sz w:val="24"/>
                        <w:szCs w:val="24"/>
                      </w:rPr>
                      <w:t>#</w:t>
                    </w:r>
                  </w:p>
                </w:tc>
              </w:sdtContent>
            </w:sdt>
            <w:sdt>
              <w:sdtPr>
                <w:rPr>
                  <w:bCs/>
                  <w:sz w:val="24"/>
                  <w:szCs w:val="24"/>
                </w:rPr>
                <w:id w:val="682792369"/>
                <w:placeholder>
                  <w:docPart w:val="1C7AB80B03F8467E917AB67561FE46F5"/>
                </w:placeholder>
                <w:showingPlcHdr/>
                <w:text/>
              </w:sdtPr>
              <w:sdtEndPr/>
              <w:sdtContent>
                <w:tc>
                  <w:tcPr>
                    <w:tcW w:w="403" w:type="pct"/>
                    <w:vAlign w:val="center"/>
                  </w:tcPr>
                  <w:p w14:paraId="543CF342" w14:textId="77777777" w:rsidR="009E611D" w:rsidRPr="006217E9" w:rsidRDefault="009E611D" w:rsidP="009E611D">
                    <w:pPr>
                      <w:jc w:val="center"/>
                    </w:pPr>
                    <w:r>
                      <w:rPr>
                        <w:bCs/>
                        <w:sz w:val="24"/>
                        <w:szCs w:val="24"/>
                      </w:rPr>
                      <w:t>#</w:t>
                    </w:r>
                  </w:p>
                </w:tc>
              </w:sdtContent>
            </w:sdt>
          </w:tr>
          <w:tr w:rsidR="009E611D" w:rsidRPr="006217E9" w14:paraId="7E2AC1F5" w14:textId="77777777" w:rsidTr="009E611D">
            <w:trPr>
              <w:cantSplit/>
            </w:trPr>
            <w:tc>
              <w:tcPr>
                <w:tcW w:w="1348" w:type="pct"/>
                <w:vAlign w:val="center"/>
              </w:tcPr>
              <w:p w14:paraId="455F3956" w14:textId="540B94AD" w:rsidR="009E611D" w:rsidRPr="006217E9" w:rsidRDefault="00832C7F" w:rsidP="009E611D">
                <w:r>
                  <w:t>Total number of</w:t>
                </w:r>
                <w:r w:rsidR="009E611D" w:rsidRPr="006217E9">
                  <w:t xml:space="preserve"> </w:t>
                </w:r>
                <w:r w:rsidR="009E611D">
                  <w:t xml:space="preserve">autopsies </w:t>
                </w:r>
                <w:r w:rsidR="009E611D" w:rsidRPr="006217E9">
                  <w:t>performed by residents</w:t>
                </w:r>
                <w:r w:rsidR="009E611D">
                  <w:t xml:space="preserve"> in past year</w:t>
                </w:r>
              </w:p>
            </w:tc>
            <w:sdt>
              <w:sdtPr>
                <w:rPr>
                  <w:bCs/>
                  <w:sz w:val="24"/>
                  <w:szCs w:val="24"/>
                </w:rPr>
                <w:id w:val="1182005635"/>
                <w:placeholder>
                  <w:docPart w:val="438EC066247641578CF4AF46973B9E1D"/>
                </w:placeholder>
                <w:showingPlcHdr/>
                <w:text/>
              </w:sdtPr>
              <w:sdtEndPr/>
              <w:sdtContent>
                <w:tc>
                  <w:tcPr>
                    <w:tcW w:w="812" w:type="pct"/>
                    <w:vAlign w:val="center"/>
                  </w:tcPr>
                  <w:p w14:paraId="71276C62" w14:textId="77777777" w:rsidR="009E611D" w:rsidRPr="006217E9" w:rsidRDefault="009E611D" w:rsidP="009E611D">
                    <w:pPr>
                      <w:jc w:val="center"/>
                    </w:pPr>
                    <w:r>
                      <w:rPr>
                        <w:bCs/>
                        <w:sz w:val="24"/>
                        <w:szCs w:val="24"/>
                      </w:rPr>
                      <w:t>#</w:t>
                    </w:r>
                  </w:p>
                </w:tc>
              </w:sdtContent>
            </w:sdt>
            <w:sdt>
              <w:sdtPr>
                <w:rPr>
                  <w:bCs/>
                  <w:sz w:val="24"/>
                  <w:szCs w:val="24"/>
                </w:rPr>
                <w:id w:val="-283739445"/>
                <w:placeholder>
                  <w:docPart w:val="DEB6E439964E4CB78A7A2D6E116E4E07"/>
                </w:placeholder>
                <w:showingPlcHdr/>
                <w:text/>
              </w:sdtPr>
              <w:sdtEndPr/>
              <w:sdtContent>
                <w:tc>
                  <w:tcPr>
                    <w:tcW w:w="812" w:type="pct"/>
                    <w:vAlign w:val="center"/>
                  </w:tcPr>
                  <w:p w14:paraId="1075EB22" w14:textId="77777777" w:rsidR="009E611D" w:rsidRPr="006217E9" w:rsidRDefault="009E611D" w:rsidP="009E611D">
                    <w:pPr>
                      <w:jc w:val="center"/>
                    </w:pPr>
                    <w:r>
                      <w:rPr>
                        <w:bCs/>
                        <w:sz w:val="24"/>
                        <w:szCs w:val="24"/>
                      </w:rPr>
                      <w:t>#</w:t>
                    </w:r>
                  </w:p>
                </w:tc>
              </w:sdtContent>
            </w:sdt>
            <w:sdt>
              <w:sdtPr>
                <w:rPr>
                  <w:bCs/>
                  <w:sz w:val="24"/>
                  <w:szCs w:val="24"/>
                </w:rPr>
                <w:id w:val="-1727295194"/>
                <w:placeholder>
                  <w:docPart w:val="3F3CCDF65C87486EAA40705DFA9BACD3"/>
                </w:placeholder>
                <w:showingPlcHdr/>
                <w:text/>
              </w:sdtPr>
              <w:sdtEndPr/>
              <w:sdtContent>
                <w:tc>
                  <w:tcPr>
                    <w:tcW w:w="812" w:type="pct"/>
                    <w:vAlign w:val="center"/>
                  </w:tcPr>
                  <w:p w14:paraId="16CA30D3" w14:textId="77777777" w:rsidR="009E611D" w:rsidRPr="006217E9" w:rsidRDefault="009E611D" w:rsidP="009E611D">
                    <w:pPr>
                      <w:jc w:val="center"/>
                    </w:pPr>
                    <w:r>
                      <w:rPr>
                        <w:bCs/>
                        <w:sz w:val="24"/>
                        <w:szCs w:val="24"/>
                      </w:rPr>
                      <w:t>#</w:t>
                    </w:r>
                  </w:p>
                </w:tc>
              </w:sdtContent>
            </w:sdt>
            <w:sdt>
              <w:sdtPr>
                <w:rPr>
                  <w:bCs/>
                  <w:sz w:val="24"/>
                  <w:szCs w:val="24"/>
                </w:rPr>
                <w:id w:val="-671492175"/>
                <w:placeholder>
                  <w:docPart w:val="0D0DED92FCB34BC5AF2009B0A6AD33FF"/>
                </w:placeholder>
                <w:showingPlcHdr/>
                <w:text/>
              </w:sdtPr>
              <w:sdtEndPr/>
              <w:sdtContent>
                <w:tc>
                  <w:tcPr>
                    <w:tcW w:w="812" w:type="pct"/>
                    <w:vAlign w:val="center"/>
                  </w:tcPr>
                  <w:p w14:paraId="65BFCE57" w14:textId="77777777" w:rsidR="009E611D" w:rsidRPr="006217E9" w:rsidRDefault="009E611D" w:rsidP="009E611D">
                    <w:pPr>
                      <w:jc w:val="center"/>
                    </w:pPr>
                    <w:r>
                      <w:rPr>
                        <w:bCs/>
                        <w:sz w:val="24"/>
                        <w:szCs w:val="24"/>
                      </w:rPr>
                      <w:t>#</w:t>
                    </w:r>
                  </w:p>
                </w:tc>
              </w:sdtContent>
            </w:sdt>
            <w:sdt>
              <w:sdtPr>
                <w:rPr>
                  <w:bCs/>
                  <w:sz w:val="24"/>
                  <w:szCs w:val="24"/>
                </w:rPr>
                <w:id w:val="388688054"/>
                <w:placeholder>
                  <w:docPart w:val="0C3634D247C641A9BF6200A1A07D56D4"/>
                </w:placeholder>
                <w:showingPlcHdr/>
                <w:text/>
              </w:sdtPr>
              <w:sdtEndPr/>
              <w:sdtContent>
                <w:tc>
                  <w:tcPr>
                    <w:tcW w:w="403" w:type="pct"/>
                    <w:vAlign w:val="center"/>
                  </w:tcPr>
                  <w:p w14:paraId="0A5BC895" w14:textId="77777777" w:rsidR="009E611D" w:rsidRPr="006217E9" w:rsidRDefault="009E611D" w:rsidP="009E611D">
                    <w:pPr>
                      <w:jc w:val="center"/>
                    </w:pPr>
                    <w:r>
                      <w:rPr>
                        <w:bCs/>
                        <w:sz w:val="24"/>
                        <w:szCs w:val="24"/>
                      </w:rPr>
                      <w:t>#</w:t>
                    </w:r>
                  </w:p>
                </w:tc>
              </w:sdtContent>
            </w:sdt>
          </w:tr>
          <w:tr w:rsidR="00832C7F" w:rsidRPr="006217E9" w14:paraId="58731C04" w14:textId="77777777" w:rsidTr="009E611D">
            <w:trPr>
              <w:cantSplit/>
            </w:trPr>
            <w:tc>
              <w:tcPr>
                <w:tcW w:w="1348" w:type="pct"/>
                <w:vAlign w:val="center"/>
              </w:tcPr>
              <w:p w14:paraId="5D56ED90" w14:textId="408B052A" w:rsidR="00832C7F" w:rsidRDefault="00832C7F" w:rsidP="009E611D">
                <w:r>
                  <w:lastRenderedPageBreak/>
                  <w:t>Number of simulated autopsies (residents cannot share simulations)</w:t>
                </w:r>
              </w:p>
            </w:tc>
            <w:sdt>
              <w:sdtPr>
                <w:rPr>
                  <w:bCs/>
                  <w:sz w:val="24"/>
                  <w:szCs w:val="24"/>
                </w:rPr>
                <w:id w:val="-367222815"/>
                <w:placeholder>
                  <w:docPart w:val="807DA3C99E2E4DA189694DC9CE7328FA"/>
                </w:placeholder>
                <w:text/>
              </w:sdtPr>
              <w:sdtEndPr/>
              <w:sdtContent>
                <w:tc>
                  <w:tcPr>
                    <w:tcW w:w="812" w:type="pct"/>
                    <w:vAlign w:val="center"/>
                  </w:tcPr>
                  <w:p w14:paraId="6AE499CE" w14:textId="23CF0808" w:rsidR="00832C7F" w:rsidRDefault="006C7F8C" w:rsidP="00C1228E">
                    <w:pPr>
                      <w:jc w:val="center"/>
                      <w:rPr>
                        <w:bCs/>
                        <w:sz w:val="24"/>
                        <w:szCs w:val="24"/>
                      </w:rPr>
                    </w:pPr>
                    <w:r w:rsidRPr="00C46338">
                      <w:rPr>
                        <w:bCs/>
                        <w:sz w:val="24"/>
                        <w:szCs w:val="24"/>
                      </w:rPr>
                      <w:t xml:space="preserve"> #</w:t>
                    </w:r>
                  </w:p>
                </w:tc>
              </w:sdtContent>
            </w:sdt>
            <w:sdt>
              <w:sdtPr>
                <w:rPr>
                  <w:bCs/>
                  <w:sz w:val="24"/>
                  <w:szCs w:val="24"/>
                </w:rPr>
                <w:id w:val="1200980503"/>
                <w:placeholder>
                  <w:docPart w:val="2956D8134B1D4DD29F12890C2E6F1147"/>
                </w:placeholder>
                <w:showingPlcHdr/>
                <w:text/>
              </w:sdtPr>
              <w:sdtEndPr/>
              <w:sdtContent>
                <w:tc>
                  <w:tcPr>
                    <w:tcW w:w="812" w:type="pct"/>
                    <w:vAlign w:val="center"/>
                  </w:tcPr>
                  <w:p w14:paraId="5EED74A3" w14:textId="0702E7C1" w:rsidR="00832C7F" w:rsidRDefault="00832C7F" w:rsidP="009E611D">
                    <w:pPr>
                      <w:jc w:val="center"/>
                      <w:rPr>
                        <w:bCs/>
                        <w:sz w:val="24"/>
                        <w:szCs w:val="24"/>
                      </w:rPr>
                    </w:pPr>
                    <w:r>
                      <w:rPr>
                        <w:bCs/>
                        <w:sz w:val="24"/>
                        <w:szCs w:val="24"/>
                      </w:rPr>
                      <w:t>#</w:t>
                    </w:r>
                  </w:p>
                </w:tc>
              </w:sdtContent>
            </w:sdt>
            <w:sdt>
              <w:sdtPr>
                <w:rPr>
                  <w:bCs/>
                  <w:sz w:val="24"/>
                  <w:szCs w:val="24"/>
                </w:rPr>
                <w:id w:val="-1874522230"/>
                <w:placeholder>
                  <w:docPart w:val="0764A3117FF64BF3A397551C0A983CBA"/>
                </w:placeholder>
                <w:showingPlcHdr/>
                <w:text/>
              </w:sdtPr>
              <w:sdtEndPr/>
              <w:sdtContent>
                <w:tc>
                  <w:tcPr>
                    <w:tcW w:w="812" w:type="pct"/>
                    <w:vAlign w:val="center"/>
                  </w:tcPr>
                  <w:p w14:paraId="56A07458" w14:textId="39C39F23" w:rsidR="00832C7F" w:rsidRDefault="00832C7F" w:rsidP="009E611D">
                    <w:pPr>
                      <w:jc w:val="center"/>
                      <w:rPr>
                        <w:bCs/>
                        <w:sz w:val="24"/>
                        <w:szCs w:val="24"/>
                      </w:rPr>
                    </w:pPr>
                    <w:r>
                      <w:rPr>
                        <w:bCs/>
                        <w:sz w:val="24"/>
                        <w:szCs w:val="24"/>
                      </w:rPr>
                      <w:t>#</w:t>
                    </w:r>
                  </w:p>
                </w:tc>
              </w:sdtContent>
            </w:sdt>
            <w:sdt>
              <w:sdtPr>
                <w:rPr>
                  <w:bCs/>
                  <w:sz w:val="24"/>
                  <w:szCs w:val="24"/>
                </w:rPr>
                <w:id w:val="747317590"/>
                <w:placeholder>
                  <w:docPart w:val="9972FFAF840C4A9DB2987B9B5D30AEBE"/>
                </w:placeholder>
                <w:showingPlcHdr/>
                <w:text/>
              </w:sdtPr>
              <w:sdtEndPr/>
              <w:sdtContent>
                <w:tc>
                  <w:tcPr>
                    <w:tcW w:w="812" w:type="pct"/>
                    <w:vAlign w:val="center"/>
                  </w:tcPr>
                  <w:p w14:paraId="649C39B8" w14:textId="037987FA" w:rsidR="00832C7F" w:rsidRDefault="00832C7F" w:rsidP="009E611D">
                    <w:pPr>
                      <w:jc w:val="center"/>
                      <w:rPr>
                        <w:bCs/>
                        <w:sz w:val="24"/>
                        <w:szCs w:val="24"/>
                      </w:rPr>
                    </w:pPr>
                    <w:r>
                      <w:rPr>
                        <w:bCs/>
                        <w:sz w:val="24"/>
                        <w:szCs w:val="24"/>
                      </w:rPr>
                      <w:t>#</w:t>
                    </w:r>
                  </w:p>
                </w:tc>
              </w:sdtContent>
            </w:sdt>
            <w:sdt>
              <w:sdtPr>
                <w:rPr>
                  <w:bCs/>
                  <w:sz w:val="24"/>
                  <w:szCs w:val="24"/>
                </w:rPr>
                <w:id w:val="-575122170"/>
                <w:placeholder>
                  <w:docPart w:val="03C1FAADC8604EC3932C77D2E2BE17C6"/>
                </w:placeholder>
                <w:showingPlcHdr/>
                <w:text/>
              </w:sdtPr>
              <w:sdtEndPr/>
              <w:sdtContent>
                <w:tc>
                  <w:tcPr>
                    <w:tcW w:w="403" w:type="pct"/>
                    <w:vAlign w:val="center"/>
                  </w:tcPr>
                  <w:p w14:paraId="585F3B4F" w14:textId="14EB3712" w:rsidR="00832C7F" w:rsidRDefault="00832C7F" w:rsidP="009E611D">
                    <w:pPr>
                      <w:jc w:val="center"/>
                      <w:rPr>
                        <w:bCs/>
                        <w:sz w:val="24"/>
                        <w:szCs w:val="24"/>
                      </w:rPr>
                    </w:pPr>
                    <w:r>
                      <w:rPr>
                        <w:bCs/>
                        <w:sz w:val="24"/>
                        <w:szCs w:val="24"/>
                      </w:rPr>
                      <w:t>#</w:t>
                    </w:r>
                  </w:p>
                </w:tc>
              </w:sdtContent>
            </w:sdt>
          </w:tr>
          <w:tr w:rsidR="009E611D" w:rsidRPr="006217E9" w14:paraId="2520CB98" w14:textId="77777777" w:rsidTr="009E611D">
            <w:trPr>
              <w:cantSplit/>
            </w:trPr>
            <w:tc>
              <w:tcPr>
                <w:tcW w:w="1348" w:type="pct"/>
                <w:vAlign w:val="center"/>
              </w:tcPr>
              <w:p w14:paraId="495FDF4C" w14:textId="12EAFCDD" w:rsidR="009E611D" w:rsidRPr="006217E9" w:rsidRDefault="00832C7F" w:rsidP="009E611D">
                <w:pPr>
                  <w:ind w:left="216"/>
                </w:pPr>
                <w:r>
                  <w:t>Number of</w:t>
                </w:r>
                <w:r w:rsidR="009E611D" w:rsidRPr="006217E9">
                  <w:t xml:space="preserve"> forensic autopsies</w:t>
                </w:r>
              </w:p>
            </w:tc>
            <w:sdt>
              <w:sdtPr>
                <w:rPr>
                  <w:bCs/>
                  <w:sz w:val="24"/>
                  <w:szCs w:val="24"/>
                </w:rPr>
                <w:id w:val="967630226"/>
                <w:placeholder>
                  <w:docPart w:val="830D8E55BBC74EC0BB19E81AA99D6751"/>
                </w:placeholder>
                <w:showingPlcHdr/>
                <w:text/>
              </w:sdtPr>
              <w:sdtEndPr/>
              <w:sdtContent>
                <w:tc>
                  <w:tcPr>
                    <w:tcW w:w="812" w:type="pct"/>
                    <w:vAlign w:val="center"/>
                  </w:tcPr>
                  <w:p w14:paraId="7E0633DB" w14:textId="77777777" w:rsidR="009E611D" w:rsidRPr="006217E9" w:rsidRDefault="009E611D" w:rsidP="009E611D">
                    <w:pPr>
                      <w:jc w:val="center"/>
                    </w:pPr>
                    <w:r>
                      <w:rPr>
                        <w:bCs/>
                        <w:sz w:val="24"/>
                        <w:szCs w:val="24"/>
                      </w:rPr>
                      <w:t>#</w:t>
                    </w:r>
                  </w:p>
                </w:tc>
              </w:sdtContent>
            </w:sdt>
            <w:sdt>
              <w:sdtPr>
                <w:rPr>
                  <w:bCs/>
                  <w:sz w:val="24"/>
                  <w:szCs w:val="24"/>
                </w:rPr>
                <w:id w:val="-1949389084"/>
                <w:placeholder>
                  <w:docPart w:val="F1CB0AC80721424490285B50AE7D1B41"/>
                </w:placeholder>
                <w:showingPlcHdr/>
                <w:text/>
              </w:sdtPr>
              <w:sdtEndPr/>
              <w:sdtContent>
                <w:tc>
                  <w:tcPr>
                    <w:tcW w:w="812" w:type="pct"/>
                    <w:vAlign w:val="center"/>
                  </w:tcPr>
                  <w:p w14:paraId="4F00632D" w14:textId="77777777" w:rsidR="009E611D" w:rsidRPr="006217E9" w:rsidRDefault="009E611D" w:rsidP="009E611D">
                    <w:pPr>
                      <w:jc w:val="center"/>
                    </w:pPr>
                    <w:r>
                      <w:rPr>
                        <w:bCs/>
                        <w:sz w:val="24"/>
                        <w:szCs w:val="24"/>
                      </w:rPr>
                      <w:t>#</w:t>
                    </w:r>
                  </w:p>
                </w:tc>
              </w:sdtContent>
            </w:sdt>
            <w:sdt>
              <w:sdtPr>
                <w:rPr>
                  <w:bCs/>
                  <w:sz w:val="24"/>
                  <w:szCs w:val="24"/>
                </w:rPr>
                <w:id w:val="1528135968"/>
                <w:placeholder>
                  <w:docPart w:val="BC1D6256DEEF4EF3ACBBE48BD20B3D2E"/>
                </w:placeholder>
                <w:showingPlcHdr/>
                <w:text/>
              </w:sdtPr>
              <w:sdtEndPr/>
              <w:sdtContent>
                <w:tc>
                  <w:tcPr>
                    <w:tcW w:w="812" w:type="pct"/>
                    <w:vAlign w:val="center"/>
                  </w:tcPr>
                  <w:p w14:paraId="5CE990AF" w14:textId="77777777" w:rsidR="009E611D" w:rsidRPr="006217E9" w:rsidRDefault="009E611D" w:rsidP="009E611D">
                    <w:pPr>
                      <w:jc w:val="center"/>
                    </w:pPr>
                    <w:r>
                      <w:rPr>
                        <w:bCs/>
                        <w:sz w:val="24"/>
                        <w:szCs w:val="24"/>
                      </w:rPr>
                      <w:t>#</w:t>
                    </w:r>
                  </w:p>
                </w:tc>
              </w:sdtContent>
            </w:sdt>
            <w:sdt>
              <w:sdtPr>
                <w:rPr>
                  <w:bCs/>
                  <w:sz w:val="24"/>
                  <w:szCs w:val="24"/>
                </w:rPr>
                <w:id w:val="-1462111208"/>
                <w:placeholder>
                  <w:docPart w:val="78C9B502726D472C8B64B13904A05872"/>
                </w:placeholder>
                <w:showingPlcHdr/>
                <w:text/>
              </w:sdtPr>
              <w:sdtEndPr/>
              <w:sdtContent>
                <w:tc>
                  <w:tcPr>
                    <w:tcW w:w="812" w:type="pct"/>
                    <w:vAlign w:val="center"/>
                  </w:tcPr>
                  <w:p w14:paraId="07607387" w14:textId="77777777" w:rsidR="009E611D" w:rsidRPr="006217E9" w:rsidRDefault="009E611D" w:rsidP="009E611D">
                    <w:pPr>
                      <w:jc w:val="center"/>
                    </w:pPr>
                    <w:r>
                      <w:rPr>
                        <w:bCs/>
                        <w:sz w:val="24"/>
                        <w:szCs w:val="24"/>
                      </w:rPr>
                      <w:t>#</w:t>
                    </w:r>
                  </w:p>
                </w:tc>
              </w:sdtContent>
            </w:sdt>
            <w:sdt>
              <w:sdtPr>
                <w:rPr>
                  <w:bCs/>
                  <w:sz w:val="24"/>
                  <w:szCs w:val="24"/>
                </w:rPr>
                <w:id w:val="539094553"/>
                <w:placeholder>
                  <w:docPart w:val="3929451DAB6F4F6C90573767BCDA77C4"/>
                </w:placeholder>
                <w:showingPlcHdr/>
                <w:text/>
              </w:sdtPr>
              <w:sdtEndPr/>
              <w:sdtContent>
                <w:tc>
                  <w:tcPr>
                    <w:tcW w:w="403" w:type="pct"/>
                    <w:vAlign w:val="center"/>
                  </w:tcPr>
                  <w:p w14:paraId="1A3CAF61" w14:textId="77777777" w:rsidR="009E611D" w:rsidRPr="006217E9" w:rsidRDefault="009E611D" w:rsidP="009E611D">
                    <w:pPr>
                      <w:jc w:val="center"/>
                    </w:pPr>
                    <w:r>
                      <w:rPr>
                        <w:bCs/>
                        <w:sz w:val="24"/>
                        <w:szCs w:val="24"/>
                      </w:rPr>
                      <w:t>#</w:t>
                    </w:r>
                  </w:p>
                </w:tc>
              </w:sdtContent>
            </w:sdt>
          </w:tr>
          <w:tr w:rsidR="009E611D" w:rsidRPr="006217E9" w14:paraId="1D1E3863" w14:textId="77777777" w:rsidTr="009E611D">
            <w:trPr>
              <w:cantSplit/>
            </w:trPr>
            <w:tc>
              <w:tcPr>
                <w:tcW w:w="1348" w:type="pct"/>
                <w:vAlign w:val="center"/>
              </w:tcPr>
              <w:p w14:paraId="762F5843" w14:textId="6CFE1686" w:rsidR="009E611D" w:rsidRPr="006217E9" w:rsidRDefault="00832C7F" w:rsidP="009E611D">
                <w:pPr>
                  <w:ind w:left="216"/>
                </w:pPr>
                <w:r>
                  <w:t>Number of</w:t>
                </w:r>
                <w:r w:rsidR="009E611D" w:rsidRPr="006217E9">
                  <w:t xml:space="preserve"> pediatric autopsies</w:t>
                </w:r>
              </w:p>
            </w:tc>
            <w:sdt>
              <w:sdtPr>
                <w:rPr>
                  <w:bCs/>
                  <w:sz w:val="24"/>
                  <w:szCs w:val="24"/>
                </w:rPr>
                <w:id w:val="1920991509"/>
                <w:placeholder>
                  <w:docPart w:val="4858083FB7864B3B8CFD1B786D8EB67A"/>
                </w:placeholder>
                <w:showingPlcHdr/>
                <w:text/>
              </w:sdtPr>
              <w:sdtEndPr/>
              <w:sdtContent>
                <w:tc>
                  <w:tcPr>
                    <w:tcW w:w="812" w:type="pct"/>
                    <w:vAlign w:val="center"/>
                  </w:tcPr>
                  <w:p w14:paraId="1159FE93" w14:textId="77777777" w:rsidR="009E611D" w:rsidRPr="006217E9" w:rsidRDefault="009E611D" w:rsidP="009E611D">
                    <w:pPr>
                      <w:jc w:val="center"/>
                    </w:pPr>
                    <w:r>
                      <w:rPr>
                        <w:bCs/>
                        <w:sz w:val="24"/>
                        <w:szCs w:val="24"/>
                      </w:rPr>
                      <w:t>#</w:t>
                    </w:r>
                  </w:p>
                </w:tc>
              </w:sdtContent>
            </w:sdt>
            <w:sdt>
              <w:sdtPr>
                <w:rPr>
                  <w:bCs/>
                  <w:sz w:val="24"/>
                  <w:szCs w:val="24"/>
                </w:rPr>
                <w:id w:val="1535232128"/>
                <w:placeholder>
                  <w:docPart w:val="C648991ED95F47EF8F86C7E39916A9EE"/>
                </w:placeholder>
                <w:showingPlcHdr/>
                <w:text/>
              </w:sdtPr>
              <w:sdtEndPr/>
              <w:sdtContent>
                <w:tc>
                  <w:tcPr>
                    <w:tcW w:w="812" w:type="pct"/>
                    <w:vAlign w:val="center"/>
                  </w:tcPr>
                  <w:p w14:paraId="4488072C" w14:textId="77777777" w:rsidR="009E611D" w:rsidRPr="006217E9" w:rsidRDefault="009E611D" w:rsidP="009E611D">
                    <w:pPr>
                      <w:jc w:val="center"/>
                    </w:pPr>
                    <w:r>
                      <w:rPr>
                        <w:bCs/>
                        <w:sz w:val="24"/>
                        <w:szCs w:val="24"/>
                      </w:rPr>
                      <w:t>#</w:t>
                    </w:r>
                  </w:p>
                </w:tc>
              </w:sdtContent>
            </w:sdt>
            <w:sdt>
              <w:sdtPr>
                <w:rPr>
                  <w:bCs/>
                  <w:sz w:val="24"/>
                  <w:szCs w:val="24"/>
                </w:rPr>
                <w:id w:val="2047491875"/>
                <w:placeholder>
                  <w:docPart w:val="70887B0AA49E488B99E07FC8BA8D6979"/>
                </w:placeholder>
                <w:showingPlcHdr/>
                <w:text/>
              </w:sdtPr>
              <w:sdtEndPr/>
              <w:sdtContent>
                <w:tc>
                  <w:tcPr>
                    <w:tcW w:w="812" w:type="pct"/>
                    <w:vAlign w:val="center"/>
                  </w:tcPr>
                  <w:p w14:paraId="3187FE8C" w14:textId="77777777" w:rsidR="009E611D" w:rsidRPr="006217E9" w:rsidRDefault="009E611D" w:rsidP="009E611D">
                    <w:pPr>
                      <w:jc w:val="center"/>
                    </w:pPr>
                    <w:r>
                      <w:rPr>
                        <w:bCs/>
                        <w:sz w:val="24"/>
                        <w:szCs w:val="24"/>
                      </w:rPr>
                      <w:t>#</w:t>
                    </w:r>
                  </w:p>
                </w:tc>
              </w:sdtContent>
            </w:sdt>
            <w:sdt>
              <w:sdtPr>
                <w:rPr>
                  <w:bCs/>
                  <w:sz w:val="24"/>
                  <w:szCs w:val="24"/>
                </w:rPr>
                <w:id w:val="345523488"/>
                <w:placeholder>
                  <w:docPart w:val="8817261B78F74B0FBCF8CAD54A02B1D1"/>
                </w:placeholder>
                <w:showingPlcHdr/>
                <w:text/>
              </w:sdtPr>
              <w:sdtEndPr/>
              <w:sdtContent>
                <w:tc>
                  <w:tcPr>
                    <w:tcW w:w="812" w:type="pct"/>
                    <w:vAlign w:val="center"/>
                  </w:tcPr>
                  <w:p w14:paraId="493D1959" w14:textId="77777777" w:rsidR="009E611D" w:rsidRPr="006217E9" w:rsidRDefault="009E611D" w:rsidP="009E611D">
                    <w:pPr>
                      <w:jc w:val="center"/>
                    </w:pPr>
                    <w:r>
                      <w:rPr>
                        <w:bCs/>
                        <w:sz w:val="24"/>
                        <w:szCs w:val="24"/>
                      </w:rPr>
                      <w:t>#</w:t>
                    </w:r>
                  </w:p>
                </w:tc>
              </w:sdtContent>
            </w:sdt>
            <w:sdt>
              <w:sdtPr>
                <w:rPr>
                  <w:bCs/>
                  <w:sz w:val="24"/>
                  <w:szCs w:val="24"/>
                </w:rPr>
                <w:id w:val="-579831476"/>
                <w:placeholder>
                  <w:docPart w:val="085EC88746BA4B1CBE52E359531BFE48"/>
                </w:placeholder>
                <w:showingPlcHdr/>
                <w:text/>
              </w:sdtPr>
              <w:sdtEndPr/>
              <w:sdtContent>
                <w:tc>
                  <w:tcPr>
                    <w:tcW w:w="403" w:type="pct"/>
                    <w:vAlign w:val="center"/>
                  </w:tcPr>
                  <w:p w14:paraId="48025907" w14:textId="77777777" w:rsidR="009E611D" w:rsidRPr="006217E9" w:rsidRDefault="009E611D" w:rsidP="009E611D">
                    <w:pPr>
                      <w:jc w:val="center"/>
                    </w:pPr>
                    <w:r>
                      <w:rPr>
                        <w:bCs/>
                        <w:sz w:val="24"/>
                        <w:szCs w:val="24"/>
                      </w:rPr>
                      <w:t>#</w:t>
                    </w:r>
                  </w:p>
                </w:tc>
              </w:sdtContent>
            </w:sdt>
          </w:tr>
          <w:tr w:rsidR="009E611D" w:rsidRPr="006217E9" w14:paraId="598253CD" w14:textId="77777777" w:rsidTr="009E611D">
            <w:trPr>
              <w:cantSplit/>
            </w:trPr>
            <w:tc>
              <w:tcPr>
                <w:tcW w:w="1348" w:type="pct"/>
                <w:vAlign w:val="center"/>
              </w:tcPr>
              <w:p w14:paraId="2B65F573" w14:textId="5892BC68" w:rsidR="009E611D" w:rsidRPr="006217E9" w:rsidRDefault="00832C7F" w:rsidP="009E611D">
                <w:pPr>
                  <w:ind w:left="216"/>
                </w:pPr>
                <w:r>
                  <w:t xml:space="preserve">Number of focused </w:t>
                </w:r>
                <w:r w:rsidR="009E611D">
                  <w:t>autopsies</w:t>
                </w:r>
              </w:p>
            </w:tc>
            <w:sdt>
              <w:sdtPr>
                <w:rPr>
                  <w:bCs/>
                  <w:sz w:val="24"/>
                  <w:szCs w:val="24"/>
                </w:rPr>
                <w:id w:val="-168024093"/>
                <w:placeholder>
                  <w:docPart w:val="F97468FB6B7A4FBD94A4F39520CA14F0"/>
                </w:placeholder>
                <w:showingPlcHdr/>
                <w:text/>
              </w:sdtPr>
              <w:sdtEndPr/>
              <w:sdtContent>
                <w:tc>
                  <w:tcPr>
                    <w:tcW w:w="812" w:type="pct"/>
                    <w:vAlign w:val="center"/>
                  </w:tcPr>
                  <w:p w14:paraId="0185FB32" w14:textId="5ED2F905" w:rsidR="009E611D" w:rsidRPr="006217E9" w:rsidRDefault="006C7F8C" w:rsidP="006C7F8C">
                    <w:pPr>
                      <w:jc w:val="center"/>
                    </w:pPr>
                    <w:r>
                      <w:rPr>
                        <w:bCs/>
                        <w:sz w:val="24"/>
                        <w:szCs w:val="24"/>
                      </w:rPr>
                      <w:t>#</w:t>
                    </w:r>
                  </w:p>
                </w:tc>
              </w:sdtContent>
            </w:sdt>
            <w:sdt>
              <w:sdtPr>
                <w:rPr>
                  <w:bCs/>
                  <w:sz w:val="24"/>
                  <w:szCs w:val="24"/>
                </w:rPr>
                <w:id w:val="692579089"/>
                <w:placeholder>
                  <w:docPart w:val="68C372563E0E4B9EBE86201F5119AABC"/>
                </w:placeholder>
                <w:showingPlcHdr/>
                <w:text/>
              </w:sdtPr>
              <w:sdtEndPr/>
              <w:sdtContent>
                <w:tc>
                  <w:tcPr>
                    <w:tcW w:w="812" w:type="pct"/>
                    <w:vAlign w:val="center"/>
                  </w:tcPr>
                  <w:p w14:paraId="0C026C68" w14:textId="77777777" w:rsidR="009E611D" w:rsidRPr="006217E9" w:rsidRDefault="009E611D" w:rsidP="009E611D">
                    <w:pPr>
                      <w:jc w:val="center"/>
                    </w:pPr>
                    <w:r>
                      <w:rPr>
                        <w:bCs/>
                        <w:sz w:val="24"/>
                        <w:szCs w:val="24"/>
                      </w:rPr>
                      <w:t>#</w:t>
                    </w:r>
                  </w:p>
                </w:tc>
              </w:sdtContent>
            </w:sdt>
            <w:sdt>
              <w:sdtPr>
                <w:rPr>
                  <w:bCs/>
                  <w:sz w:val="24"/>
                  <w:szCs w:val="24"/>
                </w:rPr>
                <w:id w:val="-1969268941"/>
                <w:placeholder>
                  <w:docPart w:val="D55C6EB19CD74DFAAFDBA13E6BC2E136"/>
                </w:placeholder>
                <w:showingPlcHdr/>
                <w:text/>
              </w:sdtPr>
              <w:sdtEndPr/>
              <w:sdtContent>
                <w:tc>
                  <w:tcPr>
                    <w:tcW w:w="812" w:type="pct"/>
                    <w:vAlign w:val="center"/>
                  </w:tcPr>
                  <w:p w14:paraId="540590F2" w14:textId="77777777" w:rsidR="009E611D" w:rsidRPr="006217E9" w:rsidRDefault="009E611D" w:rsidP="009E611D">
                    <w:pPr>
                      <w:jc w:val="center"/>
                    </w:pPr>
                    <w:r>
                      <w:rPr>
                        <w:bCs/>
                        <w:sz w:val="24"/>
                        <w:szCs w:val="24"/>
                      </w:rPr>
                      <w:t>#</w:t>
                    </w:r>
                  </w:p>
                </w:tc>
              </w:sdtContent>
            </w:sdt>
            <w:sdt>
              <w:sdtPr>
                <w:rPr>
                  <w:bCs/>
                  <w:sz w:val="24"/>
                  <w:szCs w:val="24"/>
                </w:rPr>
                <w:id w:val="699366350"/>
                <w:placeholder>
                  <w:docPart w:val="4276D02A42E242EAA7257818E071C69D"/>
                </w:placeholder>
                <w:showingPlcHdr/>
                <w:text/>
              </w:sdtPr>
              <w:sdtEndPr/>
              <w:sdtContent>
                <w:tc>
                  <w:tcPr>
                    <w:tcW w:w="812" w:type="pct"/>
                    <w:vAlign w:val="center"/>
                  </w:tcPr>
                  <w:p w14:paraId="74967DF9" w14:textId="77777777" w:rsidR="009E611D" w:rsidRPr="006217E9" w:rsidRDefault="009E611D" w:rsidP="009E611D">
                    <w:pPr>
                      <w:jc w:val="center"/>
                    </w:pPr>
                    <w:r>
                      <w:rPr>
                        <w:bCs/>
                        <w:sz w:val="24"/>
                        <w:szCs w:val="24"/>
                      </w:rPr>
                      <w:t>#</w:t>
                    </w:r>
                  </w:p>
                </w:tc>
              </w:sdtContent>
            </w:sdt>
            <w:sdt>
              <w:sdtPr>
                <w:rPr>
                  <w:bCs/>
                  <w:sz w:val="24"/>
                  <w:szCs w:val="24"/>
                </w:rPr>
                <w:id w:val="-1436585451"/>
                <w:placeholder>
                  <w:docPart w:val="23E1264BC3EA46889C7D44A82AB2F2CE"/>
                </w:placeholder>
                <w:showingPlcHdr/>
                <w:text/>
              </w:sdtPr>
              <w:sdtEndPr/>
              <w:sdtContent>
                <w:tc>
                  <w:tcPr>
                    <w:tcW w:w="403" w:type="pct"/>
                    <w:vAlign w:val="center"/>
                  </w:tcPr>
                  <w:p w14:paraId="4C6BAAC0" w14:textId="77777777" w:rsidR="009E611D" w:rsidRPr="006217E9" w:rsidRDefault="009E611D" w:rsidP="009E611D">
                    <w:pPr>
                      <w:jc w:val="center"/>
                    </w:pPr>
                    <w:r>
                      <w:rPr>
                        <w:bCs/>
                        <w:sz w:val="24"/>
                        <w:szCs w:val="24"/>
                      </w:rPr>
                      <w:t>#</w:t>
                    </w:r>
                  </w:p>
                </w:tc>
              </w:sdtContent>
            </w:sdt>
          </w:tr>
          <w:tr w:rsidR="009E611D" w:rsidRPr="006217E9" w14:paraId="7B9C554F" w14:textId="77777777" w:rsidTr="009E611D">
            <w:trPr>
              <w:cantSplit/>
            </w:trPr>
            <w:tc>
              <w:tcPr>
                <w:tcW w:w="1348" w:type="pct"/>
                <w:vAlign w:val="center"/>
              </w:tcPr>
              <w:p w14:paraId="77D5C752" w14:textId="15CF924A" w:rsidR="009E611D" w:rsidRPr="006217E9" w:rsidRDefault="00832C7F" w:rsidP="009E611D">
                <w:pPr>
                  <w:ind w:left="216"/>
                </w:pPr>
                <w:r>
                  <w:t>Number of</w:t>
                </w:r>
                <w:r w:rsidR="009E611D" w:rsidRPr="006217E9">
                  <w:t xml:space="preserve"> </w:t>
                </w:r>
                <w:r>
                  <w:t>stillborn autopsies (greater than</w:t>
                </w:r>
                <w:r w:rsidR="009E611D" w:rsidRPr="006217E9">
                  <w:t xml:space="preserve"> 20 weeks gestation)</w:t>
                </w:r>
              </w:p>
            </w:tc>
            <w:sdt>
              <w:sdtPr>
                <w:rPr>
                  <w:bCs/>
                  <w:sz w:val="24"/>
                  <w:szCs w:val="24"/>
                </w:rPr>
                <w:id w:val="-914392281"/>
                <w:placeholder>
                  <w:docPart w:val="96F2FA83443F44A2B133809EA0999061"/>
                </w:placeholder>
                <w:showingPlcHdr/>
                <w:text/>
              </w:sdtPr>
              <w:sdtEndPr/>
              <w:sdtContent>
                <w:tc>
                  <w:tcPr>
                    <w:tcW w:w="812" w:type="pct"/>
                    <w:vAlign w:val="center"/>
                  </w:tcPr>
                  <w:p w14:paraId="5F4C8B8C" w14:textId="77777777" w:rsidR="009E611D" w:rsidRPr="006217E9" w:rsidRDefault="009E611D" w:rsidP="009E611D">
                    <w:pPr>
                      <w:jc w:val="center"/>
                    </w:pPr>
                    <w:r>
                      <w:rPr>
                        <w:bCs/>
                        <w:sz w:val="24"/>
                        <w:szCs w:val="24"/>
                      </w:rPr>
                      <w:t>#</w:t>
                    </w:r>
                  </w:p>
                </w:tc>
              </w:sdtContent>
            </w:sdt>
            <w:sdt>
              <w:sdtPr>
                <w:rPr>
                  <w:bCs/>
                  <w:sz w:val="24"/>
                  <w:szCs w:val="24"/>
                </w:rPr>
                <w:id w:val="-2022767185"/>
                <w:placeholder>
                  <w:docPart w:val="52285A479F594E768641F5376C5C18FC"/>
                </w:placeholder>
                <w:showingPlcHdr/>
                <w:text/>
              </w:sdtPr>
              <w:sdtEndPr/>
              <w:sdtContent>
                <w:tc>
                  <w:tcPr>
                    <w:tcW w:w="812" w:type="pct"/>
                    <w:vAlign w:val="center"/>
                  </w:tcPr>
                  <w:p w14:paraId="16927651" w14:textId="77777777" w:rsidR="009E611D" w:rsidRPr="006217E9" w:rsidRDefault="009E611D" w:rsidP="009E611D">
                    <w:pPr>
                      <w:jc w:val="center"/>
                    </w:pPr>
                    <w:r>
                      <w:rPr>
                        <w:bCs/>
                        <w:sz w:val="24"/>
                        <w:szCs w:val="24"/>
                      </w:rPr>
                      <w:t>#</w:t>
                    </w:r>
                  </w:p>
                </w:tc>
              </w:sdtContent>
            </w:sdt>
            <w:sdt>
              <w:sdtPr>
                <w:rPr>
                  <w:bCs/>
                  <w:sz w:val="24"/>
                  <w:szCs w:val="24"/>
                </w:rPr>
                <w:id w:val="-1949847529"/>
                <w:placeholder>
                  <w:docPart w:val="7B2AAD759BFF4ED68FF641ADE48CB6DF"/>
                </w:placeholder>
                <w:showingPlcHdr/>
                <w:text/>
              </w:sdtPr>
              <w:sdtEndPr/>
              <w:sdtContent>
                <w:tc>
                  <w:tcPr>
                    <w:tcW w:w="812" w:type="pct"/>
                    <w:vAlign w:val="center"/>
                  </w:tcPr>
                  <w:p w14:paraId="0BD1CFF4" w14:textId="77777777" w:rsidR="009E611D" w:rsidRPr="006217E9" w:rsidRDefault="009E611D" w:rsidP="009E611D">
                    <w:pPr>
                      <w:jc w:val="center"/>
                    </w:pPr>
                    <w:r>
                      <w:rPr>
                        <w:bCs/>
                        <w:sz w:val="24"/>
                        <w:szCs w:val="24"/>
                      </w:rPr>
                      <w:t>#</w:t>
                    </w:r>
                  </w:p>
                </w:tc>
              </w:sdtContent>
            </w:sdt>
            <w:sdt>
              <w:sdtPr>
                <w:rPr>
                  <w:bCs/>
                  <w:sz w:val="24"/>
                  <w:szCs w:val="24"/>
                </w:rPr>
                <w:id w:val="-1955849436"/>
                <w:placeholder>
                  <w:docPart w:val="E37FA677C8E34C83A3B4AD5CB32C5849"/>
                </w:placeholder>
                <w:showingPlcHdr/>
                <w:text/>
              </w:sdtPr>
              <w:sdtEndPr/>
              <w:sdtContent>
                <w:tc>
                  <w:tcPr>
                    <w:tcW w:w="812" w:type="pct"/>
                    <w:vAlign w:val="center"/>
                  </w:tcPr>
                  <w:p w14:paraId="0B2384E8" w14:textId="77777777" w:rsidR="009E611D" w:rsidRPr="006217E9" w:rsidRDefault="009E611D" w:rsidP="009E611D">
                    <w:pPr>
                      <w:jc w:val="center"/>
                    </w:pPr>
                    <w:r>
                      <w:rPr>
                        <w:bCs/>
                        <w:sz w:val="24"/>
                        <w:szCs w:val="24"/>
                      </w:rPr>
                      <w:t>#</w:t>
                    </w:r>
                  </w:p>
                </w:tc>
              </w:sdtContent>
            </w:sdt>
            <w:sdt>
              <w:sdtPr>
                <w:rPr>
                  <w:bCs/>
                  <w:sz w:val="24"/>
                  <w:szCs w:val="24"/>
                </w:rPr>
                <w:id w:val="-1960094203"/>
                <w:placeholder>
                  <w:docPart w:val="7C10EF2A5EE94880818535E1F00182D8"/>
                </w:placeholder>
                <w:showingPlcHdr/>
                <w:text/>
              </w:sdtPr>
              <w:sdtEndPr/>
              <w:sdtContent>
                <w:tc>
                  <w:tcPr>
                    <w:tcW w:w="403" w:type="pct"/>
                    <w:vAlign w:val="center"/>
                  </w:tcPr>
                  <w:p w14:paraId="6CAE73C6" w14:textId="77777777" w:rsidR="009E611D" w:rsidRPr="006217E9" w:rsidRDefault="009E611D" w:rsidP="009E611D">
                    <w:pPr>
                      <w:jc w:val="center"/>
                    </w:pPr>
                    <w:r>
                      <w:rPr>
                        <w:bCs/>
                        <w:sz w:val="24"/>
                        <w:szCs w:val="24"/>
                      </w:rPr>
                      <w:t>#</w:t>
                    </w:r>
                  </w:p>
                </w:tc>
              </w:sdtContent>
            </w:sdt>
          </w:tr>
          <w:tr w:rsidR="00832C7F" w:rsidRPr="006217E9" w14:paraId="5C93759A" w14:textId="77777777" w:rsidTr="009E611D">
            <w:trPr>
              <w:cantSplit/>
            </w:trPr>
            <w:tc>
              <w:tcPr>
                <w:tcW w:w="1348" w:type="pct"/>
                <w:vAlign w:val="center"/>
              </w:tcPr>
              <w:p w14:paraId="05FB33DC" w14:textId="2FF6E745" w:rsidR="00832C7F" w:rsidRDefault="00832C7F" w:rsidP="009E611D">
                <w:pPr>
                  <w:ind w:left="216"/>
                </w:pPr>
                <w:r>
                  <w:t>Nu</w:t>
                </w:r>
                <w:r w:rsidR="00C1228E">
                  <w:t xml:space="preserve">mber of single organ autopsies </w:t>
                </w:r>
                <w:r>
                  <w:t>(residents cannot share single organ autopsies)</w:t>
                </w:r>
              </w:p>
            </w:tc>
            <w:sdt>
              <w:sdtPr>
                <w:rPr>
                  <w:bCs/>
                  <w:sz w:val="24"/>
                  <w:szCs w:val="24"/>
                </w:rPr>
                <w:id w:val="-1076424093"/>
                <w:placeholder>
                  <w:docPart w:val="8185CC6B47C942AB8D15AD7C584F1268"/>
                </w:placeholder>
                <w:showingPlcHdr/>
                <w:text/>
              </w:sdtPr>
              <w:sdtEndPr/>
              <w:sdtContent>
                <w:tc>
                  <w:tcPr>
                    <w:tcW w:w="812" w:type="pct"/>
                    <w:vAlign w:val="center"/>
                  </w:tcPr>
                  <w:p w14:paraId="1101255D" w14:textId="37E4CE56" w:rsidR="00832C7F" w:rsidRDefault="006C7F8C" w:rsidP="006C7F8C">
                    <w:pPr>
                      <w:jc w:val="center"/>
                      <w:rPr>
                        <w:bCs/>
                        <w:sz w:val="24"/>
                        <w:szCs w:val="24"/>
                      </w:rPr>
                    </w:pPr>
                    <w:r>
                      <w:rPr>
                        <w:bCs/>
                        <w:sz w:val="24"/>
                        <w:szCs w:val="24"/>
                      </w:rPr>
                      <w:t>#</w:t>
                    </w:r>
                  </w:p>
                </w:tc>
              </w:sdtContent>
            </w:sdt>
            <w:sdt>
              <w:sdtPr>
                <w:rPr>
                  <w:bCs/>
                  <w:sz w:val="24"/>
                  <w:szCs w:val="24"/>
                </w:rPr>
                <w:id w:val="-539585973"/>
                <w:placeholder>
                  <w:docPart w:val="C7F8E932399F456FA25BF4BFF22989D1"/>
                </w:placeholder>
                <w:showingPlcHdr/>
                <w:text/>
              </w:sdtPr>
              <w:sdtEndPr/>
              <w:sdtContent>
                <w:tc>
                  <w:tcPr>
                    <w:tcW w:w="812" w:type="pct"/>
                    <w:vAlign w:val="center"/>
                  </w:tcPr>
                  <w:p w14:paraId="74031B3A" w14:textId="4B06F79E" w:rsidR="00832C7F" w:rsidRDefault="00832C7F" w:rsidP="009E611D">
                    <w:pPr>
                      <w:jc w:val="center"/>
                      <w:rPr>
                        <w:bCs/>
                        <w:sz w:val="24"/>
                        <w:szCs w:val="24"/>
                      </w:rPr>
                    </w:pPr>
                    <w:r>
                      <w:rPr>
                        <w:bCs/>
                        <w:sz w:val="24"/>
                        <w:szCs w:val="24"/>
                      </w:rPr>
                      <w:t>#</w:t>
                    </w:r>
                  </w:p>
                </w:tc>
              </w:sdtContent>
            </w:sdt>
            <w:sdt>
              <w:sdtPr>
                <w:rPr>
                  <w:bCs/>
                  <w:sz w:val="24"/>
                  <w:szCs w:val="24"/>
                </w:rPr>
                <w:id w:val="1334417235"/>
                <w:placeholder>
                  <w:docPart w:val="A84A1DA401474929979B14AA62C99BDC"/>
                </w:placeholder>
                <w:showingPlcHdr/>
                <w:text/>
              </w:sdtPr>
              <w:sdtEndPr/>
              <w:sdtContent>
                <w:tc>
                  <w:tcPr>
                    <w:tcW w:w="812" w:type="pct"/>
                    <w:vAlign w:val="center"/>
                  </w:tcPr>
                  <w:p w14:paraId="363873FC" w14:textId="4C7E1AE9" w:rsidR="00832C7F" w:rsidRDefault="00832C7F" w:rsidP="009E611D">
                    <w:pPr>
                      <w:jc w:val="center"/>
                      <w:rPr>
                        <w:bCs/>
                        <w:sz w:val="24"/>
                        <w:szCs w:val="24"/>
                      </w:rPr>
                    </w:pPr>
                    <w:r>
                      <w:rPr>
                        <w:bCs/>
                        <w:sz w:val="24"/>
                        <w:szCs w:val="24"/>
                      </w:rPr>
                      <w:t>#</w:t>
                    </w:r>
                  </w:p>
                </w:tc>
              </w:sdtContent>
            </w:sdt>
            <w:sdt>
              <w:sdtPr>
                <w:rPr>
                  <w:bCs/>
                  <w:sz w:val="24"/>
                  <w:szCs w:val="24"/>
                </w:rPr>
                <w:id w:val="-1957638113"/>
                <w:placeholder>
                  <w:docPart w:val="2406B4EEE17C493DB2358C5117AF1290"/>
                </w:placeholder>
                <w:showingPlcHdr/>
                <w:text/>
              </w:sdtPr>
              <w:sdtEndPr/>
              <w:sdtContent>
                <w:tc>
                  <w:tcPr>
                    <w:tcW w:w="812" w:type="pct"/>
                    <w:vAlign w:val="center"/>
                  </w:tcPr>
                  <w:p w14:paraId="2EC66463" w14:textId="4A1CFD59" w:rsidR="00832C7F" w:rsidRDefault="00832C7F" w:rsidP="009E611D">
                    <w:pPr>
                      <w:jc w:val="center"/>
                      <w:rPr>
                        <w:bCs/>
                        <w:sz w:val="24"/>
                        <w:szCs w:val="24"/>
                      </w:rPr>
                    </w:pPr>
                    <w:r>
                      <w:rPr>
                        <w:bCs/>
                        <w:sz w:val="24"/>
                        <w:szCs w:val="24"/>
                      </w:rPr>
                      <w:t>#</w:t>
                    </w:r>
                  </w:p>
                </w:tc>
              </w:sdtContent>
            </w:sdt>
            <w:sdt>
              <w:sdtPr>
                <w:rPr>
                  <w:bCs/>
                  <w:sz w:val="24"/>
                  <w:szCs w:val="24"/>
                </w:rPr>
                <w:id w:val="863714688"/>
                <w:placeholder>
                  <w:docPart w:val="BAFE1AEE2161438DA254CE3A6058BEF9"/>
                </w:placeholder>
                <w:showingPlcHdr/>
                <w:text/>
              </w:sdtPr>
              <w:sdtEndPr/>
              <w:sdtContent>
                <w:tc>
                  <w:tcPr>
                    <w:tcW w:w="403" w:type="pct"/>
                    <w:vAlign w:val="center"/>
                  </w:tcPr>
                  <w:p w14:paraId="0C05FBA4" w14:textId="5E261E3A" w:rsidR="00832C7F" w:rsidRDefault="00832C7F" w:rsidP="009E611D">
                    <w:pPr>
                      <w:jc w:val="center"/>
                      <w:rPr>
                        <w:bCs/>
                        <w:sz w:val="24"/>
                        <w:szCs w:val="24"/>
                      </w:rPr>
                    </w:pPr>
                    <w:r>
                      <w:rPr>
                        <w:bCs/>
                        <w:sz w:val="24"/>
                        <w:szCs w:val="24"/>
                      </w:rPr>
                      <w:t>#</w:t>
                    </w:r>
                  </w:p>
                </w:tc>
              </w:sdtContent>
            </w:sdt>
          </w:tr>
          <w:tr w:rsidR="00832C7F" w:rsidRPr="006217E9" w14:paraId="164035FC" w14:textId="77777777" w:rsidTr="009E611D">
            <w:trPr>
              <w:cantSplit/>
            </w:trPr>
            <w:tc>
              <w:tcPr>
                <w:tcW w:w="1348" w:type="pct"/>
                <w:vAlign w:val="center"/>
              </w:tcPr>
              <w:p w14:paraId="0DE124EA" w14:textId="58D66D1D" w:rsidR="00832C7F" w:rsidRDefault="00832C7F" w:rsidP="009E611D">
                <w:pPr>
                  <w:ind w:left="216"/>
                </w:pPr>
                <w:r>
                  <w:t>Number of perinatal autopsies</w:t>
                </w:r>
              </w:p>
            </w:tc>
            <w:sdt>
              <w:sdtPr>
                <w:rPr>
                  <w:bCs/>
                  <w:sz w:val="24"/>
                  <w:szCs w:val="24"/>
                </w:rPr>
                <w:id w:val="-1873984782"/>
                <w:placeholder>
                  <w:docPart w:val="49FA2B5EB1AB4DC78EB33E0FC08B6DE5"/>
                </w:placeholder>
                <w:showingPlcHdr/>
                <w:text/>
              </w:sdtPr>
              <w:sdtEndPr/>
              <w:sdtContent>
                <w:tc>
                  <w:tcPr>
                    <w:tcW w:w="812" w:type="pct"/>
                    <w:vAlign w:val="center"/>
                  </w:tcPr>
                  <w:p w14:paraId="1151D065" w14:textId="2A58C70A" w:rsidR="00832C7F" w:rsidRDefault="006C7F8C" w:rsidP="006C7F8C">
                    <w:pPr>
                      <w:jc w:val="center"/>
                      <w:rPr>
                        <w:bCs/>
                        <w:sz w:val="24"/>
                        <w:szCs w:val="24"/>
                      </w:rPr>
                    </w:pPr>
                    <w:r>
                      <w:rPr>
                        <w:bCs/>
                        <w:sz w:val="24"/>
                        <w:szCs w:val="24"/>
                      </w:rPr>
                      <w:t>#</w:t>
                    </w:r>
                  </w:p>
                </w:tc>
              </w:sdtContent>
            </w:sdt>
            <w:sdt>
              <w:sdtPr>
                <w:rPr>
                  <w:bCs/>
                  <w:sz w:val="24"/>
                  <w:szCs w:val="24"/>
                </w:rPr>
                <w:id w:val="-644345939"/>
                <w:placeholder>
                  <w:docPart w:val="E4122A55C9EF4F4AAB4829CC15DA2C13"/>
                </w:placeholder>
                <w:showingPlcHdr/>
                <w:text/>
              </w:sdtPr>
              <w:sdtEndPr/>
              <w:sdtContent>
                <w:tc>
                  <w:tcPr>
                    <w:tcW w:w="812" w:type="pct"/>
                    <w:vAlign w:val="center"/>
                  </w:tcPr>
                  <w:p w14:paraId="0AB46CB1" w14:textId="5367C146" w:rsidR="00832C7F" w:rsidRDefault="00832C7F" w:rsidP="009E611D">
                    <w:pPr>
                      <w:jc w:val="center"/>
                      <w:rPr>
                        <w:bCs/>
                        <w:sz w:val="24"/>
                        <w:szCs w:val="24"/>
                      </w:rPr>
                    </w:pPr>
                    <w:r>
                      <w:rPr>
                        <w:bCs/>
                        <w:sz w:val="24"/>
                        <w:szCs w:val="24"/>
                      </w:rPr>
                      <w:t>#</w:t>
                    </w:r>
                  </w:p>
                </w:tc>
              </w:sdtContent>
            </w:sdt>
            <w:sdt>
              <w:sdtPr>
                <w:rPr>
                  <w:bCs/>
                  <w:sz w:val="24"/>
                  <w:szCs w:val="24"/>
                </w:rPr>
                <w:id w:val="1090890446"/>
                <w:placeholder>
                  <w:docPart w:val="DA118C7838E741909FF95B4AE6AB0AF1"/>
                </w:placeholder>
                <w:showingPlcHdr/>
                <w:text/>
              </w:sdtPr>
              <w:sdtEndPr/>
              <w:sdtContent>
                <w:tc>
                  <w:tcPr>
                    <w:tcW w:w="812" w:type="pct"/>
                    <w:vAlign w:val="center"/>
                  </w:tcPr>
                  <w:p w14:paraId="46BA660B" w14:textId="098187E5" w:rsidR="00832C7F" w:rsidRDefault="00832C7F" w:rsidP="009E611D">
                    <w:pPr>
                      <w:jc w:val="center"/>
                      <w:rPr>
                        <w:bCs/>
                        <w:sz w:val="24"/>
                        <w:szCs w:val="24"/>
                      </w:rPr>
                    </w:pPr>
                    <w:r>
                      <w:rPr>
                        <w:bCs/>
                        <w:sz w:val="24"/>
                        <w:szCs w:val="24"/>
                      </w:rPr>
                      <w:t>#</w:t>
                    </w:r>
                  </w:p>
                </w:tc>
              </w:sdtContent>
            </w:sdt>
            <w:sdt>
              <w:sdtPr>
                <w:rPr>
                  <w:bCs/>
                  <w:sz w:val="24"/>
                  <w:szCs w:val="24"/>
                </w:rPr>
                <w:id w:val="1100601193"/>
                <w:placeholder>
                  <w:docPart w:val="0469EF04918D40099951D0EFBCEF2838"/>
                </w:placeholder>
                <w:showingPlcHdr/>
                <w:text/>
              </w:sdtPr>
              <w:sdtEndPr/>
              <w:sdtContent>
                <w:tc>
                  <w:tcPr>
                    <w:tcW w:w="812" w:type="pct"/>
                    <w:vAlign w:val="center"/>
                  </w:tcPr>
                  <w:p w14:paraId="77E9801F" w14:textId="21DAD7A5" w:rsidR="00832C7F" w:rsidRDefault="00832C7F" w:rsidP="009E611D">
                    <w:pPr>
                      <w:jc w:val="center"/>
                      <w:rPr>
                        <w:bCs/>
                        <w:sz w:val="24"/>
                        <w:szCs w:val="24"/>
                      </w:rPr>
                    </w:pPr>
                    <w:r>
                      <w:rPr>
                        <w:bCs/>
                        <w:sz w:val="24"/>
                        <w:szCs w:val="24"/>
                      </w:rPr>
                      <w:t>#</w:t>
                    </w:r>
                  </w:p>
                </w:tc>
              </w:sdtContent>
            </w:sdt>
            <w:sdt>
              <w:sdtPr>
                <w:rPr>
                  <w:bCs/>
                  <w:sz w:val="24"/>
                  <w:szCs w:val="24"/>
                </w:rPr>
                <w:id w:val="-1835675551"/>
                <w:placeholder>
                  <w:docPart w:val="4BE2C52E83234F669C672EE681F8EDA7"/>
                </w:placeholder>
                <w:showingPlcHdr/>
                <w:text/>
              </w:sdtPr>
              <w:sdtEndPr/>
              <w:sdtContent>
                <w:tc>
                  <w:tcPr>
                    <w:tcW w:w="403" w:type="pct"/>
                    <w:vAlign w:val="center"/>
                  </w:tcPr>
                  <w:p w14:paraId="53E51414" w14:textId="3BA406C7" w:rsidR="00832C7F" w:rsidRDefault="00832C7F" w:rsidP="009E611D">
                    <w:pPr>
                      <w:jc w:val="center"/>
                      <w:rPr>
                        <w:bCs/>
                        <w:sz w:val="24"/>
                        <w:szCs w:val="24"/>
                      </w:rPr>
                    </w:pPr>
                    <w:r>
                      <w:rPr>
                        <w:bCs/>
                        <w:sz w:val="24"/>
                        <w:szCs w:val="24"/>
                      </w:rPr>
                      <w:t>#</w:t>
                    </w:r>
                  </w:p>
                </w:tc>
              </w:sdtContent>
            </w:sdt>
          </w:tr>
          <w:tr w:rsidR="009E611D" w:rsidRPr="006217E9" w14:paraId="596948DC" w14:textId="77777777" w:rsidTr="009E611D">
            <w:trPr>
              <w:cantSplit/>
            </w:trPr>
            <w:tc>
              <w:tcPr>
                <w:tcW w:w="1348" w:type="pct"/>
                <w:vAlign w:val="center"/>
              </w:tcPr>
              <w:p w14:paraId="3781A492" w14:textId="12E90E32" w:rsidR="009E611D" w:rsidRPr="006217E9" w:rsidRDefault="00832C7F" w:rsidP="009E611D">
                <w:pPr>
                  <w:ind w:left="216"/>
                </w:pPr>
                <w:r>
                  <w:t xml:space="preserve">Number of </w:t>
                </w:r>
                <w:r w:rsidR="009E611D" w:rsidRPr="006217E9">
                  <w:t>shared autopsies</w:t>
                </w:r>
              </w:p>
            </w:tc>
            <w:sdt>
              <w:sdtPr>
                <w:rPr>
                  <w:bCs/>
                  <w:sz w:val="24"/>
                  <w:szCs w:val="24"/>
                </w:rPr>
                <w:id w:val="411445919"/>
                <w:placeholder>
                  <w:docPart w:val="9564065E51C2469793B732705F329B21"/>
                </w:placeholder>
                <w:showingPlcHdr/>
                <w:text/>
              </w:sdtPr>
              <w:sdtEndPr/>
              <w:sdtContent>
                <w:tc>
                  <w:tcPr>
                    <w:tcW w:w="812" w:type="pct"/>
                    <w:vAlign w:val="center"/>
                  </w:tcPr>
                  <w:p w14:paraId="03934C09" w14:textId="77777777" w:rsidR="009E611D" w:rsidRPr="006217E9" w:rsidRDefault="009E611D" w:rsidP="009E611D">
                    <w:pPr>
                      <w:jc w:val="center"/>
                    </w:pPr>
                    <w:r>
                      <w:rPr>
                        <w:bCs/>
                        <w:sz w:val="24"/>
                        <w:szCs w:val="24"/>
                      </w:rPr>
                      <w:t>#</w:t>
                    </w:r>
                  </w:p>
                </w:tc>
              </w:sdtContent>
            </w:sdt>
            <w:sdt>
              <w:sdtPr>
                <w:rPr>
                  <w:bCs/>
                  <w:sz w:val="24"/>
                  <w:szCs w:val="24"/>
                </w:rPr>
                <w:id w:val="-1716659541"/>
                <w:placeholder>
                  <w:docPart w:val="035591ADFE0E40A5AB793EEDDD836150"/>
                </w:placeholder>
                <w:showingPlcHdr/>
                <w:text/>
              </w:sdtPr>
              <w:sdtEndPr/>
              <w:sdtContent>
                <w:tc>
                  <w:tcPr>
                    <w:tcW w:w="812" w:type="pct"/>
                    <w:vAlign w:val="center"/>
                  </w:tcPr>
                  <w:p w14:paraId="44D8A453" w14:textId="77777777" w:rsidR="009E611D" w:rsidRPr="006217E9" w:rsidRDefault="009E611D" w:rsidP="009E611D">
                    <w:pPr>
                      <w:jc w:val="center"/>
                    </w:pPr>
                    <w:r>
                      <w:rPr>
                        <w:bCs/>
                        <w:sz w:val="24"/>
                        <w:szCs w:val="24"/>
                      </w:rPr>
                      <w:t>#</w:t>
                    </w:r>
                  </w:p>
                </w:tc>
              </w:sdtContent>
            </w:sdt>
            <w:sdt>
              <w:sdtPr>
                <w:rPr>
                  <w:bCs/>
                  <w:sz w:val="24"/>
                  <w:szCs w:val="24"/>
                </w:rPr>
                <w:id w:val="-263380546"/>
                <w:placeholder>
                  <w:docPart w:val="88F105BCBE4248F7960407214F83CE33"/>
                </w:placeholder>
                <w:showingPlcHdr/>
                <w:text/>
              </w:sdtPr>
              <w:sdtEndPr/>
              <w:sdtContent>
                <w:tc>
                  <w:tcPr>
                    <w:tcW w:w="812" w:type="pct"/>
                    <w:vAlign w:val="center"/>
                  </w:tcPr>
                  <w:p w14:paraId="4624E0B0" w14:textId="77777777" w:rsidR="009E611D" w:rsidRPr="006217E9" w:rsidRDefault="009E611D" w:rsidP="009E611D">
                    <w:pPr>
                      <w:jc w:val="center"/>
                    </w:pPr>
                    <w:r>
                      <w:rPr>
                        <w:bCs/>
                        <w:sz w:val="24"/>
                        <w:szCs w:val="24"/>
                      </w:rPr>
                      <w:t>#</w:t>
                    </w:r>
                  </w:p>
                </w:tc>
              </w:sdtContent>
            </w:sdt>
            <w:sdt>
              <w:sdtPr>
                <w:rPr>
                  <w:bCs/>
                  <w:sz w:val="24"/>
                  <w:szCs w:val="24"/>
                </w:rPr>
                <w:id w:val="783078673"/>
                <w:placeholder>
                  <w:docPart w:val="DA63A229E4924B7C8AA72165A85BAB63"/>
                </w:placeholder>
                <w:showingPlcHdr/>
                <w:text/>
              </w:sdtPr>
              <w:sdtEndPr/>
              <w:sdtContent>
                <w:tc>
                  <w:tcPr>
                    <w:tcW w:w="812" w:type="pct"/>
                    <w:vAlign w:val="center"/>
                  </w:tcPr>
                  <w:p w14:paraId="0FCCA64B" w14:textId="77777777" w:rsidR="009E611D" w:rsidRPr="006217E9" w:rsidRDefault="009E611D" w:rsidP="009E611D">
                    <w:pPr>
                      <w:jc w:val="center"/>
                    </w:pPr>
                    <w:r>
                      <w:rPr>
                        <w:bCs/>
                        <w:sz w:val="24"/>
                        <w:szCs w:val="24"/>
                      </w:rPr>
                      <w:t>#</w:t>
                    </w:r>
                  </w:p>
                </w:tc>
              </w:sdtContent>
            </w:sdt>
            <w:sdt>
              <w:sdtPr>
                <w:rPr>
                  <w:bCs/>
                  <w:sz w:val="24"/>
                  <w:szCs w:val="24"/>
                </w:rPr>
                <w:id w:val="-1036504256"/>
                <w:placeholder>
                  <w:docPart w:val="725D3B03899C4385832194323D91CC4C"/>
                </w:placeholder>
                <w:showingPlcHdr/>
                <w:text/>
              </w:sdtPr>
              <w:sdtEndPr/>
              <w:sdtContent>
                <w:tc>
                  <w:tcPr>
                    <w:tcW w:w="403" w:type="pct"/>
                    <w:vAlign w:val="center"/>
                  </w:tcPr>
                  <w:p w14:paraId="3914435E" w14:textId="77777777" w:rsidR="009E611D" w:rsidRPr="006217E9" w:rsidRDefault="009E611D" w:rsidP="009E611D">
                    <w:pPr>
                      <w:jc w:val="center"/>
                    </w:pPr>
                    <w:r>
                      <w:rPr>
                        <w:bCs/>
                        <w:sz w:val="24"/>
                        <w:szCs w:val="24"/>
                      </w:rPr>
                      <w:t>#</w:t>
                    </w:r>
                  </w:p>
                </w:tc>
              </w:sdtContent>
            </w:sdt>
          </w:tr>
          <w:tr w:rsidR="009E611D" w:rsidRPr="006217E9" w14:paraId="22A81906" w14:textId="77777777" w:rsidTr="009E611D">
            <w:trPr>
              <w:cantSplit/>
            </w:trPr>
            <w:tc>
              <w:tcPr>
                <w:tcW w:w="1348" w:type="pct"/>
                <w:vAlign w:val="center"/>
              </w:tcPr>
              <w:p w14:paraId="371D065A" w14:textId="77777777" w:rsidR="009E611D" w:rsidRPr="006217E9" w:rsidRDefault="00197ED3" w:rsidP="00197ED3">
                <w:r>
                  <w:t>Will</w:t>
                </w:r>
                <w:r w:rsidR="009E611D" w:rsidRPr="006217E9">
                  <w:t xml:space="preserve"> residents </w:t>
                </w:r>
                <w:r w:rsidR="009E611D">
                  <w:t>r</w:t>
                </w:r>
                <w:r w:rsidR="009E611D" w:rsidRPr="006217E9">
                  <w:t>eview the medical his</w:t>
                </w:r>
                <w:r w:rsidR="009E611D">
                  <w:t>tory and circumstances of death</w:t>
                </w:r>
                <w:r w:rsidR="009E611D" w:rsidRPr="006217E9">
                  <w:t xml:space="preserve"> </w:t>
                </w:r>
                <w:r w:rsidR="009E611D">
                  <w:t xml:space="preserve">during the </w:t>
                </w:r>
                <w:r w:rsidR="009E611D" w:rsidRPr="006217E9">
                  <w:t>autopsy (as appropriate for the case)</w:t>
                </w:r>
                <w:r w:rsidR="009E611D">
                  <w:t>?</w:t>
                </w:r>
              </w:p>
            </w:tc>
            <w:tc>
              <w:tcPr>
                <w:tcW w:w="812" w:type="pct"/>
              </w:tcPr>
              <w:p w14:paraId="6F8969C8" w14:textId="77777777" w:rsidR="009E611D" w:rsidRDefault="004860D1" w:rsidP="003B32CC">
                <w:pPr>
                  <w:ind w:right="381"/>
                  <w:jc w:val="right"/>
                </w:pPr>
                <w:sdt>
                  <w:sdtPr>
                    <w:id w:val="-862280421"/>
                    <w14:checkbox>
                      <w14:checked w14:val="0"/>
                      <w14:checkedState w14:val="2612" w14:font="MS Gothic"/>
                      <w14:uncheckedState w14:val="2610" w14:font="MS Gothic"/>
                    </w14:checkbox>
                  </w:sdtPr>
                  <w:sdtEndPr/>
                  <w:sdtContent>
                    <w:r w:rsidR="003B32CC">
                      <w:rPr>
                        <w:rFonts w:ascii="MS Gothic" w:eastAsia="MS Gothic" w:hAnsi="MS Gothic" w:hint="eastAsia"/>
                      </w:rPr>
                      <w:t>☐</w:t>
                    </w:r>
                  </w:sdtContent>
                </w:sdt>
                <w:r w:rsidR="009E611D">
                  <w:t xml:space="preserve">YES </w:t>
                </w:r>
              </w:p>
              <w:p w14:paraId="05AC1B9D" w14:textId="77777777" w:rsidR="009E611D" w:rsidRPr="006217E9" w:rsidRDefault="004860D1" w:rsidP="003B32CC">
                <w:pPr>
                  <w:ind w:right="471"/>
                  <w:jc w:val="right"/>
                </w:pPr>
                <w:sdt>
                  <w:sdtPr>
                    <w:id w:val="1493835417"/>
                    <w14:checkbox>
                      <w14:checked w14:val="0"/>
                      <w14:checkedState w14:val="2612" w14:font="MS Gothic"/>
                      <w14:uncheckedState w14:val="2610" w14:font="MS Gothic"/>
                    </w14:checkbox>
                  </w:sdtPr>
                  <w:sdtEndPr/>
                  <w:sdtContent>
                    <w:r w:rsidR="003B32CC">
                      <w:rPr>
                        <w:rFonts w:ascii="MS Gothic" w:eastAsia="MS Gothic" w:hAnsi="MS Gothic" w:hint="eastAsia"/>
                      </w:rPr>
                      <w:t>☐</w:t>
                    </w:r>
                  </w:sdtContent>
                </w:sdt>
                <w:r w:rsidR="009E611D">
                  <w:t>NO</w:t>
                </w:r>
              </w:p>
            </w:tc>
            <w:tc>
              <w:tcPr>
                <w:tcW w:w="812" w:type="pct"/>
              </w:tcPr>
              <w:p w14:paraId="36AC168D" w14:textId="77777777" w:rsidR="009E611D" w:rsidRDefault="004860D1" w:rsidP="003B32CC">
                <w:pPr>
                  <w:ind w:right="-41"/>
                  <w:jc w:val="center"/>
                </w:pPr>
                <w:sdt>
                  <w:sdtPr>
                    <w:id w:val="148937432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02E9E1C3" w14:textId="77777777" w:rsidR="009E611D" w:rsidRPr="006217E9" w:rsidRDefault="004860D1" w:rsidP="003B32CC">
                <w:pPr>
                  <w:ind w:right="49"/>
                  <w:jc w:val="center"/>
                </w:pPr>
                <w:sdt>
                  <w:sdtPr>
                    <w:id w:val="1079949436"/>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6186B4B4" w14:textId="77777777" w:rsidR="009E611D" w:rsidRDefault="004860D1" w:rsidP="003B32CC">
                <w:pPr>
                  <w:jc w:val="center"/>
                </w:pPr>
                <w:sdt>
                  <w:sdtPr>
                    <w:id w:val="171994330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07CF4672" w14:textId="77777777" w:rsidR="009E611D" w:rsidRPr="006217E9" w:rsidRDefault="004860D1" w:rsidP="003B32CC">
                <w:pPr>
                  <w:ind w:right="76"/>
                  <w:jc w:val="center"/>
                </w:pPr>
                <w:sdt>
                  <w:sdtPr>
                    <w:id w:val="-72683672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35CE40DB" w14:textId="77777777" w:rsidR="009E611D" w:rsidRDefault="004860D1" w:rsidP="003B32CC">
                <w:pPr>
                  <w:ind w:right="-77"/>
                  <w:jc w:val="center"/>
                </w:pPr>
                <w:sdt>
                  <w:sdtPr>
                    <w:id w:val="-157403862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449AE94D" w14:textId="77777777" w:rsidR="009E611D" w:rsidRPr="006217E9" w:rsidRDefault="004860D1" w:rsidP="003B32CC">
                <w:pPr>
                  <w:ind w:right="13"/>
                  <w:jc w:val="center"/>
                </w:pPr>
                <w:sdt>
                  <w:sdtPr>
                    <w:id w:val="183602691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05F4FD5A" w14:textId="77777777" w:rsidR="009E611D" w:rsidRPr="006217E9" w:rsidRDefault="009E611D" w:rsidP="009E611D">
                <w:pPr>
                  <w:jc w:val="center"/>
                </w:pPr>
              </w:p>
            </w:tc>
          </w:tr>
          <w:tr w:rsidR="009E611D" w:rsidRPr="006217E9" w14:paraId="5F13F1BD" w14:textId="77777777" w:rsidTr="009E611D">
            <w:trPr>
              <w:cantSplit/>
            </w:trPr>
            <w:tc>
              <w:tcPr>
                <w:tcW w:w="1348" w:type="pct"/>
                <w:vAlign w:val="center"/>
              </w:tcPr>
              <w:p w14:paraId="25D4BEEB" w14:textId="77777777" w:rsidR="009E611D" w:rsidRPr="006217E9" w:rsidRDefault="00197ED3" w:rsidP="009E611D">
                <w:pPr>
                  <w:pBdr>
                    <w:top w:val="single" w:sz="6" w:space="0" w:color="FFFFFF"/>
                    <w:left w:val="single" w:sz="6" w:space="0" w:color="FFFFFF"/>
                    <w:bottom w:val="single" w:sz="6" w:space="0" w:color="FFFFFF"/>
                    <w:right w:val="single" w:sz="6" w:space="0" w:color="FFFFFF"/>
                  </w:pBdr>
                </w:pPr>
                <w:r>
                  <w:t>Will</w:t>
                </w:r>
                <w:r w:rsidR="009E611D" w:rsidRPr="006217E9">
                  <w:t xml:space="preserve"> residents </w:t>
                </w:r>
                <w:r w:rsidR="009E611D">
                  <w:t>complete an external examination of the body during the autopsy</w:t>
                </w:r>
                <w:r w:rsidR="009E611D" w:rsidRPr="006217E9">
                  <w:t xml:space="preserve"> (as appropriate for the case)</w:t>
                </w:r>
                <w:r w:rsidR="009E611D">
                  <w:t>?</w:t>
                </w:r>
              </w:p>
            </w:tc>
            <w:tc>
              <w:tcPr>
                <w:tcW w:w="812" w:type="pct"/>
              </w:tcPr>
              <w:p w14:paraId="6DACF8A3" w14:textId="77777777" w:rsidR="009E611D" w:rsidRDefault="004860D1" w:rsidP="009E611D">
                <w:pPr>
                  <w:ind w:right="381"/>
                  <w:jc w:val="right"/>
                </w:pPr>
                <w:sdt>
                  <w:sdtPr>
                    <w:id w:val="523599721"/>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1FCB790E" w14:textId="77777777" w:rsidR="009E611D" w:rsidRPr="006217E9" w:rsidRDefault="004860D1" w:rsidP="009E611D">
                <w:pPr>
                  <w:jc w:val="center"/>
                </w:pPr>
                <w:sdt>
                  <w:sdtPr>
                    <w:id w:val="711235410"/>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5BEFE108" w14:textId="77777777" w:rsidR="009E611D" w:rsidRDefault="004860D1" w:rsidP="009E611D">
                <w:pPr>
                  <w:ind w:right="381"/>
                  <w:jc w:val="right"/>
                </w:pPr>
                <w:sdt>
                  <w:sdtPr>
                    <w:id w:val="-1527402716"/>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1C98CCAC" w14:textId="77777777" w:rsidR="009E611D" w:rsidRPr="006217E9" w:rsidRDefault="004860D1" w:rsidP="009E611D">
                <w:pPr>
                  <w:jc w:val="center"/>
                </w:pPr>
                <w:sdt>
                  <w:sdtPr>
                    <w:id w:val="127327959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2CF09104" w14:textId="77777777" w:rsidR="009E611D" w:rsidRDefault="004860D1" w:rsidP="009E611D">
                <w:pPr>
                  <w:ind w:right="381"/>
                  <w:jc w:val="right"/>
                </w:pPr>
                <w:sdt>
                  <w:sdtPr>
                    <w:id w:val="-831291774"/>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23F81894" w14:textId="77777777" w:rsidR="009E611D" w:rsidRPr="006217E9" w:rsidRDefault="004860D1" w:rsidP="009E611D">
                <w:pPr>
                  <w:jc w:val="center"/>
                </w:pPr>
                <w:sdt>
                  <w:sdtPr>
                    <w:id w:val="-1848932347"/>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7FD39C3C" w14:textId="77777777" w:rsidR="009E611D" w:rsidRDefault="004860D1" w:rsidP="009E611D">
                <w:pPr>
                  <w:ind w:right="381"/>
                  <w:jc w:val="right"/>
                </w:pPr>
                <w:sdt>
                  <w:sdtPr>
                    <w:id w:val="2081016198"/>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741DAC05" w14:textId="77777777" w:rsidR="009E611D" w:rsidRPr="006217E9" w:rsidRDefault="004860D1" w:rsidP="009E611D">
                <w:pPr>
                  <w:jc w:val="center"/>
                </w:pPr>
                <w:sdt>
                  <w:sdtPr>
                    <w:id w:val="1966163176"/>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315D3055" w14:textId="77777777" w:rsidR="009E611D" w:rsidRPr="006217E9" w:rsidRDefault="009E611D" w:rsidP="009E611D">
                <w:pPr>
                  <w:jc w:val="center"/>
                </w:pPr>
              </w:p>
            </w:tc>
          </w:tr>
          <w:tr w:rsidR="009E611D" w:rsidRPr="006217E9" w14:paraId="1AD7FE27" w14:textId="77777777" w:rsidTr="009E611D">
            <w:trPr>
              <w:cantSplit/>
            </w:trPr>
            <w:tc>
              <w:tcPr>
                <w:tcW w:w="1348" w:type="pct"/>
                <w:vAlign w:val="center"/>
              </w:tcPr>
              <w:p w14:paraId="1B2DB6BB" w14:textId="77777777" w:rsidR="009E611D" w:rsidRPr="006217E9" w:rsidRDefault="00197ED3" w:rsidP="009E611D">
                <w:pPr>
                  <w:pBdr>
                    <w:top w:val="single" w:sz="6" w:space="0" w:color="FFFFFF"/>
                    <w:left w:val="single" w:sz="6" w:space="0" w:color="FFFFFF"/>
                    <w:bottom w:val="single" w:sz="6" w:space="0" w:color="FFFFFF"/>
                    <w:right w:val="single" w:sz="6" w:space="0" w:color="FFFFFF"/>
                  </w:pBdr>
                </w:pPr>
                <w:r>
                  <w:t>Will</w:t>
                </w:r>
                <w:r w:rsidR="009E611D" w:rsidRPr="006217E9">
                  <w:t xml:space="preserve"> residents </w:t>
                </w:r>
                <w:r w:rsidR="009E611D">
                  <w:t>complete a gross dissection during the autopsy</w:t>
                </w:r>
                <w:r w:rsidR="009E611D" w:rsidRPr="006217E9">
                  <w:t xml:space="preserve"> (as appropriate for the case)</w:t>
                </w:r>
                <w:r w:rsidR="009E611D">
                  <w:t>?</w:t>
                </w:r>
              </w:p>
            </w:tc>
            <w:tc>
              <w:tcPr>
                <w:tcW w:w="812" w:type="pct"/>
              </w:tcPr>
              <w:p w14:paraId="43C7D9F5" w14:textId="77777777" w:rsidR="009E611D" w:rsidRDefault="004860D1" w:rsidP="009E611D">
                <w:pPr>
                  <w:ind w:right="381"/>
                  <w:jc w:val="right"/>
                </w:pPr>
                <w:sdt>
                  <w:sdtPr>
                    <w:id w:val="1648174248"/>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6501646B" w14:textId="77777777" w:rsidR="009E611D" w:rsidRPr="006217E9" w:rsidRDefault="004860D1" w:rsidP="009E611D">
                <w:pPr>
                  <w:jc w:val="center"/>
                </w:pPr>
                <w:sdt>
                  <w:sdtPr>
                    <w:id w:val="-158953725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0176439A" w14:textId="77777777" w:rsidR="009E611D" w:rsidRDefault="004860D1" w:rsidP="009E611D">
                <w:pPr>
                  <w:ind w:right="381"/>
                  <w:jc w:val="right"/>
                </w:pPr>
                <w:sdt>
                  <w:sdtPr>
                    <w:id w:val="-925964004"/>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310C1F8C" w14:textId="77777777" w:rsidR="009E611D" w:rsidRPr="006217E9" w:rsidRDefault="004860D1" w:rsidP="009E611D">
                <w:pPr>
                  <w:jc w:val="center"/>
                </w:pPr>
                <w:sdt>
                  <w:sdtPr>
                    <w:id w:val="141713112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392304F8" w14:textId="77777777" w:rsidR="009E611D" w:rsidRDefault="004860D1" w:rsidP="009E611D">
                <w:pPr>
                  <w:ind w:right="381"/>
                  <w:jc w:val="right"/>
                </w:pPr>
                <w:sdt>
                  <w:sdtPr>
                    <w:id w:val="-3667101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0F826B89" w14:textId="77777777" w:rsidR="009E611D" w:rsidRPr="006217E9" w:rsidRDefault="004860D1" w:rsidP="009E611D">
                <w:pPr>
                  <w:jc w:val="center"/>
                </w:pPr>
                <w:sdt>
                  <w:sdtPr>
                    <w:id w:val="-385491164"/>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196422DD" w14:textId="77777777" w:rsidR="009E611D" w:rsidRDefault="004860D1" w:rsidP="009E611D">
                <w:pPr>
                  <w:ind w:right="381"/>
                  <w:jc w:val="right"/>
                </w:pPr>
                <w:sdt>
                  <w:sdtPr>
                    <w:id w:val="-691305689"/>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319A45B0" w14:textId="77777777" w:rsidR="009E611D" w:rsidRPr="006217E9" w:rsidRDefault="004860D1" w:rsidP="009E611D">
                <w:pPr>
                  <w:jc w:val="center"/>
                </w:pPr>
                <w:sdt>
                  <w:sdtPr>
                    <w:id w:val="-1015229229"/>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06703CC5" w14:textId="77777777" w:rsidR="009E611D" w:rsidRPr="006217E9" w:rsidRDefault="009E611D" w:rsidP="009E611D">
                <w:pPr>
                  <w:jc w:val="center"/>
                </w:pPr>
              </w:p>
            </w:tc>
          </w:tr>
          <w:tr w:rsidR="009E611D" w:rsidRPr="006217E9" w14:paraId="15B35A91" w14:textId="77777777" w:rsidTr="009E611D">
            <w:trPr>
              <w:cantSplit/>
            </w:trPr>
            <w:tc>
              <w:tcPr>
                <w:tcW w:w="1348" w:type="pct"/>
                <w:vAlign w:val="center"/>
              </w:tcPr>
              <w:p w14:paraId="6B3DD490" w14:textId="77777777" w:rsidR="009E611D" w:rsidRPr="006217E9" w:rsidRDefault="00197ED3" w:rsidP="00197ED3">
                <w:pPr>
                  <w:pBdr>
                    <w:top w:val="single" w:sz="6" w:space="0" w:color="FFFFFF"/>
                    <w:left w:val="single" w:sz="6" w:space="0" w:color="FFFFFF"/>
                    <w:bottom w:val="single" w:sz="6" w:space="0" w:color="FFFFFF"/>
                    <w:right w:val="single" w:sz="6" w:space="0" w:color="FFFFFF"/>
                  </w:pBdr>
                </w:pPr>
                <w:r>
                  <w:t>Will</w:t>
                </w:r>
                <w:r w:rsidR="009E611D">
                  <w:t xml:space="preserve"> residents review microscopic and laboratory findings during the autopsy</w:t>
                </w:r>
                <w:r w:rsidR="009E611D" w:rsidRPr="006217E9">
                  <w:t xml:space="preserve"> (as appropriate for the case)</w:t>
                </w:r>
                <w:r w:rsidR="009E611D">
                  <w:t>?</w:t>
                </w:r>
              </w:p>
            </w:tc>
            <w:tc>
              <w:tcPr>
                <w:tcW w:w="812" w:type="pct"/>
              </w:tcPr>
              <w:p w14:paraId="3E109392" w14:textId="77777777" w:rsidR="009E611D" w:rsidRDefault="004860D1" w:rsidP="009E611D">
                <w:pPr>
                  <w:ind w:right="381"/>
                  <w:jc w:val="right"/>
                </w:pPr>
                <w:sdt>
                  <w:sdtPr>
                    <w:id w:val="170019820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1CFA1A3D" w14:textId="77777777" w:rsidR="009E611D" w:rsidRPr="006217E9" w:rsidRDefault="004860D1" w:rsidP="009E611D">
                <w:pPr>
                  <w:jc w:val="center"/>
                </w:pPr>
                <w:sdt>
                  <w:sdtPr>
                    <w:id w:val="119303409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41CD539A" w14:textId="77777777" w:rsidR="009E611D" w:rsidRDefault="004860D1" w:rsidP="009E611D">
                <w:pPr>
                  <w:ind w:right="381"/>
                  <w:jc w:val="right"/>
                </w:pPr>
                <w:sdt>
                  <w:sdtPr>
                    <w:id w:val="224499176"/>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7D0D12AF" w14:textId="77777777" w:rsidR="009E611D" w:rsidRPr="006217E9" w:rsidRDefault="004860D1" w:rsidP="009E611D">
                <w:pPr>
                  <w:jc w:val="center"/>
                </w:pPr>
                <w:sdt>
                  <w:sdtPr>
                    <w:id w:val="965625896"/>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7992B84F" w14:textId="77777777" w:rsidR="009E611D" w:rsidRDefault="004860D1" w:rsidP="009E611D">
                <w:pPr>
                  <w:ind w:right="381"/>
                  <w:jc w:val="right"/>
                </w:pPr>
                <w:sdt>
                  <w:sdtPr>
                    <w:id w:val="198658295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0CB5AEE8" w14:textId="77777777" w:rsidR="009E611D" w:rsidRPr="006217E9" w:rsidRDefault="004860D1" w:rsidP="009E611D">
                <w:pPr>
                  <w:jc w:val="center"/>
                </w:pPr>
                <w:sdt>
                  <w:sdtPr>
                    <w:id w:val="-48362466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3103A5AA" w14:textId="77777777" w:rsidR="009E611D" w:rsidRDefault="004860D1" w:rsidP="009E611D">
                <w:pPr>
                  <w:ind w:right="381"/>
                  <w:jc w:val="right"/>
                </w:pPr>
                <w:sdt>
                  <w:sdtPr>
                    <w:id w:val="-1374612208"/>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73F74B1D" w14:textId="77777777" w:rsidR="009E611D" w:rsidRPr="006217E9" w:rsidRDefault="004860D1" w:rsidP="009E611D">
                <w:pPr>
                  <w:jc w:val="center"/>
                </w:pPr>
                <w:sdt>
                  <w:sdtPr>
                    <w:id w:val="1351140261"/>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71098800" w14:textId="77777777" w:rsidR="009E611D" w:rsidRPr="006217E9" w:rsidRDefault="009E611D" w:rsidP="009E611D">
                <w:pPr>
                  <w:jc w:val="center"/>
                </w:pPr>
              </w:p>
            </w:tc>
          </w:tr>
          <w:tr w:rsidR="009E611D" w:rsidRPr="006217E9" w14:paraId="0A7A6801" w14:textId="77777777" w:rsidTr="009E611D">
            <w:trPr>
              <w:cantSplit/>
            </w:trPr>
            <w:tc>
              <w:tcPr>
                <w:tcW w:w="1348" w:type="pct"/>
                <w:vAlign w:val="center"/>
              </w:tcPr>
              <w:p w14:paraId="1CA63C2D" w14:textId="77777777" w:rsidR="009E611D" w:rsidRPr="006217E9" w:rsidRDefault="00197ED3" w:rsidP="009E611D">
                <w:pPr>
                  <w:pBdr>
                    <w:top w:val="single" w:sz="6" w:space="0" w:color="FFFFFF"/>
                    <w:left w:val="single" w:sz="6" w:space="0" w:color="FFFFFF"/>
                    <w:bottom w:val="single" w:sz="6" w:space="0" w:color="FFFFFF"/>
                    <w:right w:val="single" w:sz="6" w:space="0" w:color="FFFFFF"/>
                  </w:pBdr>
                </w:pPr>
                <w:r>
                  <w:t>Will</w:t>
                </w:r>
                <w:r w:rsidR="009E611D">
                  <w:t xml:space="preserve"> residents prepare a written description of gross and microscopic findings as part of the autopsy</w:t>
                </w:r>
                <w:r w:rsidR="009E611D" w:rsidRPr="006217E9">
                  <w:t xml:space="preserve"> (as appropriate for the case)</w:t>
                </w:r>
                <w:r w:rsidR="009E611D">
                  <w:t>?</w:t>
                </w:r>
              </w:p>
            </w:tc>
            <w:tc>
              <w:tcPr>
                <w:tcW w:w="812" w:type="pct"/>
              </w:tcPr>
              <w:p w14:paraId="305F5979" w14:textId="77777777" w:rsidR="009E611D" w:rsidRDefault="004860D1" w:rsidP="009E611D">
                <w:pPr>
                  <w:ind w:right="381"/>
                  <w:jc w:val="right"/>
                </w:pPr>
                <w:sdt>
                  <w:sdtPr>
                    <w:id w:val="466176887"/>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54F8499A" w14:textId="77777777" w:rsidR="009E611D" w:rsidRPr="006217E9" w:rsidRDefault="004860D1" w:rsidP="009E611D">
                <w:pPr>
                  <w:jc w:val="center"/>
                </w:pPr>
                <w:sdt>
                  <w:sdtPr>
                    <w:id w:val="146985811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542C8032" w14:textId="77777777" w:rsidR="009E611D" w:rsidRDefault="004860D1" w:rsidP="009E611D">
                <w:pPr>
                  <w:ind w:right="381"/>
                  <w:jc w:val="right"/>
                </w:pPr>
                <w:sdt>
                  <w:sdtPr>
                    <w:id w:val="17050994"/>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4A3EE38B" w14:textId="77777777" w:rsidR="009E611D" w:rsidRPr="006217E9" w:rsidRDefault="004860D1" w:rsidP="009E611D">
                <w:pPr>
                  <w:jc w:val="center"/>
                </w:pPr>
                <w:sdt>
                  <w:sdtPr>
                    <w:id w:val="-1091320958"/>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69AC1C1E" w14:textId="77777777" w:rsidR="009E611D" w:rsidRDefault="004860D1" w:rsidP="009E611D">
                <w:pPr>
                  <w:ind w:right="381"/>
                  <w:jc w:val="right"/>
                </w:pPr>
                <w:sdt>
                  <w:sdtPr>
                    <w:id w:val="-91716925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0ABF95D3" w14:textId="77777777" w:rsidR="009E611D" w:rsidRPr="006217E9" w:rsidRDefault="004860D1" w:rsidP="009E611D">
                <w:pPr>
                  <w:jc w:val="center"/>
                </w:pPr>
                <w:sdt>
                  <w:sdtPr>
                    <w:id w:val="1440255509"/>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72E37AD8" w14:textId="77777777" w:rsidR="009E611D" w:rsidRDefault="004860D1" w:rsidP="009E611D">
                <w:pPr>
                  <w:ind w:right="381"/>
                  <w:jc w:val="right"/>
                </w:pPr>
                <w:sdt>
                  <w:sdtPr>
                    <w:id w:val="71416908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1BEC9D58" w14:textId="77777777" w:rsidR="009E611D" w:rsidRPr="006217E9" w:rsidRDefault="004860D1" w:rsidP="009E611D">
                <w:pPr>
                  <w:jc w:val="center"/>
                </w:pPr>
                <w:sdt>
                  <w:sdtPr>
                    <w:id w:val="1872647047"/>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5F5CE998" w14:textId="77777777" w:rsidR="009E611D" w:rsidRPr="006217E9" w:rsidRDefault="009E611D" w:rsidP="009E611D">
                <w:pPr>
                  <w:jc w:val="center"/>
                </w:pPr>
              </w:p>
            </w:tc>
          </w:tr>
          <w:tr w:rsidR="009E611D" w:rsidRPr="006217E9" w14:paraId="767C251C" w14:textId="77777777" w:rsidTr="009E611D">
            <w:trPr>
              <w:cantSplit/>
            </w:trPr>
            <w:tc>
              <w:tcPr>
                <w:tcW w:w="1348" w:type="pct"/>
                <w:vAlign w:val="center"/>
              </w:tcPr>
              <w:p w14:paraId="14F4A48A" w14:textId="77777777" w:rsidR="009E611D" w:rsidRPr="006217E9" w:rsidRDefault="00197ED3" w:rsidP="009E611D">
                <w:pPr>
                  <w:pBdr>
                    <w:top w:val="single" w:sz="6" w:space="0" w:color="FFFFFF"/>
                    <w:left w:val="single" w:sz="6" w:space="0" w:color="FFFFFF"/>
                    <w:bottom w:val="single" w:sz="6" w:space="0" w:color="FFFFFF"/>
                    <w:right w:val="single" w:sz="6" w:space="0" w:color="FFFFFF"/>
                  </w:pBdr>
                </w:pPr>
                <w:r>
                  <w:lastRenderedPageBreak/>
                  <w:t>Will</w:t>
                </w:r>
                <w:r w:rsidR="009E611D">
                  <w:t xml:space="preserve"> residents develop an opinion on cause of death as part of the autopsy</w:t>
                </w:r>
                <w:r w:rsidR="009E611D" w:rsidRPr="006217E9">
                  <w:t xml:space="preserve"> (as appropriate for the case)</w:t>
                </w:r>
                <w:r w:rsidR="009E611D">
                  <w:t>?</w:t>
                </w:r>
              </w:p>
            </w:tc>
            <w:tc>
              <w:tcPr>
                <w:tcW w:w="812" w:type="pct"/>
              </w:tcPr>
              <w:p w14:paraId="08590220" w14:textId="77777777" w:rsidR="009E611D" w:rsidRDefault="004860D1" w:rsidP="009E611D">
                <w:pPr>
                  <w:ind w:right="381"/>
                  <w:jc w:val="right"/>
                </w:pPr>
                <w:sdt>
                  <w:sdtPr>
                    <w:id w:val="-178911075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59B33DBF" w14:textId="77777777" w:rsidR="009E611D" w:rsidRPr="006217E9" w:rsidRDefault="004860D1" w:rsidP="009E611D">
                <w:pPr>
                  <w:jc w:val="center"/>
                </w:pPr>
                <w:sdt>
                  <w:sdtPr>
                    <w:id w:val="654574430"/>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4C54A419" w14:textId="77777777" w:rsidR="009E611D" w:rsidRDefault="004860D1" w:rsidP="009E611D">
                <w:pPr>
                  <w:ind w:right="381"/>
                  <w:jc w:val="right"/>
                </w:pPr>
                <w:sdt>
                  <w:sdtPr>
                    <w:id w:val="-1249581394"/>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66283982" w14:textId="77777777" w:rsidR="009E611D" w:rsidRPr="006217E9" w:rsidRDefault="004860D1" w:rsidP="009E611D">
                <w:pPr>
                  <w:jc w:val="center"/>
                </w:pPr>
                <w:sdt>
                  <w:sdtPr>
                    <w:id w:val="-81524681"/>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303315AE" w14:textId="77777777" w:rsidR="009E611D" w:rsidRDefault="004860D1" w:rsidP="009E611D">
                <w:pPr>
                  <w:ind w:right="381"/>
                  <w:jc w:val="right"/>
                </w:pPr>
                <w:sdt>
                  <w:sdtPr>
                    <w:id w:val="177374765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32D38BCE" w14:textId="77777777" w:rsidR="009E611D" w:rsidRPr="006217E9" w:rsidRDefault="004860D1" w:rsidP="009E611D">
                <w:pPr>
                  <w:jc w:val="center"/>
                </w:pPr>
                <w:sdt>
                  <w:sdtPr>
                    <w:id w:val="30382842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78A71E45" w14:textId="77777777" w:rsidR="009E611D" w:rsidRDefault="004860D1" w:rsidP="009E611D">
                <w:pPr>
                  <w:ind w:right="381"/>
                  <w:jc w:val="right"/>
                </w:pPr>
                <w:sdt>
                  <w:sdtPr>
                    <w:id w:val="-1060164614"/>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3E41455D" w14:textId="77777777" w:rsidR="009E611D" w:rsidRPr="006217E9" w:rsidRDefault="004860D1" w:rsidP="009E611D">
                <w:pPr>
                  <w:jc w:val="center"/>
                </w:pPr>
                <w:sdt>
                  <w:sdtPr>
                    <w:id w:val="187549887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690EC3D8" w14:textId="77777777" w:rsidR="009E611D" w:rsidRPr="006217E9" w:rsidRDefault="009E611D" w:rsidP="009E611D">
                <w:pPr>
                  <w:jc w:val="center"/>
                </w:pPr>
              </w:p>
            </w:tc>
          </w:tr>
          <w:tr w:rsidR="009E611D" w:rsidRPr="006217E9" w14:paraId="6CDDC9F0" w14:textId="77777777" w:rsidTr="009E611D">
            <w:trPr>
              <w:cantSplit/>
            </w:trPr>
            <w:tc>
              <w:tcPr>
                <w:tcW w:w="1348" w:type="pct"/>
                <w:vAlign w:val="center"/>
              </w:tcPr>
              <w:p w14:paraId="13A895BE" w14:textId="77777777" w:rsidR="009E611D" w:rsidRPr="006217E9" w:rsidRDefault="00197ED3" w:rsidP="00197ED3">
                <w:pPr>
                  <w:pBdr>
                    <w:top w:val="single" w:sz="6" w:space="0" w:color="FFFFFF"/>
                    <w:left w:val="single" w:sz="6" w:space="0" w:color="FFFFFF"/>
                    <w:bottom w:val="single" w:sz="6" w:space="0" w:color="FFFFFF"/>
                    <w:right w:val="single" w:sz="6" w:space="0" w:color="FFFFFF"/>
                  </w:pBdr>
                </w:pPr>
                <w:r>
                  <w:t>Will</w:t>
                </w:r>
                <w:r w:rsidR="009E611D">
                  <w:t xml:space="preserve"> residents review the autopsy report with faculty members </w:t>
                </w:r>
                <w:r w:rsidR="009E611D" w:rsidRPr="006217E9">
                  <w:t>(as appropriate for the case)</w:t>
                </w:r>
                <w:r w:rsidR="009E611D">
                  <w:t>?</w:t>
                </w:r>
              </w:p>
            </w:tc>
            <w:tc>
              <w:tcPr>
                <w:tcW w:w="812" w:type="pct"/>
              </w:tcPr>
              <w:p w14:paraId="45854329" w14:textId="77777777" w:rsidR="009E611D" w:rsidRDefault="004860D1" w:rsidP="009E611D">
                <w:pPr>
                  <w:ind w:right="381"/>
                  <w:jc w:val="right"/>
                </w:pPr>
                <w:sdt>
                  <w:sdtPr>
                    <w:id w:val="2132121298"/>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246E4B05" w14:textId="77777777" w:rsidR="009E611D" w:rsidRPr="006217E9" w:rsidRDefault="004860D1" w:rsidP="009E611D">
                <w:pPr>
                  <w:jc w:val="center"/>
                </w:pPr>
                <w:sdt>
                  <w:sdtPr>
                    <w:id w:val="1501082458"/>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3640D177" w14:textId="77777777" w:rsidR="009E611D" w:rsidRDefault="004860D1" w:rsidP="009E611D">
                <w:pPr>
                  <w:ind w:right="381"/>
                  <w:jc w:val="right"/>
                </w:pPr>
                <w:sdt>
                  <w:sdtPr>
                    <w:id w:val="-157157288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6FB0831E" w14:textId="77777777" w:rsidR="009E611D" w:rsidRPr="006217E9" w:rsidRDefault="004860D1" w:rsidP="009E611D">
                <w:pPr>
                  <w:jc w:val="center"/>
                </w:pPr>
                <w:sdt>
                  <w:sdtPr>
                    <w:id w:val="206273971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61A2FB46" w14:textId="77777777" w:rsidR="009E611D" w:rsidRDefault="004860D1" w:rsidP="009E611D">
                <w:pPr>
                  <w:ind w:right="381"/>
                  <w:jc w:val="right"/>
                </w:pPr>
                <w:sdt>
                  <w:sdtPr>
                    <w:id w:val="635371016"/>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448EA37E" w14:textId="77777777" w:rsidR="009E611D" w:rsidRPr="006217E9" w:rsidRDefault="004860D1" w:rsidP="009E611D">
                <w:pPr>
                  <w:jc w:val="center"/>
                </w:pPr>
                <w:sdt>
                  <w:sdtPr>
                    <w:id w:val="-327365567"/>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2F22E44D" w14:textId="77777777" w:rsidR="009E611D" w:rsidRDefault="004860D1" w:rsidP="009E611D">
                <w:pPr>
                  <w:ind w:right="381"/>
                  <w:jc w:val="right"/>
                </w:pPr>
                <w:sdt>
                  <w:sdtPr>
                    <w:id w:val="132771177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689D3B68" w14:textId="77777777" w:rsidR="009E611D" w:rsidRPr="009E611D" w:rsidRDefault="004860D1" w:rsidP="009E611D">
                <w:pPr>
                  <w:jc w:val="center"/>
                  <w:rPr>
                    <w:b/>
                  </w:rPr>
                </w:pPr>
                <w:sdt>
                  <w:sdtPr>
                    <w:id w:val="-31210566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72FCF206" w14:textId="77777777" w:rsidR="009E611D" w:rsidRPr="006217E9" w:rsidRDefault="009E611D" w:rsidP="009E611D">
                <w:pPr>
                  <w:jc w:val="center"/>
                </w:pPr>
              </w:p>
            </w:tc>
          </w:tr>
          <w:tr w:rsidR="009E611D" w:rsidRPr="006217E9" w14:paraId="58D70BCF" w14:textId="77777777" w:rsidTr="009E611D">
            <w:trPr>
              <w:cantSplit/>
            </w:trPr>
            <w:tc>
              <w:tcPr>
                <w:tcW w:w="1348" w:type="pct"/>
                <w:vAlign w:val="center"/>
              </w:tcPr>
              <w:p w14:paraId="1398DC79" w14:textId="77777777" w:rsidR="009E611D" w:rsidRPr="006217E9" w:rsidRDefault="00197ED3" w:rsidP="00197ED3">
                <w:pPr>
                  <w:pBdr>
                    <w:top w:val="single" w:sz="6" w:space="0" w:color="FFFFFF"/>
                    <w:left w:val="single" w:sz="6" w:space="0" w:color="FFFFFF"/>
                    <w:bottom w:val="single" w:sz="6" w:space="0" w:color="FFFFFF"/>
                    <w:right w:val="single" w:sz="6" w:space="0" w:color="FFFFFF"/>
                  </w:pBdr>
                </w:pPr>
                <w:r>
                  <w:t>Will</w:t>
                </w:r>
                <w:r w:rsidR="009E611D">
                  <w:t xml:space="preserve"> residents review clinicopathological correlations with faculty members </w:t>
                </w:r>
                <w:r w:rsidR="009E611D" w:rsidRPr="006217E9">
                  <w:t>(as appropriate for the case)</w:t>
                </w:r>
                <w:r w:rsidR="009E611D">
                  <w:t>?</w:t>
                </w:r>
              </w:p>
            </w:tc>
            <w:tc>
              <w:tcPr>
                <w:tcW w:w="812" w:type="pct"/>
              </w:tcPr>
              <w:p w14:paraId="6A4ED12A" w14:textId="77777777" w:rsidR="009E611D" w:rsidRDefault="004860D1" w:rsidP="009E611D">
                <w:pPr>
                  <w:ind w:right="381"/>
                  <w:jc w:val="right"/>
                </w:pPr>
                <w:sdt>
                  <w:sdtPr>
                    <w:id w:val="-707642629"/>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6CBB35D6" w14:textId="77777777" w:rsidR="009E611D" w:rsidRPr="006217E9" w:rsidRDefault="004860D1" w:rsidP="009E611D">
                <w:pPr>
                  <w:jc w:val="center"/>
                </w:pPr>
                <w:sdt>
                  <w:sdtPr>
                    <w:id w:val="17877776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650D3D10" w14:textId="77777777" w:rsidR="009E611D" w:rsidRDefault="004860D1" w:rsidP="009E611D">
                <w:pPr>
                  <w:ind w:right="381"/>
                  <w:jc w:val="right"/>
                </w:pPr>
                <w:sdt>
                  <w:sdtPr>
                    <w:id w:val="986436631"/>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47EC856C" w14:textId="77777777" w:rsidR="009E611D" w:rsidRPr="006217E9" w:rsidRDefault="004860D1" w:rsidP="009E611D">
                <w:pPr>
                  <w:jc w:val="center"/>
                </w:pPr>
                <w:sdt>
                  <w:sdtPr>
                    <w:id w:val="-280419339"/>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57C76EAD" w14:textId="77777777" w:rsidR="009E611D" w:rsidRDefault="004860D1" w:rsidP="009E611D">
                <w:pPr>
                  <w:ind w:right="381"/>
                  <w:jc w:val="right"/>
                </w:pPr>
                <w:sdt>
                  <w:sdtPr>
                    <w:id w:val="-1224372448"/>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18EDD903" w14:textId="77777777" w:rsidR="009E611D" w:rsidRPr="006217E9" w:rsidRDefault="004860D1" w:rsidP="009E611D">
                <w:pPr>
                  <w:jc w:val="center"/>
                </w:pPr>
                <w:sdt>
                  <w:sdtPr>
                    <w:id w:val="19535182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77AB0CB9" w14:textId="77777777" w:rsidR="009E611D" w:rsidRDefault="004860D1" w:rsidP="009E611D">
                <w:pPr>
                  <w:ind w:right="381"/>
                  <w:jc w:val="right"/>
                </w:pPr>
                <w:sdt>
                  <w:sdtPr>
                    <w:id w:val="154418054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7813FDBB" w14:textId="77777777" w:rsidR="009E611D" w:rsidRPr="006217E9" w:rsidRDefault="004860D1" w:rsidP="009E611D">
                <w:pPr>
                  <w:jc w:val="center"/>
                </w:pPr>
                <w:sdt>
                  <w:sdtPr>
                    <w:id w:val="-478607026"/>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31F9D7C2" w14:textId="77777777" w:rsidR="009E611D" w:rsidRPr="006217E9" w:rsidRDefault="009E611D" w:rsidP="009E611D">
                <w:pPr>
                  <w:jc w:val="center"/>
                </w:pPr>
              </w:p>
            </w:tc>
          </w:tr>
        </w:tbl>
        <w:p w14:paraId="4CECF856" w14:textId="77777777" w:rsidR="009E611D" w:rsidRDefault="009E611D" w:rsidP="00B7423C">
          <w:pPr>
            <w:pStyle w:val="ListParagraph"/>
            <w:widowControl w:val="0"/>
            <w:ind w:left="360"/>
            <w:rPr>
              <w:bCs/>
              <w:sz w:val="20"/>
            </w:rPr>
          </w:pPr>
        </w:p>
        <w:p w14:paraId="39FFE9E9" w14:textId="77777777" w:rsidR="00A60CA3" w:rsidRPr="001122E0" w:rsidRDefault="003B32CC" w:rsidP="003B32CC">
          <w:pPr>
            <w:ind w:left="360"/>
          </w:pPr>
          <w:r w:rsidRPr="001122E0">
            <w:t>Explain any ‘NO’ responses</w:t>
          </w:r>
          <w:r w:rsidR="002D67C4">
            <w:t>.</w:t>
          </w:r>
          <w:r w:rsidRPr="001122E0">
            <w:t xml:space="preserve"> (</w:t>
          </w:r>
          <w:r w:rsidR="002D67C4">
            <w:t>L</w:t>
          </w:r>
          <w:r w:rsidRPr="001122E0">
            <w:t>imit 250 words)</w:t>
          </w:r>
        </w:p>
        <w:tbl>
          <w:tblPr>
            <w:tblStyle w:val="TableGrid"/>
            <w:tblW w:w="0" w:type="auto"/>
            <w:tblInd w:w="360" w:type="dxa"/>
            <w:tblLook w:val="04A0" w:firstRow="1" w:lastRow="0" w:firstColumn="1" w:lastColumn="0" w:noHBand="0" w:noVBand="1"/>
          </w:tblPr>
          <w:tblGrid>
            <w:gridCol w:w="10142"/>
          </w:tblGrid>
          <w:tr w:rsidR="00A60CA3" w14:paraId="642558F7" w14:textId="77777777" w:rsidTr="00A60CA3">
            <w:sdt>
              <w:sdtPr>
                <w:id w:val="-211731237"/>
                <w:placeholder>
                  <w:docPart w:val="71B379293A1D49028E3EB3193F1292CE"/>
                </w:placeholder>
                <w:showingPlcHdr/>
              </w:sdtPr>
              <w:sdtEndPr/>
              <w:sdtContent>
                <w:tc>
                  <w:tcPr>
                    <w:tcW w:w="10502" w:type="dxa"/>
                  </w:tcPr>
                  <w:p w14:paraId="29BD745A" w14:textId="77777777" w:rsidR="00A60CA3" w:rsidRDefault="00A60CA3" w:rsidP="003B32CC">
                    <w:r w:rsidRPr="00C4783B">
                      <w:rPr>
                        <w:rStyle w:val="PlaceholderText"/>
                      </w:rPr>
                      <w:t>Click here to enter text.</w:t>
                    </w:r>
                  </w:p>
                </w:tc>
              </w:sdtContent>
            </w:sdt>
          </w:tr>
        </w:tbl>
        <w:p w14:paraId="07D2E562" w14:textId="77777777" w:rsidR="003B32CC" w:rsidRPr="001122E0" w:rsidRDefault="003B32CC" w:rsidP="00B7423C">
          <w:pPr>
            <w:pStyle w:val="ListParagraph"/>
            <w:widowControl w:val="0"/>
            <w:ind w:left="360"/>
            <w:rPr>
              <w:bCs/>
            </w:rPr>
          </w:pPr>
        </w:p>
        <w:p w14:paraId="40B6986C" w14:textId="151A62CF" w:rsidR="003B32CC" w:rsidRPr="001122E0" w:rsidRDefault="003B32CC" w:rsidP="00647069">
          <w:pPr>
            <w:pStyle w:val="ListParagraph"/>
            <w:numPr>
              <w:ilvl w:val="0"/>
              <w:numId w:val="35"/>
            </w:numPr>
            <w:ind w:left="360"/>
          </w:pPr>
          <w:r w:rsidRPr="001122E0">
            <w:t>Using the number</w:t>
          </w:r>
          <w:r w:rsidR="00395A78">
            <w:t>s</w:t>
          </w:r>
          <w:r w:rsidRPr="001122E0">
            <w:t xml:space="preserve"> assigned in ADS, provide information for each </w:t>
          </w:r>
          <w:r w:rsidR="00395A78">
            <w:t xml:space="preserve">participating </w:t>
          </w:r>
          <w:r w:rsidRPr="001122E0">
            <w:t xml:space="preserve">site/location where APCP-4 or AP-3 residents </w:t>
          </w:r>
          <w:r w:rsidR="00197ED3" w:rsidRPr="001122E0">
            <w:t>will be</w:t>
          </w:r>
          <w:r w:rsidRPr="001122E0">
            <w:t xml:space="preserve"> assigned. If more than four sites, follow this format and insert a page.</w:t>
          </w:r>
        </w:p>
        <w:p w14:paraId="38024D70" w14:textId="77777777" w:rsidR="003B32CC" w:rsidRPr="001122E0" w:rsidRDefault="003B32CC" w:rsidP="00343897">
          <w:pPr>
            <w:pStyle w:val="ListParagraph"/>
            <w:widowControl w:val="0"/>
            <w:ind w:left="360"/>
            <w:rPr>
              <w:bCs/>
            </w:rPr>
          </w:pPr>
        </w:p>
        <w:p w14:paraId="4B61923C" w14:textId="77777777" w:rsidR="002D67C4" w:rsidRDefault="002D67C4" w:rsidP="00343897">
          <w:pPr>
            <w:ind w:left="360"/>
          </w:pPr>
          <w:r w:rsidRPr="006217E9">
            <w:t>12-</w:t>
          </w:r>
          <w:r>
            <w:t>m</w:t>
          </w:r>
          <w:r w:rsidRPr="006217E9">
            <w:t>onth period covered by statistics:</w:t>
          </w:r>
          <w:r>
            <w:t xml:space="preserve"> From: </w:t>
          </w:r>
          <w:sdt>
            <w:sdtPr>
              <w:id w:val="-1218203454"/>
              <w:placeholder>
                <w:docPart w:val="C5EF83326C2E4EBC9DB27A1FA203BF21"/>
              </w:placeholder>
              <w:showingPlcHdr/>
            </w:sdtPr>
            <w:sdtEndPr/>
            <w:sdtContent>
              <w:r>
                <w:t>Date________</w:t>
              </w:r>
            </w:sdtContent>
          </w:sdt>
          <w:r>
            <w:t xml:space="preserve">  To: </w:t>
          </w:r>
          <w:sdt>
            <w:sdtPr>
              <w:id w:val="1603223783"/>
              <w:placeholder>
                <w:docPart w:val="C16F2F2A57584159AAB5B8274FABD045"/>
              </w:placeholder>
              <w:showingPlcHdr/>
            </w:sdtPr>
            <w:sdtEndPr/>
            <w:sdtContent>
              <w:r>
                <w:t>Date________</w:t>
              </w:r>
            </w:sdtContent>
          </w:sdt>
        </w:p>
        <w:p w14:paraId="57E80A6D" w14:textId="77777777" w:rsidR="002D67C4" w:rsidRDefault="002D67C4" w:rsidP="00343897">
          <w:pPr>
            <w:pStyle w:val="ListParagraph"/>
            <w:widowControl w:val="0"/>
            <w:ind w:left="360"/>
            <w:rPr>
              <w:bCs/>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1088"/>
            <w:gridCol w:w="1089"/>
            <w:gridCol w:w="1089"/>
            <w:gridCol w:w="1089"/>
            <w:gridCol w:w="1103"/>
          </w:tblGrid>
          <w:tr w:rsidR="003B32CC" w14:paraId="70CA22CB" w14:textId="77777777" w:rsidTr="003B32CC">
            <w:trPr>
              <w:trHeight w:val="253"/>
            </w:trPr>
            <w:tc>
              <w:tcPr>
                <w:tcW w:w="4689" w:type="dxa"/>
                <w:shd w:val="clear" w:color="auto" w:fill="auto"/>
              </w:tcPr>
              <w:p w14:paraId="7BE4E42A" w14:textId="77777777" w:rsidR="003B32CC" w:rsidRPr="001E053A" w:rsidRDefault="003B32CC" w:rsidP="003B32CC">
                <w:pPr>
                  <w:tabs>
                    <w:tab w:val="right" w:leader="dot" w:pos="10080"/>
                  </w:tabs>
                  <w:rPr>
                    <w:b/>
                  </w:rPr>
                </w:pPr>
                <w:r>
                  <w:rPr>
                    <w:b/>
                  </w:rPr>
                  <w:t>Site</w:t>
                </w:r>
              </w:p>
            </w:tc>
            <w:tc>
              <w:tcPr>
                <w:tcW w:w="1088" w:type="dxa"/>
                <w:shd w:val="clear" w:color="auto" w:fill="auto"/>
              </w:tcPr>
              <w:p w14:paraId="17122708" w14:textId="77777777" w:rsidR="003B32CC" w:rsidRPr="001E053A" w:rsidRDefault="003B32CC" w:rsidP="00D66EB8">
                <w:pPr>
                  <w:tabs>
                    <w:tab w:val="right" w:leader="dot" w:pos="10080"/>
                  </w:tabs>
                  <w:rPr>
                    <w:b/>
                  </w:rPr>
                </w:pPr>
                <w:r w:rsidRPr="001E053A">
                  <w:rPr>
                    <w:b/>
                  </w:rPr>
                  <w:t>1</w:t>
                </w:r>
              </w:p>
            </w:tc>
            <w:tc>
              <w:tcPr>
                <w:tcW w:w="1089" w:type="dxa"/>
                <w:shd w:val="clear" w:color="auto" w:fill="auto"/>
              </w:tcPr>
              <w:p w14:paraId="2E70167A" w14:textId="77777777" w:rsidR="003B32CC" w:rsidRPr="001E053A" w:rsidRDefault="003B32CC" w:rsidP="00D66EB8">
                <w:pPr>
                  <w:tabs>
                    <w:tab w:val="right" w:leader="dot" w:pos="10080"/>
                  </w:tabs>
                  <w:rPr>
                    <w:b/>
                  </w:rPr>
                </w:pPr>
                <w:r w:rsidRPr="001E053A">
                  <w:rPr>
                    <w:b/>
                  </w:rPr>
                  <w:t>2</w:t>
                </w:r>
              </w:p>
            </w:tc>
            <w:tc>
              <w:tcPr>
                <w:tcW w:w="1089" w:type="dxa"/>
                <w:shd w:val="clear" w:color="auto" w:fill="auto"/>
              </w:tcPr>
              <w:p w14:paraId="1D1B257B" w14:textId="77777777" w:rsidR="003B32CC" w:rsidRPr="001E053A" w:rsidRDefault="003B32CC" w:rsidP="00D66EB8">
                <w:pPr>
                  <w:tabs>
                    <w:tab w:val="right" w:leader="dot" w:pos="10080"/>
                  </w:tabs>
                  <w:rPr>
                    <w:b/>
                  </w:rPr>
                </w:pPr>
                <w:r w:rsidRPr="001E053A">
                  <w:rPr>
                    <w:b/>
                  </w:rPr>
                  <w:t>3</w:t>
                </w:r>
              </w:p>
            </w:tc>
            <w:tc>
              <w:tcPr>
                <w:tcW w:w="1089" w:type="dxa"/>
                <w:shd w:val="clear" w:color="auto" w:fill="auto"/>
              </w:tcPr>
              <w:p w14:paraId="3579AD63" w14:textId="77777777" w:rsidR="003B32CC" w:rsidRPr="001E053A" w:rsidRDefault="003B32CC" w:rsidP="00D66EB8">
                <w:pPr>
                  <w:tabs>
                    <w:tab w:val="right" w:leader="dot" w:pos="10080"/>
                  </w:tabs>
                  <w:rPr>
                    <w:b/>
                  </w:rPr>
                </w:pPr>
                <w:r w:rsidRPr="001E053A">
                  <w:rPr>
                    <w:b/>
                  </w:rPr>
                  <w:t>4</w:t>
                </w:r>
              </w:p>
            </w:tc>
            <w:tc>
              <w:tcPr>
                <w:tcW w:w="1103" w:type="dxa"/>
                <w:shd w:val="clear" w:color="auto" w:fill="auto"/>
              </w:tcPr>
              <w:p w14:paraId="17FD704E" w14:textId="77777777" w:rsidR="003B32CC" w:rsidRPr="001E053A" w:rsidRDefault="003B32CC" w:rsidP="00D66EB8">
                <w:pPr>
                  <w:tabs>
                    <w:tab w:val="right" w:leader="dot" w:pos="10080"/>
                  </w:tabs>
                  <w:rPr>
                    <w:b/>
                  </w:rPr>
                </w:pPr>
                <w:r w:rsidRPr="001E053A">
                  <w:rPr>
                    <w:b/>
                  </w:rPr>
                  <w:t>Total</w:t>
                </w:r>
              </w:p>
            </w:tc>
          </w:tr>
          <w:tr w:rsidR="003B32CC" w14:paraId="63AC9BE6" w14:textId="77777777" w:rsidTr="003B32CC">
            <w:trPr>
              <w:trHeight w:val="253"/>
            </w:trPr>
            <w:tc>
              <w:tcPr>
                <w:tcW w:w="4689" w:type="dxa"/>
                <w:shd w:val="clear" w:color="auto" w:fill="auto"/>
              </w:tcPr>
              <w:p w14:paraId="15A5CA5F" w14:textId="77777777" w:rsidR="003B32CC" w:rsidRDefault="003B32CC" w:rsidP="00D66EB8">
                <w:pPr>
                  <w:tabs>
                    <w:tab w:val="right" w:leader="dot" w:pos="10080"/>
                  </w:tabs>
                </w:pPr>
                <w:r>
                  <w:t xml:space="preserve">Number of surgical pathology specimens examined </w:t>
                </w:r>
              </w:p>
            </w:tc>
            <w:sdt>
              <w:sdtPr>
                <w:rPr>
                  <w:bCs/>
                  <w:sz w:val="24"/>
                  <w:szCs w:val="24"/>
                </w:rPr>
                <w:id w:val="641309767"/>
                <w:placeholder>
                  <w:docPart w:val="6A8CA6478920441AB8A05F3C1D666005"/>
                </w:placeholder>
                <w:showingPlcHdr/>
                <w:text/>
              </w:sdtPr>
              <w:sdtEndPr/>
              <w:sdtContent>
                <w:tc>
                  <w:tcPr>
                    <w:tcW w:w="1088" w:type="dxa"/>
                    <w:shd w:val="clear" w:color="auto" w:fill="auto"/>
                  </w:tcPr>
                  <w:p w14:paraId="14516579" w14:textId="77777777" w:rsidR="003B32CC" w:rsidRDefault="003B32CC" w:rsidP="00D66EB8">
                    <w:pPr>
                      <w:tabs>
                        <w:tab w:val="right" w:leader="dot" w:pos="10080"/>
                      </w:tabs>
                    </w:pPr>
                    <w:r>
                      <w:rPr>
                        <w:bCs/>
                        <w:sz w:val="24"/>
                        <w:szCs w:val="24"/>
                      </w:rPr>
                      <w:t>#</w:t>
                    </w:r>
                  </w:p>
                </w:tc>
              </w:sdtContent>
            </w:sdt>
            <w:sdt>
              <w:sdtPr>
                <w:rPr>
                  <w:bCs/>
                  <w:sz w:val="24"/>
                  <w:szCs w:val="24"/>
                </w:rPr>
                <w:id w:val="2110007445"/>
                <w:placeholder>
                  <w:docPart w:val="FC8E34F0DA9C4B0F865174DB18B757E0"/>
                </w:placeholder>
                <w:showingPlcHdr/>
                <w:text/>
              </w:sdtPr>
              <w:sdtEndPr/>
              <w:sdtContent>
                <w:tc>
                  <w:tcPr>
                    <w:tcW w:w="1089" w:type="dxa"/>
                    <w:shd w:val="clear" w:color="auto" w:fill="auto"/>
                  </w:tcPr>
                  <w:p w14:paraId="11AE86F6" w14:textId="77777777" w:rsidR="003B32CC" w:rsidRDefault="003B32CC" w:rsidP="00D66EB8">
                    <w:pPr>
                      <w:tabs>
                        <w:tab w:val="right" w:leader="dot" w:pos="10080"/>
                      </w:tabs>
                    </w:pPr>
                    <w:r>
                      <w:rPr>
                        <w:bCs/>
                        <w:sz w:val="24"/>
                        <w:szCs w:val="24"/>
                      </w:rPr>
                      <w:t>#</w:t>
                    </w:r>
                  </w:p>
                </w:tc>
              </w:sdtContent>
            </w:sdt>
            <w:sdt>
              <w:sdtPr>
                <w:rPr>
                  <w:bCs/>
                  <w:sz w:val="24"/>
                  <w:szCs w:val="24"/>
                </w:rPr>
                <w:id w:val="-703797032"/>
                <w:placeholder>
                  <w:docPart w:val="F2ACE077DBF940B185EE893ED1FED08C"/>
                </w:placeholder>
                <w:showingPlcHdr/>
                <w:text/>
              </w:sdtPr>
              <w:sdtEndPr/>
              <w:sdtContent>
                <w:tc>
                  <w:tcPr>
                    <w:tcW w:w="1089" w:type="dxa"/>
                    <w:shd w:val="clear" w:color="auto" w:fill="auto"/>
                  </w:tcPr>
                  <w:p w14:paraId="6F7C4117" w14:textId="77777777" w:rsidR="003B32CC" w:rsidRDefault="003B32CC" w:rsidP="00D66EB8">
                    <w:pPr>
                      <w:tabs>
                        <w:tab w:val="right" w:leader="dot" w:pos="10080"/>
                      </w:tabs>
                    </w:pPr>
                    <w:r>
                      <w:rPr>
                        <w:bCs/>
                        <w:sz w:val="24"/>
                        <w:szCs w:val="24"/>
                      </w:rPr>
                      <w:t>#</w:t>
                    </w:r>
                  </w:p>
                </w:tc>
              </w:sdtContent>
            </w:sdt>
            <w:sdt>
              <w:sdtPr>
                <w:rPr>
                  <w:bCs/>
                  <w:sz w:val="24"/>
                  <w:szCs w:val="24"/>
                </w:rPr>
                <w:id w:val="2146847923"/>
                <w:placeholder>
                  <w:docPart w:val="D14D22AD313F44C980F4ED5FB5F99174"/>
                </w:placeholder>
                <w:showingPlcHdr/>
                <w:text/>
              </w:sdtPr>
              <w:sdtEndPr/>
              <w:sdtContent>
                <w:tc>
                  <w:tcPr>
                    <w:tcW w:w="1089" w:type="dxa"/>
                    <w:shd w:val="clear" w:color="auto" w:fill="auto"/>
                  </w:tcPr>
                  <w:p w14:paraId="0CD9F244" w14:textId="77777777" w:rsidR="003B32CC" w:rsidRDefault="003B32CC" w:rsidP="00D66EB8">
                    <w:pPr>
                      <w:tabs>
                        <w:tab w:val="right" w:leader="dot" w:pos="10080"/>
                      </w:tabs>
                    </w:pPr>
                    <w:r>
                      <w:rPr>
                        <w:bCs/>
                        <w:sz w:val="24"/>
                        <w:szCs w:val="24"/>
                      </w:rPr>
                      <w:t>#</w:t>
                    </w:r>
                  </w:p>
                </w:tc>
              </w:sdtContent>
            </w:sdt>
            <w:sdt>
              <w:sdtPr>
                <w:rPr>
                  <w:bCs/>
                  <w:sz w:val="24"/>
                  <w:szCs w:val="24"/>
                </w:rPr>
                <w:id w:val="2132127525"/>
                <w:placeholder>
                  <w:docPart w:val="2CBE33E5376B4C4BBC0D7F6378B165C5"/>
                </w:placeholder>
                <w:showingPlcHdr/>
                <w:text/>
              </w:sdtPr>
              <w:sdtEndPr/>
              <w:sdtContent>
                <w:tc>
                  <w:tcPr>
                    <w:tcW w:w="1103" w:type="dxa"/>
                    <w:shd w:val="clear" w:color="auto" w:fill="auto"/>
                  </w:tcPr>
                  <w:p w14:paraId="202FC531" w14:textId="77777777" w:rsidR="003B32CC" w:rsidRDefault="003B32CC" w:rsidP="00D66EB8">
                    <w:pPr>
                      <w:tabs>
                        <w:tab w:val="right" w:leader="dot" w:pos="10080"/>
                      </w:tabs>
                    </w:pPr>
                    <w:r>
                      <w:rPr>
                        <w:bCs/>
                        <w:sz w:val="24"/>
                        <w:szCs w:val="24"/>
                      </w:rPr>
                      <w:t>#</w:t>
                    </w:r>
                  </w:p>
                </w:tc>
              </w:sdtContent>
            </w:sdt>
          </w:tr>
          <w:tr w:rsidR="003B32CC" w14:paraId="5684879D" w14:textId="77777777" w:rsidTr="003B32CC">
            <w:trPr>
              <w:trHeight w:val="253"/>
            </w:trPr>
            <w:tc>
              <w:tcPr>
                <w:tcW w:w="4689" w:type="dxa"/>
                <w:shd w:val="clear" w:color="auto" w:fill="auto"/>
              </w:tcPr>
              <w:p w14:paraId="6FE5C21C" w14:textId="77777777" w:rsidR="003B32CC" w:rsidRDefault="003B32CC" w:rsidP="00D66EB8">
                <w:pPr>
                  <w:tabs>
                    <w:tab w:val="right" w:leader="dot" w:pos="10080"/>
                  </w:tabs>
                </w:pPr>
                <w:r>
                  <w:t>Number of intra-operative consultations performed</w:t>
                </w:r>
              </w:p>
            </w:tc>
            <w:sdt>
              <w:sdtPr>
                <w:rPr>
                  <w:bCs/>
                  <w:sz w:val="24"/>
                  <w:szCs w:val="24"/>
                </w:rPr>
                <w:id w:val="-505750358"/>
                <w:placeholder>
                  <w:docPart w:val="577D802344724E54A6B7877555981E16"/>
                </w:placeholder>
                <w:showingPlcHdr/>
                <w:text/>
              </w:sdtPr>
              <w:sdtEndPr/>
              <w:sdtContent>
                <w:tc>
                  <w:tcPr>
                    <w:tcW w:w="1088" w:type="dxa"/>
                    <w:shd w:val="clear" w:color="auto" w:fill="auto"/>
                  </w:tcPr>
                  <w:p w14:paraId="5C549A2A" w14:textId="77777777" w:rsidR="003B32CC" w:rsidRDefault="003B32CC" w:rsidP="00D66EB8">
                    <w:pPr>
                      <w:tabs>
                        <w:tab w:val="right" w:leader="dot" w:pos="10080"/>
                      </w:tabs>
                    </w:pPr>
                    <w:r>
                      <w:rPr>
                        <w:bCs/>
                        <w:sz w:val="24"/>
                        <w:szCs w:val="24"/>
                      </w:rPr>
                      <w:t>#</w:t>
                    </w:r>
                  </w:p>
                </w:tc>
              </w:sdtContent>
            </w:sdt>
            <w:sdt>
              <w:sdtPr>
                <w:rPr>
                  <w:bCs/>
                  <w:sz w:val="24"/>
                  <w:szCs w:val="24"/>
                </w:rPr>
                <w:id w:val="1712998935"/>
                <w:placeholder>
                  <w:docPart w:val="7427A4967CAF45F1A31041B207074EB5"/>
                </w:placeholder>
                <w:showingPlcHdr/>
                <w:text/>
              </w:sdtPr>
              <w:sdtEndPr/>
              <w:sdtContent>
                <w:tc>
                  <w:tcPr>
                    <w:tcW w:w="1089" w:type="dxa"/>
                    <w:shd w:val="clear" w:color="auto" w:fill="auto"/>
                  </w:tcPr>
                  <w:p w14:paraId="34AB2FF9" w14:textId="77777777" w:rsidR="003B32CC" w:rsidRDefault="003B32CC" w:rsidP="00D66EB8">
                    <w:pPr>
                      <w:tabs>
                        <w:tab w:val="right" w:leader="dot" w:pos="10080"/>
                      </w:tabs>
                    </w:pPr>
                    <w:r>
                      <w:rPr>
                        <w:bCs/>
                        <w:sz w:val="24"/>
                        <w:szCs w:val="24"/>
                      </w:rPr>
                      <w:t>#</w:t>
                    </w:r>
                  </w:p>
                </w:tc>
              </w:sdtContent>
            </w:sdt>
            <w:sdt>
              <w:sdtPr>
                <w:rPr>
                  <w:bCs/>
                  <w:sz w:val="24"/>
                  <w:szCs w:val="24"/>
                </w:rPr>
                <w:id w:val="-1592227900"/>
                <w:placeholder>
                  <w:docPart w:val="F2AEDA771A6343C7935C012A08E735D9"/>
                </w:placeholder>
                <w:showingPlcHdr/>
                <w:text/>
              </w:sdtPr>
              <w:sdtEndPr/>
              <w:sdtContent>
                <w:tc>
                  <w:tcPr>
                    <w:tcW w:w="1089" w:type="dxa"/>
                    <w:shd w:val="clear" w:color="auto" w:fill="auto"/>
                  </w:tcPr>
                  <w:p w14:paraId="265C40D2" w14:textId="77777777" w:rsidR="003B32CC" w:rsidRDefault="003B32CC" w:rsidP="00D66EB8">
                    <w:pPr>
                      <w:tabs>
                        <w:tab w:val="right" w:leader="dot" w:pos="10080"/>
                      </w:tabs>
                    </w:pPr>
                    <w:r>
                      <w:rPr>
                        <w:bCs/>
                        <w:sz w:val="24"/>
                        <w:szCs w:val="24"/>
                      </w:rPr>
                      <w:t>#</w:t>
                    </w:r>
                  </w:p>
                </w:tc>
              </w:sdtContent>
            </w:sdt>
            <w:sdt>
              <w:sdtPr>
                <w:rPr>
                  <w:bCs/>
                  <w:sz w:val="24"/>
                  <w:szCs w:val="24"/>
                </w:rPr>
                <w:id w:val="-1738315109"/>
                <w:placeholder>
                  <w:docPart w:val="262DBD892E0F4540B9B87FA024AB3720"/>
                </w:placeholder>
                <w:showingPlcHdr/>
                <w:text/>
              </w:sdtPr>
              <w:sdtEndPr/>
              <w:sdtContent>
                <w:tc>
                  <w:tcPr>
                    <w:tcW w:w="1089" w:type="dxa"/>
                    <w:shd w:val="clear" w:color="auto" w:fill="auto"/>
                  </w:tcPr>
                  <w:p w14:paraId="3C2F7834" w14:textId="77777777" w:rsidR="003B32CC" w:rsidRDefault="003B32CC" w:rsidP="00D66EB8">
                    <w:pPr>
                      <w:tabs>
                        <w:tab w:val="right" w:leader="dot" w:pos="10080"/>
                      </w:tabs>
                    </w:pPr>
                    <w:r>
                      <w:rPr>
                        <w:bCs/>
                        <w:sz w:val="24"/>
                        <w:szCs w:val="24"/>
                      </w:rPr>
                      <w:t>#</w:t>
                    </w:r>
                  </w:p>
                </w:tc>
              </w:sdtContent>
            </w:sdt>
            <w:sdt>
              <w:sdtPr>
                <w:rPr>
                  <w:bCs/>
                  <w:sz w:val="24"/>
                  <w:szCs w:val="24"/>
                </w:rPr>
                <w:id w:val="-100960825"/>
                <w:placeholder>
                  <w:docPart w:val="103C7C6303264211963D1F81642733F5"/>
                </w:placeholder>
                <w:showingPlcHdr/>
                <w:text/>
              </w:sdtPr>
              <w:sdtEndPr/>
              <w:sdtContent>
                <w:tc>
                  <w:tcPr>
                    <w:tcW w:w="1103" w:type="dxa"/>
                    <w:shd w:val="clear" w:color="auto" w:fill="auto"/>
                  </w:tcPr>
                  <w:p w14:paraId="04233A69" w14:textId="77777777" w:rsidR="003B32CC" w:rsidRDefault="003B32CC" w:rsidP="00D66EB8">
                    <w:pPr>
                      <w:tabs>
                        <w:tab w:val="right" w:leader="dot" w:pos="10080"/>
                      </w:tabs>
                    </w:pPr>
                    <w:r>
                      <w:rPr>
                        <w:bCs/>
                        <w:sz w:val="24"/>
                        <w:szCs w:val="24"/>
                      </w:rPr>
                      <w:t>#</w:t>
                    </w:r>
                  </w:p>
                </w:tc>
              </w:sdtContent>
            </w:sdt>
          </w:tr>
          <w:tr w:rsidR="003B32CC" w14:paraId="1234EA4D" w14:textId="77777777" w:rsidTr="003B32CC">
            <w:trPr>
              <w:trHeight w:val="253"/>
            </w:trPr>
            <w:tc>
              <w:tcPr>
                <w:tcW w:w="4689" w:type="dxa"/>
                <w:shd w:val="clear" w:color="auto" w:fill="auto"/>
              </w:tcPr>
              <w:p w14:paraId="35537817" w14:textId="77777777" w:rsidR="003B32CC" w:rsidRDefault="003B32CC" w:rsidP="00D66EB8">
                <w:pPr>
                  <w:tabs>
                    <w:tab w:val="right" w:leader="dot" w:pos="10080"/>
                  </w:tabs>
                </w:pPr>
                <w:r>
                  <w:t>Number of cytologic specimens examined</w:t>
                </w:r>
              </w:p>
            </w:tc>
            <w:sdt>
              <w:sdtPr>
                <w:rPr>
                  <w:bCs/>
                  <w:sz w:val="24"/>
                  <w:szCs w:val="24"/>
                </w:rPr>
                <w:id w:val="462163038"/>
                <w:placeholder>
                  <w:docPart w:val="2C08D2D0D2AB485CBC0DD0A3C6CCEA46"/>
                </w:placeholder>
                <w:showingPlcHdr/>
                <w:text/>
              </w:sdtPr>
              <w:sdtEndPr/>
              <w:sdtContent>
                <w:tc>
                  <w:tcPr>
                    <w:tcW w:w="1088" w:type="dxa"/>
                    <w:shd w:val="clear" w:color="auto" w:fill="auto"/>
                  </w:tcPr>
                  <w:p w14:paraId="5E32CCF7" w14:textId="77777777" w:rsidR="003B32CC" w:rsidRDefault="003B32CC" w:rsidP="00D66EB8">
                    <w:pPr>
                      <w:tabs>
                        <w:tab w:val="right" w:leader="dot" w:pos="10080"/>
                      </w:tabs>
                    </w:pPr>
                    <w:r>
                      <w:rPr>
                        <w:bCs/>
                        <w:sz w:val="24"/>
                        <w:szCs w:val="24"/>
                      </w:rPr>
                      <w:t>#</w:t>
                    </w:r>
                  </w:p>
                </w:tc>
              </w:sdtContent>
            </w:sdt>
            <w:sdt>
              <w:sdtPr>
                <w:rPr>
                  <w:bCs/>
                  <w:sz w:val="24"/>
                  <w:szCs w:val="24"/>
                </w:rPr>
                <w:id w:val="868647789"/>
                <w:placeholder>
                  <w:docPart w:val="025D521669664763A2EEAD0737CE939B"/>
                </w:placeholder>
                <w:showingPlcHdr/>
                <w:text/>
              </w:sdtPr>
              <w:sdtEndPr/>
              <w:sdtContent>
                <w:tc>
                  <w:tcPr>
                    <w:tcW w:w="1089" w:type="dxa"/>
                    <w:shd w:val="clear" w:color="auto" w:fill="auto"/>
                  </w:tcPr>
                  <w:p w14:paraId="5DEE0BED" w14:textId="77777777" w:rsidR="003B32CC" w:rsidRDefault="003B32CC" w:rsidP="00D66EB8">
                    <w:pPr>
                      <w:tabs>
                        <w:tab w:val="right" w:leader="dot" w:pos="10080"/>
                      </w:tabs>
                    </w:pPr>
                    <w:r>
                      <w:rPr>
                        <w:bCs/>
                        <w:sz w:val="24"/>
                        <w:szCs w:val="24"/>
                      </w:rPr>
                      <w:t>#</w:t>
                    </w:r>
                  </w:p>
                </w:tc>
              </w:sdtContent>
            </w:sdt>
            <w:sdt>
              <w:sdtPr>
                <w:rPr>
                  <w:bCs/>
                  <w:sz w:val="24"/>
                  <w:szCs w:val="24"/>
                </w:rPr>
                <w:id w:val="-2013675056"/>
                <w:placeholder>
                  <w:docPart w:val="BA80848EBA3C4B1DA9976E067FBB2486"/>
                </w:placeholder>
                <w:showingPlcHdr/>
                <w:text/>
              </w:sdtPr>
              <w:sdtEndPr/>
              <w:sdtContent>
                <w:tc>
                  <w:tcPr>
                    <w:tcW w:w="1089" w:type="dxa"/>
                    <w:shd w:val="clear" w:color="auto" w:fill="auto"/>
                  </w:tcPr>
                  <w:p w14:paraId="104C6808" w14:textId="77777777" w:rsidR="003B32CC" w:rsidRDefault="003B32CC" w:rsidP="00D66EB8">
                    <w:pPr>
                      <w:tabs>
                        <w:tab w:val="right" w:leader="dot" w:pos="10080"/>
                      </w:tabs>
                    </w:pPr>
                    <w:r>
                      <w:rPr>
                        <w:bCs/>
                        <w:sz w:val="24"/>
                        <w:szCs w:val="24"/>
                      </w:rPr>
                      <w:t>#</w:t>
                    </w:r>
                  </w:p>
                </w:tc>
              </w:sdtContent>
            </w:sdt>
            <w:sdt>
              <w:sdtPr>
                <w:rPr>
                  <w:bCs/>
                  <w:sz w:val="24"/>
                  <w:szCs w:val="24"/>
                </w:rPr>
                <w:id w:val="1929316176"/>
                <w:placeholder>
                  <w:docPart w:val="C9FC170293324124BEEC0FAEF4D54DA3"/>
                </w:placeholder>
                <w:showingPlcHdr/>
                <w:text/>
              </w:sdtPr>
              <w:sdtEndPr/>
              <w:sdtContent>
                <w:tc>
                  <w:tcPr>
                    <w:tcW w:w="1089" w:type="dxa"/>
                    <w:shd w:val="clear" w:color="auto" w:fill="auto"/>
                  </w:tcPr>
                  <w:p w14:paraId="5E3FA1B8" w14:textId="77777777" w:rsidR="003B32CC" w:rsidRDefault="003B32CC" w:rsidP="00D66EB8">
                    <w:pPr>
                      <w:tabs>
                        <w:tab w:val="right" w:leader="dot" w:pos="10080"/>
                      </w:tabs>
                    </w:pPr>
                    <w:r>
                      <w:rPr>
                        <w:bCs/>
                        <w:sz w:val="24"/>
                        <w:szCs w:val="24"/>
                      </w:rPr>
                      <w:t>#</w:t>
                    </w:r>
                  </w:p>
                </w:tc>
              </w:sdtContent>
            </w:sdt>
            <w:sdt>
              <w:sdtPr>
                <w:rPr>
                  <w:bCs/>
                  <w:sz w:val="24"/>
                  <w:szCs w:val="24"/>
                </w:rPr>
                <w:id w:val="-915394934"/>
                <w:placeholder>
                  <w:docPart w:val="D9167238CA5D4C5E9E0AC6A7AC5C5F88"/>
                </w:placeholder>
                <w:showingPlcHdr/>
                <w:text/>
              </w:sdtPr>
              <w:sdtEndPr/>
              <w:sdtContent>
                <w:tc>
                  <w:tcPr>
                    <w:tcW w:w="1103" w:type="dxa"/>
                    <w:shd w:val="clear" w:color="auto" w:fill="auto"/>
                  </w:tcPr>
                  <w:p w14:paraId="4A2BED21" w14:textId="77777777" w:rsidR="003B32CC" w:rsidRDefault="003B32CC" w:rsidP="00D66EB8">
                    <w:pPr>
                      <w:tabs>
                        <w:tab w:val="right" w:leader="dot" w:pos="10080"/>
                      </w:tabs>
                    </w:pPr>
                    <w:r>
                      <w:rPr>
                        <w:bCs/>
                        <w:sz w:val="24"/>
                        <w:szCs w:val="24"/>
                      </w:rPr>
                      <w:t>#</w:t>
                    </w:r>
                  </w:p>
                </w:tc>
              </w:sdtContent>
            </w:sdt>
          </w:tr>
        </w:tbl>
        <w:p w14:paraId="130D4140" w14:textId="77777777" w:rsidR="003B32CC" w:rsidRDefault="003B32CC" w:rsidP="00B7423C">
          <w:pPr>
            <w:pStyle w:val="ListParagraph"/>
            <w:widowControl w:val="0"/>
            <w:ind w:left="360"/>
            <w:rPr>
              <w:bCs/>
              <w:sz w:val="20"/>
            </w:rPr>
          </w:pPr>
        </w:p>
        <w:p w14:paraId="7E8CED58" w14:textId="5C7815BB" w:rsidR="003B32CC" w:rsidRPr="001122E0" w:rsidRDefault="00197ED3" w:rsidP="00D603B5">
          <w:pPr>
            <w:pStyle w:val="ListParagraph"/>
            <w:numPr>
              <w:ilvl w:val="0"/>
              <w:numId w:val="35"/>
            </w:numPr>
            <w:tabs>
              <w:tab w:val="right" w:leader="dot" w:pos="10080"/>
            </w:tabs>
            <w:ind w:left="360"/>
            <w:contextualSpacing w:val="0"/>
          </w:pPr>
          <w:r w:rsidRPr="001122E0">
            <w:t>Will</w:t>
          </w:r>
          <w:r w:rsidR="005A1AA1">
            <w:t xml:space="preserve"> </w:t>
          </w:r>
          <w:r w:rsidR="003B32CC" w:rsidRPr="001122E0">
            <w:t xml:space="preserve">the program provide an adequate mix of cases to ensure exposure to common and uncommon conditions? </w:t>
          </w:r>
          <w:r w:rsidR="00DA6AE5" w:rsidRPr="001122E0">
            <w:rPr>
              <w:bCs/>
            </w:rPr>
            <w:tab/>
          </w:r>
          <w:sdt>
            <w:sdtPr>
              <w:rPr>
                <w:bCs/>
              </w:rPr>
              <w:id w:val="-289665734"/>
              <w14:checkbox>
                <w14:checked w14:val="0"/>
                <w14:checkedState w14:val="2612" w14:font="MS Gothic"/>
                <w14:uncheckedState w14:val="2610" w14:font="MS Gothic"/>
              </w14:checkbox>
            </w:sdtPr>
            <w:sdtEndPr/>
            <w:sdtContent>
              <w:r w:rsidR="00056F75" w:rsidRPr="001122E0">
                <w:rPr>
                  <w:rFonts w:ascii="MS Gothic" w:eastAsia="MS Gothic" w:hAnsi="MS Gothic" w:hint="eastAsia"/>
                  <w:bCs/>
                </w:rPr>
                <w:t>☐</w:t>
              </w:r>
            </w:sdtContent>
          </w:sdt>
          <w:r w:rsidR="00DA6AE5" w:rsidRPr="001122E0">
            <w:rPr>
              <w:bCs/>
            </w:rPr>
            <w:t xml:space="preserve">YES  </w:t>
          </w:r>
          <w:sdt>
            <w:sdtPr>
              <w:rPr>
                <w:bCs/>
              </w:rPr>
              <w:id w:val="-1247566956"/>
              <w14:checkbox>
                <w14:checked w14:val="0"/>
                <w14:checkedState w14:val="2612" w14:font="MS Gothic"/>
                <w14:uncheckedState w14:val="2610" w14:font="MS Gothic"/>
              </w14:checkbox>
            </w:sdtPr>
            <w:sdtEndPr/>
            <w:sdtContent>
              <w:r w:rsidR="00056F75" w:rsidRPr="001122E0">
                <w:rPr>
                  <w:rFonts w:ascii="MS Gothic" w:eastAsia="MS Gothic" w:hAnsi="MS Gothic" w:hint="eastAsia"/>
                  <w:bCs/>
                </w:rPr>
                <w:t>☐</w:t>
              </w:r>
            </w:sdtContent>
          </w:sdt>
          <w:r w:rsidR="00DA6AE5" w:rsidRPr="001122E0">
            <w:rPr>
              <w:bCs/>
            </w:rPr>
            <w:t>NO</w:t>
          </w:r>
        </w:p>
        <w:p w14:paraId="7F7A328A" w14:textId="77777777" w:rsidR="003B32CC" w:rsidRPr="001122E0" w:rsidRDefault="003B32CC" w:rsidP="00D603B5">
          <w:pPr>
            <w:ind w:left="360" w:hanging="360"/>
          </w:pPr>
        </w:p>
        <w:p w14:paraId="67230845" w14:textId="77777777" w:rsidR="000B5F44" w:rsidRDefault="00197ED3" w:rsidP="00D603B5">
          <w:pPr>
            <w:pStyle w:val="ListParagraph"/>
            <w:numPr>
              <w:ilvl w:val="0"/>
              <w:numId w:val="35"/>
            </w:numPr>
            <w:tabs>
              <w:tab w:val="right" w:leader="dot" w:pos="10080"/>
            </w:tabs>
            <w:ind w:left="360"/>
            <w:contextualSpacing w:val="0"/>
          </w:pPr>
          <w:r w:rsidRPr="001122E0">
            <w:t>Will</w:t>
          </w:r>
          <w:r w:rsidR="003B32CC" w:rsidRPr="001122E0">
            <w:t xml:space="preserve"> residents formulate a microscopic diagnosis for cases they have examined grossly?</w:t>
          </w:r>
        </w:p>
        <w:p w14:paraId="11A37164" w14:textId="73DFADFF" w:rsidR="00056F75" w:rsidRPr="001122E0" w:rsidRDefault="00056F75" w:rsidP="000B5F44">
          <w:pPr>
            <w:tabs>
              <w:tab w:val="right" w:leader="dot" w:pos="10080"/>
            </w:tabs>
            <w:ind w:left="360"/>
          </w:pPr>
          <w:r w:rsidRPr="000B5F44">
            <w:rPr>
              <w:bCs/>
            </w:rPr>
            <w:tab/>
          </w:r>
          <w:sdt>
            <w:sdtPr>
              <w:id w:val="-1030494888"/>
              <w14:checkbox>
                <w14:checked w14:val="0"/>
                <w14:checkedState w14:val="2612" w14:font="MS Gothic"/>
                <w14:uncheckedState w14:val="2610" w14:font="MS Gothic"/>
              </w14:checkbox>
            </w:sdtPr>
            <w:sdtEndPr/>
            <w:sdtContent>
              <w:r w:rsidRPr="000B5F44">
                <w:rPr>
                  <w:rFonts w:ascii="MS Gothic" w:eastAsia="MS Gothic" w:hAnsi="MS Gothic" w:hint="eastAsia"/>
                  <w:bCs/>
                </w:rPr>
                <w:t>☐</w:t>
              </w:r>
            </w:sdtContent>
          </w:sdt>
          <w:r w:rsidRPr="000B5F44">
            <w:rPr>
              <w:bCs/>
            </w:rPr>
            <w:t xml:space="preserve">YES  </w:t>
          </w:r>
          <w:sdt>
            <w:sdtPr>
              <w:id w:val="-1167783249"/>
              <w14:checkbox>
                <w14:checked w14:val="0"/>
                <w14:checkedState w14:val="2612" w14:font="MS Gothic"/>
                <w14:uncheckedState w14:val="2610" w14:font="MS Gothic"/>
              </w14:checkbox>
            </w:sdtPr>
            <w:sdtEndPr/>
            <w:sdtContent>
              <w:r w:rsidRPr="000B5F44">
                <w:rPr>
                  <w:rFonts w:ascii="MS Gothic" w:eastAsia="MS Gothic" w:hAnsi="MS Gothic" w:hint="eastAsia"/>
                  <w:bCs/>
                </w:rPr>
                <w:t>☐</w:t>
              </w:r>
            </w:sdtContent>
          </w:sdt>
          <w:r w:rsidRPr="000B5F44">
            <w:rPr>
              <w:bCs/>
            </w:rPr>
            <w:t>NO</w:t>
          </w:r>
        </w:p>
        <w:p w14:paraId="4641B5FC" w14:textId="77777777" w:rsidR="003B32CC" w:rsidRPr="001122E0" w:rsidRDefault="003B32CC" w:rsidP="00D603B5"/>
        <w:p w14:paraId="38803C91" w14:textId="6F951D7A" w:rsidR="003B32CC" w:rsidRPr="00511C1E" w:rsidRDefault="00197ED3" w:rsidP="00D603B5">
          <w:pPr>
            <w:pStyle w:val="ListParagraph"/>
            <w:numPr>
              <w:ilvl w:val="0"/>
              <w:numId w:val="35"/>
            </w:numPr>
            <w:tabs>
              <w:tab w:val="right" w:leader="dot" w:pos="10080"/>
            </w:tabs>
            <w:ind w:left="360"/>
            <w:contextualSpacing w:val="0"/>
            <w:rPr>
              <w:bCs/>
            </w:rPr>
          </w:pPr>
          <w:r w:rsidRPr="001122E0">
            <w:t>Will</w:t>
          </w:r>
          <w:r w:rsidR="003B32CC" w:rsidRPr="001122E0">
            <w:t xml:space="preserve"> residents preview their cases prior to sign-out with an attending pathologist? </w:t>
          </w:r>
          <w:r w:rsidR="00056F75" w:rsidRPr="00511C1E">
            <w:rPr>
              <w:bCs/>
            </w:rPr>
            <w:tab/>
          </w:r>
          <w:sdt>
            <w:sdtPr>
              <w:rPr>
                <w:bCs/>
              </w:rPr>
              <w:id w:val="692890196"/>
              <w14:checkbox>
                <w14:checked w14:val="0"/>
                <w14:checkedState w14:val="2612" w14:font="MS Gothic"/>
                <w14:uncheckedState w14:val="2610" w14:font="MS Gothic"/>
              </w14:checkbox>
            </w:sdtPr>
            <w:sdtEndPr/>
            <w:sdtContent>
              <w:r w:rsidR="00056F75" w:rsidRPr="00511C1E">
                <w:rPr>
                  <w:rFonts w:ascii="MS Gothic" w:eastAsia="MS Gothic" w:hAnsi="MS Gothic" w:hint="eastAsia"/>
                  <w:bCs/>
                </w:rPr>
                <w:t>☐</w:t>
              </w:r>
            </w:sdtContent>
          </w:sdt>
          <w:r w:rsidR="00056F75" w:rsidRPr="00511C1E">
            <w:rPr>
              <w:bCs/>
            </w:rPr>
            <w:t xml:space="preserve">YES  </w:t>
          </w:r>
          <w:sdt>
            <w:sdtPr>
              <w:rPr>
                <w:bCs/>
              </w:rPr>
              <w:id w:val="-988636982"/>
              <w14:checkbox>
                <w14:checked w14:val="0"/>
                <w14:checkedState w14:val="2612" w14:font="MS Gothic"/>
                <w14:uncheckedState w14:val="2610" w14:font="MS Gothic"/>
              </w14:checkbox>
            </w:sdtPr>
            <w:sdtEndPr/>
            <w:sdtContent>
              <w:r w:rsidR="00056F75" w:rsidRPr="00511C1E">
                <w:rPr>
                  <w:rFonts w:ascii="MS Gothic" w:eastAsia="MS Gothic" w:hAnsi="MS Gothic" w:hint="eastAsia"/>
                  <w:bCs/>
                </w:rPr>
                <w:t>☐</w:t>
              </w:r>
            </w:sdtContent>
          </w:sdt>
          <w:r w:rsidR="00056F75" w:rsidRPr="00511C1E">
            <w:rPr>
              <w:bCs/>
            </w:rPr>
            <w:t>NO</w:t>
          </w:r>
        </w:p>
        <w:p w14:paraId="2AA0592C" w14:textId="77777777" w:rsidR="00056F75" w:rsidRPr="001122E0" w:rsidRDefault="00056F75" w:rsidP="00D603B5"/>
        <w:p w14:paraId="1D5CE5FA" w14:textId="77777777" w:rsidR="00A47E7A" w:rsidRPr="00A47E7A" w:rsidRDefault="00197ED3" w:rsidP="00A47E7A">
          <w:pPr>
            <w:pStyle w:val="ListParagraph"/>
            <w:numPr>
              <w:ilvl w:val="0"/>
              <w:numId w:val="35"/>
            </w:numPr>
            <w:tabs>
              <w:tab w:val="right" w:leader="dot" w:pos="10080"/>
            </w:tabs>
            <w:ind w:left="360"/>
            <w:contextualSpacing w:val="0"/>
            <w:rPr>
              <w:bCs/>
              <w:u w:val="single"/>
            </w:rPr>
          </w:pPr>
          <w:r w:rsidRPr="001122E0">
            <w:t>Will</w:t>
          </w:r>
          <w:r w:rsidR="003B32CC" w:rsidRPr="001122E0">
            <w:t xml:space="preserve"> cytological specimens include a variety of both exfoliative and aspiration specimens?</w:t>
          </w:r>
        </w:p>
        <w:p w14:paraId="14893F3C" w14:textId="2D8689B0" w:rsidR="00056F75" w:rsidRPr="00A47E7A" w:rsidRDefault="00A47E7A" w:rsidP="00A47E7A">
          <w:pPr>
            <w:tabs>
              <w:tab w:val="right" w:leader="dot" w:pos="10080"/>
            </w:tabs>
            <w:ind w:left="360"/>
            <w:rPr>
              <w:bCs/>
              <w:u w:val="single"/>
            </w:rPr>
          </w:pPr>
          <w:r>
            <w:tab/>
          </w:r>
          <w:sdt>
            <w:sdtPr>
              <w:id w:val="-511761347"/>
              <w14:checkbox>
                <w14:checked w14:val="0"/>
                <w14:checkedState w14:val="2612" w14:font="MS Gothic"/>
                <w14:uncheckedState w14:val="2610" w14:font="MS Gothic"/>
              </w14:checkbox>
            </w:sdtPr>
            <w:sdtEndPr/>
            <w:sdtContent>
              <w:r w:rsidR="00056F75" w:rsidRPr="00A47E7A">
                <w:rPr>
                  <w:rFonts w:ascii="MS Gothic" w:eastAsia="MS Gothic" w:hAnsi="MS Gothic" w:hint="eastAsia"/>
                  <w:bCs/>
                </w:rPr>
                <w:t>☐</w:t>
              </w:r>
            </w:sdtContent>
          </w:sdt>
          <w:r w:rsidR="00056F75" w:rsidRPr="00A47E7A">
            <w:rPr>
              <w:bCs/>
            </w:rPr>
            <w:t xml:space="preserve">YES  </w:t>
          </w:r>
          <w:sdt>
            <w:sdtPr>
              <w:id w:val="-1716425413"/>
              <w14:checkbox>
                <w14:checked w14:val="0"/>
                <w14:checkedState w14:val="2612" w14:font="MS Gothic"/>
                <w14:uncheckedState w14:val="2610" w14:font="MS Gothic"/>
              </w14:checkbox>
            </w:sdtPr>
            <w:sdtEndPr/>
            <w:sdtContent>
              <w:r w:rsidR="00056F75" w:rsidRPr="00A47E7A">
                <w:rPr>
                  <w:rFonts w:ascii="MS Gothic" w:eastAsia="MS Gothic" w:hAnsi="MS Gothic" w:hint="eastAsia"/>
                  <w:bCs/>
                </w:rPr>
                <w:t>☐</w:t>
              </w:r>
            </w:sdtContent>
          </w:sdt>
          <w:r w:rsidR="00056F75" w:rsidRPr="00A47E7A">
            <w:rPr>
              <w:bCs/>
            </w:rPr>
            <w:t>NO</w:t>
          </w:r>
        </w:p>
        <w:p w14:paraId="704B8A4E" w14:textId="77777777" w:rsidR="003B32CC" w:rsidRPr="001122E0" w:rsidRDefault="003B32CC" w:rsidP="00D603B5">
          <w:pPr>
            <w:pStyle w:val="ListParagraph"/>
            <w:widowControl w:val="0"/>
            <w:ind w:left="360"/>
            <w:contextualSpacing w:val="0"/>
            <w:rPr>
              <w:bCs/>
            </w:rPr>
          </w:pPr>
        </w:p>
        <w:p w14:paraId="1D05C44E" w14:textId="77D592DD" w:rsidR="00A60CA3" w:rsidRPr="001122E0" w:rsidRDefault="003B32CC" w:rsidP="00D603B5">
          <w:pPr>
            <w:ind w:left="360"/>
          </w:pPr>
          <w:r w:rsidRPr="001122E0">
            <w:t>Explain any ‘NO’ responses</w:t>
          </w:r>
          <w:r w:rsidR="000226FA">
            <w:t xml:space="preserve"> to Questions 1</w:t>
          </w:r>
          <w:r w:rsidR="005A1AA1">
            <w:t>1</w:t>
          </w:r>
          <w:r w:rsidR="000226FA">
            <w:t>-14</w:t>
          </w:r>
          <w:r w:rsidR="002D67C4">
            <w:t>.</w:t>
          </w:r>
          <w:r w:rsidRPr="001122E0">
            <w:t xml:space="preserve"> (</w:t>
          </w:r>
          <w:r w:rsidR="002D67C4">
            <w:t>L</w:t>
          </w:r>
          <w:r w:rsidRPr="001122E0">
            <w:t>imit 250 words)</w:t>
          </w:r>
        </w:p>
        <w:tbl>
          <w:tblPr>
            <w:tblStyle w:val="TableGrid"/>
            <w:tblW w:w="0" w:type="auto"/>
            <w:tblInd w:w="360" w:type="dxa"/>
            <w:tblLook w:val="04A0" w:firstRow="1" w:lastRow="0" w:firstColumn="1" w:lastColumn="0" w:noHBand="0" w:noVBand="1"/>
          </w:tblPr>
          <w:tblGrid>
            <w:gridCol w:w="10142"/>
          </w:tblGrid>
          <w:tr w:rsidR="00A60CA3" w14:paraId="5A8D05DE" w14:textId="77777777" w:rsidTr="006C0239">
            <w:sdt>
              <w:sdtPr>
                <w:id w:val="-1760739513"/>
                <w:placeholder>
                  <w:docPart w:val="AFBAAA254EAC44F0A1226B5B7073B05A"/>
                </w:placeholder>
                <w:showingPlcHdr/>
              </w:sdtPr>
              <w:sdtEndPr/>
              <w:sdtContent>
                <w:tc>
                  <w:tcPr>
                    <w:tcW w:w="10142" w:type="dxa"/>
                  </w:tcPr>
                  <w:p w14:paraId="0148A275" w14:textId="77777777" w:rsidR="00A60CA3" w:rsidRDefault="00A60CA3" w:rsidP="003B32CC">
                    <w:r w:rsidRPr="00C4783B">
                      <w:rPr>
                        <w:rStyle w:val="PlaceholderText"/>
                      </w:rPr>
                      <w:t>Click here to enter text.</w:t>
                    </w:r>
                  </w:p>
                </w:tc>
              </w:sdtContent>
            </w:sdt>
          </w:tr>
        </w:tbl>
        <w:p w14:paraId="7F10E764" w14:textId="1D76411D" w:rsidR="006C0239" w:rsidRDefault="00921FB0" w:rsidP="00647069">
          <w:pPr>
            <w:pStyle w:val="ListParagraph"/>
            <w:widowControl w:val="0"/>
            <w:numPr>
              <w:ilvl w:val="0"/>
              <w:numId w:val="35"/>
            </w:numPr>
            <w:spacing w:before="240"/>
            <w:ind w:left="360"/>
            <w:rPr>
              <w:bCs/>
            </w:rPr>
          </w:pPr>
          <w:r>
            <w:rPr>
              <w:bCs/>
            </w:rPr>
            <w:t>W</w:t>
          </w:r>
          <w:r w:rsidR="00476B26">
            <w:rPr>
              <w:bCs/>
            </w:rPr>
            <w:t>ill</w:t>
          </w:r>
          <w:r w:rsidR="006C0239">
            <w:rPr>
              <w:bCs/>
            </w:rPr>
            <w:t xml:space="preserve"> each resident examine and assess the following by graduation</w:t>
          </w:r>
          <w:r w:rsidR="00476B26">
            <w:rPr>
              <w:bCs/>
            </w:rPr>
            <w:t>?</w:t>
          </w:r>
        </w:p>
        <w:p w14:paraId="4689EB47" w14:textId="34884C77" w:rsidR="006C0239" w:rsidRDefault="00C7335B" w:rsidP="00612012">
          <w:pPr>
            <w:pStyle w:val="ListParagraph"/>
            <w:widowControl w:val="0"/>
            <w:numPr>
              <w:ilvl w:val="3"/>
              <w:numId w:val="30"/>
            </w:numPr>
            <w:tabs>
              <w:tab w:val="right" w:leader="dot" w:pos="10080"/>
            </w:tabs>
            <w:rPr>
              <w:bCs/>
            </w:rPr>
          </w:pPr>
          <w:r>
            <w:rPr>
              <w:bCs/>
            </w:rPr>
            <w:lastRenderedPageBreak/>
            <w:t>At least 1,500 cytologic specimens</w:t>
          </w:r>
          <w:r w:rsidR="00612012">
            <w:rPr>
              <w:bCs/>
            </w:rPr>
            <w:tab/>
          </w:r>
          <w:r>
            <w:rPr>
              <w:bCs/>
            </w:rPr>
            <w:t xml:space="preserve"> </w:t>
          </w:r>
          <w:sdt>
            <w:sdtPr>
              <w:rPr>
                <w:bCs/>
              </w:rPr>
              <w:id w:val="-1640801310"/>
              <w14:checkbox>
                <w14:checked w14:val="0"/>
                <w14:checkedState w14:val="2612" w14:font="MS Gothic"/>
                <w14:uncheckedState w14:val="2610" w14:font="MS Gothic"/>
              </w14:checkbox>
            </w:sdtPr>
            <w:sdtEndPr/>
            <w:sdtContent>
              <w:r w:rsidR="006C0239">
                <w:rPr>
                  <w:rFonts w:ascii="MS Gothic" w:eastAsia="MS Gothic" w:hAnsi="MS Gothic" w:hint="eastAsia"/>
                  <w:bCs/>
                </w:rPr>
                <w:t>☐</w:t>
              </w:r>
            </w:sdtContent>
          </w:sdt>
          <w:r w:rsidR="006C0239">
            <w:rPr>
              <w:bCs/>
            </w:rPr>
            <w:t xml:space="preserve">YES  </w:t>
          </w:r>
          <w:sdt>
            <w:sdtPr>
              <w:rPr>
                <w:bCs/>
              </w:rPr>
              <w:id w:val="855615938"/>
              <w14:checkbox>
                <w14:checked w14:val="0"/>
                <w14:checkedState w14:val="2612" w14:font="MS Gothic"/>
                <w14:uncheckedState w14:val="2610" w14:font="MS Gothic"/>
              </w14:checkbox>
            </w:sdtPr>
            <w:sdtEndPr/>
            <w:sdtContent>
              <w:r w:rsidR="006C0239">
                <w:rPr>
                  <w:rFonts w:ascii="MS Gothic" w:eastAsia="MS Gothic" w:hAnsi="MS Gothic" w:hint="eastAsia"/>
                  <w:bCs/>
                </w:rPr>
                <w:t>☐</w:t>
              </w:r>
            </w:sdtContent>
          </w:sdt>
          <w:r w:rsidR="006C0239">
            <w:rPr>
              <w:bCs/>
            </w:rPr>
            <w:t>NO</w:t>
          </w:r>
        </w:p>
        <w:p w14:paraId="3413EE9E" w14:textId="6BEA3C9B" w:rsidR="006C0239" w:rsidRDefault="006C0239" w:rsidP="00612012">
          <w:pPr>
            <w:pStyle w:val="ListParagraph"/>
            <w:widowControl w:val="0"/>
            <w:numPr>
              <w:ilvl w:val="3"/>
              <w:numId w:val="30"/>
            </w:numPr>
            <w:tabs>
              <w:tab w:val="right" w:leader="dot" w:pos="10080"/>
            </w:tabs>
            <w:rPr>
              <w:bCs/>
            </w:rPr>
          </w:pPr>
          <w:r>
            <w:rPr>
              <w:bCs/>
            </w:rPr>
            <w:t>At least 200 intra-oper</w:t>
          </w:r>
          <w:r w:rsidR="008E7D1F">
            <w:rPr>
              <w:bCs/>
            </w:rPr>
            <w:t>a</w:t>
          </w:r>
          <w:r>
            <w:rPr>
              <w:bCs/>
            </w:rPr>
            <w:t>tive consultations</w:t>
          </w:r>
          <w:r w:rsidR="00612012">
            <w:rPr>
              <w:bCs/>
            </w:rPr>
            <w:tab/>
          </w:r>
          <w:r>
            <w:rPr>
              <w:bCs/>
            </w:rPr>
            <w:t xml:space="preserve"> </w:t>
          </w:r>
          <w:sdt>
            <w:sdtPr>
              <w:rPr>
                <w:bCs/>
              </w:rPr>
              <w:id w:val="22612182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YES  </w:t>
          </w:r>
          <w:sdt>
            <w:sdtPr>
              <w:rPr>
                <w:bCs/>
              </w:rPr>
              <w:id w:val="34869120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NO</w:t>
          </w:r>
        </w:p>
        <w:p w14:paraId="7BB5E57B" w14:textId="1423FC2C" w:rsidR="006C0239" w:rsidRDefault="00C7335B" w:rsidP="00612012">
          <w:pPr>
            <w:pStyle w:val="ListParagraph"/>
            <w:widowControl w:val="0"/>
            <w:numPr>
              <w:ilvl w:val="3"/>
              <w:numId w:val="30"/>
            </w:numPr>
            <w:tabs>
              <w:tab w:val="right" w:leader="dot" w:pos="10080"/>
            </w:tabs>
            <w:rPr>
              <w:bCs/>
            </w:rPr>
          </w:pPr>
          <w:r>
            <w:rPr>
              <w:bCs/>
            </w:rPr>
            <w:t>At least 2,000 surgical pathology specimens</w:t>
          </w:r>
          <w:r w:rsidR="00612012">
            <w:rPr>
              <w:bCs/>
            </w:rPr>
            <w:tab/>
          </w:r>
          <w:r>
            <w:rPr>
              <w:bCs/>
            </w:rPr>
            <w:t xml:space="preserve"> </w:t>
          </w:r>
          <w:sdt>
            <w:sdtPr>
              <w:rPr>
                <w:bCs/>
              </w:rPr>
              <w:id w:val="705288847"/>
              <w14:checkbox>
                <w14:checked w14:val="0"/>
                <w14:checkedState w14:val="2612" w14:font="MS Gothic"/>
                <w14:uncheckedState w14:val="2610" w14:font="MS Gothic"/>
              </w14:checkbox>
            </w:sdtPr>
            <w:sdtEndPr/>
            <w:sdtContent>
              <w:r w:rsidR="006C0239">
                <w:rPr>
                  <w:rFonts w:ascii="MS Gothic" w:eastAsia="MS Gothic" w:hAnsi="MS Gothic" w:hint="eastAsia"/>
                  <w:bCs/>
                </w:rPr>
                <w:t>☐</w:t>
              </w:r>
            </w:sdtContent>
          </w:sdt>
          <w:r w:rsidR="006C0239">
            <w:rPr>
              <w:bCs/>
            </w:rPr>
            <w:t xml:space="preserve">YES  </w:t>
          </w:r>
          <w:sdt>
            <w:sdtPr>
              <w:rPr>
                <w:bCs/>
              </w:rPr>
              <w:id w:val="-23175770"/>
              <w14:checkbox>
                <w14:checked w14:val="0"/>
                <w14:checkedState w14:val="2612" w14:font="MS Gothic"/>
                <w14:uncheckedState w14:val="2610" w14:font="MS Gothic"/>
              </w14:checkbox>
            </w:sdtPr>
            <w:sdtEndPr/>
            <w:sdtContent>
              <w:r w:rsidR="006C0239">
                <w:rPr>
                  <w:rFonts w:ascii="MS Gothic" w:eastAsia="MS Gothic" w:hAnsi="MS Gothic" w:hint="eastAsia"/>
                  <w:bCs/>
                </w:rPr>
                <w:t>☐</w:t>
              </w:r>
            </w:sdtContent>
          </w:sdt>
          <w:r w:rsidR="006C0239">
            <w:rPr>
              <w:bCs/>
            </w:rPr>
            <w:t>NO</w:t>
          </w:r>
        </w:p>
        <w:p w14:paraId="0C31A7D5" w14:textId="77777777" w:rsidR="006C0239" w:rsidRDefault="006C0239" w:rsidP="006C0239">
          <w:pPr>
            <w:pStyle w:val="ListParagraph"/>
          </w:pPr>
        </w:p>
        <w:p w14:paraId="68004B80" w14:textId="77777777" w:rsidR="006C0239" w:rsidRDefault="006C0239" w:rsidP="006C0239">
          <w:pPr>
            <w:pStyle w:val="ListParagraph"/>
            <w:ind w:left="360"/>
          </w:pPr>
          <w:r>
            <w:t>Explain any ‘NO’ responses. (Limit 250 words)</w:t>
          </w:r>
        </w:p>
        <w:tbl>
          <w:tblPr>
            <w:tblStyle w:val="TableGrid"/>
            <w:tblW w:w="0" w:type="auto"/>
            <w:tblInd w:w="360" w:type="dxa"/>
            <w:tblLook w:val="04A0" w:firstRow="1" w:lastRow="0" w:firstColumn="1" w:lastColumn="0" w:noHBand="0" w:noVBand="1"/>
          </w:tblPr>
          <w:tblGrid>
            <w:gridCol w:w="10142"/>
          </w:tblGrid>
          <w:tr w:rsidR="006C0239" w14:paraId="1007526C" w14:textId="77777777" w:rsidTr="006C0239">
            <w:sdt>
              <w:sdtPr>
                <w:id w:val="-1061402497"/>
                <w:placeholder>
                  <w:docPart w:val="FFA1D6ADE0A84F7ABA7C94CFA582888E"/>
                </w:placeholder>
                <w:showingPlcHdr/>
              </w:sdtPr>
              <w:sdtEndPr/>
              <w:sdtContent>
                <w:tc>
                  <w:tcPr>
                    <w:tcW w:w="10502" w:type="dxa"/>
                    <w:tcBorders>
                      <w:top w:val="single" w:sz="4" w:space="0" w:color="auto"/>
                      <w:left w:val="single" w:sz="4" w:space="0" w:color="auto"/>
                      <w:bottom w:val="single" w:sz="4" w:space="0" w:color="auto"/>
                      <w:right w:val="single" w:sz="4" w:space="0" w:color="auto"/>
                    </w:tcBorders>
                    <w:hideMark/>
                  </w:tcPr>
                  <w:p w14:paraId="6E5D6562" w14:textId="77777777" w:rsidR="006C0239" w:rsidRDefault="006C0239">
                    <w:r>
                      <w:rPr>
                        <w:rStyle w:val="PlaceholderText"/>
                      </w:rPr>
                      <w:t>Click here to enter text.</w:t>
                    </w:r>
                  </w:p>
                </w:tc>
              </w:sdtContent>
            </w:sdt>
          </w:tr>
        </w:tbl>
        <w:p w14:paraId="6F270BA9" w14:textId="77777777" w:rsidR="003B32CC" w:rsidRPr="001122E0" w:rsidRDefault="003B32CC" w:rsidP="00B7423C">
          <w:pPr>
            <w:pStyle w:val="ListParagraph"/>
            <w:widowControl w:val="0"/>
            <w:ind w:left="360"/>
            <w:rPr>
              <w:bCs/>
            </w:rPr>
          </w:pPr>
        </w:p>
        <w:p w14:paraId="47F73AEB" w14:textId="6571DC35" w:rsidR="003B32CC" w:rsidRPr="001122E0" w:rsidRDefault="003B32CC" w:rsidP="003B32CC">
          <w:pPr>
            <w:rPr>
              <w:b/>
            </w:rPr>
          </w:pPr>
          <w:r w:rsidRPr="001122E0">
            <w:rPr>
              <w:b/>
            </w:rPr>
            <w:t>Scholarly Activit</w:t>
          </w:r>
          <w:r w:rsidR="007951E4">
            <w:rPr>
              <w:b/>
            </w:rPr>
            <w:t>y</w:t>
          </w:r>
        </w:p>
        <w:p w14:paraId="729C3231" w14:textId="77777777" w:rsidR="003B32CC" w:rsidRPr="001122E0" w:rsidRDefault="003B32CC" w:rsidP="003B32CC"/>
        <w:p w14:paraId="6D3E866C" w14:textId="560886B2" w:rsidR="003B32CC" w:rsidRPr="002D67C4" w:rsidRDefault="00476B26" w:rsidP="005B41E0">
          <w:pPr>
            <w:widowControl w:val="0"/>
            <w:numPr>
              <w:ilvl w:val="6"/>
              <w:numId w:val="1"/>
            </w:numPr>
            <w:ind w:left="360"/>
            <w:rPr>
              <w:bCs/>
            </w:rPr>
          </w:pPr>
          <w:r>
            <w:t>H</w:t>
          </w:r>
          <w:r w:rsidR="003B32CC" w:rsidRPr="001122E0">
            <w:t xml:space="preserve">ow </w:t>
          </w:r>
          <w:r>
            <w:t xml:space="preserve">will </w:t>
          </w:r>
          <w:r w:rsidR="003B32CC" w:rsidRPr="001122E0">
            <w:t>the program provide an environment that promotes research and scholarly activity by the residents</w:t>
          </w:r>
          <w:r>
            <w:t>?</w:t>
          </w:r>
          <w:r w:rsidRPr="001122E0">
            <w:t xml:space="preserve"> </w:t>
          </w:r>
          <w:r w:rsidR="003B32CC" w:rsidRPr="001122E0">
            <w:t>(</w:t>
          </w:r>
          <w:r w:rsidR="002D67C4">
            <w:t>Limit 300 words)</w:t>
          </w:r>
        </w:p>
        <w:tbl>
          <w:tblPr>
            <w:tblStyle w:val="TableGrid"/>
            <w:tblW w:w="0" w:type="auto"/>
            <w:tblInd w:w="360" w:type="dxa"/>
            <w:tblLook w:val="04A0" w:firstRow="1" w:lastRow="0" w:firstColumn="1" w:lastColumn="0" w:noHBand="0" w:noVBand="1"/>
          </w:tblPr>
          <w:tblGrid>
            <w:gridCol w:w="10142"/>
          </w:tblGrid>
          <w:tr w:rsidR="00A60CA3" w14:paraId="2FE28407" w14:textId="77777777" w:rsidTr="00A60CA3">
            <w:sdt>
              <w:sdtPr>
                <w:id w:val="401186498"/>
                <w:placeholder>
                  <w:docPart w:val="1FEFC9BC7F3A4A75B28AAF10D74E3BA4"/>
                </w:placeholder>
                <w:showingPlcHdr/>
              </w:sdtPr>
              <w:sdtEndPr/>
              <w:sdtContent>
                <w:tc>
                  <w:tcPr>
                    <w:tcW w:w="10502" w:type="dxa"/>
                  </w:tcPr>
                  <w:p w14:paraId="12B7CA8F" w14:textId="77777777" w:rsidR="00A60CA3" w:rsidRDefault="00A60CA3" w:rsidP="00B7423C">
                    <w:pPr>
                      <w:pStyle w:val="ListParagraph"/>
                      <w:widowControl w:val="0"/>
                      <w:ind w:left="0"/>
                      <w:rPr>
                        <w:bCs/>
                      </w:rPr>
                    </w:pPr>
                    <w:r w:rsidRPr="00C4783B">
                      <w:rPr>
                        <w:rStyle w:val="PlaceholderText"/>
                      </w:rPr>
                      <w:t>Click here to enter text.</w:t>
                    </w:r>
                  </w:p>
                </w:tc>
              </w:sdtContent>
            </w:sdt>
          </w:tr>
        </w:tbl>
        <w:p w14:paraId="1FEFBD3D" w14:textId="77777777" w:rsidR="003B32CC" w:rsidRPr="001122E0" w:rsidRDefault="003B32CC" w:rsidP="00B7423C">
          <w:pPr>
            <w:pStyle w:val="ListParagraph"/>
            <w:widowControl w:val="0"/>
            <w:ind w:left="360"/>
            <w:rPr>
              <w:bCs/>
            </w:rPr>
          </w:pPr>
        </w:p>
        <w:p w14:paraId="4B3B8595" w14:textId="20243EFF" w:rsidR="003B32CC" w:rsidRPr="001122E0" w:rsidRDefault="00197ED3" w:rsidP="003B32CC">
          <w:pPr>
            <w:numPr>
              <w:ilvl w:val="6"/>
              <w:numId w:val="1"/>
            </w:numPr>
            <w:ind w:left="360"/>
          </w:pPr>
          <w:r w:rsidRPr="001122E0">
            <w:t>Will</w:t>
          </w:r>
          <w:r w:rsidR="003B32CC" w:rsidRPr="001122E0">
            <w:t xml:space="preserve"> each resident participate in at least one of the following</w:t>
          </w:r>
          <w:r w:rsidR="00476B26">
            <w:t>?</w:t>
          </w:r>
        </w:p>
        <w:p w14:paraId="60060C06" w14:textId="77777777" w:rsidR="000809DE" w:rsidRPr="00AD7002" w:rsidRDefault="000809DE" w:rsidP="000809DE">
          <w:pPr>
            <w:numPr>
              <w:ilvl w:val="7"/>
              <w:numId w:val="1"/>
            </w:numPr>
            <w:tabs>
              <w:tab w:val="right" w:leader="dot" w:pos="10080"/>
            </w:tabs>
            <w:ind w:left="720"/>
          </w:pPr>
          <w:r>
            <w:t>E</w:t>
          </w:r>
          <w:r w:rsidRPr="00AD7002">
            <w:t>vidence-based presentations at journal club</w:t>
          </w:r>
          <w:r w:rsidRPr="00AD7002">
            <w:rPr>
              <w:bCs/>
            </w:rPr>
            <w:tab/>
          </w:r>
          <w:sdt>
            <w:sdtPr>
              <w:rPr>
                <w:bCs/>
              </w:rPr>
              <w:id w:val="1619871440"/>
              <w14:checkbox>
                <w14:checked w14:val="0"/>
                <w14:checkedState w14:val="2612" w14:font="MS Gothic"/>
                <w14:uncheckedState w14:val="2610" w14:font="MS Gothic"/>
              </w14:checkbox>
            </w:sdtPr>
            <w:sdtEndPr/>
            <w:sdtContent>
              <w:r w:rsidRPr="00AD7002">
                <w:rPr>
                  <w:rFonts w:ascii="MS Gothic" w:eastAsia="MS Gothic" w:hAnsi="MS Gothic" w:hint="eastAsia"/>
                  <w:bCs/>
                </w:rPr>
                <w:t>☐</w:t>
              </w:r>
            </w:sdtContent>
          </w:sdt>
          <w:r w:rsidRPr="00AD7002">
            <w:rPr>
              <w:bCs/>
            </w:rPr>
            <w:t xml:space="preserve">YES  </w:t>
          </w:r>
          <w:sdt>
            <w:sdtPr>
              <w:rPr>
                <w:bCs/>
              </w:rPr>
              <w:id w:val="-262615790"/>
              <w14:checkbox>
                <w14:checked w14:val="0"/>
                <w14:checkedState w14:val="2612" w14:font="MS Gothic"/>
                <w14:uncheckedState w14:val="2610" w14:font="MS Gothic"/>
              </w14:checkbox>
            </w:sdtPr>
            <w:sdtEndPr/>
            <w:sdtContent>
              <w:r w:rsidRPr="00AD7002">
                <w:rPr>
                  <w:rFonts w:ascii="MS Gothic" w:eastAsia="MS Gothic" w:hAnsi="MS Gothic" w:hint="eastAsia"/>
                  <w:bCs/>
                </w:rPr>
                <w:t>☐</w:t>
              </w:r>
            </w:sdtContent>
          </w:sdt>
          <w:r w:rsidRPr="00AD7002">
            <w:rPr>
              <w:bCs/>
            </w:rPr>
            <w:t>NO</w:t>
          </w:r>
        </w:p>
        <w:p w14:paraId="63082010" w14:textId="0CF7662D" w:rsidR="000809DE" w:rsidRPr="00AD7002" w:rsidRDefault="000809DE" w:rsidP="00493144">
          <w:pPr>
            <w:numPr>
              <w:ilvl w:val="7"/>
              <w:numId w:val="1"/>
            </w:numPr>
            <w:tabs>
              <w:tab w:val="right" w:leader="dot" w:pos="10080"/>
            </w:tabs>
            <w:ind w:left="720"/>
          </w:pPr>
          <w:r>
            <w:t>E</w:t>
          </w:r>
          <w:r w:rsidRPr="00AD7002">
            <w:t>vidence-based presentations at local, national, or regional meetings</w:t>
          </w:r>
          <w:r>
            <w:tab/>
          </w:r>
          <w:sdt>
            <w:sdtPr>
              <w:rPr>
                <w:bCs/>
              </w:rPr>
              <w:id w:val="-1643653020"/>
              <w14:checkbox>
                <w14:checked w14:val="0"/>
                <w14:checkedState w14:val="2612" w14:font="MS Gothic"/>
                <w14:uncheckedState w14:val="2610" w14:font="MS Gothic"/>
              </w14:checkbox>
            </w:sdtPr>
            <w:sdtEndPr/>
            <w:sdtContent>
              <w:r w:rsidRPr="00AD7002">
                <w:rPr>
                  <w:rFonts w:ascii="MS Gothic" w:eastAsia="MS Gothic" w:hAnsi="MS Gothic" w:hint="eastAsia"/>
                  <w:bCs/>
                </w:rPr>
                <w:t>☐</w:t>
              </w:r>
            </w:sdtContent>
          </w:sdt>
          <w:r w:rsidRPr="00AD7002">
            <w:rPr>
              <w:bCs/>
            </w:rPr>
            <w:t xml:space="preserve">YES  </w:t>
          </w:r>
          <w:sdt>
            <w:sdtPr>
              <w:rPr>
                <w:bCs/>
              </w:rPr>
              <w:id w:val="-846173222"/>
              <w14:checkbox>
                <w14:checked w14:val="0"/>
                <w14:checkedState w14:val="2612" w14:font="MS Gothic"/>
                <w14:uncheckedState w14:val="2610" w14:font="MS Gothic"/>
              </w14:checkbox>
            </w:sdtPr>
            <w:sdtEndPr/>
            <w:sdtContent>
              <w:r w:rsidRPr="00AD7002">
                <w:rPr>
                  <w:rFonts w:ascii="MS Gothic" w:eastAsia="MS Gothic" w:hAnsi="MS Gothic" w:hint="eastAsia"/>
                  <w:bCs/>
                </w:rPr>
                <w:t>☐</w:t>
              </w:r>
            </w:sdtContent>
          </w:sdt>
          <w:r w:rsidRPr="00AD7002">
            <w:rPr>
              <w:bCs/>
            </w:rPr>
            <w:t>NO</w:t>
          </w:r>
        </w:p>
        <w:p w14:paraId="49C2F681" w14:textId="77777777" w:rsidR="000809DE" w:rsidRPr="00AD7002" w:rsidRDefault="000809DE" w:rsidP="00493144">
          <w:pPr>
            <w:numPr>
              <w:ilvl w:val="7"/>
              <w:numId w:val="1"/>
            </w:numPr>
            <w:tabs>
              <w:tab w:val="right" w:leader="dot" w:pos="10080"/>
            </w:tabs>
            <w:ind w:left="720"/>
          </w:pPr>
          <w:r>
            <w:t>P</w:t>
          </w:r>
          <w:r w:rsidRPr="00AD7002">
            <w:t>reparation or submission or articles for peer-reviewed publication</w:t>
          </w:r>
          <w:r w:rsidRPr="00AD7002">
            <w:rPr>
              <w:bCs/>
            </w:rPr>
            <w:tab/>
          </w:r>
          <w:sdt>
            <w:sdtPr>
              <w:rPr>
                <w:bCs/>
              </w:rPr>
              <w:id w:val="-228857763"/>
              <w14:checkbox>
                <w14:checked w14:val="0"/>
                <w14:checkedState w14:val="2612" w14:font="MS Gothic"/>
                <w14:uncheckedState w14:val="2610" w14:font="MS Gothic"/>
              </w14:checkbox>
            </w:sdtPr>
            <w:sdtEndPr/>
            <w:sdtContent>
              <w:r w:rsidRPr="00AD7002">
                <w:rPr>
                  <w:rFonts w:ascii="MS Gothic" w:eastAsia="MS Gothic" w:hAnsi="MS Gothic" w:hint="eastAsia"/>
                  <w:bCs/>
                </w:rPr>
                <w:t>☐</w:t>
              </w:r>
            </w:sdtContent>
          </w:sdt>
          <w:r w:rsidRPr="00AD7002">
            <w:rPr>
              <w:bCs/>
            </w:rPr>
            <w:t xml:space="preserve">YES  </w:t>
          </w:r>
          <w:sdt>
            <w:sdtPr>
              <w:rPr>
                <w:bCs/>
              </w:rPr>
              <w:id w:val="-1375458703"/>
              <w14:checkbox>
                <w14:checked w14:val="0"/>
                <w14:checkedState w14:val="2612" w14:font="MS Gothic"/>
                <w14:uncheckedState w14:val="2610" w14:font="MS Gothic"/>
              </w14:checkbox>
            </w:sdtPr>
            <w:sdtEndPr/>
            <w:sdtContent>
              <w:r w:rsidRPr="00AD7002">
                <w:rPr>
                  <w:rFonts w:ascii="MS Gothic" w:eastAsia="MS Gothic" w:hAnsi="MS Gothic" w:hint="eastAsia"/>
                  <w:bCs/>
                </w:rPr>
                <w:t>☐</w:t>
              </w:r>
            </w:sdtContent>
          </w:sdt>
          <w:r w:rsidRPr="00AD7002">
            <w:rPr>
              <w:bCs/>
            </w:rPr>
            <w:t>NO</w:t>
          </w:r>
        </w:p>
        <w:p w14:paraId="60016F46" w14:textId="0B70710E" w:rsidR="003B32CC" w:rsidRPr="001122E0" w:rsidRDefault="000809DE" w:rsidP="008E7D1F">
          <w:pPr>
            <w:numPr>
              <w:ilvl w:val="7"/>
              <w:numId w:val="1"/>
            </w:numPr>
            <w:tabs>
              <w:tab w:val="right" w:leader="dot" w:pos="10080"/>
            </w:tabs>
            <w:ind w:left="720"/>
          </w:pPr>
          <w:r>
            <w:t>R</w:t>
          </w:r>
          <w:r w:rsidRPr="00AD7002">
            <w:t>esearch</w:t>
          </w:r>
          <w:r w:rsidRPr="00AD7002">
            <w:rPr>
              <w:bCs/>
            </w:rPr>
            <w:tab/>
          </w:r>
          <w:sdt>
            <w:sdtPr>
              <w:rPr>
                <w:bCs/>
              </w:rPr>
              <w:id w:val="-1984147087"/>
              <w14:checkbox>
                <w14:checked w14:val="0"/>
                <w14:checkedState w14:val="2612" w14:font="MS Gothic"/>
                <w14:uncheckedState w14:val="2610" w14:font="MS Gothic"/>
              </w14:checkbox>
            </w:sdtPr>
            <w:sdtEndPr/>
            <w:sdtContent>
              <w:r w:rsidRPr="00AD7002">
                <w:rPr>
                  <w:rFonts w:ascii="MS Gothic" w:eastAsia="MS Gothic" w:hAnsi="MS Gothic" w:hint="eastAsia"/>
                  <w:bCs/>
                </w:rPr>
                <w:t>☐</w:t>
              </w:r>
            </w:sdtContent>
          </w:sdt>
          <w:r w:rsidRPr="00AD7002">
            <w:rPr>
              <w:bCs/>
            </w:rPr>
            <w:t xml:space="preserve">YES  </w:t>
          </w:r>
          <w:sdt>
            <w:sdtPr>
              <w:rPr>
                <w:bCs/>
              </w:rPr>
              <w:id w:val="-1619214939"/>
              <w14:checkbox>
                <w14:checked w14:val="0"/>
                <w14:checkedState w14:val="2612" w14:font="MS Gothic"/>
                <w14:uncheckedState w14:val="2610" w14:font="MS Gothic"/>
              </w14:checkbox>
            </w:sdtPr>
            <w:sdtEndPr/>
            <w:sdtContent>
              <w:r w:rsidRPr="00AD7002">
                <w:rPr>
                  <w:rFonts w:ascii="MS Gothic" w:eastAsia="MS Gothic" w:hAnsi="MS Gothic" w:hint="eastAsia"/>
                  <w:bCs/>
                </w:rPr>
                <w:t>☐</w:t>
              </w:r>
            </w:sdtContent>
          </w:sdt>
          <w:r w:rsidRPr="00AD7002">
            <w:rPr>
              <w:bCs/>
            </w:rPr>
            <w:t>NO</w:t>
          </w:r>
        </w:p>
        <w:p w14:paraId="3216BF79" w14:textId="77777777" w:rsidR="003B32CC" w:rsidRPr="001122E0" w:rsidRDefault="003B32CC" w:rsidP="00B7423C">
          <w:pPr>
            <w:pStyle w:val="ListParagraph"/>
            <w:widowControl w:val="0"/>
            <w:ind w:left="360"/>
            <w:rPr>
              <w:bCs/>
            </w:rPr>
          </w:pPr>
        </w:p>
        <w:p w14:paraId="2DBC6624" w14:textId="46F4002A" w:rsidR="00A60CA3" w:rsidRPr="001122E0" w:rsidRDefault="00476B26" w:rsidP="00B7423C">
          <w:pPr>
            <w:pStyle w:val="ListParagraph"/>
            <w:widowControl w:val="0"/>
            <w:ind w:left="360"/>
          </w:pPr>
          <w:r>
            <w:t>Explain any ‘NO’</w:t>
          </w:r>
          <w:r w:rsidR="003B32CC" w:rsidRPr="001122E0">
            <w:t xml:space="preserve"> responses</w:t>
          </w:r>
          <w:r w:rsidR="002D67C4">
            <w:t>.</w:t>
          </w:r>
          <w:r w:rsidR="003B32CC" w:rsidRPr="001122E0">
            <w:t xml:space="preserve"> (</w:t>
          </w:r>
          <w:r w:rsidR="002D67C4">
            <w:t>L</w:t>
          </w:r>
          <w:r w:rsidR="003B32CC" w:rsidRPr="001122E0">
            <w:t>imit 250 words)</w:t>
          </w:r>
        </w:p>
        <w:tbl>
          <w:tblPr>
            <w:tblStyle w:val="TableGrid"/>
            <w:tblW w:w="0" w:type="auto"/>
            <w:tblInd w:w="360" w:type="dxa"/>
            <w:tblLook w:val="04A0" w:firstRow="1" w:lastRow="0" w:firstColumn="1" w:lastColumn="0" w:noHBand="0" w:noVBand="1"/>
          </w:tblPr>
          <w:tblGrid>
            <w:gridCol w:w="10142"/>
          </w:tblGrid>
          <w:tr w:rsidR="00A60CA3" w14:paraId="3DE02055" w14:textId="77777777" w:rsidTr="00A60CA3">
            <w:sdt>
              <w:sdtPr>
                <w:id w:val="534770657"/>
                <w:placeholder>
                  <w:docPart w:val="900331D3E85A4A6891FAE8494AC75567"/>
                </w:placeholder>
                <w:showingPlcHdr/>
              </w:sdtPr>
              <w:sdtEndPr/>
              <w:sdtContent>
                <w:tc>
                  <w:tcPr>
                    <w:tcW w:w="10502" w:type="dxa"/>
                  </w:tcPr>
                  <w:p w14:paraId="2FA73D1C" w14:textId="77777777" w:rsidR="00A60CA3" w:rsidRDefault="00A60CA3" w:rsidP="00B7423C">
                    <w:pPr>
                      <w:pStyle w:val="ListParagraph"/>
                      <w:widowControl w:val="0"/>
                      <w:ind w:left="0"/>
                    </w:pPr>
                    <w:r w:rsidRPr="00C4783B">
                      <w:rPr>
                        <w:rStyle w:val="PlaceholderText"/>
                      </w:rPr>
                      <w:t>Click here to enter text.</w:t>
                    </w:r>
                  </w:p>
                </w:tc>
              </w:sdtContent>
            </w:sdt>
          </w:tr>
        </w:tbl>
        <w:p w14:paraId="39BEC860" w14:textId="77777777" w:rsidR="007951E4" w:rsidRDefault="007951E4" w:rsidP="00B7423C">
          <w:pPr>
            <w:pStyle w:val="ListParagraph"/>
            <w:widowControl w:val="0"/>
            <w:ind w:left="360"/>
            <w:rPr>
              <w:bCs/>
            </w:rPr>
            <w:sectPr w:rsidR="007951E4" w:rsidSect="00F72B80">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864" w:header="720" w:footer="432" w:gutter="0"/>
              <w:pgNumType w:fmt="lowerRoman" w:start="1"/>
              <w:cols w:space="720"/>
              <w:docGrid w:linePitch="360"/>
            </w:sectPr>
          </w:pPr>
        </w:p>
        <w:p w14:paraId="5A452974" w14:textId="194651DA" w:rsidR="003B32CC" w:rsidRPr="001122E0" w:rsidRDefault="003B32CC" w:rsidP="00B7423C">
          <w:pPr>
            <w:pStyle w:val="ListParagraph"/>
            <w:widowControl w:val="0"/>
            <w:ind w:left="360"/>
            <w:rPr>
              <w:bCs/>
            </w:rPr>
          </w:pPr>
        </w:p>
        <w:p w14:paraId="1E090B55" w14:textId="77777777" w:rsidR="00F72B80" w:rsidRPr="00D22EF2" w:rsidRDefault="00F72B80" w:rsidP="00F72B80">
          <w:pPr>
            <w:pStyle w:val="Title"/>
            <w:jc w:val="left"/>
            <w:rPr>
              <w:sz w:val="22"/>
            </w:rPr>
          </w:pPr>
          <w:r w:rsidRPr="00D22EF2">
            <w:rPr>
              <w:bCs w:val="0"/>
              <w:color w:val="000000"/>
              <w:sz w:val="22"/>
            </w:rPr>
            <w:t>Appendix A. Formal Didactic Sessions by Academic Year</w:t>
          </w:r>
          <w:r w:rsidRPr="00D22EF2">
            <w:rPr>
              <w:sz w:val="22"/>
            </w:rPr>
            <w:t xml:space="preserve"> </w:t>
          </w:r>
        </w:p>
        <w:p w14:paraId="5C04872E" w14:textId="1E08494E" w:rsidR="00F72B80" w:rsidRPr="00D22EF2" w:rsidRDefault="00F72B80" w:rsidP="00493144">
          <w:pPr>
            <w:rPr>
              <w:szCs w:val="24"/>
            </w:rPr>
          </w:pPr>
          <w:r w:rsidRPr="00D22EF2">
            <w:rPr>
              <w:szCs w:val="24"/>
            </w:rPr>
            <w:t xml:space="preserve">For each year of </w:t>
          </w:r>
          <w:r w:rsidR="00476B26">
            <w:rPr>
              <w:szCs w:val="24"/>
            </w:rPr>
            <w:t xml:space="preserve">the </w:t>
          </w:r>
          <w:r w:rsidRPr="00D22EF2">
            <w:rPr>
              <w:szCs w:val="24"/>
            </w:rPr>
            <w:t>residency, attach (Label: Appendix A</w:t>
          </w:r>
          <w:r w:rsidR="00E34EEC">
            <w:rPr>
              <w:szCs w:val="24"/>
            </w:rPr>
            <w:t>.</w:t>
          </w:r>
          <w:r w:rsidRPr="00D22EF2">
            <w:rPr>
              <w:szCs w:val="24"/>
            </w:rPr>
            <w:t>) a list of all scheduled didactic courses (includ</w:t>
          </w:r>
          <w:r w:rsidR="00476B26">
            <w:rPr>
              <w:szCs w:val="24"/>
            </w:rPr>
            <w:t>ing</w:t>
          </w:r>
          <w:r w:rsidRPr="00D22EF2">
            <w:rPr>
              <w:szCs w:val="24"/>
            </w:rPr>
            <w:t xml:space="preserve"> discussion groups, seminars and conferences, grand rounds, basic science, skills labs, and journal club) at all participating </w:t>
          </w:r>
          <w:r w:rsidR="0079674E">
            <w:rPr>
              <w:szCs w:val="24"/>
            </w:rPr>
            <w:t xml:space="preserve">sites to which </w:t>
          </w:r>
          <w:r w:rsidRPr="00D22EF2">
            <w:rPr>
              <w:szCs w:val="24"/>
            </w:rPr>
            <w:t xml:space="preserve"> residents</w:t>
          </w:r>
          <w:r w:rsidR="00476B26">
            <w:rPr>
              <w:szCs w:val="24"/>
            </w:rPr>
            <w:t xml:space="preserve"> will</w:t>
          </w:r>
          <w:r w:rsidRPr="00D22EF2">
            <w:rPr>
              <w:szCs w:val="24"/>
            </w:rPr>
            <w:t xml:space="preserve"> </w:t>
          </w:r>
          <w:r w:rsidR="0079674E">
            <w:rPr>
              <w:szCs w:val="24"/>
            </w:rPr>
            <w:t xml:space="preserve">rotate </w:t>
          </w:r>
          <w:r w:rsidRPr="00D22EF2">
            <w:rPr>
              <w:szCs w:val="24"/>
            </w:rPr>
            <w:t xml:space="preserve">using the format below. If attended by residents from multiple years, list in each year but provide a full description </w:t>
          </w:r>
          <w:r w:rsidRPr="00493144">
            <w:rPr>
              <w:i/>
              <w:iCs/>
              <w:szCs w:val="24"/>
            </w:rPr>
            <w:t xml:space="preserve">only the first time </w:t>
          </w:r>
          <w:r w:rsidR="00D75323">
            <w:rPr>
              <w:i/>
              <w:iCs/>
              <w:szCs w:val="24"/>
            </w:rPr>
            <w:t>a site</w:t>
          </w:r>
          <w:r w:rsidRPr="00493144">
            <w:rPr>
              <w:i/>
              <w:iCs/>
              <w:szCs w:val="24"/>
            </w:rPr>
            <w:t xml:space="preserve"> is listed</w:t>
          </w:r>
          <w:r w:rsidRPr="00D22EF2">
            <w:rPr>
              <w:szCs w:val="24"/>
            </w:rPr>
            <w:t xml:space="preserve">.  </w:t>
          </w:r>
        </w:p>
        <w:p w14:paraId="34C2DE9B" w14:textId="77777777" w:rsidR="00F72B80" w:rsidRPr="00D22EF2" w:rsidRDefault="00F72B80" w:rsidP="00493144">
          <w:pPr>
            <w:rPr>
              <w:szCs w:val="24"/>
            </w:rPr>
          </w:pPr>
        </w:p>
        <w:p w14:paraId="32E2B38E" w14:textId="77777777" w:rsidR="00F72B80" w:rsidRPr="00D22EF2" w:rsidRDefault="00F72B80" w:rsidP="00493144">
          <w:pPr>
            <w:rPr>
              <w:szCs w:val="24"/>
            </w:rPr>
          </w:pPr>
          <w:r w:rsidRPr="00D22EF2">
            <w:rPr>
              <w:szCs w:val="24"/>
            </w:rPr>
            <w:t xml:space="preserve">Number sessions </w:t>
          </w:r>
          <w:r w:rsidRPr="00493144">
            <w:rPr>
              <w:b/>
              <w:bCs/>
              <w:szCs w:val="24"/>
            </w:rPr>
            <w:t>consecutively</w:t>
          </w:r>
          <w:r w:rsidRPr="00D22EF2">
            <w:rPr>
              <w:szCs w:val="24"/>
            </w:rPr>
            <w:t xml:space="preserve"> from the first year through the final year so that the scheduled didactic sessions can be easily referenced throughout the application. </w:t>
          </w:r>
          <w:r w:rsidRPr="00493144">
            <w:rPr>
              <w:b/>
              <w:bCs/>
              <w:szCs w:val="24"/>
            </w:rPr>
            <w:t>Be brief and use the outline that follows.</w:t>
          </w:r>
        </w:p>
        <w:p w14:paraId="3E0F20DC" w14:textId="77777777" w:rsidR="00F72B80" w:rsidRPr="00D22EF2" w:rsidRDefault="00F72B80" w:rsidP="00F72B80">
          <w:pPr>
            <w:rPr>
              <w:szCs w:val="24"/>
            </w:rPr>
          </w:pPr>
        </w:p>
        <w:p w14:paraId="656C5C54" w14:textId="3EF0FCBE" w:rsidR="00F72B80" w:rsidRPr="00D22EF2" w:rsidRDefault="00F72B80" w:rsidP="00493144">
          <w:pPr>
            <w:rPr>
              <w:szCs w:val="24"/>
            </w:rPr>
          </w:pPr>
          <w:r w:rsidRPr="00D22EF2">
            <w:rPr>
              <w:szCs w:val="24"/>
            </w:rPr>
            <w:t xml:space="preserve">Year in the </w:t>
          </w:r>
          <w:r w:rsidR="00A72899">
            <w:rPr>
              <w:szCs w:val="24"/>
            </w:rPr>
            <w:t>P</w:t>
          </w:r>
          <w:r w:rsidRPr="00D22EF2">
            <w:rPr>
              <w:szCs w:val="24"/>
            </w:rPr>
            <w:t>rogram:</w:t>
          </w:r>
        </w:p>
        <w:p w14:paraId="091EFC81" w14:textId="77777777" w:rsidR="00F72B80" w:rsidRPr="00D22EF2" w:rsidRDefault="00F72B80" w:rsidP="00493144">
          <w:pPr>
            <w:rPr>
              <w:szCs w:val="24"/>
            </w:rPr>
          </w:pPr>
          <w:r w:rsidRPr="00D22EF2">
            <w:rPr>
              <w:szCs w:val="24"/>
            </w:rPr>
            <w:t>Number:</w:t>
          </w:r>
          <w:r w:rsidRPr="00D22EF2">
            <w:rPr>
              <w:szCs w:val="24"/>
            </w:rPr>
            <w:tab/>
          </w:r>
          <w:r w:rsidRPr="00D22EF2">
            <w:rPr>
              <w:szCs w:val="24"/>
            </w:rPr>
            <w:tab/>
            <w:t>Title:</w:t>
          </w:r>
        </w:p>
        <w:p w14:paraId="04C98941" w14:textId="577F9D99" w:rsidR="00F72B80" w:rsidRPr="00D22EF2" w:rsidRDefault="00F72B80" w:rsidP="00F72B80">
          <w:pPr>
            <w:ind w:left="720" w:hanging="360"/>
            <w:rPr>
              <w:szCs w:val="24"/>
            </w:rPr>
          </w:pPr>
          <w:r w:rsidRPr="00D22EF2">
            <w:rPr>
              <w:szCs w:val="24"/>
            </w:rPr>
            <w:t>a)</w:t>
          </w:r>
          <w:r w:rsidRPr="00D22EF2">
            <w:rPr>
              <w:szCs w:val="24"/>
            </w:rPr>
            <w:tab/>
            <w:t>Type of Format (e.g.</w:t>
          </w:r>
          <w:r w:rsidR="00A72899">
            <w:rPr>
              <w:szCs w:val="24"/>
            </w:rPr>
            <w:t>,</w:t>
          </w:r>
          <w:r w:rsidR="005E67C8">
            <w:rPr>
              <w:szCs w:val="24"/>
            </w:rPr>
            <w:t xml:space="preserve"> </w:t>
          </w:r>
          <w:r w:rsidRPr="00D22EF2">
            <w:rPr>
              <w:szCs w:val="24"/>
            </w:rPr>
            <w:t>seminar, conference, discussion groups)</w:t>
          </w:r>
        </w:p>
        <w:p w14:paraId="42A3326B" w14:textId="77777777" w:rsidR="00F72B80" w:rsidRPr="00D22EF2" w:rsidRDefault="00F72B80" w:rsidP="00F72B80">
          <w:pPr>
            <w:ind w:left="720" w:hanging="360"/>
            <w:rPr>
              <w:szCs w:val="24"/>
            </w:rPr>
          </w:pPr>
          <w:r w:rsidRPr="00D22EF2">
            <w:rPr>
              <w:szCs w:val="24"/>
            </w:rPr>
            <w:t>b)</w:t>
          </w:r>
          <w:r w:rsidRPr="00D22EF2">
            <w:rPr>
              <w:szCs w:val="24"/>
            </w:rPr>
            <w:tab/>
            <w:t>Required or elective</w:t>
          </w:r>
        </w:p>
        <w:p w14:paraId="09D2085E" w14:textId="77777777" w:rsidR="00F72B80" w:rsidRPr="00D22EF2" w:rsidRDefault="00F72B80" w:rsidP="00F72B80">
          <w:pPr>
            <w:ind w:left="720" w:hanging="360"/>
            <w:rPr>
              <w:szCs w:val="24"/>
            </w:rPr>
          </w:pPr>
          <w:r w:rsidRPr="00D22EF2">
            <w:rPr>
              <w:szCs w:val="24"/>
            </w:rPr>
            <w:t>c)</w:t>
          </w:r>
          <w:r w:rsidRPr="00D22EF2">
            <w:rPr>
              <w:szCs w:val="24"/>
            </w:rPr>
            <w:tab/>
            <w:t>Brief description (three or four sentences)</w:t>
          </w:r>
        </w:p>
        <w:p w14:paraId="5997BB4A" w14:textId="3E51CA9C" w:rsidR="00F72B80" w:rsidRPr="00D22EF2" w:rsidRDefault="00F72B80" w:rsidP="00F72B80">
          <w:pPr>
            <w:ind w:left="720" w:hanging="360"/>
            <w:rPr>
              <w:szCs w:val="24"/>
            </w:rPr>
          </w:pPr>
          <w:r w:rsidRPr="00D22EF2">
            <w:rPr>
              <w:szCs w:val="24"/>
            </w:rPr>
            <w:t>d)</w:t>
          </w:r>
          <w:r w:rsidRPr="00D22EF2">
            <w:rPr>
              <w:szCs w:val="24"/>
            </w:rPr>
            <w:tab/>
            <w:t>Frequency, length of session</w:t>
          </w:r>
          <w:r w:rsidR="00A72899">
            <w:rPr>
              <w:szCs w:val="24"/>
            </w:rPr>
            <w:t>,</w:t>
          </w:r>
          <w:r w:rsidRPr="00D22EF2">
            <w:rPr>
              <w:szCs w:val="24"/>
            </w:rPr>
            <w:t xml:space="preserve"> and total number of sessions</w:t>
          </w:r>
        </w:p>
        <w:p w14:paraId="2CF8E81E" w14:textId="77777777" w:rsidR="00F72B80" w:rsidRPr="00D22EF2" w:rsidRDefault="00F72B80" w:rsidP="00F72B80">
          <w:pPr>
            <w:ind w:left="720" w:hanging="360"/>
            <w:rPr>
              <w:szCs w:val="24"/>
            </w:rPr>
          </w:pPr>
        </w:p>
        <w:p w14:paraId="63ED7F64" w14:textId="77777777" w:rsidR="00F72B80" w:rsidRPr="00D22EF2" w:rsidRDefault="00F72B80" w:rsidP="00F72B80">
          <w:pPr>
            <w:ind w:left="360"/>
            <w:rPr>
              <w:szCs w:val="24"/>
            </w:rPr>
          </w:pPr>
          <w:r w:rsidRPr="00D22EF2">
            <w:rPr>
              <w:b/>
              <w:bCs/>
              <w:szCs w:val="24"/>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F72B80" w:rsidRPr="00D22EF2" w14:paraId="01AF5F82" w14:textId="77777777" w:rsidTr="00D66EB8">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293D1DE2" w14:textId="77777777" w:rsidR="00F72B80" w:rsidRPr="00D22EF2" w:rsidRDefault="00F72B80" w:rsidP="00D66EB8">
                <w:pPr>
                  <w:ind w:left="360" w:hanging="360"/>
                  <w:rPr>
                    <w:szCs w:val="24"/>
                  </w:rPr>
                </w:pPr>
                <w:r w:rsidRPr="00D22EF2">
                  <w:rPr>
                    <w:szCs w:val="24"/>
                  </w:rPr>
                  <w:t>Y-1</w:t>
                </w:r>
              </w:p>
              <w:p w14:paraId="28B038ED" w14:textId="77777777" w:rsidR="00F72B80" w:rsidRPr="00D22EF2" w:rsidRDefault="00F72B80" w:rsidP="00D66EB8">
                <w:pPr>
                  <w:ind w:left="360" w:hanging="360"/>
                  <w:rPr>
                    <w:szCs w:val="24"/>
                  </w:rPr>
                </w:pPr>
              </w:p>
              <w:p w14:paraId="0B849D10" w14:textId="77777777" w:rsidR="00F72B80" w:rsidRPr="00D22EF2" w:rsidRDefault="00F72B80" w:rsidP="00D66EB8">
                <w:pPr>
                  <w:ind w:left="360" w:hanging="360"/>
                  <w:rPr>
                    <w:szCs w:val="24"/>
                  </w:rPr>
                </w:pPr>
                <w:r w:rsidRPr="00D22EF2">
                  <w:rPr>
                    <w:szCs w:val="24"/>
                  </w:rPr>
                  <w:t>01.</w:t>
                </w:r>
                <w:r w:rsidRPr="00D22EF2">
                  <w:rPr>
                    <w:szCs w:val="24"/>
                  </w:rPr>
                  <w:tab/>
                  <w:t>Introduction to Pathology</w:t>
                </w:r>
              </w:p>
              <w:p w14:paraId="798A34CB" w14:textId="77777777" w:rsidR="00F72B80" w:rsidRPr="00D22EF2" w:rsidRDefault="00F72B80" w:rsidP="00D66EB8">
                <w:pPr>
                  <w:ind w:left="720" w:hanging="360"/>
                  <w:rPr>
                    <w:szCs w:val="24"/>
                  </w:rPr>
                </w:pPr>
                <w:r w:rsidRPr="00D22EF2">
                  <w:rPr>
                    <w:szCs w:val="24"/>
                  </w:rPr>
                  <w:t>a)</w:t>
                </w:r>
                <w:r w:rsidRPr="00D22EF2">
                  <w:rPr>
                    <w:szCs w:val="24"/>
                  </w:rPr>
                  <w:tab/>
                  <w:t>Seminar</w:t>
                </w:r>
              </w:p>
              <w:p w14:paraId="4618429C" w14:textId="77777777" w:rsidR="00F72B80" w:rsidRPr="00D22EF2" w:rsidRDefault="00F72B80" w:rsidP="00D66EB8">
                <w:pPr>
                  <w:ind w:left="720" w:hanging="360"/>
                  <w:rPr>
                    <w:szCs w:val="24"/>
                  </w:rPr>
                </w:pPr>
                <w:r w:rsidRPr="00D22EF2">
                  <w:rPr>
                    <w:szCs w:val="24"/>
                  </w:rPr>
                  <w:t>b)</w:t>
                </w:r>
                <w:r w:rsidRPr="00D22EF2">
                  <w:rPr>
                    <w:szCs w:val="24"/>
                  </w:rPr>
                  <w:tab/>
                  <w:t>Required Y-1</w:t>
                </w:r>
              </w:p>
              <w:p w14:paraId="2BC0460C" w14:textId="62D6A3DA" w:rsidR="00F72B80" w:rsidRPr="00D22EF2" w:rsidRDefault="00F72B80" w:rsidP="00D66EB8">
                <w:pPr>
                  <w:ind w:left="720" w:hanging="360"/>
                  <w:rPr>
                    <w:szCs w:val="24"/>
                  </w:rPr>
                </w:pPr>
                <w:r w:rsidRPr="00D22EF2">
                  <w:rPr>
                    <w:szCs w:val="24"/>
                  </w:rPr>
                  <w:t>c)</w:t>
                </w:r>
                <w:r w:rsidRPr="00D22EF2">
                  <w:rPr>
                    <w:szCs w:val="24"/>
                  </w:rPr>
                  <w:tab/>
                  <w:t>Survey of contemporary methods and styles of pathology</w:t>
                </w:r>
                <w:r w:rsidR="00A72899">
                  <w:rPr>
                    <w:szCs w:val="24"/>
                  </w:rPr>
                  <w:t>,</w:t>
                </w:r>
                <w:r w:rsidRPr="00D22EF2">
                  <w:rPr>
                    <w:szCs w:val="24"/>
                  </w:rPr>
                  <w:t xml:space="preserve"> including approaches to clinical work with minority populations.</w:t>
                </w:r>
              </w:p>
              <w:p w14:paraId="0A4BF901" w14:textId="77777777" w:rsidR="00F72B80" w:rsidRPr="00D22EF2" w:rsidRDefault="00F72B80" w:rsidP="00D66EB8">
                <w:pPr>
                  <w:ind w:left="720" w:hanging="360"/>
                  <w:rPr>
                    <w:szCs w:val="24"/>
                  </w:rPr>
                </w:pPr>
                <w:r w:rsidRPr="00D22EF2">
                  <w:rPr>
                    <w:szCs w:val="24"/>
                  </w:rPr>
                  <w:t>d)</w:t>
                </w:r>
                <w:r w:rsidRPr="00D22EF2">
                  <w:rPr>
                    <w:szCs w:val="24"/>
                  </w:rPr>
                  <w:tab/>
                  <w:t>Weekly, for 8 sessions.</w:t>
                </w:r>
              </w:p>
              <w:p w14:paraId="1F9C4926" w14:textId="77777777" w:rsidR="00F72B80" w:rsidRPr="00D22EF2" w:rsidRDefault="00F72B80" w:rsidP="00D66EB8">
                <w:pPr>
                  <w:ind w:left="360" w:hanging="360"/>
                  <w:rPr>
                    <w:szCs w:val="24"/>
                  </w:rPr>
                </w:pPr>
              </w:p>
              <w:p w14:paraId="49AEE99B" w14:textId="77777777" w:rsidR="00F72B80" w:rsidRPr="00D22EF2" w:rsidRDefault="00F72B80" w:rsidP="00D66EB8">
                <w:pPr>
                  <w:ind w:left="360" w:hanging="360"/>
                  <w:rPr>
                    <w:szCs w:val="24"/>
                  </w:rPr>
                </w:pPr>
                <w:r w:rsidRPr="00D22EF2">
                  <w:rPr>
                    <w:szCs w:val="24"/>
                  </w:rPr>
                  <w:t>02.</w:t>
                </w:r>
                <w:r w:rsidRPr="00D22EF2">
                  <w:rPr>
                    <w:szCs w:val="24"/>
                  </w:rPr>
                  <w:tab/>
                  <w:t>Departmental Grand Rounds</w:t>
                </w:r>
              </w:p>
              <w:p w14:paraId="5644BEFE" w14:textId="77777777" w:rsidR="00F72B80" w:rsidRPr="00D22EF2" w:rsidRDefault="00F72B80" w:rsidP="00D66EB8">
                <w:pPr>
                  <w:ind w:left="720" w:hanging="360"/>
                  <w:rPr>
                    <w:szCs w:val="24"/>
                  </w:rPr>
                </w:pPr>
                <w:r w:rsidRPr="00D22EF2">
                  <w:rPr>
                    <w:szCs w:val="24"/>
                  </w:rPr>
                  <w:t>a)</w:t>
                </w:r>
                <w:r w:rsidRPr="00D22EF2">
                  <w:rPr>
                    <w:szCs w:val="24"/>
                  </w:rPr>
                  <w:tab/>
                  <w:t>Discussion groups</w:t>
                </w:r>
              </w:p>
              <w:p w14:paraId="265FEE64" w14:textId="77777777" w:rsidR="00F72B80" w:rsidRPr="00D22EF2" w:rsidRDefault="00F72B80" w:rsidP="00D66EB8">
                <w:pPr>
                  <w:ind w:left="720" w:hanging="360"/>
                  <w:rPr>
                    <w:szCs w:val="24"/>
                  </w:rPr>
                </w:pPr>
                <w:r w:rsidRPr="00D22EF2">
                  <w:rPr>
                    <w:szCs w:val="24"/>
                  </w:rPr>
                  <w:t xml:space="preserve">b) </w:t>
                </w:r>
                <w:r w:rsidRPr="00D22EF2">
                  <w:rPr>
                    <w:szCs w:val="24"/>
                  </w:rPr>
                  <w:tab/>
                  <w:t>Required, Y-1, Y-2, Y-3; Elective Y-4</w:t>
                </w:r>
              </w:p>
              <w:p w14:paraId="49493D2E" w14:textId="77777777" w:rsidR="00F72B80" w:rsidRPr="00D22EF2" w:rsidRDefault="00F72B80" w:rsidP="00D66EB8">
                <w:pPr>
                  <w:ind w:left="720" w:hanging="360"/>
                  <w:rPr>
                    <w:szCs w:val="24"/>
                  </w:rPr>
                </w:pPr>
                <w:r w:rsidRPr="00D22EF2">
                  <w:rPr>
                    <w:szCs w:val="24"/>
                  </w:rPr>
                  <w:t>c)</w:t>
                </w:r>
                <w:r w:rsidRPr="00D22EF2">
                  <w:rPr>
                    <w:szCs w:val="24"/>
                  </w:rPr>
                  <w:tab/>
                  <w:t>Clinical case presentations, sponsored by each departmental division, followed by discussion and review of contemporary state of knowledge. Format includes resident presentations and discussions with additional faculty discussant.</w:t>
                </w:r>
              </w:p>
              <w:p w14:paraId="19BCF929" w14:textId="77777777" w:rsidR="00F72B80" w:rsidRPr="00D22EF2" w:rsidRDefault="00F72B80" w:rsidP="00D66EB8">
                <w:pPr>
                  <w:ind w:left="720" w:hanging="360"/>
                  <w:rPr>
                    <w:szCs w:val="24"/>
                  </w:rPr>
                </w:pPr>
                <w:r w:rsidRPr="00D22EF2">
                  <w:rPr>
                    <w:szCs w:val="24"/>
                  </w:rPr>
                  <w:t>d)</w:t>
                </w:r>
                <w:r w:rsidRPr="00D22EF2">
                  <w:rPr>
                    <w:szCs w:val="24"/>
                  </w:rPr>
                  <w:tab/>
                  <w:t>Twice monthly, 24 sessions</w:t>
                </w:r>
              </w:p>
            </w:tc>
          </w:tr>
        </w:tbl>
        <w:p w14:paraId="3FEFA7E3" w14:textId="77777777" w:rsidR="00F72B80" w:rsidRPr="00D22EF2" w:rsidRDefault="00F72B80" w:rsidP="00F72B80">
          <w:pPr>
            <w:pStyle w:val="Title"/>
            <w:jc w:val="left"/>
            <w:rPr>
              <w:b w:val="0"/>
              <w:sz w:val="22"/>
            </w:rPr>
          </w:pPr>
        </w:p>
        <w:p w14:paraId="68088901" w14:textId="72968B3F" w:rsidR="00A60CA3" w:rsidRDefault="00F72B80" w:rsidP="00B803C4">
          <w:pPr>
            <w:widowControl w:val="0"/>
            <w:ind w:left="720"/>
            <w:rPr>
              <w:szCs w:val="24"/>
            </w:rPr>
          </w:pPr>
          <w:r w:rsidRPr="00D22EF2">
            <w:rPr>
              <w:szCs w:val="24"/>
            </w:rPr>
            <w:t xml:space="preserve">If </w:t>
          </w:r>
          <w:r w:rsidR="00E10DAD">
            <w:rPr>
              <w:szCs w:val="24"/>
            </w:rPr>
            <w:t xml:space="preserve">resident </w:t>
          </w:r>
          <w:r w:rsidRPr="00D22EF2">
            <w:rPr>
              <w:szCs w:val="24"/>
            </w:rPr>
            <w:t xml:space="preserve">attendance </w:t>
          </w:r>
          <w:r w:rsidR="00E10DAD">
            <w:rPr>
              <w:szCs w:val="24"/>
            </w:rPr>
            <w:t>will be</w:t>
          </w:r>
          <w:r w:rsidRPr="00D22EF2">
            <w:rPr>
              <w:szCs w:val="24"/>
            </w:rPr>
            <w:t xml:space="preserve"> monitored, explain how this </w:t>
          </w:r>
          <w:r w:rsidR="00E10DAD">
            <w:rPr>
              <w:szCs w:val="24"/>
            </w:rPr>
            <w:t>will be</w:t>
          </w:r>
          <w:r w:rsidRPr="00D22EF2">
            <w:rPr>
              <w:szCs w:val="24"/>
            </w:rPr>
            <w:t xml:space="preserve"> accomplished and how feedback </w:t>
          </w:r>
          <w:r w:rsidR="00E10DAD">
            <w:rPr>
              <w:szCs w:val="24"/>
            </w:rPr>
            <w:t>will be</w:t>
          </w:r>
          <w:r w:rsidRPr="00D22EF2">
            <w:rPr>
              <w:szCs w:val="24"/>
            </w:rPr>
            <w:t xml:space="preserve"> given regarding non-attendance</w:t>
          </w:r>
          <w:r w:rsidR="006556DF">
            <w:rPr>
              <w:szCs w:val="24"/>
            </w:rPr>
            <w:t>.</w:t>
          </w:r>
          <w:r w:rsidR="00D22EF2" w:rsidRPr="00D22EF2">
            <w:rPr>
              <w:szCs w:val="24"/>
            </w:rPr>
            <w:t xml:space="preserve"> (</w:t>
          </w:r>
          <w:r w:rsidR="006556DF">
            <w:rPr>
              <w:szCs w:val="24"/>
            </w:rPr>
            <w:t>L</w:t>
          </w:r>
          <w:r w:rsidR="00D22EF2" w:rsidRPr="00D22EF2">
            <w:rPr>
              <w:szCs w:val="24"/>
            </w:rPr>
            <w:t>imit</w:t>
          </w:r>
          <w:r w:rsidRPr="00D22EF2">
            <w:rPr>
              <w:szCs w:val="24"/>
            </w:rPr>
            <w:t xml:space="preserve"> 250 words</w:t>
          </w:r>
          <w:r w:rsidR="006556DF">
            <w:rPr>
              <w:szCs w:val="24"/>
            </w:rPr>
            <w:t>)</w:t>
          </w:r>
        </w:p>
        <w:tbl>
          <w:tblPr>
            <w:tblStyle w:val="TableGrid"/>
            <w:tblW w:w="0" w:type="auto"/>
            <w:tblInd w:w="715" w:type="dxa"/>
            <w:tblLook w:val="04A0" w:firstRow="1" w:lastRow="0" w:firstColumn="1" w:lastColumn="0" w:noHBand="0" w:noVBand="1"/>
          </w:tblPr>
          <w:tblGrid>
            <w:gridCol w:w="9062"/>
          </w:tblGrid>
          <w:tr w:rsidR="00A60CA3" w14:paraId="0E2695C0" w14:textId="77777777" w:rsidTr="00B803C4">
            <w:sdt>
              <w:sdtPr>
                <w:id w:val="1562909113"/>
                <w:placeholder>
                  <w:docPart w:val="2D5167C07F784FDDB5D1C80E36D4362D"/>
                </w:placeholder>
                <w:showingPlcHdr/>
              </w:sdtPr>
              <w:sdtEndPr/>
              <w:sdtContent>
                <w:tc>
                  <w:tcPr>
                    <w:tcW w:w="9062" w:type="dxa"/>
                  </w:tcPr>
                  <w:p w14:paraId="1371C1DA" w14:textId="77777777" w:rsidR="00A60CA3" w:rsidRDefault="00A60CA3" w:rsidP="00B803C4">
                    <w:pPr>
                      <w:widowControl w:val="0"/>
                      <w:rPr>
                        <w:szCs w:val="24"/>
                      </w:rPr>
                    </w:pPr>
                    <w:r w:rsidRPr="00C4783B">
                      <w:rPr>
                        <w:rStyle w:val="PlaceholderText"/>
                      </w:rPr>
                      <w:t>Click here to enter text.</w:t>
                    </w:r>
                  </w:p>
                </w:tc>
              </w:sdtContent>
            </w:sdt>
          </w:tr>
        </w:tbl>
        <w:p w14:paraId="646594DF" w14:textId="77777777" w:rsidR="00F72B80" w:rsidRPr="006556DF" w:rsidRDefault="004860D1" w:rsidP="006556DF">
          <w:pPr>
            <w:rPr>
              <w:b/>
            </w:rPr>
          </w:pPr>
        </w:p>
      </w:sdtContent>
    </w:sdt>
    <w:sectPr w:rsidR="00F72B80" w:rsidRPr="006556DF" w:rsidSect="00B803C4">
      <w:footerReference w:type="default" r:id="rId17"/>
      <w:pgSz w:w="12240" w:h="15840"/>
      <w:pgMar w:top="864" w:right="864" w:bottom="864" w:left="864" w:header="720" w:footer="432"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F306" w14:textId="77777777" w:rsidR="003761D6" w:rsidRDefault="003761D6" w:rsidP="0092515B">
      <w:r>
        <w:separator/>
      </w:r>
    </w:p>
  </w:endnote>
  <w:endnote w:type="continuationSeparator" w:id="0">
    <w:p w14:paraId="56B68A45" w14:textId="77777777" w:rsidR="003761D6" w:rsidRDefault="003761D6" w:rsidP="0092515B">
      <w:r>
        <w:continuationSeparator/>
      </w:r>
    </w:p>
  </w:endnote>
  <w:endnote w:type="continuationNotice" w:id="1">
    <w:p w14:paraId="33075EEB" w14:textId="77777777" w:rsidR="003761D6" w:rsidRDefault="00376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8F95" w14:textId="77777777" w:rsidR="004860D1" w:rsidRDefault="00486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527C" w14:textId="2E3C37BD" w:rsidR="00B27383" w:rsidRPr="0092515B" w:rsidRDefault="00832C7F" w:rsidP="00B43129">
    <w:pPr>
      <w:pStyle w:val="Footer"/>
      <w:tabs>
        <w:tab w:val="clear" w:pos="4680"/>
        <w:tab w:val="clear" w:pos="9360"/>
        <w:tab w:val="right" w:pos="14112"/>
      </w:tabs>
      <w:rPr>
        <w:sz w:val="20"/>
      </w:rPr>
    </w:pPr>
    <w:r>
      <w:rPr>
        <w:sz w:val="20"/>
      </w:rPr>
      <w:t>Pathology</w:t>
    </w:r>
    <w:r>
      <w:rPr>
        <w:sz w:val="20"/>
      </w:rPr>
      <w:tab/>
    </w:r>
    <w:r w:rsidR="0073602D">
      <w:rPr>
        <w:sz w:val="20"/>
      </w:rPr>
      <w:t>u</w:t>
    </w:r>
    <w:r>
      <w:rPr>
        <w:sz w:val="20"/>
      </w:rPr>
      <w:t xml:space="preserve">pdated </w:t>
    </w:r>
    <w:r w:rsidR="0073602D">
      <w:rPr>
        <w:sz w:val="20"/>
      </w:rPr>
      <w:t>0</w:t>
    </w:r>
    <w:r w:rsidR="000E68FC">
      <w:rPr>
        <w:sz w:val="20"/>
      </w:rPr>
      <w:t>4</w:t>
    </w:r>
    <w:r>
      <w:rPr>
        <w:sz w:val="20"/>
      </w:rPr>
      <w:t>/20</w:t>
    </w:r>
    <w:r w:rsidR="007951E4">
      <w:rPr>
        <w:sz w:val="20"/>
      </w:rPr>
      <w:t>2</w:t>
    </w:r>
    <w:r w:rsidR="000E68FC">
      <w:rPr>
        <w:sz w:val="20"/>
      </w:rPr>
      <w:t>2</w:t>
    </w:r>
  </w:p>
  <w:p w14:paraId="03BA49F9" w14:textId="50BCF687" w:rsidR="00B27383" w:rsidRPr="00D22EF2" w:rsidRDefault="00832C7F" w:rsidP="00D22EF2">
    <w:pPr>
      <w:pStyle w:val="Footer"/>
      <w:tabs>
        <w:tab w:val="clear" w:pos="4680"/>
        <w:tab w:val="clear" w:pos="9360"/>
        <w:tab w:val="right" w:pos="14112"/>
      </w:tabs>
      <w:rPr>
        <w:sz w:val="20"/>
      </w:rPr>
    </w:pPr>
    <w:r>
      <w:rPr>
        <w:sz w:val="20"/>
      </w:rPr>
      <w:t>©20</w:t>
    </w:r>
    <w:r w:rsidR="007951E4">
      <w:rPr>
        <w:sz w:val="20"/>
      </w:rPr>
      <w:t>2</w:t>
    </w:r>
    <w:r w:rsidR="000E68FC">
      <w:rPr>
        <w:sz w:val="20"/>
      </w:rPr>
      <w:t>2</w:t>
    </w:r>
    <w:r w:rsidR="00B27383">
      <w:rPr>
        <w:sz w:val="20"/>
      </w:rPr>
      <w:t xml:space="preserve"> ACGME International</w:t>
    </w:r>
    <w:r w:rsidR="00B27383">
      <w:rPr>
        <w:sz w:val="20"/>
      </w:rPr>
      <w:tab/>
    </w:r>
    <w:r w:rsidR="00B27383" w:rsidRPr="0092515B">
      <w:rPr>
        <w:sz w:val="20"/>
      </w:rPr>
      <w:t xml:space="preserve">Page </w:t>
    </w:r>
    <w:sdt>
      <w:sdtPr>
        <w:rPr>
          <w:sz w:val="20"/>
        </w:rPr>
        <w:id w:val="-1582818546"/>
        <w:docPartObj>
          <w:docPartGallery w:val="Page Numbers (Bottom of Page)"/>
          <w:docPartUnique/>
        </w:docPartObj>
      </w:sdtPr>
      <w:sdtEndPr>
        <w:rPr>
          <w:noProof/>
        </w:rPr>
      </w:sdtEndPr>
      <w:sdtContent>
        <w:r w:rsidR="009A6DE7">
          <w:rPr>
            <w:sz w:val="20"/>
          </w:rPr>
          <w:fldChar w:fldCharType="begin"/>
        </w:r>
        <w:r w:rsidR="009A6DE7">
          <w:rPr>
            <w:sz w:val="20"/>
          </w:rPr>
          <w:instrText xml:space="preserve"> PAGE  \* Arabic  \* MERGEFORMAT </w:instrText>
        </w:r>
        <w:r w:rsidR="009A6DE7">
          <w:rPr>
            <w:sz w:val="20"/>
          </w:rPr>
          <w:fldChar w:fldCharType="separate"/>
        </w:r>
        <w:r w:rsidR="00D9032A">
          <w:rPr>
            <w:noProof/>
            <w:sz w:val="20"/>
          </w:rPr>
          <w:t>16</w:t>
        </w:r>
        <w:r w:rsidR="009A6DE7">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4B44" w14:textId="77777777" w:rsidR="004860D1" w:rsidRDefault="004860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F0FD" w14:textId="2CAFCFB6" w:rsidR="00B803C4" w:rsidRPr="0092515B" w:rsidRDefault="00B803C4" w:rsidP="00B803C4">
    <w:pPr>
      <w:pStyle w:val="Footer"/>
      <w:tabs>
        <w:tab w:val="clear" w:pos="4680"/>
        <w:tab w:val="clear" w:pos="9360"/>
        <w:tab w:val="right" w:pos="14112"/>
      </w:tabs>
      <w:rPr>
        <w:sz w:val="20"/>
      </w:rPr>
    </w:pPr>
    <w:r>
      <w:rPr>
        <w:sz w:val="20"/>
      </w:rPr>
      <w:t>Pathology</w:t>
    </w:r>
    <w:r>
      <w:rPr>
        <w:sz w:val="20"/>
      </w:rPr>
      <w:tab/>
    </w:r>
    <w:r w:rsidR="004860D1">
      <w:rPr>
        <w:sz w:val="20"/>
      </w:rPr>
      <w:t>u</w:t>
    </w:r>
    <w:r>
      <w:rPr>
        <w:sz w:val="20"/>
      </w:rPr>
      <w:t xml:space="preserve">pdated </w:t>
    </w:r>
    <w:r w:rsidR="004860D1">
      <w:rPr>
        <w:sz w:val="20"/>
      </w:rPr>
      <w:t>0</w:t>
    </w:r>
    <w:r>
      <w:rPr>
        <w:sz w:val="20"/>
      </w:rPr>
      <w:t>4/2022</w:t>
    </w:r>
  </w:p>
  <w:p w14:paraId="3E136D64" w14:textId="083E7144" w:rsidR="00B803C4" w:rsidRPr="00B803C4" w:rsidRDefault="00B803C4" w:rsidP="00B803C4">
    <w:pPr>
      <w:pStyle w:val="Footer"/>
      <w:tabs>
        <w:tab w:val="clear" w:pos="4680"/>
        <w:tab w:val="clear" w:pos="9360"/>
        <w:tab w:val="right" w:pos="14112"/>
      </w:tabs>
      <w:rPr>
        <w:sz w:val="20"/>
      </w:rPr>
    </w:pPr>
    <w:r>
      <w:rPr>
        <w:sz w:val="20"/>
      </w:rPr>
      <w:t>©2022 ACGME International</w:t>
    </w:r>
    <w:r>
      <w:rPr>
        <w:sz w:val="20"/>
      </w:rPr>
      <w:tab/>
    </w:r>
    <w:r w:rsidRPr="0092515B">
      <w:rPr>
        <w:sz w:val="20"/>
      </w:rPr>
      <w:t xml:space="preserve">Page </w:t>
    </w:r>
    <w:sdt>
      <w:sdtPr>
        <w:rPr>
          <w:sz w:val="20"/>
        </w:rPr>
        <w:id w:val="1913811545"/>
        <w:docPartObj>
          <w:docPartGallery w:val="Page Numbers (Bottom of Page)"/>
          <w:docPartUnique/>
        </w:docPartObj>
      </w:sdtPr>
      <w:sdtEndPr>
        <w:rPr>
          <w:noProof/>
        </w:rPr>
      </w:sdtEndPr>
      <w:sdtContent>
        <w:r>
          <w:rPr>
            <w:sz w:val="20"/>
          </w:rPr>
          <w:fldChar w:fldCharType="begin"/>
        </w:r>
        <w:r>
          <w:rPr>
            <w:sz w:val="20"/>
          </w:rPr>
          <w:instrText xml:space="preserve"> PAGE  \* Arabic  \* MERGEFORMAT </w:instrText>
        </w:r>
        <w:r>
          <w:rPr>
            <w:sz w:val="20"/>
          </w:rPr>
          <w:fldChar w:fldCharType="separate"/>
        </w:r>
        <w:r>
          <w:rPr>
            <w:sz w:val="20"/>
          </w:rPr>
          <w:t>15</w:t>
        </w:r>
        <w:r>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5A67" w14:textId="77777777" w:rsidR="003761D6" w:rsidRDefault="003761D6" w:rsidP="0092515B">
      <w:r>
        <w:separator/>
      </w:r>
    </w:p>
  </w:footnote>
  <w:footnote w:type="continuationSeparator" w:id="0">
    <w:p w14:paraId="56DB1E96" w14:textId="77777777" w:rsidR="003761D6" w:rsidRDefault="003761D6" w:rsidP="0092515B">
      <w:r>
        <w:continuationSeparator/>
      </w:r>
    </w:p>
  </w:footnote>
  <w:footnote w:type="continuationNotice" w:id="1">
    <w:p w14:paraId="0F3E590E" w14:textId="77777777" w:rsidR="003761D6" w:rsidRDefault="00376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C395" w14:textId="77777777" w:rsidR="004860D1" w:rsidRDefault="00486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1BBC" w14:textId="77777777" w:rsidR="004860D1" w:rsidRDefault="00486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3C4D" w14:textId="77777777" w:rsidR="004860D1" w:rsidRDefault="00486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B2B"/>
    <w:multiLevelType w:val="multilevel"/>
    <w:tmpl w:val="9E46819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5095435"/>
    <w:multiLevelType w:val="hybridMultilevel"/>
    <w:tmpl w:val="53264534"/>
    <w:lvl w:ilvl="0" w:tplc="03B236A0">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0A74"/>
    <w:multiLevelType w:val="hybridMultilevel"/>
    <w:tmpl w:val="8C9CD9E0"/>
    <w:lvl w:ilvl="0" w:tplc="9326B332">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012"/>
    <w:multiLevelType w:val="hybridMultilevel"/>
    <w:tmpl w:val="FF54CE88"/>
    <w:lvl w:ilvl="0" w:tplc="94621B92">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3434"/>
    <w:multiLevelType w:val="multilevel"/>
    <w:tmpl w:val="E27E8468"/>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F621F58"/>
    <w:multiLevelType w:val="hybridMultilevel"/>
    <w:tmpl w:val="69C05714"/>
    <w:lvl w:ilvl="0" w:tplc="04090019">
      <w:start w:val="1"/>
      <w:numFmt w:val="lowerLetter"/>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707A0"/>
    <w:multiLevelType w:val="multilevel"/>
    <w:tmpl w:val="5DFE39E0"/>
    <w:lvl w:ilvl="0">
      <w:start w:val="1"/>
      <w:numFmt w:val="lowerLetter"/>
      <w:lvlText w:val="%1."/>
      <w:lvlJc w:val="left"/>
      <w:pPr>
        <w:tabs>
          <w:tab w:val="num" w:pos="720"/>
        </w:tabs>
        <w:ind w:left="720" w:hanging="720"/>
      </w:pPr>
      <w:rPr>
        <w:rFonts w:hint="default"/>
      </w:rPr>
    </w:lvl>
    <w:lvl w:ilvl="1">
      <w:start w:val="10"/>
      <w:numFmt w:val="decimal"/>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76640B6"/>
    <w:multiLevelType w:val="multilevel"/>
    <w:tmpl w:val="1DD28874"/>
    <w:lvl w:ilvl="0">
      <w:start w:val="2"/>
      <w:numFmt w:val="lowerLetter"/>
      <w:lvlText w:val="%1."/>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295262D6"/>
    <w:multiLevelType w:val="hybridMultilevel"/>
    <w:tmpl w:val="D2D6E4C2"/>
    <w:lvl w:ilvl="0" w:tplc="E74602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23306"/>
    <w:multiLevelType w:val="hybridMultilevel"/>
    <w:tmpl w:val="A976BCE4"/>
    <w:lvl w:ilvl="0" w:tplc="14043C0A">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EF203358">
      <w:start w:val="2"/>
      <w:numFmt w:val="decimal"/>
      <w:lvlText w:val="%4."/>
      <w:lvlJc w:val="left"/>
      <w:pPr>
        <w:ind w:left="7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E19B6"/>
    <w:multiLevelType w:val="hybridMultilevel"/>
    <w:tmpl w:val="173E296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31E02C83"/>
    <w:multiLevelType w:val="multilevel"/>
    <w:tmpl w:val="B5168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47500E"/>
    <w:multiLevelType w:val="multilevel"/>
    <w:tmpl w:val="DBA2540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BC539B8"/>
    <w:multiLevelType w:val="hybridMultilevel"/>
    <w:tmpl w:val="D626F220"/>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9264292">
      <w:start w:val="1"/>
      <w:numFmt w:val="decimal"/>
      <w:lvlText w:val="%4."/>
      <w:lvlJc w:val="left"/>
      <w:pPr>
        <w:ind w:left="2520" w:hanging="360"/>
      </w:pPr>
      <w:rPr>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CAC4AC5"/>
    <w:multiLevelType w:val="multilevel"/>
    <w:tmpl w:val="60C62808"/>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3CEC5D43"/>
    <w:multiLevelType w:val="multilevel"/>
    <w:tmpl w:val="3F0C074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D6C2B27"/>
    <w:multiLevelType w:val="hybridMultilevel"/>
    <w:tmpl w:val="438CB636"/>
    <w:lvl w:ilvl="0" w:tplc="575840D4">
      <w:start w:val="1"/>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F3CC7"/>
    <w:multiLevelType w:val="hybridMultilevel"/>
    <w:tmpl w:val="BC08282C"/>
    <w:lvl w:ilvl="0" w:tplc="A4CEF580">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60644C5C">
      <w:start w:val="1"/>
      <w:numFmt w:val="lowerLetter"/>
      <w:lvlText w:val="%4."/>
      <w:lvlJc w:val="left"/>
      <w:pPr>
        <w:ind w:left="720" w:hanging="360"/>
      </w:pPr>
      <w:rPr>
        <w:rFonts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E40896"/>
    <w:multiLevelType w:val="hybridMultilevel"/>
    <w:tmpl w:val="2AA8D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C00614"/>
    <w:multiLevelType w:val="multilevel"/>
    <w:tmpl w:val="B0A05F9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42CE2DA1"/>
    <w:multiLevelType w:val="hybridMultilevel"/>
    <w:tmpl w:val="4A68E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70331"/>
    <w:multiLevelType w:val="hybridMultilevel"/>
    <w:tmpl w:val="91D07A22"/>
    <w:lvl w:ilvl="0" w:tplc="DB780CEC">
      <w:start w:val="4"/>
      <w:numFmt w:val="decimal"/>
      <w:lvlText w:val="%1."/>
      <w:lvlJc w:val="left"/>
      <w:pPr>
        <w:ind w:left="46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37CF4"/>
    <w:multiLevelType w:val="hybridMultilevel"/>
    <w:tmpl w:val="BF3E28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D4817"/>
    <w:multiLevelType w:val="hybridMultilevel"/>
    <w:tmpl w:val="CB86753A"/>
    <w:lvl w:ilvl="0" w:tplc="87CE7F62">
      <w:start w:val="1"/>
      <w:numFmt w:val="lowerLetter"/>
      <w:lvlText w:val="%1."/>
      <w:lvlJc w:val="left"/>
      <w:pPr>
        <w:ind w:left="2880" w:hanging="360"/>
      </w:pPr>
      <w:rPr>
        <w:rFonts w:ascii="Arial" w:eastAsia="Times New Roman"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513E6"/>
    <w:multiLevelType w:val="hybridMultilevel"/>
    <w:tmpl w:val="3B4E9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96CA1"/>
    <w:multiLevelType w:val="hybridMultilevel"/>
    <w:tmpl w:val="CD468166"/>
    <w:lvl w:ilvl="0" w:tplc="606A1CD6">
      <w:start w:val="11"/>
      <w:numFmt w:val="decimal"/>
      <w:lvlText w:val="%1."/>
      <w:lvlJc w:val="left"/>
      <w:pPr>
        <w:ind w:left="25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33C04"/>
    <w:multiLevelType w:val="hybridMultilevel"/>
    <w:tmpl w:val="646E25A6"/>
    <w:lvl w:ilvl="0" w:tplc="87CE7F62">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A4858"/>
    <w:multiLevelType w:val="hybridMultilevel"/>
    <w:tmpl w:val="1FDCB1B4"/>
    <w:lvl w:ilvl="0" w:tplc="B1580BBE">
      <w:start w:val="6"/>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A06A5"/>
    <w:multiLevelType w:val="multilevel"/>
    <w:tmpl w:val="2556CB28"/>
    <w:lvl w:ilvl="0">
      <w:start w:val="1"/>
      <w:numFmt w:val="lowerLetter"/>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B62596"/>
    <w:multiLevelType w:val="multilevel"/>
    <w:tmpl w:val="B5168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27295D"/>
    <w:multiLevelType w:val="hybridMultilevel"/>
    <w:tmpl w:val="F0D812D6"/>
    <w:lvl w:ilvl="0" w:tplc="04090019">
      <w:start w:val="1"/>
      <w:numFmt w:val="lowerLetter"/>
      <w:lvlText w:val="%1."/>
      <w:lvlJc w:val="left"/>
      <w:pPr>
        <w:ind w:left="720" w:hanging="360"/>
      </w:pPr>
    </w:lvl>
    <w:lvl w:ilvl="1" w:tplc="3EFCA98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2B5A69"/>
    <w:multiLevelType w:val="hybridMultilevel"/>
    <w:tmpl w:val="84240292"/>
    <w:lvl w:ilvl="0" w:tplc="F536998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47E5B"/>
    <w:multiLevelType w:val="multilevel"/>
    <w:tmpl w:val="55BC835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EE15642"/>
    <w:multiLevelType w:val="hybridMultilevel"/>
    <w:tmpl w:val="59E6692E"/>
    <w:lvl w:ilvl="0" w:tplc="F4286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9"/>
  </w:num>
  <w:num w:numId="4">
    <w:abstractNumId w:val="17"/>
  </w:num>
  <w:num w:numId="5">
    <w:abstractNumId w:val="16"/>
  </w:num>
  <w:num w:numId="6">
    <w:abstractNumId w:val="33"/>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8"/>
  </w:num>
  <w:num w:numId="12">
    <w:abstractNumId w:val="21"/>
  </w:num>
  <w:num w:numId="13">
    <w:abstractNumId w:val="7"/>
  </w:num>
  <w:num w:numId="14">
    <w:abstractNumId w:val="1"/>
  </w:num>
  <w:num w:numId="15">
    <w:abstractNumId w:val="2"/>
  </w:num>
  <w:num w:numId="16">
    <w:abstractNumId w:val="26"/>
  </w:num>
  <w:num w:numId="17">
    <w:abstractNumId w:val="3"/>
  </w:num>
  <w:num w:numId="18">
    <w:abstractNumId w:val="4"/>
  </w:num>
  <w:num w:numId="19">
    <w:abstractNumId w:val="32"/>
  </w:num>
  <w:num w:numId="20">
    <w:abstractNumId w:val="22"/>
  </w:num>
  <w:num w:numId="21">
    <w:abstractNumId w:val="18"/>
  </w:num>
  <w:num w:numId="22">
    <w:abstractNumId w:val="10"/>
  </w:num>
  <w:num w:numId="23">
    <w:abstractNumId w:val="0"/>
  </w:num>
  <w:num w:numId="24">
    <w:abstractNumId w:val="19"/>
  </w:num>
  <w:num w:numId="25">
    <w:abstractNumId w:val="12"/>
  </w:num>
  <w:num w:numId="26">
    <w:abstractNumId w:val="15"/>
  </w:num>
  <w:num w:numId="27">
    <w:abstractNumId w:val="20"/>
  </w:num>
  <w:num w:numId="28">
    <w:abstractNumId w:val="24"/>
  </w:num>
  <w:num w:numId="29">
    <w:abstractNumId w:val="23"/>
  </w:num>
  <w:num w:numId="30">
    <w:abstractNumId w:val="17"/>
  </w:num>
  <w:num w:numId="31">
    <w:abstractNumId w:val="27"/>
  </w:num>
  <w:num w:numId="32">
    <w:abstractNumId w:val="5"/>
  </w:num>
  <w:num w:numId="33">
    <w:abstractNumId w:val="14"/>
  </w:num>
  <w:num w:numId="34">
    <w:abstractNumId w:val="6"/>
  </w:num>
  <w:num w:numId="35">
    <w:abstractNumId w:val="25"/>
  </w:num>
  <w:num w:numId="36">
    <w:abstractNumId w:val="8"/>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73"/>
    <w:rsid w:val="0000163F"/>
    <w:rsid w:val="000226FA"/>
    <w:rsid w:val="00031F3C"/>
    <w:rsid w:val="000326EE"/>
    <w:rsid w:val="00034EAB"/>
    <w:rsid w:val="00056F75"/>
    <w:rsid w:val="00074A9B"/>
    <w:rsid w:val="00076EF4"/>
    <w:rsid w:val="000809DE"/>
    <w:rsid w:val="00092473"/>
    <w:rsid w:val="00095289"/>
    <w:rsid w:val="000B5F44"/>
    <w:rsid w:val="000E68FC"/>
    <w:rsid w:val="000E70C4"/>
    <w:rsid w:val="001028F5"/>
    <w:rsid w:val="0010747E"/>
    <w:rsid w:val="001122E0"/>
    <w:rsid w:val="00117C1D"/>
    <w:rsid w:val="00121F15"/>
    <w:rsid w:val="001535CE"/>
    <w:rsid w:val="00160562"/>
    <w:rsid w:val="00187AAA"/>
    <w:rsid w:val="00197ED3"/>
    <w:rsid w:val="001B0A2C"/>
    <w:rsid w:val="001B1D55"/>
    <w:rsid w:val="001C2D13"/>
    <w:rsid w:val="0020181B"/>
    <w:rsid w:val="0022737B"/>
    <w:rsid w:val="00240FBE"/>
    <w:rsid w:val="002679A4"/>
    <w:rsid w:val="00272F63"/>
    <w:rsid w:val="002752F1"/>
    <w:rsid w:val="00295AFE"/>
    <w:rsid w:val="002A22C7"/>
    <w:rsid w:val="002A3EFE"/>
    <w:rsid w:val="002D0867"/>
    <w:rsid w:val="002D67C4"/>
    <w:rsid w:val="002F24F8"/>
    <w:rsid w:val="00302A7E"/>
    <w:rsid w:val="003121E0"/>
    <w:rsid w:val="00343897"/>
    <w:rsid w:val="00343B1F"/>
    <w:rsid w:val="00345D86"/>
    <w:rsid w:val="003559B2"/>
    <w:rsid w:val="003652C7"/>
    <w:rsid w:val="00365D6C"/>
    <w:rsid w:val="00366E93"/>
    <w:rsid w:val="00370C67"/>
    <w:rsid w:val="003761D6"/>
    <w:rsid w:val="003773B8"/>
    <w:rsid w:val="00380B23"/>
    <w:rsid w:val="00395A78"/>
    <w:rsid w:val="003A7323"/>
    <w:rsid w:val="003B1079"/>
    <w:rsid w:val="003B2620"/>
    <w:rsid w:val="003B32CC"/>
    <w:rsid w:val="003C0BE4"/>
    <w:rsid w:val="003D1DFA"/>
    <w:rsid w:val="00401B6F"/>
    <w:rsid w:val="00476B26"/>
    <w:rsid w:val="004860D1"/>
    <w:rsid w:val="00493144"/>
    <w:rsid w:val="004C4F59"/>
    <w:rsid w:val="004D0A30"/>
    <w:rsid w:val="004F4376"/>
    <w:rsid w:val="005073F5"/>
    <w:rsid w:val="00511C1E"/>
    <w:rsid w:val="00523904"/>
    <w:rsid w:val="005273BF"/>
    <w:rsid w:val="00531332"/>
    <w:rsid w:val="0056290D"/>
    <w:rsid w:val="0057394B"/>
    <w:rsid w:val="00577C8B"/>
    <w:rsid w:val="005A1AA1"/>
    <w:rsid w:val="005A5C6C"/>
    <w:rsid w:val="005B41E0"/>
    <w:rsid w:val="005E67C8"/>
    <w:rsid w:val="00612012"/>
    <w:rsid w:val="00613744"/>
    <w:rsid w:val="0064013A"/>
    <w:rsid w:val="00647069"/>
    <w:rsid w:val="006556DF"/>
    <w:rsid w:val="00664E2D"/>
    <w:rsid w:val="00676BDC"/>
    <w:rsid w:val="006844D2"/>
    <w:rsid w:val="006B1C40"/>
    <w:rsid w:val="006B1E55"/>
    <w:rsid w:val="006C0239"/>
    <w:rsid w:val="006C7F8C"/>
    <w:rsid w:val="006F46DA"/>
    <w:rsid w:val="00702E14"/>
    <w:rsid w:val="00704EED"/>
    <w:rsid w:val="00717993"/>
    <w:rsid w:val="00717B65"/>
    <w:rsid w:val="007228B6"/>
    <w:rsid w:val="00723F51"/>
    <w:rsid w:val="0073284E"/>
    <w:rsid w:val="0073602D"/>
    <w:rsid w:val="00746322"/>
    <w:rsid w:val="00750F4D"/>
    <w:rsid w:val="00763D01"/>
    <w:rsid w:val="00776501"/>
    <w:rsid w:val="007803B8"/>
    <w:rsid w:val="00787DDB"/>
    <w:rsid w:val="007951E4"/>
    <w:rsid w:val="0079674E"/>
    <w:rsid w:val="007B50D6"/>
    <w:rsid w:val="007B74DA"/>
    <w:rsid w:val="007F7EC7"/>
    <w:rsid w:val="00803B80"/>
    <w:rsid w:val="00811C61"/>
    <w:rsid w:val="00816482"/>
    <w:rsid w:val="008205D6"/>
    <w:rsid w:val="00823915"/>
    <w:rsid w:val="00823AC1"/>
    <w:rsid w:val="00832C7F"/>
    <w:rsid w:val="00840EDA"/>
    <w:rsid w:val="00857F3F"/>
    <w:rsid w:val="008A1FE4"/>
    <w:rsid w:val="008B08CC"/>
    <w:rsid w:val="008B6C2C"/>
    <w:rsid w:val="008E15C3"/>
    <w:rsid w:val="008E3CE9"/>
    <w:rsid w:val="008E7D1F"/>
    <w:rsid w:val="00903232"/>
    <w:rsid w:val="009133B8"/>
    <w:rsid w:val="00921FB0"/>
    <w:rsid w:val="0092515B"/>
    <w:rsid w:val="0094377A"/>
    <w:rsid w:val="009876C5"/>
    <w:rsid w:val="00994425"/>
    <w:rsid w:val="009A6DE7"/>
    <w:rsid w:val="009E611D"/>
    <w:rsid w:val="00A277F5"/>
    <w:rsid w:val="00A33F25"/>
    <w:rsid w:val="00A47E7A"/>
    <w:rsid w:val="00A548C3"/>
    <w:rsid w:val="00A602DD"/>
    <w:rsid w:val="00A60CA3"/>
    <w:rsid w:val="00A72899"/>
    <w:rsid w:val="00A82938"/>
    <w:rsid w:val="00A9358D"/>
    <w:rsid w:val="00AA533C"/>
    <w:rsid w:val="00AB2A98"/>
    <w:rsid w:val="00AB4DA6"/>
    <w:rsid w:val="00AB5946"/>
    <w:rsid w:val="00AC2EE1"/>
    <w:rsid w:val="00AC77BA"/>
    <w:rsid w:val="00AD1BBB"/>
    <w:rsid w:val="00AE6062"/>
    <w:rsid w:val="00B10650"/>
    <w:rsid w:val="00B17A4B"/>
    <w:rsid w:val="00B27383"/>
    <w:rsid w:val="00B310F5"/>
    <w:rsid w:val="00B4203D"/>
    <w:rsid w:val="00B43129"/>
    <w:rsid w:val="00B563D1"/>
    <w:rsid w:val="00B63ECB"/>
    <w:rsid w:val="00B7423C"/>
    <w:rsid w:val="00B803C4"/>
    <w:rsid w:val="00B966D7"/>
    <w:rsid w:val="00B97696"/>
    <w:rsid w:val="00BA2AAD"/>
    <w:rsid w:val="00BB5AFB"/>
    <w:rsid w:val="00BE7EC1"/>
    <w:rsid w:val="00BF3B7D"/>
    <w:rsid w:val="00BF6636"/>
    <w:rsid w:val="00C03437"/>
    <w:rsid w:val="00C1228E"/>
    <w:rsid w:val="00C15B14"/>
    <w:rsid w:val="00C21129"/>
    <w:rsid w:val="00C37CC2"/>
    <w:rsid w:val="00C5739E"/>
    <w:rsid w:val="00C7335B"/>
    <w:rsid w:val="00C76188"/>
    <w:rsid w:val="00C83554"/>
    <w:rsid w:val="00CD6591"/>
    <w:rsid w:val="00CD6BAD"/>
    <w:rsid w:val="00CE19F0"/>
    <w:rsid w:val="00D00486"/>
    <w:rsid w:val="00D01679"/>
    <w:rsid w:val="00D11E85"/>
    <w:rsid w:val="00D22189"/>
    <w:rsid w:val="00D22EF2"/>
    <w:rsid w:val="00D26DAC"/>
    <w:rsid w:val="00D466AE"/>
    <w:rsid w:val="00D53FF8"/>
    <w:rsid w:val="00D603B5"/>
    <w:rsid w:val="00D66EB8"/>
    <w:rsid w:val="00D75323"/>
    <w:rsid w:val="00D83659"/>
    <w:rsid w:val="00D9032A"/>
    <w:rsid w:val="00D943BE"/>
    <w:rsid w:val="00DA6AE5"/>
    <w:rsid w:val="00DB2226"/>
    <w:rsid w:val="00DE62F6"/>
    <w:rsid w:val="00E10DAD"/>
    <w:rsid w:val="00E113C7"/>
    <w:rsid w:val="00E34EEC"/>
    <w:rsid w:val="00E5013D"/>
    <w:rsid w:val="00EC1366"/>
    <w:rsid w:val="00F42681"/>
    <w:rsid w:val="00F46501"/>
    <w:rsid w:val="00F50045"/>
    <w:rsid w:val="00F53A2D"/>
    <w:rsid w:val="00F6765E"/>
    <w:rsid w:val="00F72B80"/>
    <w:rsid w:val="00F833E3"/>
    <w:rsid w:val="00F93B3B"/>
    <w:rsid w:val="00FB4160"/>
    <w:rsid w:val="00FC47BA"/>
    <w:rsid w:val="00FD4935"/>
    <w:rsid w:val="00FD557E"/>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529A1"/>
  <w15:chartTrackingRefBased/>
  <w15:docId w15:val="{995312F7-3B52-4B17-B1BA-986CEC1A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5B"/>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15B"/>
    <w:rPr>
      <w:color w:val="0033CC"/>
      <w:u w:val="single"/>
    </w:rPr>
  </w:style>
  <w:style w:type="paragraph" w:styleId="Header">
    <w:name w:val="header"/>
    <w:basedOn w:val="Normal"/>
    <w:link w:val="HeaderChar"/>
    <w:uiPriority w:val="99"/>
    <w:unhideWhenUsed/>
    <w:rsid w:val="0092515B"/>
    <w:pPr>
      <w:tabs>
        <w:tab w:val="center" w:pos="4680"/>
        <w:tab w:val="right" w:pos="9360"/>
      </w:tabs>
    </w:pPr>
  </w:style>
  <w:style w:type="character" w:customStyle="1" w:styleId="HeaderChar">
    <w:name w:val="Header Char"/>
    <w:basedOn w:val="DefaultParagraphFont"/>
    <w:link w:val="Header"/>
    <w:uiPriority w:val="99"/>
    <w:rsid w:val="0092515B"/>
    <w:rPr>
      <w:rFonts w:ascii="Arial" w:eastAsia="Times New Roman" w:hAnsi="Arial" w:cs="Arial"/>
    </w:rPr>
  </w:style>
  <w:style w:type="paragraph" w:styleId="Footer">
    <w:name w:val="footer"/>
    <w:basedOn w:val="Normal"/>
    <w:link w:val="FooterChar"/>
    <w:uiPriority w:val="99"/>
    <w:unhideWhenUsed/>
    <w:rsid w:val="0092515B"/>
    <w:pPr>
      <w:tabs>
        <w:tab w:val="center" w:pos="4680"/>
        <w:tab w:val="right" w:pos="9360"/>
      </w:tabs>
    </w:pPr>
  </w:style>
  <w:style w:type="character" w:customStyle="1" w:styleId="FooterChar">
    <w:name w:val="Footer Char"/>
    <w:basedOn w:val="DefaultParagraphFont"/>
    <w:link w:val="Footer"/>
    <w:uiPriority w:val="99"/>
    <w:rsid w:val="0092515B"/>
    <w:rPr>
      <w:rFonts w:ascii="Arial" w:eastAsia="Times New Roman" w:hAnsi="Arial" w:cs="Arial"/>
    </w:rPr>
  </w:style>
  <w:style w:type="table" w:styleId="TableGrid">
    <w:name w:val="Table Grid"/>
    <w:basedOn w:val="TableNormal"/>
    <w:uiPriority w:val="39"/>
    <w:rsid w:val="0092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15B"/>
    <w:rPr>
      <w:color w:val="808080"/>
    </w:rPr>
  </w:style>
  <w:style w:type="character" w:styleId="CommentReference">
    <w:name w:val="annotation reference"/>
    <w:semiHidden/>
    <w:rsid w:val="006B1C40"/>
    <w:rPr>
      <w:sz w:val="16"/>
      <w:szCs w:val="16"/>
    </w:rPr>
  </w:style>
  <w:style w:type="paragraph" w:styleId="CommentText">
    <w:name w:val="annotation text"/>
    <w:basedOn w:val="Normal"/>
    <w:link w:val="CommentTextChar"/>
    <w:semiHidden/>
    <w:rsid w:val="006B1C40"/>
    <w:rPr>
      <w:sz w:val="20"/>
      <w:szCs w:val="20"/>
    </w:rPr>
  </w:style>
  <w:style w:type="character" w:customStyle="1" w:styleId="CommentTextChar">
    <w:name w:val="Comment Text Char"/>
    <w:basedOn w:val="DefaultParagraphFont"/>
    <w:link w:val="CommentText"/>
    <w:semiHidden/>
    <w:rsid w:val="006B1C40"/>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1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40"/>
    <w:rPr>
      <w:rFonts w:ascii="Segoe UI" w:eastAsia="Times New Roman" w:hAnsi="Segoe UI" w:cs="Segoe UI"/>
      <w:sz w:val="18"/>
      <w:szCs w:val="18"/>
    </w:rPr>
  </w:style>
  <w:style w:type="paragraph" w:styleId="ListParagraph">
    <w:name w:val="List Paragraph"/>
    <w:basedOn w:val="Normal"/>
    <w:uiPriority w:val="34"/>
    <w:qFormat/>
    <w:rsid w:val="00BF6636"/>
    <w:pPr>
      <w:ind w:left="720"/>
      <w:contextualSpacing/>
    </w:pPr>
  </w:style>
  <w:style w:type="paragraph" w:styleId="CommentSubject">
    <w:name w:val="annotation subject"/>
    <w:basedOn w:val="CommentText"/>
    <w:next w:val="CommentText"/>
    <w:link w:val="CommentSubjectChar"/>
    <w:uiPriority w:val="99"/>
    <w:semiHidden/>
    <w:unhideWhenUsed/>
    <w:rsid w:val="006B1E55"/>
    <w:rPr>
      <w:b/>
      <w:bCs/>
    </w:rPr>
  </w:style>
  <w:style w:type="character" w:customStyle="1" w:styleId="CommentSubjectChar">
    <w:name w:val="Comment Subject Char"/>
    <w:basedOn w:val="CommentTextChar"/>
    <w:link w:val="CommentSubject"/>
    <w:uiPriority w:val="99"/>
    <w:semiHidden/>
    <w:rsid w:val="006B1E55"/>
    <w:rPr>
      <w:rFonts w:ascii="Arial" w:eastAsia="Times New Roman" w:hAnsi="Arial" w:cs="Arial"/>
      <w:b/>
      <w:bCs/>
      <w:sz w:val="20"/>
      <w:szCs w:val="20"/>
    </w:rPr>
  </w:style>
  <w:style w:type="paragraph" w:styleId="Revision">
    <w:name w:val="Revision"/>
    <w:hidden/>
    <w:uiPriority w:val="99"/>
    <w:semiHidden/>
    <w:rsid w:val="00B7423C"/>
    <w:pPr>
      <w:spacing w:after="0" w:line="240" w:lineRule="auto"/>
    </w:pPr>
    <w:rPr>
      <w:rFonts w:ascii="Arial" w:eastAsia="Times New Roman" w:hAnsi="Arial" w:cs="Arial"/>
    </w:rPr>
  </w:style>
  <w:style w:type="paragraph" w:styleId="BodyTextIndent3">
    <w:name w:val="Body Text Indent 3"/>
    <w:basedOn w:val="Normal"/>
    <w:link w:val="BodyTextIndent3Char"/>
    <w:rsid w:val="00B7423C"/>
    <w:pPr>
      <w:ind w:left="3240" w:hanging="3240"/>
    </w:pPr>
    <w:rPr>
      <w:szCs w:val="24"/>
    </w:rPr>
  </w:style>
  <w:style w:type="character" w:customStyle="1" w:styleId="BodyTextIndent3Char">
    <w:name w:val="Body Text Indent 3 Char"/>
    <w:basedOn w:val="DefaultParagraphFont"/>
    <w:link w:val="BodyTextIndent3"/>
    <w:rsid w:val="00B7423C"/>
    <w:rPr>
      <w:rFonts w:ascii="Arial" w:eastAsia="Times New Roman" w:hAnsi="Arial" w:cs="Arial"/>
      <w:szCs w:val="24"/>
    </w:rPr>
  </w:style>
  <w:style w:type="paragraph" w:styleId="BodyTextIndent2">
    <w:name w:val="Body Text Indent 2"/>
    <w:basedOn w:val="Normal"/>
    <w:link w:val="BodyTextIndent2Char"/>
    <w:uiPriority w:val="99"/>
    <w:unhideWhenUsed/>
    <w:rsid w:val="003B32CC"/>
    <w:pPr>
      <w:spacing w:after="120" w:line="480" w:lineRule="auto"/>
      <w:ind w:left="360"/>
    </w:pPr>
  </w:style>
  <w:style w:type="character" w:customStyle="1" w:styleId="BodyTextIndent2Char">
    <w:name w:val="Body Text Indent 2 Char"/>
    <w:basedOn w:val="DefaultParagraphFont"/>
    <w:link w:val="BodyTextIndent2"/>
    <w:uiPriority w:val="99"/>
    <w:rsid w:val="003B32CC"/>
    <w:rPr>
      <w:rFonts w:ascii="Arial" w:eastAsia="Times New Roman" w:hAnsi="Arial" w:cs="Arial"/>
    </w:rPr>
  </w:style>
  <w:style w:type="paragraph" w:styleId="Title">
    <w:name w:val="Title"/>
    <w:basedOn w:val="Normal"/>
    <w:link w:val="TitleChar"/>
    <w:qFormat/>
    <w:rsid w:val="00F72B80"/>
    <w:pPr>
      <w:widowControl w:val="0"/>
      <w:jc w:val="center"/>
    </w:pPr>
    <w:rPr>
      <w:b/>
      <w:bCs/>
      <w:snapToGrid w:val="0"/>
      <w:sz w:val="24"/>
      <w:szCs w:val="20"/>
    </w:rPr>
  </w:style>
  <w:style w:type="character" w:customStyle="1" w:styleId="TitleChar">
    <w:name w:val="Title Char"/>
    <w:basedOn w:val="DefaultParagraphFont"/>
    <w:link w:val="Title"/>
    <w:rsid w:val="00F72B80"/>
    <w:rPr>
      <w:rFonts w:ascii="Arial" w:eastAsia="Times New Roman" w:hAnsi="Arial" w:cs="Arial"/>
      <w:b/>
      <w:bCs/>
      <w:snapToGrid w:val="0"/>
      <w:sz w:val="24"/>
      <w:szCs w:val="20"/>
    </w:rPr>
  </w:style>
  <w:style w:type="paragraph" w:customStyle="1" w:styleId="paragraph">
    <w:name w:val="paragraph"/>
    <w:basedOn w:val="Normal"/>
    <w:rsid w:val="00B563D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563D1"/>
  </w:style>
  <w:style w:type="character" w:customStyle="1" w:styleId="eop">
    <w:name w:val="eop"/>
    <w:basedOn w:val="DefaultParagraphFont"/>
    <w:rsid w:val="00B56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87120">
      <w:bodyDiv w:val="1"/>
      <w:marLeft w:val="0"/>
      <w:marRight w:val="0"/>
      <w:marTop w:val="0"/>
      <w:marBottom w:val="0"/>
      <w:divBdr>
        <w:top w:val="none" w:sz="0" w:space="0" w:color="auto"/>
        <w:left w:val="none" w:sz="0" w:space="0" w:color="auto"/>
        <w:bottom w:val="none" w:sz="0" w:space="0" w:color="auto"/>
        <w:right w:val="none" w:sz="0" w:space="0" w:color="auto"/>
      </w:divBdr>
    </w:div>
    <w:div w:id="1539079549">
      <w:bodyDiv w:val="1"/>
      <w:marLeft w:val="0"/>
      <w:marRight w:val="0"/>
      <w:marTop w:val="0"/>
      <w:marBottom w:val="0"/>
      <w:divBdr>
        <w:top w:val="none" w:sz="0" w:space="0" w:color="auto"/>
        <w:left w:val="none" w:sz="0" w:space="0" w:color="auto"/>
        <w:bottom w:val="none" w:sz="0" w:space="0" w:color="auto"/>
        <w:right w:val="none" w:sz="0" w:space="0" w:color="auto"/>
      </w:divBdr>
      <w:divsChild>
        <w:div w:id="459345350">
          <w:marLeft w:val="0"/>
          <w:marRight w:val="0"/>
          <w:marTop w:val="0"/>
          <w:marBottom w:val="0"/>
          <w:divBdr>
            <w:top w:val="none" w:sz="0" w:space="0" w:color="auto"/>
            <w:left w:val="none" w:sz="0" w:space="0" w:color="auto"/>
            <w:bottom w:val="none" w:sz="0" w:space="0" w:color="auto"/>
            <w:right w:val="none" w:sz="0" w:space="0" w:color="auto"/>
          </w:divBdr>
        </w:div>
        <w:div w:id="705450853">
          <w:marLeft w:val="0"/>
          <w:marRight w:val="0"/>
          <w:marTop w:val="0"/>
          <w:marBottom w:val="0"/>
          <w:divBdr>
            <w:top w:val="none" w:sz="0" w:space="0" w:color="auto"/>
            <w:left w:val="none" w:sz="0" w:space="0" w:color="auto"/>
            <w:bottom w:val="none" w:sz="0" w:space="0" w:color="auto"/>
            <w:right w:val="none" w:sz="0" w:space="0" w:color="auto"/>
          </w:divBdr>
        </w:div>
        <w:div w:id="913465288">
          <w:marLeft w:val="0"/>
          <w:marRight w:val="0"/>
          <w:marTop w:val="0"/>
          <w:marBottom w:val="0"/>
          <w:divBdr>
            <w:top w:val="none" w:sz="0" w:space="0" w:color="auto"/>
            <w:left w:val="none" w:sz="0" w:space="0" w:color="auto"/>
            <w:bottom w:val="none" w:sz="0" w:space="0" w:color="auto"/>
            <w:right w:val="none" w:sz="0" w:space="0" w:color="auto"/>
          </w:divBdr>
        </w:div>
        <w:div w:id="993264665">
          <w:marLeft w:val="0"/>
          <w:marRight w:val="0"/>
          <w:marTop w:val="0"/>
          <w:marBottom w:val="0"/>
          <w:divBdr>
            <w:top w:val="none" w:sz="0" w:space="0" w:color="auto"/>
            <w:left w:val="none" w:sz="0" w:space="0" w:color="auto"/>
            <w:bottom w:val="none" w:sz="0" w:space="0" w:color="auto"/>
            <w:right w:val="none" w:sz="0" w:space="0" w:color="auto"/>
          </w:divBdr>
        </w:div>
        <w:div w:id="1085685046">
          <w:marLeft w:val="0"/>
          <w:marRight w:val="0"/>
          <w:marTop w:val="0"/>
          <w:marBottom w:val="0"/>
          <w:divBdr>
            <w:top w:val="none" w:sz="0" w:space="0" w:color="auto"/>
            <w:left w:val="none" w:sz="0" w:space="0" w:color="auto"/>
            <w:bottom w:val="none" w:sz="0" w:space="0" w:color="auto"/>
            <w:right w:val="none" w:sz="0" w:space="0" w:color="auto"/>
          </w:divBdr>
        </w:div>
        <w:div w:id="1138651041">
          <w:marLeft w:val="0"/>
          <w:marRight w:val="0"/>
          <w:marTop w:val="0"/>
          <w:marBottom w:val="0"/>
          <w:divBdr>
            <w:top w:val="none" w:sz="0" w:space="0" w:color="auto"/>
            <w:left w:val="none" w:sz="0" w:space="0" w:color="auto"/>
            <w:bottom w:val="none" w:sz="0" w:space="0" w:color="auto"/>
            <w:right w:val="none" w:sz="0" w:space="0" w:color="auto"/>
          </w:divBdr>
        </w:div>
        <w:div w:id="1255017745">
          <w:marLeft w:val="0"/>
          <w:marRight w:val="0"/>
          <w:marTop w:val="0"/>
          <w:marBottom w:val="0"/>
          <w:divBdr>
            <w:top w:val="none" w:sz="0" w:space="0" w:color="auto"/>
            <w:left w:val="none" w:sz="0" w:space="0" w:color="auto"/>
            <w:bottom w:val="none" w:sz="0" w:space="0" w:color="auto"/>
            <w:right w:val="none" w:sz="0" w:space="0" w:color="auto"/>
          </w:divBdr>
        </w:div>
        <w:div w:id="1325353404">
          <w:marLeft w:val="0"/>
          <w:marRight w:val="0"/>
          <w:marTop w:val="0"/>
          <w:marBottom w:val="0"/>
          <w:divBdr>
            <w:top w:val="none" w:sz="0" w:space="0" w:color="auto"/>
            <w:left w:val="none" w:sz="0" w:space="0" w:color="auto"/>
            <w:bottom w:val="none" w:sz="0" w:space="0" w:color="auto"/>
            <w:right w:val="none" w:sz="0" w:space="0" w:color="auto"/>
          </w:divBdr>
        </w:div>
        <w:div w:id="1400979045">
          <w:marLeft w:val="0"/>
          <w:marRight w:val="0"/>
          <w:marTop w:val="0"/>
          <w:marBottom w:val="0"/>
          <w:divBdr>
            <w:top w:val="none" w:sz="0" w:space="0" w:color="auto"/>
            <w:left w:val="none" w:sz="0" w:space="0" w:color="auto"/>
            <w:bottom w:val="none" w:sz="0" w:space="0" w:color="auto"/>
            <w:right w:val="none" w:sz="0" w:space="0" w:color="auto"/>
          </w:divBdr>
        </w:div>
        <w:div w:id="2070424180">
          <w:marLeft w:val="0"/>
          <w:marRight w:val="0"/>
          <w:marTop w:val="0"/>
          <w:marBottom w:val="0"/>
          <w:divBdr>
            <w:top w:val="none" w:sz="0" w:space="0" w:color="auto"/>
            <w:left w:val="none" w:sz="0" w:space="0" w:color="auto"/>
            <w:bottom w:val="none" w:sz="0" w:space="0" w:color="auto"/>
            <w:right w:val="none" w:sz="0" w:space="0" w:color="auto"/>
          </w:divBdr>
        </w:div>
        <w:div w:id="210888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yperlink" Target="mailto:ADS@acgme.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footer" Target="footer2.xm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71FB0E9674EF29DC85D21D00D15C0"/>
        <w:category>
          <w:name w:val="General"/>
          <w:gallery w:val="placeholder"/>
        </w:category>
        <w:types>
          <w:type w:val="bbPlcHdr"/>
        </w:types>
        <w:behaviors>
          <w:behavior w:val="content"/>
        </w:behaviors>
        <w:guid w:val="{9E6F205E-5975-47D1-9776-2B55136B2198}"/>
      </w:docPartPr>
      <w:docPartBody>
        <w:p w:rsidR="001A6CF6" w:rsidRDefault="00BB7B54" w:rsidP="00BB7B54">
          <w:pPr>
            <w:pStyle w:val="81871FB0E9674EF29DC85D21D00D15C0"/>
          </w:pPr>
          <w:r w:rsidRPr="00187AAA">
            <w:rPr>
              <w:bCs/>
            </w:rPr>
            <w:t>#</w:t>
          </w:r>
        </w:p>
      </w:docPartBody>
    </w:docPart>
    <w:docPart>
      <w:docPartPr>
        <w:name w:val="A9E3694107D64093B69C02FAE5467BA4"/>
        <w:category>
          <w:name w:val="General"/>
          <w:gallery w:val="placeholder"/>
        </w:category>
        <w:types>
          <w:type w:val="bbPlcHdr"/>
        </w:types>
        <w:behaviors>
          <w:behavior w:val="content"/>
        </w:behaviors>
        <w:guid w:val="{658FDED3-09EC-4285-AEF1-12865049B403}"/>
      </w:docPartPr>
      <w:docPartBody>
        <w:p w:rsidR="001A6CF6" w:rsidRDefault="00BB7B54" w:rsidP="00BB7B54">
          <w:pPr>
            <w:pStyle w:val="A9E3694107D64093B69C02FAE5467BA4"/>
          </w:pPr>
          <w:r w:rsidRPr="00187AAA">
            <w:rPr>
              <w:bCs/>
            </w:rPr>
            <w:t>#</w:t>
          </w:r>
        </w:p>
      </w:docPartBody>
    </w:docPart>
    <w:docPart>
      <w:docPartPr>
        <w:name w:val="A37AF2E6AEAB49E8B1D193B34DE9C452"/>
        <w:category>
          <w:name w:val="General"/>
          <w:gallery w:val="placeholder"/>
        </w:category>
        <w:types>
          <w:type w:val="bbPlcHdr"/>
        </w:types>
        <w:behaviors>
          <w:behavior w:val="content"/>
        </w:behaviors>
        <w:guid w:val="{347FEC8B-2D70-4D83-9315-CE2348E6BD94}"/>
      </w:docPartPr>
      <w:docPartBody>
        <w:p w:rsidR="001A6CF6" w:rsidRDefault="00BB7B54" w:rsidP="00BB7B54">
          <w:pPr>
            <w:pStyle w:val="A37AF2E6AEAB49E8B1D193B34DE9C452"/>
          </w:pPr>
          <w:r w:rsidRPr="00187AAA">
            <w:rPr>
              <w:bCs/>
            </w:rPr>
            <w:t>#</w:t>
          </w:r>
        </w:p>
      </w:docPartBody>
    </w:docPart>
    <w:docPart>
      <w:docPartPr>
        <w:name w:val="95FE938804514C15A848D1AC33F795F9"/>
        <w:category>
          <w:name w:val="General"/>
          <w:gallery w:val="placeholder"/>
        </w:category>
        <w:types>
          <w:type w:val="bbPlcHdr"/>
        </w:types>
        <w:behaviors>
          <w:behavior w:val="content"/>
        </w:behaviors>
        <w:guid w:val="{67AC72D9-46E2-40B1-8E8E-112C61E8EB2D}"/>
      </w:docPartPr>
      <w:docPartBody>
        <w:p w:rsidR="001A6CF6" w:rsidRDefault="00BB7B54" w:rsidP="00BB7B54">
          <w:pPr>
            <w:pStyle w:val="95FE938804514C15A848D1AC33F795F9"/>
          </w:pPr>
          <w:r w:rsidRPr="00187AAA">
            <w:rPr>
              <w:bCs/>
            </w:rPr>
            <w:t>#</w:t>
          </w:r>
        </w:p>
      </w:docPartBody>
    </w:docPart>
    <w:docPart>
      <w:docPartPr>
        <w:name w:val="B33E4BCDBFDB404F920764C694A5891B"/>
        <w:category>
          <w:name w:val="General"/>
          <w:gallery w:val="placeholder"/>
        </w:category>
        <w:types>
          <w:type w:val="bbPlcHdr"/>
        </w:types>
        <w:behaviors>
          <w:behavior w:val="content"/>
        </w:behaviors>
        <w:guid w:val="{9FDE2704-0564-416C-BDE3-EC637CBA9E76}"/>
      </w:docPartPr>
      <w:docPartBody>
        <w:p w:rsidR="001A6CF6" w:rsidRDefault="00BB7B54" w:rsidP="00BB7B54">
          <w:pPr>
            <w:pStyle w:val="B33E4BCDBFDB404F920764C694A5891B"/>
          </w:pPr>
          <w:r w:rsidRPr="00187AAA">
            <w:rPr>
              <w:bCs/>
            </w:rPr>
            <w:t>#</w:t>
          </w:r>
        </w:p>
      </w:docPartBody>
    </w:docPart>
    <w:docPart>
      <w:docPartPr>
        <w:name w:val="914BF3F92BC34DBDB74469C1612E6F7A"/>
        <w:category>
          <w:name w:val="General"/>
          <w:gallery w:val="placeholder"/>
        </w:category>
        <w:types>
          <w:type w:val="bbPlcHdr"/>
        </w:types>
        <w:behaviors>
          <w:behavior w:val="content"/>
        </w:behaviors>
        <w:guid w:val="{4C6A7106-DC23-4B71-AA89-EED8BCAC6A9E}"/>
      </w:docPartPr>
      <w:docPartBody>
        <w:p w:rsidR="001A6CF6" w:rsidRDefault="00BB7B54" w:rsidP="00BB7B54">
          <w:pPr>
            <w:pStyle w:val="914BF3F92BC34DBDB74469C1612E6F7A"/>
          </w:pPr>
          <w:r w:rsidRPr="00187AAA">
            <w:rPr>
              <w:bCs/>
            </w:rPr>
            <w:t>#</w:t>
          </w:r>
        </w:p>
      </w:docPartBody>
    </w:docPart>
    <w:docPart>
      <w:docPartPr>
        <w:name w:val="97B5747FED314414B7F6C1BF7FEC0D8B"/>
        <w:category>
          <w:name w:val="General"/>
          <w:gallery w:val="placeholder"/>
        </w:category>
        <w:types>
          <w:type w:val="bbPlcHdr"/>
        </w:types>
        <w:behaviors>
          <w:behavior w:val="content"/>
        </w:behaviors>
        <w:guid w:val="{42FEF96F-14DD-4C14-936A-70DF3C406392}"/>
      </w:docPartPr>
      <w:docPartBody>
        <w:p w:rsidR="001A6CF6" w:rsidRDefault="00BB7B54" w:rsidP="00BB7B54">
          <w:pPr>
            <w:pStyle w:val="97B5747FED314414B7F6C1BF7FEC0D8B"/>
          </w:pPr>
          <w:r w:rsidRPr="00187AAA">
            <w:rPr>
              <w:bCs/>
            </w:rPr>
            <w:t>#</w:t>
          </w:r>
        </w:p>
      </w:docPartBody>
    </w:docPart>
    <w:docPart>
      <w:docPartPr>
        <w:name w:val="7C2E54F12CEB4A5C8E9829AF751C53CA"/>
        <w:category>
          <w:name w:val="General"/>
          <w:gallery w:val="placeholder"/>
        </w:category>
        <w:types>
          <w:type w:val="bbPlcHdr"/>
        </w:types>
        <w:behaviors>
          <w:behavior w:val="content"/>
        </w:behaviors>
        <w:guid w:val="{CE1B7677-D00A-45C3-A16D-F295F5EC34A7}"/>
      </w:docPartPr>
      <w:docPartBody>
        <w:p w:rsidR="001A6CF6" w:rsidRDefault="00BB7B54" w:rsidP="00BB7B54">
          <w:pPr>
            <w:pStyle w:val="7C2E54F12CEB4A5C8E9829AF751C53CA"/>
          </w:pPr>
          <w:r w:rsidRPr="00187AAA">
            <w:rPr>
              <w:bCs/>
            </w:rPr>
            <w:t>#</w:t>
          </w:r>
        </w:p>
      </w:docPartBody>
    </w:docPart>
    <w:docPart>
      <w:docPartPr>
        <w:name w:val="BEF170C5F5CC45E6B06425AA45DA6B4C"/>
        <w:category>
          <w:name w:val="General"/>
          <w:gallery w:val="placeholder"/>
        </w:category>
        <w:types>
          <w:type w:val="bbPlcHdr"/>
        </w:types>
        <w:behaviors>
          <w:behavior w:val="content"/>
        </w:behaviors>
        <w:guid w:val="{F9283C3F-C71D-4772-82A2-67EFBB874967}"/>
      </w:docPartPr>
      <w:docPartBody>
        <w:p w:rsidR="001A6CF6" w:rsidRDefault="00BB7B54" w:rsidP="00BB7B54">
          <w:pPr>
            <w:pStyle w:val="BEF170C5F5CC45E6B06425AA45DA6B4C"/>
          </w:pPr>
          <w:r w:rsidRPr="00187AAA">
            <w:rPr>
              <w:bCs/>
            </w:rPr>
            <w:t>#</w:t>
          </w:r>
        </w:p>
      </w:docPartBody>
    </w:docPart>
    <w:docPart>
      <w:docPartPr>
        <w:name w:val="84C3BDB68CD54B7B931811927641C1BD"/>
        <w:category>
          <w:name w:val="General"/>
          <w:gallery w:val="placeholder"/>
        </w:category>
        <w:types>
          <w:type w:val="bbPlcHdr"/>
        </w:types>
        <w:behaviors>
          <w:behavior w:val="content"/>
        </w:behaviors>
        <w:guid w:val="{80BEE1FF-8529-4721-AC38-344914E1DA7A}"/>
      </w:docPartPr>
      <w:docPartBody>
        <w:p w:rsidR="001A6CF6" w:rsidRDefault="00BB7B54" w:rsidP="00BB7B54">
          <w:pPr>
            <w:pStyle w:val="84C3BDB68CD54B7B931811927641C1BD"/>
          </w:pPr>
          <w:r w:rsidRPr="00187AAA">
            <w:rPr>
              <w:bCs/>
            </w:rPr>
            <w:t>#</w:t>
          </w:r>
        </w:p>
      </w:docPartBody>
    </w:docPart>
    <w:docPart>
      <w:docPartPr>
        <w:name w:val="00116239DA594B8FB1AB78EF73260A26"/>
        <w:category>
          <w:name w:val="General"/>
          <w:gallery w:val="placeholder"/>
        </w:category>
        <w:types>
          <w:type w:val="bbPlcHdr"/>
        </w:types>
        <w:behaviors>
          <w:behavior w:val="content"/>
        </w:behaviors>
        <w:guid w:val="{E3A1A898-9662-40F9-9FC0-1A88AA1FE89F}"/>
      </w:docPartPr>
      <w:docPartBody>
        <w:p w:rsidR="001A6CF6" w:rsidRDefault="00BB7B54" w:rsidP="00BB7B54">
          <w:pPr>
            <w:pStyle w:val="00116239DA594B8FB1AB78EF73260A26"/>
          </w:pPr>
          <w:r w:rsidRPr="00187AAA">
            <w:rPr>
              <w:bCs/>
            </w:rPr>
            <w:t>#</w:t>
          </w:r>
        </w:p>
      </w:docPartBody>
    </w:docPart>
    <w:docPart>
      <w:docPartPr>
        <w:name w:val="C1A81BD8C3E54349AF5E741934057309"/>
        <w:category>
          <w:name w:val="General"/>
          <w:gallery w:val="placeholder"/>
        </w:category>
        <w:types>
          <w:type w:val="bbPlcHdr"/>
        </w:types>
        <w:behaviors>
          <w:behavior w:val="content"/>
        </w:behaviors>
        <w:guid w:val="{65508CF8-BDAD-4840-86C4-1F558A07CD32}"/>
      </w:docPartPr>
      <w:docPartBody>
        <w:p w:rsidR="001A6CF6" w:rsidRDefault="00BB7B54" w:rsidP="00BB7B54">
          <w:pPr>
            <w:pStyle w:val="C1A81BD8C3E54349AF5E741934057309"/>
          </w:pPr>
          <w:r w:rsidRPr="00187AAA">
            <w:rPr>
              <w:bCs/>
            </w:rPr>
            <w:t>#</w:t>
          </w:r>
        </w:p>
      </w:docPartBody>
    </w:docPart>
    <w:docPart>
      <w:docPartPr>
        <w:name w:val="1B66F4C29A71473E833AA5FA733ECD88"/>
        <w:category>
          <w:name w:val="General"/>
          <w:gallery w:val="placeholder"/>
        </w:category>
        <w:types>
          <w:type w:val="bbPlcHdr"/>
        </w:types>
        <w:behaviors>
          <w:behavior w:val="content"/>
        </w:behaviors>
        <w:guid w:val="{00B6E769-E4CF-45ED-88ED-621FE51DAB0F}"/>
      </w:docPartPr>
      <w:docPartBody>
        <w:p w:rsidR="001A6CF6" w:rsidRDefault="00BB7B54" w:rsidP="00BB7B54">
          <w:pPr>
            <w:pStyle w:val="1B66F4C29A71473E833AA5FA733ECD88"/>
          </w:pPr>
          <w:r w:rsidRPr="00187AAA">
            <w:rPr>
              <w:bCs/>
            </w:rPr>
            <w:t>#</w:t>
          </w:r>
        </w:p>
      </w:docPartBody>
    </w:docPart>
    <w:docPart>
      <w:docPartPr>
        <w:name w:val="B4359B5E152B4F17BDC57CD7500F58E8"/>
        <w:category>
          <w:name w:val="General"/>
          <w:gallery w:val="placeholder"/>
        </w:category>
        <w:types>
          <w:type w:val="bbPlcHdr"/>
        </w:types>
        <w:behaviors>
          <w:behavior w:val="content"/>
        </w:behaviors>
        <w:guid w:val="{AE57AC7E-1CCD-4D7C-9919-A5E2BD885AA6}"/>
      </w:docPartPr>
      <w:docPartBody>
        <w:p w:rsidR="001A6CF6" w:rsidRDefault="00BB7B54" w:rsidP="00BB7B54">
          <w:pPr>
            <w:pStyle w:val="B4359B5E152B4F17BDC57CD7500F58E8"/>
          </w:pPr>
          <w:r>
            <w:rPr>
              <w:bCs/>
              <w:sz w:val="24"/>
              <w:szCs w:val="24"/>
            </w:rPr>
            <w:t>#</w:t>
          </w:r>
        </w:p>
      </w:docPartBody>
    </w:docPart>
    <w:docPart>
      <w:docPartPr>
        <w:name w:val="33F0985E606249BF9153D83A7EB8C847"/>
        <w:category>
          <w:name w:val="General"/>
          <w:gallery w:val="placeholder"/>
        </w:category>
        <w:types>
          <w:type w:val="bbPlcHdr"/>
        </w:types>
        <w:behaviors>
          <w:behavior w:val="content"/>
        </w:behaviors>
        <w:guid w:val="{84072CD7-ABB7-487E-9395-CA12EE91F391}"/>
      </w:docPartPr>
      <w:docPartBody>
        <w:p w:rsidR="001A6CF6" w:rsidRDefault="00BB7B54" w:rsidP="00BB7B54">
          <w:pPr>
            <w:pStyle w:val="33F0985E606249BF9153D83A7EB8C847"/>
          </w:pPr>
          <w:r>
            <w:rPr>
              <w:bCs/>
              <w:sz w:val="24"/>
              <w:szCs w:val="24"/>
            </w:rPr>
            <w:t>#</w:t>
          </w:r>
        </w:p>
      </w:docPartBody>
    </w:docPart>
    <w:docPart>
      <w:docPartPr>
        <w:name w:val="653D0827A0324BECB56F28617316CDC6"/>
        <w:category>
          <w:name w:val="General"/>
          <w:gallery w:val="placeholder"/>
        </w:category>
        <w:types>
          <w:type w:val="bbPlcHdr"/>
        </w:types>
        <w:behaviors>
          <w:behavior w:val="content"/>
        </w:behaviors>
        <w:guid w:val="{8A21FC06-9D92-4126-8E67-3D77F4DF4568}"/>
      </w:docPartPr>
      <w:docPartBody>
        <w:p w:rsidR="001A6CF6" w:rsidRDefault="00BB7B54" w:rsidP="00BB7B54">
          <w:pPr>
            <w:pStyle w:val="653D0827A0324BECB56F28617316CDC6"/>
          </w:pPr>
          <w:r>
            <w:rPr>
              <w:bCs/>
              <w:sz w:val="24"/>
              <w:szCs w:val="24"/>
            </w:rPr>
            <w:t>#</w:t>
          </w:r>
        </w:p>
      </w:docPartBody>
    </w:docPart>
    <w:docPart>
      <w:docPartPr>
        <w:name w:val="A0BE9A3A67F54849BD5F0485F0C9DD04"/>
        <w:category>
          <w:name w:val="General"/>
          <w:gallery w:val="placeholder"/>
        </w:category>
        <w:types>
          <w:type w:val="bbPlcHdr"/>
        </w:types>
        <w:behaviors>
          <w:behavior w:val="content"/>
        </w:behaviors>
        <w:guid w:val="{2D2B7A92-0929-41F7-8396-F0085A543751}"/>
      </w:docPartPr>
      <w:docPartBody>
        <w:p w:rsidR="001A6CF6" w:rsidRDefault="00BB7B54" w:rsidP="00BB7B54">
          <w:pPr>
            <w:pStyle w:val="A0BE9A3A67F54849BD5F0485F0C9DD04"/>
          </w:pPr>
          <w:r>
            <w:rPr>
              <w:bCs/>
              <w:sz w:val="24"/>
              <w:szCs w:val="24"/>
            </w:rPr>
            <w:t>#</w:t>
          </w:r>
        </w:p>
      </w:docPartBody>
    </w:docPart>
    <w:docPart>
      <w:docPartPr>
        <w:name w:val="1C7AB80B03F8467E917AB67561FE46F5"/>
        <w:category>
          <w:name w:val="General"/>
          <w:gallery w:val="placeholder"/>
        </w:category>
        <w:types>
          <w:type w:val="bbPlcHdr"/>
        </w:types>
        <w:behaviors>
          <w:behavior w:val="content"/>
        </w:behaviors>
        <w:guid w:val="{8951BCC9-220A-43F6-AFAC-8E754CCA5CC2}"/>
      </w:docPartPr>
      <w:docPartBody>
        <w:p w:rsidR="001A6CF6" w:rsidRDefault="00BB7B54" w:rsidP="00BB7B54">
          <w:pPr>
            <w:pStyle w:val="1C7AB80B03F8467E917AB67561FE46F5"/>
          </w:pPr>
          <w:r>
            <w:rPr>
              <w:bCs/>
              <w:sz w:val="24"/>
              <w:szCs w:val="24"/>
            </w:rPr>
            <w:t>#</w:t>
          </w:r>
        </w:p>
      </w:docPartBody>
    </w:docPart>
    <w:docPart>
      <w:docPartPr>
        <w:name w:val="0C3634D247C641A9BF6200A1A07D56D4"/>
        <w:category>
          <w:name w:val="General"/>
          <w:gallery w:val="placeholder"/>
        </w:category>
        <w:types>
          <w:type w:val="bbPlcHdr"/>
        </w:types>
        <w:behaviors>
          <w:behavior w:val="content"/>
        </w:behaviors>
        <w:guid w:val="{B27EF3DD-125F-4AA7-B647-A42C5B875441}"/>
      </w:docPartPr>
      <w:docPartBody>
        <w:p w:rsidR="001A6CF6" w:rsidRDefault="00BB7B54" w:rsidP="00BB7B54">
          <w:pPr>
            <w:pStyle w:val="0C3634D247C641A9BF6200A1A07D56D4"/>
          </w:pPr>
          <w:r>
            <w:rPr>
              <w:bCs/>
              <w:sz w:val="24"/>
              <w:szCs w:val="24"/>
            </w:rPr>
            <w:t>#</w:t>
          </w:r>
        </w:p>
      </w:docPartBody>
    </w:docPart>
    <w:docPart>
      <w:docPartPr>
        <w:name w:val="0D0DED92FCB34BC5AF2009B0A6AD33FF"/>
        <w:category>
          <w:name w:val="General"/>
          <w:gallery w:val="placeholder"/>
        </w:category>
        <w:types>
          <w:type w:val="bbPlcHdr"/>
        </w:types>
        <w:behaviors>
          <w:behavior w:val="content"/>
        </w:behaviors>
        <w:guid w:val="{B0544EC7-59EB-454E-B223-43649BBF3CC7}"/>
      </w:docPartPr>
      <w:docPartBody>
        <w:p w:rsidR="001A6CF6" w:rsidRDefault="00BB7B54" w:rsidP="00BB7B54">
          <w:pPr>
            <w:pStyle w:val="0D0DED92FCB34BC5AF2009B0A6AD33FF"/>
          </w:pPr>
          <w:r>
            <w:rPr>
              <w:bCs/>
              <w:sz w:val="24"/>
              <w:szCs w:val="24"/>
            </w:rPr>
            <w:t>#</w:t>
          </w:r>
        </w:p>
      </w:docPartBody>
    </w:docPart>
    <w:docPart>
      <w:docPartPr>
        <w:name w:val="78C9B502726D472C8B64B13904A05872"/>
        <w:category>
          <w:name w:val="General"/>
          <w:gallery w:val="placeholder"/>
        </w:category>
        <w:types>
          <w:type w:val="bbPlcHdr"/>
        </w:types>
        <w:behaviors>
          <w:behavior w:val="content"/>
        </w:behaviors>
        <w:guid w:val="{F0E8DDF5-E4FC-4893-8CEF-0749903403A1}"/>
      </w:docPartPr>
      <w:docPartBody>
        <w:p w:rsidR="001A6CF6" w:rsidRDefault="00BB7B54" w:rsidP="00BB7B54">
          <w:pPr>
            <w:pStyle w:val="78C9B502726D472C8B64B13904A05872"/>
          </w:pPr>
          <w:r>
            <w:rPr>
              <w:bCs/>
              <w:sz w:val="24"/>
              <w:szCs w:val="24"/>
            </w:rPr>
            <w:t>#</w:t>
          </w:r>
        </w:p>
      </w:docPartBody>
    </w:docPart>
    <w:docPart>
      <w:docPartPr>
        <w:name w:val="8817261B78F74B0FBCF8CAD54A02B1D1"/>
        <w:category>
          <w:name w:val="General"/>
          <w:gallery w:val="placeholder"/>
        </w:category>
        <w:types>
          <w:type w:val="bbPlcHdr"/>
        </w:types>
        <w:behaviors>
          <w:behavior w:val="content"/>
        </w:behaviors>
        <w:guid w:val="{1C42D912-7192-45B1-912C-61713B930DBC}"/>
      </w:docPartPr>
      <w:docPartBody>
        <w:p w:rsidR="001A6CF6" w:rsidRDefault="00BB7B54" w:rsidP="00BB7B54">
          <w:pPr>
            <w:pStyle w:val="8817261B78F74B0FBCF8CAD54A02B1D1"/>
          </w:pPr>
          <w:r>
            <w:rPr>
              <w:bCs/>
              <w:sz w:val="24"/>
              <w:szCs w:val="24"/>
            </w:rPr>
            <w:t>#</w:t>
          </w:r>
        </w:p>
      </w:docPartBody>
    </w:docPart>
    <w:docPart>
      <w:docPartPr>
        <w:name w:val="4276D02A42E242EAA7257818E071C69D"/>
        <w:category>
          <w:name w:val="General"/>
          <w:gallery w:val="placeholder"/>
        </w:category>
        <w:types>
          <w:type w:val="bbPlcHdr"/>
        </w:types>
        <w:behaviors>
          <w:behavior w:val="content"/>
        </w:behaviors>
        <w:guid w:val="{BA1E6053-73A5-432D-A6E9-84EB94B73A6C}"/>
      </w:docPartPr>
      <w:docPartBody>
        <w:p w:rsidR="001A6CF6" w:rsidRDefault="00BB7B54" w:rsidP="00BB7B54">
          <w:pPr>
            <w:pStyle w:val="4276D02A42E242EAA7257818E071C69D"/>
          </w:pPr>
          <w:r>
            <w:rPr>
              <w:bCs/>
              <w:sz w:val="24"/>
              <w:szCs w:val="24"/>
            </w:rPr>
            <w:t>#</w:t>
          </w:r>
        </w:p>
      </w:docPartBody>
    </w:docPart>
    <w:docPart>
      <w:docPartPr>
        <w:name w:val="E37FA677C8E34C83A3B4AD5CB32C5849"/>
        <w:category>
          <w:name w:val="General"/>
          <w:gallery w:val="placeholder"/>
        </w:category>
        <w:types>
          <w:type w:val="bbPlcHdr"/>
        </w:types>
        <w:behaviors>
          <w:behavior w:val="content"/>
        </w:behaviors>
        <w:guid w:val="{55E5163B-206D-4DEC-BB05-F31F7026EFF8}"/>
      </w:docPartPr>
      <w:docPartBody>
        <w:p w:rsidR="001A6CF6" w:rsidRDefault="00BB7B54" w:rsidP="00BB7B54">
          <w:pPr>
            <w:pStyle w:val="E37FA677C8E34C83A3B4AD5CB32C5849"/>
          </w:pPr>
          <w:r>
            <w:rPr>
              <w:bCs/>
              <w:sz w:val="24"/>
              <w:szCs w:val="24"/>
            </w:rPr>
            <w:t>#</w:t>
          </w:r>
        </w:p>
      </w:docPartBody>
    </w:docPart>
    <w:docPart>
      <w:docPartPr>
        <w:name w:val="DA63A229E4924B7C8AA72165A85BAB63"/>
        <w:category>
          <w:name w:val="General"/>
          <w:gallery w:val="placeholder"/>
        </w:category>
        <w:types>
          <w:type w:val="bbPlcHdr"/>
        </w:types>
        <w:behaviors>
          <w:behavior w:val="content"/>
        </w:behaviors>
        <w:guid w:val="{0BABD0C1-EAB1-4CD9-BA2B-807879A815C7}"/>
      </w:docPartPr>
      <w:docPartBody>
        <w:p w:rsidR="001A6CF6" w:rsidRDefault="00BB7B54" w:rsidP="00BB7B54">
          <w:pPr>
            <w:pStyle w:val="DA63A229E4924B7C8AA72165A85BAB63"/>
          </w:pPr>
          <w:r>
            <w:rPr>
              <w:bCs/>
              <w:sz w:val="24"/>
              <w:szCs w:val="24"/>
            </w:rPr>
            <w:t>#</w:t>
          </w:r>
        </w:p>
      </w:docPartBody>
    </w:docPart>
    <w:docPart>
      <w:docPartPr>
        <w:name w:val="725D3B03899C4385832194323D91CC4C"/>
        <w:category>
          <w:name w:val="General"/>
          <w:gallery w:val="placeholder"/>
        </w:category>
        <w:types>
          <w:type w:val="bbPlcHdr"/>
        </w:types>
        <w:behaviors>
          <w:behavior w:val="content"/>
        </w:behaviors>
        <w:guid w:val="{B203A0E4-D6D5-40F4-ACF0-276B390DAC43}"/>
      </w:docPartPr>
      <w:docPartBody>
        <w:p w:rsidR="001A6CF6" w:rsidRDefault="00BB7B54" w:rsidP="00BB7B54">
          <w:pPr>
            <w:pStyle w:val="725D3B03899C4385832194323D91CC4C"/>
          </w:pPr>
          <w:r>
            <w:rPr>
              <w:bCs/>
              <w:sz w:val="24"/>
              <w:szCs w:val="24"/>
            </w:rPr>
            <w:t>#</w:t>
          </w:r>
        </w:p>
      </w:docPartBody>
    </w:docPart>
    <w:docPart>
      <w:docPartPr>
        <w:name w:val="438EC066247641578CF4AF46973B9E1D"/>
        <w:category>
          <w:name w:val="General"/>
          <w:gallery w:val="placeholder"/>
        </w:category>
        <w:types>
          <w:type w:val="bbPlcHdr"/>
        </w:types>
        <w:behaviors>
          <w:behavior w:val="content"/>
        </w:behaviors>
        <w:guid w:val="{A390A13E-39FD-4805-A12A-6FF2AC6E2F2B}"/>
      </w:docPartPr>
      <w:docPartBody>
        <w:p w:rsidR="001A6CF6" w:rsidRDefault="00BB7B54" w:rsidP="00BB7B54">
          <w:pPr>
            <w:pStyle w:val="438EC066247641578CF4AF46973B9E1D"/>
          </w:pPr>
          <w:r>
            <w:rPr>
              <w:bCs/>
              <w:sz w:val="24"/>
              <w:szCs w:val="24"/>
            </w:rPr>
            <w:t>#</w:t>
          </w:r>
        </w:p>
      </w:docPartBody>
    </w:docPart>
    <w:docPart>
      <w:docPartPr>
        <w:name w:val="830D8E55BBC74EC0BB19E81AA99D6751"/>
        <w:category>
          <w:name w:val="General"/>
          <w:gallery w:val="placeholder"/>
        </w:category>
        <w:types>
          <w:type w:val="bbPlcHdr"/>
        </w:types>
        <w:behaviors>
          <w:behavior w:val="content"/>
        </w:behaviors>
        <w:guid w:val="{7636F54A-712C-4A6E-8253-CA32A8A2741E}"/>
      </w:docPartPr>
      <w:docPartBody>
        <w:p w:rsidR="001A6CF6" w:rsidRDefault="00BB7B54" w:rsidP="00BB7B54">
          <w:pPr>
            <w:pStyle w:val="830D8E55BBC74EC0BB19E81AA99D6751"/>
          </w:pPr>
          <w:r>
            <w:rPr>
              <w:bCs/>
              <w:sz w:val="24"/>
              <w:szCs w:val="24"/>
            </w:rPr>
            <w:t>#</w:t>
          </w:r>
        </w:p>
      </w:docPartBody>
    </w:docPart>
    <w:docPart>
      <w:docPartPr>
        <w:name w:val="4858083FB7864B3B8CFD1B786D8EB67A"/>
        <w:category>
          <w:name w:val="General"/>
          <w:gallery w:val="placeholder"/>
        </w:category>
        <w:types>
          <w:type w:val="bbPlcHdr"/>
        </w:types>
        <w:behaviors>
          <w:behavior w:val="content"/>
        </w:behaviors>
        <w:guid w:val="{3880281C-2F26-4236-9316-DAF74C12EB8E}"/>
      </w:docPartPr>
      <w:docPartBody>
        <w:p w:rsidR="001A6CF6" w:rsidRDefault="00BB7B54" w:rsidP="00BB7B54">
          <w:pPr>
            <w:pStyle w:val="4858083FB7864B3B8CFD1B786D8EB67A"/>
          </w:pPr>
          <w:r>
            <w:rPr>
              <w:bCs/>
              <w:sz w:val="24"/>
              <w:szCs w:val="24"/>
            </w:rPr>
            <w:t>#</w:t>
          </w:r>
        </w:p>
      </w:docPartBody>
    </w:docPart>
    <w:docPart>
      <w:docPartPr>
        <w:name w:val="F97468FB6B7A4FBD94A4F39520CA14F0"/>
        <w:category>
          <w:name w:val="General"/>
          <w:gallery w:val="placeholder"/>
        </w:category>
        <w:types>
          <w:type w:val="bbPlcHdr"/>
        </w:types>
        <w:behaviors>
          <w:behavior w:val="content"/>
        </w:behaviors>
        <w:guid w:val="{562723D6-7860-4858-A561-E433A767631D}"/>
      </w:docPartPr>
      <w:docPartBody>
        <w:p w:rsidR="001A6CF6" w:rsidRDefault="00BB7B54" w:rsidP="00BB7B54">
          <w:pPr>
            <w:pStyle w:val="F97468FB6B7A4FBD94A4F39520CA14F0"/>
          </w:pPr>
          <w:r>
            <w:rPr>
              <w:bCs/>
              <w:sz w:val="24"/>
              <w:szCs w:val="24"/>
            </w:rPr>
            <w:t>#</w:t>
          </w:r>
        </w:p>
      </w:docPartBody>
    </w:docPart>
    <w:docPart>
      <w:docPartPr>
        <w:name w:val="96F2FA83443F44A2B133809EA0999061"/>
        <w:category>
          <w:name w:val="General"/>
          <w:gallery w:val="placeholder"/>
        </w:category>
        <w:types>
          <w:type w:val="bbPlcHdr"/>
        </w:types>
        <w:behaviors>
          <w:behavior w:val="content"/>
        </w:behaviors>
        <w:guid w:val="{1A3AA3B0-3084-4CB1-BFA2-34FBF0C62C28}"/>
      </w:docPartPr>
      <w:docPartBody>
        <w:p w:rsidR="001A6CF6" w:rsidRDefault="00BB7B54" w:rsidP="00BB7B54">
          <w:pPr>
            <w:pStyle w:val="96F2FA83443F44A2B133809EA0999061"/>
          </w:pPr>
          <w:r>
            <w:rPr>
              <w:bCs/>
              <w:sz w:val="24"/>
              <w:szCs w:val="24"/>
            </w:rPr>
            <w:t>#</w:t>
          </w:r>
        </w:p>
      </w:docPartBody>
    </w:docPart>
    <w:docPart>
      <w:docPartPr>
        <w:name w:val="9564065E51C2469793B732705F329B21"/>
        <w:category>
          <w:name w:val="General"/>
          <w:gallery w:val="placeholder"/>
        </w:category>
        <w:types>
          <w:type w:val="bbPlcHdr"/>
        </w:types>
        <w:behaviors>
          <w:behavior w:val="content"/>
        </w:behaviors>
        <w:guid w:val="{1C4AE7A8-2262-446A-BC27-986112EFCDF0}"/>
      </w:docPartPr>
      <w:docPartBody>
        <w:p w:rsidR="001A6CF6" w:rsidRDefault="00BB7B54" w:rsidP="00BB7B54">
          <w:pPr>
            <w:pStyle w:val="9564065E51C2469793B732705F329B21"/>
          </w:pPr>
          <w:r>
            <w:rPr>
              <w:bCs/>
              <w:sz w:val="24"/>
              <w:szCs w:val="24"/>
            </w:rPr>
            <w:t>#</w:t>
          </w:r>
        </w:p>
      </w:docPartBody>
    </w:docPart>
    <w:docPart>
      <w:docPartPr>
        <w:name w:val="035591ADFE0E40A5AB793EEDDD836150"/>
        <w:category>
          <w:name w:val="General"/>
          <w:gallery w:val="placeholder"/>
        </w:category>
        <w:types>
          <w:type w:val="bbPlcHdr"/>
        </w:types>
        <w:behaviors>
          <w:behavior w:val="content"/>
        </w:behaviors>
        <w:guid w:val="{D06664AC-FA80-466B-8AC3-7D09D7EB7FF8}"/>
      </w:docPartPr>
      <w:docPartBody>
        <w:p w:rsidR="001A6CF6" w:rsidRDefault="00BB7B54" w:rsidP="00BB7B54">
          <w:pPr>
            <w:pStyle w:val="035591ADFE0E40A5AB793EEDDD836150"/>
          </w:pPr>
          <w:r>
            <w:rPr>
              <w:bCs/>
              <w:sz w:val="24"/>
              <w:szCs w:val="24"/>
            </w:rPr>
            <w:t>#</w:t>
          </w:r>
        </w:p>
      </w:docPartBody>
    </w:docPart>
    <w:docPart>
      <w:docPartPr>
        <w:name w:val="52285A479F594E768641F5376C5C18FC"/>
        <w:category>
          <w:name w:val="General"/>
          <w:gallery w:val="placeholder"/>
        </w:category>
        <w:types>
          <w:type w:val="bbPlcHdr"/>
        </w:types>
        <w:behaviors>
          <w:behavior w:val="content"/>
        </w:behaviors>
        <w:guid w:val="{768FDF84-69AE-49B3-81C7-563F11EC5C06}"/>
      </w:docPartPr>
      <w:docPartBody>
        <w:p w:rsidR="001A6CF6" w:rsidRDefault="00BB7B54" w:rsidP="00BB7B54">
          <w:pPr>
            <w:pStyle w:val="52285A479F594E768641F5376C5C18FC"/>
          </w:pPr>
          <w:r>
            <w:rPr>
              <w:bCs/>
              <w:sz w:val="24"/>
              <w:szCs w:val="24"/>
            </w:rPr>
            <w:t>#</w:t>
          </w:r>
        </w:p>
      </w:docPartBody>
    </w:docPart>
    <w:docPart>
      <w:docPartPr>
        <w:name w:val="68C372563E0E4B9EBE86201F5119AABC"/>
        <w:category>
          <w:name w:val="General"/>
          <w:gallery w:val="placeholder"/>
        </w:category>
        <w:types>
          <w:type w:val="bbPlcHdr"/>
        </w:types>
        <w:behaviors>
          <w:behavior w:val="content"/>
        </w:behaviors>
        <w:guid w:val="{6633A4B1-95C9-4DB6-9981-FE16D6E465B6}"/>
      </w:docPartPr>
      <w:docPartBody>
        <w:p w:rsidR="001A6CF6" w:rsidRDefault="00BB7B54" w:rsidP="00BB7B54">
          <w:pPr>
            <w:pStyle w:val="68C372563E0E4B9EBE86201F5119AABC"/>
          </w:pPr>
          <w:r>
            <w:rPr>
              <w:bCs/>
              <w:sz w:val="24"/>
              <w:szCs w:val="24"/>
            </w:rPr>
            <w:t>#</w:t>
          </w:r>
        </w:p>
      </w:docPartBody>
    </w:docPart>
    <w:docPart>
      <w:docPartPr>
        <w:name w:val="C648991ED95F47EF8F86C7E39916A9EE"/>
        <w:category>
          <w:name w:val="General"/>
          <w:gallery w:val="placeholder"/>
        </w:category>
        <w:types>
          <w:type w:val="bbPlcHdr"/>
        </w:types>
        <w:behaviors>
          <w:behavior w:val="content"/>
        </w:behaviors>
        <w:guid w:val="{C10FB086-1EA8-48DB-8B93-48C9A1632777}"/>
      </w:docPartPr>
      <w:docPartBody>
        <w:p w:rsidR="001A6CF6" w:rsidRDefault="00BB7B54" w:rsidP="00BB7B54">
          <w:pPr>
            <w:pStyle w:val="C648991ED95F47EF8F86C7E39916A9EE"/>
          </w:pPr>
          <w:r>
            <w:rPr>
              <w:bCs/>
              <w:sz w:val="24"/>
              <w:szCs w:val="24"/>
            </w:rPr>
            <w:t>#</w:t>
          </w:r>
        </w:p>
      </w:docPartBody>
    </w:docPart>
    <w:docPart>
      <w:docPartPr>
        <w:name w:val="DEB6E439964E4CB78A7A2D6E116E4E07"/>
        <w:category>
          <w:name w:val="General"/>
          <w:gallery w:val="placeholder"/>
        </w:category>
        <w:types>
          <w:type w:val="bbPlcHdr"/>
        </w:types>
        <w:behaviors>
          <w:behavior w:val="content"/>
        </w:behaviors>
        <w:guid w:val="{C504E2CF-17AA-43A4-BF00-52EE872DEBE3}"/>
      </w:docPartPr>
      <w:docPartBody>
        <w:p w:rsidR="001A6CF6" w:rsidRDefault="00BB7B54" w:rsidP="00BB7B54">
          <w:pPr>
            <w:pStyle w:val="DEB6E439964E4CB78A7A2D6E116E4E07"/>
          </w:pPr>
          <w:r>
            <w:rPr>
              <w:bCs/>
              <w:sz w:val="24"/>
              <w:szCs w:val="24"/>
            </w:rPr>
            <w:t>#</w:t>
          </w:r>
        </w:p>
      </w:docPartBody>
    </w:docPart>
    <w:docPart>
      <w:docPartPr>
        <w:name w:val="F1CB0AC80721424490285B50AE7D1B41"/>
        <w:category>
          <w:name w:val="General"/>
          <w:gallery w:val="placeholder"/>
        </w:category>
        <w:types>
          <w:type w:val="bbPlcHdr"/>
        </w:types>
        <w:behaviors>
          <w:behavior w:val="content"/>
        </w:behaviors>
        <w:guid w:val="{CCF10B88-5594-44B5-AD3E-B42FB45E808F}"/>
      </w:docPartPr>
      <w:docPartBody>
        <w:p w:rsidR="001A6CF6" w:rsidRDefault="00BB7B54" w:rsidP="00BB7B54">
          <w:pPr>
            <w:pStyle w:val="F1CB0AC80721424490285B50AE7D1B41"/>
          </w:pPr>
          <w:r>
            <w:rPr>
              <w:bCs/>
              <w:sz w:val="24"/>
              <w:szCs w:val="24"/>
            </w:rPr>
            <w:t>#</w:t>
          </w:r>
        </w:p>
      </w:docPartBody>
    </w:docPart>
    <w:docPart>
      <w:docPartPr>
        <w:name w:val="3F3CCDF65C87486EAA40705DFA9BACD3"/>
        <w:category>
          <w:name w:val="General"/>
          <w:gallery w:val="placeholder"/>
        </w:category>
        <w:types>
          <w:type w:val="bbPlcHdr"/>
        </w:types>
        <w:behaviors>
          <w:behavior w:val="content"/>
        </w:behaviors>
        <w:guid w:val="{8EE0B1E9-921A-4F29-9833-AAB8DB3F596A}"/>
      </w:docPartPr>
      <w:docPartBody>
        <w:p w:rsidR="001A6CF6" w:rsidRDefault="00BB7B54" w:rsidP="00BB7B54">
          <w:pPr>
            <w:pStyle w:val="3F3CCDF65C87486EAA40705DFA9BACD3"/>
          </w:pPr>
          <w:r>
            <w:rPr>
              <w:bCs/>
              <w:sz w:val="24"/>
              <w:szCs w:val="24"/>
            </w:rPr>
            <w:t>#</w:t>
          </w:r>
        </w:p>
      </w:docPartBody>
    </w:docPart>
    <w:docPart>
      <w:docPartPr>
        <w:name w:val="BC1D6256DEEF4EF3ACBBE48BD20B3D2E"/>
        <w:category>
          <w:name w:val="General"/>
          <w:gallery w:val="placeholder"/>
        </w:category>
        <w:types>
          <w:type w:val="bbPlcHdr"/>
        </w:types>
        <w:behaviors>
          <w:behavior w:val="content"/>
        </w:behaviors>
        <w:guid w:val="{D7D88F42-7E39-45A2-A862-CEEA3F232E43}"/>
      </w:docPartPr>
      <w:docPartBody>
        <w:p w:rsidR="001A6CF6" w:rsidRDefault="00BB7B54" w:rsidP="00BB7B54">
          <w:pPr>
            <w:pStyle w:val="BC1D6256DEEF4EF3ACBBE48BD20B3D2E"/>
          </w:pPr>
          <w:r>
            <w:rPr>
              <w:bCs/>
              <w:sz w:val="24"/>
              <w:szCs w:val="24"/>
            </w:rPr>
            <w:t>#</w:t>
          </w:r>
        </w:p>
      </w:docPartBody>
    </w:docPart>
    <w:docPart>
      <w:docPartPr>
        <w:name w:val="70887B0AA49E488B99E07FC8BA8D6979"/>
        <w:category>
          <w:name w:val="General"/>
          <w:gallery w:val="placeholder"/>
        </w:category>
        <w:types>
          <w:type w:val="bbPlcHdr"/>
        </w:types>
        <w:behaviors>
          <w:behavior w:val="content"/>
        </w:behaviors>
        <w:guid w:val="{0EB6DD05-81C3-4AC1-BB3E-372E40D99058}"/>
      </w:docPartPr>
      <w:docPartBody>
        <w:p w:rsidR="001A6CF6" w:rsidRDefault="00BB7B54" w:rsidP="00BB7B54">
          <w:pPr>
            <w:pStyle w:val="70887B0AA49E488B99E07FC8BA8D6979"/>
          </w:pPr>
          <w:r>
            <w:rPr>
              <w:bCs/>
              <w:sz w:val="24"/>
              <w:szCs w:val="24"/>
            </w:rPr>
            <w:t>#</w:t>
          </w:r>
        </w:p>
      </w:docPartBody>
    </w:docPart>
    <w:docPart>
      <w:docPartPr>
        <w:name w:val="D55C6EB19CD74DFAAFDBA13E6BC2E136"/>
        <w:category>
          <w:name w:val="General"/>
          <w:gallery w:val="placeholder"/>
        </w:category>
        <w:types>
          <w:type w:val="bbPlcHdr"/>
        </w:types>
        <w:behaviors>
          <w:behavior w:val="content"/>
        </w:behaviors>
        <w:guid w:val="{1A225193-F9CF-4290-9663-92135CE8F86B}"/>
      </w:docPartPr>
      <w:docPartBody>
        <w:p w:rsidR="001A6CF6" w:rsidRDefault="00BB7B54" w:rsidP="00BB7B54">
          <w:pPr>
            <w:pStyle w:val="D55C6EB19CD74DFAAFDBA13E6BC2E136"/>
          </w:pPr>
          <w:r>
            <w:rPr>
              <w:bCs/>
              <w:sz w:val="24"/>
              <w:szCs w:val="24"/>
            </w:rPr>
            <w:t>#</w:t>
          </w:r>
        </w:p>
      </w:docPartBody>
    </w:docPart>
    <w:docPart>
      <w:docPartPr>
        <w:name w:val="7B2AAD759BFF4ED68FF641ADE48CB6DF"/>
        <w:category>
          <w:name w:val="General"/>
          <w:gallery w:val="placeholder"/>
        </w:category>
        <w:types>
          <w:type w:val="bbPlcHdr"/>
        </w:types>
        <w:behaviors>
          <w:behavior w:val="content"/>
        </w:behaviors>
        <w:guid w:val="{56148C38-24C3-4A07-8A5B-16A89B9F687B}"/>
      </w:docPartPr>
      <w:docPartBody>
        <w:p w:rsidR="001A6CF6" w:rsidRDefault="00BB7B54" w:rsidP="00BB7B54">
          <w:pPr>
            <w:pStyle w:val="7B2AAD759BFF4ED68FF641ADE48CB6DF"/>
          </w:pPr>
          <w:r>
            <w:rPr>
              <w:bCs/>
              <w:sz w:val="24"/>
              <w:szCs w:val="24"/>
            </w:rPr>
            <w:t>#</w:t>
          </w:r>
        </w:p>
      </w:docPartBody>
    </w:docPart>
    <w:docPart>
      <w:docPartPr>
        <w:name w:val="88F105BCBE4248F7960407214F83CE33"/>
        <w:category>
          <w:name w:val="General"/>
          <w:gallery w:val="placeholder"/>
        </w:category>
        <w:types>
          <w:type w:val="bbPlcHdr"/>
        </w:types>
        <w:behaviors>
          <w:behavior w:val="content"/>
        </w:behaviors>
        <w:guid w:val="{82D3DF31-0438-43CB-908E-142A81FE7B60}"/>
      </w:docPartPr>
      <w:docPartBody>
        <w:p w:rsidR="001A6CF6" w:rsidRDefault="00BB7B54" w:rsidP="00BB7B54">
          <w:pPr>
            <w:pStyle w:val="88F105BCBE4248F7960407214F83CE33"/>
          </w:pPr>
          <w:r>
            <w:rPr>
              <w:bCs/>
              <w:sz w:val="24"/>
              <w:szCs w:val="24"/>
            </w:rPr>
            <w:t>#</w:t>
          </w:r>
        </w:p>
      </w:docPartBody>
    </w:docPart>
    <w:docPart>
      <w:docPartPr>
        <w:name w:val="3929451DAB6F4F6C90573767BCDA77C4"/>
        <w:category>
          <w:name w:val="General"/>
          <w:gallery w:val="placeholder"/>
        </w:category>
        <w:types>
          <w:type w:val="bbPlcHdr"/>
        </w:types>
        <w:behaviors>
          <w:behavior w:val="content"/>
        </w:behaviors>
        <w:guid w:val="{3D4FF113-95E3-4EB4-8A61-D04B9565B3E3}"/>
      </w:docPartPr>
      <w:docPartBody>
        <w:p w:rsidR="001A6CF6" w:rsidRDefault="00BB7B54" w:rsidP="00BB7B54">
          <w:pPr>
            <w:pStyle w:val="3929451DAB6F4F6C90573767BCDA77C4"/>
          </w:pPr>
          <w:r>
            <w:rPr>
              <w:bCs/>
              <w:sz w:val="24"/>
              <w:szCs w:val="24"/>
            </w:rPr>
            <w:t>#</w:t>
          </w:r>
        </w:p>
      </w:docPartBody>
    </w:docPart>
    <w:docPart>
      <w:docPartPr>
        <w:name w:val="085EC88746BA4B1CBE52E359531BFE48"/>
        <w:category>
          <w:name w:val="General"/>
          <w:gallery w:val="placeholder"/>
        </w:category>
        <w:types>
          <w:type w:val="bbPlcHdr"/>
        </w:types>
        <w:behaviors>
          <w:behavior w:val="content"/>
        </w:behaviors>
        <w:guid w:val="{D713F15C-3C5F-4C6E-A36C-A2ED8220FF6E}"/>
      </w:docPartPr>
      <w:docPartBody>
        <w:p w:rsidR="001A6CF6" w:rsidRDefault="00BB7B54" w:rsidP="00BB7B54">
          <w:pPr>
            <w:pStyle w:val="085EC88746BA4B1CBE52E359531BFE48"/>
          </w:pPr>
          <w:r>
            <w:rPr>
              <w:bCs/>
              <w:sz w:val="24"/>
              <w:szCs w:val="24"/>
            </w:rPr>
            <w:t>#</w:t>
          </w:r>
        </w:p>
      </w:docPartBody>
    </w:docPart>
    <w:docPart>
      <w:docPartPr>
        <w:name w:val="23E1264BC3EA46889C7D44A82AB2F2CE"/>
        <w:category>
          <w:name w:val="General"/>
          <w:gallery w:val="placeholder"/>
        </w:category>
        <w:types>
          <w:type w:val="bbPlcHdr"/>
        </w:types>
        <w:behaviors>
          <w:behavior w:val="content"/>
        </w:behaviors>
        <w:guid w:val="{15345777-ED8A-47A2-8AB3-03EA6058829D}"/>
      </w:docPartPr>
      <w:docPartBody>
        <w:p w:rsidR="001A6CF6" w:rsidRDefault="00BB7B54" w:rsidP="00BB7B54">
          <w:pPr>
            <w:pStyle w:val="23E1264BC3EA46889C7D44A82AB2F2CE"/>
          </w:pPr>
          <w:r>
            <w:rPr>
              <w:bCs/>
              <w:sz w:val="24"/>
              <w:szCs w:val="24"/>
            </w:rPr>
            <w:t>#</w:t>
          </w:r>
        </w:p>
      </w:docPartBody>
    </w:docPart>
    <w:docPart>
      <w:docPartPr>
        <w:name w:val="7C10EF2A5EE94880818535E1F00182D8"/>
        <w:category>
          <w:name w:val="General"/>
          <w:gallery w:val="placeholder"/>
        </w:category>
        <w:types>
          <w:type w:val="bbPlcHdr"/>
        </w:types>
        <w:behaviors>
          <w:behavior w:val="content"/>
        </w:behaviors>
        <w:guid w:val="{150D06C3-F38D-4704-80B0-B623B3E0AC1B}"/>
      </w:docPartPr>
      <w:docPartBody>
        <w:p w:rsidR="001A6CF6" w:rsidRDefault="00BB7B54" w:rsidP="00BB7B54">
          <w:pPr>
            <w:pStyle w:val="7C10EF2A5EE94880818535E1F00182D8"/>
          </w:pPr>
          <w:r>
            <w:rPr>
              <w:bCs/>
              <w:sz w:val="24"/>
              <w:szCs w:val="24"/>
            </w:rPr>
            <w:t>#</w:t>
          </w:r>
        </w:p>
      </w:docPartBody>
    </w:docPart>
    <w:docPart>
      <w:docPartPr>
        <w:name w:val="D0C3C511120140899B01D6137C87DC7B"/>
        <w:category>
          <w:name w:val="General"/>
          <w:gallery w:val="placeholder"/>
        </w:category>
        <w:types>
          <w:type w:val="bbPlcHdr"/>
        </w:types>
        <w:behaviors>
          <w:behavior w:val="content"/>
        </w:behaviors>
        <w:guid w:val="{9FDE2F6E-DC78-44DF-B3AE-100729AE8552}"/>
      </w:docPartPr>
      <w:docPartBody>
        <w:p w:rsidR="001A6CF6" w:rsidRDefault="00BB7B54" w:rsidP="00BB7B54">
          <w:pPr>
            <w:pStyle w:val="D0C3C511120140899B01D6137C87DC7B"/>
          </w:pPr>
          <w:r w:rsidRPr="00187AAA">
            <w:rPr>
              <w:bCs/>
            </w:rPr>
            <w:t>#</w:t>
          </w:r>
        </w:p>
      </w:docPartBody>
    </w:docPart>
    <w:docPart>
      <w:docPartPr>
        <w:name w:val="6A8CA6478920441AB8A05F3C1D666005"/>
        <w:category>
          <w:name w:val="General"/>
          <w:gallery w:val="placeholder"/>
        </w:category>
        <w:types>
          <w:type w:val="bbPlcHdr"/>
        </w:types>
        <w:behaviors>
          <w:behavior w:val="content"/>
        </w:behaviors>
        <w:guid w:val="{D530C129-E378-4942-9536-EFD88342A519}"/>
      </w:docPartPr>
      <w:docPartBody>
        <w:p w:rsidR="00A87BBA" w:rsidRDefault="00BB7B54" w:rsidP="00BB7B54">
          <w:pPr>
            <w:pStyle w:val="6A8CA6478920441AB8A05F3C1D666005"/>
          </w:pPr>
          <w:r>
            <w:rPr>
              <w:bCs/>
              <w:sz w:val="24"/>
              <w:szCs w:val="24"/>
            </w:rPr>
            <w:t>#</w:t>
          </w:r>
        </w:p>
      </w:docPartBody>
    </w:docPart>
    <w:docPart>
      <w:docPartPr>
        <w:name w:val="577D802344724E54A6B7877555981E16"/>
        <w:category>
          <w:name w:val="General"/>
          <w:gallery w:val="placeholder"/>
        </w:category>
        <w:types>
          <w:type w:val="bbPlcHdr"/>
        </w:types>
        <w:behaviors>
          <w:behavior w:val="content"/>
        </w:behaviors>
        <w:guid w:val="{A9A7A528-DE98-4795-94FD-C071E482D8FD}"/>
      </w:docPartPr>
      <w:docPartBody>
        <w:p w:rsidR="00A87BBA" w:rsidRDefault="00BB7B54" w:rsidP="00BB7B54">
          <w:pPr>
            <w:pStyle w:val="577D802344724E54A6B7877555981E16"/>
          </w:pPr>
          <w:r>
            <w:rPr>
              <w:bCs/>
              <w:sz w:val="24"/>
              <w:szCs w:val="24"/>
            </w:rPr>
            <w:t>#</w:t>
          </w:r>
        </w:p>
      </w:docPartBody>
    </w:docPart>
    <w:docPart>
      <w:docPartPr>
        <w:name w:val="2C08D2D0D2AB485CBC0DD0A3C6CCEA46"/>
        <w:category>
          <w:name w:val="General"/>
          <w:gallery w:val="placeholder"/>
        </w:category>
        <w:types>
          <w:type w:val="bbPlcHdr"/>
        </w:types>
        <w:behaviors>
          <w:behavior w:val="content"/>
        </w:behaviors>
        <w:guid w:val="{212073FF-EB23-43D4-AFC4-24DD922188F9}"/>
      </w:docPartPr>
      <w:docPartBody>
        <w:p w:rsidR="00A87BBA" w:rsidRDefault="00BB7B54" w:rsidP="00BB7B54">
          <w:pPr>
            <w:pStyle w:val="2C08D2D0D2AB485CBC0DD0A3C6CCEA46"/>
          </w:pPr>
          <w:r>
            <w:rPr>
              <w:bCs/>
              <w:sz w:val="24"/>
              <w:szCs w:val="24"/>
            </w:rPr>
            <w:t>#</w:t>
          </w:r>
        </w:p>
      </w:docPartBody>
    </w:docPart>
    <w:docPart>
      <w:docPartPr>
        <w:name w:val="FC8E34F0DA9C4B0F865174DB18B757E0"/>
        <w:category>
          <w:name w:val="General"/>
          <w:gallery w:val="placeholder"/>
        </w:category>
        <w:types>
          <w:type w:val="bbPlcHdr"/>
        </w:types>
        <w:behaviors>
          <w:behavior w:val="content"/>
        </w:behaviors>
        <w:guid w:val="{743E8CCC-EB12-4182-B1B8-FB89D94AE4A5}"/>
      </w:docPartPr>
      <w:docPartBody>
        <w:p w:rsidR="00A87BBA" w:rsidRDefault="00BB7B54" w:rsidP="00BB7B54">
          <w:pPr>
            <w:pStyle w:val="FC8E34F0DA9C4B0F865174DB18B757E0"/>
          </w:pPr>
          <w:r>
            <w:rPr>
              <w:bCs/>
              <w:sz w:val="24"/>
              <w:szCs w:val="24"/>
            </w:rPr>
            <w:t>#</w:t>
          </w:r>
        </w:p>
      </w:docPartBody>
    </w:docPart>
    <w:docPart>
      <w:docPartPr>
        <w:name w:val="7427A4967CAF45F1A31041B207074EB5"/>
        <w:category>
          <w:name w:val="General"/>
          <w:gallery w:val="placeholder"/>
        </w:category>
        <w:types>
          <w:type w:val="bbPlcHdr"/>
        </w:types>
        <w:behaviors>
          <w:behavior w:val="content"/>
        </w:behaviors>
        <w:guid w:val="{33C3E9C2-4D79-4960-942B-3FC5C2FFD4BD}"/>
      </w:docPartPr>
      <w:docPartBody>
        <w:p w:rsidR="00A87BBA" w:rsidRDefault="00BB7B54" w:rsidP="00BB7B54">
          <w:pPr>
            <w:pStyle w:val="7427A4967CAF45F1A31041B207074EB5"/>
          </w:pPr>
          <w:r>
            <w:rPr>
              <w:bCs/>
              <w:sz w:val="24"/>
              <w:szCs w:val="24"/>
            </w:rPr>
            <w:t>#</w:t>
          </w:r>
        </w:p>
      </w:docPartBody>
    </w:docPart>
    <w:docPart>
      <w:docPartPr>
        <w:name w:val="025D521669664763A2EEAD0737CE939B"/>
        <w:category>
          <w:name w:val="General"/>
          <w:gallery w:val="placeholder"/>
        </w:category>
        <w:types>
          <w:type w:val="bbPlcHdr"/>
        </w:types>
        <w:behaviors>
          <w:behavior w:val="content"/>
        </w:behaviors>
        <w:guid w:val="{C079CB22-F488-46E7-A96F-3CD08CB3F270}"/>
      </w:docPartPr>
      <w:docPartBody>
        <w:p w:rsidR="00A87BBA" w:rsidRDefault="00BB7B54" w:rsidP="00BB7B54">
          <w:pPr>
            <w:pStyle w:val="025D521669664763A2EEAD0737CE939B"/>
          </w:pPr>
          <w:r>
            <w:rPr>
              <w:bCs/>
              <w:sz w:val="24"/>
              <w:szCs w:val="24"/>
            </w:rPr>
            <w:t>#</w:t>
          </w:r>
        </w:p>
      </w:docPartBody>
    </w:docPart>
    <w:docPart>
      <w:docPartPr>
        <w:name w:val="F2ACE077DBF940B185EE893ED1FED08C"/>
        <w:category>
          <w:name w:val="General"/>
          <w:gallery w:val="placeholder"/>
        </w:category>
        <w:types>
          <w:type w:val="bbPlcHdr"/>
        </w:types>
        <w:behaviors>
          <w:behavior w:val="content"/>
        </w:behaviors>
        <w:guid w:val="{023E63BC-4F26-4247-BAD0-1257265C50BB}"/>
      </w:docPartPr>
      <w:docPartBody>
        <w:p w:rsidR="00A87BBA" w:rsidRDefault="00BB7B54" w:rsidP="00BB7B54">
          <w:pPr>
            <w:pStyle w:val="F2ACE077DBF940B185EE893ED1FED08C"/>
          </w:pPr>
          <w:r>
            <w:rPr>
              <w:bCs/>
              <w:sz w:val="24"/>
              <w:szCs w:val="24"/>
            </w:rPr>
            <w:t>#</w:t>
          </w:r>
        </w:p>
      </w:docPartBody>
    </w:docPart>
    <w:docPart>
      <w:docPartPr>
        <w:name w:val="F2AEDA771A6343C7935C012A08E735D9"/>
        <w:category>
          <w:name w:val="General"/>
          <w:gallery w:val="placeholder"/>
        </w:category>
        <w:types>
          <w:type w:val="bbPlcHdr"/>
        </w:types>
        <w:behaviors>
          <w:behavior w:val="content"/>
        </w:behaviors>
        <w:guid w:val="{1FF9640B-A05B-4875-8FA4-5F4C175EA6F2}"/>
      </w:docPartPr>
      <w:docPartBody>
        <w:p w:rsidR="00A87BBA" w:rsidRDefault="00BB7B54" w:rsidP="00BB7B54">
          <w:pPr>
            <w:pStyle w:val="F2AEDA771A6343C7935C012A08E735D9"/>
          </w:pPr>
          <w:r>
            <w:rPr>
              <w:bCs/>
              <w:sz w:val="24"/>
              <w:szCs w:val="24"/>
            </w:rPr>
            <w:t>#</w:t>
          </w:r>
        </w:p>
      </w:docPartBody>
    </w:docPart>
    <w:docPart>
      <w:docPartPr>
        <w:name w:val="BA80848EBA3C4B1DA9976E067FBB2486"/>
        <w:category>
          <w:name w:val="General"/>
          <w:gallery w:val="placeholder"/>
        </w:category>
        <w:types>
          <w:type w:val="bbPlcHdr"/>
        </w:types>
        <w:behaviors>
          <w:behavior w:val="content"/>
        </w:behaviors>
        <w:guid w:val="{78F4B19A-B484-4F2A-BF08-A98589ED32AD}"/>
      </w:docPartPr>
      <w:docPartBody>
        <w:p w:rsidR="00A87BBA" w:rsidRDefault="00BB7B54" w:rsidP="00BB7B54">
          <w:pPr>
            <w:pStyle w:val="BA80848EBA3C4B1DA9976E067FBB2486"/>
          </w:pPr>
          <w:r>
            <w:rPr>
              <w:bCs/>
              <w:sz w:val="24"/>
              <w:szCs w:val="24"/>
            </w:rPr>
            <w:t>#</w:t>
          </w:r>
        </w:p>
      </w:docPartBody>
    </w:docPart>
    <w:docPart>
      <w:docPartPr>
        <w:name w:val="D14D22AD313F44C980F4ED5FB5F99174"/>
        <w:category>
          <w:name w:val="General"/>
          <w:gallery w:val="placeholder"/>
        </w:category>
        <w:types>
          <w:type w:val="bbPlcHdr"/>
        </w:types>
        <w:behaviors>
          <w:behavior w:val="content"/>
        </w:behaviors>
        <w:guid w:val="{A3B717A2-505B-4A9A-B38B-5E93AAF636FE}"/>
      </w:docPartPr>
      <w:docPartBody>
        <w:p w:rsidR="00A87BBA" w:rsidRDefault="00BB7B54" w:rsidP="00BB7B54">
          <w:pPr>
            <w:pStyle w:val="D14D22AD313F44C980F4ED5FB5F99174"/>
          </w:pPr>
          <w:r>
            <w:rPr>
              <w:bCs/>
              <w:sz w:val="24"/>
              <w:szCs w:val="24"/>
            </w:rPr>
            <w:t>#</w:t>
          </w:r>
        </w:p>
      </w:docPartBody>
    </w:docPart>
    <w:docPart>
      <w:docPartPr>
        <w:name w:val="262DBD892E0F4540B9B87FA024AB3720"/>
        <w:category>
          <w:name w:val="General"/>
          <w:gallery w:val="placeholder"/>
        </w:category>
        <w:types>
          <w:type w:val="bbPlcHdr"/>
        </w:types>
        <w:behaviors>
          <w:behavior w:val="content"/>
        </w:behaviors>
        <w:guid w:val="{F4CE0E25-0298-4A63-A3E1-FD25CB777D00}"/>
      </w:docPartPr>
      <w:docPartBody>
        <w:p w:rsidR="00A87BBA" w:rsidRDefault="00BB7B54" w:rsidP="00BB7B54">
          <w:pPr>
            <w:pStyle w:val="262DBD892E0F4540B9B87FA024AB3720"/>
          </w:pPr>
          <w:r>
            <w:rPr>
              <w:bCs/>
              <w:sz w:val="24"/>
              <w:szCs w:val="24"/>
            </w:rPr>
            <w:t>#</w:t>
          </w:r>
        </w:p>
      </w:docPartBody>
    </w:docPart>
    <w:docPart>
      <w:docPartPr>
        <w:name w:val="C9FC170293324124BEEC0FAEF4D54DA3"/>
        <w:category>
          <w:name w:val="General"/>
          <w:gallery w:val="placeholder"/>
        </w:category>
        <w:types>
          <w:type w:val="bbPlcHdr"/>
        </w:types>
        <w:behaviors>
          <w:behavior w:val="content"/>
        </w:behaviors>
        <w:guid w:val="{527E830A-59F8-4878-A20F-6B054F8FBE95}"/>
      </w:docPartPr>
      <w:docPartBody>
        <w:p w:rsidR="00A87BBA" w:rsidRDefault="00BB7B54" w:rsidP="00BB7B54">
          <w:pPr>
            <w:pStyle w:val="C9FC170293324124BEEC0FAEF4D54DA3"/>
          </w:pPr>
          <w:r>
            <w:rPr>
              <w:bCs/>
              <w:sz w:val="24"/>
              <w:szCs w:val="24"/>
            </w:rPr>
            <w:t>#</w:t>
          </w:r>
        </w:p>
      </w:docPartBody>
    </w:docPart>
    <w:docPart>
      <w:docPartPr>
        <w:name w:val="2CBE33E5376B4C4BBC0D7F6378B165C5"/>
        <w:category>
          <w:name w:val="General"/>
          <w:gallery w:val="placeholder"/>
        </w:category>
        <w:types>
          <w:type w:val="bbPlcHdr"/>
        </w:types>
        <w:behaviors>
          <w:behavior w:val="content"/>
        </w:behaviors>
        <w:guid w:val="{A87FDCEF-3C56-4590-A931-6C8F886F0784}"/>
      </w:docPartPr>
      <w:docPartBody>
        <w:p w:rsidR="00A87BBA" w:rsidRDefault="00BB7B54" w:rsidP="00BB7B54">
          <w:pPr>
            <w:pStyle w:val="2CBE33E5376B4C4BBC0D7F6378B165C5"/>
          </w:pPr>
          <w:r>
            <w:rPr>
              <w:bCs/>
              <w:sz w:val="24"/>
              <w:szCs w:val="24"/>
            </w:rPr>
            <w:t>#</w:t>
          </w:r>
        </w:p>
      </w:docPartBody>
    </w:docPart>
    <w:docPart>
      <w:docPartPr>
        <w:name w:val="103C7C6303264211963D1F81642733F5"/>
        <w:category>
          <w:name w:val="General"/>
          <w:gallery w:val="placeholder"/>
        </w:category>
        <w:types>
          <w:type w:val="bbPlcHdr"/>
        </w:types>
        <w:behaviors>
          <w:behavior w:val="content"/>
        </w:behaviors>
        <w:guid w:val="{11B5161F-331E-40F6-A420-47B07023B7C9}"/>
      </w:docPartPr>
      <w:docPartBody>
        <w:p w:rsidR="00A87BBA" w:rsidRDefault="00BB7B54" w:rsidP="00BB7B54">
          <w:pPr>
            <w:pStyle w:val="103C7C6303264211963D1F81642733F5"/>
          </w:pPr>
          <w:r>
            <w:rPr>
              <w:bCs/>
              <w:sz w:val="24"/>
              <w:szCs w:val="24"/>
            </w:rPr>
            <w:t>#</w:t>
          </w:r>
        </w:p>
      </w:docPartBody>
    </w:docPart>
    <w:docPart>
      <w:docPartPr>
        <w:name w:val="D9167238CA5D4C5E9E0AC6A7AC5C5F88"/>
        <w:category>
          <w:name w:val="General"/>
          <w:gallery w:val="placeholder"/>
        </w:category>
        <w:types>
          <w:type w:val="bbPlcHdr"/>
        </w:types>
        <w:behaviors>
          <w:behavior w:val="content"/>
        </w:behaviors>
        <w:guid w:val="{7B6EF869-0415-408F-8B2B-8BB1EF5E314F}"/>
      </w:docPartPr>
      <w:docPartBody>
        <w:p w:rsidR="00A87BBA" w:rsidRDefault="00BB7B54" w:rsidP="00BB7B54">
          <w:pPr>
            <w:pStyle w:val="D9167238CA5D4C5E9E0AC6A7AC5C5F88"/>
          </w:pPr>
          <w:r>
            <w:rPr>
              <w:bCs/>
              <w:sz w:val="24"/>
              <w:szCs w:val="24"/>
            </w:rPr>
            <w:t>#</w:t>
          </w:r>
        </w:p>
      </w:docPartBody>
    </w:docPart>
    <w:docPart>
      <w:docPartPr>
        <w:name w:val="33954CA140BB44B1BEADD2351379A7A7"/>
        <w:category>
          <w:name w:val="General"/>
          <w:gallery w:val="placeholder"/>
        </w:category>
        <w:types>
          <w:type w:val="bbPlcHdr"/>
        </w:types>
        <w:behaviors>
          <w:behavior w:val="content"/>
        </w:behaviors>
        <w:guid w:val="{84D6F833-9593-497F-BD72-1A8B1A38F14B}"/>
      </w:docPartPr>
      <w:docPartBody>
        <w:p w:rsidR="00196EFA" w:rsidRDefault="00BB7B54" w:rsidP="00BB7B54">
          <w:pPr>
            <w:pStyle w:val="33954CA140BB44B1BEADD2351379A7A7"/>
          </w:pPr>
          <w:r w:rsidRPr="00187AAA">
            <w:rPr>
              <w:rStyle w:val="PlaceholderText"/>
            </w:rPr>
            <w:t>Click here to enter duration</w:t>
          </w:r>
        </w:p>
      </w:docPartBody>
    </w:docPart>
    <w:docPart>
      <w:docPartPr>
        <w:name w:val="36F61705B0C649F9AB0A90075CD3054B"/>
        <w:category>
          <w:name w:val="General"/>
          <w:gallery w:val="placeholder"/>
        </w:category>
        <w:types>
          <w:type w:val="bbPlcHdr"/>
        </w:types>
        <w:behaviors>
          <w:behavior w:val="content"/>
        </w:behaviors>
        <w:guid w:val="{E0259941-F64F-4778-BDBC-40EF840CA01A}"/>
      </w:docPartPr>
      <w:docPartBody>
        <w:p w:rsidR="00196EFA" w:rsidRDefault="00BB7B54" w:rsidP="00BB7B54">
          <w:pPr>
            <w:pStyle w:val="36F61705B0C649F9AB0A90075CD3054B"/>
          </w:pPr>
          <w:r w:rsidRPr="00187AAA">
            <w:rPr>
              <w:rStyle w:val="PlaceholderText"/>
            </w:rPr>
            <w:t>Click here to enter duration</w:t>
          </w:r>
        </w:p>
      </w:docPartBody>
    </w:docPart>
    <w:docPart>
      <w:docPartPr>
        <w:name w:val="F746E91DB10440A8834A36D2299B1E91"/>
        <w:category>
          <w:name w:val="General"/>
          <w:gallery w:val="placeholder"/>
        </w:category>
        <w:types>
          <w:type w:val="bbPlcHdr"/>
        </w:types>
        <w:behaviors>
          <w:behavior w:val="content"/>
        </w:behaviors>
        <w:guid w:val="{59768C9D-EE0A-4368-8FCD-C9A8C3A86A58}"/>
      </w:docPartPr>
      <w:docPartBody>
        <w:p w:rsidR="00196EFA" w:rsidRDefault="00BB7B54" w:rsidP="00BB7B54">
          <w:pPr>
            <w:pStyle w:val="F746E91DB10440A8834A36D2299B1E91"/>
          </w:pPr>
          <w:r w:rsidRPr="00187AAA">
            <w:rPr>
              <w:rStyle w:val="PlaceholderText"/>
            </w:rPr>
            <w:t>Click here to enter duration</w:t>
          </w:r>
        </w:p>
      </w:docPartBody>
    </w:docPart>
    <w:docPart>
      <w:docPartPr>
        <w:name w:val="8DE199BD880F422293112BDB9F9D0CA6"/>
        <w:category>
          <w:name w:val="General"/>
          <w:gallery w:val="placeholder"/>
        </w:category>
        <w:types>
          <w:type w:val="bbPlcHdr"/>
        </w:types>
        <w:behaviors>
          <w:behavior w:val="content"/>
        </w:behaviors>
        <w:guid w:val="{BFF4AC43-4152-4B6F-82F6-E3E0CD019216}"/>
      </w:docPartPr>
      <w:docPartBody>
        <w:p w:rsidR="00196EFA" w:rsidRDefault="00BB7B54" w:rsidP="00BB7B54">
          <w:pPr>
            <w:pStyle w:val="8DE199BD880F422293112BDB9F9D0CA6"/>
          </w:pPr>
          <w:r w:rsidRPr="00187AAA">
            <w:rPr>
              <w:rStyle w:val="PlaceholderText"/>
            </w:rPr>
            <w:t>Click here to enter duration</w:t>
          </w:r>
        </w:p>
      </w:docPartBody>
    </w:docPart>
    <w:docPart>
      <w:docPartPr>
        <w:name w:val="E14860886B4841EA92805E95EE46D564"/>
        <w:category>
          <w:name w:val="General"/>
          <w:gallery w:val="placeholder"/>
        </w:category>
        <w:types>
          <w:type w:val="bbPlcHdr"/>
        </w:types>
        <w:behaviors>
          <w:behavior w:val="content"/>
        </w:behaviors>
        <w:guid w:val="{599AD59F-DB24-407A-B529-1AF9832345C1}"/>
      </w:docPartPr>
      <w:docPartBody>
        <w:p w:rsidR="00196EFA" w:rsidRDefault="00BB7B54" w:rsidP="00BB7B54">
          <w:pPr>
            <w:pStyle w:val="E14860886B4841EA92805E95EE46D564"/>
          </w:pPr>
          <w:r w:rsidRPr="00187AAA">
            <w:rPr>
              <w:rStyle w:val="PlaceholderText"/>
            </w:rPr>
            <w:t>Click here to enter duration</w:t>
          </w:r>
        </w:p>
      </w:docPartBody>
    </w:docPart>
    <w:docPart>
      <w:docPartPr>
        <w:name w:val="E7A971F238F04FEFACF03E0B2F967AF5"/>
        <w:category>
          <w:name w:val="General"/>
          <w:gallery w:val="placeholder"/>
        </w:category>
        <w:types>
          <w:type w:val="bbPlcHdr"/>
        </w:types>
        <w:behaviors>
          <w:behavior w:val="content"/>
        </w:behaviors>
        <w:guid w:val="{DE4F506E-A45D-4BF8-940B-9E850711158E}"/>
      </w:docPartPr>
      <w:docPartBody>
        <w:p w:rsidR="00196EFA" w:rsidRDefault="00BB7B54" w:rsidP="00BB7B54">
          <w:pPr>
            <w:pStyle w:val="E7A971F238F04FEFACF03E0B2F967AF5"/>
          </w:pPr>
          <w:r w:rsidRPr="00187AAA">
            <w:rPr>
              <w:rStyle w:val="PlaceholderText"/>
            </w:rPr>
            <w:t>Click here to enter duration</w:t>
          </w:r>
        </w:p>
      </w:docPartBody>
    </w:docPart>
    <w:docPart>
      <w:docPartPr>
        <w:name w:val="3FA3FC6102D942A283CD0A73E80B44AE"/>
        <w:category>
          <w:name w:val="General"/>
          <w:gallery w:val="placeholder"/>
        </w:category>
        <w:types>
          <w:type w:val="bbPlcHdr"/>
        </w:types>
        <w:behaviors>
          <w:behavior w:val="content"/>
        </w:behaviors>
        <w:guid w:val="{9B12EC3C-F639-42F1-9FF3-FA60D823A7CD}"/>
      </w:docPartPr>
      <w:docPartBody>
        <w:p w:rsidR="00196EFA" w:rsidRDefault="00BB7B54" w:rsidP="00BB7B54">
          <w:pPr>
            <w:pStyle w:val="3FA3FC6102D942A283CD0A73E80B44AE"/>
          </w:pPr>
          <w:r w:rsidRPr="00187AAA">
            <w:rPr>
              <w:rStyle w:val="PlaceholderText"/>
            </w:rPr>
            <w:t>Click here to enter duration</w:t>
          </w:r>
        </w:p>
      </w:docPartBody>
    </w:docPart>
    <w:docPart>
      <w:docPartPr>
        <w:name w:val="05AA8E9D3E324034B8CD90FD1F4BCB9A"/>
        <w:category>
          <w:name w:val="General"/>
          <w:gallery w:val="placeholder"/>
        </w:category>
        <w:types>
          <w:type w:val="bbPlcHdr"/>
        </w:types>
        <w:behaviors>
          <w:behavior w:val="content"/>
        </w:behaviors>
        <w:guid w:val="{3ED628F1-4ECB-4E9F-AAE0-2E71EB5979B3}"/>
      </w:docPartPr>
      <w:docPartBody>
        <w:p w:rsidR="00196EFA" w:rsidRDefault="00BB7B54" w:rsidP="00BB7B54">
          <w:pPr>
            <w:pStyle w:val="05AA8E9D3E324034B8CD90FD1F4BCB9A"/>
          </w:pPr>
          <w:r w:rsidRPr="00187AAA">
            <w:rPr>
              <w:rStyle w:val="PlaceholderText"/>
            </w:rPr>
            <w:t>Click here to enter duration</w:t>
          </w:r>
        </w:p>
      </w:docPartBody>
    </w:docPart>
    <w:docPart>
      <w:docPartPr>
        <w:name w:val="007A0475CF974A59A7F377BAB7FE2BD3"/>
        <w:category>
          <w:name w:val="General"/>
          <w:gallery w:val="placeholder"/>
        </w:category>
        <w:types>
          <w:type w:val="bbPlcHdr"/>
        </w:types>
        <w:behaviors>
          <w:behavior w:val="content"/>
        </w:behaviors>
        <w:guid w:val="{95A9A14F-3B05-40A1-9B00-AA12E931CDB5}"/>
      </w:docPartPr>
      <w:docPartBody>
        <w:p w:rsidR="00196EFA" w:rsidRDefault="00BB7B54" w:rsidP="00BB7B54">
          <w:pPr>
            <w:pStyle w:val="007A0475CF974A59A7F377BAB7FE2BD3"/>
          </w:pPr>
          <w:r w:rsidRPr="00187AAA">
            <w:rPr>
              <w:rStyle w:val="PlaceholderText"/>
            </w:rPr>
            <w:t>Click here to enter duration</w:t>
          </w:r>
        </w:p>
      </w:docPartBody>
    </w:docPart>
    <w:docPart>
      <w:docPartPr>
        <w:name w:val="DefaultPlaceholder_-1854013440"/>
        <w:category>
          <w:name w:val="General"/>
          <w:gallery w:val="placeholder"/>
        </w:category>
        <w:types>
          <w:type w:val="bbPlcHdr"/>
        </w:types>
        <w:behaviors>
          <w:behavior w:val="content"/>
        </w:behaviors>
        <w:guid w:val="{D72D8C0B-3977-403F-8635-51B6B2189CE7}"/>
      </w:docPartPr>
      <w:docPartBody>
        <w:p w:rsidR="00A15DBD" w:rsidRDefault="00A15DBD">
          <w:r w:rsidRPr="00C4783B">
            <w:rPr>
              <w:rStyle w:val="PlaceholderText"/>
            </w:rPr>
            <w:t>Click or tap here to enter text.</w:t>
          </w:r>
        </w:p>
      </w:docPartBody>
    </w:docPart>
    <w:docPart>
      <w:docPartPr>
        <w:name w:val="40AEBF1ABE3E4D1785B1B0FFB1D22B53"/>
        <w:category>
          <w:name w:val="General"/>
          <w:gallery w:val="placeholder"/>
        </w:category>
        <w:types>
          <w:type w:val="bbPlcHdr"/>
        </w:types>
        <w:behaviors>
          <w:behavior w:val="content"/>
        </w:behaviors>
        <w:guid w:val="{183961C8-F21B-479B-8313-D47D95844498}"/>
      </w:docPartPr>
      <w:docPartBody>
        <w:p w:rsidR="00A15DBD" w:rsidRDefault="00BB7B54" w:rsidP="00BB7B54">
          <w:pPr>
            <w:pStyle w:val="40AEBF1ABE3E4D1785B1B0FFB1D22B53"/>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F56AC9E284BE4407811AFF67FA903FCC"/>
        <w:category>
          <w:name w:val="General"/>
          <w:gallery w:val="placeholder"/>
        </w:category>
        <w:types>
          <w:type w:val="bbPlcHdr"/>
        </w:types>
        <w:behaviors>
          <w:behavior w:val="content"/>
        </w:behaviors>
        <w:guid w:val="{8A59CE68-55A0-4DDE-8FBF-5DA84BF81891}"/>
      </w:docPartPr>
      <w:docPartBody>
        <w:p w:rsidR="00A15DBD" w:rsidRDefault="00BB7B54" w:rsidP="00BB7B54">
          <w:pPr>
            <w:pStyle w:val="F56AC9E284BE4407811AFF67FA903FCC"/>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E93F889BF9FD4A1ABABBA679F401DF43"/>
        <w:category>
          <w:name w:val="General"/>
          <w:gallery w:val="placeholder"/>
        </w:category>
        <w:types>
          <w:type w:val="bbPlcHdr"/>
        </w:types>
        <w:behaviors>
          <w:behavior w:val="content"/>
        </w:behaviors>
        <w:guid w:val="{27FC60FA-231C-4F90-BC48-E67D54FF29CA}"/>
      </w:docPartPr>
      <w:docPartBody>
        <w:p w:rsidR="00A15DBD" w:rsidRDefault="00BB7B54" w:rsidP="00BB7B54">
          <w:pPr>
            <w:pStyle w:val="E93F889BF9FD4A1ABABBA679F401DF43"/>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E785DE4697CF4AE3BD1489899C21F949"/>
        <w:category>
          <w:name w:val="General"/>
          <w:gallery w:val="placeholder"/>
        </w:category>
        <w:types>
          <w:type w:val="bbPlcHdr"/>
        </w:types>
        <w:behaviors>
          <w:behavior w:val="content"/>
        </w:behaviors>
        <w:guid w:val="{DD384C90-FF8E-47CB-BF70-C8A701971276}"/>
      </w:docPartPr>
      <w:docPartBody>
        <w:p w:rsidR="00A15DBD" w:rsidRDefault="00BB7B54" w:rsidP="00BB7B54">
          <w:pPr>
            <w:pStyle w:val="E785DE4697CF4AE3BD1489899C21F949"/>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13F8035D036C436BB99430FCAEC1BBB3"/>
        <w:category>
          <w:name w:val="General"/>
          <w:gallery w:val="placeholder"/>
        </w:category>
        <w:types>
          <w:type w:val="bbPlcHdr"/>
        </w:types>
        <w:behaviors>
          <w:behavior w:val="content"/>
        </w:behaviors>
        <w:guid w:val="{96129EB5-174F-4403-B904-0799EB957878}"/>
      </w:docPartPr>
      <w:docPartBody>
        <w:p w:rsidR="00A15DBD" w:rsidRDefault="00BB7B54" w:rsidP="00BB7B54">
          <w:pPr>
            <w:pStyle w:val="13F8035D036C436BB99430FCAEC1BBB3"/>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8112BEF7FBDB473294474CEA929B5581"/>
        <w:category>
          <w:name w:val="General"/>
          <w:gallery w:val="placeholder"/>
        </w:category>
        <w:types>
          <w:type w:val="bbPlcHdr"/>
        </w:types>
        <w:behaviors>
          <w:behavior w:val="content"/>
        </w:behaviors>
        <w:guid w:val="{2F919CCC-60E8-419B-9532-A9247A0ABF17}"/>
      </w:docPartPr>
      <w:docPartBody>
        <w:p w:rsidR="00A15DBD" w:rsidRDefault="00BB7B54" w:rsidP="00BB7B54">
          <w:pPr>
            <w:pStyle w:val="8112BEF7FBDB473294474CEA929B5581"/>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F59CF672C70B49FD83D07FCA647C95A1"/>
        <w:category>
          <w:name w:val="General"/>
          <w:gallery w:val="placeholder"/>
        </w:category>
        <w:types>
          <w:type w:val="bbPlcHdr"/>
        </w:types>
        <w:behaviors>
          <w:behavior w:val="content"/>
        </w:behaviors>
        <w:guid w:val="{F20101D9-28D6-4138-A2D5-0EB8EE170A7A}"/>
      </w:docPartPr>
      <w:docPartBody>
        <w:p w:rsidR="00A15DBD" w:rsidRDefault="00BB7B54" w:rsidP="00BB7B54">
          <w:pPr>
            <w:pStyle w:val="F59CF672C70B49FD83D07FCA647C95A1"/>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A9E4E74EE35A494BACFB71D696FDB399"/>
        <w:category>
          <w:name w:val="General"/>
          <w:gallery w:val="placeholder"/>
        </w:category>
        <w:types>
          <w:type w:val="bbPlcHdr"/>
        </w:types>
        <w:behaviors>
          <w:behavior w:val="content"/>
        </w:behaviors>
        <w:guid w:val="{2B764319-19BD-4163-9714-DD9D00501DD3}"/>
      </w:docPartPr>
      <w:docPartBody>
        <w:p w:rsidR="00A15DBD" w:rsidRDefault="00BB7B54" w:rsidP="00BB7B54">
          <w:pPr>
            <w:pStyle w:val="A9E4E74EE35A494BACFB71D696FDB399"/>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3B00383562B841C4863BF692B0CB45D6"/>
        <w:category>
          <w:name w:val="General"/>
          <w:gallery w:val="placeholder"/>
        </w:category>
        <w:types>
          <w:type w:val="bbPlcHdr"/>
        </w:types>
        <w:behaviors>
          <w:behavior w:val="content"/>
        </w:behaviors>
        <w:guid w:val="{42ACF1EE-7FBC-4A3D-81D5-8E0C3FF1863E}"/>
      </w:docPartPr>
      <w:docPartBody>
        <w:p w:rsidR="00A15DBD" w:rsidRDefault="00BB7B54" w:rsidP="00BB7B54">
          <w:pPr>
            <w:pStyle w:val="3B00383562B841C4863BF692B0CB45D6"/>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2B4D423387DE47D4A8BD9BF7DB05881C"/>
        <w:category>
          <w:name w:val="General"/>
          <w:gallery w:val="placeholder"/>
        </w:category>
        <w:types>
          <w:type w:val="bbPlcHdr"/>
        </w:types>
        <w:behaviors>
          <w:behavior w:val="content"/>
        </w:behaviors>
        <w:guid w:val="{6F69CF1E-5DB8-4AFD-97B4-8A6C74F10B99}"/>
      </w:docPartPr>
      <w:docPartBody>
        <w:p w:rsidR="00A15DBD" w:rsidRDefault="00BB7B54" w:rsidP="00BB7B54">
          <w:pPr>
            <w:pStyle w:val="2B4D423387DE47D4A8BD9BF7DB05881C"/>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CDCAC7B4700D4A3FBDE7416A70C338AA"/>
        <w:category>
          <w:name w:val="General"/>
          <w:gallery w:val="placeholder"/>
        </w:category>
        <w:types>
          <w:type w:val="bbPlcHdr"/>
        </w:types>
        <w:behaviors>
          <w:behavior w:val="content"/>
        </w:behaviors>
        <w:guid w:val="{37662E55-8DCE-457F-B406-A3990992DE54}"/>
      </w:docPartPr>
      <w:docPartBody>
        <w:p w:rsidR="00A15DBD" w:rsidRDefault="00BB7B54" w:rsidP="00BB7B54">
          <w:pPr>
            <w:pStyle w:val="CDCAC7B4700D4A3FBDE7416A70C338AA"/>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5A87476B0BC148D3833D60C904AA2BF4"/>
        <w:category>
          <w:name w:val="General"/>
          <w:gallery w:val="placeholder"/>
        </w:category>
        <w:types>
          <w:type w:val="bbPlcHdr"/>
        </w:types>
        <w:behaviors>
          <w:behavior w:val="content"/>
        </w:behaviors>
        <w:guid w:val="{E8D27A08-4555-4096-99DE-73BD2E0DF241}"/>
      </w:docPartPr>
      <w:docPartBody>
        <w:p w:rsidR="00A15DBD" w:rsidRDefault="00BB7B54" w:rsidP="00BB7B54">
          <w:pPr>
            <w:pStyle w:val="5A87476B0BC148D3833D60C904AA2BF4"/>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521005B476284D4ABA7913EBE8BFB2E6"/>
        <w:category>
          <w:name w:val="General"/>
          <w:gallery w:val="placeholder"/>
        </w:category>
        <w:types>
          <w:type w:val="bbPlcHdr"/>
        </w:types>
        <w:behaviors>
          <w:behavior w:val="content"/>
        </w:behaviors>
        <w:guid w:val="{99146479-98AD-4C1F-855E-906B8D3918C0}"/>
      </w:docPartPr>
      <w:docPartBody>
        <w:p w:rsidR="00A15DBD" w:rsidRDefault="00BB7B54" w:rsidP="00BB7B54">
          <w:pPr>
            <w:pStyle w:val="521005B476284D4ABA7913EBE8BFB2E6"/>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3653B4EF2E9840FA92525E858485F7D8"/>
        <w:category>
          <w:name w:val="General"/>
          <w:gallery w:val="placeholder"/>
        </w:category>
        <w:types>
          <w:type w:val="bbPlcHdr"/>
        </w:types>
        <w:behaviors>
          <w:behavior w:val="content"/>
        </w:behaviors>
        <w:guid w:val="{A44CBEFD-9A25-4D01-9BD3-35554A14C29B}"/>
      </w:docPartPr>
      <w:docPartBody>
        <w:p w:rsidR="00A15DBD" w:rsidRDefault="00BB7B54" w:rsidP="00BB7B54">
          <w:pPr>
            <w:pStyle w:val="3653B4EF2E9840FA92525E858485F7D8"/>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6789802746D24AE2B15B544435B568E0"/>
        <w:category>
          <w:name w:val="General"/>
          <w:gallery w:val="placeholder"/>
        </w:category>
        <w:types>
          <w:type w:val="bbPlcHdr"/>
        </w:types>
        <w:behaviors>
          <w:behavior w:val="content"/>
        </w:behaviors>
        <w:guid w:val="{D4C9E80A-894B-4FF6-BFCA-64DF91F94AB0}"/>
      </w:docPartPr>
      <w:docPartBody>
        <w:p w:rsidR="00A15DBD" w:rsidRDefault="00BB7B54" w:rsidP="00BB7B54">
          <w:pPr>
            <w:pStyle w:val="6789802746D24AE2B15B544435B568E0"/>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1F22AB254FAC4A369CD3BA48625E41E8"/>
        <w:category>
          <w:name w:val="General"/>
          <w:gallery w:val="placeholder"/>
        </w:category>
        <w:types>
          <w:type w:val="bbPlcHdr"/>
        </w:types>
        <w:behaviors>
          <w:behavior w:val="content"/>
        </w:behaviors>
        <w:guid w:val="{BCF230E0-9C42-475B-B692-5BB4780E3882}"/>
      </w:docPartPr>
      <w:docPartBody>
        <w:p w:rsidR="00A15DBD" w:rsidRDefault="00BB7B54" w:rsidP="00BB7B54">
          <w:pPr>
            <w:pStyle w:val="1F22AB254FAC4A369CD3BA48625E41E8"/>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01D85C91B5BA4128A2C57338E0FD3202"/>
        <w:category>
          <w:name w:val="General"/>
          <w:gallery w:val="placeholder"/>
        </w:category>
        <w:types>
          <w:type w:val="bbPlcHdr"/>
        </w:types>
        <w:behaviors>
          <w:behavior w:val="content"/>
        </w:behaviors>
        <w:guid w:val="{F2B81DC0-CE3D-4068-B91C-6E73C6D90168}"/>
      </w:docPartPr>
      <w:docPartBody>
        <w:p w:rsidR="00A15DBD" w:rsidRDefault="00BB7B54" w:rsidP="00BB7B54">
          <w:pPr>
            <w:pStyle w:val="01D85C91B5BA4128A2C57338E0FD3202"/>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E75BF298D02B4C0D95A57B21F33EA938"/>
        <w:category>
          <w:name w:val="General"/>
          <w:gallery w:val="placeholder"/>
        </w:category>
        <w:types>
          <w:type w:val="bbPlcHdr"/>
        </w:types>
        <w:behaviors>
          <w:behavior w:val="content"/>
        </w:behaviors>
        <w:guid w:val="{FD4F67E2-4586-4EBC-A0A3-3980E4E0CDDC}"/>
      </w:docPartPr>
      <w:docPartBody>
        <w:p w:rsidR="00A15DBD" w:rsidRDefault="00BB7B54" w:rsidP="00BB7B54">
          <w:pPr>
            <w:pStyle w:val="E75BF298D02B4C0D95A57B21F33EA938"/>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0A3D5E8CFFFD491D8AE4BE2B7126A762"/>
        <w:category>
          <w:name w:val="General"/>
          <w:gallery w:val="placeholder"/>
        </w:category>
        <w:types>
          <w:type w:val="bbPlcHdr"/>
        </w:types>
        <w:behaviors>
          <w:behavior w:val="content"/>
        </w:behaviors>
        <w:guid w:val="{DA09D435-B6DB-41E3-8449-752994528E8D}"/>
      </w:docPartPr>
      <w:docPartBody>
        <w:p w:rsidR="00A15DBD" w:rsidRDefault="00BB7B54" w:rsidP="00BB7B54">
          <w:pPr>
            <w:pStyle w:val="0A3D5E8CFFFD491D8AE4BE2B7126A762"/>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4FECE441E95A46478B95D9497E4274DC"/>
        <w:category>
          <w:name w:val="General"/>
          <w:gallery w:val="placeholder"/>
        </w:category>
        <w:types>
          <w:type w:val="bbPlcHdr"/>
        </w:types>
        <w:behaviors>
          <w:behavior w:val="content"/>
        </w:behaviors>
        <w:guid w:val="{EE105228-43F4-411D-9E62-E4DEE4992575}"/>
      </w:docPartPr>
      <w:docPartBody>
        <w:p w:rsidR="00A15DBD" w:rsidRDefault="00BB7B54" w:rsidP="00BB7B54">
          <w:pPr>
            <w:pStyle w:val="4FECE441E95A46478B95D9497E4274DC"/>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91D36A6046B344B7A39759991938422E"/>
        <w:category>
          <w:name w:val="General"/>
          <w:gallery w:val="placeholder"/>
        </w:category>
        <w:types>
          <w:type w:val="bbPlcHdr"/>
        </w:types>
        <w:behaviors>
          <w:behavior w:val="content"/>
        </w:behaviors>
        <w:guid w:val="{887B5956-DF71-4744-A16A-5B3D5DA97AF5}"/>
      </w:docPartPr>
      <w:docPartBody>
        <w:p w:rsidR="00A15DBD" w:rsidRDefault="00BB7B54" w:rsidP="00BB7B54">
          <w:pPr>
            <w:pStyle w:val="91D36A6046B344B7A39759991938422E"/>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CF6B1C3B6AFC4D83ABB89B62DDCD08C7"/>
        <w:category>
          <w:name w:val="General"/>
          <w:gallery w:val="placeholder"/>
        </w:category>
        <w:types>
          <w:type w:val="bbPlcHdr"/>
        </w:types>
        <w:behaviors>
          <w:behavior w:val="content"/>
        </w:behaviors>
        <w:guid w:val="{E4AE8D58-4C0F-4A77-B5E4-36FED04C758C}"/>
      </w:docPartPr>
      <w:docPartBody>
        <w:p w:rsidR="00A15DBD" w:rsidRDefault="00BB7B54" w:rsidP="00BB7B54">
          <w:pPr>
            <w:pStyle w:val="CF6B1C3B6AFC4D83ABB89B62DDCD08C7"/>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939B5929D48B48BAAF62E61C42764F9E"/>
        <w:category>
          <w:name w:val="General"/>
          <w:gallery w:val="placeholder"/>
        </w:category>
        <w:types>
          <w:type w:val="bbPlcHdr"/>
        </w:types>
        <w:behaviors>
          <w:behavior w:val="content"/>
        </w:behaviors>
        <w:guid w:val="{0108DF3A-8DB5-4A1D-B950-5E2AAFF89E7C}"/>
      </w:docPartPr>
      <w:docPartBody>
        <w:p w:rsidR="00A15DBD" w:rsidRDefault="00BB7B54" w:rsidP="00BB7B54">
          <w:pPr>
            <w:pStyle w:val="939B5929D48B48BAAF62E61C42764F9E"/>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AA890254B638468AB25E41345B5FB049"/>
        <w:category>
          <w:name w:val="General"/>
          <w:gallery w:val="placeholder"/>
        </w:category>
        <w:types>
          <w:type w:val="bbPlcHdr"/>
        </w:types>
        <w:behaviors>
          <w:behavior w:val="content"/>
        </w:behaviors>
        <w:guid w:val="{269F2CBE-B3E1-4CAF-950F-8A1EB881022D}"/>
      </w:docPartPr>
      <w:docPartBody>
        <w:p w:rsidR="00A15DBD" w:rsidRDefault="00BB7B54" w:rsidP="00BB7B54">
          <w:pPr>
            <w:pStyle w:val="AA890254B638468AB25E41345B5FB049"/>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9565503C527B449EB1E16D5F5BEFEE26"/>
        <w:category>
          <w:name w:val="General"/>
          <w:gallery w:val="placeholder"/>
        </w:category>
        <w:types>
          <w:type w:val="bbPlcHdr"/>
        </w:types>
        <w:behaviors>
          <w:behavior w:val="content"/>
        </w:behaviors>
        <w:guid w:val="{F6A3B151-4983-4619-B80B-ACD8A1B299D2}"/>
      </w:docPartPr>
      <w:docPartBody>
        <w:p w:rsidR="00A15DBD" w:rsidRDefault="00BB7B54" w:rsidP="00BB7B54">
          <w:pPr>
            <w:pStyle w:val="9565503C527B449EB1E16D5F5BEFEE26"/>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2AD04AE6725E43F7B078F92E97499A64"/>
        <w:category>
          <w:name w:val="General"/>
          <w:gallery w:val="placeholder"/>
        </w:category>
        <w:types>
          <w:type w:val="bbPlcHdr"/>
        </w:types>
        <w:behaviors>
          <w:behavior w:val="content"/>
        </w:behaviors>
        <w:guid w:val="{110CFBF9-20FF-4AC8-9498-FD6A9CB701BB}"/>
      </w:docPartPr>
      <w:docPartBody>
        <w:p w:rsidR="00A15DBD" w:rsidRDefault="00BB7B54" w:rsidP="00BB7B54">
          <w:pPr>
            <w:pStyle w:val="2AD04AE6725E43F7B078F92E97499A64"/>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A9B1ED265602426D924C739648362668"/>
        <w:category>
          <w:name w:val="General"/>
          <w:gallery w:val="placeholder"/>
        </w:category>
        <w:types>
          <w:type w:val="bbPlcHdr"/>
        </w:types>
        <w:behaviors>
          <w:behavior w:val="content"/>
        </w:behaviors>
        <w:guid w:val="{CE89B01E-DA9C-43EE-AB19-232BEEB78309}"/>
      </w:docPartPr>
      <w:docPartBody>
        <w:p w:rsidR="00A15DBD" w:rsidRDefault="00BB7B54" w:rsidP="00BB7B54">
          <w:pPr>
            <w:pStyle w:val="A9B1ED265602426D924C739648362668"/>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4A20914595F2483E9FA032C2A525F981"/>
        <w:category>
          <w:name w:val="General"/>
          <w:gallery w:val="placeholder"/>
        </w:category>
        <w:types>
          <w:type w:val="bbPlcHdr"/>
        </w:types>
        <w:behaviors>
          <w:behavior w:val="content"/>
        </w:behaviors>
        <w:guid w:val="{72D2397B-0431-47BC-8759-62BA74F54726}"/>
      </w:docPartPr>
      <w:docPartBody>
        <w:p w:rsidR="00A15DBD" w:rsidRDefault="00BB7B54" w:rsidP="00BB7B54">
          <w:pPr>
            <w:pStyle w:val="4A20914595F2483E9FA032C2A525F981"/>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1DFD46CD01684FA4887E2504378A4837"/>
        <w:category>
          <w:name w:val="General"/>
          <w:gallery w:val="placeholder"/>
        </w:category>
        <w:types>
          <w:type w:val="bbPlcHdr"/>
        </w:types>
        <w:behaviors>
          <w:behavior w:val="content"/>
        </w:behaviors>
        <w:guid w:val="{70EA35F3-96DC-48AA-B9A0-3D6E94FEF5C4}"/>
      </w:docPartPr>
      <w:docPartBody>
        <w:p w:rsidR="00A15DBD" w:rsidRDefault="00BB7B54" w:rsidP="00BB7B54">
          <w:pPr>
            <w:pStyle w:val="1DFD46CD01684FA4887E2504378A4837"/>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6EA9863D48BE456B9E46B0A7759D688D"/>
        <w:category>
          <w:name w:val="General"/>
          <w:gallery w:val="placeholder"/>
        </w:category>
        <w:types>
          <w:type w:val="bbPlcHdr"/>
        </w:types>
        <w:behaviors>
          <w:behavior w:val="content"/>
        </w:behaviors>
        <w:guid w:val="{276C64D9-7FD8-4EC4-A6DD-89C2E1CB3B40}"/>
      </w:docPartPr>
      <w:docPartBody>
        <w:p w:rsidR="00A15DBD" w:rsidRDefault="00BB7B54" w:rsidP="00BB7B54">
          <w:pPr>
            <w:pStyle w:val="6EA9863D48BE456B9E46B0A7759D688D"/>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6D335F9B75A948548D7A1CB8FFDD3A9F"/>
        <w:category>
          <w:name w:val="General"/>
          <w:gallery w:val="placeholder"/>
        </w:category>
        <w:types>
          <w:type w:val="bbPlcHdr"/>
        </w:types>
        <w:behaviors>
          <w:behavior w:val="content"/>
        </w:behaviors>
        <w:guid w:val="{1CFA294D-B3AE-43E5-BF76-6907C7426229}"/>
      </w:docPartPr>
      <w:docPartBody>
        <w:p w:rsidR="00A15DBD" w:rsidRDefault="00BB7B54" w:rsidP="00BB7B54">
          <w:pPr>
            <w:pStyle w:val="6D335F9B75A948548D7A1CB8FFDD3A9F"/>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D316847DA045413BB8952DAD56558772"/>
        <w:category>
          <w:name w:val="General"/>
          <w:gallery w:val="placeholder"/>
        </w:category>
        <w:types>
          <w:type w:val="bbPlcHdr"/>
        </w:types>
        <w:behaviors>
          <w:behavior w:val="content"/>
        </w:behaviors>
        <w:guid w:val="{8217326F-554B-48CF-84BD-A174D15BD933}"/>
      </w:docPartPr>
      <w:docPartBody>
        <w:p w:rsidR="00A15DBD" w:rsidRDefault="00BB7B54" w:rsidP="00BB7B54">
          <w:pPr>
            <w:pStyle w:val="D316847DA045413BB8952DAD56558772"/>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3E07E6D30FA448399402B10EFB756B2C"/>
        <w:category>
          <w:name w:val="General"/>
          <w:gallery w:val="placeholder"/>
        </w:category>
        <w:types>
          <w:type w:val="bbPlcHdr"/>
        </w:types>
        <w:behaviors>
          <w:behavior w:val="content"/>
        </w:behaviors>
        <w:guid w:val="{7DFB6565-8B58-4056-818D-59E020BE9100}"/>
      </w:docPartPr>
      <w:docPartBody>
        <w:p w:rsidR="00A15DBD" w:rsidRDefault="00BB7B54" w:rsidP="00BB7B54">
          <w:pPr>
            <w:pStyle w:val="3E07E6D30FA448399402B10EFB756B2C"/>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562E8A6D51FD4C7087154AD042888320"/>
        <w:category>
          <w:name w:val="General"/>
          <w:gallery w:val="placeholder"/>
        </w:category>
        <w:types>
          <w:type w:val="bbPlcHdr"/>
        </w:types>
        <w:behaviors>
          <w:behavior w:val="content"/>
        </w:behaviors>
        <w:guid w:val="{0736108A-3211-4F71-AA5E-3767D033854D}"/>
      </w:docPartPr>
      <w:docPartBody>
        <w:p w:rsidR="00A15DBD" w:rsidRDefault="00BB7B54" w:rsidP="00BB7B54">
          <w:pPr>
            <w:pStyle w:val="562E8A6D51FD4C7087154AD042888320"/>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05F7D30979B64119B450D34FDABC96FA"/>
        <w:category>
          <w:name w:val="General"/>
          <w:gallery w:val="placeholder"/>
        </w:category>
        <w:types>
          <w:type w:val="bbPlcHdr"/>
        </w:types>
        <w:behaviors>
          <w:behavior w:val="content"/>
        </w:behaviors>
        <w:guid w:val="{74B829AE-59FA-400D-B031-233F8C16CB6F}"/>
      </w:docPartPr>
      <w:docPartBody>
        <w:p w:rsidR="00A15DBD" w:rsidRDefault="00BB7B54" w:rsidP="00BB7B54">
          <w:pPr>
            <w:pStyle w:val="05F7D30979B64119B450D34FDABC96FA"/>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5C607B64549646769615FDC7B26958EC"/>
        <w:category>
          <w:name w:val="General"/>
          <w:gallery w:val="placeholder"/>
        </w:category>
        <w:types>
          <w:type w:val="bbPlcHdr"/>
        </w:types>
        <w:behaviors>
          <w:behavior w:val="content"/>
        </w:behaviors>
        <w:guid w:val="{3C245FF9-3C2E-4484-9FB9-39A3FEACFBCD}"/>
      </w:docPartPr>
      <w:docPartBody>
        <w:p w:rsidR="00A15DBD" w:rsidRDefault="00BB7B54" w:rsidP="00BB7B54">
          <w:pPr>
            <w:pStyle w:val="5C607B64549646769615FDC7B26958EC"/>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C0AF2979E7194F2AAFA8D53A1019CBCD"/>
        <w:category>
          <w:name w:val="General"/>
          <w:gallery w:val="placeholder"/>
        </w:category>
        <w:types>
          <w:type w:val="bbPlcHdr"/>
        </w:types>
        <w:behaviors>
          <w:behavior w:val="content"/>
        </w:behaviors>
        <w:guid w:val="{DB18D6A5-F3FB-4D82-A280-01E78ABF3BF8}"/>
      </w:docPartPr>
      <w:docPartBody>
        <w:p w:rsidR="004E55C0" w:rsidRDefault="00BB7B54" w:rsidP="00BB7B54">
          <w:pPr>
            <w:pStyle w:val="C0AF2979E7194F2AAFA8D53A1019CBCD"/>
          </w:pPr>
          <w:r w:rsidRPr="00C4783B">
            <w:rPr>
              <w:rStyle w:val="PlaceholderText"/>
              <w:rFonts w:eastAsiaTheme="minorHAnsi"/>
            </w:rPr>
            <w:t xml:space="preserve">Click </w:t>
          </w:r>
          <w:r>
            <w:rPr>
              <w:rStyle w:val="PlaceholderText"/>
              <w:rFonts w:eastAsiaTheme="minorHAnsi"/>
            </w:rPr>
            <w:t>h</w:t>
          </w:r>
          <w:r w:rsidRPr="00C4783B">
            <w:rPr>
              <w:rStyle w:val="PlaceholderText"/>
              <w:rFonts w:eastAsiaTheme="minorHAnsi"/>
            </w:rPr>
            <w:t>ere to enter text.</w:t>
          </w:r>
        </w:p>
      </w:docPartBody>
    </w:docPart>
    <w:docPart>
      <w:docPartPr>
        <w:name w:val="05289F2FD4944E36B2B75993566DD9F5"/>
        <w:category>
          <w:name w:val="General"/>
          <w:gallery w:val="placeholder"/>
        </w:category>
        <w:types>
          <w:type w:val="bbPlcHdr"/>
        </w:types>
        <w:behaviors>
          <w:behavior w:val="content"/>
        </w:behaviors>
        <w:guid w:val="{D5FD5CF6-142A-4E1D-ABF6-AD77F2BEEBEC}"/>
      </w:docPartPr>
      <w:docPartBody>
        <w:p w:rsidR="004E55C0" w:rsidRDefault="00BB7B54" w:rsidP="00BB7B54">
          <w:pPr>
            <w:pStyle w:val="05289F2FD4944E36B2B75993566DD9F5"/>
          </w:pPr>
          <w:r w:rsidRPr="00C4783B">
            <w:rPr>
              <w:rStyle w:val="PlaceholderText"/>
            </w:rPr>
            <w:t>Click here to enter text.</w:t>
          </w:r>
        </w:p>
      </w:docPartBody>
    </w:docPart>
    <w:docPart>
      <w:docPartPr>
        <w:name w:val="757AF69E2BCD40719B6776C26A966194"/>
        <w:category>
          <w:name w:val="General"/>
          <w:gallery w:val="placeholder"/>
        </w:category>
        <w:types>
          <w:type w:val="bbPlcHdr"/>
        </w:types>
        <w:behaviors>
          <w:behavior w:val="content"/>
        </w:behaviors>
        <w:guid w:val="{28CE9BEB-49CA-450C-A7AC-E0A726D43F58}"/>
      </w:docPartPr>
      <w:docPartBody>
        <w:p w:rsidR="004E55C0" w:rsidRDefault="00BB7B54" w:rsidP="00BB7B54">
          <w:pPr>
            <w:pStyle w:val="757AF69E2BCD40719B6776C26A966194"/>
          </w:pPr>
          <w:r w:rsidRPr="00C4783B">
            <w:rPr>
              <w:rStyle w:val="PlaceholderText"/>
            </w:rPr>
            <w:t>Click here to enter text.</w:t>
          </w:r>
        </w:p>
      </w:docPartBody>
    </w:docPart>
    <w:docPart>
      <w:docPartPr>
        <w:name w:val="37E6D087FF384B2B93E94E9050EAF267"/>
        <w:category>
          <w:name w:val="General"/>
          <w:gallery w:val="placeholder"/>
        </w:category>
        <w:types>
          <w:type w:val="bbPlcHdr"/>
        </w:types>
        <w:behaviors>
          <w:behavior w:val="content"/>
        </w:behaviors>
        <w:guid w:val="{472CBC37-4E87-46BB-A6D9-49530D2AE56B}"/>
      </w:docPartPr>
      <w:docPartBody>
        <w:p w:rsidR="004E55C0" w:rsidRDefault="00BB7B54" w:rsidP="00BB7B54">
          <w:pPr>
            <w:pStyle w:val="37E6D087FF384B2B93E94E9050EAF267"/>
          </w:pPr>
          <w:r w:rsidRPr="00C4783B">
            <w:rPr>
              <w:rStyle w:val="PlaceholderText"/>
            </w:rPr>
            <w:t>Click here to enter text.</w:t>
          </w:r>
        </w:p>
      </w:docPartBody>
    </w:docPart>
    <w:docPart>
      <w:docPartPr>
        <w:name w:val="4C8078F013E54DC5AAD22F7CADF8281D"/>
        <w:category>
          <w:name w:val="General"/>
          <w:gallery w:val="placeholder"/>
        </w:category>
        <w:types>
          <w:type w:val="bbPlcHdr"/>
        </w:types>
        <w:behaviors>
          <w:behavior w:val="content"/>
        </w:behaviors>
        <w:guid w:val="{23DF4B0D-26C5-45DC-90AA-8A6183B4B858}"/>
      </w:docPartPr>
      <w:docPartBody>
        <w:p w:rsidR="004E55C0" w:rsidRDefault="00BB7B54" w:rsidP="00BB7B54">
          <w:pPr>
            <w:pStyle w:val="4C8078F013E54DC5AAD22F7CADF8281D"/>
          </w:pPr>
          <w:r w:rsidRPr="00C4783B">
            <w:rPr>
              <w:rStyle w:val="PlaceholderText"/>
            </w:rPr>
            <w:t>Click here to enter text.</w:t>
          </w:r>
        </w:p>
      </w:docPartBody>
    </w:docPart>
    <w:docPart>
      <w:docPartPr>
        <w:name w:val="A0F846F24B8840CA9ED98BD6E61A7790"/>
        <w:category>
          <w:name w:val="General"/>
          <w:gallery w:val="placeholder"/>
        </w:category>
        <w:types>
          <w:type w:val="bbPlcHdr"/>
        </w:types>
        <w:behaviors>
          <w:behavior w:val="content"/>
        </w:behaviors>
        <w:guid w:val="{5C01882B-C52D-4FFE-8191-96D39506B1A5}"/>
      </w:docPartPr>
      <w:docPartBody>
        <w:p w:rsidR="004E55C0" w:rsidRDefault="00BB7B54" w:rsidP="00BB7B54">
          <w:pPr>
            <w:pStyle w:val="A0F846F24B8840CA9ED98BD6E61A7790"/>
          </w:pPr>
          <w:r w:rsidRPr="00C4783B">
            <w:rPr>
              <w:rStyle w:val="PlaceholderText"/>
            </w:rPr>
            <w:t>Click here to enter text.</w:t>
          </w:r>
        </w:p>
      </w:docPartBody>
    </w:docPart>
    <w:docPart>
      <w:docPartPr>
        <w:name w:val="6C321A2BFCA14912849DC5575FD79611"/>
        <w:category>
          <w:name w:val="General"/>
          <w:gallery w:val="placeholder"/>
        </w:category>
        <w:types>
          <w:type w:val="bbPlcHdr"/>
        </w:types>
        <w:behaviors>
          <w:behavior w:val="content"/>
        </w:behaviors>
        <w:guid w:val="{2090C46B-ECC4-4546-902B-97232C770FD9}"/>
      </w:docPartPr>
      <w:docPartBody>
        <w:p w:rsidR="004E55C0" w:rsidRDefault="00BB7B54" w:rsidP="00BB7B54">
          <w:pPr>
            <w:pStyle w:val="6C321A2BFCA14912849DC5575FD79611"/>
          </w:pPr>
          <w:r w:rsidRPr="00C4783B">
            <w:rPr>
              <w:rStyle w:val="PlaceholderText"/>
            </w:rPr>
            <w:t>Click here to enter text.</w:t>
          </w:r>
        </w:p>
      </w:docPartBody>
    </w:docPart>
    <w:docPart>
      <w:docPartPr>
        <w:name w:val="95933EF711594E4CB3C8356F21D90775"/>
        <w:category>
          <w:name w:val="General"/>
          <w:gallery w:val="placeholder"/>
        </w:category>
        <w:types>
          <w:type w:val="bbPlcHdr"/>
        </w:types>
        <w:behaviors>
          <w:behavior w:val="content"/>
        </w:behaviors>
        <w:guid w:val="{1CA9957B-9B21-422A-BB16-E45E990B36E6}"/>
      </w:docPartPr>
      <w:docPartBody>
        <w:p w:rsidR="004E55C0" w:rsidRDefault="00BB7B54" w:rsidP="00BB7B54">
          <w:pPr>
            <w:pStyle w:val="95933EF711594E4CB3C8356F21D90775"/>
          </w:pPr>
          <w:r w:rsidRPr="00C4783B">
            <w:rPr>
              <w:rStyle w:val="PlaceholderText"/>
            </w:rPr>
            <w:t>Click here to enter text.</w:t>
          </w:r>
        </w:p>
      </w:docPartBody>
    </w:docPart>
    <w:docPart>
      <w:docPartPr>
        <w:name w:val="A7B181DDC524480DA4EFD6A5F5457F61"/>
        <w:category>
          <w:name w:val="General"/>
          <w:gallery w:val="placeholder"/>
        </w:category>
        <w:types>
          <w:type w:val="bbPlcHdr"/>
        </w:types>
        <w:behaviors>
          <w:behavior w:val="content"/>
        </w:behaviors>
        <w:guid w:val="{C4F2DD6D-0478-4D06-830A-8C65BA506CEA}"/>
      </w:docPartPr>
      <w:docPartBody>
        <w:p w:rsidR="004E55C0" w:rsidRDefault="00BB7B54" w:rsidP="00BB7B54">
          <w:pPr>
            <w:pStyle w:val="A7B181DDC524480DA4EFD6A5F5457F61"/>
          </w:pPr>
          <w:r w:rsidRPr="00C4783B">
            <w:rPr>
              <w:rStyle w:val="PlaceholderText"/>
            </w:rPr>
            <w:t>Click here to enter text.</w:t>
          </w:r>
        </w:p>
      </w:docPartBody>
    </w:docPart>
    <w:docPart>
      <w:docPartPr>
        <w:name w:val="E3230C63ADB4457B9B62DD67C1181FE2"/>
        <w:category>
          <w:name w:val="General"/>
          <w:gallery w:val="placeholder"/>
        </w:category>
        <w:types>
          <w:type w:val="bbPlcHdr"/>
        </w:types>
        <w:behaviors>
          <w:behavior w:val="content"/>
        </w:behaviors>
        <w:guid w:val="{9348A7B0-B2FC-43AD-98EF-E3F2C6ED01D4}"/>
      </w:docPartPr>
      <w:docPartBody>
        <w:p w:rsidR="004E55C0" w:rsidRDefault="00BB7B54" w:rsidP="00BB7B54">
          <w:pPr>
            <w:pStyle w:val="E3230C63ADB4457B9B62DD67C1181FE2"/>
          </w:pPr>
          <w:r w:rsidRPr="00C4783B">
            <w:rPr>
              <w:rStyle w:val="PlaceholderText"/>
            </w:rPr>
            <w:t>Click here to enter text.</w:t>
          </w:r>
        </w:p>
      </w:docPartBody>
    </w:docPart>
    <w:docPart>
      <w:docPartPr>
        <w:name w:val="A1EE221906AB4BEA8A3FCAF43E4FC7D2"/>
        <w:category>
          <w:name w:val="General"/>
          <w:gallery w:val="placeholder"/>
        </w:category>
        <w:types>
          <w:type w:val="bbPlcHdr"/>
        </w:types>
        <w:behaviors>
          <w:behavior w:val="content"/>
        </w:behaviors>
        <w:guid w:val="{093ADE58-9D9C-476B-A0C9-92F6A5ED5D95}"/>
      </w:docPartPr>
      <w:docPartBody>
        <w:p w:rsidR="004E55C0" w:rsidRDefault="00BB7B54" w:rsidP="00BB7B54">
          <w:pPr>
            <w:pStyle w:val="A1EE221906AB4BEA8A3FCAF43E4FC7D2"/>
          </w:pPr>
          <w:r w:rsidRPr="00C4783B">
            <w:rPr>
              <w:rStyle w:val="PlaceholderText"/>
            </w:rPr>
            <w:t>Click here to enter text.</w:t>
          </w:r>
        </w:p>
      </w:docPartBody>
    </w:docPart>
    <w:docPart>
      <w:docPartPr>
        <w:name w:val="6614366AE8CD4AFD9FADF5903B51A830"/>
        <w:category>
          <w:name w:val="General"/>
          <w:gallery w:val="placeholder"/>
        </w:category>
        <w:types>
          <w:type w:val="bbPlcHdr"/>
        </w:types>
        <w:behaviors>
          <w:behavior w:val="content"/>
        </w:behaviors>
        <w:guid w:val="{6D09E2BE-2BE2-4ACD-8494-2651A5F3833D}"/>
      </w:docPartPr>
      <w:docPartBody>
        <w:p w:rsidR="004E55C0" w:rsidRDefault="00BB7B54" w:rsidP="00BB7B54">
          <w:pPr>
            <w:pStyle w:val="6614366AE8CD4AFD9FADF5903B51A830"/>
          </w:pPr>
          <w:r w:rsidRPr="00C4783B">
            <w:rPr>
              <w:rStyle w:val="PlaceholderText"/>
            </w:rPr>
            <w:t>Click here to enter text.</w:t>
          </w:r>
        </w:p>
      </w:docPartBody>
    </w:docPart>
    <w:docPart>
      <w:docPartPr>
        <w:name w:val="1DE8CDA8AE324198B49DEF9FFE737D37"/>
        <w:category>
          <w:name w:val="General"/>
          <w:gallery w:val="placeholder"/>
        </w:category>
        <w:types>
          <w:type w:val="bbPlcHdr"/>
        </w:types>
        <w:behaviors>
          <w:behavior w:val="content"/>
        </w:behaviors>
        <w:guid w:val="{DC342FF5-EB4A-45A9-B056-FB894B9C5949}"/>
      </w:docPartPr>
      <w:docPartBody>
        <w:p w:rsidR="004E55C0" w:rsidRDefault="00BB7B54" w:rsidP="00BB7B54">
          <w:pPr>
            <w:pStyle w:val="1DE8CDA8AE324198B49DEF9FFE737D37"/>
          </w:pPr>
          <w:r w:rsidRPr="00C4783B">
            <w:rPr>
              <w:rStyle w:val="PlaceholderText"/>
            </w:rPr>
            <w:t>Click here to enter text.</w:t>
          </w:r>
        </w:p>
      </w:docPartBody>
    </w:docPart>
    <w:docPart>
      <w:docPartPr>
        <w:name w:val="BD721A7C9DCB4A49A2F5622B6A57E54A"/>
        <w:category>
          <w:name w:val="General"/>
          <w:gallery w:val="placeholder"/>
        </w:category>
        <w:types>
          <w:type w:val="bbPlcHdr"/>
        </w:types>
        <w:behaviors>
          <w:behavior w:val="content"/>
        </w:behaviors>
        <w:guid w:val="{4D32BB9B-D280-49C7-A482-252DF83BE1AF}"/>
      </w:docPartPr>
      <w:docPartBody>
        <w:p w:rsidR="004E55C0" w:rsidRDefault="00BB7B54" w:rsidP="00BB7B54">
          <w:pPr>
            <w:pStyle w:val="BD721A7C9DCB4A49A2F5622B6A57E54A"/>
          </w:pPr>
          <w:r w:rsidRPr="00C4783B">
            <w:rPr>
              <w:rStyle w:val="PlaceholderText"/>
            </w:rPr>
            <w:t>Click here to enter text.</w:t>
          </w:r>
        </w:p>
      </w:docPartBody>
    </w:docPart>
    <w:docPart>
      <w:docPartPr>
        <w:name w:val="09480653E23B4EF1B4F5CAAA05C1EA0E"/>
        <w:category>
          <w:name w:val="General"/>
          <w:gallery w:val="placeholder"/>
        </w:category>
        <w:types>
          <w:type w:val="bbPlcHdr"/>
        </w:types>
        <w:behaviors>
          <w:behavior w:val="content"/>
        </w:behaviors>
        <w:guid w:val="{6B68AA63-F8C0-4513-BA26-808E1D4B5556}"/>
      </w:docPartPr>
      <w:docPartBody>
        <w:p w:rsidR="004E55C0" w:rsidRDefault="00BB7B54" w:rsidP="00BB7B54">
          <w:pPr>
            <w:pStyle w:val="09480653E23B4EF1B4F5CAAA05C1EA0E"/>
          </w:pPr>
          <w:r w:rsidRPr="00C4783B">
            <w:rPr>
              <w:rStyle w:val="PlaceholderText"/>
            </w:rPr>
            <w:t>Click here to enter text.</w:t>
          </w:r>
        </w:p>
      </w:docPartBody>
    </w:docPart>
    <w:docPart>
      <w:docPartPr>
        <w:name w:val="C942D940A6B24D9A8834A98CBA711864"/>
        <w:category>
          <w:name w:val="General"/>
          <w:gallery w:val="placeholder"/>
        </w:category>
        <w:types>
          <w:type w:val="bbPlcHdr"/>
        </w:types>
        <w:behaviors>
          <w:behavior w:val="content"/>
        </w:behaviors>
        <w:guid w:val="{4896E7C3-612D-49E5-AFFE-F06C24413B92}"/>
      </w:docPartPr>
      <w:docPartBody>
        <w:p w:rsidR="004E55C0" w:rsidRDefault="00BB7B54" w:rsidP="00BB7B54">
          <w:pPr>
            <w:pStyle w:val="C942D940A6B24D9A8834A98CBA711864"/>
          </w:pPr>
          <w:r w:rsidRPr="00C4783B">
            <w:rPr>
              <w:rStyle w:val="PlaceholderText"/>
            </w:rPr>
            <w:t>Click here to enter text.</w:t>
          </w:r>
        </w:p>
      </w:docPartBody>
    </w:docPart>
    <w:docPart>
      <w:docPartPr>
        <w:name w:val="888E1D19FF7E499FA5EAEAFA102F6ED1"/>
        <w:category>
          <w:name w:val="General"/>
          <w:gallery w:val="placeholder"/>
        </w:category>
        <w:types>
          <w:type w:val="bbPlcHdr"/>
        </w:types>
        <w:behaviors>
          <w:behavior w:val="content"/>
        </w:behaviors>
        <w:guid w:val="{D4A7223D-902E-4478-BCDB-FC65BA0B51D8}"/>
      </w:docPartPr>
      <w:docPartBody>
        <w:p w:rsidR="004E55C0" w:rsidRDefault="00BB7B54" w:rsidP="00BB7B54">
          <w:pPr>
            <w:pStyle w:val="888E1D19FF7E499FA5EAEAFA102F6ED1"/>
          </w:pPr>
          <w:r w:rsidRPr="00C4783B">
            <w:rPr>
              <w:rStyle w:val="PlaceholderText"/>
            </w:rPr>
            <w:t>Click here to enter text.</w:t>
          </w:r>
        </w:p>
      </w:docPartBody>
    </w:docPart>
    <w:docPart>
      <w:docPartPr>
        <w:name w:val="8EDDC1B1E44341259C137BCCA848FCE2"/>
        <w:category>
          <w:name w:val="General"/>
          <w:gallery w:val="placeholder"/>
        </w:category>
        <w:types>
          <w:type w:val="bbPlcHdr"/>
        </w:types>
        <w:behaviors>
          <w:behavior w:val="content"/>
        </w:behaviors>
        <w:guid w:val="{9785C403-E0D4-4299-8F49-D4C4F29259D5}"/>
      </w:docPartPr>
      <w:docPartBody>
        <w:p w:rsidR="004E55C0" w:rsidRDefault="00BB7B54" w:rsidP="00BB7B54">
          <w:pPr>
            <w:pStyle w:val="8EDDC1B1E44341259C137BCCA848FCE2"/>
          </w:pPr>
          <w:r w:rsidRPr="00C4783B">
            <w:rPr>
              <w:rStyle w:val="PlaceholderText"/>
            </w:rPr>
            <w:t>Click here to enter text.</w:t>
          </w:r>
        </w:p>
      </w:docPartBody>
    </w:docPart>
    <w:docPart>
      <w:docPartPr>
        <w:name w:val="A39B31C54F704EB9B3273C2451574E17"/>
        <w:category>
          <w:name w:val="General"/>
          <w:gallery w:val="placeholder"/>
        </w:category>
        <w:types>
          <w:type w:val="bbPlcHdr"/>
        </w:types>
        <w:behaviors>
          <w:behavior w:val="content"/>
        </w:behaviors>
        <w:guid w:val="{05BCD928-601A-43E5-8285-3AA23170E1B7}"/>
      </w:docPartPr>
      <w:docPartBody>
        <w:p w:rsidR="003A66B5" w:rsidRDefault="00BB7B54" w:rsidP="00BB7B54">
          <w:pPr>
            <w:pStyle w:val="A39B31C54F704EB9B3273C2451574E17"/>
          </w:pPr>
          <w:r w:rsidRPr="00C4783B">
            <w:rPr>
              <w:rStyle w:val="PlaceholderText"/>
            </w:rPr>
            <w:t>Click here to enter text.</w:t>
          </w:r>
        </w:p>
      </w:docPartBody>
    </w:docPart>
    <w:docPart>
      <w:docPartPr>
        <w:name w:val="39A299D844444A31B2717D5C5B2A86F3"/>
        <w:category>
          <w:name w:val="General"/>
          <w:gallery w:val="placeholder"/>
        </w:category>
        <w:types>
          <w:type w:val="bbPlcHdr"/>
        </w:types>
        <w:behaviors>
          <w:behavior w:val="content"/>
        </w:behaviors>
        <w:guid w:val="{5DAE6BED-8072-40F0-B116-BCB9C689E4DB}"/>
      </w:docPartPr>
      <w:docPartBody>
        <w:p w:rsidR="003A66B5" w:rsidRDefault="00BB7B54" w:rsidP="00BB7B54">
          <w:pPr>
            <w:pStyle w:val="39A299D844444A31B2717D5C5B2A86F3"/>
          </w:pPr>
          <w:r w:rsidRPr="00C4783B">
            <w:rPr>
              <w:rStyle w:val="PlaceholderText"/>
            </w:rPr>
            <w:t>Click here to enter text.</w:t>
          </w:r>
        </w:p>
      </w:docPartBody>
    </w:docPart>
    <w:docPart>
      <w:docPartPr>
        <w:name w:val="BA18FEA258E941008FF94F719C522C1E"/>
        <w:category>
          <w:name w:val="General"/>
          <w:gallery w:val="placeholder"/>
        </w:category>
        <w:types>
          <w:type w:val="bbPlcHdr"/>
        </w:types>
        <w:behaviors>
          <w:behavior w:val="content"/>
        </w:behaviors>
        <w:guid w:val="{883782F1-592C-49CD-8505-B2F2FC367A20}"/>
      </w:docPartPr>
      <w:docPartBody>
        <w:p w:rsidR="003A66B5" w:rsidRDefault="00BB7B54" w:rsidP="00BB7B54">
          <w:pPr>
            <w:pStyle w:val="BA18FEA258E941008FF94F719C522C1E"/>
          </w:pPr>
          <w:r w:rsidRPr="00C4783B">
            <w:rPr>
              <w:rStyle w:val="PlaceholderText"/>
            </w:rPr>
            <w:t>Click here to enter text.</w:t>
          </w:r>
        </w:p>
      </w:docPartBody>
    </w:docPart>
    <w:docPart>
      <w:docPartPr>
        <w:name w:val="A6DBAC6D290C453590FABD33A042F662"/>
        <w:category>
          <w:name w:val="General"/>
          <w:gallery w:val="placeholder"/>
        </w:category>
        <w:types>
          <w:type w:val="bbPlcHdr"/>
        </w:types>
        <w:behaviors>
          <w:behavior w:val="content"/>
        </w:behaviors>
        <w:guid w:val="{0CC996CB-4E8B-4BF4-B2BB-DCF750139F0E}"/>
      </w:docPartPr>
      <w:docPartBody>
        <w:p w:rsidR="003A66B5" w:rsidRDefault="00BB7B54" w:rsidP="00BB7B54">
          <w:pPr>
            <w:pStyle w:val="A6DBAC6D290C453590FABD33A042F662"/>
          </w:pPr>
          <w:r w:rsidRPr="00C4783B">
            <w:rPr>
              <w:rStyle w:val="PlaceholderText"/>
            </w:rPr>
            <w:t>Click here to enter text.</w:t>
          </w:r>
        </w:p>
      </w:docPartBody>
    </w:docPart>
    <w:docPart>
      <w:docPartPr>
        <w:name w:val="DA09FDB95AA34BF39FD598C8B3A91834"/>
        <w:category>
          <w:name w:val="General"/>
          <w:gallery w:val="placeholder"/>
        </w:category>
        <w:types>
          <w:type w:val="bbPlcHdr"/>
        </w:types>
        <w:behaviors>
          <w:behavior w:val="content"/>
        </w:behaviors>
        <w:guid w:val="{793D45BA-CBB6-47E0-A62B-F437782AF4C9}"/>
      </w:docPartPr>
      <w:docPartBody>
        <w:p w:rsidR="003A66B5" w:rsidRDefault="00BB7B54" w:rsidP="00BB7B54">
          <w:pPr>
            <w:pStyle w:val="DA09FDB95AA34BF39FD598C8B3A91834"/>
          </w:pPr>
          <w:r w:rsidRPr="00C4783B">
            <w:rPr>
              <w:rStyle w:val="PlaceholderText"/>
            </w:rPr>
            <w:t>Click here to enter text.</w:t>
          </w:r>
        </w:p>
      </w:docPartBody>
    </w:docPart>
    <w:docPart>
      <w:docPartPr>
        <w:name w:val="71B379293A1D49028E3EB3193F1292CE"/>
        <w:category>
          <w:name w:val="General"/>
          <w:gallery w:val="placeholder"/>
        </w:category>
        <w:types>
          <w:type w:val="bbPlcHdr"/>
        </w:types>
        <w:behaviors>
          <w:behavior w:val="content"/>
        </w:behaviors>
        <w:guid w:val="{083841FD-E08C-49BE-98F7-16EF1BCC4311}"/>
      </w:docPartPr>
      <w:docPartBody>
        <w:p w:rsidR="003A66B5" w:rsidRDefault="00BB7B54" w:rsidP="00BB7B54">
          <w:pPr>
            <w:pStyle w:val="71B379293A1D49028E3EB3193F1292CE"/>
          </w:pPr>
          <w:r w:rsidRPr="00C4783B">
            <w:rPr>
              <w:rStyle w:val="PlaceholderText"/>
            </w:rPr>
            <w:t>Click here to enter text.</w:t>
          </w:r>
        </w:p>
      </w:docPartBody>
    </w:docPart>
    <w:docPart>
      <w:docPartPr>
        <w:name w:val="AFBAAA254EAC44F0A1226B5B7073B05A"/>
        <w:category>
          <w:name w:val="General"/>
          <w:gallery w:val="placeholder"/>
        </w:category>
        <w:types>
          <w:type w:val="bbPlcHdr"/>
        </w:types>
        <w:behaviors>
          <w:behavior w:val="content"/>
        </w:behaviors>
        <w:guid w:val="{916C4EDF-3195-4B5D-A6D2-C6BD000A72D0}"/>
      </w:docPartPr>
      <w:docPartBody>
        <w:p w:rsidR="003A66B5" w:rsidRDefault="00BB7B54" w:rsidP="00BB7B54">
          <w:pPr>
            <w:pStyle w:val="AFBAAA254EAC44F0A1226B5B7073B05A"/>
          </w:pPr>
          <w:r w:rsidRPr="00C4783B">
            <w:rPr>
              <w:rStyle w:val="PlaceholderText"/>
            </w:rPr>
            <w:t>Click here to enter text.</w:t>
          </w:r>
        </w:p>
      </w:docPartBody>
    </w:docPart>
    <w:docPart>
      <w:docPartPr>
        <w:name w:val="1FEFC9BC7F3A4A75B28AAF10D74E3BA4"/>
        <w:category>
          <w:name w:val="General"/>
          <w:gallery w:val="placeholder"/>
        </w:category>
        <w:types>
          <w:type w:val="bbPlcHdr"/>
        </w:types>
        <w:behaviors>
          <w:behavior w:val="content"/>
        </w:behaviors>
        <w:guid w:val="{D4A52CD8-CCF6-488C-B6C9-08B69B890D12}"/>
      </w:docPartPr>
      <w:docPartBody>
        <w:p w:rsidR="003A66B5" w:rsidRDefault="00BB7B54" w:rsidP="00BB7B54">
          <w:pPr>
            <w:pStyle w:val="1FEFC9BC7F3A4A75B28AAF10D74E3BA4"/>
          </w:pPr>
          <w:r w:rsidRPr="00C4783B">
            <w:rPr>
              <w:rStyle w:val="PlaceholderText"/>
            </w:rPr>
            <w:t>Click here to enter text.</w:t>
          </w:r>
        </w:p>
      </w:docPartBody>
    </w:docPart>
    <w:docPart>
      <w:docPartPr>
        <w:name w:val="900331D3E85A4A6891FAE8494AC75567"/>
        <w:category>
          <w:name w:val="General"/>
          <w:gallery w:val="placeholder"/>
        </w:category>
        <w:types>
          <w:type w:val="bbPlcHdr"/>
        </w:types>
        <w:behaviors>
          <w:behavior w:val="content"/>
        </w:behaviors>
        <w:guid w:val="{AE0CF621-4836-4BFF-BD9B-2E92BEBE9042}"/>
      </w:docPartPr>
      <w:docPartBody>
        <w:p w:rsidR="003A66B5" w:rsidRDefault="00BB7B54" w:rsidP="00BB7B54">
          <w:pPr>
            <w:pStyle w:val="900331D3E85A4A6891FAE8494AC75567"/>
          </w:pPr>
          <w:r w:rsidRPr="00C4783B">
            <w:rPr>
              <w:rStyle w:val="PlaceholderText"/>
            </w:rPr>
            <w:t>Click here to enter text.</w:t>
          </w:r>
        </w:p>
      </w:docPartBody>
    </w:docPart>
    <w:docPart>
      <w:docPartPr>
        <w:name w:val="2D5167C07F784FDDB5D1C80E36D4362D"/>
        <w:category>
          <w:name w:val="General"/>
          <w:gallery w:val="placeholder"/>
        </w:category>
        <w:types>
          <w:type w:val="bbPlcHdr"/>
        </w:types>
        <w:behaviors>
          <w:behavior w:val="content"/>
        </w:behaviors>
        <w:guid w:val="{840348BA-A4E5-40F5-BBC6-B07F7C3790CA}"/>
      </w:docPartPr>
      <w:docPartBody>
        <w:p w:rsidR="003A66B5" w:rsidRDefault="00BB7B54" w:rsidP="00BB7B54">
          <w:pPr>
            <w:pStyle w:val="2D5167C07F784FDDB5D1C80E36D4362D"/>
          </w:pPr>
          <w:r w:rsidRPr="00C4783B">
            <w:rPr>
              <w:rStyle w:val="PlaceholderText"/>
            </w:rPr>
            <w:t>Click here to enter text.</w:t>
          </w:r>
        </w:p>
      </w:docPartBody>
    </w:docPart>
    <w:docPart>
      <w:docPartPr>
        <w:name w:val="764F3E9A6BF64F1D89B0D1BDE008E81D"/>
        <w:category>
          <w:name w:val="General"/>
          <w:gallery w:val="placeholder"/>
        </w:category>
        <w:types>
          <w:type w:val="bbPlcHdr"/>
        </w:types>
        <w:behaviors>
          <w:behavior w:val="content"/>
        </w:behaviors>
        <w:guid w:val="{E02F3D23-F29A-4FFD-AEFF-8E7CB2D9C54D}"/>
      </w:docPartPr>
      <w:docPartBody>
        <w:p w:rsidR="003A66B5" w:rsidRDefault="00BB7B54" w:rsidP="00BB7B54">
          <w:pPr>
            <w:pStyle w:val="764F3E9A6BF64F1D89B0D1BDE008E81D"/>
          </w:pPr>
          <w:r w:rsidRPr="00C4783B">
            <w:rPr>
              <w:rStyle w:val="PlaceholderText"/>
            </w:rPr>
            <w:t>Click here to enter text.</w:t>
          </w:r>
        </w:p>
      </w:docPartBody>
    </w:docPart>
    <w:docPart>
      <w:docPartPr>
        <w:name w:val="D9C2DAEAB8794AC396514B2B3C43ACC9"/>
        <w:category>
          <w:name w:val="General"/>
          <w:gallery w:val="placeholder"/>
        </w:category>
        <w:types>
          <w:type w:val="bbPlcHdr"/>
        </w:types>
        <w:behaviors>
          <w:behavior w:val="content"/>
        </w:behaviors>
        <w:guid w:val="{021E8B54-BABF-49F7-B078-B4A30EED5646}"/>
      </w:docPartPr>
      <w:docPartBody>
        <w:p w:rsidR="003864FB" w:rsidRDefault="00BB7B54" w:rsidP="0003724F">
          <w:pPr>
            <w:pStyle w:val="D9C2DAEAB8794AC396514B2B3C43ACC9"/>
          </w:pPr>
          <w:r>
            <w:t>Date________</w:t>
          </w:r>
        </w:p>
      </w:docPartBody>
    </w:docPart>
    <w:docPart>
      <w:docPartPr>
        <w:name w:val="C5EF83326C2E4EBC9DB27A1FA203BF21"/>
        <w:category>
          <w:name w:val="General"/>
          <w:gallery w:val="placeholder"/>
        </w:category>
        <w:types>
          <w:type w:val="bbPlcHdr"/>
        </w:types>
        <w:behaviors>
          <w:behavior w:val="content"/>
        </w:behaviors>
        <w:guid w:val="{A59AF54B-6ADD-4C1E-BA90-0F4C737FDC62}"/>
      </w:docPartPr>
      <w:docPartBody>
        <w:p w:rsidR="003864FB" w:rsidRDefault="00BB7B54" w:rsidP="0003724F">
          <w:pPr>
            <w:pStyle w:val="C5EF83326C2E4EBC9DB27A1FA203BF21"/>
          </w:pPr>
          <w:r>
            <w:t>Date________</w:t>
          </w:r>
        </w:p>
      </w:docPartBody>
    </w:docPart>
    <w:docPart>
      <w:docPartPr>
        <w:name w:val="C16F2F2A57584159AAB5B8274FABD045"/>
        <w:category>
          <w:name w:val="General"/>
          <w:gallery w:val="placeholder"/>
        </w:category>
        <w:types>
          <w:type w:val="bbPlcHdr"/>
        </w:types>
        <w:behaviors>
          <w:behavior w:val="content"/>
        </w:behaviors>
        <w:guid w:val="{54FE0474-125A-4822-AB59-5C5D58553614}"/>
      </w:docPartPr>
      <w:docPartBody>
        <w:p w:rsidR="003864FB" w:rsidRDefault="00BB7B54" w:rsidP="0003724F">
          <w:pPr>
            <w:pStyle w:val="C16F2F2A57584159AAB5B8274FABD045"/>
          </w:pPr>
          <w:r>
            <w:t>Date________</w:t>
          </w:r>
        </w:p>
      </w:docPartBody>
    </w:docPart>
    <w:docPart>
      <w:docPartPr>
        <w:name w:val="96771CD2F7974828A4A10C16611C32DE"/>
        <w:category>
          <w:name w:val="General"/>
          <w:gallery w:val="placeholder"/>
        </w:category>
        <w:types>
          <w:type w:val="bbPlcHdr"/>
        </w:types>
        <w:behaviors>
          <w:behavior w:val="content"/>
        </w:behaviors>
        <w:guid w:val="{142FBD37-8A16-4F38-9637-A4DDCFA6440B}"/>
      </w:docPartPr>
      <w:docPartBody>
        <w:p w:rsidR="003864FB" w:rsidRDefault="00BB7B54">
          <w:r>
            <w:t>Date________</w:t>
          </w:r>
        </w:p>
      </w:docPartBody>
    </w:docPart>
    <w:docPart>
      <w:docPartPr>
        <w:name w:val="807DA3C99E2E4DA189694DC9CE7328FA"/>
        <w:category>
          <w:name w:val="General"/>
          <w:gallery w:val="placeholder"/>
        </w:category>
        <w:types>
          <w:type w:val="bbPlcHdr"/>
        </w:types>
        <w:behaviors>
          <w:behavior w:val="content"/>
        </w:behaviors>
        <w:guid w:val="{17084640-4785-4BE2-9A9A-1ACC1F9FD2D7}"/>
      </w:docPartPr>
      <w:docPartBody>
        <w:p w:rsidR="00711A5B" w:rsidRDefault="004D503B">
          <w:r>
            <w:rPr>
              <w:bCs/>
              <w:sz w:val="24"/>
              <w:szCs w:val="24"/>
            </w:rPr>
            <w:t>#</w:t>
          </w:r>
        </w:p>
      </w:docPartBody>
    </w:docPart>
    <w:docPart>
      <w:docPartPr>
        <w:name w:val="2956D8134B1D4DD29F12890C2E6F1147"/>
        <w:category>
          <w:name w:val="General"/>
          <w:gallery w:val="placeholder"/>
        </w:category>
        <w:types>
          <w:type w:val="bbPlcHdr"/>
        </w:types>
        <w:behaviors>
          <w:behavior w:val="content"/>
        </w:behaviors>
        <w:guid w:val="{E4004BB6-98E7-43B2-A2ED-8426EF90D298}"/>
      </w:docPartPr>
      <w:docPartBody>
        <w:p w:rsidR="00711A5B" w:rsidRDefault="00BB7B54" w:rsidP="00BB7B54">
          <w:pPr>
            <w:pStyle w:val="2956D8134B1D4DD29F12890C2E6F1147"/>
          </w:pPr>
          <w:r>
            <w:rPr>
              <w:bCs/>
              <w:sz w:val="24"/>
              <w:szCs w:val="24"/>
            </w:rPr>
            <w:t>#</w:t>
          </w:r>
        </w:p>
      </w:docPartBody>
    </w:docPart>
    <w:docPart>
      <w:docPartPr>
        <w:name w:val="0764A3117FF64BF3A397551C0A983CBA"/>
        <w:category>
          <w:name w:val="General"/>
          <w:gallery w:val="placeholder"/>
        </w:category>
        <w:types>
          <w:type w:val="bbPlcHdr"/>
        </w:types>
        <w:behaviors>
          <w:behavior w:val="content"/>
        </w:behaviors>
        <w:guid w:val="{730DE934-77C6-4527-8D1B-EB20A10D13EC}"/>
      </w:docPartPr>
      <w:docPartBody>
        <w:p w:rsidR="00711A5B" w:rsidRDefault="00BB7B54" w:rsidP="00BB7B54">
          <w:pPr>
            <w:pStyle w:val="0764A3117FF64BF3A397551C0A983CBA"/>
          </w:pPr>
          <w:r>
            <w:rPr>
              <w:bCs/>
              <w:sz w:val="24"/>
              <w:szCs w:val="24"/>
            </w:rPr>
            <w:t>#</w:t>
          </w:r>
        </w:p>
      </w:docPartBody>
    </w:docPart>
    <w:docPart>
      <w:docPartPr>
        <w:name w:val="9972FFAF840C4A9DB2987B9B5D30AEBE"/>
        <w:category>
          <w:name w:val="General"/>
          <w:gallery w:val="placeholder"/>
        </w:category>
        <w:types>
          <w:type w:val="bbPlcHdr"/>
        </w:types>
        <w:behaviors>
          <w:behavior w:val="content"/>
        </w:behaviors>
        <w:guid w:val="{840C4885-37A8-4800-BA4C-711A252EEF57}"/>
      </w:docPartPr>
      <w:docPartBody>
        <w:p w:rsidR="00711A5B" w:rsidRDefault="00BB7B54" w:rsidP="00BB7B54">
          <w:pPr>
            <w:pStyle w:val="9972FFAF840C4A9DB2987B9B5D30AEBE"/>
          </w:pPr>
          <w:r>
            <w:rPr>
              <w:bCs/>
              <w:sz w:val="24"/>
              <w:szCs w:val="24"/>
            </w:rPr>
            <w:t>#</w:t>
          </w:r>
        </w:p>
      </w:docPartBody>
    </w:docPart>
    <w:docPart>
      <w:docPartPr>
        <w:name w:val="03C1FAADC8604EC3932C77D2E2BE17C6"/>
        <w:category>
          <w:name w:val="General"/>
          <w:gallery w:val="placeholder"/>
        </w:category>
        <w:types>
          <w:type w:val="bbPlcHdr"/>
        </w:types>
        <w:behaviors>
          <w:behavior w:val="content"/>
        </w:behaviors>
        <w:guid w:val="{735F621D-34F6-47FE-89FC-11308B1D0DEB}"/>
      </w:docPartPr>
      <w:docPartBody>
        <w:p w:rsidR="00711A5B" w:rsidRDefault="00BB7B54" w:rsidP="00BB7B54">
          <w:pPr>
            <w:pStyle w:val="03C1FAADC8604EC3932C77D2E2BE17C6"/>
          </w:pPr>
          <w:r>
            <w:rPr>
              <w:bCs/>
              <w:sz w:val="24"/>
              <w:szCs w:val="24"/>
            </w:rPr>
            <w:t>#</w:t>
          </w:r>
        </w:p>
      </w:docPartBody>
    </w:docPart>
    <w:docPart>
      <w:docPartPr>
        <w:name w:val="8185CC6B47C942AB8D15AD7C584F1268"/>
        <w:category>
          <w:name w:val="General"/>
          <w:gallery w:val="placeholder"/>
        </w:category>
        <w:types>
          <w:type w:val="bbPlcHdr"/>
        </w:types>
        <w:behaviors>
          <w:behavior w:val="content"/>
        </w:behaviors>
        <w:guid w:val="{E89C225C-80E1-4834-9C98-31F773F2E734}"/>
      </w:docPartPr>
      <w:docPartBody>
        <w:p w:rsidR="00711A5B" w:rsidRDefault="00BB7B54" w:rsidP="00BB7B54">
          <w:pPr>
            <w:pStyle w:val="8185CC6B47C942AB8D15AD7C584F1268"/>
          </w:pPr>
          <w:r>
            <w:rPr>
              <w:bCs/>
              <w:sz w:val="24"/>
              <w:szCs w:val="24"/>
            </w:rPr>
            <w:t>#</w:t>
          </w:r>
        </w:p>
      </w:docPartBody>
    </w:docPart>
    <w:docPart>
      <w:docPartPr>
        <w:name w:val="C7F8E932399F456FA25BF4BFF22989D1"/>
        <w:category>
          <w:name w:val="General"/>
          <w:gallery w:val="placeholder"/>
        </w:category>
        <w:types>
          <w:type w:val="bbPlcHdr"/>
        </w:types>
        <w:behaviors>
          <w:behavior w:val="content"/>
        </w:behaviors>
        <w:guid w:val="{F95CB88B-7F29-499C-9CE7-D8B12961E94A}"/>
      </w:docPartPr>
      <w:docPartBody>
        <w:p w:rsidR="00711A5B" w:rsidRDefault="00BB7B54" w:rsidP="00BB7B54">
          <w:pPr>
            <w:pStyle w:val="C7F8E932399F456FA25BF4BFF22989D1"/>
          </w:pPr>
          <w:r>
            <w:rPr>
              <w:bCs/>
              <w:sz w:val="24"/>
              <w:szCs w:val="24"/>
            </w:rPr>
            <w:t>#</w:t>
          </w:r>
        </w:p>
      </w:docPartBody>
    </w:docPart>
    <w:docPart>
      <w:docPartPr>
        <w:name w:val="A84A1DA401474929979B14AA62C99BDC"/>
        <w:category>
          <w:name w:val="General"/>
          <w:gallery w:val="placeholder"/>
        </w:category>
        <w:types>
          <w:type w:val="bbPlcHdr"/>
        </w:types>
        <w:behaviors>
          <w:behavior w:val="content"/>
        </w:behaviors>
        <w:guid w:val="{0D46EA84-02B6-4037-B510-14D56A4492E9}"/>
      </w:docPartPr>
      <w:docPartBody>
        <w:p w:rsidR="00711A5B" w:rsidRDefault="00BB7B54" w:rsidP="00BB7B54">
          <w:pPr>
            <w:pStyle w:val="A84A1DA401474929979B14AA62C99BDC"/>
          </w:pPr>
          <w:r>
            <w:rPr>
              <w:bCs/>
              <w:sz w:val="24"/>
              <w:szCs w:val="24"/>
            </w:rPr>
            <w:t>#</w:t>
          </w:r>
        </w:p>
      </w:docPartBody>
    </w:docPart>
    <w:docPart>
      <w:docPartPr>
        <w:name w:val="2406B4EEE17C493DB2358C5117AF1290"/>
        <w:category>
          <w:name w:val="General"/>
          <w:gallery w:val="placeholder"/>
        </w:category>
        <w:types>
          <w:type w:val="bbPlcHdr"/>
        </w:types>
        <w:behaviors>
          <w:behavior w:val="content"/>
        </w:behaviors>
        <w:guid w:val="{CE54104E-786D-4C33-A8BF-10596B40117D}"/>
      </w:docPartPr>
      <w:docPartBody>
        <w:p w:rsidR="00711A5B" w:rsidRDefault="00BB7B54" w:rsidP="00BB7B54">
          <w:pPr>
            <w:pStyle w:val="2406B4EEE17C493DB2358C5117AF1290"/>
          </w:pPr>
          <w:r>
            <w:rPr>
              <w:bCs/>
              <w:sz w:val="24"/>
              <w:szCs w:val="24"/>
            </w:rPr>
            <w:t>#</w:t>
          </w:r>
        </w:p>
      </w:docPartBody>
    </w:docPart>
    <w:docPart>
      <w:docPartPr>
        <w:name w:val="BAFE1AEE2161438DA254CE3A6058BEF9"/>
        <w:category>
          <w:name w:val="General"/>
          <w:gallery w:val="placeholder"/>
        </w:category>
        <w:types>
          <w:type w:val="bbPlcHdr"/>
        </w:types>
        <w:behaviors>
          <w:behavior w:val="content"/>
        </w:behaviors>
        <w:guid w:val="{7C6DF51D-F184-41F2-A37C-C9FBC1859352}"/>
      </w:docPartPr>
      <w:docPartBody>
        <w:p w:rsidR="00711A5B" w:rsidRDefault="00BB7B54" w:rsidP="00BB7B54">
          <w:pPr>
            <w:pStyle w:val="BAFE1AEE2161438DA254CE3A6058BEF9"/>
          </w:pPr>
          <w:r>
            <w:rPr>
              <w:bCs/>
              <w:sz w:val="24"/>
              <w:szCs w:val="24"/>
            </w:rPr>
            <w:t>#</w:t>
          </w:r>
        </w:p>
      </w:docPartBody>
    </w:docPart>
    <w:docPart>
      <w:docPartPr>
        <w:name w:val="49FA2B5EB1AB4DC78EB33E0FC08B6DE5"/>
        <w:category>
          <w:name w:val="General"/>
          <w:gallery w:val="placeholder"/>
        </w:category>
        <w:types>
          <w:type w:val="bbPlcHdr"/>
        </w:types>
        <w:behaviors>
          <w:behavior w:val="content"/>
        </w:behaviors>
        <w:guid w:val="{2349CF18-CB10-4A61-866A-A922178A8729}"/>
      </w:docPartPr>
      <w:docPartBody>
        <w:p w:rsidR="00711A5B" w:rsidRDefault="00BB7B54" w:rsidP="00BB7B54">
          <w:pPr>
            <w:pStyle w:val="49FA2B5EB1AB4DC78EB33E0FC08B6DE5"/>
          </w:pPr>
          <w:r>
            <w:rPr>
              <w:bCs/>
              <w:sz w:val="24"/>
              <w:szCs w:val="24"/>
            </w:rPr>
            <w:t>#</w:t>
          </w:r>
        </w:p>
      </w:docPartBody>
    </w:docPart>
    <w:docPart>
      <w:docPartPr>
        <w:name w:val="E4122A55C9EF4F4AAB4829CC15DA2C13"/>
        <w:category>
          <w:name w:val="General"/>
          <w:gallery w:val="placeholder"/>
        </w:category>
        <w:types>
          <w:type w:val="bbPlcHdr"/>
        </w:types>
        <w:behaviors>
          <w:behavior w:val="content"/>
        </w:behaviors>
        <w:guid w:val="{F78508D9-0BD6-4796-80A4-66677DA46F1E}"/>
      </w:docPartPr>
      <w:docPartBody>
        <w:p w:rsidR="00711A5B" w:rsidRDefault="00BB7B54" w:rsidP="00BB7B54">
          <w:pPr>
            <w:pStyle w:val="E4122A55C9EF4F4AAB4829CC15DA2C13"/>
          </w:pPr>
          <w:r>
            <w:rPr>
              <w:bCs/>
              <w:sz w:val="24"/>
              <w:szCs w:val="24"/>
            </w:rPr>
            <w:t>#</w:t>
          </w:r>
        </w:p>
      </w:docPartBody>
    </w:docPart>
    <w:docPart>
      <w:docPartPr>
        <w:name w:val="DA118C7838E741909FF95B4AE6AB0AF1"/>
        <w:category>
          <w:name w:val="General"/>
          <w:gallery w:val="placeholder"/>
        </w:category>
        <w:types>
          <w:type w:val="bbPlcHdr"/>
        </w:types>
        <w:behaviors>
          <w:behavior w:val="content"/>
        </w:behaviors>
        <w:guid w:val="{8D483C8A-53FF-494D-9579-E58E1C0F7CF1}"/>
      </w:docPartPr>
      <w:docPartBody>
        <w:p w:rsidR="00711A5B" w:rsidRDefault="00BB7B54" w:rsidP="00BB7B54">
          <w:pPr>
            <w:pStyle w:val="DA118C7838E741909FF95B4AE6AB0AF1"/>
          </w:pPr>
          <w:r>
            <w:rPr>
              <w:bCs/>
              <w:sz w:val="24"/>
              <w:szCs w:val="24"/>
            </w:rPr>
            <w:t>#</w:t>
          </w:r>
        </w:p>
      </w:docPartBody>
    </w:docPart>
    <w:docPart>
      <w:docPartPr>
        <w:name w:val="0469EF04918D40099951D0EFBCEF2838"/>
        <w:category>
          <w:name w:val="General"/>
          <w:gallery w:val="placeholder"/>
        </w:category>
        <w:types>
          <w:type w:val="bbPlcHdr"/>
        </w:types>
        <w:behaviors>
          <w:behavior w:val="content"/>
        </w:behaviors>
        <w:guid w:val="{1E6A4563-9911-4FB7-A48F-C9B5BF3DD1D6}"/>
      </w:docPartPr>
      <w:docPartBody>
        <w:p w:rsidR="00711A5B" w:rsidRDefault="00BB7B54" w:rsidP="00BB7B54">
          <w:pPr>
            <w:pStyle w:val="0469EF04918D40099951D0EFBCEF2838"/>
          </w:pPr>
          <w:r>
            <w:rPr>
              <w:bCs/>
              <w:sz w:val="24"/>
              <w:szCs w:val="24"/>
            </w:rPr>
            <w:t>#</w:t>
          </w:r>
        </w:p>
      </w:docPartBody>
    </w:docPart>
    <w:docPart>
      <w:docPartPr>
        <w:name w:val="4BE2C52E83234F669C672EE681F8EDA7"/>
        <w:category>
          <w:name w:val="General"/>
          <w:gallery w:val="placeholder"/>
        </w:category>
        <w:types>
          <w:type w:val="bbPlcHdr"/>
        </w:types>
        <w:behaviors>
          <w:behavior w:val="content"/>
        </w:behaviors>
        <w:guid w:val="{752EB025-2FDA-4450-A60E-52363F5429F9}"/>
      </w:docPartPr>
      <w:docPartBody>
        <w:p w:rsidR="00711A5B" w:rsidRDefault="00BB7B54" w:rsidP="00BB7B54">
          <w:pPr>
            <w:pStyle w:val="4BE2C52E83234F669C672EE681F8EDA7"/>
          </w:pPr>
          <w:r>
            <w:rPr>
              <w:bCs/>
              <w:sz w:val="24"/>
              <w:szCs w:val="24"/>
            </w:rPr>
            <w:t>#</w:t>
          </w:r>
        </w:p>
      </w:docPartBody>
    </w:docPart>
    <w:docPart>
      <w:docPartPr>
        <w:name w:val="BF303920D69D43148BE9D97ECF23ACF2"/>
        <w:category>
          <w:name w:val="General"/>
          <w:gallery w:val="placeholder"/>
        </w:category>
        <w:types>
          <w:type w:val="bbPlcHdr"/>
        </w:types>
        <w:behaviors>
          <w:behavior w:val="content"/>
        </w:behaviors>
        <w:guid w:val="{AED8C415-799C-4E7B-8BAE-85AAF2902FA3}"/>
      </w:docPartPr>
      <w:docPartBody>
        <w:p w:rsidR="00335E2A" w:rsidRDefault="00BB7B54" w:rsidP="00BB7B54">
          <w:pPr>
            <w:pStyle w:val="BF303920D69D43148BE9D97ECF23ACF2"/>
          </w:pPr>
          <w:r w:rsidRPr="00C4783B">
            <w:rPr>
              <w:rStyle w:val="PlaceholderText"/>
            </w:rPr>
            <w:t>Click here to enter text.</w:t>
          </w:r>
        </w:p>
      </w:docPartBody>
    </w:docPart>
    <w:docPart>
      <w:docPartPr>
        <w:name w:val="D8EF8513B6384B01AF3CEAEF356C85F3"/>
        <w:category>
          <w:name w:val="General"/>
          <w:gallery w:val="placeholder"/>
        </w:category>
        <w:types>
          <w:type w:val="bbPlcHdr"/>
        </w:types>
        <w:behaviors>
          <w:behavior w:val="content"/>
        </w:behaviors>
        <w:guid w:val="{7E08D54E-DE51-4CEB-8183-6F1BF440EEFB}"/>
      </w:docPartPr>
      <w:docPartBody>
        <w:p w:rsidR="00335E2A" w:rsidRDefault="00BB7B54" w:rsidP="00BB7B54">
          <w:pPr>
            <w:pStyle w:val="D8EF8513B6384B01AF3CEAEF356C85F3"/>
          </w:pPr>
          <w:r w:rsidRPr="00C4783B">
            <w:rPr>
              <w:rStyle w:val="PlaceholderText"/>
            </w:rPr>
            <w:t>Click here to enter text.</w:t>
          </w:r>
        </w:p>
      </w:docPartBody>
    </w:docPart>
    <w:docPart>
      <w:docPartPr>
        <w:name w:val="72C70289D6444C64B907D6251FEFA382"/>
        <w:category>
          <w:name w:val="General"/>
          <w:gallery w:val="placeholder"/>
        </w:category>
        <w:types>
          <w:type w:val="bbPlcHdr"/>
        </w:types>
        <w:behaviors>
          <w:behavior w:val="content"/>
        </w:behaviors>
        <w:guid w:val="{9D02DD98-7591-4FE7-9D0E-42AD9D6DFBA8}"/>
      </w:docPartPr>
      <w:docPartBody>
        <w:p w:rsidR="00335E2A" w:rsidRDefault="00BB7B54" w:rsidP="00BB7B54">
          <w:pPr>
            <w:pStyle w:val="72C70289D6444C64B907D6251FEFA382"/>
          </w:pPr>
          <w:r w:rsidRPr="00C4783B">
            <w:rPr>
              <w:rStyle w:val="PlaceholderText"/>
            </w:rPr>
            <w:t>Click here to enter text.</w:t>
          </w:r>
        </w:p>
      </w:docPartBody>
    </w:docPart>
    <w:docPart>
      <w:docPartPr>
        <w:name w:val="D9C1C51F29B54D72B1BC6D5F1F97C7A3"/>
        <w:category>
          <w:name w:val="General"/>
          <w:gallery w:val="placeholder"/>
        </w:category>
        <w:types>
          <w:type w:val="bbPlcHdr"/>
        </w:types>
        <w:behaviors>
          <w:behavior w:val="content"/>
        </w:behaviors>
        <w:guid w:val="{F7D3B6BA-1471-4FE6-97D3-C3AF9E154D68}"/>
      </w:docPartPr>
      <w:docPartBody>
        <w:p w:rsidR="00335E2A" w:rsidRDefault="00BB7B54" w:rsidP="00BB7B54">
          <w:pPr>
            <w:pStyle w:val="D9C1C51F29B54D72B1BC6D5F1F97C7A3"/>
          </w:pPr>
          <w:r w:rsidRPr="00C4783B">
            <w:rPr>
              <w:rStyle w:val="PlaceholderText"/>
            </w:rPr>
            <w:t>Click here to enter text.</w:t>
          </w:r>
        </w:p>
      </w:docPartBody>
    </w:docPart>
    <w:docPart>
      <w:docPartPr>
        <w:name w:val="EBB2EDF2DF9446B68D37FAB09C6EBA47"/>
        <w:category>
          <w:name w:val="General"/>
          <w:gallery w:val="placeholder"/>
        </w:category>
        <w:types>
          <w:type w:val="bbPlcHdr"/>
        </w:types>
        <w:behaviors>
          <w:behavior w:val="content"/>
        </w:behaviors>
        <w:guid w:val="{A0F27A5B-EAC2-4C0C-B8F3-0A0904A76583}"/>
      </w:docPartPr>
      <w:docPartBody>
        <w:p w:rsidR="00335E2A" w:rsidRDefault="00BB7B54" w:rsidP="00BB7B54">
          <w:pPr>
            <w:pStyle w:val="EBB2EDF2DF9446B68D37FAB09C6EBA47"/>
          </w:pPr>
          <w:r w:rsidRPr="00C4783B">
            <w:rPr>
              <w:rStyle w:val="PlaceholderText"/>
            </w:rPr>
            <w:t>Click here to enter text.</w:t>
          </w:r>
        </w:p>
      </w:docPartBody>
    </w:docPart>
    <w:docPart>
      <w:docPartPr>
        <w:name w:val="788A88F0EC934765A674835877DD61E1"/>
        <w:category>
          <w:name w:val="General"/>
          <w:gallery w:val="placeholder"/>
        </w:category>
        <w:types>
          <w:type w:val="bbPlcHdr"/>
        </w:types>
        <w:behaviors>
          <w:behavior w:val="content"/>
        </w:behaviors>
        <w:guid w:val="{F44AC547-A902-4189-809E-5EF6BDB04342}"/>
      </w:docPartPr>
      <w:docPartBody>
        <w:p w:rsidR="00335E2A" w:rsidRDefault="00BB7B54" w:rsidP="00BB7B54">
          <w:pPr>
            <w:pStyle w:val="788A88F0EC934765A674835877DD61E1"/>
          </w:pPr>
          <w:r w:rsidRPr="00C4783B">
            <w:rPr>
              <w:rStyle w:val="PlaceholderText"/>
            </w:rPr>
            <w:t>Click here to enter text.</w:t>
          </w:r>
        </w:p>
      </w:docPartBody>
    </w:docPart>
    <w:docPart>
      <w:docPartPr>
        <w:name w:val="C41052FDB1894BBCB8F82BC2A8682E6A"/>
        <w:category>
          <w:name w:val="General"/>
          <w:gallery w:val="placeholder"/>
        </w:category>
        <w:types>
          <w:type w:val="bbPlcHdr"/>
        </w:types>
        <w:behaviors>
          <w:behavior w:val="content"/>
        </w:behaviors>
        <w:guid w:val="{2470A4CE-D347-4535-B66D-8E494F37826E}"/>
      </w:docPartPr>
      <w:docPartBody>
        <w:p w:rsidR="00335E2A" w:rsidRDefault="00BB7B54" w:rsidP="00BB7B54">
          <w:pPr>
            <w:pStyle w:val="C41052FDB1894BBCB8F82BC2A8682E6A"/>
          </w:pPr>
          <w:r w:rsidRPr="00C4783B">
            <w:rPr>
              <w:rStyle w:val="PlaceholderText"/>
            </w:rPr>
            <w:t>Click here to enter text.</w:t>
          </w:r>
        </w:p>
      </w:docPartBody>
    </w:docPart>
    <w:docPart>
      <w:docPartPr>
        <w:name w:val="26D2341269694254947BC8F6335FAA65"/>
        <w:category>
          <w:name w:val="General"/>
          <w:gallery w:val="placeholder"/>
        </w:category>
        <w:types>
          <w:type w:val="bbPlcHdr"/>
        </w:types>
        <w:behaviors>
          <w:behavior w:val="content"/>
        </w:behaviors>
        <w:guid w:val="{AD1549B6-DEAA-457B-A4C2-4ABB8C3BAF16}"/>
      </w:docPartPr>
      <w:docPartBody>
        <w:p w:rsidR="00335E2A" w:rsidRDefault="00BB7B54" w:rsidP="00BB7B54">
          <w:pPr>
            <w:pStyle w:val="26D2341269694254947BC8F6335FAA65"/>
          </w:pPr>
          <w:r w:rsidRPr="00C4783B">
            <w:rPr>
              <w:rStyle w:val="PlaceholderText"/>
            </w:rPr>
            <w:t>Click here to enter text.</w:t>
          </w:r>
        </w:p>
      </w:docPartBody>
    </w:docPart>
    <w:docPart>
      <w:docPartPr>
        <w:name w:val="91191985A07542CD87EC4B1A54CFEDF1"/>
        <w:category>
          <w:name w:val="General"/>
          <w:gallery w:val="placeholder"/>
        </w:category>
        <w:types>
          <w:type w:val="bbPlcHdr"/>
        </w:types>
        <w:behaviors>
          <w:behavior w:val="content"/>
        </w:behaviors>
        <w:guid w:val="{8C59656D-ADED-41FA-9B8C-6A4AE001FDDC}"/>
      </w:docPartPr>
      <w:docPartBody>
        <w:p w:rsidR="00335E2A" w:rsidRDefault="00BB7B54" w:rsidP="00BB7B54">
          <w:pPr>
            <w:pStyle w:val="91191985A07542CD87EC4B1A54CFEDF1"/>
          </w:pPr>
          <w:r w:rsidRPr="00C4783B">
            <w:rPr>
              <w:rStyle w:val="PlaceholderText"/>
            </w:rPr>
            <w:t>Click here to enter text.</w:t>
          </w:r>
        </w:p>
      </w:docPartBody>
    </w:docPart>
    <w:docPart>
      <w:docPartPr>
        <w:name w:val="32456E0C7198460C85F6C934C1CDF1A6"/>
        <w:category>
          <w:name w:val="General"/>
          <w:gallery w:val="placeholder"/>
        </w:category>
        <w:types>
          <w:type w:val="bbPlcHdr"/>
        </w:types>
        <w:behaviors>
          <w:behavior w:val="content"/>
        </w:behaviors>
        <w:guid w:val="{7058122F-8CB0-4F94-9A69-C47D56AC1FBB}"/>
      </w:docPartPr>
      <w:docPartBody>
        <w:p w:rsidR="00335E2A" w:rsidRDefault="00BB7B54" w:rsidP="00BB7B54">
          <w:pPr>
            <w:pStyle w:val="32456E0C7198460C85F6C934C1CDF1A6"/>
          </w:pPr>
          <w:r w:rsidRPr="00C4783B">
            <w:rPr>
              <w:rStyle w:val="PlaceholderText"/>
            </w:rPr>
            <w:t>Click here to enter text.</w:t>
          </w:r>
        </w:p>
      </w:docPartBody>
    </w:docPart>
    <w:docPart>
      <w:docPartPr>
        <w:name w:val="77459C6EC7EE4F96B0117492E740F283"/>
        <w:category>
          <w:name w:val="General"/>
          <w:gallery w:val="placeholder"/>
        </w:category>
        <w:types>
          <w:type w:val="bbPlcHdr"/>
        </w:types>
        <w:behaviors>
          <w:behavior w:val="content"/>
        </w:behaviors>
        <w:guid w:val="{0F18BD98-18B6-4DEB-823B-19DFB6E7A6C2}"/>
      </w:docPartPr>
      <w:docPartBody>
        <w:p w:rsidR="00335E2A" w:rsidRDefault="00BB7B54" w:rsidP="00BB7B54">
          <w:pPr>
            <w:pStyle w:val="77459C6EC7EE4F96B0117492E740F283"/>
          </w:pPr>
          <w:r w:rsidRPr="00C4783B">
            <w:rPr>
              <w:rStyle w:val="PlaceholderText"/>
            </w:rPr>
            <w:t>Click here to enter text.</w:t>
          </w:r>
        </w:p>
      </w:docPartBody>
    </w:docPart>
    <w:docPart>
      <w:docPartPr>
        <w:name w:val="72D5194331C94911925ED340A218C1F5"/>
        <w:category>
          <w:name w:val="General"/>
          <w:gallery w:val="placeholder"/>
        </w:category>
        <w:types>
          <w:type w:val="bbPlcHdr"/>
        </w:types>
        <w:behaviors>
          <w:behavior w:val="content"/>
        </w:behaviors>
        <w:guid w:val="{335BC0CA-3D43-4657-A3B1-3B1A5FF16F8D}"/>
      </w:docPartPr>
      <w:docPartBody>
        <w:p w:rsidR="00335E2A" w:rsidRDefault="00BB7B54" w:rsidP="00BB7B54">
          <w:pPr>
            <w:pStyle w:val="72D5194331C94911925ED340A218C1F5"/>
          </w:pPr>
          <w:r w:rsidRPr="00C4783B">
            <w:rPr>
              <w:rStyle w:val="PlaceholderText"/>
            </w:rPr>
            <w:t>Click here to enter text.</w:t>
          </w:r>
        </w:p>
      </w:docPartBody>
    </w:docPart>
    <w:docPart>
      <w:docPartPr>
        <w:name w:val="58BAF77D52B0444F8BD8EA07E93646CE"/>
        <w:category>
          <w:name w:val="General"/>
          <w:gallery w:val="placeholder"/>
        </w:category>
        <w:types>
          <w:type w:val="bbPlcHdr"/>
        </w:types>
        <w:behaviors>
          <w:behavior w:val="content"/>
        </w:behaviors>
        <w:guid w:val="{1B3DFAD4-0529-4C5A-89A5-F00E0C3487CC}"/>
      </w:docPartPr>
      <w:docPartBody>
        <w:p w:rsidR="00335E2A" w:rsidRDefault="00BB7B54" w:rsidP="00BB7B54">
          <w:pPr>
            <w:pStyle w:val="58BAF77D52B0444F8BD8EA07E93646CE"/>
          </w:pPr>
          <w:r w:rsidRPr="00C4783B">
            <w:rPr>
              <w:rStyle w:val="PlaceholderText"/>
            </w:rPr>
            <w:t>Click here to enter text.</w:t>
          </w:r>
        </w:p>
      </w:docPartBody>
    </w:docPart>
    <w:docPart>
      <w:docPartPr>
        <w:name w:val="FBAEC38BB90D4436A9687A5441F32619"/>
        <w:category>
          <w:name w:val="General"/>
          <w:gallery w:val="placeholder"/>
        </w:category>
        <w:types>
          <w:type w:val="bbPlcHdr"/>
        </w:types>
        <w:behaviors>
          <w:behavior w:val="content"/>
        </w:behaviors>
        <w:guid w:val="{1525F9CD-1DD2-4F28-A58F-48C236DB8D77}"/>
      </w:docPartPr>
      <w:docPartBody>
        <w:p w:rsidR="00335E2A" w:rsidRDefault="00BB7B54" w:rsidP="00BB7B54">
          <w:pPr>
            <w:pStyle w:val="FBAEC38BB90D4436A9687A5441F32619"/>
          </w:pPr>
          <w:r w:rsidRPr="00C4783B">
            <w:rPr>
              <w:rStyle w:val="PlaceholderText"/>
            </w:rPr>
            <w:t>Click here to enter text.</w:t>
          </w:r>
        </w:p>
      </w:docPartBody>
    </w:docPart>
    <w:docPart>
      <w:docPartPr>
        <w:name w:val="96399415B3AB45F5B9296990E5A939A0"/>
        <w:category>
          <w:name w:val="General"/>
          <w:gallery w:val="placeholder"/>
        </w:category>
        <w:types>
          <w:type w:val="bbPlcHdr"/>
        </w:types>
        <w:behaviors>
          <w:behavior w:val="content"/>
        </w:behaviors>
        <w:guid w:val="{2E367619-DF54-4F37-971A-EE13701CA01C}"/>
      </w:docPartPr>
      <w:docPartBody>
        <w:p w:rsidR="00335E2A" w:rsidRDefault="00BB7B54" w:rsidP="00BB7B54">
          <w:pPr>
            <w:pStyle w:val="96399415B3AB45F5B9296990E5A939A0"/>
          </w:pPr>
          <w:r w:rsidRPr="00C4783B">
            <w:rPr>
              <w:rStyle w:val="PlaceholderText"/>
            </w:rPr>
            <w:t>Click here to enter text.</w:t>
          </w:r>
        </w:p>
      </w:docPartBody>
    </w:docPart>
    <w:docPart>
      <w:docPartPr>
        <w:name w:val="8F02804CE42A4FE0A83BF919D982433D"/>
        <w:category>
          <w:name w:val="General"/>
          <w:gallery w:val="placeholder"/>
        </w:category>
        <w:types>
          <w:type w:val="bbPlcHdr"/>
        </w:types>
        <w:behaviors>
          <w:behavior w:val="content"/>
        </w:behaviors>
        <w:guid w:val="{165B14DA-2266-4E09-BD71-2DDC1E2D6C4C}"/>
      </w:docPartPr>
      <w:docPartBody>
        <w:p w:rsidR="00335E2A" w:rsidRDefault="00BB7B54" w:rsidP="00BB7B54">
          <w:pPr>
            <w:pStyle w:val="8F02804CE42A4FE0A83BF919D982433D"/>
          </w:pPr>
          <w:r w:rsidRPr="00C4783B">
            <w:rPr>
              <w:rStyle w:val="PlaceholderText"/>
            </w:rPr>
            <w:t>Click here to enter text.</w:t>
          </w:r>
        </w:p>
      </w:docPartBody>
    </w:docPart>
    <w:docPart>
      <w:docPartPr>
        <w:name w:val="2851ADE8E6564EA896B46D7B2ED8D3EE"/>
        <w:category>
          <w:name w:val="General"/>
          <w:gallery w:val="placeholder"/>
        </w:category>
        <w:types>
          <w:type w:val="bbPlcHdr"/>
        </w:types>
        <w:behaviors>
          <w:behavior w:val="content"/>
        </w:behaviors>
        <w:guid w:val="{D222A91C-61F6-47AF-BC8A-B5C16DD7C5D6}"/>
      </w:docPartPr>
      <w:docPartBody>
        <w:p w:rsidR="00335E2A" w:rsidRDefault="00BB7B54" w:rsidP="00BB7B54">
          <w:pPr>
            <w:pStyle w:val="2851ADE8E6564EA896B46D7B2ED8D3EE"/>
          </w:pPr>
          <w:r w:rsidRPr="00C4783B">
            <w:rPr>
              <w:rStyle w:val="PlaceholderText"/>
            </w:rPr>
            <w:t>Click here to enter text.</w:t>
          </w:r>
        </w:p>
      </w:docPartBody>
    </w:docPart>
    <w:docPart>
      <w:docPartPr>
        <w:name w:val="90862007FFD74A8D9EDDA28885BCCE58"/>
        <w:category>
          <w:name w:val="General"/>
          <w:gallery w:val="placeholder"/>
        </w:category>
        <w:types>
          <w:type w:val="bbPlcHdr"/>
        </w:types>
        <w:behaviors>
          <w:behavior w:val="content"/>
        </w:behaviors>
        <w:guid w:val="{70DB0883-0B83-4338-A819-9BBBF97682E3}"/>
      </w:docPartPr>
      <w:docPartBody>
        <w:p w:rsidR="00335E2A" w:rsidRDefault="00BB7B54" w:rsidP="00BB7B54">
          <w:pPr>
            <w:pStyle w:val="90862007FFD74A8D9EDDA28885BCCE58"/>
          </w:pPr>
          <w:r w:rsidRPr="00C4783B">
            <w:rPr>
              <w:rStyle w:val="PlaceholderText"/>
            </w:rPr>
            <w:t>Click here to enter text.</w:t>
          </w:r>
        </w:p>
      </w:docPartBody>
    </w:docPart>
    <w:docPart>
      <w:docPartPr>
        <w:name w:val="B2430188DDA0499487CE4E8016C32A4B"/>
        <w:category>
          <w:name w:val="General"/>
          <w:gallery w:val="placeholder"/>
        </w:category>
        <w:types>
          <w:type w:val="bbPlcHdr"/>
        </w:types>
        <w:behaviors>
          <w:behavior w:val="content"/>
        </w:behaviors>
        <w:guid w:val="{65592D3B-C6BD-4245-8313-CD16BF862F9A}"/>
      </w:docPartPr>
      <w:docPartBody>
        <w:p w:rsidR="00335E2A" w:rsidRDefault="00BB7B54" w:rsidP="00BB7B54">
          <w:pPr>
            <w:pStyle w:val="B2430188DDA0499487CE4E8016C32A4B"/>
          </w:pPr>
          <w:r w:rsidRPr="00C4783B">
            <w:rPr>
              <w:rStyle w:val="PlaceholderText"/>
            </w:rPr>
            <w:t>Click here to enter text.</w:t>
          </w:r>
        </w:p>
      </w:docPartBody>
    </w:docPart>
    <w:docPart>
      <w:docPartPr>
        <w:name w:val="CCBF004593D14F1EB2D00439E6DDFFDB"/>
        <w:category>
          <w:name w:val="General"/>
          <w:gallery w:val="placeholder"/>
        </w:category>
        <w:types>
          <w:type w:val="bbPlcHdr"/>
        </w:types>
        <w:behaviors>
          <w:behavior w:val="content"/>
        </w:behaviors>
        <w:guid w:val="{1019DA35-A022-47EB-9326-D213574BDEB4}"/>
      </w:docPartPr>
      <w:docPartBody>
        <w:p w:rsidR="00335E2A" w:rsidRDefault="00BB7B54" w:rsidP="00BB7B54">
          <w:pPr>
            <w:pStyle w:val="CCBF004593D14F1EB2D00439E6DDFFDB"/>
          </w:pPr>
          <w:r w:rsidRPr="00C4783B">
            <w:rPr>
              <w:rStyle w:val="PlaceholderText"/>
            </w:rPr>
            <w:t>Click here to enter text.</w:t>
          </w:r>
        </w:p>
      </w:docPartBody>
    </w:docPart>
    <w:docPart>
      <w:docPartPr>
        <w:name w:val="59B76B76573E45BD911C752722082FC8"/>
        <w:category>
          <w:name w:val="General"/>
          <w:gallery w:val="placeholder"/>
        </w:category>
        <w:types>
          <w:type w:val="bbPlcHdr"/>
        </w:types>
        <w:behaviors>
          <w:behavior w:val="content"/>
        </w:behaviors>
        <w:guid w:val="{20E5D670-B344-4E43-BB9C-F2773EAC5E53}"/>
      </w:docPartPr>
      <w:docPartBody>
        <w:p w:rsidR="00335E2A" w:rsidRDefault="00BB7B54" w:rsidP="00BB7B54">
          <w:pPr>
            <w:pStyle w:val="59B76B76573E45BD911C752722082FC8"/>
          </w:pPr>
          <w:r w:rsidRPr="00C4783B">
            <w:rPr>
              <w:rStyle w:val="PlaceholderText"/>
            </w:rPr>
            <w:t>Click here to enter text.</w:t>
          </w:r>
        </w:p>
      </w:docPartBody>
    </w:docPart>
    <w:docPart>
      <w:docPartPr>
        <w:name w:val="FFA1D6ADE0A84F7ABA7C94CFA582888E"/>
        <w:category>
          <w:name w:val="General"/>
          <w:gallery w:val="placeholder"/>
        </w:category>
        <w:types>
          <w:type w:val="bbPlcHdr"/>
        </w:types>
        <w:behaviors>
          <w:behavior w:val="content"/>
        </w:behaviors>
        <w:guid w:val="{4F9B2B61-256A-4A65-A25F-CD073AAF6E5B}"/>
      </w:docPartPr>
      <w:docPartBody>
        <w:p w:rsidR="00341F95" w:rsidRDefault="00BB7B54" w:rsidP="00BB7B54">
          <w:pPr>
            <w:pStyle w:val="FFA1D6ADE0A84F7ABA7C94CFA582888E"/>
          </w:pPr>
          <w:r>
            <w:rPr>
              <w:rStyle w:val="PlaceholderText"/>
            </w:rPr>
            <w:t>Click here to enter text.</w:t>
          </w:r>
        </w:p>
      </w:docPartBody>
    </w:docPart>
    <w:docPart>
      <w:docPartPr>
        <w:name w:val="3014F4EBC36643B1BC854C59044F221D"/>
        <w:category>
          <w:name w:val="General"/>
          <w:gallery w:val="placeholder"/>
        </w:category>
        <w:types>
          <w:type w:val="bbPlcHdr"/>
        </w:types>
        <w:behaviors>
          <w:behavior w:val="content"/>
        </w:behaviors>
        <w:guid w:val="{453CC7FD-6FA2-4F5C-ABD0-5461DF8E72FC}"/>
      </w:docPartPr>
      <w:docPartBody>
        <w:p w:rsidR="00BB7B54" w:rsidRDefault="00E40EA1" w:rsidP="00E40EA1">
          <w:pPr>
            <w:pStyle w:val="3014F4EBC36643B1BC854C59044F221D"/>
          </w:pPr>
          <w:r w:rsidRPr="00C4783B">
            <w:rPr>
              <w:rStyle w:val="PlaceholderText"/>
            </w:rPr>
            <w:t>Click or tap here to enter text.</w:t>
          </w:r>
        </w:p>
      </w:docPartBody>
    </w:docPart>
    <w:docPart>
      <w:docPartPr>
        <w:name w:val="AB1EC9A6BE2D4F8BBC6B884DC3EBE3FE"/>
        <w:category>
          <w:name w:val="General"/>
          <w:gallery w:val="placeholder"/>
        </w:category>
        <w:types>
          <w:type w:val="bbPlcHdr"/>
        </w:types>
        <w:behaviors>
          <w:behavior w:val="content"/>
        </w:behaviors>
        <w:guid w:val="{700ED031-368F-4DC6-A31C-904BB157EE99}"/>
      </w:docPartPr>
      <w:docPartBody>
        <w:p w:rsidR="00BB7B54" w:rsidRDefault="00E40EA1" w:rsidP="00E40EA1">
          <w:pPr>
            <w:pStyle w:val="AB1EC9A6BE2D4F8BBC6B884DC3EBE3FE"/>
          </w:pPr>
          <w:r w:rsidRPr="00C4783B">
            <w:rPr>
              <w:rStyle w:val="PlaceholderText"/>
            </w:rPr>
            <w:t>Click or tap here to enter text.</w:t>
          </w:r>
        </w:p>
      </w:docPartBody>
    </w:docPart>
    <w:docPart>
      <w:docPartPr>
        <w:name w:val="936E61DCF156441A8BA99EAC7EE28E24"/>
        <w:category>
          <w:name w:val="General"/>
          <w:gallery w:val="placeholder"/>
        </w:category>
        <w:types>
          <w:type w:val="bbPlcHdr"/>
        </w:types>
        <w:behaviors>
          <w:behavior w:val="content"/>
        </w:behaviors>
        <w:guid w:val="{C0B51676-C7AA-4460-B567-5E1AA19EB8D9}"/>
      </w:docPartPr>
      <w:docPartBody>
        <w:p w:rsidR="00BB7B54" w:rsidRDefault="00E40EA1" w:rsidP="00E40EA1">
          <w:pPr>
            <w:pStyle w:val="936E61DCF156441A8BA99EAC7EE28E24"/>
          </w:pPr>
          <w:r w:rsidRPr="00C4783B">
            <w:rPr>
              <w:rStyle w:val="PlaceholderText"/>
            </w:rPr>
            <w:t>Click or tap here to enter text.</w:t>
          </w:r>
        </w:p>
      </w:docPartBody>
    </w:docPart>
    <w:docPart>
      <w:docPartPr>
        <w:name w:val="76844A7E354A4E0A849DE3BD2B3AA5DC"/>
        <w:category>
          <w:name w:val="General"/>
          <w:gallery w:val="placeholder"/>
        </w:category>
        <w:types>
          <w:type w:val="bbPlcHdr"/>
        </w:types>
        <w:behaviors>
          <w:behavior w:val="content"/>
        </w:behaviors>
        <w:guid w:val="{F83B8464-79EE-41BF-A47D-64ECAAF6F29C}"/>
      </w:docPartPr>
      <w:docPartBody>
        <w:p w:rsidR="00BB7B54" w:rsidRDefault="00E40EA1" w:rsidP="00E40EA1">
          <w:pPr>
            <w:pStyle w:val="76844A7E354A4E0A849DE3BD2B3AA5DC"/>
          </w:pPr>
          <w:r w:rsidRPr="00C4783B">
            <w:rPr>
              <w:rStyle w:val="PlaceholderText"/>
            </w:rPr>
            <w:t>Click or tap here to enter text.</w:t>
          </w:r>
        </w:p>
      </w:docPartBody>
    </w:docPart>
    <w:docPart>
      <w:docPartPr>
        <w:name w:val="FB1B68C4221B4147B0821CACEE878D46"/>
        <w:category>
          <w:name w:val="General"/>
          <w:gallery w:val="placeholder"/>
        </w:category>
        <w:types>
          <w:type w:val="bbPlcHdr"/>
        </w:types>
        <w:behaviors>
          <w:behavior w:val="content"/>
        </w:behaviors>
        <w:guid w:val="{1129693E-ECFF-4EB8-92FB-59A16A02CD07}"/>
      </w:docPartPr>
      <w:docPartBody>
        <w:p w:rsidR="00BB7B54" w:rsidRDefault="00E40EA1" w:rsidP="00E40EA1">
          <w:pPr>
            <w:pStyle w:val="FB1B68C4221B4147B0821CACEE878D46"/>
          </w:pPr>
          <w:r w:rsidRPr="00C4783B">
            <w:rPr>
              <w:rStyle w:val="PlaceholderText"/>
            </w:rPr>
            <w:t>Click or tap here to enter text.</w:t>
          </w:r>
        </w:p>
      </w:docPartBody>
    </w:docPart>
    <w:docPart>
      <w:docPartPr>
        <w:name w:val="43936B9F76524E19A1D1DFCA1F695B78"/>
        <w:category>
          <w:name w:val="General"/>
          <w:gallery w:val="placeholder"/>
        </w:category>
        <w:types>
          <w:type w:val="bbPlcHdr"/>
        </w:types>
        <w:behaviors>
          <w:behavior w:val="content"/>
        </w:behaviors>
        <w:guid w:val="{68E77834-4179-4FBB-8ACB-AFA7E4F54946}"/>
      </w:docPartPr>
      <w:docPartBody>
        <w:p w:rsidR="00BB7B54" w:rsidRDefault="00E40EA1" w:rsidP="00E40EA1">
          <w:pPr>
            <w:pStyle w:val="43936B9F76524E19A1D1DFCA1F695B78"/>
          </w:pPr>
          <w:r w:rsidRPr="00C4783B">
            <w:rPr>
              <w:rStyle w:val="PlaceholderText"/>
            </w:rPr>
            <w:t>Click or tap here to enter text.</w:t>
          </w:r>
        </w:p>
      </w:docPartBody>
    </w:docPart>
    <w:docPart>
      <w:docPartPr>
        <w:name w:val="7929C4A38C2D48C49A2C45CFC917CD19"/>
        <w:category>
          <w:name w:val="General"/>
          <w:gallery w:val="placeholder"/>
        </w:category>
        <w:types>
          <w:type w:val="bbPlcHdr"/>
        </w:types>
        <w:behaviors>
          <w:behavior w:val="content"/>
        </w:behaviors>
        <w:guid w:val="{1ADA6C18-62E3-40B2-826C-F34B9766AE1F}"/>
      </w:docPartPr>
      <w:docPartBody>
        <w:p w:rsidR="00BB7B54" w:rsidRDefault="00E40EA1" w:rsidP="00E40EA1">
          <w:pPr>
            <w:pStyle w:val="7929C4A38C2D48C49A2C45CFC917CD19"/>
          </w:pPr>
          <w:r w:rsidRPr="00C4783B">
            <w:rPr>
              <w:rStyle w:val="PlaceholderText"/>
            </w:rPr>
            <w:t>Click or tap here to enter text.</w:t>
          </w:r>
        </w:p>
      </w:docPartBody>
    </w:docPart>
    <w:docPart>
      <w:docPartPr>
        <w:name w:val="DB787F17F520433F98C90A613C2D21B3"/>
        <w:category>
          <w:name w:val="General"/>
          <w:gallery w:val="placeholder"/>
        </w:category>
        <w:types>
          <w:type w:val="bbPlcHdr"/>
        </w:types>
        <w:behaviors>
          <w:behavior w:val="content"/>
        </w:behaviors>
        <w:guid w:val="{C8DE6510-F44D-478F-8A62-DB2C49547F1E}"/>
      </w:docPartPr>
      <w:docPartBody>
        <w:p w:rsidR="00BB7B54" w:rsidRDefault="00E40EA1" w:rsidP="00E40EA1">
          <w:pPr>
            <w:pStyle w:val="DB787F17F520433F98C90A613C2D21B3"/>
          </w:pPr>
          <w:r w:rsidRPr="00C4783B">
            <w:rPr>
              <w:rStyle w:val="PlaceholderText"/>
            </w:rPr>
            <w:t>Click or tap here to enter text.</w:t>
          </w:r>
        </w:p>
      </w:docPartBody>
    </w:docPart>
    <w:docPart>
      <w:docPartPr>
        <w:name w:val="7DB221CD9F3340C1996177C66D258EE0"/>
        <w:category>
          <w:name w:val="General"/>
          <w:gallery w:val="placeholder"/>
        </w:category>
        <w:types>
          <w:type w:val="bbPlcHdr"/>
        </w:types>
        <w:behaviors>
          <w:behavior w:val="content"/>
        </w:behaviors>
        <w:guid w:val="{2E080644-93E2-4CA2-A190-07CC89711422}"/>
      </w:docPartPr>
      <w:docPartBody>
        <w:p w:rsidR="00BB7B54" w:rsidRDefault="00E40EA1" w:rsidP="00E40EA1">
          <w:pPr>
            <w:pStyle w:val="7DB221CD9F3340C1996177C66D258EE0"/>
          </w:pPr>
          <w:r w:rsidRPr="00C4783B">
            <w:rPr>
              <w:rStyle w:val="PlaceholderText"/>
            </w:rPr>
            <w:t>Click or tap here to enter text.</w:t>
          </w:r>
        </w:p>
      </w:docPartBody>
    </w:docPart>
    <w:docPart>
      <w:docPartPr>
        <w:name w:val="1595C2B2CBA24F50827FB8841FCDCDE8"/>
        <w:category>
          <w:name w:val="General"/>
          <w:gallery w:val="placeholder"/>
        </w:category>
        <w:types>
          <w:type w:val="bbPlcHdr"/>
        </w:types>
        <w:behaviors>
          <w:behavior w:val="content"/>
        </w:behaviors>
        <w:guid w:val="{1BB3B207-EDFC-476A-9E80-362B2ABC9D3B}"/>
      </w:docPartPr>
      <w:docPartBody>
        <w:p w:rsidR="00BB7B54" w:rsidRDefault="00E40EA1" w:rsidP="00E40EA1">
          <w:pPr>
            <w:pStyle w:val="1595C2B2CBA24F50827FB8841FCDCDE8"/>
          </w:pPr>
          <w:r w:rsidRPr="00C4783B">
            <w:rPr>
              <w:rStyle w:val="PlaceholderText"/>
            </w:rPr>
            <w:t>Click or tap here to enter text.</w:t>
          </w:r>
        </w:p>
      </w:docPartBody>
    </w:docPart>
    <w:docPart>
      <w:docPartPr>
        <w:name w:val="2F52282C71D04EB7AC98E6A1B4169158"/>
        <w:category>
          <w:name w:val="General"/>
          <w:gallery w:val="placeholder"/>
        </w:category>
        <w:types>
          <w:type w:val="bbPlcHdr"/>
        </w:types>
        <w:behaviors>
          <w:behavior w:val="content"/>
        </w:behaviors>
        <w:guid w:val="{34E2C7EB-450F-4662-B21F-AF0033F05220}"/>
      </w:docPartPr>
      <w:docPartBody>
        <w:p w:rsidR="00BB7B54" w:rsidRDefault="00E40EA1" w:rsidP="00E40EA1">
          <w:pPr>
            <w:pStyle w:val="2F52282C71D04EB7AC98E6A1B4169158"/>
          </w:pPr>
          <w:r w:rsidRPr="00C4783B">
            <w:rPr>
              <w:rStyle w:val="PlaceholderText"/>
            </w:rPr>
            <w:t>Click or tap here to enter text.</w:t>
          </w:r>
        </w:p>
      </w:docPartBody>
    </w:docPart>
    <w:docPart>
      <w:docPartPr>
        <w:name w:val="B4E81B4CFDE848BE912533C231E84D8A"/>
        <w:category>
          <w:name w:val="General"/>
          <w:gallery w:val="placeholder"/>
        </w:category>
        <w:types>
          <w:type w:val="bbPlcHdr"/>
        </w:types>
        <w:behaviors>
          <w:behavior w:val="content"/>
        </w:behaviors>
        <w:guid w:val="{73A29D88-3FF3-413A-9721-0A9EE0FF715F}"/>
      </w:docPartPr>
      <w:docPartBody>
        <w:p w:rsidR="00BB7B54" w:rsidRDefault="00E40EA1" w:rsidP="00E40EA1">
          <w:pPr>
            <w:pStyle w:val="B4E81B4CFDE848BE912533C231E84D8A"/>
          </w:pPr>
          <w:r w:rsidRPr="00C4783B">
            <w:rPr>
              <w:rStyle w:val="PlaceholderText"/>
            </w:rPr>
            <w:t>Click or tap here to enter text.</w:t>
          </w:r>
        </w:p>
      </w:docPartBody>
    </w:docPart>
    <w:docPart>
      <w:docPartPr>
        <w:name w:val="DBCEBBF0A5AB4E4E9C71626B66FB20BD"/>
        <w:category>
          <w:name w:val="General"/>
          <w:gallery w:val="placeholder"/>
        </w:category>
        <w:types>
          <w:type w:val="bbPlcHdr"/>
        </w:types>
        <w:behaviors>
          <w:behavior w:val="content"/>
        </w:behaviors>
        <w:guid w:val="{D61311AE-99CA-4577-A3C2-FDAF95B6C48F}"/>
      </w:docPartPr>
      <w:docPartBody>
        <w:p w:rsidR="00BB7B54" w:rsidRDefault="00E40EA1" w:rsidP="00E40EA1">
          <w:pPr>
            <w:pStyle w:val="DBCEBBF0A5AB4E4E9C71626B66FB20BD"/>
          </w:pPr>
          <w:r w:rsidRPr="00C4783B">
            <w:rPr>
              <w:rStyle w:val="PlaceholderText"/>
            </w:rPr>
            <w:t>Click or tap here to enter text.</w:t>
          </w:r>
        </w:p>
      </w:docPartBody>
    </w:docPart>
    <w:docPart>
      <w:docPartPr>
        <w:name w:val="EE5A7670C421499D9EE8C266FA41B104"/>
        <w:category>
          <w:name w:val="General"/>
          <w:gallery w:val="placeholder"/>
        </w:category>
        <w:types>
          <w:type w:val="bbPlcHdr"/>
        </w:types>
        <w:behaviors>
          <w:behavior w:val="content"/>
        </w:behaviors>
        <w:guid w:val="{2EEA8E62-0D38-443C-A931-E0A92267F1DE}"/>
      </w:docPartPr>
      <w:docPartBody>
        <w:p w:rsidR="00BB7B54" w:rsidRDefault="00E40EA1" w:rsidP="00E40EA1">
          <w:pPr>
            <w:pStyle w:val="EE5A7670C421499D9EE8C266FA41B104"/>
          </w:pPr>
          <w:r w:rsidRPr="00C4783B">
            <w:rPr>
              <w:rStyle w:val="PlaceholderText"/>
            </w:rPr>
            <w:t>Click or tap here to enter text.</w:t>
          </w:r>
        </w:p>
      </w:docPartBody>
    </w:docPart>
    <w:docPart>
      <w:docPartPr>
        <w:name w:val="840F24991B5B4D2385156C3C79BBD6B1"/>
        <w:category>
          <w:name w:val="General"/>
          <w:gallery w:val="placeholder"/>
        </w:category>
        <w:types>
          <w:type w:val="bbPlcHdr"/>
        </w:types>
        <w:behaviors>
          <w:behavior w:val="content"/>
        </w:behaviors>
        <w:guid w:val="{AA133D6A-70A9-45DE-A216-C2B87FAF5465}"/>
      </w:docPartPr>
      <w:docPartBody>
        <w:p w:rsidR="00BB7B54" w:rsidRDefault="00E40EA1" w:rsidP="00E40EA1">
          <w:pPr>
            <w:pStyle w:val="840F24991B5B4D2385156C3C79BBD6B1"/>
          </w:pPr>
          <w:r w:rsidRPr="00C4783B">
            <w:rPr>
              <w:rStyle w:val="PlaceholderText"/>
            </w:rPr>
            <w:t>Click or tap here to enter text.</w:t>
          </w:r>
        </w:p>
      </w:docPartBody>
    </w:docPart>
    <w:docPart>
      <w:docPartPr>
        <w:name w:val="06D9FE39A1ED490E89E5A8A9D8B196B4"/>
        <w:category>
          <w:name w:val="General"/>
          <w:gallery w:val="placeholder"/>
        </w:category>
        <w:types>
          <w:type w:val="bbPlcHdr"/>
        </w:types>
        <w:behaviors>
          <w:behavior w:val="content"/>
        </w:behaviors>
        <w:guid w:val="{38F3C14D-2302-4F98-8AF0-BE4DA48083DB}"/>
      </w:docPartPr>
      <w:docPartBody>
        <w:p w:rsidR="00BB7B54" w:rsidRDefault="00BB7B54" w:rsidP="00BB7B54">
          <w:pPr>
            <w:pStyle w:val="06D9FE39A1ED490E89E5A8A9D8B196B4"/>
          </w:pPr>
          <w:r w:rsidRPr="001122E0">
            <w:rPr>
              <w:rStyle w:val="PlaceholderText"/>
            </w:rPr>
            <w:t>Choose an item.</w:t>
          </w:r>
        </w:p>
      </w:docPartBody>
    </w:docPart>
    <w:docPart>
      <w:docPartPr>
        <w:name w:val="05D9EEBBAA3D448A9411AEF676663594"/>
        <w:category>
          <w:name w:val="General"/>
          <w:gallery w:val="placeholder"/>
        </w:category>
        <w:types>
          <w:type w:val="bbPlcHdr"/>
        </w:types>
        <w:behaviors>
          <w:behavior w:val="content"/>
        </w:behaviors>
        <w:guid w:val="{8B867461-6D9F-49B2-8A44-215227A33370}"/>
      </w:docPartPr>
      <w:docPartBody>
        <w:p w:rsidR="00BB7B54" w:rsidRDefault="00BB7B54" w:rsidP="00BB7B54">
          <w:pPr>
            <w:pStyle w:val="05D9EEBBAA3D448A9411AEF676663594"/>
          </w:pPr>
          <w:r w:rsidRPr="001122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F6"/>
    <w:rsid w:val="0003724F"/>
    <w:rsid w:val="000E05BD"/>
    <w:rsid w:val="00173BD9"/>
    <w:rsid w:val="00196EFA"/>
    <w:rsid w:val="001A6CF6"/>
    <w:rsid w:val="002D63DF"/>
    <w:rsid w:val="00320E7C"/>
    <w:rsid w:val="00335E2A"/>
    <w:rsid w:val="00341F95"/>
    <w:rsid w:val="003864FB"/>
    <w:rsid w:val="003A66B5"/>
    <w:rsid w:val="004D503B"/>
    <w:rsid w:val="004E55C0"/>
    <w:rsid w:val="006B0D21"/>
    <w:rsid w:val="00701ED1"/>
    <w:rsid w:val="00711A5B"/>
    <w:rsid w:val="007E137E"/>
    <w:rsid w:val="00A15DBD"/>
    <w:rsid w:val="00A87BBA"/>
    <w:rsid w:val="00AD48D7"/>
    <w:rsid w:val="00B81CC6"/>
    <w:rsid w:val="00BB7B54"/>
    <w:rsid w:val="00C45B75"/>
    <w:rsid w:val="00C5161C"/>
    <w:rsid w:val="00CD5D48"/>
    <w:rsid w:val="00D041FD"/>
    <w:rsid w:val="00E40EA1"/>
    <w:rsid w:val="00E96454"/>
    <w:rsid w:val="00F54C85"/>
    <w:rsid w:val="00FC14C5"/>
    <w:rsid w:val="00FE1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B54"/>
    <w:rPr>
      <w:color w:val="808080"/>
    </w:rPr>
  </w:style>
  <w:style w:type="paragraph" w:customStyle="1" w:styleId="3014F4EBC36643B1BC854C59044F221D">
    <w:name w:val="3014F4EBC36643B1BC854C59044F221D"/>
    <w:rsid w:val="00E40EA1"/>
  </w:style>
  <w:style w:type="paragraph" w:customStyle="1" w:styleId="D9C2DAEAB8794AC396514B2B3C43ACC9">
    <w:name w:val="D9C2DAEAB8794AC396514B2B3C43ACC9"/>
    <w:rsid w:val="0003724F"/>
  </w:style>
  <w:style w:type="paragraph" w:customStyle="1" w:styleId="C5EF83326C2E4EBC9DB27A1FA203BF21">
    <w:name w:val="C5EF83326C2E4EBC9DB27A1FA203BF21"/>
    <w:rsid w:val="0003724F"/>
  </w:style>
  <w:style w:type="paragraph" w:customStyle="1" w:styleId="C16F2F2A57584159AAB5B8274FABD045">
    <w:name w:val="C16F2F2A57584159AAB5B8274FABD045"/>
    <w:rsid w:val="0003724F"/>
  </w:style>
  <w:style w:type="paragraph" w:customStyle="1" w:styleId="AB1EC9A6BE2D4F8BBC6B884DC3EBE3FE">
    <w:name w:val="AB1EC9A6BE2D4F8BBC6B884DC3EBE3FE"/>
    <w:rsid w:val="00E40EA1"/>
  </w:style>
  <w:style w:type="paragraph" w:customStyle="1" w:styleId="936E61DCF156441A8BA99EAC7EE28E24">
    <w:name w:val="936E61DCF156441A8BA99EAC7EE28E24"/>
    <w:rsid w:val="00E40EA1"/>
  </w:style>
  <w:style w:type="paragraph" w:customStyle="1" w:styleId="76844A7E354A4E0A849DE3BD2B3AA5DC">
    <w:name w:val="76844A7E354A4E0A849DE3BD2B3AA5DC"/>
    <w:rsid w:val="00E40EA1"/>
  </w:style>
  <w:style w:type="paragraph" w:customStyle="1" w:styleId="FB1B68C4221B4147B0821CACEE878D46">
    <w:name w:val="FB1B68C4221B4147B0821CACEE878D46"/>
    <w:rsid w:val="00E40EA1"/>
  </w:style>
  <w:style w:type="paragraph" w:customStyle="1" w:styleId="43936B9F76524E19A1D1DFCA1F695B78">
    <w:name w:val="43936B9F76524E19A1D1DFCA1F695B78"/>
    <w:rsid w:val="00E40EA1"/>
  </w:style>
  <w:style w:type="paragraph" w:customStyle="1" w:styleId="7929C4A38C2D48C49A2C45CFC917CD19">
    <w:name w:val="7929C4A38C2D48C49A2C45CFC917CD19"/>
    <w:rsid w:val="00E40EA1"/>
  </w:style>
  <w:style w:type="paragraph" w:customStyle="1" w:styleId="DB787F17F520433F98C90A613C2D21B3">
    <w:name w:val="DB787F17F520433F98C90A613C2D21B3"/>
    <w:rsid w:val="00E40EA1"/>
  </w:style>
  <w:style w:type="paragraph" w:customStyle="1" w:styleId="7DB221CD9F3340C1996177C66D258EE0">
    <w:name w:val="7DB221CD9F3340C1996177C66D258EE0"/>
    <w:rsid w:val="00E40EA1"/>
  </w:style>
  <w:style w:type="paragraph" w:customStyle="1" w:styleId="1595C2B2CBA24F50827FB8841FCDCDE8">
    <w:name w:val="1595C2B2CBA24F50827FB8841FCDCDE8"/>
    <w:rsid w:val="00E40EA1"/>
  </w:style>
  <w:style w:type="paragraph" w:customStyle="1" w:styleId="2F52282C71D04EB7AC98E6A1B4169158">
    <w:name w:val="2F52282C71D04EB7AC98E6A1B4169158"/>
    <w:rsid w:val="00E40EA1"/>
  </w:style>
  <w:style w:type="paragraph" w:customStyle="1" w:styleId="B4E81B4CFDE848BE912533C231E84D8A">
    <w:name w:val="B4E81B4CFDE848BE912533C231E84D8A"/>
    <w:rsid w:val="00E40EA1"/>
  </w:style>
  <w:style w:type="paragraph" w:customStyle="1" w:styleId="DBCEBBF0A5AB4E4E9C71626B66FB20BD">
    <w:name w:val="DBCEBBF0A5AB4E4E9C71626B66FB20BD"/>
    <w:rsid w:val="00E40EA1"/>
  </w:style>
  <w:style w:type="paragraph" w:customStyle="1" w:styleId="EE5A7670C421499D9EE8C266FA41B104">
    <w:name w:val="EE5A7670C421499D9EE8C266FA41B104"/>
    <w:rsid w:val="00E40EA1"/>
  </w:style>
  <w:style w:type="paragraph" w:customStyle="1" w:styleId="840F24991B5B4D2385156C3C79BBD6B1">
    <w:name w:val="840F24991B5B4D2385156C3C79BBD6B1"/>
    <w:rsid w:val="00E40EA1"/>
  </w:style>
  <w:style w:type="paragraph" w:customStyle="1" w:styleId="C0AF2979E7194F2AAFA8D53A1019CBCD">
    <w:name w:val="C0AF2979E7194F2AAFA8D53A1019CBCD"/>
    <w:rsid w:val="00BB7B54"/>
    <w:pPr>
      <w:spacing w:after="0" w:line="240" w:lineRule="auto"/>
    </w:pPr>
    <w:rPr>
      <w:rFonts w:ascii="Arial" w:eastAsia="Times New Roman" w:hAnsi="Arial" w:cs="Arial"/>
    </w:rPr>
  </w:style>
  <w:style w:type="paragraph" w:customStyle="1" w:styleId="06D9FE39A1ED490E89E5A8A9D8B196B4">
    <w:name w:val="06D9FE39A1ED490E89E5A8A9D8B196B4"/>
    <w:rsid w:val="00BB7B54"/>
    <w:pPr>
      <w:spacing w:after="0" w:line="240" w:lineRule="auto"/>
    </w:pPr>
    <w:rPr>
      <w:rFonts w:ascii="Arial" w:eastAsia="Times New Roman" w:hAnsi="Arial" w:cs="Arial"/>
    </w:rPr>
  </w:style>
  <w:style w:type="paragraph" w:customStyle="1" w:styleId="05D9EEBBAA3D448A9411AEF676663594">
    <w:name w:val="05D9EEBBAA3D448A9411AEF676663594"/>
    <w:rsid w:val="00BB7B54"/>
    <w:pPr>
      <w:spacing w:after="0" w:line="240" w:lineRule="auto"/>
    </w:pPr>
    <w:rPr>
      <w:rFonts w:ascii="Arial" w:eastAsia="Times New Roman" w:hAnsi="Arial" w:cs="Arial"/>
    </w:rPr>
  </w:style>
  <w:style w:type="paragraph" w:customStyle="1" w:styleId="764F3E9A6BF64F1D89B0D1BDE008E81D">
    <w:name w:val="764F3E9A6BF64F1D89B0D1BDE008E81D"/>
    <w:rsid w:val="00BB7B54"/>
    <w:pPr>
      <w:spacing w:after="0" w:line="240" w:lineRule="auto"/>
    </w:pPr>
    <w:rPr>
      <w:rFonts w:ascii="Arial" w:eastAsia="Times New Roman" w:hAnsi="Arial" w:cs="Arial"/>
    </w:rPr>
  </w:style>
  <w:style w:type="paragraph" w:customStyle="1" w:styleId="05289F2FD4944E36B2B75993566DD9F5">
    <w:name w:val="05289F2FD4944E36B2B75993566DD9F5"/>
    <w:rsid w:val="00BB7B54"/>
    <w:pPr>
      <w:spacing w:after="0" w:line="240" w:lineRule="auto"/>
    </w:pPr>
    <w:rPr>
      <w:rFonts w:ascii="Arial" w:eastAsia="Times New Roman" w:hAnsi="Arial" w:cs="Arial"/>
    </w:rPr>
  </w:style>
  <w:style w:type="paragraph" w:customStyle="1" w:styleId="757AF69E2BCD40719B6776C26A966194">
    <w:name w:val="757AF69E2BCD40719B6776C26A966194"/>
    <w:rsid w:val="00BB7B54"/>
    <w:pPr>
      <w:spacing w:after="0" w:line="240" w:lineRule="auto"/>
    </w:pPr>
    <w:rPr>
      <w:rFonts w:ascii="Arial" w:eastAsia="Times New Roman" w:hAnsi="Arial" w:cs="Arial"/>
    </w:rPr>
  </w:style>
  <w:style w:type="paragraph" w:customStyle="1" w:styleId="37E6D087FF384B2B93E94E9050EAF267">
    <w:name w:val="37E6D087FF384B2B93E94E9050EAF267"/>
    <w:rsid w:val="00BB7B54"/>
    <w:pPr>
      <w:spacing w:after="0" w:line="240" w:lineRule="auto"/>
    </w:pPr>
    <w:rPr>
      <w:rFonts w:ascii="Arial" w:eastAsia="Times New Roman" w:hAnsi="Arial" w:cs="Arial"/>
    </w:rPr>
  </w:style>
  <w:style w:type="paragraph" w:customStyle="1" w:styleId="4C8078F013E54DC5AAD22F7CADF8281D">
    <w:name w:val="4C8078F013E54DC5AAD22F7CADF8281D"/>
    <w:rsid w:val="00BB7B54"/>
    <w:pPr>
      <w:spacing w:after="0" w:line="240" w:lineRule="auto"/>
    </w:pPr>
    <w:rPr>
      <w:rFonts w:ascii="Arial" w:eastAsia="Times New Roman" w:hAnsi="Arial" w:cs="Arial"/>
    </w:rPr>
  </w:style>
  <w:style w:type="paragraph" w:customStyle="1" w:styleId="A0F846F24B8840CA9ED98BD6E61A7790">
    <w:name w:val="A0F846F24B8840CA9ED98BD6E61A7790"/>
    <w:rsid w:val="00BB7B54"/>
    <w:pPr>
      <w:spacing w:after="0" w:line="240" w:lineRule="auto"/>
    </w:pPr>
    <w:rPr>
      <w:rFonts w:ascii="Arial" w:eastAsia="Times New Roman" w:hAnsi="Arial" w:cs="Arial"/>
    </w:rPr>
  </w:style>
  <w:style w:type="paragraph" w:customStyle="1" w:styleId="6C321A2BFCA14912849DC5575FD79611">
    <w:name w:val="6C321A2BFCA14912849DC5575FD79611"/>
    <w:rsid w:val="00BB7B54"/>
    <w:pPr>
      <w:spacing w:after="0" w:line="240" w:lineRule="auto"/>
    </w:pPr>
    <w:rPr>
      <w:rFonts w:ascii="Arial" w:eastAsia="Times New Roman" w:hAnsi="Arial" w:cs="Arial"/>
    </w:rPr>
  </w:style>
  <w:style w:type="paragraph" w:customStyle="1" w:styleId="95933EF711594E4CB3C8356F21D90775">
    <w:name w:val="95933EF711594E4CB3C8356F21D90775"/>
    <w:rsid w:val="00BB7B54"/>
    <w:pPr>
      <w:spacing w:after="0" w:line="240" w:lineRule="auto"/>
    </w:pPr>
    <w:rPr>
      <w:rFonts w:ascii="Arial" w:eastAsia="Times New Roman" w:hAnsi="Arial" w:cs="Arial"/>
    </w:rPr>
  </w:style>
  <w:style w:type="paragraph" w:customStyle="1" w:styleId="A7B181DDC524480DA4EFD6A5F5457F61">
    <w:name w:val="A7B181DDC524480DA4EFD6A5F5457F61"/>
    <w:rsid w:val="00BB7B54"/>
    <w:pPr>
      <w:spacing w:after="0" w:line="240" w:lineRule="auto"/>
    </w:pPr>
    <w:rPr>
      <w:rFonts w:ascii="Arial" w:eastAsia="Times New Roman" w:hAnsi="Arial" w:cs="Arial"/>
    </w:rPr>
  </w:style>
  <w:style w:type="paragraph" w:customStyle="1" w:styleId="CCBF004593D14F1EB2D00439E6DDFFDB">
    <w:name w:val="CCBF004593D14F1EB2D00439E6DDFFDB"/>
    <w:rsid w:val="00BB7B54"/>
    <w:pPr>
      <w:spacing w:after="0" w:line="240" w:lineRule="auto"/>
    </w:pPr>
    <w:rPr>
      <w:rFonts w:ascii="Arial" w:eastAsia="Times New Roman" w:hAnsi="Arial" w:cs="Arial"/>
    </w:rPr>
  </w:style>
  <w:style w:type="paragraph" w:customStyle="1" w:styleId="59B76B76573E45BD911C752722082FC8">
    <w:name w:val="59B76B76573E45BD911C752722082FC8"/>
    <w:rsid w:val="00BB7B54"/>
    <w:pPr>
      <w:spacing w:after="0" w:line="240" w:lineRule="auto"/>
      <w:ind w:left="720"/>
      <w:contextualSpacing/>
    </w:pPr>
    <w:rPr>
      <w:rFonts w:ascii="Arial" w:eastAsia="Times New Roman" w:hAnsi="Arial" w:cs="Arial"/>
    </w:rPr>
  </w:style>
  <w:style w:type="paragraph" w:customStyle="1" w:styleId="BF303920D69D43148BE9D97ECF23ACF2">
    <w:name w:val="BF303920D69D43148BE9D97ECF23ACF2"/>
    <w:rsid w:val="00BB7B54"/>
    <w:pPr>
      <w:spacing w:after="0" w:line="240" w:lineRule="auto"/>
      <w:ind w:left="720"/>
      <w:contextualSpacing/>
    </w:pPr>
    <w:rPr>
      <w:rFonts w:ascii="Arial" w:eastAsia="Times New Roman" w:hAnsi="Arial" w:cs="Arial"/>
    </w:rPr>
  </w:style>
  <w:style w:type="paragraph" w:customStyle="1" w:styleId="D8EF8513B6384B01AF3CEAEF356C85F3">
    <w:name w:val="D8EF8513B6384B01AF3CEAEF356C85F3"/>
    <w:rsid w:val="00BB7B54"/>
    <w:pPr>
      <w:spacing w:after="0" w:line="240" w:lineRule="auto"/>
    </w:pPr>
    <w:rPr>
      <w:rFonts w:ascii="Arial" w:eastAsia="Times New Roman" w:hAnsi="Arial" w:cs="Arial"/>
    </w:rPr>
  </w:style>
  <w:style w:type="paragraph" w:customStyle="1" w:styleId="72C70289D6444C64B907D6251FEFA382">
    <w:name w:val="72C70289D6444C64B907D6251FEFA382"/>
    <w:rsid w:val="00BB7B54"/>
    <w:pPr>
      <w:spacing w:after="0" w:line="240" w:lineRule="auto"/>
    </w:pPr>
    <w:rPr>
      <w:rFonts w:ascii="Arial" w:eastAsia="Times New Roman" w:hAnsi="Arial" w:cs="Arial"/>
    </w:rPr>
  </w:style>
  <w:style w:type="paragraph" w:customStyle="1" w:styleId="D9C1C51F29B54D72B1BC6D5F1F97C7A3">
    <w:name w:val="D9C1C51F29B54D72B1BC6D5F1F97C7A3"/>
    <w:rsid w:val="00BB7B54"/>
    <w:pPr>
      <w:spacing w:after="0" w:line="240" w:lineRule="auto"/>
    </w:pPr>
    <w:rPr>
      <w:rFonts w:ascii="Arial" w:eastAsia="Times New Roman" w:hAnsi="Arial" w:cs="Arial"/>
    </w:rPr>
  </w:style>
  <w:style w:type="paragraph" w:customStyle="1" w:styleId="EBB2EDF2DF9446B68D37FAB09C6EBA47">
    <w:name w:val="EBB2EDF2DF9446B68D37FAB09C6EBA47"/>
    <w:rsid w:val="00BB7B54"/>
    <w:pPr>
      <w:spacing w:after="0" w:line="240" w:lineRule="auto"/>
    </w:pPr>
    <w:rPr>
      <w:rFonts w:ascii="Arial" w:eastAsia="Times New Roman" w:hAnsi="Arial" w:cs="Arial"/>
    </w:rPr>
  </w:style>
  <w:style w:type="paragraph" w:customStyle="1" w:styleId="788A88F0EC934765A674835877DD61E1">
    <w:name w:val="788A88F0EC934765A674835877DD61E1"/>
    <w:rsid w:val="00BB7B54"/>
    <w:pPr>
      <w:spacing w:after="0" w:line="240" w:lineRule="auto"/>
    </w:pPr>
    <w:rPr>
      <w:rFonts w:ascii="Arial" w:eastAsia="Times New Roman" w:hAnsi="Arial" w:cs="Arial"/>
    </w:rPr>
  </w:style>
  <w:style w:type="paragraph" w:customStyle="1" w:styleId="C41052FDB1894BBCB8F82BC2A8682E6A">
    <w:name w:val="C41052FDB1894BBCB8F82BC2A8682E6A"/>
    <w:rsid w:val="00BB7B54"/>
    <w:pPr>
      <w:spacing w:after="0" w:line="240" w:lineRule="auto"/>
    </w:pPr>
    <w:rPr>
      <w:rFonts w:ascii="Arial" w:eastAsia="Times New Roman" w:hAnsi="Arial" w:cs="Arial"/>
    </w:rPr>
  </w:style>
  <w:style w:type="paragraph" w:customStyle="1" w:styleId="26D2341269694254947BC8F6335FAA65">
    <w:name w:val="26D2341269694254947BC8F6335FAA65"/>
    <w:rsid w:val="00BB7B54"/>
    <w:pPr>
      <w:spacing w:after="0" w:line="240" w:lineRule="auto"/>
      <w:ind w:left="720"/>
      <w:contextualSpacing/>
    </w:pPr>
    <w:rPr>
      <w:rFonts w:ascii="Arial" w:eastAsia="Times New Roman" w:hAnsi="Arial" w:cs="Arial"/>
    </w:rPr>
  </w:style>
  <w:style w:type="paragraph" w:customStyle="1" w:styleId="91191985A07542CD87EC4B1A54CFEDF1">
    <w:name w:val="91191985A07542CD87EC4B1A54CFEDF1"/>
    <w:rsid w:val="00BB7B54"/>
    <w:pPr>
      <w:spacing w:after="0" w:line="240" w:lineRule="auto"/>
    </w:pPr>
    <w:rPr>
      <w:rFonts w:ascii="Arial" w:eastAsia="Times New Roman" w:hAnsi="Arial" w:cs="Arial"/>
    </w:rPr>
  </w:style>
  <w:style w:type="paragraph" w:customStyle="1" w:styleId="32456E0C7198460C85F6C934C1CDF1A6">
    <w:name w:val="32456E0C7198460C85F6C934C1CDF1A6"/>
    <w:rsid w:val="00BB7B54"/>
    <w:pPr>
      <w:spacing w:after="0" w:line="240" w:lineRule="auto"/>
      <w:ind w:left="720"/>
      <w:contextualSpacing/>
    </w:pPr>
    <w:rPr>
      <w:rFonts w:ascii="Arial" w:eastAsia="Times New Roman" w:hAnsi="Arial" w:cs="Arial"/>
    </w:rPr>
  </w:style>
  <w:style w:type="paragraph" w:customStyle="1" w:styleId="77459C6EC7EE4F96B0117492E740F283">
    <w:name w:val="77459C6EC7EE4F96B0117492E740F283"/>
    <w:rsid w:val="00BB7B54"/>
    <w:pPr>
      <w:spacing w:after="0" w:line="240" w:lineRule="auto"/>
    </w:pPr>
    <w:rPr>
      <w:rFonts w:ascii="Arial" w:eastAsia="Times New Roman" w:hAnsi="Arial" w:cs="Arial"/>
    </w:rPr>
  </w:style>
  <w:style w:type="paragraph" w:customStyle="1" w:styleId="72D5194331C94911925ED340A218C1F5">
    <w:name w:val="72D5194331C94911925ED340A218C1F5"/>
    <w:rsid w:val="00BB7B54"/>
    <w:pPr>
      <w:spacing w:after="0" w:line="240" w:lineRule="auto"/>
    </w:pPr>
    <w:rPr>
      <w:rFonts w:ascii="Arial" w:eastAsia="Times New Roman" w:hAnsi="Arial" w:cs="Arial"/>
    </w:rPr>
  </w:style>
  <w:style w:type="paragraph" w:customStyle="1" w:styleId="58BAF77D52B0444F8BD8EA07E93646CE">
    <w:name w:val="58BAF77D52B0444F8BD8EA07E93646CE"/>
    <w:rsid w:val="00BB7B54"/>
    <w:pPr>
      <w:spacing w:after="0" w:line="240" w:lineRule="auto"/>
    </w:pPr>
    <w:rPr>
      <w:rFonts w:ascii="Arial" w:eastAsia="Times New Roman" w:hAnsi="Arial" w:cs="Arial"/>
    </w:rPr>
  </w:style>
  <w:style w:type="paragraph" w:customStyle="1" w:styleId="FBAEC38BB90D4436A9687A5441F32619">
    <w:name w:val="FBAEC38BB90D4436A9687A5441F32619"/>
    <w:rsid w:val="00BB7B54"/>
    <w:pPr>
      <w:spacing w:after="0" w:line="240" w:lineRule="auto"/>
    </w:pPr>
    <w:rPr>
      <w:rFonts w:ascii="Arial" w:eastAsia="Times New Roman" w:hAnsi="Arial" w:cs="Arial"/>
    </w:rPr>
  </w:style>
  <w:style w:type="paragraph" w:customStyle="1" w:styleId="96399415B3AB45F5B9296990E5A939A0">
    <w:name w:val="96399415B3AB45F5B9296990E5A939A0"/>
    <w:rsid w:val="00BB7B54"/>
    <w:pPr>
      <w:spacing w:after="0" w:line="240" w:lineRule="auto"/>
      <w:ind w:left="720"/>
      <w:contextualSpacing/>
    </w:pPr>
    <w:rPr>
      <w:rFonts w:ascii="Arial" w:eastAsia="Times New Roman" w:hAnsi="Arial" w:cs="Arial"/>
    </w:rPr>
  </w:style>
  <w:style w:type="paragraph" w:customStyle="1" w:styleId="8F02804CE42A4FE0A83BF919D982433D">
    <w:name w:val="8F02804CE42A4FE0A83BF919D982433D"/>
    <w:rsid w:val="00BB7B54"/>
    <w:pPr>
      <w:spacing w:after="0" w:line="240" w:lineRule="auto"/>
    </w:pPr>
    <w:rPr>
      <w:rFonts w:ascii="Arial" w:eastAsia="Times New Roman" w:hAnsi="Arial" w:cs="Arial"/>
    </w:rPr>
  </w:style>
  <w:style w:type="paragraph" w:customStyle="1" w:styleId="2851ADE8E6564EA896B46D7B2ED8D3EE">
    <w:name w:val="2851ADE8E6564EA896B46D7B2ED8D3EE"/>
    <w:rsid w:val="00BB7B54"/>
    <w:pPr>
      <w:spacing w:after="0" w:line="240" w:lineRule="auto"/>
    </w:pPr>
    <w:rPr>
      <w:rFonts w:ascii="Arial" w:eastAsia="Times New Roman" w:hAnsi="Arial" w:cs="Arial"/>
    </w:rPr>
  </w:style>
  <w:style w:type="paragraph" w:customStyle="1" w:styleId="90862007FFD74A8D9EDDA28885BCCE58">
    <w:name w:val="90862007FFD74A8D9EDDA28885BCCE58"/>
    <w:rsid w:val="00BB7B54"/>
    <w:pPr>
      <w:spacing w:after="0" w:line="240" w:lineRule="auto"/>
    </w:pPr>
    <w:rPr>
      <w:rFonts w:ascii="Arial" w:eastAsia="Times New Roman" w:hAnsi="Arial" w:cs="Arial"/>
    </w:rPr>
  </w:style>
  <w:style w:type="paragraph" w:customStyle="1" w:styleId="B2430188DDA0499487CE4E8016C32A4B">
    <w:name w:val="B2430188DDA0499487CE4E8016C32A4B"/>
    <w:rsid w:val="00BB7B54"/>
    <w:pPr>
      <w:spacing w:after="0" w:line="240" w:lineRule="auto"/>
      <w:ind w:left="720"/>
      <w:contextualSpacing/>
    </w:pPr>
    <w:rPr>
      <w:rFonts w:ascii="Arial" w:eastAsia="Times New Roman" w:hAnsi="Arial" w:cs="Arial"/>
    </w:rPr>
  </w:style>
  <w:style w:type="paragraph" w:customStyle="1" w:styleId="E3230C63ADB4457B9B62DD67C1181FE2">
    <w:name w:val="E3230C63ADB4457B9B62DD67C1181FE2"/>
    <w:rsid w:val="00BB7B54"/>
    <w:pPr>
      <w:spacing w:after="0" w:line="240" w:lineRule="auto"/>
    </w:pPr>
    <w:rPr>
      <w:rFonts w:ascii="Arial" w:eastAsia="Times New Roman" w:hAnsi="Arial" w:cs="Arial"/>
    </w:rPr>
  </w:style>
  <w:style w:type="paragraph" w:customStyle="1" w:styleId="A1EE221906AB4BEA8A3FCAF43E4FC7D2">
    <w:name w:val="A1EE221906AB4BEA8A3FCAF43E4FC7D2"/>
    <w:rsid w:val="00BB7B54"/>
    <w:pPr>
      <w:spacing w:after="0" w:line="240" w:lineRule="auto"/>
    </w:pPr>
    <w:rPr>
      <w:rFonts w:ascii="Arial" w:eastAsia="Times New Roman" w:hAnsi="Arial" w:cs="Arial"/>
    </w:rPr>
  </w:style>
  <w:style w:type="paragraph" w:customStyle="1" w:styleId="6614366AE8CD4AFD9FADF5903B51A830">
    <w:name w:val="6614366AE8CD4AFD9FADF5903B51A830"/>
    <w:rsid w:val="00BB7B54"/>
    <w:pPr>
      <w:spacing w:after="0" w:line="240" w:lineRule="auto"/>
    </w:pPr>
    <w:rPr>
      <w:rFonts w:ascii="Arial" w:eastAsia="Times New Roman" w:hAnsi="Arial" w:cs="Arial"/>
    </w:rPr>
  </w:style>
  <w:style w:type="paragraph" w:customStyle="1" w:styleId="40AEBF1ABE3E4D1785B1B0FFB1D22B53">
    <w:name w:val="40AEBF1ABE3E4D1785B1B0FFB1D22B53"/>
    <w:rsid w:val="00BB7B54"/>
    <w:pPr>
      <w:spacing w:after="0" w:line="240" w:lineRule="auto"/>
    </w:pPr>
    <w:rPr>
      <w:rFonts w:ascii="Arial" w:eastAsia="Times New Roman" w:hAnsi="Arial" w:cs="Arial"/>
    </w:rPr>
  </w:style>
  <w:style w:type="paragraph" w:customStyle="1" w:styleId="F56AC9E284BE4407811AFF67FA903FCC">
    <w:name w:val="F56AC9E284BE4407811AFF67FA903FCC"/>
    <w:rsid w:val="00BB7B54"/>
    <w:pPr>
      <w:spacing w:after="0" w:line="240" w:lineRule="auto"/>
    </w:pPr>
    <w:rPr>
      <w:rFonts w:ascii="Arial" w:eastAsia="Times New Roman" w:hAnsi="Arial" w:cs="Arial"/>
    </w:rPr>
  </w:style>
  <w:style w:type="paragraph" w:customStyle="1" w:styleId="E93F889BF9FD4A1ABABBA679F401DF43">
    <w:name w:val="E93F889BF9FD4A1ABABBA679F401DF43"/>
    <w:rsid w:val="00BB7B54"/>
    <w:pPr>
      <w:spacing w:after="0" w:line="240" w:lineRule="auto"/>
    </w:pPr>
    <w:rPr>
      <w:rFonts w:ascii="Arial" w:eastAsia="Times New Roman" w:hAnsi="Arial" w:cs="Arial"/>
    </w:rPr>
  </w:style>
  <w:style w:type="paragraph" w:customStyle="1" w:styleId="E785DE4697CF4AE3BD1489899C21F949">
    <w:name w:val="E785DE4697CF4AE3BD1489899C21F949"/>
    <w:rsid w:val="00BB7B54"/>
    <w:pPr>
      <w:spacing w:after="0" w:line="240" w:lineRule="auto"/>
    </w:pPr>
    <w:rPr>
      <w:rFonts w:ascii="Arial" w:eastAsia="Times New Roman" w:hAnsi="Arial" w:cs="Arial"/>
    </w:rPr>
  </w:style>
  <w:style w:type="paragraph" w:customStyle="1" w:styleId="F59CF672C70B49FD83D07FCA647C95A1">
    <w:name w:val="F59CF672C70B49FD83D07FCA647C95A1"/>
    <w:rsid w:val="00BB7B54"/>
    <w:pPr>
      <w:spacing w:after="0" w:line="240" w:lineRule="auto"/>
    </w:pPr>
    <w:rPr>
      <w:rFonts w:ascii="Arial" w:eastAsia="Times New Roman" w:hAnsi="Arial" w:cs="Arial"/>
    </w:rPr>
  </w:style>
  <w:style w:type="paragraph" w:customStyle="1" w:styleId="13F8035D036C436BB99430FCAEC1BBB3">
    <w:name w:val="13F8035D036C436BB99430FCAEC1BBB3"/>
    <w:rsid w:val="00BB7B54"/>
    <w:pPr>
      <w:spacing w:after="0" w:line="240" w:lineRule="auto"/>
    </w:pPr>
    <w:rPr>
      <w:rFonts w:ascii="Arial" w:eastAsia="Times New Roman" w:hAnsi="Arial" w:cs="Arial"/>
    </w:rPr>
  </w:style>
  <w:style w:type="paragraph" w:customStyle="1" w:styleId="A9E4E74EE35A494BACFB71D696FDB399">
    <w:name w:val="A9E4E74EE35A494BACFB71D696FDB399"/>
    <w:rsid w:val="00BB7B54"/>
    <w:pPr>
      <w:spacing w:after="0" w:line="240" w:lineRule="auto"/>
    </w:pPr>
    <w:rPr>
      <w:rFonts w:ascii="Arial" w:eastAsia="Times New Roman" w:hAnsi="Arial" w:cs="Arial"/>
    </w:rPr>
  </w:style>
  <w:style w:type="paragraph" w:customStyle="1" w:styleId="8112BEF7FBDB473294474CEA929B5581">
    <w:name w:val="8112BEF7FBDB473294474CEA929B5581"/>
    <w:rsid w:val="00BB7B54"/>
    <w:pPr>
      <w:spacing w:after="0" w:line="240" w:lineRule="auto"/>
    </w:pPr>
    <w:rPr>
      <w:rFonts w:ascii="Arial" w:eastAsia="Times New Roman" w:hAnsi="Arial" w:cs="Arial"/>
    </w:rPr>
  </w:style>
  <w:style w:type="paragraph" w:customStyle="1" w:styleId="3B00383562B841C4863BF692B0CB45D6">
    <w:name w:val="3B00383562B841C4863BF692B0CB45D6"/>
    <w:rsid w:val="00BB7B54"/>
    <w:pPr>
      <w:spacing w:after="0" w:line="240" w:lineRule="auto"/>
    </w:pPr>
    <w:rPr>
      <w:rFonts w:ascii="Arial" w:eastAsia="Times New Roman" w:hAnsi="Arial" w:cs="Arial"/>
    </w:rPr>
  </w:style>
  <w:style w:type="paragraph" w:customStyle="1" w:styleId="3653B4EF2E9840FA92525E858485F7D8">
    <w:name w:val="3653B4EF2E9840FA92525E858485F7D8"/>
    <w:rsid w:val="00BB7B54"/>
    <w:pPr>
      <w:spacing w:after="0" w:line="240" w:lineRule="auto"/>
    </w:pPr>
    <w:rPr>
      <w:rFonts w:ascii="Arial" w:eastAsia="Times New Roman" w:hAnsi="Arial" w:cs="Arial"/>
    </w:rPr>
  </w:style>
  <w:style w:type="paragraph" w:customStyle="1" w:styleId="2B4D423387DE47D4A8BD9BF7DB05881C">
    <w:name w:val="2B4D423387DE47D4A8BD9BF7DB05881C"/>
    <w:rsid w:val="00BB7B54"/>
    <w:pPr>
      <w:spacing w:after="0" w:line="240" w:lineRule="auto"/>
    </w:pPr>
    <w:rPr>
      <w:rFonts w:ascii="Arial" w:eastAsia="Times New Roman" w:hAnsi="Arial" w:cs="Arial"/>
    </w:rPr>
  </w:style>
  <w:style w:type="paragraph" w:customStyle="1" w:styleId="6789802746D24AE2B15B544435B568E0">
    <w:name w:val="6789802746D24AE2B15B544435B568E0"/>
    <w:rsid w:val="00BB7B54"/>
    <w:pPr>
      <w:spacing w:after="0" w:line="240" w:lineRule="auto"/>
    </w:pPr>
    <w:rPr>
      <w:rFonts w:ascii="Arial" w:eastAsia="Times New Roman" w:hAnsi="Arial" w:cs="Arial"/>
    </w:rPr>
  </w:style>
  <w:style w:type="paragraph" w:customStyle="1" w:styleId="CDCAC7B4700D4A3FBDE7416A70C338AA">
    <w:name w:val="CDCAC7B4700D4A3FBDE7416A70C338AA"/>
    <w:rsid w:val="00BB7B54"/>
    <w:pPr>
      <w:spacing w:after="0" w:line="240" w:lineRule="auto"/>
    </w:pPr>
    <w:rPr>
      <w:rFonts w:ascii="Arial" w:eastAsia="Times New Roman" w:hAnsi="Arial" w:cs="Arial"/>
    </w:rPr>
  </w:style>
  <w:style w:type="paragraph" w:customStyle="1" w:styleId="1F22AB254FAC4A369CD3BA48625E41E8">
    <w:name w:val="1F22AB254FAC4A369CD3BA48625E41E8"/>
    <w:rsid w:val="00BB7B54"/>
    <w:pPr>
      <w:spacing w:after="0" w:line="240" w:lineRule="auto"/>
    </w:pPr>
    <w:rPr>
      <w:rFonts w:ascii="Arial" w:eastAsia="Times New Roman" w:hAnsi="Arial" w:cs="Arial"/>
    </w:rPr>
  </w:style>
  <w:style w:type="paragraph" w:customStyle="1" w:styleId="5A87476B0BC148D3833D60C904AA2BF4">
    <w:name w:val="5A87476B0BC148D3833D60C904AA2BF4"/>
    <w:rsid w:val="00BB7B54"/>
    <w:pPr>
      <w:spacing w:after="0" w:line="240" w:lineRule="auto"/>
    </w:pPr>
    <w:rPr>
      <w:rFonts w:ascii="Arial" w:eastAsia="Times New Roman" w:hAnsi="Arial" w:cs="Arial"/>
    </w:rPr>
  </w:style>
  <w:style w:type="paragraph" w:customStyle="1" w:styleId="01D85C91B5BA4128A2C57338E0FD3202">
    <w:name w:val="01D85C91B5BA4128A2C57338E0FD3202"/>
    <w:rsid w:val="00BB7B54"/>
    <w:pPr>
      <w:spacing w:after="0" w:line="240" w:lineRule="auto"/>
    </w:pPr>
    <w:rPr>
      <w:rFonts w:ascii="Arial" w:eastAsia="Times New Roman" w:hAnsi="Arial" w:cs="Arial"/>
    </w:rPr>
  </w:style>
  <w:style w:type="paragraph" w:customStyle="1" w:styleId="521005B476284D4ABA7913EBE8BFB2E6">
    <w:name w:val="521005B476284D4ABA7913EBE8BFB2E6"/>
    <w:rsid w:val="00BB7B54"/>
    <w:pPr>
      <w:spacing w:after="0" w:line="240" w:lineRule="auto"/>
    </w:pPr>
    <w:rPr>
      <w:rFonts w:ascii="Arial" w:eastAsia="Times New Roman" w:hAnsi="Arial" w:cs="Arial"/>
    </w:rPr>
  </w:style>
  <w:style w:type="paragraph" w:customStyle="1" w:styleId="E75BF298D02B4C0D95A57B21F33EA938">
    <w:name w:val="E75BF298D02B4C0D95A57B21F33EA938"/>
    <w:rsid w:val="00BB7B54"/>
    <w:pPr>
      <w:spacing w:after="0" w:line="240" w:lineRule="auto"/>
    </w:pPr>
    <w:rPr>
      <w:rFonts w:ascii="Arial" w:eastAsia="Times New Roman" w:hAnsi="Arial" w:cs="Arial"/>
    </w:rPr>
  </w:style>
  <w:style w:type="paragraph" w:customStyle="1" w:styleId="1DE8CDA8AE324198B49DEF9FFE737D37">
    <w:name w:val="1DE8CDA8AE324198B49DEF9FFE737D37"/>
    <w:rsid w:val="00BB7B54"/>
    <w:pPr>
      <w:spacing w:after="0" w:line="240" w:lineRule="auto"/>
    </w:pPr>
    <w:rPr>
      <w:rFonts w:ascii="Arial" w:eastAsia="Times New Roman" w:hAnsi="Arial" w:cs="Arial"/>
    </w:rPr>
  </w:style>
  <w:style w:type="paragraph" w:customStyle="1" w:styleId="0A3D5E8CFFFD491D8AE4BE2B7126A762">
    <w:name w:val="0A3D5E8CFFFD491D8AE4BE2B7126A762"/>
    <w:rsid w:val="00BB7B54"/>
    <w:pPr>
      <w:spacing w:after="0" w:line="240" w:lineRule="auto"/>
    </w:pPr>
    <w:rPr>
      <w:rFonts w:ascii="Arial" w:eastAsia="Times New Roman" w:hAnsi="Arial" w:cs="Arial"/>
    </w:rPr>
  </w:style>
  <w:style w:type="paragraph" w:customStyle="1" w:styleId="4FECE441E95A46478B95D9497E4274DC">
    <w:name w:val="4FECE441E95A46478B95D9497E4274DC"/>
    <w:rsid w:val="00BB7B54"/>
    <w:pPr>
      <w:spacing w:after="0" w:line="240" w:lineRule="auto"/>
    </w:pPr>
    <w:rPr>
      <w:rFonts w:ascii="Arial" w:eastAsia="Times New Roman" w:hAnsi="Arial" w:cs="Arial"/>
    </w:rPr>
  </w:style>
  <w:style w:type="paragraph" w:customStyle="1" w:styleId="91D36A6046B344B7A39759991938422E">
    <w:name w:val="91D36A6046B344B7A39759991938422E"/>
    <w:rsid w:val="00BB7B54"/>
    <w:pPr>
      <w:spacing w:after="0" w:line="240" w:lineRule="auto"/>
    </w:pPr>
    <w:rPr>
      <w:rFonts w:ascii="Arial" w:eastAsia="Times New Roman" w:hAnsi="Arial" w:cs="Arial"/>
    </w:rPr>
  </w:style>
  <w:style w:type="paragraph" w:customStyle="1" w:styleId="CF6B1C3B6AFC4D83ABB89B62DDCD08C7">
    <w:name w:val="CF6B1C3B6AFC4D83ABB89B62DDCD08C7"/>
    <w:rsid w:val="00BB7B54"/>
    <w:pPr>
      <w:spacing w:after="0" w:line="240" w:lineRule="auto"/>
    </w:pPr>
    <w:rPr>
      <w:rFonts w:ascii="Arial" w:eastAsia="Times New Roman" w:hAnsi="Arial" w:cs="Arial"/>
    </w:rPr>
  </w:style>
  <w:style w:type="paragraph" w:customStyle="1" w:styleId="939B5929D48B48BAAF62E61C42764F9E">
    <w:name w:val="939B5929D48B48BAAF62E61C42764F9E"/>
    <w:rsid w:val="00BB7B54"/>
    <w:pPr>
      <w:spacing w:after="0" w:line="240" w:lineRule="auto"/>
    </w:pPr>
    <w:rPr>
      <w:rFonts w:ascii="Arial" w:eastAsia="Times New Roman" w:hAnsi="Arial" w:cs="Arial"/>
    </w:rPr>
  </w:style>
  <w:style w:type="paragraph" w:customStyle="1" w:styleId="AA890254B638468AB25E41345B5FB049">
    <w:name w:val="AA890254B638468AB25E41345B5FB049"/>
    <w:rsid w:val="00BB7B54"/>
    <w:pPr>
      <w:spacing w:after="0" w:line="240" w:lineRule="auto"/>
    </w:pPr>
    <w:rPr>
      <w:rFonts w:ascii="Arial" w:eastAsia="Times New Roman" w:hAnsi="Arial" w:cs="Arial"/>
    </w:rPr>
  </w:style>
  <w:style w:type="paragraph" w:customStyle="1" w:styleId="9565503C527B449EB1E16D5F5BEFEE26">
    <w:name w:val="9565503C527B449EB1E16D5F5BEFEE26"/>
    <w:rsid w:val="00BB7B54"/>
    <w:pPr>
      <w:spacing w:after="0" w:line="240" w:lineRule="auto"/>
    </w:pPr>
    <w:rPr>
      <w:rFonts w:ascii="Arial" w:eastAsia="Times New Roman" w:hAnsi="Arial" w:cs="Arial"/>
    </w:rPr>
  </w:style>
  <w:style w:type="paragraph" w:customStyle="1" w:styleId="2AD04AE6725E43F7B078F92E97499A64">
    <w:name w:val="2AD04AE6725E43F7B078F92E97499A64"/>
    <w:rsid w:val="00BB7B54"/>
    <w:pPr>
      <w:spacing w:after="0" w:line="240" w:lineRule="auto"/>
    </w:pPr>
    <w:rPr>
      <w:rFonts w:ascii="Arial" w:eastAsia="Times New Roman" w:hAnsi="Arial" w:cs="Arial"/>
    </w:rPr>
  </w:style>
  <w:style w:type="paragraph" w:customStyle="1" w:styleId="A9B1ED265602426D924C739648362668">
    <w:name w:val="A9B1ED265602426D924C739648362668"/>
    <w:rsid w:val="00BB7B54"/>
    <w:pPr>
      <w:spacing w:after="0" w:line="240" w:lineRule="auto"/>
    </w:pPr>
    <w:rPr>
      <w:rFonts w:ascii="Arial" w:eastAsia="Times New Roman" w:hAnsi="Arial" w:cs="Arial"/>
    </w:rPr>
  </w:style>
  <w:style w:type="paragraph" w:customStyle="1" w:styleId="4A20914595F2483E9FA032C2A525F981">
    <w:name w:val="4A20914595F2483E9FA032C2A525F981"/>
    <w:rsid w:val="00BB7B54"/>
    <w:pPr>
      <w:spacing w:after="0" w:line="240" w:lineRule="auto"/>
    </w:pPr>
    <w:rPr>
      <w:rFonts w:ascii="Arial" w:eastAsia="Times New Roman" w:hAnsi="Arial" w:cs="Arial"/>
    </w:rPr>
  </w:style>
  <w:style w:type="paragraph" w:customStyle="1" w:styleId="1DFD46CD01684FA4887E2504378A4837">
    <w:name w:val="1DFD46CD01684FA4887E2504378A4837"/>
    <w:rsid w:val="00BB7B54"/>
    <w:pPr>
      <w:spacing w:after="0" w:line="240" w:lineRule="auto"/>
    </w:pPr>
    <w:rPr>
      <w:rFonts w:ascii="Arial" w:eastAsia="Times New Roman" w:hAnsi="Arial" w:cs="Arial"/>
    </w:rPr>
  </w:style>
  <w:style w:type="paragraph" w:customStyle="1" w:styleId="6EA9863D48BE456B9E46B0A7759D688D">
    <w:name w:val="6EA9863D48BE456B9E46B0A7759D688D"/>
    <w:rsid w:val="00BB7B54"/>
    <w:pPr>
      <w:spacing w:after="0" w:line="240" w:lineRule="auto"/>
    </w:pPr>
    <w:rPr>
      <w:rFonts w:ascii="Arial" w:eastAsia="Times New Roman" w:hAnsi="Arial" w:cs="Arial"/>
    </w:rPr>
  </w:style>
  <w:style w:type="paragraph" w:customStyle="1" w:styleId="6D335F9B75A948548D7A1CB8FFDD3A9F">
    <w:name w:val="6D335F9B75A948548D7A1CB8FFDD3A9F"/>
    <w:rsid w:val="00BB7B54"/>
    <w:pPr>
      <w:spacing w:after="0" w:line="240" w:lineRule="auto"/>
    </w:pPr>
    <w:rPr>
      <w:rFonts w:ascii="Arial" w:eastAsia="Times New Roman" w:hAnsi="Arial" w:cs="Arial"/>
    </w:rPr>
  </w:style>
  <w:style w:type="paragraph" w:customStyle="1" w:styleId="D316847DA045413BB8952DAD56558772">
    <w:name w:val="D316847DA045413BB8952DAD56558772"/>
    <w:rsid w:val="00BB7B54"/>
    <w:pPr>
      <w:spacing w:after="0" w:line="240" w:lineRule="auto"/>
    </w:pPr>
    <w:rPr>
      <w:rFonts w:ascii="Arial" w:eastAsia="Times New Roman" w:hAnsi="Arial" w:cs="Arial"/>
    </w:rPr>
  </w:style>
  <w:style w:type="paragraph" w:customStyle="1" w:styleId="3E07E6D30FA448399402B10EFB756B2C">
    <w:name w:val="3E07E6D30FA448399402B10EFB756B2C"/>
    <w:rsid w:val="00BB7B54"/>
    <w:pPr>
      <w:spacing w:after="0" w:line="240" w:lineRule="auto"/>
    </w:pPr>
    <w:rPr>
      <w:rFonts w:ascii="Arial" w:eastAsia="Times New Roman" w:hAnsi="Arial" w:cs="Arial"/>
    </w:rPr>
  </w:style>
  <w:style w:type="paragraph" w:customStyle="1" w:styleId="562E8A6D51FD4C7087154AD042888320">
    <w:name w:val="562E8A6D51FD4C7087154AD042888320"/>
    <w:rsid w:val="00BB7B54"/>
    <w:pPr>
      <w:spacing w:after="0" w:line="240" w:lineRule="auto"/>
    </w:pPr>
    <w:rPr>
      <w:rFonts w:ascii="Arial" w:eastAsia="Times New Roman" w:hAnsi="Arial" w:cs="Arial"/>
    </w:rPr>
  </w:style>
  <w:style w:type="paragraph" w:customStyle="1" w:styleId="05F7D30979B64119B450D34FDABC96FA">
    <w:name w:val="05F7D30979B64119B450D34FDABC96FA"/>
    <w:rsid w:val="00BB7B54"/>
    <w:pPr>
      <w:spacing w:after="0" w:line="240" w:lineRule="auto"/>
    </w:pPr>
    <w:rPr>
      <w:rFonts w:ascii="Arial" w:eastAsia="Times New Roman" w:hAnsi="Arial" w:cs="Arial"/>
    </w:rPr>
  </w:style>
  <w:style w:type="paragraph" w:customStyle="1" w:styleId="5C607B64549646769615FDC7B26958EC">
    <w:name w:val="5C607B64549646769615FDC7B26958EC"/>
    <w:rsid w:val="00BB7B54"/>
    <w:pPr>
      <w:spacing w:after="0" w:line="240" w:lineRule="auto"/>
    </w:pPr>
    <w:rPr>
      <w:rFonts w:ascii="Arial" w:eastAsia="Times New Roman" w:hAnsi="Arial" w:cs="Arial"/>
    </w:rPr>
  </w:style>
  <w:style w:type="paragraph" w:customStyle="1" w:styleId="BD721A7C9DCB4A49A2F5622B6A57E54A">
    <w:name w:val="BD721A7C9DCB4A49A2F5622B6A57E54A"/>
    <w:rsid w:val="00BB7B54"/>
    <w:pPr>
      <w:spacing w:after="0" w:line="240" w:lineRule="auto"/>
      <w:ind w:left="720"/>
      <w:contextualSpacing/>
    </w:pPr>
    <w:rPr>
      <w:rFonts w:ascii="Arial" w:eastAsia="Times New Roman" w:hAnsi="Arial" w:cs="Arial"/>
    </w:rPr>
  </w:style>
  <w:style w:type="paragraph" w:customStyle="1" w:styleId="09480653E23B4EF1B4F5CAAA05C1EA0E">
    <w:name w:val="09480653E23B4EF1B4F5CAAA05C1EA0E"/>
    <w:rsid w:val="00BB7B54"/>
    <w:pPr>
      <w:spacing w:after="0" w:line="240" w:lineRule="auto"/>
    </w:pPr>
    <w:rPr>
      <w:rFonts w:ascii="Arial" w:eastAsia="Times New Roman" w:hAnsi="Arial" w:cs="Arial"/>
    </w:rPr>
  </w:style>
  <w:style w:type="paragraph" w:customStyle="1" w:styleId="D0C3C511120140899B01D6137C87DC7B">
    <w:name w:val="D0C3C511120140899B01D6137C87DC7B"/>
    <w:rsid w:val="00BB7B54"/>
    <w:pPr>
      <w:spacing w:after="0" w:line="240" w:lineRule="auto"/>
    </w:pPr>
    <w:rPr>
      <w:rFonts w:ascii="Arial" w:eastAsia="Times New Roman" w:hAnsi="Arial" w:cs="Arial"/>
    </w:rPr>
  </w:style>
  <w:style w:type="paragraph" w:customStyle="1" w:styleId="81871FB0E9674EF29DC85D21D00D15C0">
    <w:name w:val="81871FB0E9674EF29DC85D21D00D15C0"/>
    <w:rsid w:val="00BB7B54"/>
    <w:pPr>
      <w:spacing w:after="0" w:line="240" w:lineRule="auto"/>
    </w:pPr>
    <w:rPr>
      <w:rFonts w:ascii="Arial" w:eastAsia="Times New Roman" w:hAnsi="Arial" w:cs="Arial"/>
    </w:rPr>
  </w:style>
  <w:style w:type="paragraph" w:customStyle="1" w:styleId="A9E3694107D64093B69C02FAE5467BA4">
    <w:name w:val="A9E3694107D64093B69C02FAE5467BA4"/>
    <w:rsid w:val="00BB7B54"/>
    <w:pPr>
      <w:spacing w:after="0" w:line="240" w:lineRule="auto"/>
    </w:pPr>
    <w:rPr>
      <w:rFonts w:ascii="Arial" w:eastAsia="Times New Roman" w:hAnsi="Arial" w:cs="Arial"/>
    </w:rPr>
  </w:style>
  <w:style w:type="paragraph" w:customStyle="1" w:styleId="A37AF2E6AEAB49E8B1D193B34DE9C452">
    <w:name w:val="A37AF2E6AEAB49E8B1D193B34DE9C452"/>
    <w:rsid w:val="00BB7B54"/>
    <w:pPr>
      <w:spacing w:after="0" w:line="240" w:lineRule="auto"/>
    </w:pPr>
    <w:rPr>
      <w:rFonts w:ascii="Arial" w:eastAsia="Times New Roman" w:hAnsi="Arial" w:cs="Arial"/>
    </w:rPr>
  </w:style>
  <w:style w:type="paragraph" w:customStyle="1" w:styleId="95FE938804514C15A848D1AC33F795F9">
    <w:name w:val="95FE938804514C15A848D1AC33F795F9"/>
    <w:rsid w:val="00BB7B54"/>
    <w:pPr>
      <w:spacing w:after="0" w:line="240" w:lineRule="auto"/>
    </w:pPr>
    <w:rPr>
      <w:rFonts w:ascii="Arial" w:eastAsia="Times New Roman" w:hAnsi="Arial" w:cs="Arial"/>
    </w:rPr>
  </w:style>
  <w:style w:type="paragraph" w:customStyle="1" w:styleId="B33E4BCDBFDB404F920764C694A5891B">
    <w:name w:val="B33E4BCDBFDB404F920764C694A5891B"/>
    <w:rsid w:val="00BB7B54"/>
    <w:pPr>
      <w:spacing w:after="0" w:line="240" w:lineRule="auto"/>
    </w:pPr>
    <w:rPr>
      <w:rFonts w:ascii="Arial" w:eastAsia="Times New Roman" w:hAnsi="Arial" w:cs="Arial"/>
    </w:rPr>
  </w:style>
  <w:style w:type="paragraph" w:customStyle="1" w:styleId="914BF3F92BC34DBDB74469C1612E6F7A">
    <w:name w:val="914BF3F92BC34DBDB74469C1612E6F7A"/>
    <w:rsid w:val="00BB7B54"/>
    <w:pPr>
      <w:spacing w:after="0" w:line="240" w:lineRule="auto"/>
    </w:pPr>
    <w:rPr>
      <w:rFonts w:ascii="Arial" w:eastAsia="Times New Roman" w:hAnsi="Arial" w:cs="Arial"/>
    </w:rPr>
  </w:style>
  <w:style w:type="paragraph" w:customStyle="1" w:styleId="97B5747FED314414B7F6C1BF7FEC0D8B">
    <w:name w:val="97B5747FED314414B7F6C1BF7FEC0D8B"/>
    <w:rsid w:val="00BB7B54"/>
    <w:pPr>
      <w:spacing w:after="0" w:line="240" w:lineRule="auto"/>
    </w:pPr>
    <w:rPr>
      <w:rFonts w:ascii="Arial" w:eastAsia="Times New Roman" w:hAnsi="Arial" w:cs="Arial"/>
    </w:rPr>
  </w:style>
  <w:style w:type="paragraph" w:customStyle="1" w:styleId="7C2E54F12CEB4A5C8E9829AF751C53CA">
    <w:name w:val="7C2E54F12CEB4A5C8E9829AF751C53CA"/>
    <w:rsid w:val="00BB7B54"/>
    <w:pPr>
      <w:spacing w:after="0" w:line="240" w:lineRule="auto"/>
    </w:pPr>
    <w:rPr>
      <w:rFonts w:ascii="Arial" w:eastAsia="Times New Roman" w:hAnsi="Arial" w:cs="Arial"/>
    </w:rPr>
  </w:style>
  <w:style w:type="paragraph" w:customStyle="1" w:styleId="BEF170C5F5CC45E6B06425AA45DA6B4C">
    <w:name w:val="BEF170C5F5CC45E6B06425AA45DA6B4C"/>
    <w:rsid w:val="00BB7B54"/>
    <w:pPr>
      <w:spacing w:after="0" w:line="240" w:lineRule="auto"/>
    </w:pPr>
    <w:rPr>
      <w:rFonts w:ascii="Arial" w:eastAsia="Times New Roman" w:hAnsi="Arial" w:cs="Arial"/>
    </w:rPr>
  </w:style>
  <w:style w:type="paragraph" w:customStyle="1" w:styleId="84C3BDB68CD54B7B931811927641C1BD">
    <w:name w:val="84C3BDB68CD54B7B931811927641C1BD"/>
    <w:rsid w:val="00BB7B54"/>
    <w:pPr>
      <w:spacing w:after="0" w:line="240" w:lineRule="auto"/>
    </w:pPr>
    <w:rPr>
      <w:rFonts w:ascii="Arial" w:eastAsia="Times New Roman" w:hAnsi="Arial" w:cs="Arial"/>
    </w:rPr>
  </w:style>
  <w:style w:type="paragraph" w:customStyle="1" w:styleId="00116239DA594B8FB1AB78EF73260A26">
    <w:name w:val="00116239DA594B8FB1AB78EF73260A26"/>
    <w:rsid w:val="00BB7B54"/>
    <w:pPr>
      <w:spacing w:after="0" w:line="240" w:lineRule="auto"/>
    </w:pPr>
    <w:rPr>
      <w:rFonts w:ascii="Arial" w:eastAsia="Times New Roman" w:hAnsi="Arial" w:cs="Arial"/>
    </w:rPr>
  </w:style>
  <w:style w:type="paragraph" w:customStyle="1" w:styleId="C1A81BD8C3E54349AF5E741934057309">
    <w:name w:val="C1A81BD8C3E54349AF5E741934057309"/>
    <w:rsid w:val="00BB7B54"/>
    <w:pPr>
      <w:spacing w:after="0" w:line="240" w:lineRule="auto"/>
    </w:pPr>
    <w:rPr>
      <w:rFonts w:ascii="Arial" w:eastAsia="Times New Roman" w:hAnsi="Arial" w:cs="Arial"/>
    </w:rPr>
  </w:style>
  <w:style w:type="paragraph" w:customStyle="1" w:styleId="1B66F4C29A71473E833AA5FA733ECD88">
    <w:name w:val="1B66F4C29A71473E833AA5FA733ECD88"/>
    <w:rsid w:val="00BB7B54"/>
    <w:pPr>
      <w:spacing w:after="0" w:line="240" w:lineRule="auto"/>
    </w:pPr>
    <w:rPr>
      <w:rFonts w:ascii="Arial" w:eastAsia="Times New Roman" w:hAnsi="Arial" w:cs="Arial"/>
    </w:rPr>
  </w:style>
  <w:style w:type="paragraph" w:customStyle="1" w:styleId="33954CA140BB44B1BEADD2351379A7A7">
    <w:name w:val="33954CA140BB44B1BEADD2351379A7A7"/>
    <w:rsid w:val="00BB7B54"/>
    <w:pPr>
      <w:spacing w:after="0" w:line="240" w:lineRule="auto"/>
    </w:pPr>
    <w:rPr>
      <w:rFonts w:ascii="Arial" w:eastAsia="Times New Roman" w:hAnsi="Arial" w:cs="Arial"/>
    </w:rPr>
  </w:style>
  <w:style w:type="paragraph" w:customStyle="1" w:styleId="36F61705B0C649F9AB0A90075CD3054B">
    <w:name w:val="36F61705B0C649F9AB0A90075CD3054B"/>
    <w:rsid w:val="00BB7B54"/>
    <w:pPr>
      <w:spacing w:after="0" w:line="240" w:lineRule="auto"/>
    </w:pPr>
    <w:rPr>
      <w:rFonts w:ascii="Arial" w:eastAsia="Times New Roman" w:hAnsi="Arial" w:cs="Arial"/>
    </w:rPr>
  </w:style>
  <w:style w:type="paragraph" w:customStyle="1" w:styleId="F746E91DB10440A8834A36D2299B1E91">
    <w:name w:val="F746E91DB10440A8834A36D2299B1E91"/>
    <w:rsid w:val="00BB7B54"/>
    <w:pPr>
      <w:spacing w:after="0" w:line="240" w:lineRule="auto"/>
    </w:pPr>
    <w:rPr>
      <w:rFonts w:ascii="Arial" w:eastAsia="Times New Roman" w:hAnsi="Arial" w:cs="Arial"/>
    </w:rPr>
  </w:style>
  <w:style w:type="paragraph" w:customStyle="1" w:styleId="8DE199BD880F422293112BDB9F9D0CA6">
    <w:name w:val="8DE199BD880F422293112BDB9F9D0CA6"/>
    <w:rsid w:val="00BB7B54"/>
    <w:pPr>
      <w:spacing w:after="0" w:line="240" w:lineRule="auto"/>
    </w:pPr>
    <w:rPr>
      <w:rFonts w:ascii="Arial" w:eastAsia="Times New Roman" w:hAnsi="Arial" w:cs="Arial"/>
    </w:rPr>
  </w:style>
  <w:style w:type="paragraph" w:customStyle="1" w:styleId="E14860886B4841EA92805E95EE46D564">
    <w:name w:val="E14860886B4841EA92805E95EE46D564"/>
    <w:rsid w:val="00BB7B54"/>
    <w:pPr>
      <w:spacing w:after="0" w:line="240" w:lineRule="auto"/>
    </w:pPr>
    <w:rPr>
      <w:rFonts w:ascii="Arial" w:eastAsia="Times New Roman" w:hAnsi="Arial" w:cs="Arial"/>
    </w:rPr>
  </w:style>
  <w:style w:type="paragraph" w:customStyle="1" w:styleId="E7A971F238F04FEFACF03E0B2F967AF5">
    <w:name w:val="E7A971F238F04FEFACF03E0B2F967AF5"/>
    <w:rsid w:val="00BB7B54"/>
    <w:pPr>
      <w:spacing w:after="0" w:line="240" w:lineRule="auto"/>
    </w:pPr>
    <w:rPr>
      <w:rFonts w:ascii="Arial" w:eastAsia="Times New Roman" w:hAnsi="Arial" w:cs="Arial"/>
    </w:rPr>
  </w:style>
  <w:style w:type="paragraph" w:customStyle="1" w:styleId="3FA3FC6102D942A283CD0A73E80B44AE">
    <w:name w:val="3FA3FC6102D942A283CD0A73E80B44AE"/>
    <w:rsid w:val="00BB7B54"/>
    <w:pPr>
      <w:spacing w:after="0" w:line="240" w:lineRule="auto"/>
    </w:pPr>
    <w:rPr>
      <w:rFonts w:ascii="Arial" w:eastAsia="Times New Roman" w:hAnsi="Arial" w:cs="Arial"/>
    </w:rPr>
  </w:style>
  <w:style w:type="paragraph" w:customStyle="1" w:styleId="05AA8E9D3E324034B8CD90FD1F4BCB9A">
    <w:name w:val="05AA8E9D3E324034B8CD90FD1F4BCB9A"/>
    <w:rsid w:val="00BB7B54"/>
    <w:pPr>
      <w:spacing w:after="0" w:line="240" w:lineRule="auto"/>
    </w:pPr>
    <w:rPr>
      <w:rFonts w:ascii="Arial" w:eastAsia="Times New Roman" w:hAnsi="Arial" w:cs="Arial"/>
    </w:rPr>
  </w:style>
  <w:style w:type="paragraph" w:customStyle="1" w:styleId="007A0475CF974A59A7F377BAB7FE2BD3">
    <w:name w:val="007A0475CF974A59A7F377BAB7FE2BD3"/>
    <w:rsid w:val="00BB7B54"/>
    <w:pPr>
      <w:spacing w:after="0" w:line="240" w:lineRule="auto"/>
    </w:pPr>
    <w:rPr>
      <w:rFonts w:ascii="Arial" w:eastAsia="Times New Roman" w:hAnsi="Arial" w:cs="Arial"/>
    </w:rPr>
  </w:style>
  <w:style w:type="paragraph" w:customStyle="1" w:styleId="C942D940A6B24D9A8834A98CBA711864">
    <w:name w:val="C942D940A6B24D9A8834A98CBA711864"/>
    <w:rsid w:val="00BB7B54"/>
    <w:pPr>
      <w:spacing w:after="0" w:line="240" w:lineRule="auto"/>
      <w:ind w:left="720"/>
      <w:contextualSpacing/>
    </w:pPr>
    <w:rPr>
      <w:rFonts w:ascii="Arial" w:eastAsia="Times New Roman" w:hAnsi="Arial" w:cs="Arial"/>
    </w:rPr>
  </w:style>
  <w:style w:type="paragraph" w:customStyle="1" w:styleId="888E1D19FF7E499FA5EAEAFA102F6ED1">
    <w:name w:val="888E1D19FF7E499FA5EAEAFA102F6ED1"/>
    <w:rsid w:val="00BB7B54"/>
    <w:pPr>
      <w:spacing w:after="0" w:line="240" w:lineRule="auto"/>
      <w:ind w:left="720"/>
      <w:contextualSpacing/>
    </w:pPr>
    <w:rPr>
      <w:rFonts w:ascii="Arial" w:eastAsia="Times New Roman" w:hAnsi="Arial" w:cs="Arial"/>
    </w:rPr>
  </w:style>
  <w:style w:type="paragraph" w:customStyle="1" w:styleId="8EDDC1B1E44341259C137BCCA848FCE2">
    <w:name w:val="8EDDC1B1E44341259C137BCCA848FCE2"/>
    <w:rsid w:val="00BB7B54"/>
    <w:pPr>
      <w:spacing w:after="0" w:line="240" w:lineRule="auto"/>
    </w:pPr>
    <w:rPr>
      <w:rFonts w:ascii="Arial" w:eastAsia="Times New Roman" w:hAnsi="Arial" w:cs="Arial"/>
    </w:rPr>
  </w:style>
  <w:style w:type="paragraph" w:customStyle="1" w:styleId="A39B31C54F704EB9B3273C2451574E17">
    <w:name w:val="A39B31C54F704EB9B3273C2451574E17"/>
    <w:rsid w:val="00BB7B54"/>
    <w:pPr>
      <w:spacing w:after="0" w:line="240" w:lineRule="auto"/>
    </w:pPr>
    <w:rPr>
      <w:rFonts w:ascii="Arial" w:eastAsia="Times New Roman" w:hAnsi="Arial" w:cs="Arial"/>
    </w:rPr>
  </w:style>
  <w:style w:type="paragraph" w:customStyle="1" w:styleId="39A299D844444A31B2717D5C5B2A86F3">
    <w:name w:val="39A299D844444A31B2717D5C5B2A86F3"/>
    <w:rsid w:val="00BB7B54"/>
    <w:pPr>
      <w:spacing w:after="0" w:line="240" w:lineRule="auto"/>
      <w:ind w:left="720"/>
      <w:contextualSpacing/>
    </w:pPr>
    <w:rPr>
      <w:rFonts w:ascii="Arial" w:eastAsia="Times New Roman" w:hAnsi="Arial" w:cs="Arial"/>
    </w:rPr>
  </w:style>
  <w:style w:type="paragraph" w:customStyle="1" w:styleId="BA18FEA258E941008FF94F719C522C1E">
    <w:name w:val="BA18FEA258E941008FF94F719C522C1E"/>
    <w:rsid w:val="00BB7B54"/>
    <w:pPr>
      <w:spacing w:after="0" w:line="240" w:lineRule="auto"/>
    </w:pPr>
    <w:rPr>
      <w:rFonts w:ascii="Arial" w:eastAsia="Times New Roman" w:hAnsi="Arial" w:cs="Arial"/>
    </w:rPr>
  </w:style>
  <w:style w:type="paragraph" w:customStyle="1" w:styleId="A6DBAC6D290C453590FABD33A042F662">
    <w:name w:val="A6DBAC6D290C453590FABD33A042F662"/>
    <w:rsid w:val="00BB7B54"/>
    <w:pPr>
      <w:spacing w:after="0" w:line="240" w:lineRule="auto"/>
      <w:ind w:left="720"/>
      <w:contextualSpacing/>
    </w:pPr>
    <w:rPr>
      <w:rFonts w:ascii="Arial" w:eastAsia="Times New Roman" w:hAnsi="Arial" w:cs="Arial"/>
    </w:rPr>
  </w:style>
  <w:style w:type="paragraph" w:customStyle="1" w:styleId="DA09FDB95AA34BF39FD598C8B3A91834">
    <w:name w:val="DA09FDB95AA34BF39FD598C8B3A91834"/>
    <w:rsid w:val="00BB7B54"/>
    <w:pPr>
      <w:spacing w:after="0" w:line="240" w:lineRule="auto"/>
    </w:pPr>
    <w:rPr>
      <w:rFonts w:ascii="Arial" w:eastAsia="Times New Roman" w:hAnsi="Arial" w:cs="Arial"/>
    </w:rPr>
  </w:style>
  <w:style w:type="paragraph" w:customStyle="1" w:styleId="B4359B5E152B4F17BDC57CD7500F58E8">
    <w:name w:val="B4359B5E152B4F17BDC57CD7500F58E8"/>
    <w:rsid w:val="00BB7B54"/>
    <w:pPr>
      <w:spacing w:after="0" w:line="240" w:lineRule="auto"/>
    </w:pPr>
    <w:rPr>
      <w:rFonts w:ascii="Arial" w:eastAsia="Times New Roman" w:hAnsi="Arial" w:cs="Arial"/>
    </w:rPr>
  </w:style>
  <w:style w:type="paragraph" w:customStyle="1" w:styleId="33F0985E606249BF9153D83A7EB8C847">
    <w:name w:val="33F0985E606249BF9153D83A7EB8C847"/>
    <w:rsid w:val="00BB7B54"/>
    <w:pPr>
      <w:spacing w:after="0" w:line="240" w:lineRule="auto"/>
    </w:pPr>
    <w:rPr>
      <w:rFonts w:ascii="Arial" w:eastAsia="Times New Roman" w:hAnsi="Arial" w:cs="Arial"/>
    </w:rPr>
  </w:style>
  <w:style w:type="paragraph" w:customStyle="1" w:styleId="653D0827A0324BECB56F28617316CDC6">
    <w:name w:val="653D0827A0324BECB56F28617316CDC6"/>
    <w:rsid w:val="00BB7B54"/>
    <w:pPr>
      <w:spacing w:after="0" w:line="240" w:lineRule="auto"/>
    </w:pPr>
    <w:rPr>
      <w:rFonts w:ascii="Arial" w:eastAsia="Times New Roman" w:hAnsi="Arial" w:cs="Arial"/>
    </w:rPr>
  </w:style>
  <w:style w:type="paragraph" w:customStyle="1" w:styleId="A0BE9A3A67F54849BD5F0485F0C9DD04">
    <w:name w:val="A0BE9A3A67F54849BD5F0485F0C9DD04"/>
    <w:rsid w:val="00BB7B54"/>
    <w:pPr>
      <w:spacing w:after="0" w:line="240" w:lineRule="auto"/>
    </w:pPr>
    <w:rPr>
      <w:rFonts w:ascii="Arial" w:eastAsia="Times New Roman" w:hAnsi="Arial" w:cs="Arial"/>
    </w:rPr>
  </w:style>
  <w:style w:type="paragraph" w:customStyle="1" w:styleId="1C7AB80B03F8467E917AB67561FE46F5">
    <w:name w:val="1C7AB80B03F8467E917AB67561FE46F5"/>
    <w:rsid w:val="00BB7B54"/>
    <w:pPr>
      <w:spacing w:after="0" w:line="240" w:lineRule="auto"/>
    </w:pPr>
    <w:rPr>
      <w:rFonts w:ascii="Arial" w:eastAsia="Times New Roman" w:hAnsi="Arial" w:cs="Arial"/>
    </w:rPr>
  </w:style>
  <w:style w:type="paragraph" w:customStyle="1" w:styleId="438EC066247641578CF4AF46973B9E1D">
    <w:name w:val="438EC066247641578CF4AF46973B9E1D"/>
    <w:rsid w:val="00BB7B54"/>
    <w:pPr>
      <w:spacing w:after="0" w:line="240" w:lineRule="auto"/>
    </w:pPr>
    <w:rPr>
      <w:rFonts w:ascii="Arial" w:eastAsia="Times New Roman" w:hAnsi="Arial" w:cs="Arial"/>
    </w:rPr>
  </w:style>
  <w:style w:type="paragraph" w:customStyle="1" w:styleId="DEB6E439964E4CB78A7A2D6E116E4E07">
    <w:name w:val="DEB6E439964E4CB78A7A2D6E116E4E07"/>
    <w:rsid w:val="00BB7B54"/>
    <w:pPr>
      <w:spacing w:after="0" w:line="240" w:lineRule="auto"/>
    </w:pPr>
    <w:rPr>
      <w:rFonts w:ascii="Arial" w:eastAsia="Times New Roman" w:hAnsi="Arial" w:cs="Arial"/>
    </w:rPr>
  </w:style>
  <w:style w:type="paragraph" w:customStyle="1" w:styleId="3F3CCDF65C87486EAA40705DFA9BACD3">
    <w:name w:val="3F3CCDF65C87486EAA40705DFA9BACD3"/>
    <w:rsid w:val="00BB7B54"/>
    <w:pPr>
      <w:spacing w:after="0" w:line="240" w:lineRule="auto"/>
    </w:pPr>
    <w:rPr>
      <w:rFonts w:ascii="Arial" w:eastAsia="Times New Roman" w:hAnsi="Arial" w:cs="Arial"/>
    </w:rPr>
  </w:style>
  <w:style w:type="paragraph" w:customStyle="1" w:styleId="0D0DED92FCB34BC5AF2009B0A6AD33FF">
    <w:name w:val="0D0DED92FCB34BC5AF2009B0A6AD33FF"/>
    <w:rsid w:val="00BB7B54"/>
    <w:pPr>
      <w:spacing w:after="0" w:line="240" w:lineRule="auto"/>
    </w:pPr>
    <w:rPr>
      <w:rFonts w:ascii="Arial" w:eastAsia="Times New Roman" w:hAnsi="Arial" w:cs="Arial"/>
    </w:rPr>
  </w:style>
  <w:style w:type="paragraph" w:customStyle="1" w:styleId="0C3634D247C641A9BF6200A1A07D56D4">
    <w:name w:val="0C3634D247C641A9BF6200A1A07D56D4"/>
    <w:rsid w:val="00BB7B54"/>
    <w:pPr>
      <w:spacing w:after="0" w:line="240" w:lineRule="auto"/>
    </w:pPr>
    <w:rPr>
      <w:rFonts w:ascii="Arial" w:eastAsia="Times New Roman" w:hAnsi="Arial" w:cs="Arial"/>
    </w:rPr>
  </w:style>
  <w:style w:type="paragraph" w:customStyle="1" w:styleId="2956D8134B1D4DD29F12890C2E6F1147">
    <w:name w:val="2956D8134B1D4DD29F12890C2E6F1147"/>
    <w:rsid w:val="00BB7B54"/>
    <w:pPr>
      <w:spacing w:after="0" w:line="240" w:lineRule="auto"/>
    </w:pPr>
    <w:rPr>
      <w:rFonts w:ascii="Arial" w:eastAsia="Times New Roman" w:hAnsi="Arial" w:cs="Arial"/>
    </w:rPr>
  </w:style>
  <w:style w:type="paragraph" w:customStyle="1" w:styleId="0764A3117FF64BF3A397551C0A983CBA">
    <w:name w:val="0764A3117FF64BF3A397551C0A983CBA"/>
    <w:rsid w:val="00BB7B54"/>
    <w:pPr>
      <w:spacing w:after="0" w:line="240" w:lineRule="auto"/>
    </w:pPr>
    <w:rPr>
      <w:rFonts w:ascii="Arial" w:eastAsia="Times New Roman" w:hAnsi="Arial" w:cs="Arial"/>
    </w:rPr>
  </w:style>
  <w:style w:type="paragraph" w:customStyle="1" w:styleId="9972FFAF840C4A9DB2987B9B5D30AEBE">
    <w:name w:val="9972FFAF840C4A9DB2987B9B5D30AEBE"/>
    <w:rsid w:val="00BB7B54"/>
    <w:pPr>
      <w:spacing w:after="0" w:line="240" w:lineRule="auto"/>
    </w:pPr>
    <w:rPr>
      <w:rFonts w:ascii="Arial" w:eastAsia="Times New Roman" w:hAnsi="Arial" w:cs="Arial"/>
    </w:rPr>
  </w:style>
  <w:style w:type="paragraph" w:customStyle="1" w:styleId="03C1FAADC8604EC3932C77D2E2BE17C6">
    <w:name w:val="03C1FAADC8604EC3932C77D2E2BE17C6"/>
    <w:rsid w:val="00BB7B54"/>
    <w:pPr>
      <w:spacing w:after="0" w:line="240" w:lineRule="auto"/>
    </w:pPr>
    <w:rPr>
      <w:rFonts w:ascii="Arial" w:eastAsia="Times New Roman" w:hAnsi="Arial" w:cs="Arial"/>
    </w:rPr>
  </w:style>
  <w:style w:type="paragraph" w:customStyle="1" w:styleId="830D8E55BBC74EC0BB19E81AA99D6751">
    <w:name w:val="830D8E55BBC74EC0BB19E81AA99D6751"/>
    <w:rsid w:val="00BB7B54"/>
    <w:pPr>
      <w:spacing w:after="0" w:line="240" w:lineRule="auto"/>
    </w:pPr>
    <w:rPr>
      <w:rFonts w:ascii="Arial" w:eastAsia="Times New Roman" w:hAnsi="Arial" w:cs="Arial"/>
    </w:rPr>
  </w:style>
  <w:style w:type="paragraph" w:customStyle="1" w:styleId="F1CB0AC80721424490285B50AE7D1B41">
    <w:name w:val="F1CB0AC80721424490285B50AE7D1B41"/>
    <w:rsid w:val="00BB7B54"/>
    <w:pPr>
      <w:spacing w:after="0" w:line="240" w:lineRule="auto"/>
    </w:pPr>
    <w:rPr>
      <w:rFonts w:ascii="Arial" w:eastAsia="Times New Roman" w:hAnsi="Arial" w:cs="Arial"/>
    </w:rPr>
  </w:style>
  <w:style w:type="paragraph" w:customStyle="1" w:styleId="BC1D6256DEEF4EF3ACBBE48BD20B3D2E">
    <w:name w:val="BC1D6256DEEF4EF3ACBBE48BD20B3D2E"/>
    <w:rsid w:val="00BB7B54"/>
    <w:pPr>
      <w:spacing w:after="0" w:line="240" w:lineRule="auto"/>
    </w:pPr>
    <w:rPr>
      <w:rFonts w:ascii="Arial" w:eastAsia="Times New Roman" w:hAnsi="Arial" w:cs="Arial"/>
    </w:rPr>
  </w:style>
  <w:style w:type="paragraph" w:customStyle="1" w:styleId="78C9B502726D472C8B64B13904A05872">
    <w:name w:val="78C9B502726D472C8B64B13904A05872"/>
    <w:rsid w:val="00BB7B54"/>
    <w:pPr>
      <w:spacing w:after="0" w:line="240" w:lineRule="auto"/>
    </w:pPr>
    <w:rPr>
      <w:rFonts w:ascii="Arial" w:eastAsia="Times New Roman" w:hAnsi="Arial" w:cs="Arial"/>
    </w:rPr>
  </w:style>
  <w:style w:type="paragraph" w:customStyle="1" w:styleId="3929451DAB6F4F6C90573767BCDA77C4">
    <w:name w:val="3929451DAB6F4F6C90573767BCDA77C4"/>
    <w:rsid w:val="00BB7B54"/>
    <w:pPr>
      <w:spacing w:after="0" w:line="240" w:lineRule="auto"/>
    </w:pPr>
    <w:rPr>
      <w:rFonts w:ascii="Arial" w:eastAsia="Times New Roman" w:hAnsi="Arial" w:cs="Arial"/>
    </w:rPr>
  </w:style>
  <w:style w:type="paragraph" w:customStyle="1" w:styleId="4858083FB7864B3B8CFD1B786D8EB67A">
    <w:name w:val="4858083FB7864B3B8CFD1B786D8EB67A"/>
    <w:rsid w:val="00BB7B54"/>
    <w:pPr>
      <w:spacing w:after="0" w:line="240" w:lineRule="auto"/>
    </w:pPr>
    <w:rPr>
      <w:rFonts w:ascii="Arial" w:eastAsia="Times New Roman" w:hAnsi="Arial" w:cs="Arial"/>
    </w:rPr>
  </w:style>
  <w:style w:type="paragraph" w:customStyle="1" w:styleId="C648991ED95F47EF8F86C7E39916A9EE">
    <w:name w:val="C648991ED95F47EF8F86C7E39916A9EE"/>
    <w:rsid w:val="00BB7B54"/>
    <w:pPr>
      <w:spacing w:after="0" w:line="240" w:lineRule="auto"/>
    </w:pPr>
    <w:rPr>
      <w:rFonts w:ascii="Arial" w:eastAsia="Times New Roman" w:hAnsi="Arial" w:cs="Arial"/>
    </w:rPr>
  </w:style>
  <w:style w:type="paragraph" w:customStyle="1" w:styleId="70887B0AA49E488B99E07FC8BA8D6979">
    <w:name w:val="70887B0AA49E488B99E07FC8BA8D6979"/>
    <w:rsid w:val="00BB7B54"/>
    <w:pPr>
      <w:spacing w:after="0" w:line="240" w:lineRule="auto"/>
    </w:pPr>
    <w:rPr>
      <w:rFonts w:ascii="Arial" w:eastAsia="Times New Roman" w:hAnsi="Arial" w:cs="Arial"/>
    </w:rPr>
  </w:style>
  <w:style w:type="paragraph" w:customStyle="1" w:styleId="8817261B78F74B0FBCF8CAD54A02B1D1">
    <w:name w:val="8817261B78F74B0FBCF8CAD54A02B1D1"/>
    <w:rsid w:val="00BB7B54"/>
    <w:pPr>
      <w:spacing w:after="0" w:line="240" w:lineRule="auto"/>
    </w:pPr>
    <w:rPr>
      <w:rFonts w:ascii="Arial" w:eastAsia="Times New Roman" w:hAnsi="Arial" w:cs="Arial"/>
    </w:rPr>
  </w:style>
  <w:style w:type="paragraph" w:customStyle="1" w:styleId="085EC88746BA4B1CBE52E359531BFE48">
    <w:name w:val="085EC88746BA4B1CBE52E359531BFE48"/>
    <w:rsid w:val="00BB7B54"/>
    <w:pPr>
      <w:spacing w:after="0" w:line="240" w:lineRule="auto"/>
    </w:pPr>
    <w:rPr>
      <w:rFonts w:ascii="Arial" w:eastAsia="Times New Roman" w:hAnsi="Arial" w:cs="Arial"/>
    </w:rPr>
  </w:style>
  <w:style w:type="paragraph" w:customStyle="1" w:styleId="F97468FB6B7A4FBD94A4F39520CA14F0">
    <w:name w:val="F97468FB6B7A4FBD94A4F39520CA14F0"/>
    <w:rsid w:val="00BB7B54"/>
    <w:pPr>
      <w:spacing w:after="0" w:line="240" w:lineRule="auto"/>
    </w:pPr>
    <w:rPr>
      <w:rFonts w:ascii="Arial" w:eastAsia="Times New Roman" w:hAnsi="Arial" w:cs="Arial"/>
    </w:rPr>
  </w:style>
  <w:style w:type="paragraph" w:customStyle="1" w:styleId="68C372563E0E4B9EBE86201F5119AABC">
    <w:name w:val="68C372563E0E4B9EBE86201F5119AABC"/>
    <w:rsid w:val="00BB7B54"/>
    <w:pPr>
      <w:spacing w:after="0" w:line="240" w:lineRule="auto"/>
    </w:pPr>
    <w:rPr>
      <w:rFonts w:ascii="Arial" w:eastAsia="Times New Roman" w:hAnsi="Arial" w:cs="Arial"/>
    </w:rPr>
  </w:style>
  <w:style w:type="paragraph" w:customStyle="1" w:styleId="D55C6EB19CD74DFAAFDBA13E6BC2E136">
    <w:name w:val="D55C6EB19CD74DFAAFDBA13E6BC2E136"/>
    <w:rsid w:val="00BB7B54"/>
    <w:pPr>
      <w:spacing w:after="0" w:line="240" w:lineRule="auto"/>
    </w:pPr>
    <w:rPr>
      <w:rFonts w:ascii="Arial" w:eastAsia="Times New Roman" w:hAnsi="Arial" w:cs="Arial"/>
    </w:rPr>
  </w:style>
  <w:style w:type="paragraph" w:customStyle="1" w:styleId="4276D02A42E242EAA7257818E071C69D">
    <w:name w:val="4276D02A42E242EAA7257818E071C69D"/>
    <w:rsid w:val="00BB7B54"/>
    <w:pPr>
      <w:spacing w:after="0" w:line="240" w:lineRule="auto"/>
    </w:pPr>
    <w:rPr>
      <w:rFonts w:ascii="Arial" w:eastAsia="Times New Roman" w:hAnsi="Arial" w:cs="Arial"/>
    </w:rPr>
  </w:style>
  <w:style w:type="paragraph" w:customStyle="1" w:styleId="23E1264BC3EA46889C7D44A82AB2F2CE">
    <w:name w:val="23E1264BC3EA46889C7D44A82AB2F2CE"/>
    <w:rsid w:val="00BB7B54"/>
    <w:pPr>
      <w:spacing w:after="0" w:line="240" w:lineRule="auto"/>
    </w:pPr>
    <w:rPr>
      <w:rFonts w:ascii="Arial" w:eastAsia="Times New Roman" w:hAnsi="Arial" w:cs="Arial"/>
    </w:rPr>
  </w:style>
  <w:style w:type="paragraph" w:customStyle="1" w:styleId="96F2FA83443F44A2B133809EA0999061">
    <w:name w:val="96F2FA83443F44A2B133809EA0999061"/>
    <w:rsid w:val="00BB7B54"/>
    <w:pPr>
      <w:spacing w:after="0" w:line="240" w:lineRule="auto"/>
    </w:pPr>
    <w:rPr>
      <w:rFonts w:ascii="Arial" w:eastAsia="Times New Roman" w:hAnsi="Arial" w:cs="Arial"/>
    </w:rPr>
  </w:style>
  <w:style w:type="paragraph" w:customStyle="1" w:styleId="52285A479F594E768641F5376C5C18FC">
    <w:name w:val="52285A479F594E768641F5376C5C18FC"/>
    <w:rsid w:val="00BB7B54"/>
    <w:pPr>
      <w:spacing w:after="0" w:line="240" w:lineRule="auto"/>
    </w:pPr>
    <w:rPr>
      <w:rFonts w:ascii="Arial" w:eastAsia="Times New Roman" w:hAnsi="Arial" w:cs="Arial"/>
    </w:rPr>
  </w:style>
  <w:style w:type="paragraph" w:customStyle="1" w:styleId="7B2AAD759BFF4ED68FF641ADE48CB6DF">
    <w:name w:val="7B2AAD759BFF4ED68FF641ADE48CB6DF"/>
    <w:rsid w:val="00BB7B54"/>
    <w:pPr>
      <w:spacing w:after="0" w:line="240" w:lineRule="auto"/>
    </w:pPr>
    <w:rPr>
      <w:rFonts w:ascii="Arial" w:eastAsia="Times New Roman" w:hAnsi="Arial" w:cs="Arial"/>
    </w:rPr>
  </w:style>
  <w:style w:type="paragraph" w:customStyle="1" w:styleId="E37FA677C8E34C83A3B4AD5CB32C5849">
    <w:name w:val="E37FA677C8E34C83A3B4AD5CB32C5849"/>
    <w:rsid w:val="00BB7B54"/>
    <w:pPr>
      <w:spacing w:after="0" w:line="240" w:lineRule="auto"/>
    </w:pPr>
    <w:rPr>
      <w:rFonts w:ascii="Arial" w:eastAsia="Times New Roman" w:hAnsi="Arial" w:cs="Arial"/>
    </w:rPr>
  </w:style>
  <w:style w:type="paragraph" w:customStyle="1" w:styleId="7C10EF2A5EE94880818535E1F00182D8">
    <w:name w:val="7C10EF2A5EE94880818535E1F00182D8"/>
    <w:rsid w:val="00BB7B54"/>
    <w:pPr>
      <w:spacing w:after="0" w:line="240" w:lineRule="auto"/>
    </w:pPr>
    <w:rPr>
      <w:rFonts w:ascii="Arial" w:eastAsia="Times New Roman" w:hAnsi="Arial" w:cs="Arial"/>
    </w:rPr>
  </w:style>
  <w:style w:type="paragraph" w:customStyle="1" w:styleId="8185CC6B47C942AB8D15AD7C584F1268">
    <w:name w:val="8185CC6B47C942AB8D15AD7C584F1268"/>
    <w:rsid w:val="00BB7B54"/>
    <w:pPr>
      <w:spacing w:after="0" w:line="240" w:lineRule="auto"/>
    </w:pPr>
    <w:rPr>
      <w:rFonts w:ascii="Arial" w:eastAsia="Times New Roman" w:hAnsi="Arial" w:cs="Arial"/>
    </w:rPr>
  </w:style>
  <w:style w:type="paragraph" w:customStyle="1" w:styleId="C7F8E932399F456FA25BF4BFF22989D1">
    <w:name w:val="C7F8E932399F456FA25BF4BFF22989D1"/>
    <w:rsid w:val="00BB7B54"/>
    <w:pPr>
      <w:spacing w:after="0" w:line="240" w:lineRule="auto"/>
    </w:pPr>
    <w:rPr>
      <w:rFonts w:ascii="Arial" w:eastAsia="Times New Roman" w:hAnsi="Arial" w:cs="Arial"/>
    </w:rPr>
  </w:style>
  <w:style w:type="paragraph" w:customStyle="1" w:styleId="A84A1DA401474929979B14AA62C99BDC">
    <w:name w:val="A84A1DA401474929979B14AA62C99BDC"/>
    <w:rsid w:val="00BB7B54"/>
    <w:pPr>
      <w:spacing w:after="0" w:line="240" w:lineRule="auto"/>
    </w:pPr>
    <w:rPr>
      <w:rFonts w:ascii="Arial" w:eastAsia="Times New Roman" w:hAnsi="Arial" w:cs="Arial"/>
    </w:rPr>
  </w:style>
  <w:style w:type="paragraph" w:customStyle="1" w:styleId="2406B4EEE17C493DB2358C5117AF1290">
    <w:name w:val="2406B4EEE17C493DB2358C5117AF1290"/>
    <w:rsid w:val="00BB7B54"/>
    <w:pPr>
      <w:spacing w:after="0" w:line="240" w:lineRule="auto"/>
    </w:pPr>
    <w:rPr>
      <w:rFonts w:ascii="Arial" w:eastAsia="Times New Roman" w:hAnsi="Arial" w:cs="Arial"/>
    </w:rPr>
  </w:style>
  <w:style w:type="paragraph" w:customStyle="1" w:styleId="BAFE1AEE2161438DA254CE3A6058BEF9">
    <w:name w:val="BAFE1AEE2161438DA254CE3A6058BEF9"/>
    <w:rsid w:val="00BB7B54"/>
    <w:pPr>
      <w:spacing w:after="0" w:line="240" w:lineRule="auto"/>
    </w:pPr>
    <w:rPr>
      <w:rFonts w:ascii="Arial" w:eastAsia="Times New Roman" w:hAnsi="Arial" w:cs="Arial"/>
    </w:rPr>
  </w:style>
  <w:style w:type="paragraph" w:customStyle="1" w:styleId="49FA2B5EB1AB4DC78EB33E0FC08B6DE5">
    <w:name w:val="49FA2B5EB1AB4DC78EB33E0FC08B6DE5"/>
    <w:rsid w:val="00BB7B54"/>
    <w:pPr>
      <w:spacing w:after="0" w:line="240" w:lineRule="auto"/>
    </w:pPr>
    <w:rPr>
      <w:rFonts w:ascii="Arial" w:eastAsia="Times New Roman" w:hAnsi="Arial" w:cs="Arial"/>
    </w:rPr>
  </w:style>
  <w:style w:type="paragraph" w:customStyle="1" w:styleId="E4122A55C9EF4F4AAB4829CC15DA2C13">
    <w:name w:val="E4122A55C9EF4F4AAB4829CC15DA2C13"/>
    <w:rsid w:val="00BB7B54"/>
    <w:pPr>
      <w:spacing w:after="0" w:line="240" w:lineRule="auto"/>
    </w:pPr>
    <w:rPr>
      <w:rFonts w:ascii="Arial" w:eastAsia="Times New Roman" w:hAnsi="Arial" w:cs="Arial"/>
    </w:rPr>
  </w:style>
  <w:style w:type="paragraph" w:customStyle="1" w:styleId="DA118C7838E741909FF95B4AE6AB0AF1">
    <w:name w:val="DA118C7838E741909FF95B4AE6AB0AF1"/>
    <w:rsid w:val="00BB7B54"/>
    <w:pPr>
      <w:spacing w:after="0" w:line="240" w:lineRule="auto"/>
    </w:pPr>
    <w:rPr>
      <w:rFonts w:ascii="Arial" w:eastAsia="Times New Roman" w:hAnsi="Arial" w:cs="Arial"/>
    </w:rPr>
  </w:style>
  <w:style w:type="paragraph" w:customStyle="1" w:styleId="0469EF04918D40099951D0EFBCEF2838">
    <w:name w:val="0469EF04918D40099951D0EFBCEF2838"/>
    <w:rsid w:val="00BB7B54"/>
    <w:pPr>
      <w:spacing w:after="0" w:line="240" w:lineRule="auto"/>
    </w:pPr>
    <w:rPr>
      <w:rFonts w:ascii="Arial" w:eastAsia="Times New Roman" w:hAnsi="Arial" w:cs="Arial"/>
    </w:rPr>
  </w:style>
  <w:style w:type="paragraph" w:customStyle="1" w:styleId="4BE2C52E83234F669C672EE681F8EDA7">
    <w:name w:val="4BE2C52E83234F669C672EE681F8EDA7"/>
    <w:rsid w:val="00BB7B54"/>
    <w:pPr>
      <w:spacing w:after="0" w:line="240" w:lineRule="auto"/>
    </w:pPr>
    <w:rPr>
      <w:rFonts w:ascii="Arial" w:eastAsia="Times New Roman" w:hAnsi="Arial" w:cs="Arial"/>
    </w:rPr>
  </w:style>
  <w:style w:type="paragraph" w:customStyle="1" w:styleId="9564065E51C2469793B732705F329B21">
    <w:name w:val="9564065E51C2469793B732705F329B21"/>
    <w:rsid w:val="00BB7B54"/>
    <w:pPr>
      <w:spacing w:after="0" w:line="240" w:lineRule="auto"/>
    </w:pPr>
    <w:rPr>
      <w:rFonts w:ascii="Arial" w:eastAsia="Times New Roman" w:hAnsi="Arial" w:cs="Arial"/>
    </w:rPr>
  </w:style>
  <w:style w:type="paragraph" w:customStyle="1" w:styleId="035591ADFE0E40A5AB793EEDDD836150">
    <w:name w:val="035591ADFE0E40A5AB793EEDDD836150"/>
    <w:rsid w:val="00BB7B54"/>
    <w:pPr>
      <w:spacing w:after="0" w:line="240" w:lineRule="auto"/>
    </w:pPr>
    <w:rPr>
      <w:rFonts w:ascii="Arial" w:eastAsia="Times New Roman" w:hAnsi="Arial" w:cs="Arial"/>
    </w:rPr>
  </w:style>
  <w:style w:type="paragraph" w:customStyle="1" w:styleId="88F105BCBE4248F7960407214F83CE33">
    <w:name w:val="88F105BCBE4248F7960407214F83CE33"/>
    <w:rsid w:val="00BB7B54"/>
    <w:pPr>
      <w:spacing w:after="0" w:line="240" w:lineRule="auto"/>
    </w:pPr>
    <w:rPr>
      <w:rFonts w:ascii="Arial" w:eastAsia="Times New Roman" w:hAnsi="Arial" w:cs="Arial"/>
    </w:rPr>
  </w:style>
  <w:style w:type="paragraph" w:customStyle="1" w:styleId="DA63A229E4924B7C8AA72165A85BAB63">
    <w:name w:val="DA63A229E4924B7C8AA72165A85BAB63"/>
    <w:rsid w:val="00BB7B54"/>
    <w:pPr>
      <w:spacing w:after="0" w:line="240" w:lineRule="auto"/>
    </w:pPr>
    <w:rPr>
      <w:rFonts w:ascii="Arial" w:eastAsia="Times New Roman" w:hAnsi="Arial" w:cs="Arial"/>
    </w:rPr>
  </w:style>
  <w:style w:type="paragraph" w:customStyle="1" w:styleId="725D3B03899C4385832194323D91CC4C">
    <w:name w:val="725D3B03899C4385832194323D91CC4C"/>
    <w:rsid w:val="00BB7B54"/>
    <w:pPr>
      <w:spacing w:after="0" w:line="240" w:lineRule="auto"/>
    </w:pPr>
    <w:rPr>
      <w:rFonts w:ascii="Arial" w:eastAsia="Times New Roman" w:hAnsi="Arial" w:cs="Arial"/>
    </w:rPr>
  </w:style>
  <w:style w:type="paragraph" w:customStyle="1" w:styleId="71B379293A1D49028E3EB3193F1292CE">
    <w:name w:val="71B379293A1D49028E3EB3193F1292CE"/>
    <w:rsid w:val="00BB7B54"/>
    <w:pPr>
      <w:spacing w:after="0" w:line="240" w:lineRule="auto"/>
    </w:pPr>
    <w:rPr>
      <w:rFonts w:ascii="Arial" w:eastAsia="Times New Roman" w:hAnsi="Arial" w:cs="Arial"/>
    </w:rPr>
  </w:style>
  <w:style w:type="paragraph" w:customStyle="1" w:styleId="6A8CA6478920441AB8A05F3C1D666005">
    <w:name w:val="6A8CA6478920441AB8A05F3C1D666005"/>
    <w:rsid w:val="00BB7B54"/>
    <w:pPr>
      <w:spacing w:after="0" w:line="240" w:lineRule="auto"/>
    </w:pPr>
    <w:rPr>
      <w:rFonts w:ascii="Arial" w:eastAsia="Times New Roman" w:hAnsi="Arial" w:cs="Arial"/>
    </w:rPr>
  </w:style>
  <w:style w:type="paragraph" w:customStyle="1" w:styleId="FC8E34F0DA9C4B0F865174DB18B757E0">
    <w:name w:val="FC8E34F0DA9C4B0F865174DB18B757E0"/>
    <w:rsid w:val="00BB7B54"/>
    <w:pPr>
      <w:spacing w:after="0" w:line="240" w:lineRule="auto"/>
    </w:pPr>
    <w:rPr>
      <w:rFonts w:ascii="Arial" w:eastAsia="Times New Roman" w:hAnsi="Arial" w:cs="Arial"/>
    </w:rPr>
  </w:style>
  <w:style w:type="paragraph" w:customStyle="1" w:styleId="F2ACE077DBF940B185EE893ED1FED08C">
    <w:name w:val="F2ACE077DBF940B185EE893ED1FED08C"/>
    <w:rsid w:val="00BB7B54"/>
    <w:pPr>
      <w:spacing w:after="0" w:line="240" w:lineRule="auto"/>
    </w:pPr>
    <w:rPr>
      <w:rFonts w:ascii="Arial" w:eastAsia="Times New Roman" w:hAnsi="Arial" w:cs="Arial"/>
    </w:rPr>
  </w:style>
  <w:style w:type="paragraph" w:customStyle="1" w:styleId="D14D22AD313F44C980F4ED5FB5F99174">
    <w:name w:val="D14D22AD313F44C980F4ED5FB5F99174"/>
    <w:rsid w:val="00BB7B54"/>
    <w:pPr>
      <w:spacing w:after="0" w:line="240" w:lineRule="auto"/>
    </w:pPr>
    <w:rPr>
      <w:rFonts w:ascii="Arial" w:eastAsia="Times New Roman" w:hAnsi="Arial" w:cs="Arial"/>
    </w:rPr>
  </w:style>
  <w:style w:type="paragraph" w:customStyle="1" w:styleId="2CBE33E5376B4C4BBC0D7F6378B165C5">
    <w:name w:val="2CBE33E5376B4C4BBC0D7F6378B165C5"/>
    <w:rsid w:val="00BB7B54"/>
    <w:pPr>
      <w:spacing w:after="0" w:line="240" w:lineRule="auto"/>
    </w:pPr>
    <w:rPr>
      <w:rFonts w:ascii="Arial" w:eastAsia="Times New Roman" w:hAnsi="Arial" w:cs="Arial"/>
    </w:rPr>
  </w:style>
  <w:style w:type="paragraph" w:customStyle="1" w:styleId="577D802344724E54A6B7877555981E16">
    <w:name w:val="577D802344724E54A6B7877555981E16"/>
    <w:rsid w:val="00BB7B54"/>
    <w:pPr>
      <w:spacing w:after="0" w:line="240" w:lineRule="auto"/>
    </w:pPr>
    <w:rPr>
      <w:rFonts w:ascii="Arial" w:eastAsia="Times New Roman" w:hAnsi="Arial" w:cs="Arial"/>
    </w:rPr>
  </w:style>
  <w:style w:type="paragraph" w:customStyle="1" w:styleId="7427A4967CAF45F1A31041B207074EB5">
    <w:name w:val="7427A4967CAF45F1A31041B207074EB5"/>
    <w:rsid w:val="00BB7B54"/>
    <w:pPr>
      <w:spacing w:after="0" w:line="240" w:lineRule="auto"/>
    </w:pPr>
    <w:rPr>
      <w:rFonts w:ascii="Arial" w:eastAsia="Times New Roman" w:hAnsi="Arial" w:cs="Arial"/>
    </w:rPr>
  </w:style>
  <w:style w:type="paragraph" w:customStyle="1" w:styleId="F2AEDA771A6343C7935C012A08E735D9">
    <w:name w:val="F2AEDA771A6343C7935C012A08E735D9"/>
    <w:rsid w:val="00BB7B54"/>
    <w:pPr>
      <w:spacing w:after="0" w:line="240" w:lineRule="auto"/>
    </w:pPr>
    <w:rPr>
      <w:rFonts w:ascii="Arial" w:eastAsia="Times New Roman" w:hAnsi="Arial" w:cs="Arial"/>
    </w:rPr>
  </w:style>
  <w:style w:type="paragraph" w:customStyle="1" w:styleId="262DBD892E0F4540B9B87FA024AB3720">
    <w:name w:val="262DBD892E0F4540B9B87FA024AB3720"/>
    <w:rsid w:val="00BB7B54"/>
    <w:pPr>
      <w:spacing w:after="0" w:line="240" w:lineRule="auto"/>
    </w:pPr>
    <w:rPr>
      <w:rFonts w:ascii="Arial" w:eastAsia="Times New Roman" w:hAnsi="Arial" w:cs="Arial"/>
    </w:rPr>
  </w:style>
  <w:style w:type="paragraph" w:customStyle="1" w:styleId="103C7C6303264211963D1F81642733F5">
    <w:name w:val="103C7C6303264211963D1F81642733F5"/>
    <w:rsid w:val="00BB7B54"/>
    <w:pPr>
      <w:spacing w:after="0" w:line="240" w:lineRule="auto"/>
    </w:pPr>
    <w:rPr>
      <w:rFonts w:ascii="Arial" w:eastAsia="Times New Roman" w:hAnsi="Arial" w:cs="Arial"/>
    </w:rPr>
  </w:style>
  <w:style w:type="paragraph" w:customStyle="1" w:styleId="2C08D2D0D2AB485CBC0DD0A3C6CCEA46">
    <w:name w:val="2C08D2D0D2AB485CBC0DD0A3C6CCEA46"/>
    <w:rsid w:val="00BB7B54"/>
    <w:pPr>
      <w:spacing w:after="0" w:line="240" w:lineRule="auto"/>
    </w:pPr>
    <w:rPr>
      <w:rFonts w:ascii="Arial" w:eastAsia="Times New Roman" w:hAnsi="Arial" w:cs="Arial"/>
    </w:rPr>
  </w:style>
  <w:style w:type="paragraph" w:customStyle="1" w:styleId="025D521669664763A2EEAD0737CE939B">
    <w:name w:val="025D521669664763A2EEAD0737CE939B"/>
    <w:rsid w:val="00BB7B54"/>
    <w:pPr>
      <w:spacing w:after="0" w:line="240" w:lineRule="auto"/>
    </w:pPr>
    <w:rPr>
      <w:rFonts w:ascii="Arial" w:eastAsia="Times New Roman" w:hAnsi="Arial" w:cs="Arial"/>
    </w:rPr>
  </w:style>
  <w:style w:type="paragraph" w:customStyle="1" w:styleId="BA80848EBA3C4B1DA9976E067FBB2486">
    <w:name w:val="BA80848EBA3C4B1DA9976E067FBB2486"/>
    <w:rsid w:val="00BB7B54"/>
    <w:pPr>
      <w:spacing w:after="0" w:line="240" w:lineRule="auto"/>
    </w:pPr>
    <w:rPr>
      <w:rFonts w:ascii="Arial" w:eastAsia="Times New Roman" w:hAnsi="Arial" w:cs="Arial"/>
    </w:rPr>
  </w:style>
  <w:style w:type="paragraph" w:customStyle="1" w:styleId="C9FC170293324124BEEC0FAEF4D54DA3">
    <w:name w:val="C9FC170293324124BEEC0FAEF4D54DA3"/>
    <w:rsid w:val="00BB7B54"/>
    <w:pPr>
      <w:spacing w:after="0" w:line="240" w:lineRule="auto"/>
    </w:pPr>
    <w:rPr>
      <w:rFonts w:ascii="Arial" w:eastAsia="Times New Roman" w:hAnsi="Arial" w:cs="Arial"/>
    </w:rPr>
  </w:style>
  <w:style w:type="paragraph" w:customStyle="1" w:styleId="D9167238CA5D4C5E9E0AC6A7AC5C5F88">
    <w:name w:val="D9167238CA5D4C5E9E0AC6A7AC5C5F88"/>
    <w:rsid w:val="00BB7B54"/>
    <w:pPr>
      <w:spacing w:after="0" w:line="240" w:lineRule="auto"/>
    </w:pPr>
    <w:rPr>
      <w:rFonts w:ascii="Arial" w:eastAsia="Times New Roman" w:hAnsi="Arial" w:cs="Arial"/>
    </w:rPr>
  </w:style>
  <w:style w:type="paragraph" w:customStyle="1" w:styleId="AFBAAA254EAC44F0A1226B5B7073B05A">
    <w:name w:val="AFBAAA254EAC44F0A1226B5B7073B05A"/>
    <w:rsid w:val="00BB7B54"/>
    <w:pPr>
      <w:spacing w:after="0" w:line="240" w:lineRule="auto"/>
    </w:pPr>
    <w:rPr>
      <w:rFonts w:ascii="Arial" w:eastAsia="Times New Roman" w:hAnsi="Arial" w:cs="Arial"/>
    </w:rPr>
  </w:style>
  <w:style w:type="paragraph" w:customStyle="1" w:styleId="FFA1D6ADE0A84F7ABA7C94CFA582888E">
    <w:name w:val="FFA1D6ADE0A84F7ABA7C94CFA582888E"/>
    <w:rsid w:val="00BB7B54"/>
    <w:pPr>
      <w:spacing w:after="0" w:line="240" w:lineRule="auto"/>
    </w:pPr>
    <w:rPr>
      <w:rFonts w:ascii="Arial" w:eastAsia="Times New Roman" w:hAnsi="Arial" w:cs="Arial"/>
    </w:rPr>
  </w:style>
  <w:style w:type="paragraph" w:customStyle="1" w:styleId="1FEFC9BC7F3A4A75B28AAF10D74E3BA4">
    <w:name w:val="1FEFC9BC7F3A4A75B28AAF10D74E3BA4"/>
    <w:rsid w:val="00BB7B54"/>
    <w:pPr>
      <w:spacing w:after="0" w:line="240" w:lineRule="auto"/>
      <w:ind w:left="720"/>
      <w:contextualSpacing/>
    </w:pPr>
    <w:rPr>
      <w:rFonts w:ascii="Arial" w:eastAsia="Times New Roman" w:hAnsi="Arial" w:cs="Arial"/>
    </w:rPr>
  </w:style>
  <w:style w:type="paragraph" w:customStyle="1" w:styleId="900331D3E85A4A6891FAE8494AC75567">
    <w:name w:val="900331D3E85A4A6891FAE8494AC75567"/>
    <w:rsid w:val="00BB7B54"/>
    <w:pPr>
      <w:spacing w:after="0" w:line="240" w:lineRule="auto"/>
      <w:ind w:left="720"/>
      <w:contextualSpacing/>
    </w:pPr>
    <w:rPr>
      <w:rFonts w:ascii="Arial" w:eastAsia="Times New Roman" w:hAnsi="Arial" w:cs="Arial"/>
    </w:rPr>
  </w:style>
  <w:style w:type="paragraph" w:customStyle="1" w:styleId="2D5167C07F784FDDB5D1C80E36D4362D">
    <w:name w:val="2D5167C07F784FDDB5D1C80E36D4362D"/>
    <w:rsid w:val="00BB7B54"/>
    <w:pPr>
      <w:spacing w:after="0" w:line="240" w:lineRule="auto"/>
    </w:pPr>
    <w:rPr>
      <w:rFonts w:ascii="Arial" w:eastAsia="Times New Roman" w:hAnsi="Arial" w:cs="Arial"/>
    </w:rPr>
  </w:style>
  <w:style w:type="paragraph" w:customStyle="1" w:styleId="C0AF2979E7194F2AAFA8D53A1019CBCD7">
    <w:name w:val="C0AF2979E7194F2AAFA8D53A1019CBCD7"/>
    <w:rsid w:val="00E40EA1"/>
    <w:pPr>
      <w:spacing w:after="0" w:line="240" w:lineRule="auto"/>
    </w:pPr>
    <w:rPr>
      <w:rFonts w:ascii="Arial" w:eastAsia="Times New Roman" w:hAnsi="Arial" w:cs="Arial"/>
    </w:rPr>
  </w:style>
  <w:style w:type="paragraph" w:customStyle="1" w:styleId="06D9FE39A1ED490E89E5A8A9D8B196B44">
    <w:name w:val="06D9FE39A1ED490E89E5A8A9D8B196B44"/>
    <w:rsid w:val="00E40EA1"/>
    <w:pPr>
      <w:spacing w:after="0" w:line="240" w:lineRule="auto"/>
    </w:pPr>
    <w:rPr>
      <w:rFonts w:ascii="Arial" w:eastAsia="Times New Roman" w:hAnsi="Arial" w:cs="Arial"/>
    </w:rPr>
  </w:style>
  <w:style w:type="paragraph" w:customStyle="1" w:styleId="05D9EEBBAA3D448A9411AEF6766635944">
    <w:name w:val="05D9EEBBAA3D448A9411AEF6766635944"/>
    <w:rsid w:val="00E40EA1"/>
    <w:pPr>
      <w:spacing w:after="0" w:line="240" w:lineRule="auto"/>
    </w:pPr>
    <w:rPr>
      <w:rFonts w:ascii="Arial" w:eastAsia="Times New Roman" w:hAnsi="Arial" w:cs="Arial"/>
    </w:rPr>
  </w:style>
  <w:style w:type="paragraph" w:customStyle="1" w:styleId="764F3E9A6BF64F1D89B0D1BDE008E81D7">
    <w:name w:val="764F3E9A6BF64F1D89B0D1BDE008E81D7"/>
    <w:rsid w:val="00E40EA1"/>
    <w:pPr>
      <w:spacing w:after="0" w:line="240" w:lineRule="auto"/>
    </w:pPr>
    <w:rPr>
      <w:rFonts w:ascii="Arial" w:eastAsia="Times New Roman" w:hAnsi="Arial" w:cs="Arial"/>
    </w:rPr>
  </w:style>
  <w:style w:type="paragraph" w:customStyle="1" w:styleId="05289F2FD4944E36B2B75993566DD9F57">
    <w:name w:val="05289F2FD4944E36B2B75993566DD9F57"/>
    <w:rsid w:val="00E40EA1"/>
    <w:pPr>
      <w:spacing w:after="0" w:line="240" w:lineRule="auto"/>
    </w:pPr>
    <w:rPr>
      <w:rFonts w:ascii="Arial" w:eastAsia="Times New Roman" w:hAnsi="Arial" w:cs="Arial"/>
    </w:rPr>
  </w:style>
  <w:style w:type="paragraph" w:customStyle="1" w:styleId="757AF69E2BCD40719B6776C26A9661947">
    <w:name w:val="757AF69E2BCD40719B6776C26A9661947"/>
    <w:rsid w:val="00E40EA1"/>
    <w:pPr>
      <w:spacing w:after="0" w:line="240" w:lineRule="auto"/>
    </w:pPr>
    <w:rPr>
      <w:rFonts w:ascii="Arial" w:eastAsia="Times New Roman" w:hAnsi="Arial" w:cs="Arial"/>
    </w:rPr>
  </w:style>
  <w:style w:type="paragraph" w:customStyle="1" w:styleId="37E6D087FF384B2B93E94E9050EAF2677">
    <w:name w:val="37E6D087FF384B2B93E94E9050EAF2677"/>
    <w:rsid w:val="00E40EA1"/>
    <w:pPr>
      <w:spacing w:after="0" w:line="240" w:lineRule="auto"/>
    </w:pPr>
    <w:rPr>
      <w:rFonts w:ascii="Arial" w:eastAsia="Times New Roman" w:hAnsi="Arial" w:cs="Arial"/>
    </w:rPr>
  </w:style>
  <w:style w:type="paragraph" w:customStyle="1" w:styleId="4C8078F013E54DC5AAD22F7CADF8281D7">
    <w:name w:val="4C8078F013E54DC5AAD22F7CADF8281D7"/>
    <w:rsid w:val="00E40EA1"/>
    <w:pPr>
      <w:spacing w:after="0" w:line="240" w:lineRule="auto"/>
    </w:pPr>
    <w:rPr>
      <w:rFonts w:ascii="Arial" w:eastAsia="Times New Roman" w:hAnsi="Arial" w:cs="Arial"/>
    </w:rPr>
  </w:style>
  <w:style w:type="paragraph" w:customStyle="1" w:styleId="A0F846F24B8840CA9ED98BD6E61A77907">
    <w:name w:val="A0F846F24B8840CA9ED98BD6E61A77907"/>
    <w:rsid w:val="00E40EA1"/>
    <w:pPr>
      <w:spacing w:after="0" w:line="240" w:lineRule="auto"/>
    </w:pPr>
    <w:rPr>
      <w:rFonts w:ascii="Arial" w:eastAsia="Times New Roman" w:hAnsi="Arial" w:cs="Arial"/>
    </w:rPr>
  </w:style>
  <w:style w:type="paragraph" w:customStyle="1" w:styleId="6C321A2BFCA14912849DC5575FD796117">
    <w:name w:val="6C321A2BFCA14912849DC5575FD796117"/>
    <w:rsid w:val="00E40EA1"/>
    <w:pPr>
      <w:spacing w:after="0" w:line="240" w:lineRule="auto"/>
    </w:pPr>
    <w:rPr>
      <w:rFonts w:ascii="Arial" w:eastAsia="Times New Roman" w:hAnsi="Arial" w:cs="Arial"/>
    </w:rPr>
  </w:style>
  <w:style w:type="paragraph" w:customStyle="1" w:styleId="95933EF711594E4CB3C8356F21D907757">
    <w:name w:val="95933EF711594E4CB3C8356F21D907757"/>
    <w:rsid w:val="00E40EA1"/>
    <w:pPr>
      <w:spacing w:after="0" w:line="240" w:lineRule="auto"/>
    </w:pPr>
    <w:rPr>
      <w:rFonts w:ascii="Arial" w:eastAsia="Times New Roman" w:hAnsi="Arial" w:cs="Arial"/>
    </w:rPr>
  </w:style>
  <w:style w:type="paragraph" w:customStyle="1" w:styleId="A7B181DDC524480DA4EFD6A5F5457F617">
    <w:name w:val="A7B181DDC524480DA4EFD6A5F5457F617"/>
    <w:rsid w:val="00E40EA1"/>
    <w:pPr>
      <w:spacing w:after="0" w:line="240" w:lineRule="auto"/>
    </w:pPr>
    <w:rPr>
      <w:rFonts w:ascii="Arial" w:eastAsia="Times New Roman" w:hAnsi="Arial" w:cs="Arial"/>
    </w:rPr>
  </w:style>
  <w:style w:type="paragraph" w:customStyle="1" w:styleId="CCBF004593D14F1EB2D00439E6DDFFDB7">
    <w:name w:val="CCBF004593D14F1EB2D00439E6DDFFDB7"/>
    <w:rsid w:val="00E40EA1"/>
    <w:pPr>
      <w:spacing w:after="0" w:line="240" w:lineRule="auto"/>
    </w:pPr>
    <w:rPr>
      <w:rFonts w:ascii="Arial" w:eastAsia="Times New Roman" w:hAnsi="Arial" w:cs="Arial"/>
    </w:rPr>
  </w:style>
  <w:style w:type="paragraph" w:customStyle="1" w:styleId="59B76B76573E45BD911C752722082FC87">
    <w:name w:val="59B76B76573E45BD911C752722082FC87"/>
    <w:rsid w:val="00E40EA1"/>
    <w:pPr>
      <w:spacing w:after="0" w:line="240" w:lineRule="auto"/>
      <w:ind w:left="720"/>
      <w:contextualSpacing/>
    </w:pPr>
    <w:rPr>
      <w:rFonts w:ascii="Arial" w:eastAsia="Times New Roman" w:hAnsi="Arial" w:cs="Arial"/>
    </w:rPr>
  </w:style>
  <w:style w:type="paragraph" w:customStyle="1" w:styleId="BF303920D69D43148BE9D97ECF23ACF27">
    <w:name w:val="BF303920D69D43148BE9D97ECF23ACF27"/>
    <w:rsid w:val="00E40EA1"/>
    <w:pPr>
      <w:spacing w:after="0" w:line="240" w:lineRule="auto"/>
      <w:ind w:left="720"/>
      <w:contextualSpacing/>
    </w:pPr>
    <w:rPr>
      <w:rFonts w:ascii="Arial" w:eastAsia="Times New Roman" w:hAnsi="Arial" w:cs="Arial"/>
    </w:rPr>
  </w:style>
  <w:style w:type="paragraph" w:customStyle="1" w:styleId="D8EF8513B6384B01AF3CEAEF356C85F37">
    <w:name w:val="D8EF8513B6384B01AF3CEAEF356C85F37"/>
    <w:rsid w:val="00E40EA1"/>
    <w:pPr>
      <w:spacing w:after="0" w:line="240" w:lineRule="auto"/>
    </w:pPr>
    <w:rPr>
      <w:rFonts w:ascii="Arial" w:eastAsia="Times New Roman" w:hAnsi="Arial" w:cs="Arial"/>
    </w:rPr>
  </w:style>
  <w:style w:type="paragraph" w:customStyle="1" w:styleId="72C70289D6444C64B907D6251FEFA3827">
    <w:name w:val="72C70289D6444C64B907D6251FEFA3827"/>
    <w:rsid w:val="00E40EA1"/>
    <w:pPr>
      <w:spacing w:after="0" w:line="240" w:lineRule="auto"/>
    </w:pPr>
    <w:rPr>
      <w:rFonts w:ascii="Arial" w:eastAsia="Times New Roman" w:hAnsi="Arial" w:cs="Arial"/>
    </w:rPr>
  </w:style>
  <w:style w:type="paragraph" w:customStyle="1" w:styleId="D9C1C51F29B54D72B1BC6D5F1F97C7A37">
    <w:name w:val="D9C1C51F29B54D72B1BC6D5F1F97C7A37"/>
    <w:rsid w:val="00E40EA1"/>
    <w:pPr>
      <w:spacing w:after="0" w:line="240" w:lineRule="auto"/>
    </w:pPr>
    <w:rPr>
      <w:rFonts w:ascii="Arial" w:eastAsia="Times New Roman" w:hAnsi="Arial" w:cs="Arial"/>
    </w:rPr>
  </w:style>
  <w:style w:type="paragraph" w:customStyle="1" w:styleId="EBB2EDF2DF9446B68D37FAB09C6EBA477">
    <w:name w:val="EBB2EDF2DF9446B68D37FAB09C6EBA477"/>
    <w:rsid w:val="00E40EA1"/>
    <w:pPr>
      <w:spacing w:after="0" w:line="240" w:lineRule="auto"/>
    </w:pPr>
    <w:rPr>
      <w:rFonts w:ascii="Arial" w:eastAsia="Times New Roman" w:hAnsi="Arial" w:cs="Arial"/>
    </w:rPr>
  </w:style>
  <w:style w:type="paragraph" w:customStyle="1" w:styleId="788A88F0EC934765A674835877DD61E17">
    <w:name w:val="788A88F0EC934765A674835877DD61E17"/>
    <w:rsid w:val="00E40EA1"/>
    <w:pPr>
      <w:spacing w:after="0" w:line="240" w:lineRule="auto"/>
    </w:pPr>
    <w:rPr>
      <w:rFonts w:ascii="Arial" w:eastAsia="Times New Roman" w:hAnsi="Arial" w:cs="Arial"/>
    </w:rPr>
  </w:style>
  <w:style w:type="paragraph" w:customStyle="1" w:styleId="C41052FDB1894BBCB8F82BC2A8682E6A7">
    <w:name w:val="C41052FDB1894BBCB8F82BC2A8682E6A7"/>
    <w:rsid w:val="00E40EA1"/>
    <w:pPr>
      <w:spacing w:after="0" w:line="240" w:lineRule="auto"/>
    </w:pPr>
    <w:rPr>
      <w:rFonts w:ascii="Arial" w:eastAsia="Times New Roman" w:hAnsi="Arial" w:cs="Arial"/>
    </w:rPr>
  </w:style>
  <w:style w:type="paragraph" w:customStyle="1" w:styleId="26D2341269694254947BC8F6335FAA657">
    <w:name w:val="26D2341269694254947BC8F6335FAA657"/>
    <w:rsid w:val="00E40EA1"/>
    <w:pPr>
      <w:spacing w:after="0" w:line="240" w:lineRule="auto"/>
      <w:ind w:left="720"/>
      <w:contextualSpacing/>
    </w:pPr>
    <w:rPr>
      <w:rFonts w:ascii="Arial" w:eastAsia="Times New Roman" w:hAnsi="Arial" w:cs="Arial"/>
    </w:rPr>
  </w:style>
  <w:style w:type="paragraph" w:customStyle="1" w:styleId="91191985A07542CD87EC4B1A54CFEDF17">
    <w:name w:val="91191985A07542CD87EC4B1A54CFEDF17"/>
    <w:rsid w:val="00E40EA1"/>
    <w:pPr>
      <w:spacing w:after="0" w:line="240" w:lineRule="auto"/>
    </w:pPr>
    <w:rPr>
      <w:rFonts w:ascii="Arial" w:eastAsia="Times New Roman" w:hAnsi="Arial" w:cs="Arial"/>
    </w:rPr>
  </w:style>
  <w:style w:type="paragraph" w:customStyle="1" w:styleId="32456E0C7198460C85F6C934C1CDF1A67">
    <w:name w:val="32456E0C7198460C85F6C934C1CDF1A67"/>
    <w:rsid w:val="00E40EA1"/>
    <w:pPr>
      <w:spacing w:after="0" w:line="240" w:lineRule="auto"/>
      <w:ind w:left="720"/>
      <w:contextualSpacing/>
    </w:pPr>
    <w:rPr>
      <w:rFonts w:ascii="Arial" w:eastAsia="Times New Roman" w:hAnsi="Arial" w:cs="Arial"/>
    </w:rPr>
  </w:style>
  <w:style w:type="paragraph" w:customStyle="1" w:styleId="77459C6EC7EE4F96B0117492E740F2837">
    <w:name w:val="77459C6EC7EE4F96B0117492E740F2837"/>
    <w:rsid w:val="00E40EA1"/>
    <w:pPr>
      <w:spacing w:after="0" w:line="240" w:lineRule="auto"/>
    </w:pPr>
    <w:rPr>
      <w:rFonts w:ascii="Arial" w:eastAsia="Times New Roman" w:hAnsi="Arial" w:cs="Arial"/>
    </w:rPr>
  </w:style>
  <w:style w:type="paragraph" w:customStyle="1" w:styleId="72D5194331C94911925ED340A218C1F57">
    <w:name w:val="72D5194331C94911925ED340A218C1F57"/>
    <w:rsid w:val="00E40EA1"/>
    <w:pPr>
      <w:spacing w:after="0" w:line="240" w:lineRule="auto"/>
    </w:pPr>
    <w:rPr>
      <w:rFonts w:ascii="Arial" w:eastAsia="Times New Roman" w:hAnsi="Arial" w:cs="Arial"/>
    </w:rPr>
  </w:style>
  <w:style w:type="paragraph" w:customStyle="1" w:styleId="58BAF77D52B0444F8BD8EA07E93646CE7">
    <w:name w:val="58BAF77D52B0444F8BD8EA07E93646CE7"/>
    <w:rsid w:val="00E40EA1"/>
    <w:pPr>
      <w:spacing w:after="0" w:line="240" w:lineRule="auto"/>
    </w:pPr>
    <w:rPr>
      <w:rFonts w:ascii="Arial" w:eastAsia="Times New Roman" w:hAnsi="Arial" w:cs="Arial"/>
    </w:rPr>
  </w:style>
  <w:style w:type="paragraph" w:customStyle="1" w:styleId="FBAEC38BB90D4436A9687A5441F326197">
    <w:name w:val="FBAEC38BB90D4436A9687A5441F326197"/>
    <w:rsid w:val="00E40EA1"/>
    <w:pPr>
      <w:spacing w:after="0" w:line="240" w:lineRule="auto"/>
    </w:pPr>
    <w:rPr>
      <w:rFonts w:ascii="Arial" w:eastAsia="Times New Roman" w:hAnsi="Arial" w:cs="Arial"/>
    </w:rPr>
  </w:style>
  <w:style w:type="paragraph" w:customStyle="1" w:styleId="96399415B3AB45F5B9296990E5A939A07">
    <w:name w:val="96399415B3AB45F5B9296990E5A939A07"/>
    <w:rsid w:val="00E40EA1"/>
    <w:pPr>
      <w:spacing w:after="0" w:line="240" w:lineRule="auto"/>
      <w:ind w:left="720"/>
      <w:contextualSpacing/>
    </w:pPr>
    <w:rPr>
      <w:rFonts w:ascii="Arial" w:eastAsia="Times New Roman" w:hAnsi="Arial" w:cs="Arial"/>
    </w:rPr>
  </w:style>
  <w:style w:type="paragraph" w:customStyle="1" w:styleId="8F02804CE42A4FE0A83BF919D982433D7">
    <w:name w:val="8F02804CE42A4FE0A83BF919D982433D7"/>
    <w:rsid w:val="00E40EA1"/>
    <w:pPr>
      <w:spacing w:after="0" w:line="240" w:lineRule="auto"/>
    </w:pPr>
    <w:rPr>
      <w:rFonts w:ascii="Arial" w:eastAsia="Times New Roman" w:hAnsi="Arial" w:cs="Arial"/>
    </w:rPr>
  </w:style>
  <w:style w:type="paragraph" w:customStyle="1" w:styleId="2851ADE8E6564EA896B46D7B2ED8D3EE7">
    <w:name w:val="2851ADE8E6564EA896B46D7B2ED8D3EE7"/>
    <w:rsid w:val="00E40EA1"/>
    <w:pPr>
      <w:spacing w:after="0" w:line="240" w:lineRule="auto"/>
    </w:pPr>
    <w:rPr>
      <w:rFonts w:ascii="Arial" w:eastAsia="Times New Roman" w:hAnsi="Arial" w:cs="Arial"/>
    </w:rPr>
  </w:style>
  <w:style w:type="paragraph" w:customStyle="1" w:styleId="90862007FFD74A8D9EDDA28885BCCE587">
    <w:name w:val="90862007FFD74A8D9EDDA28885BCCE587"/>
    <w:rsid w:val="00E40EA1"/>
    <w:pPr>
      <w:spacing w:after="0" w:line="240" w:lineRule="auto"/>
    </w:pPr>
    <w:rPr>
      <w:rFonts w:ascii="Arial" w:eastAsia="Times New Roman" w:hAnsi="Arial" w:cs="Arial"/>
    </w:rPr>
  </w:style>
  <w:style w:type="paragraph" w:customStyle="1" w:styleId="B2430188DDA0499487CE4E8016C32A4B7">
    <w:name w:val="B2430188DDA0499487CE4E8016C32A4B7"/>
    <w:rsid w:val="00E40EA1"/>
    <w:pPr>
      <w:spacing w:after="0" w:line="240" w:lineRule="auto"/>
      <w:ind w:left="720"/>
      <w:contextualSpacing/>
    </w:pPr>
    <w:rPr>
      <w:rFonts w:ascii="Arial" w:eastAsia="Times New Roman" w:hAnsi="Arial" w:cs="Arial"/>
    </w:rPr>
  </w:style>
  <w:style w:type="paragraph" w:customStyle="1" w:styleId="E3230C63ADB4457B9B62DD67C1181FE27">
    <w:name w:val="E3230C63ADB4457B9B62DD67C1181FE27"/>
    <w:rsid w:val="00E40EA1"/>
    <w:pPr>
      <w:spacing w:after="0" w:line="240" w:lineRule="auto"/>
    </w:pPr>
    <w:rPr>
      <w:rFonts w:ascii="Arial" w:eastAsia="Times New Roman" w:hAnsi="Arial" w:cs="Arial"/>
    </w:rPr>
  </w:style>
  <w:style w:type="paragraph" w:customStyle="1" w:styleId="A1EE221906AB4BEA8A3FCAF43E4FC7D27">
    <w:name w:val="A1EE221906AB4BEA8A3FCAF43E4FC7D27"/>
    <w:rsid w:val="00E40EA1"/>
    <w:pPr>
      <w:spacing w:after="0" w:line="240" w:lineRule="auto"/>
    </w:pPr>
    <w:rPr>
      <w:rFonts w:ascii="Arial" w:eastAsia="Times New Roman" w:hAnsi="Arial" w:cs="Arial"/>
    </w:rPr>
  </w:style>
  <w:style w:type="paragraph" w:customStyle="1" w:styleId="6614366AE8CD4AFD9FADF5903B51A8307">
    <w:name w:val="6614366AE8CD4AFD9FADF5903B51A8307"/>
    <w:rsid w:val="00E40EA1"/>
    <w:pPr>
      <w:spacing w:after="0" w:line="240" w:lineRule="auto"/>
    </w:pPr>
    <w:rPr>
      <w:rFonts w:ascii="Arial" w:eastAsia="Times New Roman" w:hAnsi="Arial" w:cs="Arial"/>
    </w:rPr>
  </w:style>
  <w:style w:type="paragraph" w:customStyle="1" w:styleId="40AEBF1ABE3E4D1785B1B0FFB1D22B537">
    <w:name w:val="40AEBF1ABE3E4D1785B1B0FFB1D22B537"/>
    <w:rsid w:val="00E40EA1"/>
    <w:pPr>
      <w:spacing w:after="0" w:line="240" w:lineRule="auto"/>
    </w:pPr>
    <w:rPr>
      <w:rFonts w:ascii="Arial" w:eastAsia="Times New Roman" w:hAnsi="Arial" w:cs="Arial"/>
    </w:rPr>
  </w:style>
  <w:style w:type="paragraph" w:customStyle="1" w:styleId="F56AC9E284BE4407811AFF67FA903FCC7">
    <w:name w:val="F56AC9E284BE4407811AFF67FA903FCC7"/>
    <w:rsid w:val="00E40EA1"/>
    <w:pPr>
      <w:spacing w:after="0" w:line="240" w:lineRule="auto"/>
    </w:pPr>
    <w:rPr>
      <w:rFonts w:ascii="Arial" w:eastAsia="Times New Roman" w:hAnsi="Arial" w:cs="Arial"/>
    </w:rPr>
  </w:style>
  <w:style w:type="paragraph" w:customStyle="1" w:styleId="E93F889BF9FD4A1ABABBA679F401DF437">
    <w:name w:val="E93F889BF9FD4A1ABABBA679F401DF437"/>
    <w:rsid w:val="00E40EA1"/>
    <w:pPr>
      <w:spacing w:after="0" w:line="240" w:lineRule="auto"/>
    </w:pPr>
    <w:rPr>
      <w:rFonts w:ascii="Arial" w:eastAsia="Times New Roman" w:hAnsi="Arial" w:cs="Arial"/>
    </w:rPr>
  </w:style>
  <w:style w:type="paragraph" w:customStyle="1" w:styleId="E785DE4697CF4AE3BD1489899C21F9497">
    <w:name w:val="E785DE4697CF4AE3BD1489899C21F9497"/>
    <w:rsid w:val="00E40EA1"/>
    <w:pPr>
      <w:spacing w:after="0" w:line="240" w:lineRule="auto"/>
    </w:pPr>
    <w:rPr>
      <w:rFonts w:ascii="Arial" w:eastAsia="Times New Roman" w:hAnsi="Arial" w:cs="Arial"/>
    </w:rPr>
  </w:style>
  <w:style w:type="paragraph" w:customStyle="1" w:styleId="F59CF672C70B49FD83D07FCA647C95A17">
    <w:name w:val="F59CF672C70B49FD83D07FCA647C95A17"/>
    <w:rsid w:val="00E40EA1"/>
    <w:pPr>
      <w:spacing w:after="0" w:line="240" w:lineRule="auto"/>
    </w:pPr>
    <w:rPr>
      <w:rFonts w:ascii="Arial" w:eastAsia="Times New Roman" w:hAnsi="Arial" w:cs="Arial"/>
    </w:rPr>
  </w:style>
  <w:style w:type="paragraph" w:customStyle="1" w:styleId="13F8035D036C436BB99430FCAEC1BBB37">
    <w:name w:val="13F8035D036C436BB99430FCAEC1BBB37"/>
    <w:rsid w:val="00E40EA1"/>
    <w:pPr>
      <w:spacing w:after="0" w:line="240" w:lineRule="auto"/>
    </w:pPr>
    <w:rPr>
      <w:rFonts w:ascii="Arial" w:eastAsia="Times New Roman" w:hAnsi="Arial" w:cs="Arial"/>
    </w:rPr>
  </w:style>
  <w:style w:type="paragraph" w:customStyle="1" w:styleId="A9E4E74EE35A494BACFB71D696FDB3997">
    <w:name w:val="A9E4E74EE35A494BACFB71D696FDB3997"/>
    <w:rsid w:val="00E40EA1"/>
    <w:pPr>
      <w:spacing w:after="0" w:line="240" w:lineRule="auto"/>
    </w:pPr>
    <w:rPr>
      <w:rFonts w:ascii="Arial" w:eastAsia="Times New Roman" w:hAnsi="Arial" w:cs="Arial"/>
    </w:rPr>
  </w:style>
  <w:style w:type="paragraph" w:customStyle="1" w:styleId="8112BEF7FBDB473294474CEA929B55817">
    <w:name w:val="8112BEF7FBDB473294474CEA929B55817"/>
    <w:rsid w:val="00E40EA1"/>
    <w:pPr>
      <w:spacing w:after="0" w:line="240" w:lineRule="auto"/>
    </w:pPr>
    <w:rPr>
      <w:rFonts w:ascii="Arial" w:eastAsia="Times New Roman" w:hAnsi="Arial" w:cs="Arial"/>
    </w:rPr>
  </w:style>
  <w:style w:type="paragraph" w:customStyle="1" w:styleId="3B00383562B841C4863BF692B0CB45D67">
    <w:name w:val="3B00383562B841C4863BF692B0CB45D67"/>
    <w:rsid w:val="00E40EA1"/>
    <w:pPr>
      <w:spacing w:after="0" w:line="240" w:lineRule="auto"/>
    </w:pPr>
    <w:rPr>
      <w:rFonts w:ascii="Arial" w:eastAsia="Times New Roman" w:hAnsi="Arial" w:cs="Arial"/>
    </w:rPr>
  </w:style>
  <w:style w:type="paragraph" w:customStyle="1" w:styleId="3653B4EF2E9840FA92525E858485F7D87">
    <w:name w:val="3653B4EF2E9840FA92525E858485F7D87"/>
    <w:rsid w:val="00E40EA1"/>
    <w:pPr>
      <w:spacing w:after="0" w:line="240" w:lineRule="auto"/>
    </w:pPr>
    <w:rPr>
      <w:rFonts w:ascii="Arial" w:eastAsia="Times New Roman" w:hAnsi="Arial" w:cs="Arial"/>
    </w:rPr>
  </w:style>
  <w:style w:type="paragraph" w:customStyle="1" w:styleId="2B4D423387DE47D4A8BD9BF7DB05881C7">
    <w:name w:val="2B4D423387DE47D4A8BD9BF7DB05881C7"/>
    <w:rsid w:val="00E40EA1"/>
    <w:pPr>
      <w:spacing w:after="0" w:line="240" w:lineRule="auto"/>
    </w:pPr>
    <w:rPr>
      <w:rFonts w:ascii="Arial" w:eastAsia="Times New Roman" w:hAnsi="Arial" w:cs="Arial"/>
    </w:rPr>
  </w:style>
  <w:style w:type="paragraph" w:customStyle="1" w:styleId="6789802746D24AE2B15B544435B568E07">
    <w:name w:val="6789802746D24AE2B15B544435B568E07"/>
    <w:rsid w:val="00E40EA1"/>
    <w:pPr>
      <w:spacing w:after="0" w:line="240" w:lineRule="auto"/>
    </w:pPr>
    <w:rPr>
      <w:rFonts w:ascii="Arial" w:eastAsia="Times New Roman" w:hAnsi="Arial" w:cs="Arial"/>
    </w:rPr>
  </w:style>
  <w:style w:type="paragraph" w:customStyle="1" w:styleId="CDCAC7B4700D4A3FBDE7416A70C338AA7">
    <w:name w:val="CDCAC7B4700D4A3FBDE7416A70C338AA7"/>
    <w:rsid w:val="00E40EA1"/>
    <w:pPr>
      <w:spacing w:after="0" w:line="240" w:lineRule="auto"/>
    </w:pPr>
    <w:rPr>
      <w:rFonts w:ascii="Arial" w:eastAsia="Times New Roman" w:hAnsi="Arial" w:cs="Arial"/>
    </w:rPr>
  </w:style>
  <w:style w:type="paragraph" w:customStyle="1" w:styleId="1F22AB254FAC4A369CD3BA48625E41E87">
    <w:name w:val="1F22AB254FAC4A369CD3BA48625E41E87"/>
    <w:rsid w:val="00E40EA1"/>
    <w:pPr>
      <w:spacing w:after="0" w:line="240" w:lineRule="auto"/>
    </w:pPr>
    <w:rPr>
      <w:rFonts w:ascii="Arial" w:eastAsia="Times New Roman" w:hAnsi="Arial" w:cs="Arial"/>
    </w:rPr>
  </w:style>
  <w:style w:type="paragraph" w:customStyle="1" w:styleId="5A87476B0BC148D3833D60C904AA2BF47">
    <w:name w:val="5A87476B0BC148D3833D60C904AA2BF47"/>
    <w:rsid w:val="00E40EA1"/>
    <w:pPr>
      <w:spacing w:after="0" w:line="240" w:lineRule="auto"/>
    </w:pPr>
    <w:rPr>
      <w:rFonts w:ascii="Arial" w:eastAsia="Times New Roman" w:hAnsi="Arial" w:cs="Arial"/>
    </w:rPr>
  </w:style>
  <w:style w:type="paragraph" w:customStyle="1" w:styleId="01D85C91B5BA4128A2C57338E0FD32027">
    <w:name w:val="01D85C91B5BA4128A2C57338E0FD32027"/>
    <w:rsid w:val="00E40EA1"/>
    <w:pPr>
      <w:spacing w:after="0" w:line="240" w:lineRule="auto"/>
    </w:pPr>
    <w:rPr>
      <w:rFonts w:ascii="Arial" w:eastAsia="Times New Roman" w:hAnsi="Arial" w:cs="Arial"/>
    </w:rPr>
  </w:style>
  <w:style w:type="paragraph" w:customStyle="1" w:styleId="521005B476284D4ABA7913EBE8BFB2E67">
    <w:name w:val="521005B476284D4ABA7913EBE8BFB2E67"/>
    <w:rsid w:val="00E40EA1"/>
    <w:pPr>
      <w:spacing w:after="0" w:line="240" w:lineRule="auto"/>
    </w:pPr>
    <w:rPr>
      <w:rFonts w:ascii="Arial" w:eastAsia="Times New Roman" w:hAnsi="Arial" w:cs="Arial"/>
    </w:rPr>
  </w:style>
  <w:style w:type="paragraph" w:customStyle="1" w:styleId="E75BF298D02B4C0D95A57B21F33EA9387">
    <w:name w:val="E75BF298D02B4C0D95A57B21F33EA9387"/>
    <w:rsid w:val="00E40EA1"/>
    <w:pPr>
      <w:spacing w:after="0" w:line="240" w:lineRule="auto"/>
    </w:pPr>
    <w:rPr>
      <w:rFonts w:ascii="Arial" w:eastAsia="Times New Roman" w:hAnsi="Arial" w:cs="Arial"/>
    </w:rPr>
  </w:style>
  <w:style w:type="paragraph" w:customStyle="1" w:styleId="1DE8CDA8AE324198B49DEF9FFE737D377">
    <w:name w:val="1DE8CDA8AE324198B49DEF9FFE737D377"/>
    <w:rsid w:val="00E40EA1"/>
    <w:pPr>
      <w:spacing w:after="0" w:line="240" w:lineRule="auto"/>
    </w:pPr>
    <w:rPr>
      <w:rFonts w:ascii="Arial" w:eastAsia="Times New Roman" w:hAnsi="Arial" w:cs="Arial"/>
    </w:rPr>
  </w:style>
  <w:style w:type="paragraph" w:customStyle="1" w:styleId="0A3D5E8CFFFD491D8AE4BE2B7126A7627">
    <w:name w:val="0A3D5E8CFFFD491D8AE4BE2B7126A7627"/>
    <w:rsid w:val="00E40EA1"/>
    <w:pPr>
      <w:spacing w:after="0" w:line="240" w:lineRule="auto"/>
    </w:pPr>
    <w:rPr>
      <w:rFonts w:ascii="Arial" w:eastAsia="Times New Roman" w:hAnsi="Arial" w:cs="Arial"/>
    </w:rPr>
  </w:style>
  <w:style w:type="paragraph" w:customStyle="1" w:styleId="4FECE441E95A46478B95D9497E4274DC7">
    <w:name w:val="4FECE441E95A46478B95D9497E4274DC7"/>
    <w:rsid w:val="00E40EA1"/>
    <w:pPr>
      <w:spacing w:after="0" w:line="240" w:lineRule="auto"/>
    </w:pPr>
    <w:rPr>
      <w:rFonts w:ascii="Arial" w:eastAsia="Times New Roman" w:hAnsi="Arial" w:cs="Arial"/>
    </w:rPr>
  </w:style>
  <w:style w:type="paragraph" w:customStyle="1" w:styleId="91D36A6046B344B7A39759991938422E7">
    <w:name w:val="91D36A6046B344B7A39759991938422E7"/>
    <w:rsid w:val="00E40EA1"/>
    <w:pPr>
      <w:spacing w:after="0" w:line="240" w:lineRule="auto"/>
    </w:pPr>
    <w:rPr>
      <w:rFonts w:ascii="Arial" w:eastAsia="Times New Roman" w:hAnsi="Arial" w:cs="Arial"/>
    </w:rPr>
  </w:style>
  <w:style w:type="paragraph" w:customStyle="1" w:styleId="CF6B1C3B6AFC4D83ABB89B62DDCD08C77">
    <w:name w:val="CF6B1C3B6AFC4D83ABB89B62DDCD08C77"/>
    <w:rsid w:val="00E40EA1"/>
    <w:pPr>
      <w:spacing w:after="0" w:line="240" w:lineRule="auto"/>
    </w:pPr>
    <w:rPr>
      <w:rFonts w:ascii="Arial" w:eastAsia="Times New Roman" w:hAnsi="Arial" w:cs="Arial"/>
    </w:rPr>
  </w:style>
  <w:style w:type="paragraph" w:customStyle="1" w:styleId="939B5929D48B48BAAF62E61C42764F9E7">
    <w:name w:val="939B5929D48B48BAAF62E61C42764F9E7"/>
    <w:rsid w:val="00E40EA1"/>
    <w:pPr>
      <w:spacing w:after="0" w:line="240" w:lineRule="auto"/>
    </w:pPr>
    <w:rPr>
      <w:rFonts w:ascii="Arial" w:eastAsia="Times New Roman" w:hAnsi="Arial" w:cs="Arial"/>
    </w:rPr>
  </w:style>
  <w:style w:type="paragraph" w:customStyle="1" w:styleId="AA890254B638468AB25E41345B5FB0497">
    <w:name w:val="AA890254B638468AB25E41345B5FB0497"/>
    <w:rsid w:val="00E40EA1"/>
    <w:pPr>
      <w:spacing w:after="0" w:line="240" w:lineRule="auto"/>
    </w:pPr>
    <w:rPr>
      <w:rFonts w:ascii="Arial" w:eastAsia="Times New Roman" w:hAnsi="Arial" w:cs="Arial"/>
    </w:rPr>
  </w:style>
  <w:style w:type="paragraph" w:customStyle="1" w:styleId="9565503C527B449EB1E16D5F5BEFEE267">
    <w:name w:val="9565503C527B449EB1E16D5F5BEFEE267"/>
    <w:rsid w:val="00E40EA1"/>
    <w:pPr>
      <w:spacing w:after="0" w:line="240" w:lineRule="auto"/>
    </w:pPr>
    <w:rPr>
      <w:rFonts w:ascii="Arial" w:eastAsia="Times New Roman" w:hAnsi="Arial" w:cs="Arial"/>
    </w:rPr>
  </w:style>
  <w:style w:type="paragraph" w:customStyle="1" w:styleId="2AD04AE6725E43F7B078F92E97499A647">
    <w:name w:val="2AD04AE6725E43F7B078F92E97499A647"/>
    <w:rsid w:val="00E40EA1"/>
    <w:pPr>
      <w:spacing w:after="0" w:line="240" w:lineRule="auto"/>
    </w:pPr>
    <w:rPr>
      <w:rFonts w:ascii="Arial" w:eastAsia="Times New Roman" w:hAnsi="Arial" w:cs="Arial"/>
    </w:rPr>
  </w:style>
  <w:style w:type="paragraph" w:customStyle="1" w:styleId="A9B1ED265602426D924C7396483626687">
    <w:name w:val="A9B1ED265602426D924C7396483626687"/>
    <w:rsid w:val="00E40EA1"/>
    <w:pPr>
      <w:spacing w:after="0" w:line="240" w:lineRule="auto"/>
    </w:pPr>
    <w:rPr>
      <w:rFonts w:ascii="Arial" w:eastAsia="Times New Roman" w:hAnsi="Arial" w:cs="Arial"/>
    </w:rPr>
  </w:style>
  <w:style w:type="paragraph" w:customStyle="1" w:styleId="4A20914595F2483E9FA032C2A525F9817">
    <w:name w:val="4A20914595F2483E9FA032C2A525F9817"/>
    <w:rsid w:val="00E40EA1"/>
    <w:pPr>
      <w:spacing w:after="0" w:line="240" w:lineRule="auto"/>
    </w:pPr>
    <w:rPr>
      <w:rFonts w:ascii="Arial" w:eastAsia="Times New Roman" w:hAnsi="Arial" w:cs="Arial"/>
    </w:rPr>
  </w:style>
  <w:style w:type="paragraph" w:customStyle="1" w:styleId="1DFD46CD01684FA4887E2504378A48377">
    <w:name w:val="1DFD46CD01684FA4887E2504378A48377"/>
    <w:rsid w:val="00E40EA1"/>
    <w:pPr>
      <w:spacing w:after="0" w:line="240" w:lineRule="auto"/>
    </w:pPr>
    <w:rPr>
      <w:rFonts w:ascii="Arial" w:eastAsia="Times New Roman" w:hAnsi="Arial" w:cs="Arial"/>
    </w:rPr>
  </w:style>
  <w:style w:type="paragraph" w:customStyle="1" w:styleId="6EA9863D48BE456B9E46B0A7759D688D7">
    <w:name w:val="6EA9863D48BE456B9E46B0A7759D688D7"/>
    <w:rsid w:val="00E40EA1"/>
    <w:pPr>
      <w:spacing w:after="0" w:line="240" w:lineRule="auto"/>
    </w:pPr>
    <w:rPr>
      <w:rFonts w:ascii="Arial" w:eastAsia="Times New Roman" w:hAnsi="Arial" w:cs="Arial"/>
    </w:rPr>
  </w:style>
  <w:style w:type="paragraph" w:customStyle="1" w:styleId="6D335F9B75A948548D7A1CB8FFDD3A9F7">
    <w:name w:val="6D335F9B75A948548D7A1CB8FFDD3A9F7"/>
    <w:rsid w:val="00E40EA1"/>
    <w:pPr>
      <w:spacing w:after="0" w:line="240" w:lineRule="auto"/>
    </w:pPr>
    <w:rPr>
      <w:rFonts w:ascii="Arial" w:eastAsia="Times New Roman" w:hAnsi="Arial" w:cs="Arial"/>
    </w:rPr>
  </w:style>
  <w:style w:type="paragraph" w:customStyle="1" w:styleId="D316847DA045413BB8952DAD565587727">
    <w:name w:val="D316847DA045413BB8952DAD565587727"/>
    <w:rsid w:val="00E40EA1"/>
    <w:pPr>
      <w:spacing w:after="0" w:line="240" w:lineRule="auto"/>
    </w:pPr>
    <w:rPr>
      <w:rFonts w:ascii="Arial" w:eastAsia="Times New Roman" w:hAnsi="Arial" w:cs="Arial"/>
    </w:rPr>
  </w:style>
  <w:style w:type="paragraph" w:customStyle="1" w:styleId="3E07E6D30FA448399402B10EFB756B2C7">
    <w:name w:val="3E07E6D30FA448399402B10EFB756B2C7"/>
    <w:rsid w:val="00E40EA1"/>
    <w:pPr>
      <w:spacing w:after="0" w:line="240" w:lineRule="auto"/>
    </w:pPr>
    <w:rPr>
      <w:rFonts w:ascii="Arial" w:eastAsia="Times New Roman" w:hAnsi="Arial" w:cs="Arial"/>
    </w:rPr>
  </w:style>
  <w:style w:type="paragraph" w:customStyle="1" w:styleId="562E8A6D51FD4C7087154AD0428883207">
    <w:name w:val="562E8A6D51FD4C7087154AD0428883207"/>
    <w:rsid w:val="00E40EA1"/>
    <w:pPr>
      <w:spacing w:after="0" w:line="240" w:lineRule="auto"/>
    </w:pPr>
    <w:rPr>
      <w:rFonts w:ascii="Arial" w:eastAsia="Times New Roman" w:hAnsi="Arial" w:cs="Arial"/>
    </w:rPr>
  </w:style>
  <w:style w:type="paragraph" w:customStyle="1" w:styleId="05F7D30979B64119B450D34FDABC96FA7">
    <w:name w:val="05F7D30979B64119B450D34FDABC96FA7"/>
    <w:rsid w:val="00E40EA1"/>
    <w:pPr>
      <w:spacing w:after="0" w:line="240" w:lineRule="auto"/>
    </w:pPr>
    <w:rPr>
      <w:rFonts w:ascii="Arial" w:eastAsia="Times New Roman" w:hAnsi="Arial" w:cs="Arial"/>
    </w:rPr>
  </w:style>
  <w:style w:type="paragraph" w:customStyle="1" w:styleId="5C607B64549646769615FDC7B26958EC7">
    <w:name w:val="5C607B64549646769615FDC7B26958EC7"/>
    <w:rsid w:val="00E40EA1"/>
    <w:pPr>
      <w:spacing w:after="0" w:line="240" w:lineRule="auto"/>
    </w:pPr>
    <w:rPr>
      <w:rFonts w:ascii="Arial" w:eastAsia="Times New Roman" w:hAnsi="Arial" w:cs="Arial"/>
    </w:rPr>
  </w:style>
  <w:style w:type="paragraph" w:customStyle="1" w:styleId="BD721A7C9DCB4A49A2F5622B6A57E54A7">
    <w:name w:val="BD721A7C9DCB4A49A2F5622B6A57E54A7"/>
    <w:rsid w:val="00E40EA1"/>
    <w:pPr>
      <w:spacing w:after="0" w:line="240" w:lineRule="auto"/>
      <w:ind w:left="720"/>
      <w:contextualSpacing/>
    </w:pPr>
    <w:rPr>
      <w:rFonts w:ascii="Arial" w:eastAsia="Times New Roman" w:hAnsi="Arial" w:cs="Arial"/>
    </w:rPr>
  </w:style>
  <w:style w:type="paragraph" w:customStyle="1" w:styleId="09480653E23B4EF1B4F5CAAA05C1EA0E7">
    <w:name w:val="09480653E23B4EF1B4F5CAAA05C1EA0E7"/>
    <w:rsid w:val="00E40EA1"/>
    <w:pPr>
      <w:spacing w:after="0" w:line="240" w:lineRule="auto"/>
    </w:pPr>
    <w:rPr>
      <w:rFonts w:ascii="Arial" w:eastAsia="Times New Roman" w:hAnsi="Arial" w:cs="Arial"/>
    </w:rPr>
  </w:style>
  <w:style w:type="paragraph" w:customStyle="1" w:styleId="D0C3C511120140899B01D6137C87DC7B7">
    <w:name w:val="D0C3C511120140899B01D6137C87DC7B7"/>
    <w:rsid w:val="00E40EA1"/>
    <w:pPr>
      <w:spacing w:after="0" w:line="240" w:lineRule="auto"/>
    </w:pPr>
    <w:rPr>
      <w:rFonts w:ascii="Arial" w:eastAsia="Times New Roman" w:hAnsi="Arial" w:cs="Arial"/>
    </w:rPr>
  </w:style>
  <w:style w:type="paragraph" w:customStyle="1" w:styleId="81871FB0E9674EF29DC85D21D00D15C07">
    <w:name w:val="81871FB0E9674EF29DC85D21D00D15C07"/>
    <w:rsid w:val="00E40EA1"/>
    <w:pPr>
      <w:spacing w:after="0" w:line="240" w:lineRule="auto"/>
    </w:pPr>
    <w:rPr>
      <w:rFonts w:ascii="Arial" w:eastAsia="Times New Roman" w:hAnsi="Arial" w:cs="Arial"/>
    </w:rPr>
  </w:style>
  <w:style w:type="paragraph" w:customStyle="1" w:styleId="A9E3694107D64093B69C02FAE5467BA47">
    <w:name w:val="A9E3694107D64093B69C02FAE5467BA47"/>
    <w:rsid w:val="00E40EA1"/>
    <w:pPr>
      <w:spacing w:after="0" w:line="240" w:lineRule="auto"/>
    </w:pPr>
    <w:rPr>
      <w:rFonts w:ascii="Arial" w:eastAsia="Times New Roman" w:hAnsi="Arial" w:cs="Arial"/>
    </w:rPr>
  </w:style>
  <w:style w:type="paragraph" w:customStyle="1" w:styleId="A37AF2E6AEAB49E8B1D193B34DE9C4527">
    <w:name w:val="A37AF2E6AEAB49E8B1D193B34DE9C4527"/>
    <w:rsid w:val="00E40EA1"/>
    <w:pPr>
      <w:spacing w:after="0" w:line="240" w:lineRule="auto"/>
    </w:pPr>
    <w:rPr>
      <w:rFonts w:ascii="Arial" w:eastAsia="Times New Roman" w:hAnsi="Arial" w:cs="Arial"/>
    </w:rPr>
  </w:style>
  <w:style w:type="paragraph" w:customStyle="1" w:styleId="95FE938804514C15A848D1AC33F795F97">
    <w:name w:val="95FE938804514C15A848D1AC33F795F97"/>
    <w:rsid w:val="00E40EA1"/>
    <w:pPr>
      <w:spacing w:after="0" w:line="240" w:lineRule="auto"/>
    </w:pPr>
    <w:rPr>
      <w:rFonts w:ascii="Arial" w:eastAsia="Times New Roman" w:hAnsi="Arial" w:cs="Arial"/>
    </w:rPr>
  </w:style>
  <w:style w:type="paragraph" w:customStyle="1" w:styleId="B33E4BCDBFDB404F920764C694A5891B7">
    <w:name w:val="B33E4BCDBFDB404F920764C694A5891B7"/>
    <w:rsid w:val="00E40EA1"/>
    <w:pPr>
      <w:spacing w:after="0" w:line="240" w:lineRule="auto"/>
    </w:pPr>
    <w:rPr>
      <w:rFonts w:ascii="Arial" w:eastAsia="Times New Roman" w:hAnsi="Arial" w:cs="Arial"/>
    </w:rPr>
  </w:style>
  <w:style w:type="paragraph" w:customStyle="1" w:styleId="914BF3F92BC34DBDB74469C1612E6F7A7">
    <w:name w:val="914BF3F92BC34DBDB74469C1612E6F7A7"/>
    <w:rsid w:val="00E40EA1"/>
    <w:pPr>
      <w:spacing w:after="0" w:line="240" w:lineRule="auto"/>
    </w:pPr>
    <w:rPr>
      <w:rFonts w:ascii="Arial" w:eastAsia="Times New Roman" w:hAnsi="Arial" w:cs="Arial"/>
    </w:rPr>
  </w:style>
  <w:style w:type="paragraph" w:customStyle="1" w:styleId="97B5747FED314414B7F6C1BF7FEC0D8B7">
    <w:name w:val="97B5747FED314414B7F6C1BF7FEC0D8B7"/>
    <w:rsid w:val="00E40EA1"/>
    <w:pPr>
      <w:spacing w:after="0" w:line="240" w:lineRule="auto"/>
    </w:pPr>
    <w:rPr>
      <w:rFonts w:ascii="Arial" w:eastAsia="Times New Roman" w:hAnsi="Arial" w:cs="Arial"/>
    </w:rPr>
  </w:style>
  <w:style w:type="paragraph" w:customStyle="1" w:styleId="7C2E54F12CEB4A5C8E9829AF751C53CA7">
    <w:name w:val="7C2E54F12CEB4A5C8E9829AF751C53CA7"/>
    <w:rsid w:val="00E40EA1"/>
    <w:pPr>
      <w:spacing w:after="0" w:line="240" w:lineRule="auto"/>
    </w:pPr>
    <w:rPr>
      <w:rFonts w:ascii="Arial" w:eastAsia="Times New Roman" w:hAnsi="Arial" w:cs="Arial"/>
    </w:rPr>
  </w:style>
  <w:style w:type="paragraph" w:customStyle="1" w:styleId="BEF170C5F5CC45E6B06425AA45DA6B4C7">
    <w:name w:val="BEF170C5F5CC45E6B06425AA45DA6B4C7"/>
    <w:rsid w:val="00E40EA1"/>
    <w:pPr>
      <w:spacing w:after="0" w:line="240" w:lineRule="auto"/>
    </w:pPr>
    <w:rPr>
      <w:rFonts w:ascii="Arial" w:eastAsia="Times New Roman" w:hAnsi="Arial" w:cs="Arial"/>
    </w:rPr>
  </w:style>
  <w:style w:type="paragraph" w:customStyle="1" w:styleId="84C3BDB68CD54B7B931811927641C1BD7">
    <w:name w:val="84C3BDB68CD54B7B931811927641C1BD7"/>
    <w:rsid w:val="00E40EA1"/>
    <w:pPr>
      <w:spacing w:after="0" w:line="240" w:lineRule="auto"/>
    </w:pPr>
    <w:rPr>
      <w:rFonts w:ascii="Arial" w:eastAsia="Times New Roman" w:hAnsi="Arial" w:cs="Arial"/>
    </w:rPr>
  </w:style>
  <w:style w:type="paragraph" w:customStyle="1" w:styleId="00116239DA594B8FB1AB78EF73260A267">
    <w:name w:val="00116239DA594B8FB1AB78EF73260A267"/>
    <w:rsid w:val="00E40EA1"/>
    <w:pPr>
      <w:spacing w:after="0" w:line="240" w:lineRule="auto"/>
    </w:pPr>
    <w:rPr>
      <w:rFonts w:ascii="Arial" w:eastAsia="Times New Roman" w:hAnsi="Arial" w:cs="Arial"/>
    </w:rPr>
  </w:style>
  <w:style w:type="paragraph" w:customStyle="1" w:styleId="C1A81BD8C3E54349AF5E7419340573097">
    <w:name w:val="C1A81BD8C3E54349AF5E7419340573097"/>
    <w:rsid w:val="00E40EA1"/>
    <w:pPr>
      <w:spacing w:after="0" w:line="240" w:lineRule="auto"/>
    </w:pPr>
    <w:rPr>
      <w:rFonts w:ascii="Arial" w:eastAsia="Times New Roman" w:hAnsi="Arial" w:cs="Arial"/>
    </w:rPr>
  </w:style>
  <w:style w:type="paragraph" w:customStyle="1" w:styleId="1B66F4C29A71473E833AA5FA733ECD887">
    <w:name w:val="1B66F4C29A71473E833AA5FA733ECD887"/>
    <w:rsid w:val="00E40EA1"/>
    <w:pPr>
      <w:spacing w:after="0" w:line="240" w:lineRule="auto"/>
    </w:pPr>
    <w:rPr>
      <w:rFonts w:ascii="Arial" w:eastAsia="Times New Roman" w:hAnsi="Arial" w:cs="Arial"/>
    </w:rPr>
  </w:style>
  <w:style w:type="paragraph" w:customStyle="1" w:styleId="33954CA140BB44B1BEADD2351379A7A77">
    <w:name w:val="33954CA140BB44B1BEADD2351379A7A77"/>
    <w:rsid w:val="00E40EA1"/>
    <w:pPr>
      <w:spacing w:after="0" w:line="240" w:lineRule="auto"/>
    </w:pPr>
    <w:rPr>
      <w:rFonts w:ascii="Arial" w:eastAsia="Times New Roman" w:hAnsi="Arial" w:cs="Arial"/>
    </w:rPr>
  </w:style>
  <w:style w:type="paragraph" w:customStyle="1" w:styleId="36F61705B0C649F9AB0A90075CD3054B7">
    <w:name w:val="36F61705B0C649F9AB0A90075CD3054B7"/>
    <w:rsid w:val="00E40EA1"/>
    <w:pPr>
      <w:spacing w:after="0" w:line="240" w:lineRule="auto"/>
    </w:pPr>
    <w:rPr>
      <w:rFonts w:ascii="Arial" w:eastAsia="Times New Roman" w:hAnsi="Arial" w:cs="Arial"/>
    </w:rPr>
  </w:style>
  <w:style w:type="paragraph" w:customStyle="1" w:styleId="F746E91DB10440A8834A36D2299B1E917">
    <w:name w:val="F746E91DB10440A8834A36D2299B1E917"/>
    <w:rsid w:val="00E40EA1"/>
    <w:pPr>
      <w:spacing w:after="0" w:line="240" w:lineRule="auto"/>
    </w:pPr>
    <w:rPr>
      <w:rFonts w:ascii="Arial" w:eastAsia="Times New Roman" w:hAnsi="Arial" w:cs="Arial"/>
    </w:rPr>
  </w:style>
  <w:style w:type="paragraph" w:customStyle="1" w:styleId="8DE199BD880F422293112BDB9F9D0CA67">
    <w:name w:val="8DE199BD880F422293112BDB9F9D0CA67"/>
    <w:rsid w:val="00E40EA1"/>
    <w:pPr>
      <w:spacing w:after="0" w:line="240" w:lineRule="auto"/>
    </w:pPr>
    <w:rPr>
      <w:rFonts w:ascii="Arial" w:eastAsia="Times New Roman" w:hAnsi="Arial" w:cs="Arial"/>
    </w:rPr>
  </w:style>
  <w:style w:type="paragraph" w:customStyle="1" w:styleId="E14860886B4841EA92805E95EE46D5647">
    <w:name w:val="E14860886B4841EA92805E95EE46D5647"/>
    <w:rsid w:val="00E40EA1"/>
    <w:pPr>
      <w:spacing w:after="0" w:line="240" w:lineRule="auto"/>
    </w:pPr>
    <w:rPr>
      <w:rFonts w:ascii="Arial" w:eastAsia="Times New Roman" w:hAnsi="Arial" w:cs="Arial"/>
    </w:rPr>
  </w:style>
  <w:style w:type="paragraph" w:customStyle="1" w:styleId="E7A971F238F04FEFACF03E0B2F967AF57">
    <w:name w:val="E7A971F238F04FEFACF03E0B2F967AF57"/>
    <w:rsid w:val="00E40EA1"/>
    <w:pPr>
      <w:spacing w:after="0" w:line="240" w:lineRule="auto"/>
    </w:pPr>
    <w:rPr>
      <w:rFonts w:ascii="Arial" w:eastAsia="Times New Roman" w:hAnsi="Arial" w:cs="Arial"/>
    </w:rPr>
  </w:style>
  <w:style w:type="paragraph" w:customStyle="1" w:styleId="3FA3FC6102D942A283CD0A73E80B44AE7">
    <w:name w:val="3FA3FC6102D942A283CD0A73E80B44AE7"/>
    <w:rsid w:val="00E40EA1"/>
    <w:pPr>
      <w:spacing w:after="0" w:line="240" w:lineRule="auto"/>
    </w:pPr>
    <w:rPr>
      <w:rFonts w:ascii="Arial" w:eastAsia="Times New Roman" w:hAnsi="Arial" w:cs="Arial"/>
    </w:rPr>
  </w:style>
  <w:style w:type="paragraph" w:customStyle="1" w:styleId="05AA8E9D3E324034B8CD90FD1F4BCB9A7">
    <w:name w:val="05AA8E9D3E324034B8CD90FD1F4BCB9A7"/>
    <w:rsid w:val="00E40EA1"/>
    <w:pPr>
      <w:spacing w:after="0" w:line="240" w:lineRule="auto"/>
    </w:pPr>
    <w:rPr>
      <w:rFonts w:ascii="Arial" w:eastAsia="Times New Roman" w:hAnsi="Arial" w:cs="Arial"/>
    </w:rPr>
  </w:style>
  <w:style w:type="paragraph" w:customStyle="1" w:styleId="007A0475CF974A59A7F377BAB7FE2BD37">
    <w:name w:val="007A0475CF974A59A7F377BAB7FE2BD37"/>
    <w:rsid w:val="00E40EA1"/>
    <w:pPr>
      <w:spacing w:after="0" w:line="240" w:lineRule="auto"/>
    </w:pPr>
    <w:rPr>
      <w:rFonts w:ascii="Arial" w:eastAsia="Times New Roman" w:hAnsi="Arial" w:cs="Arial"/>
    </w:rPr>
  </w:style>
  <w:style w:type="paragraph" w:customStyle="1" w:styleId="C942D940A6B24D9A8834A98CBA7118647">
    <w:name w:val="C942D940A6B24D9A8834A98CBA7118647"/>
    <w:rsid w:val="00E40EA1"/>
    <w:pPr>
      <w:spacing w:after="0" w:line="240" w:lineRule="auto"/>
      <w:ind w:left="720"/>
      <w:contextualSpacing/>
    </w:pPr>
    <w:rPr>
      <w:rFonts w:ascii="Arial" w:eastAsia="Times New Roman" w:hAnsi="Arial" w:cs="Arial"/>
    </w:rPr>
  </w:style>
  <w:style w:type="paragraph" w:customStyle="1" w:styleId="888E1D19FF7E499FA5EAEAFA102F6ED17">
    <w:name w:val="888E1D19FF7E499FA5EAEAFA102F6ED17"/>
    <w:rsid w:val="00E40EA1"/>
    <w:pPr>
      <w:spacing w:after="0" w:line="240" w:lineRule="auto"/>
      <w:ind w:left="720"/>
      <w:contextualSpacing/>
    </w:pPr>
    <w:rPr>
      <w:rFonts w:ascii="Arial" w:eastAsia="Times New Roman" w:hAnsi="Arial" w:cs="Arial"/>
    </w:rPr>
  </w:style>
  <w:style w:type="paragraph" w:customStyle="1" w:styleId="8EDDC1B1E44341259C137BCCA848FCE27">
    <w:name w:val="8EDDC1B1E44341259C137BCCA848FCE27"/>
    <w:rsid w:val="00E40EA1"/>
    <w:pPr>
      <w:spacing w:after="0" w:line="240" w:lineRule="auto"/>
    </w:pPr>
    <w:rPr>
      <w:rFonts w:ascii="Arial" w:eastAsia="Times New Roman" w:hAnsi="Arial" w:cs="Arial"/>
    </w:rPr>
  </w:style>
  <w:style w:type="paragraph" w:customStyle="1" w:styleId="A39B31C54F704EB9B3273C2451574E177">
    <w:name w:val="A39B31C54F704EB9B3273C2451574E177"/>
    <w:rsid w:val="00E40EA1"/>
    <w:pPr>
      <w:spacing w:after="0" w:line="240" w:lineRule="auto"/>
    </w:pPr>
    <w:rPr>
      <w:rFonts w:ascii="Arial" w:eastAsia="Times New Roman" w:hAnsi="Arial" w:cs="Arial"/>
    </w:rPr>
  </w:style>
  <w:style w:type="paragraph" w:customStyle="1" w:styleId="39A299D844444A31B2717D5C5B2A86F37">
    <w:name w:val="39A299D844444A31B2717D5C5B2A86F37"/>
    <w:rsid w:val="00E40EA1"/>
    <w:pPr>
      <w:spacing w:after="0" w:line="240" w:lineRule="auto"/>
      <w:ind w:left="720"/>
      <w:contextualSpacing/>
    </w:pPr>
    <w:rPr>
      <w:rFonts w:ascii="Arial" w:eastAsia="Times New Roman" w:hAnsi="Arial" w:cs="Arial"/>
    </w:rPr>
  </w:style>
  <w:style w:type="paragraph" w:customStyle="1" w:styleId="BA18FEA258E941008FF94F719C522C1E7">
    <w:name w:val="BA18FEA258E941008FF94F719C522C1E7"/>
    <w:rsid w:val="00E40EA1"/>
    <w:pPr>
      <w:spacing w:after="0" w:line="240" w:lineRule="auto"/>
    </w:pPr>
    <w:rPr>
      <w:rFonts w:ascii="Arial" w:eastAsia="Times New Roman" w:hAnsi="Arial" w:cs="Arial"/>
    </w:rPr>
  </w:style>
  <w:style w:type="paragraph" w:customStyle="1" w:styleId="A6DBAC6D290C453590FABD33A042F6627">
    <w:name w:val="A6DBAC6D290C453590FABD33A042F6627"/>
    <w:rsid w:val="00E40EA1"/>
    <w:pPr>
      <w:spacing w:after="0" w:line="240" w:lineRule="auto"/>
      <w:ind w:left="720"/>
      <w:contextualSpacing/>
    </w:pPr>
    <w:rPr>
      <w:rFonts w:ascii="Arial" w:eastAsia="Times New Roman" w:hAnsi="Arial" w:cs="Arial"/>
    </w:rPr>
  </w:style>
  <w:style w:type="paragraph" w:customStyle="1" w:styleId="DA09FDB95AA34BF39FD598C8B3A918347">
    <w:name w:val="DA09FDB95AA34BF39FD598C8B3A918347"/>
    <w:rsid w:val="00E40EA1"/>
    <w:pPr>
      <w:spacing w:after="0" w:line="240" w:lineRule="auto"/>
    </w:pPr>
    <w:rPr>
      <w:rFonts w:ascii="Arial" w:eastAsia="Times New Roman" w:hAnsi="Arial" w:cs="Arial"/>
    </w:rPr>
  </w:style>
  <w:style w:type="paragraph" w:customStyle="1" w:styleId="B4359B5E152B4F17BDC57CD7500F58E87">
    <w:name w:val="B4359B5E152B4F17BDC57CD7500F58E87"/>
    <w:rsid w:val="00E40EA1"/>
    <w:pPr>
      <w:spacing w:after="0" w:line="240" w:lineRule="auto"/>
    </w:pPr>
    <w:rPr>
      <w:rFonts w:ascii="Arial" w:eastAsia="Times New Roman" w:hAnsi="Arial" w:cs="Arial"/>
    </w:rPr>
  </w:style>
  <w:style w:type="paragraph" w:customStyle="1" w:styleId="33F0985E606249BF9153D83A7EB8C8477">
    <w:name w:val="33F0985E606249BF9153D83A7EB8C8477"/>
    <w:rsid w:val="00E40EA1"/>
    <w:pPr>
      <w:spacing w:after="0" w:line="240" w:lineRule="auto"/>
    </w:pPr>
    <w:rPr>
      <w:rFonts w:ascii="Arial" w:eastAsia="Times New Roman" w:hAnsi="Arial" w:cs="Arial"/>
    </w:rPr>
  </w:style>
  <w:style w:type="paragraph" w:customStyle="1" w:styleId="653D0827A0324BECB56F28617316CDC67">
    <w:name w:val="653D0827A0324BECB56F28617316CDC67"/>
    <w:rsid w:val="00E40EA1"/>
    <w:pPr>
      <w:spacing w:after="0" w:line="240" w:lineRule="auto"/>
    </w:pPr>
    <w:rPr>
      <w:rFonts w:ascii="Arial" w:eastAsia="Times New Roman" w:hAnsi="Arial" w:cs="Arial"/>
    </w:rPr>
  </w:style>
  <w:style w:type="paragraph" w:customStyle="1" w:styleId="A0BE9A3A67F54849BD5F0485F0C9DD047">
    <w:name w:val="A0BE9A3A67F54849BD5F0485F0C9DD047"/>
    <w:rsid w:val="00E40EA1"/>
    <w:pPr>
      <w:spacing w:after="0" w:line="240" w:lineRule="auto"/>
    </w:pPr>
    <w:rPr>
      <w:rFonts w:ascii="Arial" w:eastAsia="Times New Roman" w:hAnsi="Arial" w:cs="Arial"/>
    </w:rPr>
  </w:style>
  <w:style w:type="paragraph" w:customStyle="1" w:styleId="1C7AB80B03F8467E917AB67561FE46F57">
    <w:name w:val="1C7AB80B03F8467E917AB67561FE46F57"/>
    <w:rsid w:val="00E40EA1"/>
    <w:pPr>
      <w:spacing w:after="0" w:line="240" w:lineRule="auto"/>
    </w:pPr>
    <w:rPr>
      <w:rFonts w:ascii="Arial" w:eastAsia="Times New Roman" w:hAnsi="Arial" w:cs="Arial"/>
    </w:rPr>
  </w:style>
  <w:style w:type="paragraph" w:customStyle="1" w:styleId="438EC066247641578CF4AF46973B9E1D7">
    <w:name w:val="438EC066247641578CF4AF46973B9E1D7"/>
    <w:rsid w:val="00E40EA1"/>
    <w:pPr>
      <w:spacing w:after="0" w:line="240" w:lineRule="auto"/>
    </w:pPr>
    <w:rPr>
      <w:rFonts w:ascii="Arial" w:eastAsia="Times New Roman" w:hAnsi="Arial" w:cs="Arial"/>
    </w:rPr>
  </w:style>
  <w:style w:type="paragraph" w:customStyle="1" w:styleId="DEB6E439964E4CB78A7A2D6E116E4E077">
    <w:name w:val="DEB6E439964E4CB78A7A2D6E116E4E077"/>
    <w:rsid w:val="00E40EA1"/>
    <w:pPr>
      <w:spacing w:after="0" w:line="240" w:lineRule="auto"/>
    </w:pPr>
    <w:rPr>
      <w:rFonts w:ascii="Arial" w:eastAsia="Times New Roman" w:hAnsi="Arial" w:cs="Arial"/>
    </w:rPr>
  </w:style>
  <w:style w:type="paragraph" w:customStyle="1" w:styleId="3F3CCDF65C87486EAA40705DFA9BACD37">
    <w:name w:val="3F3CCDF65C87486EAA40705DFA9BACD37"/>
    <w:rsid w:val="00E40EA1"/>
    <w:pPr>
      <w:spacing w:after="0" w:line="240" w:lineRule="auto"/>
    </w:pPr>
    <w:rPr>
      <w:rFonts w:ascii="Arial" w:eastAsia="Times New Roman" w:hAnsi="Arial" w:cs="Arial"/>
    </w:rPr>
  </w:style>
  <w:style w:type="paragraph" w:customStyle="1" w:styleId="0D0DED92FCB34BC5AF2009B0A6AD33FF7">
    <w:name w:val="0D0DED92FCB34BC5AF2009B0A6AD33FF7"/>
    <w:rsid w:val="00E40EA1"/>
    <w:pPr>
      <w:spacing w:after="0" w:line="240" w:lineRule="auto"/>
    </w:pPr>
    <w:rPr>
      <w:rFonts w:ascii="Arial" w:eastAsia="Times New Roman" w:hAnsi="Arial" w:cs="Arial"/>
    </w:rPr>
  </w:style>
  <w:style w:type="paragraph" w:customStyle="1" w:styleId="0C3634D247C641A9BF6200A1A07D56D47">
    <w:name w:val="0C3634D247C641A9BF6200A1A07D56D47"/>
    <w:rsid w:val="00E40EA1"/>
    <w:pPr>
      <w:spacing w:after="0" w:line="240" w:lineRule="auto"/>
    </w:pPr>
    <w:rPr>
      <w:rFonts w:ascii="Arial" w:eastAsia="Times New Roman" w:hAnsi="Arial" w:cs="Arial"/>
    </w:rPr>
  </w:style>
  <w:style w:type="paragraph" w:customStyle="1" w:styleId="2956D8134B1D4DD29F12890C2E6F11477">
    <w:name w:val="2956D8134B1D4DD29F12890C2E6F11477"/>
    <w:rsid w:val="00E40EA1"/>
    <w:pPr>
      <w:spacing w:after="0" w:line="240" w:lineRule="auto"/>
    </w:pPr>
    <w:rPr>
      <w:rFonts w:ascii="Arial" w:eastAsia="Times New Roman" w:hAnsi="Arial" w:cs="Arial"/>
    </w:rPr>
  </w:style>
  <w:style w:type="paragraph" w:customStyle="1" w:styleId="0764A3117FF64BF3A397551C0A983CBA7">
    <w:name w:val="0764A3117FF64BF3A397551C0A983CBA7"/>
    <w:rsid w:val="00E40EA1"/>
    <w:pPr>
      <w:spacing w:after="0" w:line="240" w:lineRule="auto"/>
    </w:pPr>
    <w:rPr>
      <w:rFonts w:ascii="Arial" w:eastAsia="Times New Roman" w:hAnsi="Arial" w:cs="Arial"/>
    </w:rPr>
  </w:style>
  <w:style w:type="paragraph" w:customStyle="1" w:styleId="9972FFAF840C4A9DB2987B9B5D30AEBE7">
    <w:name w:val="9972FFAF840C4A9DB2987B9B5D30AEBE7"/>
    <w:rsid w:val="00E40EA1"/>
    <w:pPr>
      <w:spacing w:after="0" w:line="240" w:lineRule="auto"/>
    </w:pPr>
    <w:rPr>
      <w:rFonts w:ascii="Arial" w:eastAsia="Times New Roman" w:hAnsi="Arial" w:cs="Arial"/>
    </w:rPr>
  </w:style>
  <w:style w:type="paragraph" w:customStyle="1" w:styleId="03C1FAADC8604EC3932C77D2E2BE17C67">
    <w:name w:val="03C1FAADC8604EC3932C77D2E2BE17C67"/>
    <w:rsid w:val="00E40EA1"/>
    <w:pPr>
      <w:spacing w:after="0" w:line="240" w:lineRule="auto"/>
    </w:pPr>
    <w:rPr>
      <w:rFonts w:ascii="Arial" w:eastAsia="Times New Roman" w:hAnsi="Arial" w:cs="Arial"/>
    </w:rPr>
  </w:style>
  <w:style w:type="paragraph" w:customStyle="1" w:styleId="830D8E55BBC74EC0BB19E81AA99D67517">
    <w:name w:val="830D8E55BBC74EC0BB19E81AA99D67517"/>
    <w:rsid w:val="00E40EA1"/>
    <w:pPr>
      <w:spacing w:after="0" w:line="240" w:lineRule="auto"/>
    </w:pPr>
    <w:rPr>
      <w:rFonts w:ascii="Arial" w:eastAsia="Times New Roman" w:hAnsi="Arial" w:cs="Arial"/>
    </w:rPr>
  </w:style>
  <w:style w:type="paragraph" w:customStyle="1" w:styleId="F1CB0AC80721424490285B50AE7D1B417">
    <w:name w:val="F1CB0AC80721424490285B50AE7D1B417"/>
    <w:rsid w:val="00E40EA1"/>
    <w:pPr>
      <w:spacing w:after="0" w:line="240" w:lineRule="auto"/>
    </w:pPr>
    <w:rPr>
      <w:rFonts w:ascii="Arial" w:eastAsia="Times New Roman" w:hAnsi="Arial" w:cs="Arial"/>
    </w:rPr>
  </w:style>
  <w:style w:type="paragraph" w:customStyle="1" w:styleId="BC1D6256DEEF4EF3ACBBE48BD20B3D2E7">
    <w:name w:val="BC1D6256DEEF4EF3ACBBE48BD20B3D2E7"/>
    <w:rsid w:val="00E40EA1"/>
    <w:pPr>
      <w:spacing w:after="0" w:line="240" w:lineRule="auto"/>
    </w:pPr>
    <w:rPr>
      <w:rFonts w:ascii="Arial" w:eastAsia="Times New Roman" w:hAnsi="Arial" w:cs="Arial"/>
    </w:rPr>
  </w:style>
  <w:style w:type="paragraph" w:customStyle="1" w:styleId="78C9B502726D472C8B64B13904A058727">
    <w:name w:val="78C9B502726D472C8B64B13904A058727"/>
    <w:rsid w:val="00E40EA1"/>
    <w:pPr>
      <w:spacing w:after="0" w:line="240" w:lineRule="auto"/>
    </w:pPr>
    <w:rPr>
      <w:rFonts w:ascii="Arial" w:eastAsia="Times New Roman" w:hAnsi="Arial" w:cs="Arial"/>
    </w:rPr>
  </w:style>
  <w:style w:type="paragraph" w:customStyle="1" w:styleId="3929451DAB6F4F6C90573767BCDA77C47">
    <w:name w:val="3929451DAB6F4F6C90573767BCDA77C47"/>
    <w:rsid w:val="00E40EA1"/>
    <w:pPr>
      <w:spacing w:after="0" w:line="240" w:lineRule="auto"/>
    </w:pPr>
    <w:rPr>
      <w:rFonts w:ascii="Arial" w:eastAsia="Times New Roman" w:hAnsi="Arial" w:cs="Arial"/>
    </w:rPr>
  </w:style>
  <w:style w:type="paragraph" w:customStyle="1" w:styleId="4858083FB7864B3B8CFD1B786D8EB67A7">
    <w:name w:val="4858083FB7864B3B8CFD1B786D8EB67A7"/>
    <w:rsid w:val="00E40EA1"/>
    <w:pPr>
      <w:spacing w:after="0" w:line="240" w:lineRule="auto"/>
    </w:pPr>
    <w:rPr>
      <w:rFonts w:ascii="Arial" w:eastAsia="Times New Roman" w:hAnsi="Arial" w:cs="Arial"/>
    </w:rPr>
  </w:style>
  <w:style w:type="paragraph" w:customStyle="1" w:styleId="C648991ED95F47EF8F86C7E39916A9EE7">
    <w:name w:val="C648991ED95F47EF8F86C7E39916A9EE7"/>
    <w:rsid w:val="00E40EA1"/>
    <w:pPr>
      <w:spacing w:after="0" w:line="240" w:lineRule="auto"/>
    </w:pPr>
    <w:rPr>
      <w:rFonts w:ascii="Arial" w:eastAsia="Times New Roman" w:hAnsi="Arial" w:cs="Arial"/>
    </w:rPr>
  </w:style>
  <w:style w:type="paragraph" w:customStyle="1" w:styleId="70887B0AA49E488B99E07FC8BA8D69797">
    <w:name w:val="70887B0AA49E488B99E07FC8BA8D69797"/>
    <w:rsid w:val="00E40EA1"/>
    <w:pPr>
      <w:spacing w:after="0" w:line="240" w:lineRule="auto"/>
    </w:pPr>
    <w:rPr>
      <w:rFonts w:ascii="Arial" w:eastAsia="Times New Roman" w:hAnsi="Arial" w:cs="Arial"/>
    </w:rPr>
  </w:style>
  <w:style w:type="paragraph" w:customStyle="1" w:styleId="8817261B78F74B0FBCF8CAD54A02B1D17">
    <w:name w:val="8817261B78F74B0FBCF8CAD54A02B1D17"/>
    <w:rsid w:val="00E40EA1"/>
    <w:pPr>
      <w:spacing w:after="0" w:line="240" w:lineRule="auto"/>
    </w:pPr>
    <w:rPr>
      <w:rFonts w:ascii="Arial" w:eastAsia="Times New Roman" w:hAnsi="Arial" w:cs="Arial"/>
    </w:rPr>
  </w:style>
  <w:style w:type="paragraph" w:customStyle="1" w:styleId="085EC88746BA4B1CBE52E359531BFE487">
    <w:name w:val="085EC88746BA4B1CBE52E359531BFE487"/>
    <w:rsid w:val="00E40EA1"/>
    <w:pPr>
      <w:spacing w:after="0" w:line="240" w:lineRule="auto"/>
    </w:pPr>
    <w:rPr>
      <w:rFonts w:ascii="Arial" w:eastAsia="Times New Roman" w:hAnsi="Arial" w:cs="Arial"/>
    </w:rPr>
  </w:style>
  <w:style w:type="paragraph" w:customStyle="1" w:styleId="F97468FB6B7A4FBD94A4F39520CA14F07">
    <w:name w:val="F97468FB6B7A4FBD94A4F39520CA14F07"/>
    <w:rsid w:val="00E40EA1"/>
    <w:pPr>
      <w:spacing w:after="0" w:line="240" w:lineRule="auto"/>
    </w:pPr>
    <w:rPr>
      <w:rFonts w:ascii="Arial" w:eastAsia="Times New Roman" w:hAnsi="Arial" w:cs="Arial"/>
    </w:rPr>
  </w:style>
  <w:style w:type="paragraph" w:customStyle="1" w:styleId="68C372563E0E4B9EBE86201F5119AABC7">
    <w:name w:val="68C372563E0E4B9EBE86201F5119AABC7"/>
    <w:rsid w:val="00E40EA1"/>
    <w:pPr>
      <w:spacing w:after="0" w:line="240" w:lineRule="auto"/>
    </w:pPr>
    <w:rPr>
      <w:rFonts w:ascii="Arial" w:eastAsia="Times New Roman" w:hAnsi="Arial" w:cs="Arial"/>
    </w:rPr>
  </w:style>
  <w:style w:type="paragraph" w:customStyle="1" w:styleId="D55C6EB19CD74DFAAFDBA13E6BC2E1367">
    <w:name w:val="D55C6EB19CD74DFAAFDBA13E6BC2E1367"/>
    <w:rsid w:val="00E40EA1"/>
    <w:pPr>
      <w:spacing w:after="0" w:line="240" w:lineRule="auto"/>
    </w:pPr>
    <w:rPr>
      <w:rFonts w:ascii="Arial" w:eastAsia="Times New Roman" w:hAnsi="Arial" w:cs="Arial"/>
    </w:rPr>
  </w:style>
  <w:style w:type="paragraph" w:customStyle="1" w:styleId="4276D02A42E242EAA7257818E071C69D7">
    <w:name w:val="4276D02A42E242EAA7257818E071C69D7"/>
    <w:rsid w:val="00E40EA1"/>
    <w:pPr>
      <w:spacing w:after="0" w:line="240" w:lineRule="auto"/>
    </w:pPr>
    <w:rPr>
      <w:rFonts w:ascii="Arial" w:eastAsia="Times New Roman" w:hAnsi="Arial" w:cs="Arial"/>
    </w:rPr>
  </w:style>
  <w:style w:type="paragraph" w:customStyle="1" w:styleId="23E1264BC3EA46889C7D44A82AB2F2CE7">
    <w:name w:val="23E1264BC3EA46889C7D44A82AB2F2CE7"/>
    <w:rsid w:val="00E40EA1"/>
    <w:pPr>
      <w:spacing w:after="0" w:line="240" w:lineRule="auto"/>
    </w:pPr>
    <w:rPr>
      <w:rFonts w:ascii="Arial" w:eastAsia="Times New Roman" w:hAnsi="Arial" w:cs="Arial"/>
    </w:rPr>
  </w:style>
  <w:style w:type="paragraph" w:customStyle="1" w:styleId="96F2FA83443F44A2B133809EA09990617">
    <w:name w:val="96F2FA83443F44A2B133809EA09990617"/>
    <w:rsid w:val="00E40EA1"/>
    <w:pPr>
      <w:spacing w:after="0" w:line="240" w:lineRule="auto"/>
    </w:pPr>
    <w:rPr>
      <w:rFonts w:ascii="Arial" w:eastAsia="Times New Roman" w:hAnsi="Arial" w:cs="Arial"/>
    </w:rPr>
  </w:style>
  <w:style w:type="paragraph" w:customStyle="1" w:styleId="52285A479F594E768641F5376C5C18FC7">
    <w:name w:val="52285A479F594E768641F5376C5C18FC7"/>
    <w:rsid w:val="00E40EA1"/>
    <w:pPr>
      <w:spacing w:after="0" w:line="240" w:lineRule="auto"/>
    </w:pPr>
    <w:rPr>
      <w:rFonts w:ascii="Arial" w:eastAsia="Times New Roman" w:hAnsi="Arial" w:cs="Arial"/>
    </w:rPr>
  </w:style>
  <w:style w:type="paragraph" w:customStyle="1" w:styleId="7B2AAD759BFF4ED68FF641ADE48CB6DF7">
    <w:name w:val="7B2AAD759BFF4ED68FF641ADE48CB6DF7"/>
    <w:rsid w:val="00E40EA1"/>
    <w:pPr>
      <w:spacing w:after="0" w:line="240" w:lineRule="auto"/>
    </w:pPr>
    <w:rPr>
      <w:rFonts w:ascii="Arial" w:eastAsia="Times New Roman" w:hAnsi="Arial" w:cs="Arial"/>
    </w:rPr>
  </w:style>
  <w:style w:type="paragraph" w:customStyle="1" w:styleId="E37FA677C8E34C83A3B4AD5CB32C58497">
    <w:name w:val="E37FA677C8E34C83A3B4AD5CB32C58497"/>
    <w:rsid w:val="00E40EA1"/>
    <w:pPr>
      <w:spacing w:after="0" w:line="240" w:lineRule="auto"/>
    </w:pPr>
    <w:rPr>
      <w:rFonts w:ascii="Arial" w:eastAsia="Times New Roman" w:hAnsi="Arial" w:cs="Arial"/>
    </w:rPr>
  </w:style>
  <w:style w:type="paragraph" w:customStyle="1" w:styleId="7C10EF2A5EE94880818535E1F00182D87">
    <w:name w:val="7C10EF2A5EE94880818535E1F00182D87"/>
    <w:rsid w:val="00E40EA1"/>
    <w:pPr>
      <w:spacing w:after="0" w:line="240" w:lineRule="auto"/>
    </w:pPr>
    <w:rPr>
      <w:rFonts w:ascii="Arial" w:eastAsia="Times New Roman" w:hAnsi="Arial" w:cs="Arial"/>
    </w:rPr>
  </w:style>
  <w:style w:type="paragraph" w:customStyle="1" w:styleId="8185CC6B47C942AB8D15AD7C584F12687">
    <w:name w:val="8185CC6B47C942AB8D15AD7C584F12687"/>
    <w:rsid w:val="00E40EA1"/>
    <w:pPr>
      <w:spacing w:after="0" w:line="240" w:lineRule="auto"/>
    </w:pPr>
    <w:rPr>
      <w:rFonts w:ascii="Arial" w:eastAsia="Times New Roman" w:hAnsi="Arial" w:cs="Arial"/>
    </w:rPr>
  </w:style>
  <w:style w:type="paragraph" w:customStyle="1" w:styleId="C7F8E932399F456FA25BF4BFF22989D17">
    <w:name w:val="C7F8E932399F456FA25BF4BFF22989D17"/>
    <w:rsid w:val="00E40EA1"/>
    <w:pPr>
      <w:spacing w:after="0" w:line="240" w:lineRule="auto"/>
    </w:pPr>
    <w:rPr>
      <w:rFonts w:ascii="Arial" w:eastAsia="Times New Roman" w:hAnsi="Arial" w:cs="Arial"/>
    </w:rPr>
  </w:style>
  <w:style w:type="paragraph" w:customStyle="1" w:styleId="A84A1DA401474929979B14AA62C99BDC7">
    <w:name w:val="A84A1DA401474929979B14AA62C99BDC7"/>
    <w:rsid w:val="00E40EA1"/>
    <w:pPr>
      <w:spacing w:after="0" w:line="240" w:lineRule="auto"/>
    </w:pPr>
    <w:rPr>
      <w:rFonts w:ascii="Arial" w:eastAsia="Times New Roman" w:hAnsi="Arial" w:cs="Arial"/>
    </w:rPr>
  </w:style>
  <w:style w:type="paragraph" w:customStyle="1" w:styleId="2406B4EEE17C493DB2358C5117AF12907">
    <w:name w:val="2406B4EEE17C493DB2358C5117AF12907"/>
    <w:rsid w:val="00E40EA1"/>
    <w:pPr>
      <w:spacing w:after="0" w:line="240" w:lineRule="auto"/>
    </w:pPr>
    <w:rPr>
      <w:rFonts w:ascii="Arial" w:eastAsia="Times New Roman" w:hAnsi="Arial" w:cs="Arial"/>
    </w:rPr>
  </w:style>
  <w:style w:type="paragraph" w:customStyle="1" w:styleId="BAFE1AEE2161438DA254CE3A6058BEF97">
    <w:name w:val="BAFE1AEE2161438DA254CE3A6058BEF97"/>
    <w:rsid w:val="00E40EA1"/>
    <w:pPr>
      <w:spacing w:after="0" w:line="240" w:lineRule="auto"/>
    </w:pPr>
    <w:rPr>
      <w:rFonts w:ascii="Arial" w:eastAsia="Times New Roman" w:hAnsi="Arial" w:cs="Arial"/>
    </w:rPr>
  </w:style>
  <w:style w:type="paragraph" w:customStyle="1" w:styleId="49FA2B5EB1AB4DC78EB33E0FC08B6DE57">
    <w:name w:val="49FA2B5EB1AB4DC78EB33E0FC08B6DE57"/>
    <w:rsid w:val="00E40EA1"/>
    <w:pPr>
      <w:spacing w:after="0" w:line="240" w:lineRule="auto"/>
    </w:pPr>
    <w:rPr>
      <w:rFonts w:ascii="Arial" w:eastAsia="Times New Roman" w:hAnsi="Arial" w:cs="Arial"/>
    </w:rPr>
  </w:style>
  <w:style w:type="paragraph" w:customStyle="1" w:styleId="E4122A55C9EF4F4AAB4829CC15DA2C137">
    <w:name w:val="E4122A55C9EF4F4AAB4829CC15DA2C137"/>
    <w:rsid w:val="00E40EA1"/>
    <w:pPr>
      <w:spacing w:after="0" w:line="240" w:lineRule="auto"/>
    </w:pPr>
    <w:rPr>
      <w:rFonts w:ascii="Arial" w:eastAsia="Times New Roman" w:hAnsi="Arial" w:cs="Arial"/>
    </w:rPr>
  </w:style>
  <w:style w:type="paragraph" w:customStyle="1" w:styleId="DA118C7838E741909FF95B4AE6AB0AF17">
    <w:name w:val="DA118C7838E741909FF95B4AE6AB0AF17"/>
    <w:rsid w:val="00E40EA1"/>
    <w:pPr>
      <w:spacing w:after="0" w:line="240" w:lineRule="auto"/>
    </w:pPr>
    <w:rPr>
      <w:rFonts w:ascii="Arial" w:eastAsia="Times New Roman" w:hAnsi="Arial" w:cs="Arial"/>
    </w:rPr>
  </w:style>
  <w:style w:type="paragraph" w:customStyle="1" w:styleId="0469EF04918D40099951D0EFBCEF28387">
    <w:name w:val="0469EF04918D40099951D0EFBCEF28387"/>
    <w:rsid w:val="00E40EA1"/>
    <w:pPr>
      <w:spacing w:after="0" w:line="240" w:lineRule="auto"/>
    </w:pPr>
    <w:rPr>
      <w:rFonts w:ascii="Arial" w:eastAsia="Times New Roman" w:hAnsi="Arial" w:cs="Arial"/>
    </w:rPr>
  </w:style>
  <w:style w:type="paragraph" w:customStyle="1" w:styleId="4BE2C52E83234F669C672EE681F8EDA77">
    <w:name w:val="4BE2C52E83234F669C672EE681F8EDA77"/>
    <w:rsid w:val="00E40EA1"/>
    <w:pPr>
      <w:spacing w:after="0" w:line="240" w:lineRule="auto"/>
    </w:pPr>
    <w:rPr>
      <w:rFonts w:ascii="Arial" w:eastAsia="Times New Roman" w:hAnsi="Arial" w:cs="Arial"/>
    </w:rPr>
  </w:style>
  <w:style w:type="paragraph" w:customStyle="1" w:styleId="9564065E51C2469793B732705F329B217">
    <w:name w:val="9564065E51C2469793B732705F329B217"/>
    <w:rsid w:val="00E40EA1"/>
    <w:pPr>
      <w:spacing w:after="0" w:line="240" w:lineRule="auto"/>
    </w:pPr>
    <w:rPr>
      <w:rFonts w:ascii="Arial" w:eastAsia="Times New Roman" w:hAnsi="Arial" w:cs="Arial"/>
    </w:rPr>
  </w:style>
  <w:style w:type="paragraph" w:customStyle="1" w:styleId="035591ADFE0E40A5AB793EEDDD8361507">
    <w:name w:val="035591ADFE0E40A5AB793EEDDD8361507"/>
    <w:rsid w:val="00E40EA1"/>
    <w:pPr>
      <w:spacing w:after="0" w:line="240" w:lineRule="auto"/>
    </w:pPr>
    <w:rPr>
      <w:rFonts w:ascii="Arial" w:eastAsia="Times New Roman" w:hAnsi="Arial" w:cs="Arial"/>
    </w:rPr>
  </w:style>
  <w:style w:type="paragraph" w:customStyle="1" w:styleId="88F105BCBE4248F7960407214F83CE337">
    <w:name w:val="88F105BCBE4248F7960407214F83CE337"/>
    <w:rsid w:val="00E40EA1"/>
    <w:pPr>
      <w:spacing w:after="0" w:line="240" w:lineRule="auto"/>
    </w:pPr>
    <w:rPr>
      <w:rFonts w:ascii="Arial" w:eastAsia="Times New Roman" w:hAnsi="Arial" w:cs="Arial"/>
    </w:rPr>
  </w:style>
  <w:style w:type="paragraph" w:customStyle="1" w:styleId="DA63A229E4924B7C8AA72165A85BAB637">
    <w:name w:val="DA63A229E4924B7C8AA72165A85BAB637"/>
    <w:rsid w:val="00E40EA1"/>
    <w:pPr>
      <w:spacing w:after="0" w:line="240" w:lineRule="auto"/>
    </w:pPr>
    <w:rPr>
      <w:rFonts w:ascii="Arial" w:eastAsia="Times New Roman" w:hAnsi="Arial" w:cs="Arial"/>
    </w:rPr>
  </w:style>
  <w:style w:type="paragraph" w:customStyle="1" w:styleId="725D3B03899C4385832194323D91CC4C7">
    <w:name w:val="725D3B03899C4385832194323D91CC4C7"/>
    <w:rsid w:val="00E40EA1"/>
    <w:pPr>
      <w:spacing w:after="0" w:line="240" w:lineRule="auto"/>
    </w:pPr>
    <w:rPr>
      <w:rFonts w:ascii="Arial" w:eastAsia="Times New Roman" w:hAnsi="Arial" w:cs="Arial"/>
    </w:rPr>
  </w:style>
  <w:style w:type="paragraph" w:customStyle="1" w:styleId="71B379293A1D49028E3EB3193F1292CE7">
    <w:name w:val="71B379293A1D49028E3EB3193F1292CE7"/>
    <w:rsid w:val="00E40EA1"/>
    <w:pPr>
      <w:spacing w:after="0" w:line="240" w:lineRule="auto"/>
    </w:pPr>
    <w:rPr>
      <w:rFonts w:ascii="Arial" w:eastAsia="Times New Roman" w:hAnsi="Arial" w:cs="Arial"/>
    </w:rPr>
  </w:style>
  <w:style w:type="paragraph" w:customStyle="1" w:styleId="6A8CA6478920441AB8A05F3C1D6660057">
    <w:name w:val="6A8CA6478920441AB8A05F3C1D6660057"/>
    <w:rsid w:val="00E40EA1"/>
    <w:pPr>
      <w:spacing w:after="0" w:line="240" w:lineRule="auto"/>
    </w:pPr>
    <w:rPr>
      <w:rFonts w:ascii="Arial" w:eastAsia="Times New Roman" w:hAnsi="Arial" w:cs="Arial"/>
    </w:rPr>
  </w:style>
  <w:style w:type="paragraph" w:customStyle="1" w:styleId="FC8E34F0DA9C4B0F865174DB18B757E07">
    <w:name w:val="FC8E34F0DA9C4B0F865174DB18B757E07"/>
    <w:rsid w:val="00E40EA1"/>
    <w:pPr>
      <w:spacing w:after="0" w:line="240" w:lineRule="auto"/>
    </w:pPr>
    <w:rPr>
      <w:rFonts w:ascii="Arial" w:eastAsia="Times New Roman" w:hAnsi="Arial" w:cs="Arial"/>
    </w:rPr>
  </w:style>
  <w:style w:type="paragraph" w:customStyle="1" w:styleId="F2ACE077DBF940B185EE893ED1FED08C7">
    <w:name w:val="F2ACE077DBF940B185EE893ED1FED08C7"/>
    <w:rsid w:val="00E40EA1"/>
    <w:pPr>
      <w:spacing w:after="0" w:line="240" w:lineRule="auto"/>
    </w:pPr>
    <w:rPr>
      <w:rFonts w:ascii="Arial" w:eastAsia="Times New Roman" w:hAnsi="Arial" w:cs="Arial"/>
    </w:rPr>
  </w:style>
  <w:style w:type="paragraph" w:customStyle="1" w:styleId="D14D22AD313F44C980F4ED5FB5F991747">
    <w:name w:val="D14D22AD313F44C980F4ED5FB5F991747"/>
    <w:rsid w:val="00E40EA1"/>
    <w:pPr>
      <w:spacing w:after="0" w:line="240" w:lineRule="auto"/>
    </w:pPr>
    <w:rPr>
      <w:rFonts w:ascii="Arial" w:eastAsia="Times New Roman" w:hAnsi="Arial" w:cs="Arial"/>
    </w:rPr>
  </w:style>
  <w:style w:type="paragraph" w:customStyle="1" w:styleId="2CBE33E5376B4C4BBC0D7F6378B165C57">
    <w:name w:val="2CBE33E5376B4C4BBC0D7F6378B165C57"/>
    <w:rsid w:val="00E40EA1"/>
    <w:pPr>
      <w:spacing w:after="0" w:line="240" w:lineRule="auto"/>
    </w:pPr>
    <w:rPr>
      <w:rFonts w:ascii="Arial" w:eastAsia="Times New Roman" w:hAnsi="Arial" w:cs="Arial"/>
    </w:rPr>
  </w:style>
  <w:style w:type="paragraph" w:customStyle="1" w:styleId="577D802344724E54A6B7877555981E167">
    <w:name w:val="577D802344724E54A6B7877555981E167"/>
    <w:rsid w:val="00E40EA1"/>
    <w:pPr>
      <w:spacing w:after="0" w:line="240" w:lineRule="auto"/>
    </w:pPr>
    <w:rPr>
      <w:rFonts w:ascii="Arial" w:eastAsia="Times New Roman" w:hAnsi="Arial" w:cs="Arial"/>
    </w:rPr>
  </w:style>
  <w:style w:type="paragraph" w:customStyle="1" w:styleId="7427A4967CAF45F1A31041B207074EB57">
    <w:name w:val="7427A4967CAF45F1A31041B207074EB57"/>
    <w:rsid w:val="00E40EA1"/>
    <w:pPr>
      <w:spacing w:after="0" w:line="240" w:lineRule="auto"/>
    </w:pPr>
    <w:rPr>
      <w:rFonts w:ascii="Arial" w:eastAsia="Times New Roman" w:hAnsi="Arial" w:cs="Arial"/>
    </w:rPr>
  </w:style>
  <w:style w:type="paragraph" w:customStyle="1" w:styleId="F2AEDA771A6343C7935C012A08E735D97">
    <w:name w:val="F2AEDA771A6343C7935C012A08E735D97"/>
    <w:rsid w:val="00E40EA1"/>
    <w:pPr>
      <w:spacing w:after="0" w:line="240" w:lineRule="auto"/>
    </w:pPr>
    <w:rPr>
      <w:rFonts w:ascii="Arial" w:eastAsia="Times New Roman" w:hAnsi="Arial" w:cs="Arial"/>
    </w:rPr>
  </w:style>
  <w:style w:type="paragraph" w:customStyle="1" w:styleId="262DBD892E0F4540B9B87FA024AB37207">
    <w:name w:val="262DBD892E0F4540B9B87FA024AB37207"/>
    <w:rsid w:val="00E40EA1"/>
    <w:pPr>
      <w:spacing w:after="0" w:line="240" w:lineRule="auto"/>
    </w:pPr>
    <w:rPr>
      <w:rFonts w:ascii="Arial" w:eastAsia="Times New Roman" w:hAnsi="Arial" w:cs="Arial"/>
    </w:rPr>
  </w:style>
  <w:style w:type="paragraph" w:customStyle="1" w:styleId="103C7C6303264211963D1F81642733F57">
    <w:name w:val="103C7C6303264211963D1F81642733F57"/>
    <w:rsid w:val="00E40EA1"/>
    <w:pPr>
      <w:spacing w:after="0" w:line="240" w:lineRule="auto"/>
    </w:pPr>
    <w:rPr>
      <w:rFonts w:ascii="Arial" w:eastAsia="Times New Roman" w:hAnsi="Arial" w:cs="Arial"/>
    </w:rPr>
  </w:style>
  <w:style w:type="paragraph" w:customStyle="1" w:styleId="2C08D2D0D2AB485CBC0DD0A3C6CCEA467">
    <w:name w:val="2C08D2D0D2AB485CBC0DD0A3C6CCEA467"/>
    <w:rsid w:val="00E40EA1"/>
    <w:pPr>
      <w:spacing w:after="0" w:line="240" w:lineRule="auto"/>
    </w:pPr>
    <w:rPr>
      <w:rFonts w:ascii="Arial" w:eastAsia="Times New Roman" w:hAnsi="Arial" w:cs="Arial"/>
    </w:rPr>
  </w:style>
  <w:style w:type="paragraph" w:customStyle="1" w:styleId="025D521669664763A2EEAD0737CE939B7">
    <w:name w:val="025D521669664763A2EEAD0737CE939B7"/>
    <w:rsid w:val="00E40EA1"/>
    <w:pPr>
      <w:spacing w:after="0" w:line="240" w:lineRule="auto"/>
    </w:pPr>
    <w:rPr>
      <w:rFonts w:ascii="Arial" w:eastAsia="Times New Roman" w:hAnsi="Arial" w:cs="Arial"/>
    </w:rPr>
  </w:style>
  <w:style w:type="paragraph" w:customStyle="1" w:styleId="BA80848EBA3C4B1DA9976E067FBB24867">
    <w:name w:val="BA80848EBA3C4B1DA9976E067FBB24867"/>
    <w:rsid w:val="00E40EA1"/>
    <w:pPr>
      <w:spacing w:after="0" w:line="240" w:lineRule="auto"/>
    </w:pPr>
    <w:rPr>
      <w:rFonts w:ascii="Arial" w:eastAsia="Times New Roman" w:hAnsi="Arial" w:cs="Arial"/>
    </w:rPr>
  </w:style>
  <w:style w:type="paragraph" w:customStyle="1" w:styleId="C9FC170293324124BEEC0FAEF4D54DA37">
    <w:name w:val="C9FC170293324124BEEC0FAEF4D54DA37"/>
    <w:rsid w:val="00E40EA1"/>
    <w:pPr>
      <w:spacing w:after="0" w:line="240" w:lineRule="auto"/>
    </w:pPr>
    <w:rPr>
      <w:rFonts w:ascii="Arial" w:eastAsia="Times New Roman" w:hAnsi="Arial" w:cs="Arial"/>
    </w:rPr>
  </w:style>
  <w:style w:type="paragraph" w:customStyle="1" w:styleId="D9167238CA5D4C5E9E0AC6A7AC5C5F887">
    <w:name w:val="D9167238CA5D4C5E9E0AC6A7AC5C5F887"/>
    <w:rsid w:val="00E40EA1"/>
    <w:pPr>
      <w:spacing w:after="0" w:line="240" w:lineRule="auto"/>
    </w:pPr>
    <w:rPr>
      <w:rFonts w:ascii="Arial" w:eastAsia="Times New Roman" w:hAnsi="Arial" w:cs="Arial"/>
    </w:rPr>
  </w:style>
  <w:style w:type="paragraph" w:customStyle="1" w:styleId="AFBAAA254EAC44F0A1226B5B7073B05A7">
    <w:name w:val="AFBAAA254EAC44F0A1226B5B7073B05A7"/>
    <w:rsid w:val="00E40EA1"/>
    <w:pPr>
      <w:spacing w:after="0" w:line="240" w:lineRule="auto"/>
    </w:pPr>
    <w:rPr>
      <w:rFonts w:ascii="Arial" w:eastAsia="Times New Roman" w:hAnsi="Arial" w:cs="Arial"/>
    </w:rPr>
  </w:style>
  <w:style w:type="paragraph" w:customStyle="1" w:styleId="FFA1D6ADE0A84F7ABA7C94CFA582888E7">
    <w:name w:val="FFA1D6ADE0A84F7ABA7C94CFA582888E7"/>
    <w:rsid w:val="00E40EA1"/>
    <w:pPr>
      <w:spacing w:after="0" w:line="240" w:lineRule="auto"/>
    </w:pPr>
    <w:rPr>
      <w:rFonts w:ascii="Arial" w:eastAsia="Times New Roman" w:hAnsi="Arial" w:cs="Arial"/>
    </w:rPr>
  </w:style>
  <w:style w:type="paragraph" w:customStyle="1" w:styleId="1FEFC9BC7F3A4A75B28AAF10D74E3BA47">
    <w:name w:val="1FEFC9BC7F3A4A75B28AAF10D74E3BA47"/>
    <w:rsid w:val="00E40EA1"/>
    <w:pPr>
      <w:spacing w:after="0" w:line="240" w:lineRule="auto"/>
      <w:ind w:left="720"/>
      <w:contextualSpacing/>
    </w:pPr>
    <w:rPr>
      <w:rFonts w:ascii="Arial" w:eastAsia="Times New Roman" w:hAnsi="Arial" w:cs="Arial"/>
    </w:rPr>
  </w:style>
  <w:style w:type="paragraph" w:customStyle="1" w:styleId="900331D3E85A4A6891FAE8494AC755677">
    <w:name w:val="900331D3E85A4A6891FAE8494AC755677"/>
    <w:rsid w:val="00E40EA1"/>
    <w:pPr>
      <w:spacing w:after="0" w:line="240" w:lineRule="auto"/>
      <w:ind w:left="720"/>
      <w:contextualSpacing/>
    </w:pPr>
    <w:rPr>
      <w:rFonts w:ascii="Arial" w:eastAsia="Times New Roman" w:hAnsi="Arial" w:cs="Arial"/>
    </w:rPr>
  </w:style>
  <w:style w:type="paragraph" w:customStyle="1" w:styleId="2D5167C07F784FDDB5D1C80E36D4362D7">
    <w:name w:val="2D5167C07F784FDDB5D1C80E36D4362D7"/>
    <w:rsid w:val="00E40EA1"/>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DE18F2-271E-4563-9E9A-7ADB966CB003}">
  <ds:schemaRefs>
    <ds:schemaRef ds:uri="http://schemas.openxmlformats.org/officeDocument/2006/bibliography"/>
  </ds:schemaRefs>
</ds:datastoreItem>
</file>

<file path=customXml/itemProps2.xml><?xml version="1.0" encoding="utf-8"?>
<ds:datastoreItem xmlns:ds="http://schemas.openxmlformats.org/officeDocument/2006/customXml" ds:itemID="{89834E55-9F7F-40AD-98C4-92312DC8C701}"/>
</file>

<file path=customXml/itemProps3.xml><?xml version="1.0" encoding="utf-8"?>
<ds:datastoreItem xmlns:ds="http://schemas.openxmlformats.org/officeDocument/2006/customXml" ds:itemID="{645E3C3A-2DD3-46D0-BAE0-0CEE89553A6B}"/>
</file>

<file path=customXml/itemProps4.xml><?xml version="1.0" encoding="utf-8"?>
<ds:datastoreItem xmlns:ds="http://schemas.openxmlformats.org/officeDocument/2006/customXml" ds:itemID="{0D5B9EE2-7E53-4368-B685-8BB25FAF60B3}"/>
</file>

<file path=docProps/app.xml><?xml version="1.0" encoding="utf-8"?>
<Properties xmlns="http://schemas.openxmlformats.org/officeDocument/2006/extended-properties" xmlns:vt="http://schemas.openxmlformats.org/officeDocument/2006/docPropsVTypes">
  <Template>Normal</Template>
  <TotalTime>208</TotalTime>
  <Pages>16</Pages>
  <Words>4632</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0980</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Ida Haynes</cp:lastModifiedBy>
  <cp:revision>125</cp:revision>
  <dcterms:created xsi:type="dcterms:W3CDTF">2021-12-03T21:57:00Z</dcterms:created>
  <dcterms:modified xsi:type="dcterms:W3CDTF">2022-04-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